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92" w:rsidRPr="00242481" w:rsidRDefault="00F36D92" w:rsidP="00F36D92">
      <w:pPr>
        <w:ind w:right="-57"/>
        <w:jc w:val="center"/>
      </w:pPr>
      <w:r w:rsidRPr="00242481"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pt;height:50.9pt" o:ole="">
            <v:imagedata r:id="rId9" o:title=""/>
          </v:shape>
          <o:OLEObject Type="Embed" ProgID="CorelDRAW.Graphic.14" ShapeID="_x0000_i1025" DrawAspect="Content" ObjectID="_1537793408" r:id="rId10"/>
        </w:object>
      </w:r>
    </w:p>
    <w:p w:rsidR="00F36D92" w:rsidRPr="00242481" w:rsidRDefault="00F36D92" w:rsidP="00F36D92">
      <w:pPr>
        <w:jc w:val="center"/>
        <w:rPr>
          <w:sz w:val="4"/>
          <w:szCs w:val="4"/>
        </w:rPr>
      </w:pPr>
    </w:p>
    <w:p w:rsidR="00F36D92" w:rsidRPr="00242481" w:rsidRDefault="00F36D92" w:rsidP="00F36D92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242481">
        <w:rPr>
          <w:b/>
          <w:spacing w:val="14"/>
          <w:sz w:val="20"/>
          <w:szCs w:val="20"/>
        </w:rPr>
        <w:t xml:space="preserve">ВОЛОГОДСКАЯ ОБЛАСТЬ </w:t>
      </w:r>
    </w:p>
    <w:p w:rsidR="00F36D92" w:rsidRPr="00242481" w:rsidRDefault="00F36D92" w:rsidP="00F36D92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242481">
        <w:rPr>
          <w:b/>
          <w:spacing w:val="14"/>
          <w:sz w:val="20"/>
          <w:szCs w:val="20"/>
        </w:rPr>
        <w:t>ГОРОД ЧЕРЕПОВЕЦ</w:t>
      </w:r>
    </w:p>
    <w:p w:rsidR="00F36D92" w:rsidRPr="00242481" w:rsidRDefault="00F36D92" w:rsidP="00F36D92">
      <w:pPr>
        <w:jc w:val="center"/>
        <w:rPr>
          <w:sz w:val="8"/>
          <w:szCs w:val="8"/>
        </w:rPr>
      </w:pPr>
    </w:p>
    <w:p w:rsidR="00F36D92" w:rsidRPr="00242481" w:rsidRDefault="00F36D92" w:rsidP="00F36D92">
      <w:pPr>
        <w:jc w:val="center"/>
        <w:rPr>
          <w:b/>
          <w:spacing w:val="60"/>
          <w:sz w:val="28"/>
          <w:szCs w:val="28"/>
        </w:rPr>
      </w:pPr>
      <w:r w:rsidRPr="00242481">
        <w:rPr>
          <w:b/>
          <w:spacing w:val="60"/>
          <w:sz w:val="28"/>
          <w:szCs w:val="28"/>
        </w:rPr>
        <w:t>МЭРИЯ</w:t>
      </w:r>
    </w:p>
    <w:p w:rsidR="00F36D92" w:rsidRPr="00242481" w:rsidRDefault="00F36D92" w:rsidP="00F36D92">
      <w:pPr>
        <w:jc w:val="center"/>
        <w:rPr>
          <w:b/>
          <w:spacing w:val="60"/>
          <w:sz w:val="14"/>
          <w:szCs w:val="14"/>
        </w:rPr>
      </w:pPr>
    </w:p>
    <w:p w:rsidR="00F36D92" w:rsidRPr="00242481" w:rsidRDefault="00F36D92" w:rsidP="00F36D92">
      <w:pPr>
        <w:jc w:val="center"/>
        <w:rPr>
          <w:b/>
          <w:spacing w:val="60"/>
          <w:sz w:val="36"/>
          <w:szCs w:val="36"/>
        </w:rPr>
      </w:pPr>
      <w:r w:rsidRPr="00242481">
        <w:rPr>
          <w:b/>
          <w:spacing w:val="60"/>
          <w:sz w:val="36"/>
          <w:szCs w:val="36"/>
        </w:rPr>
        <w:t>ПОСТАНОВЛЕНИЕ</w:t>
      </w:r>
    </w:p>
    <w:p w:rsidR="00F36D92" w:rsidRPr="00242481" w:rsidRDefault="00F36D92" w:rsidP="00F36D92">
      <w:pPr>
        <w:jc w:val="center"/>
        <w:rPr>
          <w:sz w:val="36"/>
          <w:szCs w:val="36"/>
        </w:rPr>
      </w:pPr>
    </w:p>
    <w:p w:rsidR="00F36D92" w:rsidRPr="00242481" w:rsidRDefault="00F36D92" w:rsidP="00F36D92">
      <w:pPr>
        <w:jc w:val="both"/>
        <w:rPr>
          <w:sz w:val="26"/>
        </w:rPr>
      </w:pPr>
    </w:p>
    <w:p w:rsidR="005E7417" w:rsidRPr="00242481" w:rsidRDefault="005E7417" w:rsidP="00F36D92">
      <w:pPr>
        <w:jc w:val="both"/>
        <w:rPr>
          <w:sz w:val="26"/>
        </w:rPr>
      </w:pPr>
    </w:p>
    <w:p w:rsidR="005E7417" w:rsidRPr="00242481" w:rsidRDefault="00C32DE7" w:rsidP="00F36D92">
      <w:pPr>
        <w:jc w:val="both"/>
        <w:rPr>
          <w:sz w:val="26"/>
        </w:rPr>
      </w:pPr>
      <w:r>
        <w:rPr>
          <w:sz w:val="26"/>
        </w:rPr>
        <w:t>10.10.2016 № 4511</w:t>
      </w:r>
    </w:p>
    <w:p w:rsidR="00A7113B" w:rsidRDefault="00A7113B" w:rsidP="00F36D92">
      <w:pPr>
        <w:jc w:val="both"/>
        <w:rPr>
          <w:sz w:val="26"/>
        </w:rPr>
      </w:pPr>
    </w:p>
    <w:p w:rsidR="007165C4" w:rsidRPr="00242481" w:rsidRDefault="007165C4" w:rsidP="00F36D92">
      <w:pPr>
        <w:jc w:val="both"/>
        <w:rPr>
          <w:sz w:val="26"/>
        </w:rPr>
      </w:pPr>
    </w:p>
    <w:p w:rsidR="005E7417" w:rsidRPr="00242481" w:rsidRDefault="005E7417" w:rsidP="00F36D92">
      <w:pPr>
        <w:jc w:val="both"/>
        <w:rPr>
          <w:sz w:val="26"/>
        </w:rPr>
      </w:pPr>
    </w:p>
    <w:p w:rsidR="00F36D92" w:rsidRPr="00242481" w:rsidRDefault="00F36D92" w:rsidP="00F36D92">
      <w:pPr>
        <w:jc w:val="both"/>
        <w:rPr>
          <w:sz w:val="26"/>
        </w:rPr>
      </w:pPr>
    </w:p>
    <w:p w:rsidR="00F36D92" w:rsidRPr="00242481" w:rsidRDefault="00F36D92" w:rsidP="00F36D92">
      <w:pPr>
        <w:jc w:val="both"/>
        <w:rPr>
          <w:sz w:val="26"/>
        </w:rPr>
      </w:pPr>
      <w:r w:rsidRPr="00242481">
        <w:rPr>
          <w:sz w:val="26"/>
        </w:rPr>
        <w:t xml:space="preserve">О внесении изменений </w:t>
      </w:r>
    </w:p>
    <w:p w:rsidR="00F36D92" w:rsidRPr="00242481" w:rsidRDefault="00F36D92" w:rsidP="00F36D92">
      <w:pPr>
        <w:jc w:val="both"/>
        <w:rPr>
          <w:sz w:val="26"/>
        </w:rPr>
      </w:pPr>
      <w:r w:rsidRPr="00242481">
        <w:rPr>
          <w:sz w:val="26"/>
        </w:rPr>
        <w:t xml:space="preserve">в постановление мэрии города </w:t>
      </w:r>
    </w:p>
    <w:p w:rsidR="00F36D92" w:rsidRPr="00242481" w:rsidRDefault="00F36D92" w:rsidP="00F36D92">
      <w:pPr>
        <w:jc w:val="both"/>
        <w:rPr>
          <w:sz w:val="26"/>
        </w:rPr>
      </w:pPr>
      <w:r w:rsidRPr="00242481">
        <w:rPr>
          <w:sz w:val="26"/>
        </w:rPr>
        <w:t>от 10.10.2012 № 5373</w:t>
      </w:r>
    </w:p>
    <w:p w:rsidR="00F36D92" w:rsidRPr="00242481" w:rsidRDefault="00F36D92" w:rsidP="00F36D92">
      <w:pPr>
        <w:jc w:val="both"/>
        <w:rPr>
          <w:sz w:val="26"/>
        </w:rPr>
      </w:pPr>
    </w:p>
    <w:p w:rsidR="00F36D92" w:rsidRPr="00242481" w:rsidRDefault="00F36D92" w:rsidP="00F36D92">
      <w:pPr>
        <w:ind w:firstLine="567"/>
        <w:jc w:val="both"/>
        <w:rPr>
          <w:sz w:val="26"/>
        </w:rPr>
      </w:pPr>
    </w:p>
    <w:p w:rsidR="00F36D92" w:rsidRPr="00242481" w:rsidRDefault="00F36D92" w:rsidP="00F36D92">
      <w:pPr>
        <w:ind w:firstLine="567"/>
        <w:jc w:val="both"/>
        <w:rPr>
          <w:sz w:val="26"/>
        </w:rPr>
      </w:pPr>
      <w:r w:rsidRPr="00242481">
        <w:rPr>
          <w:sz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242481">
        <w:rPr>
          <w:sz w:val="26"/>
          <w:szCs w:val="26"/>
        </w:rPr>
        <w:t>п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становлением мэрии города от 10.11.2011 № 4645 «Об утверждении Порядка ра</w:t>
      </w:r>
      <w:r w:rsidRPr="00242481">
        <w:rPr>
          <w:sz w:val="26"/>
          <w:szCs w:val="26"/>
        </w:rPr>
        <w:t>з</w:t>
      </w:r>
      <w:r w:rsidRPr="00242481">
        <w:rPr>
          <w:sz w:val="26"/>
          <w:szCs w:val="26"/>
        </w:rPr>
        <w:t>работки, реализации и оценки эффективности муниципальных программ города и Методических указаний по разработке и реализации муниципальных программ г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рода»</w:t>
      </w:r>
    </w:p>
    <w:p w:rsidR="00F36D92" w:rsidRPr="00242481" w:rsidRDefault="00F36D92" w:rsidP="00F36D92">
      <w:pPr>
        <w:jc w:val="both"/>
        <w:rPr>
          <w:sz w:val="26"/>
        </w:rPr>
      </w:pPr>
      <w:r w:rsidRPr="00242481">
        <w:rPr>
          <w:sz w:val="26"/>
        </w:rPr>
        <w:t>ПОСТАНОВЛЯЮ:</w:t>
      </w:r>
    </w:p>
    <w:p w:rsidR="00F36D92" w:rsidRPr="00242481" w:rsidRDefault="00F36D92" w:rsidP="00F36D92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Внести изменения в постановление мэрии города от 10.10.2012 №5373 «Об утверждении муниципальной программы «Поддержка и развитие малого и среднего предпринимательства в городе Череповце на 2013-2017 годы» (в реда</w:t>
      </w:r>
      <w:r w:rsidRPr="00242481">
        <w:rPr>
          <w:sz w:val="26"/>
          <w:szCs w:val="26"/>
        </w:rPr>
        <w:t>к</w:t>
      </w:r>
      <w:r w:rsidRPr="00242481">
        <w:rPr>
          <w:sz w:val="26"/>
          <w:szCs w:val="26"/>
        </w:rPr>
        <w:t>ции постановления мэрии города от 15.06.2016 № 2428) следующие изменения:</w:t>
      </w:r>
    </w:p>
    <w:p w:rsidR="00F36D92" w:rsidRPr="00242481" w:rsidRDefault="00F36D92" w:rsidP="00F36D92">
      <w:pPr>
        <w:jc w:val="both"/>
        <w:rPr>
          <w:sz w:val="26"/>
          <w:szCs w:val="26"/>
        </w:rPr>
      </w:pPr>
      <w:r w:rsidRPr="00242481">
        <w:rPr>
          <w:sz w:val="26"/>
          <w:szCs w:val="26"/>
        </w:rPr>
        <w:tab/>
        <w:t xml:space="preserve">1.1. В наименовании и пункте 1 постановления </w:t>
      </w:r>
      <w:r w:rsidR="00C97A7F">
        <w:rPr>
          <w:sz w:val="26"/>
          <w:szCs w:val="26"/>
        </w:rPr>
        <w:t>год</w:t>
      </w:r>
      <w:r w:rsidRPr="00242481">
        <w:rPr>
          <w:sz w:val="26"/>
          <w:szCs w:val="26"/>
        </w:rPr>
        <w:t xml:space="preserve"> «2017» заменить </w:t>
      </w:r>
      <w:r w:rsidR="00C97A7F">
        <w:rPr>
          <w:sz w:val="26"/>
          <w:szCs w:val="26"/>
        </w:rPr>
        <w:t>годом</w:t>
      </w:r>
      <w:r w:rsidRPr="00242481">
        <w:rPr>
          <w:sz w:val="26"/>
          <w:szCs w:val="26"/>
        </w:rPr>
        <w:t xml:space="preserve"> «2019».</w:t>
      </w:r>
    </w:p>
    <w:p w:rsidR="00F36D92" w:rsidRPr="00242481" w:rsidRDefault="00F36D92" w:rsidP="00F36D92">
      <w:pPr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1.2. Муниципальную программу «Поддержка и развитие малого и среднего предпринимательства в городе Череповце на 2013-2019 годы», утвержденную в</w:t>
      </w:r>
      <w:r w:rsidRPr="00242481">
        <w:rPr>
          <w:sz w:val="26"/>
          <w:szCs w:val="26"/>
        </w:rPr>
        <w:t>ы</w:t>
      </w:r>
      <w:r w:rsidRPr="00242481">
        <w:rPr>
          <w:sz w:val="26"/>
          <w:szCs w:val="26"/>
        </w:rPr>
        <w:t>шеуказанным постановлением, изложить в новой редакции (прилагается).</w:t>
      </w:r>
    </w:p>
    <w:p w:rsidR="00F36D92" w:rsidRPr="00242481" w:rsidRDefault="00AE7E13" w:rsidP="00F36D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1781" w:rsidRPr="00242481">
        <w:rPr>
          <w:sz w:val="26"/>
          <w:szCs w:val="26"/>
        </w:rPr>
        <w:t xml:space="preserve">. </w:t>
      </w:r>
      <w:proofErr w:type="gramStart"/>
      <w:r w:rsidR="00F36D92" w:rsidRPr="00242481">
        <w:rPr>
          <w:sz w:val="26"/>
          <w:szCs w:val="26"/>
        </w:rPr>
        <w:t>Контроль за</w:t>
      </w:r>
      <w:proofErr w:type="gramEnd"/>
      <w:r w:rsidR="00F36D92" w:rsidRPr="00242481">
        <w:rPr>
          <w:sz w:val="26"/>
          <w:szCs w:val="26"/>
        </w:rPr>
        <w:t xml:space="preserve"> исполнением постановления возложить на заместителя мэра города, курирующего вопросы социально-экономического развития города. </w:t>
      </w:r>
    </w:p>
    <w:p w:rsidR="00AE7E13" w:rsidRPr="00242481" w:rsidRDefault="00AE7E13" w:rsidP="00AE7E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36D92" w:rsidRPr="00242481">
        <w:rPr>
          <w:sz w:val="26"/>
          <w:szCs w:val="26"/>
        </w:rPr>
        <w:t>. Постановление подлежит размещению на официальном интерн</w:t>
      </w:r>
      <w:r w:rsidR="00C97A7F">
        <w:rPr>
          <w:sz w:val="26"/>
          <w:szCs w:val="26"/>
        </w:rPr>
        <w:t>ет-сайте мэрии города Череповца, п</w:t>
      </w:r>
      <w:r w:rsidRPr="00242481">
        <w:rPr>
          <w:sz w:val="26"/>
          <w:szCs w:val="26"/>
        </w:rPr>
        <w:t>ункт 1.1. постановления вступает в силу с 01.01.2017.</w:t>
      </w:r>
    </w:p>
    <w:p w:rsidR="00F36D92" w:rsidRPr="00242481" w:rsidRDefault="00F36D92" w:rsidP="00F36D92">
      <w:pPr>
        <w:ind w:firstLine="567"/>
        <w:jc w:val="both"/>
        <w:rPr>
          <w:sz w:val="26"/>
          <w:szCs w:val="26"/>
        </w:rPr>
      </w:pPr>
    </w:p>
    <w:p w:rsidR="00F36D92" w:rsidRPr="00242481" w:rsidRDefault="00F36D92" w:rsidP="00F36D92">
      <w:pPr>
        <w:tabs>
          <w:tab w:val="right" w:pos="9356"/>
        </w:tabs>
        <w:rPr>
          <w:sz w:val="26"/>
        </w:rPr>
      </w:pPr>
    </w:p>
    <w:p w:rsidR="00F36D92" w:rsidRPr="00242481" w:rsidRDefault="00F36D92" w:rsidP="00F36D92">
      <w:pPr>
        <w:tabs>
          <w:tab w:val="right" w:pos="9356"/>
        </w:tabs>
        <w:rPr>
          <w:sz w:val="26"/>
        </w:rPr>
      </w:pPr>
    </w:p>
    <w:p w:rsidR="00F36D92" w:rsidRPr="00242481" w:rsidRDefault="00F36D92" w:rsidP="00F36D92">
      <w:pPr>
        <w:tabs>
          <w:tab w:val="right" w:pos="9356"/>
        </w:tabs>
        <w:rPr>
          <w:sz w:val="26"/>
        </w:rPr>
      </w:pPr>
    </w:p>
    <w:p w:rsidR="0089680D" w:rsidRDefault="0089680D" w:rsidP="00F36D92">
      <w:pPr>
        <w:tabs>
          <w:tab w:val="right" w:pos="9356"/>
        </w:tabs>
        <w:rPr>
          <w:sz w:val="26"/>
        </w:rPr>
      </w:pPr>
      <w:r>
        <w:rPr>
          <w:sz w:val="26"/>
        </w:rPr>
        <w:t>Первый заместитель</w:t>
      </w:r>
    </w:p>
    <w:p w:rsidR="00FC6049" w:rsidRPr="00242481" w:rsidRDefault="0089680D" w:rsidP="0089680D">
      <w:pPr>
        <w:tabs>
          <w:tab w:val="right" w:pos="9356"/>
        </w:tabs>
        <w:rPr>
          <w:sz w:val="26"/>
          <w:szCs w:val="26"/>
        </w:rPr>
      </w:pPr>
      <w:r>
        <w:rPr>
          <w:sz w:val="26"/>
        </w:rPr>
        <w:t xml:space="preserve">мэра города                                                                                              </w:t>
      </w:r>
      <w:bookmarkStart w:id="0" w:name="_GoBack"/>
      <w:bookmarkEnd w:id="0"/>
      <w:r>
        <w:rPr>
          <w:sz w:val="26"/>
        </w:rPr>
        <w:t xml:space="preserve">А.С. </w:t>
      </w:r>
      <w:proofErr w:type="spellStart"/>
      <w:r>
        <w:rPr>
          <w:sz w:val="26"/>
        </w:rPr>
        <w:t>Сергушев</w:t>
      </w:r>
      <w:proofErr w:type="spellEnd"/>
      <w:r w:rsidR="00FC6049" w:rsidRPr="00242481">
        <w:rPr>
          <w:sz w:val="26"/>
          <w:szCs w:val="26"/>
        </w:rPr>
        <w:br w:type="page"/>
      </w:r>
    </w:p>
    <w:p w:rsidR="00504D2A" w:rsidRPr="00242481" w:rsidRDefault="00504D2A" w:rsidP="00504D2A">
      <w:pPr>
        <w:jc w:val="center"/>
        <w:rPr>
          <w:sz w:val="4"/>
          <w:szCs w:val="4"/>
        </w:rPr>
      </w:pPr>
    </w:p>
    <w:p w:rsidR="00EA0B41" w:rsidRPr="00242481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242481">
        <w:rPr>
          <w:sz w:val="26"/>
          <w:szCs w:val="26"/>
        </w:rPr>
        <w:t>УТВЕРЖДЕНА</w:t>
      </w:r>
    </w:p>
    <w:p w:rsidR="00EA0B41" w:rsidRPr="00242481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242481">
        <w:rPr>
          <w:sz w:val="26"/>
          <w:szCs w:val="26"/>
        </w:rPr>
        <w:t>постановлением мэрии города</w:t>
      </w:r>
    </w:p>
    <w:p w:rsidR="00EA0B41" w:rsidRPr="00242481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242481">
        <w:rPr>
          <w:sz w:val="26"/>
          <w:szCs w:val="26"/>
        </w:rPr>
        <w:t>от 10.10.2012 № 5373</w:t>
      </w:r>
    </w:p>
    <w:p w:rsidR="00EA0B41" w:rsidRPr="00242481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242481">
        <w:rPr>
          <w:sz w:val="26"/>
          <w:szCs w:val="26"/>
        </w:rPr>
        <w:t xml:space="preserve">(в редакции </w:t>
      </w:r>
    </w:p>
    <w:p w:rsidR="00EA0B41" w:rsidRPr="00242481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242481">
        <w:rPr>
          <w:sz w:val="26"/>
          <w:szCs w:val="26"/>
        </w:rPr>
        <w:t>постановления мэрии города</w:t>
      </w:r>
    </w:p>
    <w:p w:rsidR="00EA0B41" w:rsidRPr="00242481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242481">
        <w:rPr>
          <w:sz w:val="26"/>
          <w:szCs w:val="26"/>
        </w:rPr>
        <w:t xml:space="preserve">от </w:t>
      </w:r>
      <w:r w:rsidR="006E3481" w:rsidRPr="00242481">
        <w:rPr>
          <w:sz w:val="26"/>
          <w:szCs w:val="26"/>
        </w:rPr>
        <w:t xml:space="preserve"> </w:t>
      </w:r>
      <w:r w:rsidR="00C32DE7">
        <w:rPr>
          <w:sz w:val="26"/>
          <w:szCs w:val="26"/>
        </w:rPr>
        <w:t>10.10.2016</w:t>
      </w:r>
      <w:r w:rsidR="006E3481" w:rsidRPr="00242481">
        <w:rPr>
          <w:sz w:val="26"/>
          <w:szCs w:val="26"/>
        </w:rPr>
        <w:t xml:space="preserve">  </w:t>
      </w:r>
      <w:r w:rsidR="00C87D15" w:rsidRPr="00242481">
        <w:rPr>
          <w:sz w:val="26"/>
          <w:szCs w:val="26"/>
        </w:rPr>
        <w:t>№</w:t>
      </w:r>
      <w:r w:rsidR="00AE50F3" w:rsidRPr="00242481">
        <w:rPr>
          <w:sz w:val="26"/>
          <w:szCs w:val="26"/>
        </w:rPr>
        <w:t xml:space="preserve"> </w:t>
      </w:r>
      <w:r w:rsidR="006E3481" w:rsidRPr="00242481">
        <w:rPr>
          <w:sz w:val="26"/>
          <w:szCs w:val="26"/>
        </w:rPr>
        <w:t xml:space="preserve"> </w:t>
      </w:r>
      <w:r w:rsidR="00C32DE7">
        <w:rPr>
          <w:sz w:val="26"/>
          <w:szCs w:val="26"/>
        </w:rPr>
        <w:t>4511</w:t>
      </w:r>
      <w:r w:rsidR="006E3481" w:rsidRPr="00242481">
        <w:rPr>
          <w:sz w:val="26"/>
          <w:szCs w:val="26"/>
        </w:rPr>
        <w:t xml:space="preserve"> </w:t>
      </w:r>
    </w:p>
    <w:p w:rsidR="00CC0D85" w:rsidRPr="00242481" w:rsidRDefault="00CC0D85" w:rsidP="004B7BB4">
      <w:pPr>
        <w:ind w:right="-57"/>
        <w:jc w:val="center"/>
      </w:pPr>
    </w:p>
    <w:p w:rsidR="00CC0D85" w:rsidRPr="00242481" w:rsidRDefault="00CC0D85" w:rsidP="004B7BB4">
      <w:pPr>
        <w:ind w:right="-57"/>
        <w:jc w:val="center"/>
      </w:pPr>
    </w:p>
    <w:p w:rsidR="00EA0B41" w:rsidRPr="00242481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242481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242481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242481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242481" w:rsidRDefault="00EA0B41" w:rsidP="00EA0B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Муниципальная программа</w:t>
      </w:r>
    </w:p>
    <w:p w:rsidR="00EA0B41" w:rsidRPr="00242481" w:rsidRDefault="00EA0B41" w:rsidP="00EA0B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</w:p>
    <w:p w:rsidR="00EA0B41" w:rsidRPr="00242481" w:rsidRDefault="00EA0B41" w:rsidP="00EA0B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«Поддержка и развитие малого и среднего предпринимательства в городе Череповце на 2013 </w:t>
      </w:r>
      <w:r w:rsidR="00A27AD1" w:rsidRPr="00242481">
        <w:rPr>
          <w:bCs/>
          <w:sz w:val="26"/>
          <w:szCs w:val="26"/>
        </w:rPr>
        <w:t>–</w:t>
      </w:r>
      <w:r w:rsidRPr="00242481">
        <w:rPr>
          <w:bCs/>
          <w:sz w:val="26"/>
          <w:szCs w:val="26"/>
        </w:rPr>
        <w:t> 20</w:t>
      </w:r>
      <w:r w:rsidR="00A27AD1" w:rsidRPr="00242481">
        <w:rPr>
          <w:bCs/>
          <w:sz w:val="26"/>
          <w:szCs w:val="26"/>
        </w:rPr>
        <w:t>19 г</w:t>
      </w:r>
      <w:r w:rsidRPr="00242481">
        <w:rPr>
          <w:bCs/>
          <w:sz w:val="26"/>
          <w:szCs w:val="26"/>
        </w:rPr>
        <w:t>оды»</w:t>
      </w:r>
    </w:p>
    <w:p w:rsidR="00EA0B41" w:rsidRPr="00242481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:rsidR="00EA0B41" w:rsidRPr="00242481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Ответственный исполнитель: </w:t>
      </w:r>
      <w:r w:rsidR="00560DD1" w:rsidRPr="00242481">
        <w:rPr>
          <w:sz w:val="26"/>
          <w:szCs w:val="26"/>
        </w:rPr>
        <w:t>Мэрия города (</w:t>
      </w:r>
      <w:r w:rsidRPr="00242481">
        <w:rPr>
          <w:sz w:val="26"/>
          <w:szCs w:val="26"/>
        </w:rPr>
        <w:t>управление экономической п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литики мэрии</w:t>
      </w:r>
      <w:r w:rsidR="00560DD1" w:rsidRPr="00242481">
        <w:rPr>
          <w:sz w:val="26"/>
          <w:szCs w:val="26"/>
        </w:rPr>
        <w:t>)</w:t>
      </w:r>
    </w:p>
    <w:p w:rsidR="00EA0B41" w:rsidRPr="00242481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:rsidR="00EA0B41" w:rsidRPr="00242481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Дата составления проекта программы: июль 2012 года</w:t>
      </w:r>
    </w:p>
    <w:p w:rsidR="00EA0B41" w:rsidRPr="00242481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748"/>
        <w:gridCol w:w="3347"/>
      </w:tblGrid>
      <w:tr w:rsidR="00242481" w:rsidRPr="00242481" w:rsidTr="00C9098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242481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>Непосредственны</w:t>
            </w:r>
            <w:r w:rsidR="00FC6049" w:rsidRPr="00242481">
              <w:rPr>
                <w:sz w:val="26"/>
                <w:szCs w:val="26"/>
              </w:rPr>
              <w:t>е</w:t>
            </w:r>
            <w:r w:rsidRPr="00242481">
              <w:rPr>
                <w:sz w:val="26"/>
                <w:szCs w:val="26"/>
              </w:rPr>
              <w:t xml:space="preserve"> </w:t>
            </w:r>
          </w:p>
          <w:p w:rsidR="00EA0B41" w:rsidRPr="00242481" w:rsidRDefault="00EA0B41" w:rsidP="00FC60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>исполнител</w:t>
            </w:r>
            <w:r w:rsidR="00FC6049" w:rsidRPr="00242481">
              <w:rPr>
                <w:sz w:val="26"/>
                <w:szCs w:val="26"/>
              </w:rPr>
              <w:t>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242481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 xml:space="preserve">Фамилия, имя, </w:t>
            </w:r>
          </w:p>
          <w:p w:rsidR="00EA0B41" w:rsidRPr="00242481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>отчество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41" w:rsidRPr="00242481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>Телефон, электронный а</w:t>
            </w:r>
            <w:r w:rsidRPr="00242481">
              <w:rPr>
                <w:sz w:val="26"/>
                <w:szCs w:val="26"/>
              </w:rPr>
              <w:t>д</w:t>
            </w:r>
            <w:r w:rsidRPr="00242481">
              <w:rPr>
                <w:sz w:val="26"/>
                <w:szCs w:val="26"/>
              </w:rPr>
              <w:t>рес</w:t>
            </w:r>
          </w:p>
        </w:tc>
      </w:tr>
      <w:tr w:rsidR="00242481" w:rsidRPr="00242481" w:rsidTr="00C9098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242481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 xml:space="preserve">Начальник управления </w:t>
            </w:r>
            <w:proofErr w:type="gramStart"/>
            <w:r w:rsidRPr="00242481">
              <w:rPr>
                <w:sz w:val="26"/>
                <w:szCs w:val="26"/>
              </w:rPr>
              <w:t>экономической</w:t>
            </w:r>
            <w:proofErr w:type="gramEnd"/>
          </w:p>
          <w:p w:rsidR="00EA0B41" w:rsidRPr="00242481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>политики мэри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242481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>Субботин</w:t>
            </w:r>
          </w:p>
          <w:p w:rsidR="00EA0B41" w:rsidRPr="00242481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>Вадим Викторович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41" w:rsidRPr="00242481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>57-24-24,</w:t>
            </w:r>
          </w:p>
          <w:p w:rsidR="00EA0B41" w:rsidRPr="00242481" w:rsidRDefault="00896037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hyperlink r:id="rId11" w:history="1">
              <w:r w:rsidR="00EA0B41" w:rsidRPr="00242481">
                <w:rPr>
                  <w:sz w:val="26"/>
                  <w:szCs w:val="26"/>
                </w:rPr>
                <w:t>subbotinvv@cherepovetscity.ru</w:t>
              </w:r>
            </w:hyperlink>
          </w:p>
        </w:tc>
      </w:tr>
      <w:tr w:rsidR="00242481" w:rsidRPr="00242481" w:rsidTr="00C9098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7" w:rsidRPr="00242481" w:rsidRDefault="00A13AAF" w:rsidP="008075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>Директор некоммерческ</w:t>
            </w:r>
            <w:r w:rsidRPr="00242481">
              <w:rPr>
                <w:sz w:val="26"/>
                <w:szCs w:val="26"/>
              </w:rPr>
              <w:t>о</w:t>
            </w:r>
            <w:r w:rsidRPr="00242481">
              <w:rPr>
                <w:sz w:val="26"/>
                <w:szCs w:val="26"/>
              </w:rPr>
              <w:t xml:space="preserve">го партнерства «Агентство </w:t>
            </w:r>
            <w:r w:rsidR="000771AB" w:rsidRPr="00242481">
              <w:rPr>
                <w:sz w:val="26"/>
                <w:szCs w:val="26"/>
              </w:rPr>
              <w:t>Г</w:t>
            </w:r>
            <w:r w:rsidRPr="00242481">
              <w:rPr>
                <w:sz w:val="26"/>
                <w:szCs w:val="26"/>
              </w:rPr>
              <w:t xml:space="preserve">ородского </w:t>
            </w:r>
            <w:r w:rsidR="000771AB" w:rsidRPr="00242481">
              <w:rPr>
                <w:sz w:val="26"/>
                <w:szCs w:val="26"/>
              </w:rPr>
              <w:t>Р</w:t>
            </w:r>
            <w:r w:rsidRPr="00242481">
              <w:rPr>
                <w:sz w:val="26"/>
                <w:szCs w:val="26"/>
              </w:rPr>
              <w:t>азвития»</w:t>
            </w:r>
            <w:r w:rsidR="00562077" w:rsidRPr="00242481">
              <w:rPr>
                <w:sz w:val="26"/>
                <w:szCs w:val="26"/>
              </w:rPr>
              <w:t xml:space="preserve"> - организаци</w:t>
            </w:r>
            <w:r w:rsidR="00C9098E" w:rsidRPr="00242481">
              <w:rPr>
                <w:sz w:val="26"/>
                <w:szCs w:val="26"/>
              </w:rPr>
              <w:t>и</w:t>
            </w:r>
            <w:r w:rsidR="00562077" w:rsidRPr="00242481">
              <w:rPr>
                <w:sz w:val="26"/>
                <w:szCs w:val="26"/>
              </w:rPr>
              <w:t xml:space="preserve">, </w:t>
            </w:r>
            <w:r w:rsidR="00F95E53">
              <w:rPr>
                <w:sz w:val="26"/>
                <w:szCs w:val="26"/>
              </w:rPr>
              <w:t>входящей в инфраструктуру</w:t>
            </w:r>
            <w:r w:rsidR="00DA0C3B" w:rsidRPr="00242481">
              <w:rPr>
                <w:sz w:val="26"/>
                <w:szCs w:val="26"/>
              </w:rPr>
              <w:t xml:space="preserve"> </w:t>
            </w:r>
            <w:r w:rsidR="00562077" w:rsidRPr="00242481">
              <w:rPr>
                <w:sz w:val="26"/>
                <w:szCs w:val="26"/>
              </w:rPr>
              <w:t>поддер</w:t>
            </w:r>
            <w:r w:rsidR="00562077" w:rsidRPr="00242481">
              <w:rPr>
                <w:sz w:val="26"/>
                <w:szCs w:val="26"/>
              </w:rPr>
              <w:t>ж</w:t>
            </w:r>
            <w:r w:rsidR="00562077" w:rsidRPr="00242481">
              <w:rPr>
                <w:sz w:val="26"/>
                <w:szCs w:val="26"/>
              </w:rPr>
              <w:t>ки и развития малого и среднего предприним</w:t>
            </w:r>
            <w:r w:rsidR="00562077" w:rsidRPr="00242481">
              <w:rPr>
                <w:sz w:val="26"/>
                <w:szCs w:val="26"/>
              </w:rPr>
              <w:t>а</w:t>
            </w:r>
            <w:r w:rsidR="00562077" w:rsidRPr="00242481">
              <w:rPr>
                <w:sz w:val="26"/>
                <w:szCs w:val="26"/>
              </w:rPr>
              <w:t>тельства города Черепо</w:t>
            </w:r>
            <w:r w:rsidR="00562077" w:rsidRPr="00242481">
              <w:rPr>
                <w:sz w:val="26"/>
                <w:szCs w:val="26"/>
              </w:rPr>
              <w:t>в</w:t>
            </w:r>
            <w:r w:rsidR="00562077" w:rsidRPr="00242481">
              <w:rPr>
                <w:sz w:val="26"/>
                <w:szCs w:val="26"/>
              </w:rPr>
              <w:t>ца</w:t>
            </w:r>
            <w:r w:rsidR="008539DD" w:rsidRPr="00242481">
              <w:rPr>
                <w:sz w:val="26"/>
                <w:szCs w:val="26"/>
              </w:rPr>
              <w:t>, участника программы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7" w:rsidRPr="00242481" w:rsidRDefault="00FC6049" w:rsidP="005620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>Андреева</w:t>
            </w:r>
          </w:p>
          <w:p w:rsidR="00FC6049" w:rsidRPr="00242481" w:rsidRDefault="00FC6049" w:rsidP="005620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>Оксана Рудольфовн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49" w:rsidRPr="00242481" w:rsidRDefault="00FC6049" w:rsidP="00FC60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 xml:space="preserve">20-19-25, </w:t>
            </w:r>
          </w:p>
          <w:p w:rsidR="00FC6049" w:rsidRPr="00242481" w:rsidRDefault="00FC6049" w:rsidP="00FC60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>or@agr-city.ru</w:t>
            </w:r>
          </w:p>
          <w:p w:rsidR="00562077" w:rsidRPr="00242481" w:rsidRDefault="00562077" w:rsidP="005620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CC0D85" w:rsidRPr="00242481" w:rsidRDefault="00CC0D85" w:rsidP="004B7BB4">
      <w:pPr>
        <w:ind w:right="-57"/>
        <w:jc w:val="center"/>
      </w:pPr>
    </w:p>
    <w:p w:rsidR="00250488" w:rsidRPr="00242481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250488" w:rsidRPr="00242481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250488" w:rsidRPr="00242481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504D2A" w:rsidRPr="00242481" w:rsidRDefault="00504D2A">
      <w:pPr>
        <w:spacing w:after="200" w:line="276" w:lineRule="auto"/>
        <w:rPr>
          <w:bCs/>
        </w:rPr>
        <w:sectPr w:rsidR="00504D2A" w:rsidRPr="00242481" w:rsidSect="00F36D92">
          <w:headerReference w:type="default" r:id="rId12"/>
          <w:pgSz w:w="11905" w:h="16837"/>
          <w:pgMar w:top="426" w:right="567" w:bottom="567" w:left="2041" w:header="720" w:footer="720" w:gutter="0"/>
          <w:cols w:space="720"/>
          <w:noEndnote/>
          <w:titlePg/>
          <w:docGrid w:linePitch="326"/>
        </w:sectPr>
      </w:pPr>
    </w:p>
    <w:p w:rsidR="004B7BB4" w:rsidRPr="00242481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lastRenderedPageBreak/>
        <w:t>Паспорт</w:t>
      </w:r>
    </w:p>
    <w:p w:rsidR="00BB21BE" w:rsidRPr="00242481" w:rsidRDefault="004B7BB4" w:rsidP="004B7BB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 xml:space="preserve">муниципальной программы «Поддержка и развитие малого и среднего 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предпринимательства в городе Череповце на 2013 - 20</w:t>
      </w:r>
      <w:r w:rsidR="00A27AD1" w:rsidRPr="00242481">
        <w:rPr>
          <w:bCs/>
          <w:sz w:val="26"/>
          <w:szCs w:val="26"/>
        </w:rPr>
        <w:t>19</w:t>
      </w:r>
      <w:r w:rsidRPr="00242481">
        <w:rPr>
          <w:bCs/>
          <w:sz w:val="26"/>
          <w:szCs w:val="26"/>
        </w:rPr>
        <w:t xml:space="preserve"> годы» 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(далее – муниципальная программа)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242481" w:rsidRPr="00242481" w:rsidTr="00A4555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DD" w:rsidRPr="00242481" w:rsidRDefault="008539DD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42481">
              <w:rPr>
                <w:bCs/>
                <w:sz w:val="26"/>
                <w:szCs w:val="26"/>
              </w:rPr>
              <w:t>Ответственный исполн</w:t>
            </w:r>
            <w:r w:rsidRPr="00242481">
              <w:rPr>
                <w:bCs/>
                <w:sz w:val="26"/>
                <w:szCs w:val="26"/>
              </w:rPr>
              <w:t>и</w:t>
            </w:r>
            <w:r w:rsidRPr="00242481">
              <w:rPr>
                <w:bCs/>
                <w:sz w:val="26"/>
                <w:szCs w:val="26"/>
              </w:rPr>
              <w:t>тель муниципальной пр</w:t>
            </w:r>
            <w:r w:rsidRPr="00242481">
              <w:rPr>
                <w:bCs/>
                <w:sz w:val="26"/>
                <w:szCs w:val="26"/>
              </w:rPr>
              <w:t>о</w:t>
            </w:r>
            <w:r w:rsidRPr="00242481">
              <w:rPr>
                <w:bCs/>
                <w:sz w:val="26"/>
                <w:szCs w:val="26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9DD" w:rsidRPr="00242481" w:rsidRDefault="008539DD" w:rsidP="00A455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42481">
              <w:rPr>
                <w:rFonts w:ascii="Times New Roman" w:hAnsi="Times New Roman" w:cs="Times New Roman"/>
                <w:sz w:val="26"/>
                <w:szCs w:val="26"/>
              </w:rPr>
              <w:t>Мэрия города (управление экономической политики)</w:t>
            </w:r>
          </w:p>
        </w:tc>
      </w:tr>
      <w:tr w:rsidR="00242481" w:rsidRPr="00242481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B4" w:rsidRPr="00242481" w:rsidRDefault="004B7BB4" w:rsidP="00171C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sub_10"/>
            <w:r w:rsidRPr="00242481">
              <w:rPr>
                <w:bCs/>
                <w:sz w:val="26"/>
                <w:szCs w:val="26"/>
              </w:rPr>
              <w:t>Соисполнители муниц</w:t>
            </w:r>
            <w:r w:rsidRPr="00242481">
              <w:rPr>
                <w:bCs/>
                <w:sz w:val="26"/>
                <w:szCs w:val="26"/>
              </w:rPr>
              <w:t>и</w:t>
            </w:r>
            <w:r w:rsidRPr="00242481">
              <w:rPr>
                <w:bCs/>
                <w:sz w:val="26"/>
                <w:szCs w:val="26"/>
              </w:rPr>
              <w:t>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242481" w:rsidRDefault="004B7BB4" w:rsidP="009A6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>МКУ «Информационно-мониторинговое агентство «Череповец»</w:t>
            </w:r>
          </w:p>
        </w:tc>
      </w:tr>
      <w:tr w:rsidR="00242481" w:rsidRPr="00242481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242481" w:rsidRDefault="004B7BB4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42481">
              <w:rPr>
                <w:bCs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242481" w:rsidRDefault="004B7BB4" w:rsidP="00EC0A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>НП «Агентство Городского Развития»</w:t>
            </w:r>
            <w:r w:rsidR="00560DD1" w:rsidRPr="00242481">
              <w:rPr>
                <w:sz w:val="26"/>
                <w:szCs w:val="26"/>
              </w:rPr>
              <w:t xml:space="preserve"> (далее НП «АГР»)</w:t>
            </w:r>
            <w:r w:rsidRPr="00242481">
              <w:rPr>
                <w:sz w:val="26"/>
                <w:szCs w:val="26"/>
              </w:rPr>
              <w:t>, ЧНОУ «Агентство Городского Развития»</w:t>
            </w:r>
            <w:r w:rsidR="00560DD1" w:rsidRPr="00242481">
              <w:rPr>
                <w:sz w:val="26"/>
                <w:szCs w:val="26"/>
              </w:rPr>
              <w:t xml:space="preserve"> (далее – ЧНОУ «АГР»)</w:t>
            </w:r>
          </w:p>
        </w:tc>
      </w:tr>
      <w:tr w:rsidR="00242481" w:rsidRPr="00242481" w:rsidTr="00024247">
        <w:trPr>
          <w:trHeight w:val="43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242481" w:rsidRDefault="004B7BB4" w:rsidP="00171C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2481">
              <w:rPr>
                <w:bCs/>
                <w:sz w:val="26"/>
                <w:szCs w:val="26"/>
              </w:rPr>
              <w:t>Подпрограмм</w:t>
            </w:r>
            <w:r w:rsidR="00C07D1F" w:rsidRPr="00242481">
              <w:rPr>
                <w:bCs/>
                <w:sz w:val="26"/>
                <w:szCs w:val="26"/>
              </w:rPr>
              <w:t>ы</w:t>
            </w:r>
            <w:r w:rsidRPr="00242481">
              <w:rPr>
                <w:bCs/>
                <w:sz w:val="26"/>
                <w:szCs w:val="26"/>
              </w:rPr>
              <w:t xml:space="preserve"> муниц</w:t>
            </w:r>
            <w:r w:rsidRPr="00242481">
              <w:rPr>
                <w:bCs/>
                <w:sz w:val="26"/>
                <w:szCs w:val="26"/>
              </w:rPr>
              <w:t>и</w:t>
            </w:r>
            <w:r w:rsidRPr="00242481">
              <w:rPr>
                <w:bCs/>
                <w:sz w:val="26"/>
                <w:szCs w:val="26"/>
              </w:rPr>
              <w:t>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B7BB4" w:rsidRPr="00242481" w:rsidRDefault="00F047CC" w:rsidP="005953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>Отсутствуют</w:t>
            </w:r>
          </w:p>
        </w:tc>
      </w:tr>
      <w:tr w:rsidR="00242481" w:rsidRPr="00242481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242481" w:rsidRDefault="004B7BB4" w:rsidP="00171C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2481">
              <w:rPr>
                <w:bCs/>
                <w:sz w:val="26"/>
                <w:szCs w:val="26"/>
              </w:rPr>
              <w:t>Программно-целевые и</w:t>
            </w:r>
            <w:r w:rsidRPr="00242481">
              <w:rPr>
                <w:bCs/>
                <w:sz w:val="26"/>
                <w:szCs w:val="26"/>
              </w:rPr>
              <w:t>н</w:t>
            </w:r>
            <w:r w:rsidRPr="00242481">
              <w:rPr>
                <w:bCs/>
                <w:sz w:val="26"/>
                <w:szCs w:val="26"/>
              </w:rPr>
              <w:t>струмент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B7BB4" w:rsidRPr="00242481" w:rsidRDefault="004B7BB4" w:rsidP="005953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>Отсутствуют</w:t>
            </w:r>
          </w:p>
        </w:tc>
      </w:tr>
      <w:tr w:rsidR="00242481" w:rsidRPr="00242481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242481" w:rsidRDefault="004B7BB4" w:rsidP="000B66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42481">
              <w:rPr>
                <w:bCs/>
                <w:sz w:val="26"/>
                <w:szCs w:val="26"/>
              </w:rPr>
              <w:t>Цел</w:t>
            </w:r>
            <w:r w:rsidR="000B6646" w:rsidRPr="00242481">
              <w:rPr>
                <w:bCs/>
                <w:sz w:val="26"/>
                <w:szCs w:val="26"/>
              </w:rPr>
              <w:t>ь</w:t>
            </w:r>
            <w:r w:rsidRPr="00242481">
              <w:rPr>
                <w:bCs/>
                <w:sz w:val="26"/>
                <w:szCs w:val="26"/>
              </w:rPr>
              <w:t xml:space="preserve"> муниципальной пр</w:t>
            </w:r>
            <w:r w:rsidRPr="00242481">
              <w:rPr>
                <w:bCs/>
                <w:sz w:val="26"/>
                <w:szCs w:val="26"/>
              </w:rPr>
              <w:t>о</w:t>
            </w:r>
            <w:r w:rsidRPr="00242481">
              <w:rPr>
                <w:bCs/>
                <w:sz w:val="26"/>
                <w:szCs w:val="26"/>
              </w:rPr>
              <w:t xml:space="preserve">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4B7BB4" w:rsidRPr="00242481" w:rsidRDefault="004B7BB4" w:rsidP="00595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>Обеспечение благоприятных условий для устойчив</w:t>
            </w:r>
            <w:r w:rsidRPr="00242481">
              <w:rPr>
                <w:sz w:val="26"/>
                <w:szCs w:val="26"/>
              </w:rPr>
              <w:t>о</w:t>
            </w:r>
            <w:r w:rsidRPr="00242481">
              <w:rPr>
                <w:sz w:val="26"/>
                <w:szCs w:val="26"/>
              </w:rPr>
              <w:t>го функционирования и развития субъектов малого и среднего предпринимательства в соответствии со стратегическими приорит</w:t>
            </w:r>
            <w:r w:rsidR="00417A58" w:rsidRPr="00242481">
              <w:rPr>
                <w:sz w:val="26"/>
                <w:szCs w:val="26"/>
              </w:rPr>
              <w:t>етами развития экономики города.</w:t>
            </w:r>
          </w:p>
        </w:tc>
      </w:tr>
      <w:tr w:rsidR="00242481" w:rsidRPr="00242481" w:rsidTr="000C11A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242481" w:rsidRDefault="004B7BB4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42481">
              <w:rPr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242481" w:rsidRDefault="004B7BB4" w:rsidP="00595333">
            <w:pPr>
              <w:autoSpaceDN w:val="0"/>
              <w:rPr>
                <w:sz w:val="26"/>
                <w:szCs w:val="26"/>
                <w:lang w:eastAsia="en-US"/>
              </w:rPr>
            </w:pPr>
            <w:r w:rsidRPr="00242481">
              <w:rPr>
                <w:sz w:val="26"/>
                <w:szCs w:val="26"/>
                <w:lang w:eastAsia="en-US"/>
              </w:rPr>
              <w:t xml:space="preserve">1. </w:t>
            </w:r>
            <w:r w:rsidR="008A3E3A" w:rsidRPr="00242481">
              <w:rPr>
                <w:sz w:val="26"/>
                <w:szCs w:val="26"/>
              </w:rPr>
              <w:t>Обеспечение доступности инфраструктуры по</w:t>
            </w:r>
            <w:r w:rsidR="008A3E3A" w:rsidRPr="00242481">
              <w:rPr>
                <w:sz w:val="26"/>
                <w:szCs w:val="26"/>
              </w:rPr>
              <w:t>д</w:t>
            </w:r>
            <w:r w:rsidR="008A3E3A" w:rsidRPr="00242481">
              <w:rPr>
                <w:sz w:val="26"/>
                <w:szCs w:val="26"/>
              </w:rPr>
              <w:t xml:space="preserve">держки </w:t>
            </w:r>
            <w:r w:rsidRPr="00242481">
              <w:rPr>
                <w:sz w:val="26"/>
                <w:szCs w:val="26"/>
                <w:lang w:eastAsia="en-US"/>
              </w:rPr>
              <w:t xml:space="preserve"> малого и среднего предпринимательства</w:t>
            </w:r>
            <w:r w:rsidR="000E46BA" w:rsidRPr="00242481">
              <w:rPr>
                <w:sz w:val="26"/>
                <w:szCs w:val="26"/>
                <w:lang w:eastAsia="en-US"/>
              </w:rPr>
              <w:t xml:space="preserve"> (д</w:t>
            </w:r>
            <w:r w:rsidR="000E46BA" w:rsidRPr="00242481">
              <w:rPr>
                <w:sz w:val="26"/>
                <w:szCs w:val="26"/>
                <w:lang w:eastAsia="en-US"/>
              </w:rPr>
              <w:t>а</w:t>
            </w:r>
            <w:r w:rsidR="000E46BA" w:rsidRPr="00242481">
              <w:rPr>
                <w:sz w:val="26"/>
                <w:szCs w:val="26"/>
                <w:lang w:eastAsia="en-US"/>
              </w:rPr>
              <w:t>лее – МСП)</w:t>
            </w:r>
            <w:r w:rsidRPr="00242481">
              <w:rPr>
                <w:sz w:val="26"/>
                <w:szCs w:val="26"/>
                <w:lang w:eastAsia="en-US"/>
              </w:rPr>
              <w:t>.</w:t>
            </w:r>
          </w:p>
          <w:p w:rsidR="008A3E3A" w:rsidRPr="00242481" w:rsidRDefault="004B7BB4" w:rsidP="00595333">
            <w:pPr>
              <w:autoSpaceDN w:val="0"/>
              <w:rPr>
                <w:sz w:val="26"/>
                <w:szCs w:val="26"/>
                <w:lang w:eastAsia="en-US"/>
              </w:rPr>
            </w:pPr>
            <w:r w:rsidRPr="00242481">
              <w:rPr>
                <w:sz w:val="26"/>
                <w:szCs w:val="26"/>
                <w:lang w:eastAsia="en-US"/>
              </w:rPr>
              <w:t>2.</w:t>
            </w:r>
            <w:r w:rsidR="008A3E3A" w:rsidRPr="00242481">
              <w:rPr>
                <w:sz w:val="26"/>
                <w:szCs w:val="26"/>
                <w:lang w:eastAsia="en-US"/>
              </w:rPr>
              <w:t xml:space="preserve"> </w:t>
            </w:r>
            <w:r w:rsidR="008A3E3A" w:rsidRPr="00242481">
              <w:rPr>
                <w:sz w:val="26"/>
                <w:szCs w:val="26"/>
              </w:rPr>
              <w:t xml:space="preserve">Сохранение и развитие действующих субъектов  </w:t>
            </w:r>
            <w:r w:rsidR="008A3E3A" w:rsidRPr="00242481">
              <w:rPr>
                <w:sz w:val="26"/>
                <w:szCs w:val="26"/>
                <w:lang w:eastAsia="en-US"/>
              </w:rPr>
              <w:t>малого и среднего предпринимательства.</w:t>
            </w:r>
          </w:p>
          <w:p w:rsidR="008A3E3A" w:rsidRPr="00242481" w:rsidRDefault="004B7BB4" w:rsidP="008A3E3A">
            <w:pPr>
              <w:autoSpaceDN w:val="0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  <w:lang w:eastAsia="en-US"/>
              </w:rPr>
              <w:t>3</w:t>
            </w:r>
            <w:r w:rsidR="008A3E3A" w:rsidRPr="00242481">
              <w:rPr>
                <w:sz w:val="26"/>
                <w:szCs w:val="26"/>
                <w:lang w:eastAsia="en-US"/>
              </w:rPr>
              <w:t xml:space="preserve">. </w:t>
            </w:r>
            <w:r w:rsidR="008A3E3A" w:rsidRPr="00242481">
              <w:rPr>
                <w:sz w:val="26"/>
                <w:szCs w:val="26"/>
              </w:rPr>
              <w:t>Стимулирование граждан к осуществлению пре</w:t>
            </w:r>
            <w:r w:rsidR="008A3E3A" w:rsidRPr="00242481">
              <w:rPr>
                <w:sz w:val="26"/>
                <w:szCs w:val="26"/>
              </w:rPr>
              <w:t>д</w:t>
            </w:r>
            <w:r w:rsidR="008A3E3A" w:rsidRPr="00242481">
              <w:rPr>
                <w:sz w:val="26"/>
                <w:szCs w:val="26"/>
              </w:rPr>
              <w:t>принимательской деятельности.</w:t>
            </w:r>
          </w:p>
          <w:p w:rsidR="004B7BB4" w:rsidRPr="00242481" w:rsidRDefault="008A3E3A" w:rsidP="00DD41BD">
            <w:pPr>
              <w:autoSpaceDN w:val="0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>4. Стимулирование к расширению рынков сбыта, п</w:t>
            </w:r>
            <w:r w:rsidRPr="00242481">
              <w:rPr>
                <w:sz w:val="26"/>
                <w:szCs w:val="26"/>
              </w:rPr>
              <w:t>о</w:t>
            </w:r>
            <w:r w:rsidRPr="00242481">
              <w:rPr>
                <w:sz w:val="26"/>
                <w:szCs w:val="26"/>
              </w:rPr>
              <w:t xml:space="preserve">вышению конкурентоспособности субъектов </w:t>
            </w:r>
            <w:r w:rsidR="009F3988" w:rsidRPr="00242481">
              <w:rPr>
                <w:sz w:val="26"/>
                <w:szCs w:val="26"/>
                <w:lang w:eastAsia="en-US"/>
              </w:rPr>
              <w:t>МСП</w:t>
            </w:r>
          </w:p>
        </w:tc>
      </w:tr>
      <w:tr w:rsidR="00242481" w:rsidRPr="00242481" w:rsidTr="000C11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242481" w:rsidRDefault="007E2122" w:rsidP="007E212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42481">
              <w:rPr>
                <w:rFonts w:eastAsiaTheme="minorHAnsi"/>
                <w:sz w:val="26"/>
                <w:szCs w:val="26"/>
                <w:lang w:eastAsia="en-US"/>
              </w:rPr>
              <w:t>Целевые индикаторы и п</w:t>
            </w:r>
            <w:r w:rsidRPr="00242481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42481">
              <w:rPr>
                <w:rFonts w:eastAsiaTheme="minorHAnsi"/>
                <w:sz w:val="26"/>
                <w:szCs w:val="26"/>
                <w:lang w:eastAsia="en-US"/>
              </w:rPr>
              <w:t>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3A" w:rsidRPr="00242481" w:rsidRDefault="008A3E3A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242481">
              <w:rPr>
                <w:sz w:val="26"/>
                <w:szCs w:val="26"/>
                <w:lang w:eastAsia="en-US"/>
              </w:rPr>
              <w:t>1.</w:t>
            </w:r>
            <w:r w:rsidRPr="00242481">
              <w:rPr>
                <w:sz w:val="26"/>
                <w:szCs w:val="26"/>
              </w:rPr>
              <w:t xml:space="preserve"> </w:t>
            </w:r>
            <w:r w:rsidR="004B7BB4" w:rsidRPr="00242481">
              <w:rPr>
                <w:sz w:val="26"/>
                <w:szCs w:val="26"/>
                <w:lang w:eastAsia="en-US"/>
              </w:rPr>
              <w:t>Количество мероприятий</w:t>
            </w:r>
            <w:r w:rsidR="005A0E73" w:rsidRPr="00242481">
              <w:rPr>
                <w:sz w:val="26"/>
                <w:szCs w:val="26"/>
                <w:lang w:eastAsia="en-US"/>
              </w:rPr>
              <w:t>,</w:t>
            </w:r>
            <w:r w:rsidR="002766E3" w:rsidRPr="00242481">
              <w:rPr>
                <w:sz w:val="26"/>
                <w:szCs w:val="26"/>
                <w:lang w:eastAsia="en-US"/>
              </w:rPr>
              <w:t xml:space="preserve"> </w:t>
            </w:r>
            <w:r w:rsidR="005A0E73" w:rsidRPr="00242481">
              <w:rPr>
                <w:sz w:val="26"/>
                <w:szCs w:val="26"/>
                <w:lang w:eastAsia="en-US"/>
              </w:rPr>
              <w:t>направленных на созд</w:t>
            </w:r>
            <w:r w:rsidR="005A0E73" w:rsidRPr="00242481">
              <w:rPr>
                <w:sz w:val="26"/>
                <w:szCs w:val="26"/>
                <w:lang w:eastAsia="en-US"/>
              </w:rPr>
              <w:t>а</w:t>
            </w:r>
            <w:r w:rsidR="005A0E73" w:rsidRPr="00242481">
              <w:rPr>
                <w:sz w:val="26"/>
                <w:szCs w:val="26"/>
                <w:lang w:eastAsia="en-US"/>
              </w:rPr>
              <w:t xml:space="preserve">ние и развитие </w:t>
            </w:r>
            <w:r w:rsidR="002766E3" w:rsidRPr="00242481">
              <w:rPr>
                <w:sz w:val="26"/>
                <w:szCs w:val="26"/>
                <w:lang w:eastAsia="en-US"/>
              </w:rPr>
              <w:t>МСП.</w:t>
            </w:r>
          </w:p>
          <w:p w:rsidR="002766E3" w:rsidRPr="00242481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242481">
              <w:rPr>
                <w:sz w:val="26"/>
                <w:szCs w:val="26"/>
                <w:lang w:eastAsia="en-US"/>
              </w:rPr>
              <w:t>2.</w:t>
            </w:r>
            <w:r w:rsidRPr="00242481">
              <w:rPr>
                <w:spacing w:val="-6"/>
                <w:sz w:val="26"/>
                <w:szCs w:val="26"/>
              </w:rPr>
              <w:t xml:space="preserve"> </w:t>
            </w:r>
            <w:r w:rsidRPr="00242481">
              <w:rPr>
                <w:sz w:val="26"/>
                <w:szCs w:val="26"/>
                <w:lang w:eastAsia="en-US"/>
              </w:rPr>
              <w:t>Количество участников мероприятий</w:t>
            </w:r>
            <w:r w:rsidR="00AF6994" w:rsidRPr="00242481">
              <w:rPr>
                <w:sz w:val="26"/>
                <w:szCs w:val="26"/>
                <w:lang w:eastAsia="en-US"/>
              </w:rPr>
              <w:t>,</w:t>
            </w:r>
            <w:r w:rsidR="00AF6994" w:rsidRPr="00242481">
              <w:t xml:space="preserve"> </w:t>
            </w:r>
            <w:r w:rsidR="00AF6994" w:rsidRPr="00242481">
              <w:rPr>
                <w:sz w:val="26"/>
                <w:szCs w:val="26"/>
                <w:lang w:eastAsia="en-US"/>
              </w:rPr>
              <w:t>направле</w:t>
            </w:r>
            <w:r w:rsidR="00AF6994" w:rsidRPr="00242481">
              <w:rPr>
                <w:sz w:val="26"/>
                <w:szCs w:val="26"/>
                <w:lang w:eastAsia="en-US"/>
              </w:rPr>
              <w:t>н</w:t>
            </w:r>
            <w:r w:rsidR="00AF6994" w:rsidRPr="00242481">
              <w:rPr>
                <w:sz w:val="26"/>
                <w:szCs w:val="26"/>
                <w:lang w:eastAsia="en-US"/>
              </w:rPr>
              <w:t>ных на создание и развитие МСП</w:t>
            </w:r>
            <w:r w:rsidR="0016197C" w:rsidRPr="00242481">
              <w:rPr>
                <w:sz w:val="26"/>
                <w:szCs w:val="26"/>
                <w:lang w:eastAsia="en-US"/>
              </w:rPr>
              <w:t>.</w:t>
            </w:r>
          </w:p>
          <w:p w:rsidR="002766E3" w:rsidRPr="00242481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242481">
              <w:rPr>
                <w:sz w:val="26"/>
                <w:szCs w:val="26"/>
                <w:lang w:eastAsia="en-US"/>
              </w:rPr>
              <w:t xml:space="preserve">3. Количество </w:t>
            </w:r>
            <w:proofErr w:type="gramStart"/>
            <w:r w:rsidRPr="00242481">
              <w:rPr>
                <w:sz w:val="26"/>
                <w:szCs w:val="26"/>
                <w:lang w:eastAsia="en-US"/>
              </w:rPr>
              <w:t>обученных</w:t>
            </w:r>
            <w:proofErr w:type="gramEnd"/>
            <w:r w:rsidRPr="00242481">
              <w:rPr>
                <w:sz w:val="26"/>
                <w:szCs w:val="26"/>
                <w:lang w:eastAsia="en-US"/>
              </w:rPr>
              <w:t xml:space="preserve"> основам предпринимател</w:t>
            </w:r>
            <w:r w:rsidRPr="00242481">
              <w:rPr>
                <w:sz w:val="26"/>
                <w:szCs w:val="26"/>
                <w:lang w:eastAsia="en-US"/>
              </w:rPr>
              <w:t>ь</w:t>
            </w:r>
            <w:r w:rsidRPr="00242481">
              <w:rPr>
                <w:sz w:val="26"/>
                <w:szCs w:val="26"/>
                <w:lang w:eastAsia="en-US"/>
              </w:rPr>
              <w:t>ской деятельности на безвозмездной основе</w:t>
            </w:r>
            <w:r w:rsidR="00B45BA8" w:rsidRPr="00242481">
              <w:rPr>
                <w:sz w:val="26"/>
                <w:szCs w:val="26"/>
                <w:lang w:eastAsia="en-US"/>
              </w:rPr>
              <w:t>.</w:t>
            </w:r>
          </w:p>
          <w:p w:rsidR="002766E3" w:rsidRPr="00242481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242481">
              <w:rPr>
                <w:sz w:val="26"/>
                <w:szCs w:val="26"/>
                <w:lang w:eastAsia="en-US"/>
              </w:rPr>
              <w:t>4. Количество мероприятий</w:t>
            </w:r>
            <w:r w:rsidR="00AF6994" w:rsidRPr="00242481">
              <w:rPr>
                <w:sz w:val="26"/>
                <w:szCs w:val="26"/>
                <w:lang w:eastAsia="en-US"/>
              </w:rPr>
              <w:t>,</w:t>
            </w:r>
            <w:r w:rsidRPr="00242481">
              <w:rPr>
                <w:sz w:val="26"/>
                <w:szCs w:val="26"/>
                <w:lang w:eastAsia="en-US"/>
              </w:rPr>
              <w:t xml:space="preserve"> </w:t>
            </w:r>
            <w:r w:rsidR="00AF6994" w:rsidRPr="00242481">
              <w:rPr>
                <w:sz w:val="26"/>
                <w:szCs w:val="26"/>
                <w:lang w:eastAsia="en-US"/>
              </w:rPr>
              <w:t xml:space="preserve">направленных на </w:t>
            </w:r>
            <w:r w:rsidRPr="00242481">
              <w:rPr>
                <w:sz w:val="26"/>
                <w:szCs w:val="26"/>
                <w:lang w:eastAsia="en-US"/>
              </w:rPr>
              <w:t>и</w:t>
            </w:r>
            <w:r w:rsidRPr="00242481">
              <w:rPr>
                <w:sz w:val="26"/>
                <w:szCs w:val="26"/>
                <w:lang w:eastAsia="en-US"/>
              </w:rPr>
              <w:t>н</w:t>
            </w:r>
            <w:r w:rsidRPr="00242481">
              <w:rPr>
                <w:sz w:val="26"/>
                <w:szCs w:val="26"/>
                <w:lang w:eastAsia="en-US"/>
              </w:rPr>
              <w:t>формационн</w:t>
            </w:r>
            <w:r w:rsidR="00AF6994" w:rsidRPr="00242481">
              <w:rPr>
                <w:sz w:val="26"/>
                <w:szCs w:val="26"/>
                <w:lang w:eastAsia="en-US"/>
              </w:rPr>
              <w:t>ую</w:t>
            </w:r>
            <w:r w:rsidRPr="00242481">
              <w:rPr>
                <w:sz w:val="26"/>
                <w:szCs w:val="26"/>
                <w:lang w:eastAsia="en-US"/>
              </w:rPr>
              <w:t xml:space="preserve"> поддержк</w:t>
            </w:r>
            <w:r w:rsidR="00AF6994" w:rsidRPr="00242481">
              <w:rPr>
                <w:sz w:val="26"/>
                <w:szCs w:val="26"/>
                <w:lang w:eastAsia="en-US"/>
              </w:rPr>
              <w:t>у</w:t>
            </w:r>
            <w:r w:rsidRPr="00242481">
              <w:rPr>
                <w:sz w:val="26"/>
                <w:szCs w:val="26"/>
                <w:lang w:eastAsia="en-US"/>
              </w:rPr>
              <w:t xml:space="preserve"> МСП и пропаганд</w:t>
            </w:r>
            <w:r w:rsidR="00A64DFE" w:rsidRPr="00242481">
              <w:rPr>
                <w:sz w:val="26"/>
                <w:szCs w:val="26"/>
                <w:lang w:eastAsia="en-US"/>
              </w:rPr>
              <w:t>у</w:t>
            </w:r>
            <w:r w:rsidRPr="00242481">
              <w:rPr>
                <w:sz w:val="26"/>
                <w:szCs w:val="26"/>
                <w:lang w:eastAsia="en-US"/>
              </w:rPr>
              <w:t xml:space="preserve"> пре</w:t>
            </w:r>
            <w:r w:rsidRPr="00242481">
              <w:rPr>
                <w:sz w:val="26"/>
                <w:szCs w:val="26"/>
                <w:lang w:eastAsia="en-US"/>
              </w:rPr>
              <w:t>д</w:t>
            </w:r>
            <w:r w:rsidRPr="00242481">
              <w:rPr>
                <w:sz w:val="26"/>
                <w:szCs w:val="26"/>
                <w:lang w:eastAsia="en-US"/>
              </w:rPr>
              <w:t>принимательской деятельности</w:t>
            </w:r>
            <w:r w:rsidR="00B45BA8" w:rsidRPr="00242481">
              <w:rPr>
                <w:sz w:val="26"/>
                <w:szCs w:val="26"/>
                <w:lang w:eastAsia="en-US"/>
              </w:rPr>
              <w:t>.</w:t>
            </w:r>
          </w:p>
          <w:p w:rsidR="004B7BB4" w:rsidRPr="00242481" w:rsidRDefault="002766E3" w:rsidP="008A3E3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42481">
              <w:rPr>
                <w:sz w:val="26"/>
                <w:szCs w:val="26"/>
                <w:lang w:eastAsia="en-US"/>
              </w:rPr>
              <w:t>5</w:t>
            </w:r>
            <w:r w:rsidR="004B7BB4" w:rsidRPr="00242481">
              <w:rPr>
                <w:sz w:val="26"/>
                <w:szCs w:val="26"/>
                <w:lang w:eastAsia="en-US"/>
              </w:rPr>
              <w:t>. Количество оказанных консультаций</w:t>
            </w:r>
            <w:r w:rsidR="008A3E3A" w:rsidRPr="00242481">
              <w:rPr>
                <w:sz w:val="26"/>
                <w:szCs w:val="26"/>
                <w:lang w:eastAsia="en-US"/>
              </w:rPr>
              <w:t xml:space="preserve"> и услуг.</w:t>
            </w:r>
          </w:p>
          <w:p w:rsidR="000B214E" w:rsidRPr="00242481" w:rsidRDefault="002766E3" w:rsidP="00DD41BD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42481">
              <w:rPr>
                <w:sz w:val="26"/>
                <w:szCs w:val="26"/>
                <w:lang w:eastAsia="en-US"/>
              </w:rPr>
              <w:t>6</w:t>
            </w:r>
            <w:r w:rsidR="000B214E" w:rsidRPr="00242481">
              <w:rPr>
                <w:sz w:val="26"/>
                <w:szCs w:val="26"/>
                <w:lang w:eastAsia="en-US"/>
              </w:rPr>
              <w:t xml:space="preserve">. Количество информационных сообщений в СМИ о мероприятиях органов местного самоуправления г. Череповца по развитию </w:t>
            </w:r>
            <w:r w:rsidR="006F32CC" w:rsidRPr="00242481">
              <w:rPr>
                <w:sz w:val="26"/>
                <w:szCs w:val="26"/>
                <w:lang w:eastAsia="en-US"/>
              </w:rPr>
              <w:t>МСП</w:t>
            </w:r>
          </w:p>
          <w:p w:rsidR="00D5230A" w:rsidRPr="00242481" w:rsidRDefault="002766E3" w:rsidP="001D651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42481">
              <w:rPr>
                <w:sz w:val="26"/>
                <w:szCs w:val="26"/>
                <w:lang w:eastAsia="en-US"/>
              </w:rPr>
              <w:t>7</w:t>
            </w:r>
            <w:r w:rsidR="00D5230A" w:rsidRPr="00242481">
              <w:rPr>
                <w:sz w:val="26"/>
                <w:szCs w:val="26"/>
                <w:lang w:eastAsia="en-US"/>
              </w:rPr>
              <w:t>. Количество п</w:t>
            </w:r>
            <w:r w:rsidR="00F441D1" w:rsidRPr="00242481">
              <w:rPr>
                <w:sz w:val="26"/>
                <w:szCs w:val="26"/>
                <w:lang w:eastAsia="en-US"/>
              </w:rPr>
              <w:t>олучателей финансовой поддержки*</w:t>
            </w:r>
          </w:p>
          <w:p w:rsidR="002766E3" w:rsidRPr="00242481" w:rsidRDefault="002766E3" w:rsidP="00614667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42481">
              <w:rPr>
                <w:sz w:val="26"/>
                <w:szCs w:val="26"/>
                <w:lang w:eastAsia="en-US"/>
              </w:rPr>
              <w:t>8</w:t>
            </w:r>
            <w:r w:rsidR="001D6519" w:rsidRPr="00242481">
              <w:rPr>
                <w:sz w:val="26"/>
                <w:szCs w:val="26"/>
                <w:lang w:eastAsia="en-US"/>
              </w:rPr>
              <w:t>. Количество рабочих мест созданных и сохране</w:t>
            </w:r>
            <w:r w:rsidR="001D6519" w:rsidRPr="00242481">
              <w:rPr>
                <w:sz w:val="26"/>
                <w:szCs w:val="26"/>
                <w:lang w:eastAsia="en-US"/>
              </w:rPr>
              <w:t>н</w:t>
            </w:r>
            <w:r w:rsidR="001D6519" w:rsidRPr="00242481">
              <w:rPr>
                <w:sz w:val="26"/>
                <w:szCs w:val="26"/>
                <w:lang w:eastAsia="en-US"/>
              </w:rPr>
              <w:t>ных по</w:t>
            </w:r>
            <w:r w:rsidRPr="00242481">
              <w:rPr>
                <w:sz w:val="26"/>
                <w:szCs w:val="26"/>
                <w:lang w:eastAsia="en-US"/>
              </w:rPr>
              <w:t>лучателями финансовой поддержки</w:t>
            </w:r>
            <w:r w:rsidR="00F441D1" w:rsidRPr="00242481">
              <w:rPr>
                <w:sz w:val="26"/>
                <w:szCs w:val="26"/>
                <w:lang w:eastAsia="en-US"/>
              </w:rPr>
              <w:t>*</w:t>
            </w:r>
          </w:p>
          <w:p w:rsidR="000828E3" w:rsidRPr="00242481" w:rsidRDefault="000828E3" w:rsidP="00614667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42481">
              <w:rPr>
                <w:sz w:val="26"/>
                <w:szCs w:val="26"/>
                <w:lang w:eastAsia="en-US"/>
              </w:rPr>
              <w:t>9. Оценка субъектами МСП комфортности ведения бизнеса в городе</w:t>
            </w:r>
          </w:p>
        </w:tc>
      </w:tr>
      <w:tr w:rsidR="00242481" w:rsidRPr="00242481" w:rsidTr="000C11A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242481" w:rsidRDefault="004B7BB4" w:rsidP="00171C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2481">
              <w:rPr>
                <w:bCs/>
                <w:sz w:val="26"/>
                <w:szCs w:val="26"/>
              </w:rPr>
              <w:lastRenderedPageBreak/>
              <w:t>Этапы и сроки реализации муниципальной програ</w:t>
            </w:r>
            <w:r w:rsidRPr="00242481">
              <w:rPr>
                <w:bCs/>
                <w:sz w:val="26"/>
                <w:szCs w:val="26"/>
              </w:rPr>
              <w:t>м</w:t>
            </w:r>
            <w:r w:rsidRPr="00242481">
              <w:rPr>
                <w:bCs/>
                <w:sz w:val="26"/>
                <w:szCs w:val="26"/>
              </w:rPr>
              <w:t>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242481" w:rsidRDefault="004C1658" w:rsidP="00960E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>Р</w:t>
            </w:r>
            <w:r w:rsidR="004B7BB4" w:rsidRPr="00242481">
              <w:rPr>
                <w:sz w:val="26"/>
                <w:szCs w:val="26"/>
              </w:rPr>
              <w:t>еализуется в период с 2013 по 201</w:t>
            </w:r>
            <w:r w:rsidR="00960E20" w:rsidRPr="00242481">
              <w:rPr>
                <w:sz w:val="26"/>
                <w:szCs w:val="26"/>
              </w:rPr>
              <w:t>9</w:t>
            </w:r>
            <w:r w:rsidR="004B7BB4" w:rsidRPr="00242481">
              <w:rPr>
                <w:sz w:val="26"/>
                <w:szCs w:val="26"/>
              </w:rPr>
              <w:t xml:space="preserve"> год в один этап. Промежуточные итоги подводятся ежегодно</w:t>
            </w:r>
          </w:p>
        </w:tc>
      </w:tr>
      <w:tr w:rsidR="00242481" w:rsidRPr="00242481" w:rsidTr="001B1C2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242481" w:rsidRDefault="00CB78AF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42481">
              <w:rPr>
                <w:bCs/>
                <w:sz w:val="26"/>
                <w:szCs w:val="26"/>
              </w:rPr>
              <w:t>Общий объем финансового обеспечения муниципал</w:t>
            </w:r>
            <w:r w:rsidRPr="00242481">
              <w:rPr>
                <w:bCs/>
                <w:sz w:val="26"/>
                <w:szCs w:val="26"/>
              </w:rPr>
              <w:t>ь</w:t>
            </w:r>
            <w:r w:rsidRPr="00242481">
              <w:rPr>
                <w:bCs/>
                <w:sz w:val="26"/>
                <w:szCs w:val="26"/>
              </w:rPr>
              <w:t>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AF" w:rsidRPr="00242481" w:rsidRDefault="00024247" w:rsidP="00CB7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>Общее финансирование муниципальной п</w:t>
            </w:r>
            <w:r w:rsidR="00CB78AF" w:rsidRPr="00242481">
              <w:rPr>
                <w:sz w:val="26"/>
                <w:szCs w:val="26"/>
              </w:rPr>
              <w:t xml:space="preserve">рограммы составит </w:t>
            </w:r>
            <w:r w:rsidR="00B738B1" w:rsidRPr="00242481">
              <w:rPr>
                <w:sz w:val="26"/>
                <w:szCs w:val="26"/>
              </w:rPr>
              <w:t>77596,8</w:t>
            </w:r>
            <w:r w:rsidR="00E51C48" w:rsidRPr="00242481">
              <w:rPr>
                <w:sz w:val="26"/>
                <w:szCs w:val="26"/>
              </w:rPr>
              <w:t xml:space="preserve"> </w:t>
            </w:r>
            <w:r w:rsidR="00CB78AF" w:rsidRPr="00242481">
              <w:rPr>
                <w:sz w:val="26"/>
                <w:szCs w:val="26"/>
              </w:rPr>
              <w:t>тыс. руб., в том числе:</w:t>
            </w:r>
          </w:p>
          <w:p w:rsidR="00CB78AF" w:rsidRPr="00242481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>2013 г. – 32758,7 тыс. руб.</w:t>
            </w:r>
          </w:p>
          <w:p w:rsidR="00CB78AF" w:rsidRPr="00242481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>2014 г. – 13358,1 тыс. руб.</w:t>
            </w:r>
          </w:p>
          <w:p w:rsidR="00CB78AF" w:rsidRPr="00242481" w:rsidRDefault="00E51C48" w:rsidP="00CB7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>2015 г. – 62</w:t>
            </w:r>
            <w:r w:rsidR="00573BC0" w:rsidRPr="00242481">
              <w:rPr>
                <w:sz w:val="26"/>
                <w:szCs w:val="26"/>
              </w:rPr>
              <w:t>30</w:t>
            </w:r>
            <w:r w:rsidRPr="00242481">
              <w:rPr>
                <w:sz w:val="26"/>
                <w:szCs w:val="26"/>
              </w:rPr>
              <w:t>,0</w:t>
            </w:r>
            <w:r w:rsidR="00CB78AF" w:rsidRPr="00242481">
              <w:rPr>
                <w:sz w:val="26"/>
                <w:szCs w:val="26"/>
              </w:rPr>
              <w:t xml:space="preserve"> тыс. руб.</w:t>
            </w:r>
          </w:p>
          <w:p w:rsidR="00CB78AF" w:rsidRPr="00242481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 xml:space="preserve">2016 г. – </w:t>
            </w:r>
            <w:r w:rsidR="00E51C48" w:rsidRPr="00242481">
              <w:rPr>
                <w:sz w:val="26"/>
                <w:szCs w:val="26"/>
              </w:rPr>
              <w:t>62</w:t>
            </w:r>
            <w:r w:rsidR="00573BC0" w:rsidRPr="00242481">
              <w:rPr>
                <w:sz w:val="26"/>
                <w:szCs w:val="26"/>
              </w:rPr>
              <w:t>75</w:t>
            </w:r>
            <w:r w:rsidR="00E51C48" w:rsidRPr="00242481">
              <w:rPr>
                <w:sz w:val="26"/>
                <w:szCs w:val="26"/>
              </w:rPr>
              <w:t>,0</w:t>
            </w:r>
            <w:r w:rsidRPr="00242481">
              <w:rPr>
                <w:sz w:val="26"/>
                <w:szCs w:val="26"/>
              </w:rPr>
              <w:t xml:space="preserve"> тыс. руб.</w:t>
            </w:r>
          </w:p>
          <w:p w:rsidR="00CB78AF" w:rsidRPr="00242481" w:rsidRDefault="00CB78AF" w:rsidP="00573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 xml:space="preserve">2017 г. – </w:t>
            </w:r>
            <w:r w:rsidR="00E51C48" w:rsidRPr="00242481">
              <w:rPr>
                <w:sz w:val="26"/>
                <w:szCs w:val="26"/>
              </w:rPr>
              <w:t>6</w:t>
            </w:r>
            <w:r w:rsidR="00573BC0" w:rsidRPr="00242481">
              <w:rPr>
                <w:sz w:val="26"/>
                <w:szCs w:val="26"/>
              </w:rPr>
              <w:t>325</w:t>
            </w:r>
            <w:r w:rsidR="00E51C48" w:rsidRPr="00242481">
              <w:rPr>
                <w:sz w:val="26"/>
                <w:szCs w:val="26"/>
              </w:rPr>
              <w:t>,0</w:t>
            </w:r>
            <w:r w:rsidRPr="00242481">
              <w:rPr>
                <w:sz w:val="26"/>
                <w:szCs w:val="26"/>
              </w:rPr>
              <w:t xml:space="preserve"> тыс. руб.</w:t>
            </w:r>
          </w:p>
          <w:p w:rsidR="00960E20" w:rsidRPr="00242481" w:rsidRDefault="00960E20" w:rsidP="00573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 xml:space="preserve">2018 г. – </w:t>
            </w:r>
            <w:r w:rsidR="00B738B1" w:rsidRPr="00242481">
              <w:rPr>
                <w:sz w:val="26"/>
                <w:szCs w:val="26"/>
              </w:rPr>
              <w:t>6325,0 тыс. руб.</w:t>
            </w:r>
          </w:p>
          <w:p w:rsidR="00960E20" w:rsidRPr="00242481" w:rsidRDefault="00960E20" w:rsidP="00573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 xml:space="preserve">2019 г. </w:t>
            </w:r>
            <w:r w:rsidR="00B738B1" w:rsidRPr="00242481">
              <w:rPr>
                <w:sz w:val="26"/>
                <w:szCs w:val="26"/>
              </w:rPr>
              <w:t>–</w:t>
            </w:r>
            <w:r w:rsidRPr="00242481">
              <w:rPr>
                <w:sz w:val="26"/>
                <w:szCs w:val="26"/>
              </w:rPr>
              <w:t xml:space="preserve"> </w:t>
            </w:r>
            <w:r w:rsidR="00B738B1" w:rsidRPr="00242481">
              <w:rPr>
                <w:sz w:val="26"/>
                <w:szCs w:val="26"/>
              </w:rPr>
              <w:t>6325,0 тыс. руб.</w:t>
            </w:r>
          </w:p>
        </w:tc>
      </w:tr>
      <w:tr w:rsidR="00242481" w:rsidRPr="00242481" w:rsidTr="001B1C2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242481" w:rsidRDefault="00CB78AF" w:rsidP="00CB78A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>Объемы бюджетных а</w:t>
            </w:r>
            <w:r w:rsidRPr="00242481">
              <w:rPr>
                <w:sz w:val="26"/>
                <w:szCs w:val="26"/>
              </w:rPr>
              <w:t>с</w:t>
            </w:r>
            <w:r w:rsidRPr="00242481">
              <w:rPr>
                <w:sz w:val="26"/>
                <w:szCs w:val="26"/>
              </w:rPr>
              <w:t>сигнований муниципал</w:t>
            </w:r>
            <w:r w:rsidRPr="00242481">
              <w:rPr>
                <w:sz w:val="26"/>
                <w:szCs w:val="26"/>
              </w:rPr>
              <w:t>ь</w:t>
            </w:r>
            <w:r w:rsidRPr="00242481">
              <w:rPr>
                <w:sz w:val="26"/>
                <w:szCs w:val="26"/>
              </w:rPr>
              <w:t>ной программы</w:t>
            </w:r>
            <w:r w:rsidR="000B6646" w:rsidRPr="00242481">
              <w:rPr>
                <w:sz w:val="26"/>
                <w:szCs w:val="26"/>
              </w:rPr>
              <w:t xml:space="preserve"> за счет </w:t>
            </w:r>
            <w:r w:rsidR="00615691" w:rsidRPr="00242481">
              <w:rPr>
                <w:sz w:val="26"/>
                <w:szCs w:val="26"/>
              </w:rPr>
              <w:t>«</w:t>
            </w:r>
            <w:r w:rsidR="000B6646" w:rsidRPr="00242481">
              <w:rPr>
                <w:sz w:val="26"/>
                <w:szCs w:val="26"/>
              </w:rPr>
              <w:t>собственных</w:t>
            </w:r>
            <w:r w:rsidR="00615691" w:rsidRPr="00242481">
              <w:rPr>
                <w:sz w:val="26"/>
                <w:szCs w:val="26"/>
              </w:rPr>
              <w:t>»</w:t>
            </w:r>
            <w:r w:rsidRPr="00242481">
              <w:rPr>
                <w:sz w:val="26"/>
                <w:szCs w:val="26"/>
              </w:rPr>
              <w:t xml:space="preserve"> средств г</w:t>
            </w:r>
            <w:r w:rsidRPr="00242481">
              <w:rPr>
                <w:sz w:val="26"/>
                <w:szCs w:val="26"/>
              </w:rPr>
              <w:t>о</w:t>
            </w:r>
            <w:r w:rsidRPr="00242481">
              <w:rPr>
                <w:sz w:val="26"/>
                <w:szCs w:val="26"/>
              </w:rPr>
              <w:t>родского бюдж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AF" w:rsidRPr="00242481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 xml:space="preserve">Объем бюджетных ассигнований составит </w:t>
            </w:r>
            <w:r w:rsidR="00B738B1" w:rsidRPr="00242481">
              <w:rPr>
                <w:sz w:val="26"/>
                <w:szCs w:val="26"/>
              </w:rPr>
              <w:t>22129,2</w:t>
            </w:r>
            <w:r w:rsidRPr="00242481">
              <w:rPr>
                <w:sz w:val="26"/>
                <w:szCs w:val="26"/>
              </w:rPr>
              <w:t xml:space="preserve"> тыс. руб., в том числе по годам реализации:</w:t>
            </w:r>
          </w:p>
          <w:p w:rsidR="00CB78AF" w:rsidRPr="00242481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 xml:space="preserve">2013 г. </w:t>
            </w:r>
            <w:r w:rsidR="00171CED" w:rsidRPr="00242481">
              <w:rPr>
                <w:sz w:val="26"/>
                <w:szCs w:val="26"/>
              </w:rPr>
              <w:t>–</w:t>
            </w:r>
            <w:r w:rsidRPr="00242481">
              <w:rPr>
                <w:sz w:val="26"/>
                <w:szCs w:val="26"/>
              </w:rPr>
              <w:t xml:space="preserve"> </w:t>
            </w:r>
            <w:r w:rsidR="00171CED" w:rsidRPr="00242481">
              <w:rPr>
                <w:sz w:val="26"/>
                <w:szCs w:val="26"/>
              </w:rPr>
              <w:t>3158,7</w:t>
            </w:r>
            <w:r w:rsidRPr="00242481">
              <w:rPr>
                <w:sz w:val="26"/>
                <w:szCs w:val="26"/>
              </w:rPr>
              <w:t xml:space="preserve"> тыс. руб.</w:t>
            </w:r>
          </w:p>
          <w:p w:rsidR="00CB78AF" w:rsidRPr="00242481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 xml:space="preserve">2014 г. – </w:t>
            </w:r>
            <w:r w:rsidR="00171CED" w:rsidRPr="00242481">
              <w:rPr>
                <w:sz w:val="26"/>
                <w:szCs w:val="26"/>
              </w:rPr>
              <w:t>3395,5</w:t>
            </w:r>
            <w:r w:rsidRPr="00242481">
              <w:rPr>
                <w:sz w:val="26"/>
                <w:szCs w:val="26"/>
              </w:rPr>
              <w:t xml:space="preserve"> тыс. руб.</w:t>
            </w:r>
          </w:p>
          <w:p w:rsidR="00CB78AF" w:rsidRPr="00242481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 xml:space="preserve">2015 г. </w:t>
            </w:r>
            <w:r w:rsidR="00F441D1" w:rsidRPr="00242481">
              <w:rPr>
                <w:sz w:val="26"/>
                <w:szCs w:val="26"/>
              </w:rPr>
              <w:t>–</w:t>
            </w:r>
            <w:r w:rsidRPr="00242481">
              <w:rPr>
                <w:sz w:val="26"/>
                <w:szCs w:val="26"/>
              </w:rPr>
              <w:t xml:space="preserve"> 3115,0 тыс. руб.</w:t>
            </w:r>
          </w:p>
          <w:p w:rsidR="00CB78AF" w:rsidRPr="00242481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 xml:space="preserve">2016 г. </w:t>
            </w:r>
            <w:r w:rsidR="00F441D1" w:rsidRPr="00242481">
              <w:rPr>
                <w:sz w:val="26"/>
                <w:szCs w:val="26"/>
              </w:rPr>
              <w:t>–</w:t>
            </w:r>
            <w:r w:rsidRPr="00242481">
              <w:rPr>
                <w:sz w:val="26"/>
                <w:szCs w:val="26"/>
              </w:rPr>
              <w:t xml:space="preserve"> 3115,0 тыс. руб.</w:t>
            </w:r>
          </w:p>
          <w:p w:rsidR="00CB78AF" w:rsidRPr="00242481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 xml:space="preserve">2017 г. </w:t>
            </w:r>
            <w:r w:rsidR="00F441D1" w:rsidRPr="00242481">
              <w:rPr>
                <w:sz w:val="26"/>
                <w:szCs w:val="26"/>
              </w:rPr>
              <w:t>–</w:t>
            </w:r>
            <w:r w:rsidRPr="00242481">
              <w:rPr>
                <w:sz w:val="26"/>
                <w:szCs w:val="26"/>
              </w:rPr>
              <w:t xml:space="preserve"> 3115,0 тыс. руб.</w:t>
            </w:r>
          </w:p>
          <w:p w:rsidR="00960E20" w:rsidRPr="00242481" w:rsidRDefault="00960E20" w:rsidP="00960E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 xml:space="preserve">2018 г. – </w:t>
            </w:r>
            <w:r w:rsidR="00B738B1" w:rsidRPr="00242481">
              <w:rPr>
                <w:sz w:val="26"/>
                <w:szCs w:val="26"/>
              </w:rPr>
              <w:t>3115,0 тыс. руб.</w:t>
            </w:r>
          </w:p>
          <w:p w:rsidR="00960E20" w:rsidRPr="00242481" w:rsidRDefault="00960E20" w:rsidP="00B738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2481">
              <w:rPr>
                <w:sz w:val="26"/>
                <w:szCs w:val="26"/>
              </w:rPr>
              <w:t xml:space="preserve">2019 г. </w:t>
            </w:r>
            <w:r w:rsidR="00B738B1" w:rsidRPr="00242481">
              <w:rPr>
                <w:sz w:val="26"/>
                <w:szCs w:val="26"/>
              </w:rPr>
              <w:t>– 3115,0 тыс. руб.</w:t>
            </w:r>
          </w:p>
        </w:tc>
      </w:tr>
      <w:tr w:rsidR="00242481" w:rsidRPr="00242481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BB4" w:rsidRPr="00242481" w:rsidRDefault="004B7BB4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42481">
              <w:rPr>
                <w:bCs/>
                <w:sz w:val="26"/>
                <w:szCs w:val="26"/>
              </w:rPr>
              <w:t xml:space="preserve">Ожидаемые </w:t>
            </w:r>
            <w:r w:rsidR="00700808" w:rsidRPr="00242481">
              <w:rPr>
                <w:bCs/>
                <w:sz w:val="26"/>
                <w:szCs w:val="26"/>
              </w:rPr>
              <w:t xml:space="preserve">конечные </w:t>
            </w:r>
            <w:r w:rsidRPr="00242481">
              <w:rPr>
                <w:bCs/>
                <w:sz w:val="26"/>
                <w:szCs w:val="26"/>
              </w:rPr>
              <w:t>р</w:t>
            </w:r>
            <w:r w:rsidRPr="00242481">
              <w:rPr>
                <w:bCs/>
                <w:sz w:val="26"/>
                <w:szCs w:val="26"/>
              </w:rPr>
              <w:t>е</w:t>
            </w:r>
            <w:r w:rsidRPr="00242481">
              <w:rPr>
                <w:bCs/>
                <w:sz w:val="26"/>
                <w:szCs w:val="26"/>
              </w:rPr>
              <w:t xml:space="preserve">зультаты </w:t>
            </w:r>
            <w:r w:rsidR="000B6646" w:rsidRPr="00242481">
              <w:rPr>
                <w:bCs/>
                <w:sz w:val="26"/>
                <w:szCs w:val="26"/>
              </w:rPr>
              <w:t xml:space="preserve">реализации </w:t>
            </w:r>
            <w:r w:rsidRPr="00242481">
              <w:rPr>
                <w:bCs/>
                <w:sz w:val="26"/>
                <w:szCs w:val="26"/>
              </w:rPr>
              <w:t>м</w:t>
            </w:r>
            <w:r w:rsidRPr="00242481">
              <w:rPr>
                <w:bCs/>
                <w:sz w:val="26"/>
                <w:szCs w:val="26"/>
              </w:rPr>
              <w:t>у</w:t>
            </w:r>
            <w:r w:rsidRPr="00242481">
              <w:rPr>
                <w:bCs/>
                <w:sz w:val="26"/>
                <w:szCs w:val="26"/>
              </w:rPr>
              <w:t>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53BE" w:rsidRPr="00242481" w:rsidRDefault="008853BE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242481">
              <w:rPr>
                <w:sz w:val="26"/>
                <w:szCs w:val="26"/>
                <w:lang w:eastAsia="en-US"/>
              </w:rPr>
              <w:t xml:space="preserve">1. </w:t>
            </w:r>
            <w:r w:rsidR="00FF25E0" w:rsidRPr="00242481">
              <w:rPr>
                <w:sz w:val="26"/>
                <w:szCs w:val="26"/>
              </w:rPr>
              <w:t>К</w:t>
            </w:r>
            <w:r w:rsidR="002766E3" w:rsidRPr="00242481">
              <w:rPr>
                <w:sz w:val="26"/>
                <w:szCs w:val="26"/>
              </w:rPr>
              <w:t xml:space="preserve">оличество </w:t>
            </w:r>
            <w:r w:rsidRPr="00242481">
              <w:rPr>
                <w:sz w:val="26"/>
                <w:szCs w:val="26"/>
              </w:rPr>
              <w:t xml:space="preserve"> мероприятий</w:t>
            </w:r>
            <w:r w:rsidR="00B42CD6" w:rsidRPr="00242481">
              <w:rPr>
                <w:sz w:val="26"/>
                <w:szCs w:val="26"/>
              </w:rPr>
              <w:t>, направленных на созд</w:t>
            </w:r>
            <w:r w:rsidR="00B42CD6" w:rsidRPr="00242481">
              <w:rPr>
                <w:sz w:val="26"/>
                <w:szCs w:val="26"/>
              </w:rPr>
              <w:t>а</w:t>
            </w:r>
            <w:r w:rsidR="00B42CD6" w:rsidRPr="00242481">
              <w:rPr>
                <w:sz w:val="26"/>
                <w:szCs w:val="26"/>
              </w:rPr>
              <w:t xml:space="preserve">ние и развитие </w:t>
            </w:r>
            <w:r w:rsidR="002766E3" w:rsidRPr="00242481">
              <w:rPr>
                <w:sz w:val="26"/>
                <w:szCs w:val="26"/>
              </w:rPr>
              <w:t>МСП</w:t>
            </w:r>
            <w:r w:rsidRPr="00242481">
              <w:rPr>
                <w:sz w:val="26"/>
                <w:szCs w:val="26"/>
                <w:lang w:eastAsia="en-US"/>
              </w:rPr>
              <w:t xml:space="preserve"> к 201</w:t>
            </w:r>
            <w:r w:rsidR="008A1AEF" w:rsidRPr="00242481">
              <w:rPr>
                <w:sz w:val="26"/>
                <w:szCs w:val="26"/>
                <w:lang w:eastAsia="en-US"/>
              </w:rPr>
              <w:t>9</w:t>
            </w:r>
            <w:r w:rsidRPr="00242481">
              <w:rPr>
                <w:sz w:val="26"/>
                <w:szCs w:val="26"/>
                <w:lang w:eastAsia="en-US"/>
              </w:rPr>
              <w:t xml:space="preserve"> году составит не менее </w:t>
            </w:r>
            <w:r w:rsidR="002766E3" w:rsidRPr="00242481">
              <w:rPr>
                <w:sz w:val="26"/>
                <w:szCs w:val="26"/>
                <w:lang w:eastAsia="en-US"/>
              </w:rPr>
              <w:t xml:space="preserve"> 65</w:t>
            </w:r>
            <w:r w:rsidRPr="00242481">
              <w:rPr>
                <w:sz w:val="26"/>
                <w:szCs w:val="26"/>
                <w:lang w:eastAsia="en-US"/>
              </w:rPr>
              <w:t xml:space="preserve"> единиц</w:t>
            </w:r>
            <w:r w:rsidR="00085B7D" w:rsidRPr="00242481">
              <w:rPr>
                <w:sz w:val="26"/>
                <w:szCs w:val="26"/>
                <w:lang w:eastAsia="en-US"/>
              </w:rPr>
              <w:t xml:space="preserve"> в год</w:t>
            </w:r>
            <w:r w:rsidRPr="00242481">
              <w:rPr>
                <w:sz w:val="26"/>
                <w:szCs w:val="26"/>
                <w:lang w:eastAsia="en-US"/>
              </w:rPr>
              <w:t>.</w:t>
            </w:r>
          </w:p>
          <w:p w:rsidR="002766E3" w:rsidRPr="00242481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242481">
              <w:rPr>
                <w:sz w:val="26"/>
                <w:szCs w:val="26"/>
                <w:lang w:eastAsia="en-US"/>
              </w:rPr>
              <w:t>2.</w:t>
            </w:r>
            <w:r w:rsidRPr="00242481">
              <w:rPr>
                <w:spacing w:val="-6"/>
                <w:sz w:val="26"/>
                <w:szCs w:val="26"/>
              </w:rPr>
              <w:t xml:space="preserve"> </w:t>
            </w:r>
            <w:r w:rsidRPr="00242481">
              <w:rPr>
                <w:sz w:val="26"/>
                <w:szCs w:val="26"/>
                <w:lang w:eastAsia="en-US"/>
              </w:rPr>
              <w:t>Количество участников мероприятий</w:t>
            </w:r>
            <w:r w:rsidR="00A64DFE" w:rsidRPr="00242481">
              <w:rPr>
                <w:sz w:val="26"/>
                <w:szCs w:val="26"/>
                <w:lang w:eastAsia="en-US"/>
              </w:rPr>
              <w:t>,</w:t>
            </w:r>
            <w:r w:rsidRPr="00242481">
              <w:rPr>
                <w:sz w:val="26"/>
                <w:szCs w:val="26"/>
                <w:lang w:eastAsia="en-US"/>
              </w:rPr>
              <w:t xml:space="preserve"> </w:t>
            </w:r>
            <w:r w:rsidR="00A64DFE" w:rsidRPr="00242481">
              <w:rPr>
                <w:sz w:val="26"/>
                <w:szCs w:val="26"/>
                <w:lang w:eastAsia="en-US"/>
              </w:rPr>
              <w:t>направле</w:t>
            </w:r>
            <w:r w:rsidR="00A64DFE" w:rsidRPr="00242481">
              <w:rPr>
                <w:sz w:val="26"/>
                <w:szCs w:val="26"/>
                <w:lang w:eastAsia="en-US"/>
              </w:rPr>
              <w:t>н</w:t>
            </w:r>
            <w:r w:rsidR="00A64DFE" w:rsidRPr="00242481">
              <w:rPr>
                <w:sz w:val="26"/>
                <w:szCs w:val="26"/>
                <w:lang w:eastAsia="en-US"/>
              </w:rPr>
              <w:t xml:space="preserve">ных на создание и развитие МСП </w:t>
            </w:r>
            <w:r w:rsidRPr="00242481">
              <w:rPr>
                <w:sz w:val="26"/>
                <w:szCs w:val="26"/>
                <w:lang w:eastAsia="en-US"/>
              </w:rPr>
              <w:t>к 2019 году сост</w:t>
            </w:r>
            <w:r w:rsidRPr="00242481">
              <w:rPr>
                <w:sz w:val="26"/>
                <w:szCs w:val="26"/>
                <w:lang w:eastAsia="en-US"/>
              </w:rPr>
              <w:t>а</w:t>
            </w:r>
            <w:r w:rsidRPr="00242481">
              <w:rPr>
                <w:sz w:val="26"/>
                <w:szCs w:val="26"/>
                <w:lang w:eastAsia="en-US"/>
              </w:rPr>
              <w:t>вит не менее</w:t>
            </w:r>
            <w:r w:rsidR="00DF1996" w:rsidRPr="00242481">
              <w:rPr>
                <w:sz w:val="26"/>
                <w:szCs w:val="26"/>
                <w:lang w:eastAsia="en-US"/>
              </w:rPr>
              <w:t xml:space="preserve"> 800 человек в год.</w:t>
            </w:r>
          </w:p>
          <w:p w:rsidR="002766E3" w:rsidRPr="00242481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242481">
              <w:rPr>
                <w:sz w:val="26"/>
                <w:szCs w:val="26"/>
                <w:lang w:eastAsia="en-US"/>
              </w:rPr>
              <w:t>3. Количество обученных основам предпринимател</w:t>
            </w:r>
            <w:r w:rsidRPr="00242481">
              <w:rPr>
                <w:sz w:val="26"/>
                <w:szCs w:val="26"/>
                <w:lang w:eastAsia="en-US"/>
              </w:rPr>
              <w:t>ь</w:t>
            </w:r>
            <w:r w:rsidRPr="00242481">
              <w:rPr>
                <w:sz w:val="26"/>
                <w:szCs w:val="26"/>
                <w:lang w:eastAsia="en-US"/>
              </w:rPr>
              <w:t>ской деятельности на безвозмездной основе к 2019 году составит не менее</w:t>
            </w:r>
            <w:r w:rsidR="00DF1996" w:rsidRPr="00242481">
              <w:rPr>
                <w:sz w:val="26"/>
                <w:szCs w:val="26"/>
                <w:lang w:eastAsia="en-US"/>
              </w:rPr>
              <w:t xml:space="preserve"> 75 человек в год.</w:t>
            </w:r>
          </w:p>
          <w:p w:rsidR="002766E3" w:rsidRPr="00242481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242481">
              <w:rPr>
                <w:sz w:val="26"/>
                <w:szCs w:val="26"/>
                <w:lang w:eastAsia="en-US"/>
              </w:rPr>
              <w:t xml:space="preserve">4. </w:t>
            </w:r>
            <w:r w:rsidR="00A64DFE" w:rsidRPr="00242481">
              <w:rPr>
                <w:sz w:val="26"/>
                <w:szCs w:val="26"/>
                <w:lang w:eastAsia="en-US"/>
              </w:rPr>
              <w:t>Количество мероприятий, направленных на и</w:t>
            </w:r>
            <w:r w:rsidR="00A64DFE" w:rsidRPr="00242481">
              <w:rPr>
                <w:sz w:val="26"/>
                <w:szCs w:val="26"/>
                <w:lang w:eastAsia="en-US"/>
              </w:rPr>
              <w:t>н</w:t>
            </w:r>
            <w:r w:rsidR="00A64DFE" w:rsidRPr="00242481">
              <w:rPr>
                <w:sz w:val="26"/>
                <w:szCs w:val="26"/>
                <w:lang w:eastAsia="en-US"/>
              </w:rPr>
              <w:t>формационную поддержку МСП и пропаганду пре</w:t>
            </w:r>
            <w:r w:rsidR="00A64DFE" w:rsidRPr="00242481">
              <w:rPr>
                <w:sz w:val="26"/>
                <w:szCs w:val="26"/>
                <w:lang w:eastAsia="en-US"/>
              </w:rPr>
              <w:t>д</w:t>
            </w:r>
            <w:r w:rsidR="00A64DFE" w:rsidRPr="00242481">
              <w:rPr>
                <w:sz w:val="26"/>
                <w:szCs w:val="26"/>
                <w:lang w:eastAsia="en-US"/>
              </w:rPr>
              <w:t xml:space="preserve">принимательской деятельности </w:t>
            </w:r>
            <w:r w:rsidRPr="00242481">
              <w:rPr>
                <w:sz w:val="26"/>
                <w:szCs w:val="26"/>
                <w:lang w:eastAsia="en-US"/>
              </w:rPr>
              <w:t>к 2019 году составит не менее</w:t>
            </w:r>
            <w:r w:rsidR="00DF1996" w:rsidRPr="00242481">
              <w:rPr>
                <w:sz w:val="26"/>
                <w:szCs w:val="26"/>
                <w:lang w:eastAsia="en-US"/>
              </w:rPr>
              <w:t xml:space="preserve"> 135 </w:t>
            </w:r>
            <w:r w:rsidR="007B23A3" w:rsidRPr="00242481">
              <w:rPr>
                <w:sz w:val="26"/>
                <w:szCs w:val="26"/>
                <w:lang w:eastAsia="en-US"/>
              </w:rPr>
              <w:t xml:space="preserve">единиц </w:t>
            </w:r>
            <w:r w:rsidR="00DF1996" w:rsidRPr="00242481">
              <w:rPr>
                <w:sz w:val="26"/>
                <w:szCs w:val="26"/>
                <w:lang w:eastAsia="en-US"/>
              </w:rPr>
              <w:t>в год.</w:t>
            </w:r>
          </w:p>
          <w:p w:rsidR="008853BE" w:rsidRPr="00242481" w:rsidRDefault="002766E3" w:rsidP="008853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42481">
              <w:rPr>
                <w:sz w:val="26"/>
                <w:szCs w:val="26"/>
                <w:lang w:eastAsia="en-US"/>
              </w:rPr>
              <w:t>5</w:t>
            </w:r>
            <w:r w:rsidR="008853BE" w:rsidRPr="00242481">
              <w:rPr>
                <w:sz w:val="26"/>
                <w:szCs w:val="26"/>
                <w:lang w:eastAsia="en-US"/>
              </w:rPr>
              <w:t xml:space="preserve">. </w:t>
            </w:r>
            <w:r w:rsidR="00E73BCD" w:rsidRPr="00242481">
              <w:rPr>
                <w:sz w:val="26"/>
                <w:szCs w:val="26"/>
                <w:lang w:eastAsia="en-US"/>
              </w:rPr>
              <w:t>Количество</w:t>
            </w:r>
            <w:r w:rsidR="008853BE" w:rsidRPr="00242481">
              <w:rPr>
                <w:sz w:val="26"/>
                <w:szCs w:val="26"/>
              </w:rPr>
              <w:t xml:space="preserve"> оказанных консультаций </w:t>
            </w:r>
            <w:r w:rsidR="005340A2" w:rsidRPr="00242481">
              <w:rPr>
                <w:sz w:val="26"/>
                <w:szCs w:val="26"/>
              </w:rPr>
              <w:t xml:space="preserve">и услуг </w:t>
            </w:r>
            <w:r w:rsidR="00E73BCD" w:rsidRPr="00242481">
              <w:rPr>
                <w:sz w:val="26"/>
                <w:szCs w:val="26"/>
              </w:rPr>
              <w:t>с</w:t>
            </w:r>
            <w:r w:rsidR="00E73BCD" w:rsidRPr="00242481">
              <w:rPr>
                <w:sz w:val="26"/>
                <w:szCs w:val="26"/>
              </w:rPr>
              <w:t>о</w:t>
            </w:r>
            <w:r w:rsidR="00E73BCD" w:rsidRPr="00242481">
              <w:rPr>
                <w:sz w:val="26"/>
                <w:szCs w:val="26"/>
              </w:rPr>
              <w:t xml:space="preserve">ставит </w:t>
            </w:r>
            <w:r w:rsidR="00085B7D" w:rsidRPr="00242481">
              <w:rPr>
                <w:sz w:val="26"/>
                <w:szCs w:val="26"/>
              </w:rPr>
              <w:t>к 201</w:t>
            </w:r>
            <w:r w:rsidR="008A1AEF" w:rsidRPr="00242481">
              <w:rPr>
                <w:sz w:val="26"/>
                <w:szCs w:val="26"/>
              </w:rPr>
              <w:t>9</w:t>
            </w:r>
            <w:r w:rsidR="00085B7D" w:rsidRPr="00242481">
              <w:rPr>
                <w:sz w:val="26"/>
                <w:szCs w:val="26"/>
              </w:rPr>
              <w:t xml:space="preserve"> году </w:t>
            </w:r>
            <w:r w:rsidR="00E73BCD" w:rsidRPr="00242481">
              <w:rPr>
                <w:sz w:val="26"/>
                <w:szCs w:val="26"/>
              </w:rPr>
              <w:t xml:space="preserve">не менее 2400 </w:t>
            </w:r>
            <w:r w:rsidR="007B23A3" w:rsidRPr="00242481">
              <w:rPr>
                <w:sz w:val="26"/>
                <w:szCs w:val="26"/>
              </w:rPr>
              <w:t xml:space="preserve">единиц </w:t>
            </w:r>
            <w:r w:rsidR="00E73BCD" w:rsidRPr="00242481">
              <w:rPr>
                <w:sz w:val="26"/>
                <w:szCs w:val="26"/>
              </w:rPr>
              <w:t>в год</w:t>
            </w:r>
            <w:r w:rsidR="000B214E" w:rsidRPr="00242481">
              <w:rPr>
                <w:sz w:val="26"/>
                <w:szCs w:val="26"/>
                <w:lang w:eastAsia="en-US"/>
              </w:rPr>
              <w:t>.</w:t>
            </w:r>
          </w:p>
          <w:p w:rsidR="004B7BB4" w:rsidRPr="00242481" w:rsidRDefault="002766E3" w:rsidP="00DD41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42481">
              <w:rPr>
                <w:sz w:val="26"/>
                <w:szCs w:val="26"/>
                <w:lang w:eastAsia="en-US"/>
              </w:rPr>
              <w:t>6</w:t>
            </w:r>
            <w:r w:rsidR="000B214E" w:rsidRPr="00242481">
              <w:rPr>
                <w:sz w:val="26"/>
                <w:szCs w:val="26"/>
                <w:lang w:eastAsia="en-US"/>
              </w:rPr>
              <w:t xml:space="preserve">. </w:t>
            </w:r>
            <w:r w:rsidR="004C5D10" w:rsidRPr="00242481">
              <w:rPr>
                <w:sz w:val="26"/>
                <w:szCs w:val="26"/>
                <w:lang w:eastAsia="en-US"/>
              </w:rPr>
              <w:t xml:space="preserve">Количество информационных сообщений в СМИ о мероприятиях органов местного самоуправления г. Череповца по развитию МСП </w:t>
            </w:r>
            <w:r w:rsidR="000B214E" w:rsidRPr="00242481">
              <w:rPr>
                <w:sz w:val="26"/>
                <w:szCs w:val="26"/>
                <w:lang w:eastAsia="en-US"/>
              </w:rPr>
              <w:t>составит не ме</w:t>
            </w:r>
            <w:r w:rsidR="00FF25E0" w:rsidRPr="00242481">
              <w:rPr>
                <w:sz w:val="26"/>
                <w:szCs w:val="26"/>
                <w:lang w:eastAsia="en-US"/>
              </w:rPr>
              <w:t>нее 1100</w:t>
            </w:r>
            <w:r w:rsidR="000B214E" w:rsidRPr="00242481">
              <w:rPr>
                <w:sz w:val="26"/>
                <w:szCs w:val="26"/>
                <w:lang w:eastAsia="en-US"/>
              </w:rPr>
              <w:t xml:space="preserve"> единиц</w:t>
            </w:r>
            <w:r w:rsidR="00FF25E0" w:rsidRPr="00242481">
              <w:rPr>
                <w:sz w:val="26"/>
                <w:szCs w:val="26"/>
                <w:lang w:eastAsia="en-US"/>
              </w:rPr>
              <w:t xml:space="preserve"> в год</w:t>
            </w:r>
            <w:r w:rsidRPr="00242481">
              <w:rPr>
                <w:sz w:val="26"/>
                <w:szCs w:val="26"/>
                <w:lang w:eastAsia="en-US"/>
              </w:rPr>
              <w:t>.</w:t>
            </w:r>
          </w:p>
          <w:p w:rsidR="00D5230A" w:rsidRPr="00242481" w:rsidRDefault="002766E3" w:rsidP="001D65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42481">
              <w:rPr>
                <w:sz w:val="26"/>
                <w:szCs w:val="26"/>
                <w:lang w:eastAsia="en-US"/>
              </w:rPr>
              <w:t>7</w:t>
            </w:r>
            <w:r w:rsidR="00BD5515" w:rsidRPr="00242481">
              <w:rPr>
                <w:sz w:val="26"/>
                <w:szCs w:val="26"/>
                <w:lang w:eastAsia="en-US"/>
              </w:rPr>
              <w:t xml:space="preserve">. </w:t>
            </w:r>
            <w:r w:rsidR="00D5230A" w:rsidRPr="00242481">
              <w:rPr>
                <w:sz w:val="26"/>
                <w:szCs w:val="26"/>
                <w:lang w:eastAsia="en-US"/>
              </w:rPr>
              <w:t>Количество получателей финансовой поддержки</w:t>
            </w:r>
            <w:r w:rsidR="00E760B5" w:rsidRPr="00242481">
              <w:rPr>
                <w:sz w:val="26"/>
                <w:szCs w:val="26"/>
                <w:lang w:eastAsia="en-US"/>
              </w:rPr>
              <w:t xml:space="preserve">  составит</w:t>
            </w:r>
            <w:r w:rsidR="00B93217" w:rsidRPr="00242481">
              <w:rPr>
                <w:sz w:val="26"/>
                <w:szCs w:val="26"/>
                <w:lang w:eastAsia="en-US"/>
              </w:rPr>
              <w:t xml:space="preserve"> не менее</w:t>
            </w:r>
            <w:r w:rsidR="00E760B5" w:rsidRPr="00242481">
              <w:rPr>
                <w:sz w:val="26"/>
                <w:szCs w:val="26"/>
                <w:lang w:eastAsia="en-US"/>
              </w:rPr>
              <w:t xml:space="preserve"> 90</w:t>
            </w:r>
            <w:r w:rsidR="000B6E98" w:rsidRPr="00242481">
              <w:rPr>
                <w:sz w:val="26"/>
                <w:szCs w:val="26"/>
                <w:lang w:eastAsia="en-US"/>
              </w:rPr>
              <w:t xml:space="preserve"> </w:t>
            </w:r>
            <w:r w:rsidR="00C05250" w:rsidRPr="00242481">
              <w:rPr>
                <w:sz w:val="26"/>
                <w:szCs w:val="26"/>
                <w:lang w:eastAsia="en-US"/>
              </w:rPr>
              <w:t xml:space="preserve">единиц </w:t>
            </w:r>
            <w:r w:rsidR="000B6E98" w:rsidRPr="00242481">
              <w:rPr>
                <w:sz w:val="26"/>
                <w:szCs w:val="26"/>
                <w:lang w:eastAsia="en-US"/>
              </w:rPr>
              <w:t>субъектов МСП в год.</w:t>
            </w:r>
            <w:r w:rsidR="00F441D1" w:rsidRPr="00242481">
              <w:rPr>
                <w:sz w:val="26"/>
                <w:szCs w:val="26"/>
                <w:lang w:eastAsia="en-US"/>
              </w:rPr>
              <w:t>*</w:t>
            </w:r>
          </w:p>
          <w:p w:rsidR="002766E3" w:rsidRPr="00242481" w:rsidRDefault="00A07CB5" w:rsidP="000145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42481">
              <w:rPr>
                <w:sz w:val="26"/>
                <w:szCs w:val="26"/>
                <w:lang w:eastAsia="en-US"/>
              </w:rPr>
              <w:t>8</w:t>
            </w:r>
            <w:r w:rsidR="001D6519" w:rsidRPr="00242481">
              <w:rPr>
                <w:sz w:val="26"/>
                <w:szCs w:val="26"/>
                <w:lang w:eastAsia="en-US"/>
              </w:rPr>
              <w:t xml:space="preserve">. Количество созданных и сохраненных рабочих мест получателями финансовой поддержки составит не менее 250 </w:t>
            </w:r>
            <w:r w:rsidR="00C05250" w:rsidRPr="00242481">
              <w:rPr>
                <w:sz w:val="26"/>
                <w:szCs w:val="26"/>
                <w:lang w:eastAsia="en-US"/>
              </w:rPr>
              <w:t xml:space="preserve">единиц </w:t>
            </w:r>
            <w:r w:rsidR="001D6519" w:rsidRPr="00242481">
              <w:rPr>
                <w:sz w:val="26"/>
                <w:szCs w:val="26"/>
                <w:lang w:eastAsia="en-US"/>
              </w:rPr>
              <w:t xml:space="preserve">в </w:t>
            </w:r>
            <w:r w:rsidR="00F441D1" w:rsidRPr="00242481">
              <w:rPr>
                <w:sz w:val="26"/>
                <w:szCs w:val="26"/>
                <w:lang w:eastAsia="en-US"/>
              </w:rPr>
              <w:t>год</w:t>
            </w:r>
            <w:r w:rsidR="00EC6E25" w:rsidRPr="00242481">
              <w:rPr>
                <w:sz w:val="26"/>
                <w:szCs w:val="26"/>
                <w:lang w:eastAsia="en-US"/>
              </w:rPr>
              <w:t>.</w:t>
            </w:r>
            <w:r w:rsidR="00F441D1" w:rsidRPr="00242481">
              <w:rPr>
                <w:sz w:val="26"/>
                <w:szCs w:val="26"/>
                <w:lang w:eastAsia="en-US"/>
              </w:rPr>
              <w:t>*</w:t>
            </w:r>
          </w:p>
          <w:p w:rsidR="00BD5515" w:rsidRPr="00242481" w:rsidRDefault="00BD5515" w:rsidP="00EC6E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42481">
              <w:rPr>
                <w:sz w:val="26"/>
                <w:szCs w:val="26"/>
                <w:lang w:eastAsia="en-US"/>
              </w:rPr>
              <w:t>9 Оценка субъектами МСП комфортности ведения бизнеса в городе составит к 2019 году не менее</w:t>
            </w:r>
            <w:r w:rsidR="000A5B22" w:rsidRPr="00242481">
              <w:rPr>
                <w:sz w:val="26"/>
                <w:szCs w:val="26"/>
                <w:lang w:eastAsia="en-US"/>
              </w:rPr>
              <w:t xml:space="preserve"> 45 баллов</w:t>
            </w:r>
            <w:r w:rsidR="00EC6E25" w:rsidRPr="00242481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D2168B" w:rsidRPr="00242481" w:rsidRDefault="00F441D1" w:rsidP="00560DD1">
      <w:pPr>
        <w:widowControl w:val="0"/>
        <w:autoSpaceDE w:val="0"/>
        <w:autoSpaceDN w:val="0"/>
        <w:adjustRightInd w:val="0"/>
        <w:outlineLvl w:val="0"/>
        <w:rPr>
          <w:b/>
          <w:bCs/>
          <w:sz w:val="26"/>
          <w:szCs w:val="26"/>
        </w:rPr>
      </w:pPr>
      <w:r w:rsidRPr="00242481">
        <w:rPr>
          <w:bCs/>
          <w:sz w:val="26"/>
          <w:szCs w:val="26"/>
        </w:rPr>
        <w:t>*П</w:t>
      </w:r>
      <w:r w:rsidR="00614667" w:rsidRPr="00242481">
        <w:rPr>
          <w:bCs/>
          <w:sz w:val="26"/>
          <w:szCs w:val="26"/>
        </w:rPr>
        <w:t xml:space="preserve">ри условии финансирования </w:t>
      </w:r>
      <w:r w:rsidRPr="00242481">
        <w:rPr>
          <w:bCs/>
          <w:sz w:val="26"/>
          <w:szCs w:val="26"/>
        </w:rPr>
        <w:t>мероприятий</w:t>
      </w:r>
      <w:r w:rsidR="00C15336" w:rsidRPr="00242481">
        <w:rPr>
          <w:bCs/>
          <w:sz w:val="26"/>
          <w:szCs w:val="26"/>
        </w:rPr>
        <w:t>.</w:t>
      </w:r>
      <w:r w:rsidR="00D2168B" w:rsidRPr="00242481">
        <w:rPr>
          <w:b/>
          <w:bCs/>
          <w:sz w:val="26"/>
          <w:szCs w:val="26"/>
        </w:rPr>
        <w:br w:type="page"/>
      </w:r>
    </w:p>
    <w:p w:rsidR="00024247" w:rsidRPr="00242481" w:rsidRDefault="004B7BB4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242481">
        <w:rPr>
          <w:b/>
          <w:bCs/>
          <w:sz w:val="26"/>
          <w:szCs w:val="26"/>
        </w:rPr>
        <w:lastRenderedPageBreak/>
        <w:t xml:space="preserve">1. Общая характеристика сферы реализации </w:t>
      </w:r>
      <w:r w:rsidR="004C1658" w:rsidRPr="00242481">
        <w:rPr>
          <w:b/>
          <w:bCs/>
          <w:sz w:val="26"/>
          <w:szCs w:val="26"/>
        </w:rPr>
        <w:t>муниципальной п</w:t>
      </w:r>
      <w:r w:rsidRPr="00242481">
        <w:rPr>
          <w:b/>
          <w:bCs/>
          <w:sz w:val="26"/>
          <w:szCs w:val="26"/>
        </w:rPr>
        <w:t xml:space="preserve">рограммы </w:t>
      </w:r>
    </w:p>
    <w:p w:rsidR="004B7BB4" w:rsidRPr="00242481" w:rsidRDefault="004B7BB4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242481">
        <w:rPr>
          <w:b/>
          <w:bCs/>
          <w:sz w:val="26"/>
          <w:szCs w:val="26"/>
        </w:rPr>
        <w:t>(текущее состояние, основные проблемы, прогноз развития)</w:t>
      </w:r>
    </w:p>
    <w:p w:rsidR="00440E5E" w:rsidRPr="00242481" w:rsidRDefault="00440E5E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bookmarkEnd w:id="1"/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По данным Межрайонной инспекции Федеральной налоговой службы </w:t>
      </w:r>
      <w:r w:rsidR="00595333" w:rsidRPr="00242481">
        <w:rPr>
          <w:sz w:val="26"/>
          <w:szCs w:val="26"/>
        </w:rPr>
        <w:t>№</w:t>
      </w:r>
      <w:r w:rsidRPr="00242481">
        <w:rPr>
          <w:sz w:val="26"/>
          <w:szCs w:val="26"/>
        </w:rPr>
        <w:t> 12 по Вологодской области</w:t>
      </w:r>
      <w:r w:rsidR="00440E5E" w:rsidRPr="00242481">
        <w:rPr>
          <w:sz w:val="26"/>
          <w:szCs w:val="26"/>
        </w:rPr>
        <w:t xml:space="preserve"> в 2011 году</w:t>
      </w:r>
      <w:r w:rsidRPr="00242481">
        <w:rPr>
          <w:sz w:val="26"/>
          <w:szCs w:val="26"/>
        </w:rPr>
        <w:t xml:space="preserve"> в Череповце зарегистрировано 23698 субъе</w:t>
      </w:r>
      <w:r w:rsidRPr="00242481">
        <w:rPr>
          <w:sz w:val="26"/>
          <w:szCs w:val="26"/>
        </w:rPr>
        <w:t>к</w:t>
      </w:r>
      <w:r w:rsidRPr="00242481">
        <w:rPr>
          <w:sz w:val="26"/>
          <w:szCs w:val="26"/>
        </w:rPr>
        <w:t>тов</w:t>
      </w:r>
      <w:r w:rsidR="00531DA4" w:rsidRPr="00242481">
        <w:rPr>
          <w:sz w:val="26"/>
          <w:szCs w:val="26"/>
        </w:rPr>
        <w:t xml:space="preserve"> МСП</w:t>
      </w:r>
      <w:r w:rsidR="00440E5E" w:rsidRPr="00242481">
        <w:rPr>
          <w:sz w:val="26"/>
          <w:szCs w:val="26"/>
        </w:rPr>
        <w:t xml:space="preserve">, </w:t>
      </w:r>
      <w:r w:rsidRPr="00242481">
        <w:rPr>
          <w:sz w:val="26"/>
          <w:szCs w:val="26"/>
        </w:rPr>
        <w:t>9731 малое предприятие, 82 средних предприятия и 13885 индивидуал</w:t>
      </w:r>
      <w:r w:rsidRPr="00242481">
        <w:rPr>
          <w:sz w:val="26"/>
          <w:szCs w:val="26"/>
        </w:rPr>
        <w:t>ь</w:t>
      </w:r>
      <w:r w:rsidRPr="00242481">
        <w:rPr>
          <w:sz w:val="26"/>
          <w:szCs w:val="26"/>
        </w:rPr>
        <w:t xml:space="preserve">ных предпринимателей. Динамику развития сектора </w:t>
      </w:r>
      <w:r w:rsidR="006F32CC" w:rsidRPr="00242481">
        <w:rPr>
          <w:sz w:val="26"/>
          <w:szCs w:val="26"/>
        </w:rPr>
        <w:t>МСП</w:t>
      </w:r>
      <w:r w:rsidR="00531DA4" w:rsidRPr="00242481">
        <w:rPr>
          <w:sz w:val="26"/>
          <w:szCs w:val="26"/>
        </w:rPr>
        <w:t xml:space="preserve"> </w:t>
      </w:r>
      <w:r w:rsidRPr="00242481">
        <w:rPr>
          <w:sz w:val="26"/>
          <w:szCs w:val="26"/>
        </w:rPr>
        <w:t>за последние 4 года (с 2008 по 2011 гг.) характеризуют следующие показатели: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242481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2" w:name="sub_11"/>
      <w:r w:rsidRPr="00242481">
        <w:rPr>
          <w:b/>
          <w:bCs/>
          <w:sz w:val="26"/>
          <w:szCs w:val="26"/>
        </w:rPr>
        <w:t>Таблица 1. Динамика показателей, характеризующих сектор МСП</w:t>
      </w:r>
    </w:p>
    <w:bookmarkEnd w:id="2"/>
    <w:tbl>
      <w:tblPr>
        <w:tblW w:w="9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60"/>
        <w:gridCol w:w="1260"/>
        <w:gridCol w:w="1260"/>
        <w:gridCol w:w="1118"/>
      </w:tblGrid>
      <w:tr w:rsidR="00242481" w:rsidRPr="00242481" w:rsidTr="00C65C0B">
        <w:trPr>
          <w:tblHeader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00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009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010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011 год</w:t>
            </w:r>
          </w:p>
        </w:tc>
      </w:tr>
      <w:tr w:rsidR="00242481" w:rsidRPr="00242481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Количество субъектов МСП, 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00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1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246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3698</w:t>
            </w:r>
          </w:p>
        </w:tc>
      </w:tr>
      <w:tr w:rsidR="00242481" w:rsidRPr="00242481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Объем бюджетных поступлений от субъектов МСП, млн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5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854</w:t>
            </w:r>
          </w:p>
        </w:tc>
      </w:tr>
      <w:tr w:rsidR="00242481" w:rsidRPr="00242481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Количество работников, занятых у субъектов МСП,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9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8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419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C1D58" w:rsidP="004C1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62116</w:t>
            </w:r>
          </w:p>
        </w:tc>
      </w:tr>
      <w:tr w:rsidR="00242481" w:rsidRPr="00242481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0C16C3">
            <w:pPr>
              <w:widowControl w:val="0"/>
              <w:autoSpaceDE w:val="0"/>
              <w:autoSpaceDN w:val="0"/>
              <w:adjustRightInd w:val="0"/>
            </w:pPr>
            <w:r w:rsidRPr="00242481">
              <w:t xml:space="preserve">Доля </w:t>
            </w:r>
            <w:proofErr w:type="gramStart"/>
            <w:r w:rsidRPr="00242481">
              <w:t>занятых</w:t>
            </w:r>
            <w:proofErr w:type="gramEnd"/>
            <w:r w:rsidRPr="00242481">
              <w:t xml:space="preserve"> в </w:t>
            </w:r>
            <w:r w:rsidR="000C16C3" w:rsidRPr="00242481">
              <w:t>малом и среднем пре</w:t>
            </w:r>
            <w:r w:rsidR="000C16C3" w:rsidRPr="00242481">
              <w:t>д</w:t>
            </w:r>
            <w:r w:rsidR="000C16C3" w:rsidRPr="00242481">
              <w:t>принимательстве</w:t>
            </w:r>
            <w:r w:rsidRPr="00242481">
              <w:t xml:space="preserve"> к общему числу зан</w:t>
            </w:r>
            <w:r w:rsidRPr="00242481">
              <w:t>я</w:t>
            </w:r>
            <w:r w:rsidRPr="00242481">
              <w:t>тых в экономике города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2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4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6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C1D58" w:rsidP="004C1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40,12</w:t>
            </w:r>
          </w:p>
        </w:tc>
      </w:tr>
    </w:tbl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94F58" w:rsidRPr="00242481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30"/>
      <w:r w:rsidRPr="00242481">
        <w:rPr>
          <w:sz w:val="26"/>
          <w:szCs w:val="26"/>
        </w:rPr>
        <w:t>Таким образом, количество субъектов МСП с 2008 года выросло на 18%, ежегодный прирост составил 6%. Объем налоговых отчислений вырос на 332 млн. рублей. Количество работников, занятых у субъектов МСП, к 2011 году увелич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лось более чем в 1,5 раза.</w:t>
      </w:r>
    </w:p>
    <w:p w:rsidR="00394F58" w:rsidRPr="00242481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Велика вероятность того, что значительную роль в таком росте сыграла го</w:t>
      </w:r>
      <w:r w:rsidRPr="00242481">
        <w:rPr>
          <w:sz w:val="26"/>
          <w:szCs w:val="26"/>
        </w:rPr>
        <w:t>с</w:t>
      </w:r>
      <w:r w:rsidRPr="00242481">
        <w:rPr>
          <w:sz w:val="26"/>
          <w:szCs w:val="26"/>
        </w:rPr>
        <w:t>ударственная поддержка МСП, направленная на финансирование вновь создава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 xml:space="preserve">мых бизнесов и помощь действующим предприятиям, что позволило </w:t>
      </w:r>
      <w:proofErr w:type="gramStart"/>
      <w:r w:rsidRPr="00242481">
        <w:rPr>
          <w:sz w:val="26"/>
          <w:szCs w:val="26"/>
        </w:rPr>
        <w:t>сохранить и увеличить</w:t>
      </w:r>
      <w:proofErr w:type="gramEnd"/>
      <w:r w:rsidRPr="00242481">
        <w:rPr>
          <w:sz w:val="26"/>
          <w:szCs w:val="26"/>
        </w:rPr>
        <w:t xml:space="preserve"> количество рабочих мест. Кроме того, в рамках областной программы выделялись средства на бесплатное обучение безработных граждан, желающих с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 xml:space="preserve">здать свой бизнес. Почти половина из числа </w:t>
      </w:r>
      <w:proofErr w:type="gramStart"/>
      <w:r w:rsidRPr="00242481">
        <w:rPr>
          <w:sz w:val="26"/>
          <w:szCs w:val="26"/>
        </w:rPr>
        <w:t>обученных</w:t>
      </w:r>
      <w:proofErr w:type="gramEnd"/>
      <w:r w:rsidRPr="00242481">
        <w:rPr>
          <w:sz w:val="26"/>
          <w:szCs w:val="26"/>
        </w:rPr>
        <w:t xml:space="preserve"> в НП «Агентство Горо</w:t>
      </w:r>
      <w:r w:rsidRPr="00242481">
        <w:rPr>
          <w:sz w:val="26"/>
          <w:szCs w:val="26"/>
        </w:rPr>
        <w:t>д</w:t>
      </w:r>
      <w:r w:rsidRPr="00242481">
        <w:rPr>
          <w:sz w:val="26"/>
          <w:szCs w:val="26"/>
        </w:rPr>
        <w:t>ского Развития» стала предпринимателями.</w:t>
      </w:r>
    </w:p>
    <w:p w:rsidR="00394F58" w:rsidRPr="00242481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Результаты ежеквартального мониторинга сферы малого и среднего бизнеса, проводимого НП «Агентство Городского Развития», показали, что в настоящее время ситуация в малом и среднем бизнесе стабильна. Большинство компаний ожидает увеличение выручки в ближайшее время. </w:t>
      </w:r>
    </w:p>
    <w:p w:rsidR="00394F58" w:rsidRPr="00242481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Основные препятствия для развития бизнеса, по мнению предпринимателей, связаны с низкой платежеспособностью населения и сильной конкуренцией, в </w:t>
      </w:r>
      <w:proofErr w:type="gramStart"/>
      <w:r w:rsidRPr="00242481">
        <w:rPr>
          <w:sz w:val="26"/>
          <w:szCs w:val="26"/>
        </w:rPr>
        <w:t>св</w:t>
      </w:r>
      <w:r w:rsidRPr="00242481">
        <w:rPr>
          <w:sz w:val="26"/>
          <w:szCs w:val="26"/>
        </w:rPr>
        <w:t>я</w:t>
      </w:r>
      <w:r w:rsidRPr="00242481">
        <w:rPr>
          <w:sz w:val="26"/>
          <w:szCs w:val="26"/>
        </w:rPr>
        <w:t>зи</w:t>
      </w:r>
      <w:proofErr w:type="gramEnd"/>
      <w:r w:rsidRPr="00242481">
        <w:rPr>
          <w:sz w:val="26"/>
          <w:szCs w:val="26"/>
        </w:rPr>
        <w:t xml:space="preserve"> с чем необходимо вести работу по освоению рынков других районов и реги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нов. Еще одной серьезной проблемой предприниматели называют участившиеся проверки со стороны контролирующих органов.</w:t>
      </w:r>
    </w:p>
    <w:p w:rsidR="00394F58" w:rsidRPr="00242481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Бизнес нуждается в государственной поддержке, самой значимой формой которой является финансовая помощь. Кроме того, сохраняется потребность в и</w:t>
      </w:r>
      <w:r w:rsidRPr="00242481">
        <w:rPr>
          <w:sz w:val="26"/>
          <w:szCs w:val="26"/>
        </w:rPr>
        <w:t>н</w:t>
      </w:r>
      <w:r w:rsidRPr="00242481">
        <w:rPr>
          <w:sz w:val="26"/>
          <w:szCs w:val="26"/>
        </w:rPr>
        <w:t>формационной поддержке, в обучении и повышении квалификации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  <w:r w:rsidRPr="00242481">
        <w:rPr>
          <w:b/>
          <w:bCs/>
          <w:sz w:val="26"/>
          <w:szCs w:val="26"/>
        </w:rPr>
        <w:t>Результат исполнения долгосрочной целевой программы развития м</w:t>
      </w:r>
      <w:r w:rsidRPr="00242481">
        <w:rPr>
          <w:b/>
          <w:bCs/>
          <w:sz w:val="26"/>
          <w:szCs w:val="26"/>
        </w:rPr>
        <w:t>а</w:t>
      </w:r>
      <w:r w:rsidRPr="00242481">
        <w:rPr>
          <w:b/>
          <w:bCs/>
          <w:sz w:val="26"/>
          <w:szCs w:val="26"/>
        </w:rPr>
        <w:t xml:space="preserve">лого и среднего предпринимательства в городе Череповце на 2009-2012 годы </w:t>
      </w:r>
      <w:bookmarkEnd w:id="3"/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Целевые показатели долгосрочной целевой </w:t>
      </w:r>
      <w:hyperlink r:id="rId13" w:history="1">
        <w:r w:rsidRPr="00242481">
          <w:rPr>
            <w:sz w:val="26"/>
            <w:szCs w:val="26"/>
          </w:rPr>
          <w:t>программы</w:t>
        </w:r>
      </w:hyperlink>
      <w:r w:rsidRPr="00242481">
        <w:rPr>
          <w:sz w:val="26"/>
          <w:szCs w:val="26"/>
        </w:rPr>
        <w:t xml:space="preserve"> развития </w:t>
      </w:r>
      <w:r w:rsidR="006F32CC" w:rsidRPr="00242481">
        <w:rPr>
          <w:sz w:val="26"/>
          <w:szCs w:val="26"/>
        </w:rPr>
        <w:t>МСП</w:t>
      </w:r>
      <w:r w:rsidRPr="00242481">
        <w:rPr>
          <w:sz w:val="26"/>
          <w:szCs w:val="26"/>
        </w:rPr>
        <w:t xml:space="preserve"> в г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роде Череповце на 2009 - 2012 годы, запланированные к исполнению по годам, были достигнуты (</w:t>
      </w:r>
      <w:hyperlink w:anchor="sub_31" w:history="1">
        <w:r w:rsidRPr="00242481">
          <w:rPr>
            <w:sz w:val="26"/>
            <w:szCs w:val="26"/>
          </w:rPr>
          <w:t xml:space="preserve">табл. </w:t>
        </w:r>
        <w:r w:rsidR="007E1232" w:rsidRPr="00242481">
          <w:rPr>
            <w:sz w:val="26"/>
            <w:szCs w:val="26"/>
          </w:rPr>
          <w:t>2</w:t>
        </w:r>
      </w:hyperlink>
      <w:r w:rsidRPr="00242481">
        <w:rPr>
          <w:sz w:val="26"/>
          <w:szCs w:val="26"/>
        </w:rPr>
        <w:t>)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242481">
        <w:rPr>
          <w:sz w:val="26"/>
          <w:szCs w:val="26"/>
        </w:rPr>
        <w:t>Экономический эффект реализации программы выражен в увеличении к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lastRenderedPageBreak/>
        <w:t>личества малых и средних предприятий: с 2008 года по 2011 год количество суб</w:t>
      </w:r>
      <w:r w:rsidRPr="00242481">
        <w:rPr>
          <w:sz w:val="26"/>
          <w:szCs w:val="26"/>
        </w:rPr>
        <w:t>ъ</w:t>
      </w:r>
      <w:r w:rsidRPr="00242481">
        <w:rPr>
          <w:sz w:val="26"/>
          <w:szCs w:val="26"/>
        </w:rPr>
        <w:t>ектов МСП выросло на 18%, т.е. среднегодовой прирост составил 6%. Общее к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личество субъектов МСП за 2011 год составило 23616 единиц (по данным Ме</w:t>
      </w:r>
      <w:r w:rsidRPr="00242481">
        <w:rPr>
          <w:sz w:val="26"/>
          <w:szCs w:val="26"/>
        </w:rPr>
        <w:t>ж</w:t>
      </w:r>
      <w:r w:rsidRPr="00242481">
        <w:rPr>
          <w:sz w:val="26"/>
          <w:szCs w:val="26"/>
        </w:rPr>
        <w:t>районной инспекци</w:t>
      </w:r>
      <w:r w:rsidR="005E2BF3" w:rsidRPr="00242481">
        <w:rPr>
          <w:sz w:val="26"/>
          <w:szCs w:val="26"/>
        </w:rPr>
        <w:t xml:space="preserve">и Федеральной налоговой службы № </w:t>
      </w:r>
      <w:r w:rsidRPr="00242481">
        <w:rPr>
          <w:sz w:val="26"/>
          <w:szCs w:val="26"/>
        </w:rPr>
        <w:t>12 по Вологодской обл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сти).</w:t>
      </w:r>
      <w:proofErr w:type="gramEnd"/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Среднесписочная численность работников, занятых у субъектов МСП, не включая ИП, </w:t>
      </w:r>
      <w:proofErr w:type="gramStart"/>
      <w:r w:rsidRPr="00242481">
        <w:rPr>
          <w:sz w:val="26"/>
          <w:szCs w:val="26"/>
        </w:rPr>
        <w:t>на конец</w:t>
      </w:r>
      <w:proofErr w:type="gramEnd"/>
      <w:r w:rsidRPr="00242481">
        <w:rPr>
          <w:sz w:val="26"/>
          <w:szCs w:val="26"/>
        </w:rPr>
        <w:t xml:space="preserve"> 2011 года составила </w:t>
      </w:r>
      <w:r w:rsidR="004C1D58" w:rsidRPr="00242481">
        <w:rPr>
          <w:sz w:val="26"/>
          <w:szCs w:val="26"/>
        </w:rPr>
        <w:t>48231</w:t>
      </w:r>
      <w:r w:rsidRPr="00242481">
        <w:rPr>
          <w:sz w:val="26"/>
          <w:szCs w:val="26"/>
        </w:rPr>
        <w:t xml:space="preserve"> человек, это больше чем в 2008 году на </w:t>
      </w:r>
      <w:r w:rsidR="004C1D58" w:rsidRPr="00242481">
        <w:rPr>
          <w:sz w:val="26"/>
          <w:szCs w:val="26"/>
        </w:rPr>
        <w:t>21</w:t>
      </w:r>
      <w:r w:rsidRPr="00242481">
        <w:rPr>
          <w:sz w:val="26"/>
          <w:szCs w:val="26"/>
        </w:rPr>
        <w:t>%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242481">
        <w:rPr>
          <w:sz w:val="26"/>
          <w:szCs w:val="26"/>
        </w:rPr>
        <w:t xml:space="preserve">Объем налоговых отчислений от субъектов МСП в бюджет (по данным Межрайонной инспекции Федеральной налоговой службы </w:t>
      </w:r>
      <w:r w:rsidR="009517A1" w:rsidRPr="00242481">
        <w:rPr>
          <w:sz w:val="26"/>
          <w:szCs w:val="26"/>
        </w:rPr>
        <w:t>№</w:t>
      </w:r>
      <w:r w:rsidRPr="00242481">
        <w:rPr>
          <w:sz w:val="26"/>
          <w:szCs w:val="26"/>
        </w:rPr>
        <w:t> 12 по Вологодской области) за 2011 г. составил 854 млн. руб. (для сравнения, в 2008 г. - 522 млн. ру</w:t>
      </w:r>
      <w:r w:rsidRPr="00242481">
        <w:rPr>
          <w:sz w:val="26"/>
          <w:szCs w:val="26"/>
        </w:rPr>
        <w:t>б</w:t>
      </w:r>
      <w:r w:rsidRPr="00242481">
        <w:rPr>
          <w:sz w:val="26"/>
          <w:szCs w:val="26"/>
        </w:rPr>
        <w:t>лей, 2009 г - 533 млн. руб.), таким образом, рост налоговых отчислений составил 63%. Доля налоговых поступлений от МСП в собственных доходах бюджета гор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да составила 23,9% в 2011</w:t>
      </w:r>
      <w:proofErr w:type="gramEnd"/>
      <w:r w:rsidRPr="00242481">
        <w:rPr>
          <w:sz w:val="26"/>
          <w:szCs w:val="26"/>
        </w:rPr>
        <w:t> </w:t>
      </w:r>
      <w:proofErr w:type="gramStart"/>
      <w:r w:rsidRPr="00242481">
        <w:rPr>
          <w:sz w:val="26"/>
          <w:szCs w:val="26"/>
        </w:rPr>
        <w:t>г</w:t>
      </w:r>
      <w:proofErr w:type="gramEnd"/>
      <w:r w:rsidRPr="00242481">
        <w:rPr>
          <w:sz w:val="26"/>
          <w:szCs w:val="26"/>
        </w:rPr>
        <w:t>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Социальный эффект программы выражается в следующих показателях: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48% из числа обучившихся в НП "АГР" открыли свой бизнес, из них 235 человек получили финансовую помощь от Центра занятости в размере 58800 руб., что также повлияло на снижение уровня безработицы в городе;</w:t>
      </w:r>
    </w:p>
    <w:p w:rsidR="00024247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242481">
        <w:rPr>
          <w:sz w:val="26"/>
          <w:szCs w:val="26"/>
        </w:rPr>
        <w:t xml:space="preserve">- всего программа поддержки МСП за период с 2009 по 2011 годы помогла </w:t>
      </w:r>
      <w:proofErr w:type="gramStart"/>
      <w:r w:rsidRPr="00242481">
        <w:rPr>
          <w:sz w:val="26"/>
          <w:szCs w:val="26"/>
        </w:rPr>
        <w:t>сохранить и создать</w:t>
      </w:r>
      <w:proofErr w:type="gramEnd"/>
      <w:r w:rsidRPr="00242481">
        <w:rPr>
          <w:sz w:val="26"/>
          <w:szCs w:val="26"/>
        </w:rPr>
        <w:t xml:space="preserve"> 12067 рабочих мест, создать1619 новых бизнесов</w:t>
      </w:r>
      <w:r w:rsidRPr="00242481">
        <w:t>.</w:t>
      </w:r>
    </w:p>
    <w:p w:rsidR="00024247" w:rsidRPr="00242481" w:rsidRDefault="00024247" w:rsidP="00394F58">
      <w:pPr>
        <w:widowControl w:val="0"/>
        <w:autoSpaceDE w:val="0"/>
        <w:autoSpaceDN w:val="0"/>
        <w:adjustRightInd w:val="0"/>
        <w:jc w:val="both"/>
      </w:pPr>
    </w:p>
    <w:p w:rsidR="00394F58" w:rsidRPr="00242481" w:rsidRDefault="00394F58" w:rsidP="00394F58">
      <w:pPr>
        <w:widowControl w:val="0"/>
        <w:autoSpaceDE w:val="0"/>
        <w:autoSpaceDN w:val="0"/>
        <w:adjustRightInd w:val="0"/>
        <w:jc w:val="both"/>
      </w:pPr>
    </w:p>
    <w:p w:rsidR="001A6CF2" w:rsidRPr="00242481" w:rsidRDefault="001A6CF2" w:rsidP="00394F58">
      <w:pPr>
        <w:widowControl w:val="0"/>
        <w:autoSpaceDE w:val="0"/>
        <w:autoSpaceDN w:val="0"/>
        <w:adjustRightInd w:val="0"/>
        <w:jc w:val="both"/>
        <w:sectPr w:rsidR="001A6CF2" w:rsidRPr="00242481" w:rsidSect="00504D2A">
          <w:pgSz w:w="11905" w:h="16837"/>
          <w:pgMar w:top="993" w:right="567" w:bottom="567" w:left="204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36"/>
        <w:gridCol w:w="974"/>
        <w:gridCol w:w="1190"/>
        <w:gridCol w:w="1189"/>
        <w:gridCol w:w="992"/>
        <w:gridCol w:w="1294"/>
        <w:gridCol w:w="992"/>
        <w:gridCol w:w="1344"/>
        <w:gridCol w:w="1134"/>
        <w:gridCol w:w="1418"/>
      </w:tblGrid>
      <w:tr w:rsidR="00242481" w:rsidRPr="00242481" w:rsidTr="007E1232">
        <w:tc>
          <w:tcPr>
            <w:tcW w:w="146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24247" w:rsidRPr="00242481" w:rsidRDefault="00024247" w:rsidP="00024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2481">
              <w:rPr>
                <w:b/>
                <w:bCs/>
              </w:rPr>
              <w:lastRenderedPageBreak/>
              <w:t>Таблица 2. Целевые показатели долгосрочной целевой программы</w:t>
            </w:r>
          </w:p>
          <w:p w:rsidR="00024247" w:rsidRPr="00242481" w:rsidRDefault="00024247" w:rsidP="00024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2481">
              <w:rPr>
                <w:b/>
                <w:bCs/>
              </w:rPr>
              <w:t xml:space="preserve"> развития </w:t>
            </w:r>
            <w:r w:rsidR="006F32CC" w:rsidRPr="00242481">
              <w:rPr>
                <w:b/>
                <w:bCs/>
              </w:rPr>
              <w:t>МСП</w:t>
            </w:r>
            <w:r w:rsidRPr="00242481">
              <w:rPr>
                <w:b/>
                <w:bCs/>
              </w:rPr>
              <w:t xml:space="preserve"> в городе Череповце на 2009 - 2012 годы</w:t>
            </w:r>
          </w:p>
          <w:p w:rsidR="00024247" w:rsidRPr="00242481" w:rsidRDefault="00024247" w:rsidP="000242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2481" w:rsidRPr="00242481" w:rsidTr="007E1232">
        <w:tc>
          <w:tcPr>
            <w:tcW w:w="67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7327" w:rsidRPr="00242481" w:rsidRDefault="00B07327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№</w:t>
            </w:r>
          </w:p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п/п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Наименование целевого пок</w:t>
            </w:r>
            <w:r w:rsidRPr="00242481">
              <w:t>а</w:t>
            </w:r>
            <w:r w:rsidRPr="00242481">
              <w:t>зателя программы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Ед. изм.</w:t>
            </w:r>
          </w:p>
        </w:tc>
        <w:tc>
          <w:tcPr>
            <w:tcW w:w="9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Значение целевого показателя по годам реализации программы</w:t>
            </w:r>
          </w:p>
        </w:tc>
      </w:tr>
      <w:tr w:rsidR="00242481" w:rsidRPr="00242481" w:rsidTr="007E1232"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2009 год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2010 год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2011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2012 год</w:t>
            </w:r>
          </w:p>
        </w:tc>
      </w:tr>
      <w:tr w:rsidR="00242481" w:rsidRPr="00242481" w:rsidTr="007E1232"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пл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пла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пла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 xml:space="preserve">факт </w:t>
            </w:r>
          </w:p>
        </w:tc>
      </w:tr>
      <w:tr w:rsidR="00242481" w:rsidRPr="00242481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Количество предприятий, с</w:t>
            </w:r>
            <w:r w:rsidRPr="00242481">
              <w:t>о</w:t>
            </w:r>
            <w:r w:rsidRPr="00242481">
              <w:t>зданных в результате реализ</w:t>
            </w:r>
            <w:r w:rsidRPr="00242481">
              <w:t>а</w:t>
            </w:r>
            <w:r w:rsidRPr="00242481">
              <w:t>ции программ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92</w:t>
            </w:r>
          </w:p>
        </w:tc>
      </w:tr>
      <w:tr w:rsidR="00242481" w:rsidRPr="00242481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Количество рабочих мест, с</w:t>
            </w:r>
            <w:r w:rsidRPr="00242481">
              <w:t>о</w:t>
            </w:r>
            <w:r w:rsidRPr="00242481">
              <w:t>зданных и сохраненных в р</w:t>
            </w:r>
            <w:r w:rsidRPr="00242481">
              <w:t>е</w:t>
            </w:r>
            <w:r w:rsidRPr="00242481">
              <w:t>зультате реализации програ</w:t>
            </w:r>
            <w:r w:rsidRPr="00242481">
              <w:t>м</w:t>
            </w:r>
            <w:r w:rsidRPr="00242481">
              <w:t>м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7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2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7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3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8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5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860</w:t>
            </w:r>
          </w:p>
        </w:tc>
      </w:tr>
      <w:tr w:rsidR="00242481" w:rsidRPr="00242481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Количество предприятий, прошедших через бизнес-инкубатор (нарастающим ит</w:t>
            </w:r>
            <w:r w:rsidRPr="00242481">
              <w:t>о</w:t>
            </w:r>
            <w:r w:rsidRPr="00242481">
              <w:t>гом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01</w:t>
            </w:r>
          </w:p>
        </w:tc>
      </w:tr>
      <w:tr w:rsidR="00242481" w:rsidRPr="00242481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Оценка субъектами бизнеса комфортности ведения бизнеса (оценка МКУ ИМА "Череп</w:t>
            </w:r>
            <w:r w:rsidRPr="00242481">
              <w:t>о</w:t>
            </w:r>
            <w:r w:rsidRPr="00242481">
              <w:t>вец"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бал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080EFE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242481" w:rsidRDefault="004B7BB4" w:rsidP="00080EFE">
            <w:pPr>
              <w:widowControl w:val="0"/>
              <w:autoSpaceDE w:val="0"/>
              <w:autoSpaceDN w:val="0"/>
              <w:adjustRightInd w:val="0"/>
            </w:pPr>
            <w:r w:rsidRPr="00242481">
              <w:t>53,</w:t>
            </w:r>
            <w:r w:rsidR="00080EFE" w:rsidRPr="00242481">
              <w:t>2</w:t>
            </w:r>
          </w:p>
        </w:tc>
      </w:tr>
      <w:tr w:rsidR="00242481" w:rsidRPr="00242481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Доля занятых офисов от им</w:t>
            </w:r>
            <w:r w:rsidRPr="00242481">
              <w:t>е</w:t>
            </w:r>
            <w:r w:rsidRPr="00242481">
              <w:t>ющихся на базе НП "АГР"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00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00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00%</w:t>
            </w:r>
          </w:p>
        </w:tc>
      </w:tr>
      <w:tr w:rsidR="00242481" w:rsidRPr="00242481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Количество обученных нач</w:t>
            </w:r>
            <w:r w:rsidRPr="00242481">
              <w:t>и</w:t>
            </w:r>
            <w:r w:rsidRPr="00242481">
              <w:t>нающих предпринимателей, чел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7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227</w:t>
            </w:r>
          </w:p>
        </w:tc>
      </w:tr>
      <w:tr w:rsidR="00242481" w:rsidRPr="00242481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Количество обученных де</w:t>
            </w:r>
            <w:r w:rsidRPr="00242481">
              <w:t>й</w:t>
            </w:r>
            <w:r w:rsidRPr="00242481">
              <w:t>ствующих предпринимателей, чел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3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3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591</w:t>
            </w:r>
          </w:p>
        </w:tc>
      </w:tr>
      <w:tr w:rsidR="00242481" w:rsidRPr="00242481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Доля предпринимателей, о</w:t>
            </w:r>
            <w:r w:rsidRPr="00242481">
              <w:t>т</w:t>
            </w:r>
            <w:r w:rsidRPr="00242481">
              <w:t>крывших свой бизнес, из числа обученных в НП "АГР"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нет да</w:t>
            </w:r>
            <w:r w:rsidRPr="00242481">
              <w:t>н</w:t>
            </w:r>
            <w:r w:rsidRPr="00242481">
              <w:t>ны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B07327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н</w:t>
            </w:r>
            <w:r w:rsidR="004B7BB4" w:rsidRPr="00242481">
              <w:t>ет да</w:t>
            </w:r>
            <w:r w:rsidR="004B7BB4" w:rsidRPr="00242481">
              <w:t>н</w:t>
            </w:r>
            <w:r w:rsidR="004B7BB4" w:rsidRPr="00242481"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35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5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45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4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41%</w:t>
            </w:r>
          </w:p>
        </w:tc>
      </w:tr>
      <w:tr w:rsidR="00242481" w:rsidRPr="00242481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lastRenderedPageBreak/>
              <w:t>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Количество оказанных конса</w:t>
            </w:r>
            <w:r w:rsidRPr="00242481">
              <w:t>л</w:t>
            </w:r>
            <w:r w:rsidRPr="00242481">
              <w:t>тинговых услуг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37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1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39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6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39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1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8664</w:t>
            </w:r>
          </w:p>
        </w:tc>
      </w:tr>
      <w:tr w:rsidR="00242481" w:rsidRPr="00242481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Количество проведенных м</w:t>
            </w:r>
            <w:r w:rsidRPr="00242481">
              <w:t>е</w:t>
            </w:r>
            <w:r w:rsidRPr="00242481">
              <w:t>роприятий, направленных на развитие бизнес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7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553</w:t>
            </w:r>
          </w:p>
        </w:tc>
      </w:tr>
      <w:tr w:rsidR="00242481" w:rsidRPr="00242481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1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Количество участников мер</w:t>
            </w:r>
            <w:r w:rsidRPr="00242481">
              <w:t>о</w:t>
            </w:r>
            <w:r w:rsidRPr="00242481">
              <w:t>приятий и проинформирова</w:t>
            </w:r>
            <w:r w:rsidRPr="00242481">
              <w:t>н</w:t>
            </w:r>
            <w:r w:rsidRPr="00242481">
              <w:t>ных граждан (не считая и</w:t>
            </w:r>
            <w:r w:rsidRPr="00242481">
              <w:t>н</w:t>
            </w:r>
            <w:r w:rsidRPr="00242481">
              <w:t>формирование через СМИ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6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6294</w:t>
            </w:r>
          </w:p>
        </w:tc>
      </w:tr>
    </w:tbl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sectPr w:rsidR="004B7BB4" w:rsidRPr="00242481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lastRenderedPageBreak/>
        <w:t>За период действия долгосрочной целевой программы поддержки МСП в г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роде Череповце на 2009 - 2012 годы была создана высокоэффективная инфрастру</w:t>
      </w:r>
      <w:r w:rsidRPr="00242481">
        <w:rPr>
          <w:sz w:val="26"/>
          <w:szCs w:val="26"/>
        </w:rPr>
        <w:t>к</w:t>
      </w:r>
      <w:r w:rsidRPr="00242481">
        <w:rPr>
          <w:sz w:val="26"/>
          <w:szCs w:val="26"/>
        </w:rPr>
        <w:t>тура поддержки малого и среднего бизнеса, появился механизм общественного р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гулирования деятельности по поддержке МСП, сложилась практика проведения д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ловых мероприятий, выросла предпринимательская активность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Бизнес-сообщество Череповца активно, готово к диалогу, принимает участие в работе общественных объединений, участвует в разработке законодательной базы, корректировке форм поддержки МСП. Был сформирован механизм сотрудничества бизнеса и власти, что позволяет принимать решения, влияющие на деятельность МСП, в т.ч. законодательные решения, с учетом потребностей и интересов бизнеса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Понимание общих тенденций развития экономики страны и учет макроэкон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мических факторов является важной основой для формирования конструктивной с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стемы поддержки предпринимательства в городе Череповце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242481">
        <w:rPr>
          <w:sz w:val="26"/>
          <w:szCs w:val="26"/>
        </w:rPr>
        <w:t>Исследование общероссийской общественной организации "Опора России", проведенное в 2011 году, а также исследования Национального института систе</w:t>
      </w:r>
      <w:r w:rsidRPr="00242481">
        <w:rPr>
          <w:sz w:val="26"/>
          <w:szCs w:val="26"/>
        </w:rPr>
        <w:t>м</w:t>
      </w:r>
      <w:r w:rsidRPr="00242481">
        <w:rPr>
          <w:sz w:val="26"/>
          <w:szCs w:val="26"/>
        </w:rPr>
        <w:t>ных исследований проблем предпринимательства показали, что в настоящее время малый и средний бизнес еще не занял своего естественного экономического места (особенно в сравнении с тем исключительным положением, которое занимает малый и средний бизнес в развитых экономических странах).</w:t>
      </w:r>
      <w:proofErr w:type="gramEnd"/>
      <w:r w:rsidRPr="00242481">
        <w:rPr>
          <w:sz w:val="26"/>
          <w:szCs w:val="26"/>
        </w:rPr>
        <w:t xml:space="preserve"> Тому есть несколько причин: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1. Во-первых, структура экономики России еще только складывается. Три экономических кризиса (1990, 1998, 2008 гг.), по-видимому, еще не сформировали достаточной базы для понимания роли МСП для развития устойчивой и растущей экономики. МСП рассматривается как переходный этап к возникновению крупных предприятий, а не как самостоятельный элемент экономики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2. Во-вторых, многие существующие формы поддержки предпринимательства исходят из того, что малый и средний бизнес является конкурентным, стремящимся повысить качество товаров и услуг, совершенствовать технологии, внедрять инн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вации и модернизировать производство, быстро осваивающего вновь появляющиеся ниши. Однако реальное положение дел в сфере МСП иное и его необходимо учит</w:t>
      </w:r>
      <w:r w:rsidRPr="00242481">
        <w:rPr>
          <w:sz w:val="26"/>
          <w:szCs w:val="26"/>
        </w:rPr>
        <w:t>ы</w:t>
      </w:r>
      <w:r w:rsidRPr="00242481">
        <w:rPr>
          <w:sz w:val="26"/>
          <w:szCs w:val="26"/>
        </w:rPr>
        <w:t>вать при формировании направлений поддержки: чувствительность МСП к новым технологиям и стремление к модернизации в сфере МСП очень невелико. Это связ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но с присутствием в России распространенной практики удержания того или иного (экономического или административного) ресурса. В результате бизнес не имеет экономической необходимости совершенствовать качество продукции в ситуации отсутствия конкурентов или успешного раздела сфер влияния. Именно поэтому ра</w:t>
      </w:r>
      <w:r w:rsidRPr="00242481">
        <w:rPr>
          <w:sz w:val="26"/>
          <w:szCs w:val="26"/>
        </w:rPr>
        <w:t>з</w:t>
      </w:r>
      <w:r w:rsidRPr="00242481">
        <w:rPr>
          <w:sz w:val="26"/>
          <w:szCs w:val="26"/>
        </w:rPr>
        <w:t>витие конкуренции в сфере МСП так важно в общем комплексе мероприятий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3. В-третьих, МСП часто оторвано от мировых трендов и тенденций. </w:t>
      </w:r>
      <w:proofErr w:type="gramStart"/>
      <w:r w:rsidRPr="00242481">
        <w:rPr>
          <w:sz w:val="26"/>
          <w:szCs w:val="26"/>
        </w:rPr>
        <w:t>Во-многом</w:t>
      </w:r>
      <w:proofErr w:type="gramEnd"/>
      <w:r w:rsidRPr="00242481">
        <w:rPr>
          <w:sz w:val="26"/>
          <w:szCs w:val="26"/>
        </w:rPr>
        <w:t xml:space="preserve"> это связано с низким уровнем конкуренции, недостаточным числом субъе</w:t>
      </w:r>
      <w:r w:rsidRPr="00242481">
        <w:rPr>
          <w:sz w:val="26"/>
          <w:szCs w:val="26"/>
        </w:rPr>
        <w:t>к</w:t>
      </w:r>
      <w:r w:rsidRPr="00242481">
        <w:rPr>
          <w:sz w:val="26"/>
          <w:szCs w:val="26"/>
        </w:rPr>
        <w:t>тов МСП в отдельных отраслях, ориентацией на удержание контроля в занятом се</w:t>
      </w:r>
      <w:r w:rsidRPr="00242481">
        <w:rPr>
          <w:sz w:val="26"/>
          <w:szCs w:val="26"/>
        </w:rPr>
        <w:t>к</w:t>
      </w:r>
      <w:r w:rsidRPr="00242481">
        <w:rPr>
          <w:sz w:val="26"/>
          <w:szCs w:val="26"/>
        </w:rPr>
        <w:t>торе экономики. Многие предприниматели знают о существующих перспективных тенденциях, но не видят им реального применения в России. Другой причиной явл</w:t>
      </w:r>
      <w:r w:rsidRPr="00242481">
        <w:rPr>
          <w:sz w:val="26"/>
          <w:szCs w:val="26"/>
        </w:rPr>
        <w:t>я</w:t>
      </w:r>
      <w:r w:rsidRPr="00242481">
        <w:rPr>
          <w:sz w:val="26"/>
          <w:szCs w:val="26"/>
        </w:rPr>
        <w:t>ется то, что в нашей стране до недавнего времени (до вступления в ВТО) отсутств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 xml:space="preserve">вало государственное нормативное и финансовое давление на </w:t>
      </w:r>
      <w:proofErr w:type="gramStart"/>
      <w:r w:rsidRPr="00242481">
        <w:rPr>
          <w:sz w:val="26"/>
          <w:szCs w:val="26"/>
        </w:rPr>
        <w:t>бизнес-структуры</w:t>
      </w:r>
      <w:proofErr w:type="gramEnd"/>
      <w:r w:rsidRPr="00242481">
        <w:rPr>
          <w:sz w:val="26"/>
          <w:szCs w:val="26"/>
        </w:rPr>
        <w:t>, к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торое бы приводило к смене используемых технологических решений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Таким образом, с учетом сложившихся тенденций важно направить усилия в развитии МСП не только на увеличение количества субъектов, но и в первую оч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редь, на качественное развитие сектора, которое выражается в культуре ведения бизнеса, наличии конструктивных деловых связей внутри сектора, участии в реал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lastRenderedPageBreak/>
        <w:t>зации значимых социальных и инфраструктурных проектов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По оценкам экспертов, в ближайшие 5-10 лет на ситуацию в </w:t>
      </w:r>
      <w:proofErr w:type="gramStart"/>
      <w:r w:rsidRPr="00242481">
        <w:rPr>
          <w:sz w:val="26"/>
          <w:szCs w:val="26"/>
        </w:rPr>
        <w:t>российском</w:t>
      </w:r>
      <w:proofErr w:type="gramEnd"/>
      <w:r w:rsidRPr="00242481">
        <w:rPr>
          <w:sz w:val="26"/>
          <w:szCs w:val="26"/>
        </w:rPr>
        <w:t xml:space="preserve"> МСП будут в большей степени влиять внутренние, а не общемировые процессы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Первое - изменение демографического состава общества: тенденция к "втяг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ванию" трудоспособного населения и особенно молодежи в корпорации и госуда</w:t>
      </w:r>
      <w:r w:rsidRPr="00242481">
        <w:rPr>
          <w:sz w:val="26"/>
          <w:szCs w:val="26"/>
        </w:rPr>
        <w:t>р</w:t>
      </w:r>
      <w:r w:rsidRPr="00242481">
        <w:rPr>
          <w:sz w:val="26"/>
          <w:szCs w:val="26"/>
        </w:rPr>
        <w:t>ственные органы и рост числа мигрантов, которые формируют новую волну пре</w:t>
      </w:r>
      <w:r w:rsidRPr="00242481">
        <w:rPr>
          <w:sz w:val="26"/>
          <w:szCs w:val="26"/>
        </w:rPr>
        <w:t>д</w:t>
      </w:r>
      <w:r w:rsidRPr="00242481">
        <w:rPr>
          <w:sz w:val="26"/>
          <w:szCs w:val="26"/>
        </w:rPr>
        <w:t>принимательства в сельском хозяйстве, переработке, строительстве, в различных сервисных отраслях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Второе - это институциональные трансформации. </w:t>
      </w:r>
      <w:proofErr w:type="gramStart"/>
      <w:r w:rsidRPr="00242481">
        <w:rPr>
          <w:sz w:val="26"/>
          <w:szCs w:val="26"/>
        </w:rPr>
        <w:t>В</w:t>
      </w:r>
      <w:proofErr w:type="gramEnd"/>
      <w:r w:rsidRPr="00242481">
        <w:rPr>
          <w:sz w:val="26"/>
          <w:szCs w:val="26"/>
        </w:rPr>
        <w:t xml:space="preserve"> </w:t>
      </w:r>
      <w:proofErr w:type="gramStart"/>
      <w:r w:rsidRPr="00242481">
        <w:rPr>
          <w:sz w:val="26"/>
          <w:szCs w:val="26"/>
        </w:rPr>
        <w:t>ближайшие</w:t>
      </w:r>
      <w:proofErr w:type="gramEnd"/>
      <w:r w:rsidRPr="00242481">
        <w:rPr>
          <w:sz w:val="26"/>
          <w:szCs w:val="26"/>
        </w:rPr>
        <w:t xml:space="preserve"> 5-10 лет их влияние на сектор МСП будет все более очевидным: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Реформа ЖКХ: государство прекращает финансирование сектора. Очевидна тенденция к возрастанию роли МСП в этой сфере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- Реформа образования: государство прекращает финансирование сектора. Активно будет развиваться сектор </w:t>
      </w:r>
      <w:proofErr w:type="spellStart"/>
      <w:r w:rsidRPr="00242481">
        <w:rPr>
          <w:sz w:val="26"/>
          <w:szCs w:val="26"/>
        </w:rPr>
        <w:t>неинституциональных</w:t>
      </w:r>
      <w:proofErr w:type="spellEnd"/>
      <w:r w:rsidRPr="00242481">
        <w:rPr>
          <w:sz w:val="26"/>
          <w:szCs w:val="26"/>
        </w:rPr>
        <w:t xml:space="preserve"> видов образования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Реформа здравоохранения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Таким образом, механизмы, которые обеспечивали такие секторы, как жилье, медицина и образование, перейдут в структуру частного сервиса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Однако сам по себе выход государства из данной сферы не создает новых возможностей для формирования конкурентного и ориентированного на повышение качества услуг бизнеса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Важно создавать особые условия для стимулирования: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Снижение "порога входа" в данный сектор, представление новой модели в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дения деятельности, построенной не на обосновании тарифов путем увеличения з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трат, а на оптимизации затрат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Снижение административных барьеров (снятие законодательных и разреш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тельных преград для новых компаний)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Третье - переориентация государства с поддержки крупной промышленности на поддержку МСП (давление на крупный бизнес стандартов по энергосбережению и водопользованию, перевод производства в страны Азии, Китай, Индию). Роль м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лого и среднего бизнеса будет возрастать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Четвертое - новые формы мировой экономики ("зеленой", "</w:t>
      </w:r>
      <w:proofErr w:type="gramStart"/>
      <w:r w:rsidRPr="00242481">
        <w:rPr>
          <w:sz w:val="26"/>
          <w:szCs w:val="26"/>
        </w:rPr>
        <w:t>интернет-экономики</w:t>
      </w:r>
      <w:proofErr w:type="gramEnd"/>
      <w:r w:rsidRPr="00242481">
        <w:rPr>
          <w:sz w:val="26"/>
          <w:szCs w:val="26"/>
        </w:rPr>
        <w:t>", инновационной экономики). Эти формы в России еще длительное вр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мя будут рассматриваться как перспективные, однако, по оценкам экспертов, техн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логии будут создаваться не внутри страны, а приходить в виде готовых решений. Таким образом, инновационный потенциал МСП ограничен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Таким образом, в настоящее время экономика страны и сложившиеся полит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ческие условия дают возможность изменить способ ведения предпринимательской деятельности, изменить место МСП в структуре экономики и сформировать новую волну МСП, отвечающую вызовам времени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Однако эксперты считают, что естественным образом такая трансформация будет происходить слишком долго, для ряда отраслей (ЖКХ, образование, медиц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на) это может оказаться катастрофическим. А именно эти отрасли обеспечивают к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чество жизни населения, и для полноценной их работы важно формирование ста</w:t>
      </w:r>
      <w:r w:rsidRPr="00242481">
        <w:rPr>
          <w:sz w:val="26"/>
          <w:szCs w:val="26"/>
        </w:rPr>
        <w:t>н</w:t>
      </w:r>
      <w:r w:rsidRPr="00242481">
        <w:rPr>
          <w:sz w:val="26"/>
          <w:szCs w:val="26"/>
        </w:rPr>
        <w:t>дартов качества выполнения работ или оказания услуг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Одна из важнейших задач - создание общественно-государственного партне</w:t>
      </w:r>
      <w:r w:rsidRPr="00242481">
        <w:rPr>
          <w:sz w:val="26"/>
          <w:szCs w:val="26"/>
        </w:rPr>
        <w:t>р</w:t>
      </w:r>
      <w:r w:rsidRPr="00242481">
        <w:rPr>
          <w:sz w:val="26"/>
          <w:szCs w:val="26"/>
        </w:rPr>
        <w:t>ства, направленного на замещение государственных и муниципальных структур в социально значимых секторах экономики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Для этого необходимо: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lastRenderedPageBreak/>
        <w:t>- К моменту выхода государства из этих сфер создать достаточное количество предприятий, желающих попробовать себя в новых секторах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Разработать пакеты "готовых решений" для ведения бизнеса в этих отраслях и систему подготовки предпринимателей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Создать механизм, препятствующий созданию преград для ведения этих в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дов деятельности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Взаимодействие бизнеса с федеральными, региональными и местными вл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 xml:space="preserve">стями, а также эффективные связи внутри </w:t>
      </w:r>
      <w:proofErr w:type="gramStart"/>
      <w:r w:rsidRPr="00242481">
        <w:rPr>
          <w:sz w:val="26"/>
          <w:szCs w:val="26"/>
        </w:rPr>
        <w:t>бизнес-сообщества</w:t>
      </w:r>
      <w:proofErr w:type="gramEnd"/>
      <w:r w:rsidRPr="00242481">
        <w:rPr>
          <w:sz w:val="26"/>
          <w:szCs w:val="26"/>
        </w:rPr>
        <w:t xml:space="preserve"> - это основа, дающая возможность двигаться вперед. При реализации крупных городских инфраструкту</w:t>
      </w:r>
      <w:r w:rsidRPr="00242481">
        <w:rPr>
          <w:sz w:val="26"/>
          <w:szCs w:val="26"/>
        </w:rPr>
        <w:t>р</w:t>
      </w:r>
      <w:r w:rsidRPr="00242481">
        <w:rPr>
          <w:sz w:val="26"/>
          <w:szCs w:val="26"/>
        </w:rPr>
        <w:t>ных проектов должен соблюдаться принцип социального партнерства и социальной ответственности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Таким образом, в прошлый 10-летний период основной задачей при поддер</w:t>
      </w:r>
      <w:r w:rsidRPr="00242481">
        <w:rPr>
          <w:sz w:val="26"/>
          <w:szCs w:val="26"/>
        </w:rPr>
        <w:t>ж</w:t>
      </w:r>
      <w:r w:rsidRPr="00242481">
        <w:rPr>
          <w:sz w:val="26"/>
          <w:szCs w:val="26"/>
        </w:rPr>
        <w:t>ке бизнеса было стимулирование создания новых предприятий. В настоящее время важно не столько увеличивать число субъектов, сколько содействовать повышению качества работы компании, внедрению новых, перспективных форм организации бизнеса и, как следствие, росту производительности каждой компании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242481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242481">
        <w:rPr>
          <w:b/>
          <w:bCs/>
          <w:sz w:val="26"/>
          <w:szCs w:val="26"/>
        </w:rPr>
        <w:t xml:space="preserve">2. Приоритеты в сфере реализации </w:t>
      </w:r>
      <w:r w:rsidR="004C1658" w:rsidRPr="00242481">
        <w:rPr>
          <w:b/>
          <w:bCs/>
          <w:sz w:val="26"/>
          <w:szCs w:val="26"/>
        </w:rPr>
        <w:t>муниципальной п</w:t>
      </w:r>
      <w:r w:rsidRPr="00242481">
        <w:rPr>
          <w:b/>
          <w:bCs/>
          <w:sz w:val="26"/>
          <w:szCs w:val="26"/>
        </w:rPr>
        <w:t xml:space="preserve">рограммы, цели, задачи и показатели (индикаторы) достижения целей и решения задач, </w:t>
      </w:r>
      <w:r w:rsidR="00143385" w:rsidRPr="00242481">
        <w:rPr>
          <w:b/>
          <w:bCs/>
          <w:sz w:val="26"/>
          <w:szCs w:val="26"/>
        </w:rPr>
        <w:t>описание осно</w:t>
      </w:r>
      <w:r w:rsidR="00143385" w:rsidRPr="00242481">
        <w:rPr>
          <w:b/>
          <w:bCs/>
          <w:sz w:val="26"/>
          <w:szCs w:val="26"/>
        </w:rPr>
        <w:t>в</w:t>
      </w:r>
      <w:r w:rsidR="00143385" w:rsidRPr="00242481">
        <w:rPr>
          <w:b/>
          <w:bCs/>
          <w:sz w:val="26"/>
          <w:szCs w:val="26"/>
        </w:rPr>
        <w:t xml:space="preserve">ных </w:t>
      </w:r>
      <w:r w:rsidRPr="00242481">
        <w:rPr>
          <w:b/>
          <w:bCs/>
          <w:sz w:val="26"/>
          <w:szCs w:val="26"/>
        </w:rPr>
        <w:t>ожидаемы</w:t>
      </w:r>
      <w:r w:rsidR="00143385" w:rsidRPr="00242481">
        <w:rPr>
          <w:b/>
          <w:bCs/>
          <w:sz w:val="26"/>
          <w:szCs w:val="26"/>
        </w:rPr>
        <w:t>х</w:t>
      </w:r>
      <w:r w:rsidRPr="00242481">
        <w:rPr>
          <w:b/>
          <w:bCs/>
          <w:sz w:val="26"/>
          <w:szCs w:val="26"/>
        </w:rPr>
        <w:t xml:space="preserve"> результат</w:t>
      </w:r>
      <w:r w:rsidR="00143385" w:rsidRPr="00242481">
        <w:rPr>
          <w:b/>
          <w:bCs/>
          <w:sz w:val="26"/>
          <w:szCs w:val="26"/>
        </w:rPr>
        <w:t>ов</w:t>
      </w:r>
      <w:r w:rsidRPr="00242481">
        <w:rPr>
          <w:b/>
          <w:bCs/>
          <w:sz w:val="26"/>
          <w:szCs w:val="26"/>
        </w:rPr>
        <w:t xml:space="preserve"> </w:t>
      </w:r>
      <w:r w:rsidR="00143385" w:rsidRPr="00242481">
        <w:rPr>
          <w:b/>
          <w:bCs/>
          <w:sz w:val="26"/>
          <w:szCs w:val="26"/>
        </w:rPr>
        <w:t>муниципальной программы</w:t>
      </w:r>
      <w:r w:rsidRPr="00242481">
        <w:rPr>
          <w:b/>
          <w:bCs/>
          <w:sz w:val="26"/>
          <w:szCs w:val="26"/>
        </w:rPr>
        <w:t xml:space="preserve">, сроки </w:t>
      </w:r>
      <w:r w:rsidR="00143385" w:rsidRPr="00242481">
        <w:rPr>
          <w:b/>
          <w:bCs/>
          <w:sz w:val="26"/>
          <w:szCs w:val="26"/>
        </w:rPr>
        <w:t xml:space="preserve">и этапы </w:t>
      </w:r>
      <w:r w:rsidRPr="00242481">
        <w:rPr>
          <w:b/>
          <w:bCs/>
          <w:sz w:val="26"/>
          <w:szCs w:val="26"/>
        </w:rPr>
        <w:t>реал</w:t>
      </w:r>
      <w:r w:rsidRPr="00242481">
        <w:rPr>
          <w:b/>
          <w:bCs/>
          <w:sz w:val="26"/>
          <w:szCs w:val="26"/>
        </w:rPr>
        <w:t>и</w:t>
      </w:r>
      <w:r w:rsidRPr="00242481">
        <w:rPr>
          <w:b/>
          <w:bCs/>
          <w:sz w:val="26"/>
          <w:szCs w:val="26"/>
        </w:rPr>
        <w:t xml:space="preserve">зации </w:t>
      </w:r>
      <w:r w:rsidR="004C1658" w:rsidRPr="00242481">
        <w:rPr>
          <w:b/>
          <w:bCs/>
          <w:sz w:val="26"/>
          <w:szCs w:val="26"/>
        </w:rPr>
        <w:t>муниципальной п</w:t>
      </w:r>
      <w:r w:rsidRPr="00242481">
        <w:rPr>
          <w:b/>
          <w:bCs/>
          <w:sz w:val="26"/>
          <w:szCs w:val="26"/>
        </w:rPr>
        <w:t>рограммы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В 2002 году развитие МСП в г. Череповце осуществлялось в рамках стратегии "Череповец - город лидеров", программы поддержки МСП на тот момент не сущ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ствовало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Стратегия ставила следующие цели в области поддержки МСП: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Создание благоприятной среды для малого и среднего бизнеса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Количественное и качественное развитие МСП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Развитие инфраструктуры поддержки МСП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При формировании стратегии "Череповец - город лидеров" отмечались сл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дующие факторы, препятствующие развитию малого и среднего бизнеса в городе: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242481">
        <w:rPr>
          <w:spacing w:val="-4"/>
          <w:sz w:val="26"/>
          <w:szCs w:val="26"/>
        </w:rPr>
        <w:t>Неэффективность государственной политики в отношении малого предприним</w:t>
      </w:r>
      <w:r w:rsidRPr="00242481">
        <w:rPr>
          <w:spacing w:val="-4"/>
          <w:sz w:val="26"/>
          <w:szCs w:val="26"/>
        </w:rPr>
        <w:t>а</w:t>
      </w:r>
      <w:r w:rsidRPr="00242481">
        <w:rPr>
          <w:spacing w:val="-4"/>
          <w:sz w:val="26"/>
          <w:szCs w:val="26"/>
        </w:rPr>
        <w:t>тельства, которая выражается в отсутствии ресурсной поддержки малого бизнеса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Труднодоступность финансово-кредитных и имущественных ресурсов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Увеличение административных барьеров (регистрация, лицензирование, се</w:t>
      </w:r>
      <w:r w:rsidRPr="00242481">
        <w:rPr>
          <w:sz w:val="26"/>
          <w:szCs w:val="26"/>
        </w:rPr>
        <w:t>р</w:t>
      </w:r>
      <w:r w:rsidRPr="00242481">
        <w:rPr>
          <w:sz w:val="26"/>
          <w:szCs w:val="26"/>
        </w:rPr>
        <w:t>тификация, системы контроля и разрешительной практики, регулирование арендных отношений и т.д.)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Фискальное давление налоговых служб и громоздкая система отчетности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Отсутствие надежного правового, в том числе судебного, обеспечения пре</w:t>
      </w:r>
      <w:r w:rsidRPr="00242481">
        <w:rPr>
          <w:sz w:val="26"/>
          <w:szCs w:val="26"/>
        </w:rPr>
        <w:t>д</w:t>
      </w:r>
      <w:r w:rsidRPr="00242481">
        <w:rPr>
          <w:sz w:val="26"/>
          <w:szCs w:val="26"/>
        </w:rPr>
        <w:t>принимательской деятельности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Растущее недоверие предпринимателей к власти, к ее способности проводить долгосрочную политику и обеспечить стабильные условия ведения бизнеса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242481">
        <w:rPr>
          <w:spacing w:val="-6"/>
          <w:sz w:val="26"/>
          <w:szCs w:val="26"/>
        </w:rPr>
        <w:t xml:space="preserve">Трудность решения этих вопросов </w:t>
      </w:r>
      <w:proofErr w:type="gramStart"/>
      <w:r w:rsidRPr="00242481">
        <w:rPr>
          <w:spacing w:val="-6"/>
          <w:sz w:val="26"/>
          <w:szCs w:val="26"/>
        </w:rPr>
        <w:t>была</w:t>
      </w:r>
      <w:proofErr w:type="gramEnd"/>
      <w:r w:rsidRPr="00242481">
        <w:rPr>
          <w:spacing w:val="-6"/>
          <w:sz w:val="26"/>
          <w:szCs w:val="26"/>
        </w:rPr>
        <w:t xml:space="preserve"> прежде всего связана с неразвитостью или полным отсутствием инфраструктуры поддержки и развития МСП, отсутствием го</w:t>
      </w:r>
      <w:r w:rsidRPr="00242481">
        <w:rPr>
          <w:spacing w:val="-6"/>
          <w:sz w:val="26"/>
          <w:szCs w:val="26"/>
        </w:rPr>
        <w:t>с</w:t>
      </w:r>
      <w:r w:rsidRPr="00242481">
        <w:rPr>
          <w:spacing w:val="-6"/>
          <w:sz w:val="26"/>
          <w:szCs w:val="26"/>
        </w:rPr>
        <w:t>ударственных, негосударственных, общественных, образовательных и коммерческих о</w:t>
      </w:r>
      <w:r w:rsidRPr="00242481">
        <w:rPr>
          <w:spacing w:val="-6"/>
          <w:sz w:val="26"/>
          <w:szCs w:val="26"/>
        </w:rPr>
        <w:t>р</w:t>
      </w:r>
      <w:r w:rsidRPr="00242481">
        <w:rPr>
          <w:spacing w:val="-6"/>
          <w:sz w:val="26"/>
          <w:szCs w:val="26"/>
        </w:rPr>
        <w:t>ганизаций, реализующих регулирование деятельности предприятий, оказывающих обр</w:t>
      </w:r>
      <w:r w:rsidRPr="00242481">
        <w:rPr>
          <w:spacing w:val="-6"/>
          <w:sz w:val="26"/>
          <w:szCs w:val="26"/>
        </w:rPr>
        <w:t>а</w:t>
      </w:r>
      <w:r w:rsidRPr="00242481">
        <w:rPr>
          <w:spacing w:val="-6"/>
          <w:sz w:val="26"/>
          <w:szCs w:val="26"/>
        </w:rPr>
        <w:t xml:space="preserve">зовательные, консалтинговые и другие услуги, необходимые для развития бизнеса и </w:t>
      </w:r>
      <w:r w:rsidRPr="00242481">
        <w:rPr>
          <w:spacing w:val="-6"/>
          <w:sz w:val="26"/>
          <w:szCs w:val="26"/>
        </w:rPr>
        <w:lastRenderedPageBreak/>
        <w:t>обеспечивающие среду и условия для производства товаров и услуг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Для нивелирования их влияния были определены основные задачи: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242481">
        <w:rPr>
          <w:spacing w:val="-6"/>
          <w:sz w:val="26"/>
          <w:szCs w:val="26"/>
        </w:rPr>
        <w:t>Формирование механизма финансово-кредитной и инвестиционной поддержки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Формирование условий имущественной поддержки МСП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Развитие системы консалтинговых, юридических и бухгалтерских услуг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Поддержка начинающих предпринимателей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В 2007 году вступил в силу </w:t>
      </w:r>
      <w:hyperlink r:id="rId14" w:history="1">
        <w:r w:rsidRPr="00242481">
          <w:rPr>
            <w:sz w:val="26"/>
            <w:szCs w:val="26"/>
          </w:rPr>
          <w:t>Федеральный закон</w:t>
        </w:r>
      </w:hyperlink>
      <w:r w:rsidRPr="00242481">
        <w:rPr>
          <w:sz w:val="26"/>
          <w:szCs w:val="26"/>
        </w:rPr>
        <w:t xml:space="preserve"> от 24 июля 2007 года № 209-ФЗ "О развитии МСП в Российской Федерации", на основании которого в 2008 году была утверждена долгосрочная целевая муниципальная </w:t>
      </w:r>
      <w:hyperlink r:id="rId15" w:history="1">
        <w:r w:rsidRPr="00242481">
          <w:rPr>
            <w:sz w:val="26"/>
            <w:szCs w:val="26"/>
          </w:rPr>
          <w:t>программа</w:t>
        </w:r>
      </w:hyperlink>
      <w:r w:rsidRPr="00242481">
        <w:rPr>
          <w:sz w:val="26"/>
          <w:szCs w:val="26"/>
        </w:rPr>
        <w:t xml:space="preserve"> развития МСП в городе Череповце на 2009 - 2012 годы. Развитие малого и среднего бизнеса рассма</w:t>
      </w:r>
      <w:r w:rsidRPr="00242481">
        <w:rPr>
          <w:sz w:val="26"/>
          <w:szCs w:val="26"/>
        </w:rPr>
        <w:t>т</w:t>
      </w:r>
      <w:r w:rsidRPr="00242481">
        <w:rPr>
          <w:sz w:val="26"/>
          <w:szCs w:val="26"/>
        </w:rPr>
        <w:t>ривалось как важнейший элемент городской экономики. Во-первых, малые пре</w:t>
      </w:r>
      <w:r w:rsidRPr="00242481">
        <w:rPr>
          <w:sz w:val="26"/>
          <w:szCs w:val="26"/>
        </w:rPr>
        <w:t>д</w:t>
      </w:r>
      <w:r w:rsidRPr="00242481">
        <w:rPr>
          <w:sz w:val="26"/>
          <w:szCs w:val="26"/>
        </w:rPr>
        <w:t>приятия разделяют налоговую нагрузку с крупными предприятиями, формируя д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 xml:space="preserve">ходную часть бюджета города. Во-вторых, </w:t>
      </w:r>
      <w:proofErr w:type="gramStart"/>
      <w:r w:rsidRPr="00242481">
        <w:rPr>
          <w:sz w:val="26"/>
          <w:szCs w:val="26"/>
        </w:rPr>
        <w:t>снимают социальную напряженность и обеспечивают</w:t>
      </w:r>
      <w:proofErr w:type="gramEnd"/>
      <w:r w:rsidRPr="00242481">
        <w:rPr>
          <w:sz w:val="26"/>
          <w:szCs w:val="26"/>
        </w:rPr>
        <w:t xml:space="preserve"> рабочими местами, особенно в период экономического спада, кот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рый в большей степени влияет на деятельность крупных компаний. В третьих, малое предпринимательство позволяет людям реализовать свой потенциал, что полож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тельно сказывается на инвестиционной привлекательности города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На основании анализа ситуации и основных проблем, сдерживающих разв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тие МСП в Череповце, разработчиками долгосрочной целевой программы были п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ставлены следующие цели: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содействие развитию МСП на территории города и оказание субъектам МСП содействия в поиске новых потенциальных направлений, экономических и прои</w:t>
      </w:r>
      <w:r w:rsidRPr="00242481">
        <w:rPr>
          <w:sz w:val="26"/>
          <w:szCs w:val="26"/>
        </w:rPr>
        <w:t>з</w:t>
      </w:r>
      <w:r w:rsidRPr="00242481">
        <w:rPr>
          <w:sz w:val="26"/>
          <w:szCs w:val="26"/>
        </w:rPr>
        <w:t>водственных ниш;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оказание содействия субъектам МСП города в продвижении производимых ими товаров (работ, услуг);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обеспечение занятости и развитие самозанятости населения города;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увеличение доли производимых субъектами МСП товаров (работ, услуг) в объеме продукции, производимой предприятиями города;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достижение баланса интересов бизнеса и уровня налогообложения для суб</w:t>
      </w:r>
      <w:r w:rsidRPr="00242481">
        <w:rPr>
          <w:sz w:val="26"/>
          <w:szCs w:val="26"/>
        </w:rPr>
        <w:t>ъ</w:t>
      </w:r>
      <w:r w:rsidRPr="00242481">
        <w:rPr>
          <w:sz w:val="26"/>
          <w:szCs w:val="26"/>
        </w:rPr>
        <w:t>ектов МСП города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Основным инструментом развития МСП стала организация инфраструктуры поддержки малого и среднего бизнеса - некоммерческое партнерство "Агентство Городского Развития", созданное в 1999 году двумя учредителями: мэрией города Череповца и ОАО "Северсталь".</w:t>
      </w:r>
    </w:p>
    <w:p w:rsidR="004F674D" w:rsidRPr="00242481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Основной задачей для НП "Агентство Городского Развития" стало изменение структуры городской экономики в сторону создания большего числа малых и сре</w:t>
      </w:r>
      <w:r w:rsidRPr="00242481">
        <w:rPr>
          <w:sz w:val="26"/>
          <w:szCs w:val="26"/>
        </w:rPr>
        <w:t>д</w:t>
      </w:r>
      <w:r w:rsidRPr="00242481">
        <w:rPr>
          <w:sz w:val="26"/>
          <w:szCs w:val="26"/>
        </w:rPr>
        <w:t>них предприятий и, как следствие, создание рабочих мест, появление новых видов услуг и современных форм производства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b/>
          <w:bCs/>
          <w:sz w:val="26"/>
          <w:szCs w:val="26"/>
        </w:rPr>
        <w:t>Основными целями партнерства стали: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1. Реализация программ, направленных на социально-экономическое развитие Череповца и Вологодской области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2. Реализация государственной поддержки путем предоставления поручител</w:t>
      </w:r>
      <w:r w:rsidRPr="00242481">
        <w:rPr>
          <w:sz w:val="26"/>
          <w:szCs w:val="26"/>
        </w:rPr>
        <w:t>ь</w:t>
      </w:r>
      <w:r w:rsidRPr="00242481">
        <w:rPr>
          <w:sz w:val="26"/>
          <w:szCs w:val="26"/>
        </w:rPr>
        <w:t>ств по обязательствам субъектов малого предпринимательства, основанным на кр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дитных договорах, за счет средств областного бюджета, а также средств федерал</w:t>
      </w:r>
      <w:r w:rsidRPr="00242481">
        <w:rPr>
          <w:sz w:val="26"/>
          <w:szCs w:val="26"/>
        </w:rPr>
        <w:t>ь</w:t>
      </w:r>
      <w:r w:rsidRPr="00242481">
        <w:rPr>
          <w:sz w:val="26"/>
          <w:szCs w:val="26"/>
        </w:rPr>
        <w:t>ного бюджета на эти цели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3. Координация деятельности организационных структур, обеспечивающих содействие развитию малого и среднего бизнеса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4. Структурная перестройка субъектов экономики города и области в соотве</w:t>
      </w:r>
      <w:r w:rsidRPr="00242481">
        <w:rPr>
          <w:sz w:val="26"/>
          <w:szCs w:val="26"/>
        </w:rPr>
        <w:t>т</w:t>
      </w:r>
      <w:r w:rsidRPr="00242481">
        <w:rPr>
          <w:sz w:val="26"/>
          <w:szCs w:val="26"/>
        </w:rPr>
        <w:lastRenderedPageBreak/>
        <w:t>ствии с требованиями рынка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5. Эффективное использование консолидированных городских и областных ресурсов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6. Улучшение инвестиционного климата города и области через поддержку и развитие предпринимательства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7. Укрепление финансового состояния города и области за счет соверше</w:t>
      </w:r>
      <w:r w:rsidRPr="00242481">
        <w:rPr>
          <w:sz w:val="26"/>
          <w:szCs w:val="26"/>
        </w:rPr>
        <w:t>н</w:t>
      </w:r>
      <w:r w:rsidRPr="00242481">
        <w:rPr>
          <w:sz w:val="26"/>
          <w:szCs w:val="26"/>
        </w:rPr>
        <w:t>ствования структуры налоговой базы и сокращения неэффективных расходов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8. Снижение уровня безработицы и создание новых рабочих мест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Помимо НП "Агентство Городского Развития" вопросы, связанные с развит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ем МСП, решали общественные объединения предпринимателей, Череповецкая то</w:t>
      </w:r>
      <w:r w:rsidRPr="00242481">
        <w:rPr>
          <w:sz w:val="26"/>
          <w:szCs w:val="26"/>
        </w:rPr>
        <w:t>р</w:t>
      </w:r>
      <w:r w:rsidRPr="00242481">
        <w:rPr>
          <w:sz w:val="26"/>
          <w:szCs w:val="26"/>
        </w:rPr>
        <w:t>гово-промышленная палата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После принятия и реализации долгосрочной целевой </w:t>
      </w:r>
      <w:hyperlink r:id="rId16" w:history="1">
        <w:r w:rsidRPr="00242481">
          <w:rPr>
            <w:sz w:val="26"/>
            <w:szCs w:val="26"/>
          </w:rPr>
          <w:t>программы</w:t>
        </w:r>
      </w:hyperlink>
      <w:r w:rsidRPr="00242481">
        <w:rPr>
          <w:sz w:val="26"/>
          <w:szCs w:val="26"/>
        </w:rPr>
        <w:t xml:space="preserve"> развития </w:t>
      </w:r>
      <w:r w:rsidR="006F32CC" w:rsidRPr="00242481">
        <w:rPr>
          <w:sz w:val="26"/>
          <w:szCs w:val="26"/>
        </w:rPr>
        <w:t>МСП</w:t>
      </w:r>
      <w:r w:rsidRPr="00242481">
        <w:rPr>
          <w:sz w:val="26"/>
          <w:szCs w:val="26"/>
        </w:rPr>
        <w:t xml:space="preserve"> в городе Череповце на 2009 - 2012 годы в Череповце постепенно сложилась эффективная инфраструктура поддержки малого и среднего бизнеса, появился мех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низм общественного регулирования деятельности по поддержке МСП, сложилась практика проведения деловых мероприятий, выросла предпринимательская акти</w:t>
      </w:r>
      <w:r w:rsidRPr="00242481">
        <w:rPr>
          <w:sz w:val="26"/>
          <w:szCs w:val="26"/>
        </w:rPr>
        <w:t>в</w:t>
      </w:r>
      <w:r w:rsidRPr="00242481">
        <w:rPr>
          <w:sz w:val="26"/>
          <w:szCs w:val="26"/>
        </w:rPr>
        <w:t>ность. Это повлияло на количественные и качественные показатели развития МСП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139"/>
      <w:r w:rsidRPr="00242481">
        <w:rPr>
          <w:sz w:val="26"/>
          <w:szCs w:val="26"/>
        </w:rPr>
        <w:t xml:space="preserve">Осуществление мер поддержки бизнеса привело к изменению структуры </w:t>
      </w:r>
      <w:r w:rsidR="006F32CC" w:rsidRPr="00242481">
        <w:rPr>
          <w:sz w:val="26"/>
          <w:szCs w:val="26"/>
        </w:rPr>
        <w:t>МСП</w:t>
      </w:r>
      <w:r w:rsidRPr="00242481">
        <w:rPr>
          <w:sz w:val="26"/>
          <w:szCs w:val="26"/>
        </w:rPr>
        <w:t xml:space="preserve"> к 2011 году:</w:t>
      </w:r>
    </w:p>
    <w:bookmarkEnd w:id="4"/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Торгово-закупочная деятельность - 24,5% (в 2008 году - 40%);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Транспорт и связь - 7,7%;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Строительство - 6,5%;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Производство - 5,3%;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Сфера услуг, в т.ч. операции с недвижимостью - 21,6%;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Прочее - 34,4%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По оценкам МИФНС </w:t>
      </w:r>
      <w:r w:rsidR="00861664" w:rsidRPr="00242481">
        <w:rPr>
          <w:sz w:val="26"/>
          <w:szCs w:val="26"/>
        </w:rPr>
        <w:t>№</w:t>
      </w:r>
      <w:r w:rsidRPr="00242481">
        <w:rPr>
          <w:sz w:val="26"/>
          <w:szCs w:val="26"/>
        </w:rPr>
        <w:t xml:space="preserve"> 12 по Вологодской области, количество субъектов МСП </w:t>
      </w:r>
      <w:proofErr w:type="gramStart"/>
      <w:r w:rsidRPr="00242481">
        <w:rPr>
          <w:sz w:val="26"/>
          <w:szCs w:val="26"/>
        </w:rPr>
        <w:t>на конец</w:t>
      </w:r>
      <w:proofErr w:type="gramEnd"/>
      <w:r w:rsidRPr="00242481">
        <w:rPr>
          <w:sz w:val="26"/>
          <w:szCs w:val="26"/>
        </w:rPr>
        <w:t xml:space="preserve"> 2011 года составило 23005 единиц. Возросло число субъектов МСП в период с 2004 по 2011 год более чем в 2 раза. Данные предоставлены управлением экономической политики мэрии (</w:t>
      </w:r>
      <w:hyperlink w:anchor="sub_21" w:history="1">
        <w:r w:rsidRPr="00242481">
          <w:rPr>
            <w:sz w:val="26"/>
            <w:szCs w:val="26"/>
          </w:rPr>
          <w:t>рис.1</w:t>
        </w:r>
      </w:hyperlink>
      <w:r w:rsidRPr="00242481">
        <w:rPr>
          <w:sz w:val="26"/>
          <w:szCs w:val="26"/>
        </w:rPr>
        <w:t>)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5" w:name="sub_21"/>
      <w:r w:rsidRPr="00242481">
        <w:rPr>
          <w:b/>
          <w:bCs/>
          <w:sz w:val="26"/>
          <w:szCs w:val="26"/>
        </w:rPr>
        <w:t>Рис.1. Динамика числа субъектов МСП</w:t>
      </w:r>
    </w:p>
    <w:bookmarkEnd w:id="5"/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242481">
        <w:rPr>
          <w:noProof/>
        </w:rPr>
        <w:drawing>
          <wp:inline distT="0" distB="0" distL="0" distR="0" wp14:anchorId="17DCA6B4" wp14:editId="06F3F819">
            <wp:extent cx="5872554" cy="21844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11" cy="218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Также увеличился объем налоговых поступлений от субъектов М</w:t>
      </w:r>
      <w:r w:rsidR="00B07327" w:rsidRPr="00242481">
        <w:rPr>
          <w:sz w:val="26"/>
          <w:szCs w:val="26"/>
        </w:rPr>
        <w:t xml:space="preserve">СП. В 2011 году, по оценке Межрайонной ИФНС России № </w:t>
      </w:r>
      <w:r w:rsidRPr="00242481">
        <w:rPr>
          <w:sz w:val="26"/>
          <w:szCs w:val="26"/>
        </w:rPr>
        <w:t>12 по Вологодской области, он составил 854 млн. рублей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С созданием в ноябре 2009 года Координационного совета по поддержке м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 xml:space="preserve">лого и среднего предпринимательства (далее - Координационный совет) </w:t>
      </w:r>
      <w:proofErr w:type="gramStart"/>
      <w:r w:rsidRPr="00242481">
        <w:rPr>
          <w:sz w:val="26"/>
          <w:szCs w:val="26"/>
        </w:rPr>
        <w:t>организ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lastRenderedPageBreak/>
        <w:t>ван и развивается</w:t>
      </w:r>
      <w:proofErr w:type="gramEnd"/>
      <w:r w:rsidRPr="00242481">
        <w:rPr>
          <w:sz w:val="26"/>
          <w:szCs w:val="26"/>
        </w:rPr>
        <w:t xml:space="preserve"> диалог между представителями малого и среднего бизнеса и вл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стью. В Череповце сформирован эффективно работающий механизм финансово-кредитной поддержки. Бизнес-сообщество Череповца активно, готово к диалогу, принимает участие в работе общественных объединений, участвует в разработке з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конодательной базы, корректировке форм поддержки МСП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Таким образом, цели, поставленные в стратегии "Череповец - город лидеров" и долгосрочной целевой </w:t>
      </w:r>
      <w:hyperlink r:id="rId18" w:history="1">
        <w:r w:rsidRPr="00242481">
          <w:rPr>
            <w:sz w:val="26"/>
            <w:szCs w:val="26"/>
          </w:rPr>
          <w:t>программе</w:t>
        </w:r>
      </w:hyperlink>
      <w:r w:rsidRPr="00242481">
        <w:rPr>
          <w:sz w:val="26"/>
          <w:szCs w:val="26"/>
        </w:rPr>
        <w:t xml:space="preserve"> развития </w:t>
      </w:r>
      <w:r w:rsidR="006F32CC" w:rsidRPr="00242481">
        <w:rPr>
          <w:sz w:val="26"/>
          <w:szCs w:val="26"/>
        </w:rPr>
        <w:t>МСП</w:t>
      </w:r>
      <w:r w:rsidRPr="00242481">
        <w:rPr>
          <w:sz w:val="26"/>
          <w:szCs w:val="26"/>
        </w:rPr>
        <w:t xml:space="preserve"> в городе Череповце на 2009 - 2012 годы, касающиеся формирования инфраструктуры поддержки, роста досту</w:t>
      </w:r>
      <w:r w:rsidRPr="00242481">
        <w:rPr>
          <w:sz w:val="26"/>
          <w:szCs w:val="26"/>
        </w:rPr>
        <w:t>п</w:t>
      </w:r>
      <w:r w:rsidRPr="00242481">
        <w:rPr>
          <w:sz w:val="26"/>
          <w:szCs w:val="26"/>
        </w:rPr>
        <w:t>ности финансовой и имущественной поддержки, достигнуты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b/>
          <w:bCs/>
          <w:sz w:val="26"/>
          <w:szCs w:val="26"/>
        </w:rPr>
        <w:t>Анализ результативности мер поддержки показал, что основными фа</w:t>
      </w:r>
      <w:r w:rsidRPr="00242481">
        <w:rPr>
          <w:b/>
          <w:bCs/>
          <w:sz w:val="26"/>
          <w:szCs w:val="26"/>
        </w:rPr>
        <w:t>к</w:t>
      </w:r>
      <w:r w:rsidRPr="00242481">
        <w:rPr>
          <w:b/>
          <w:bCs/>
          <w:sz w:val="26"/>
          <w:szCs w:val="26"/>
        </w:rPr>
        <w:t>торами, оказавшими наибольшее влияние на развитие малого и среднего би</w:t>
      </w:r>
      <w:r w:rsidRPr="00242481">
        <w:rPr>
          <w:b/>
          <w:bCs/>
          <w:sz w:val="26"/>
          <w:szCs w:val="26"/>
        </w:rPr>
        <w:t>з</w:t>
      </w:r>
      <w:r w:rsidRPr="00242481">
        <w:rPr>
          <w:b/>
          <w:bCs/>
          <w:sz w:val="26"/>
          <w:szCs w:val="26"/>
        </w:rPr>
        <w:t>неса в Череповце в период с 2002 по 2012 гг., стали: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1. Создание в 1999 году организации инфраструктуры поддержки МСП - НП "Агентство Городского Развития", благодаря чему работа в области поддержки МСП была централизована, получила четкую стратегию. Появилась возможность учит</w:t>
      </w:r>
      <w:r w:rsidRPr="00242481">
        <w:rPr>
          <w:sz w:val="26"/>
          <w:szCs w:val="26"/>
        </w:rPr>
        <w:t>ы</w:t>
      </w:r>
      <w:r w:rsidRPr="00242481">
        <w:rPr>
          <w:sz w:val="26"/>
          <w:szCs w:val="26"/>
        </w:rPr>
        <w:t>вать предложения бизнеса и возможности администрации города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2. В 2009 году были утверждены городская и областная долгосрочная целевая программа поддержки МСП, сформирован план конкретных мероприятий, опред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лены исполнители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3. В 2011 году Череповец </w:t>
      </w:r>
      <w:proofErr w:type="gramStart"/>
      <w:r w:rsidRPr="00242481">
        <w:rPr>
          <w:sz w:val="26"/>
          <w:szCs w:val="26"/>
        </w:rPr>
        <w:t>был включен в список моногородов и получил</w:t>
      </w:r>
      <w:proofErr w:type="gramEnd"/>
      <w:r w:rsidRPr="00242481">
        <w:rPr>
          <w:sz w:val="26"/>
          <w:szCs w:val="26"/>
        </w:rPr>
        <w:t xml:space="preserve"> сре</w:t>
      </w:r>
      <w:r w:rsidRPr="00242481">
        <w:rPr>
          <w:sz w:val="26"/>
          <w:szCs w:val="26"/>
        </w:rPr>
        <w:t>д</w:t>
      </w:r>
      <w:r w:rsidRPr="00242481">
        <w:rPr>
          <w:sz w:val="26"/>
          <w:szCs w:val="26"/>
        </w:rPr>
        <w:t>ства федерального и областного бюджета на реализацию программ поддержки. М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ханизм софинансирования позволил значительно расширить перечень форм по</w:t>
      </w:r>
      <w:r w:rsidRPr="00242481">
        <w:rPr>
          <w:sz w:val="26"/>
          <w:szCs w:val="26"/>
        </w:rPr>
        <w:t>д</w:t>
      </w:r>
      <w:r w:rsidRPr="00242481">
        <w:rPr>
          <w:sz w:val="26"/>
          <w:szCs w:val="26"/>
        </w:rPr>
        <w:t>держки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4. Сформирован механизм сотрудничества бизнеса и власти, что позволяет принимать решения, влияющие на деятельность МСП, в т.ч. законодательные реш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ния, с учетом потребностей и интересов бизнеса. Проводимый ежеквартально с 2008 года мониторинг МСП позволяет оценивать реальную ситуацию в бизнесе и формировать/корректировать мероприятия по поддержке бизнеса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b/>
          <w:bCs/>
          <w:sz w:val="26"/>
          <w:szCs w:val="26"/>
        </w:rPr>
        <w:t>Исходя из анализа ситуации в сфере МСП за последние 10 лет, оценки эффективности мер поддержки, оценки тенденций развития экономической с</w:t>
      </w:r>
      <w:r w:rsidRPr="00242481">
        <w:rPr>
          <w:b/>
          <w:bCs/>
          <w:sz w:val="26"/>
          <w:szCs w:val="26"/>
        </w:rPr>
        <w:t>и</w:t>
      </w:r>
      <w:r w:rsidRPr="00242481">
        <w:rPr>
          <w:b/>
          <w:bCs/>
          <w:sz w:val="26"/>
          <w:szCs w:val="26"/>
        </w:rPr>
        <w:t xml:space="preserve">туации в стране, в ближайшие 10 лет усилия по поддержке МСП должны быть </w:t>
      </w:r>
      <w:proofErr w:type="gramStart"/>
      <w:r w:rsidRPr="00242481">
        <w:rPr>
          <w:b/>
          <w:bCs/>
          <w:sz w:val="26"/>
          <w:szCs w:val="26"/>
        </w:rPr>
        <w:t>направлены</w:t>
      </w:r>
      <w:proofErr w:type="gramEnd"/>
      <w:r w:rsidRPr="00242481">
        <w:rPr>
          <w:b/>
          <w:bCs/>
          <w:sz w:val="26"/>
          <w:szCs w:val="26"/>
        </w:rPr>
        <w:t xml:space="preserve"> прежде всего на: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1. Повышение деловой активности предпринимателей и развитие конкуре</w:t>
      </w:r>
      <w:r w:rsidRPr="00242481">
        <w:rPr>
          <w:sz w:val="26"/>
          <w:szCs w:val="26"/>
        </w:rPr>
        <w:t>н</w:t>
      </w:r>
      <w:r w:rsidRPr="00242481">
        <w:rPr>
          <w:sz w:val="26"/>
          <w:szCs w:val="26"/>
        </w:rPr>
        <w:t>ции в сфере МСП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2. Развитие межрегиональных связей и международного сотрудничества как между предприятиями, так и между организациями инфраструктуры поддержки МСП, что будет способствовать трансферту технологий и </w:t>
      </w:r>
      <w:proofErr w:type="gramStart"/>
      <w:r w:rsidRPr="00242481">
        <w:rPr>
          <w:sz w:val="26"/>
          <w:szCs w:val="26"/>
        </w:rPr>
        <w:t>бизнес-моделей</w:t>
      </w:r>
      <w:proofErr w:type="gramEnd"/>
      <w:r w:rsidRPr="00242481">
        <w:rPr>
          <w:sz w:val="26"/>
          <w:szCs w:val="26"/>
        </w:rPr>
        <w:t>, повысит спрос на инновации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3. Организацию эффективной работы механизма участия предпринимателей в формировании муниципальных правовых актов, касающихся предпринимательской деятельности, дальнейшее развитие механизмов "обратной связи" муниципалитета с предпринимательским сообществом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4. Организацию публичного обсуждения с бизнесом изменений в муниц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пальном и областном законодательстве. Лоббирование благоприятных для малого бизнеса законодательных решений на федеральном уровне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5. Поддержку приоритетных видов МСП, имеющих наибольший социально-экономический эффект для города, путем регулирования налоговых и арендных ст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вок, находящихся в ведении муниципалитета. Активизация развития сервисных о</w:t>
      </w:r>
      <w:r w:rsidRPr="00242481">
        <w:rPr>
          <w:sz w:val="26"/>
          <w:szCs w:val="26"/>
        </w:rPr>
        <w:t>т</w:t>
      </w:r>
      <w:r w:rsidRPr="00242481">
        <w:rPr>
          <w:sz w:val="26"/>
          <w:szCs w:val="26"/>
        </w:rPr>
        <w:lastRenderedPageBreak/>
        <w:t>раслей, ориентированных на развитие человеческого капитала (социальная помощь, медицина, ЖКХ, экология)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6. Рост доступности финансовых средств, поскольку именно финансовая по</w:t>
      </w:r>
      <w:r w:rsidRPr="00242481">
        <w:rPr>
          <w:sz w:val="26"/>
          <w:szCs w:val="26"/>
        </w:rPr>
        <w:t>д</w:t>
      </w:r>
      <w:r w:rsidRPr="00242481">
        <w:rPr>
          <w:sz w:val="26"/>
          <w:szCs w:val="26"/>
        </w:rPr>
        <w:t xml:space="preserve">держка для малых предприятий (в отличие </w:t>
      </w:r>
      <w:proofErr w:type="gramStart"/>
      <w:r w:rsidRPr="00242481">
        <w:rPr>
          <w:sz w:val="26"/>
          <w:szCs w:val="26"/>
        </w:rPr>
        <w:t>от</w:t>
      </w:r>
      <w:proofErr w:type="gramEnd"/>
      <w:r w:rsidRPr="00242481">
        <w:rPr>
          <w:sz w:val="26"/>
          <w:szCs w:val="26"/>
        </w:rPr>
        <w:t xml:space="preserve"> средних и крупных) является наиболее значимой формой поддержки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7. </w:t>
      </w:r>
      <w:proofErr w:type="gramStart"/>
      <w:r w:rsidRPr="00242481">
        <w:rPr>
          <w:sz w:val="26"/>
          <w:szCs w:val="26"/>
        </w:rPr>
        <w:t>Формирование "запаса прочности" малых предприятий путем организации связей и интеграции с крупным производственным бизнесом (предоставление пр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изводственных площадок, выполнение отдельных производственных операций (уп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ковка, уборка территорий и т.п.).</w:t>
      </w:r>
      <w:proofErr w:type="gramEnd"/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8. Создание условий для обеспечения взаимосвязи между представителями малого бизнеса и учебными заведениями в вопросе подготовки наиболее востреб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ванных квалифицированных кадров по рабочим специальностям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9. Активизация инновационного высокотехнологичного бизнеса путем реал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зации таких проектов, как "Технопа</w:t>
      </w:r>
      <w:proofErr w:type="gramStart"/>
      <w:r w:rsidRPr="00242481">
        <w:rPr>
          <w:sz w:val="26"/>
          <w:szCs w:val="26"/>
        </w:rPr>
        <w:t>рк в сф</w:t>
      </w:r>
      <w:proofErr w:type="gramEnd"/>
      <w:r w:rsidRPr="00242481">
        <w:rPr>
          <w:sz w:val="26"/>
          <w:szCs w:val="26"/>
        </w:rPr>
        <w:t>ере высоких технологий" и других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При формировании мер поддержки МСП необходимо применять отраслевой подход, который предполагает последовательное привлечение бизнеса к освоению перспективных экономических ниш. Представленный ниже анализ дает возмо</w:t>
      </w:r>
      <w:r w:rsidRPr="00242481">
        <w:rPr>
          <w:sz w:val="26"/>
          <w:szCs w:val="26"/>
        </w:rPr>
        <w:t>ж</w:t>
      </w:r>
      <w:r w:rsidRPr="00242481">
        <w:rPr>
          <w:sz w:val="26"/>
          <w:szCs w:val="26"/>
        </w:rPr>
        <w:t>ность оценить, в каких отраслях возможно развитие бизнеса, с какими перспектив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 xml:space="preserve">ми и рисками оно связано </w:t>
      </w:r>
      <w:r w:rsidR="006372BD" w:rsidRPr="00242481">
        <w:rPr>
          <w:sz w:val="26"/>
          <w:szCs w:val="26"/>
        </w:rPr>
        <w:t xml:space="preserve">               </w:t>
      </w:r>
      <w:r w:rsidRPr="00242481">
        <w:rPr>
          <w:sz w:val="26"/>
          <w:szCs w:val="26"/>
        </w:rPr>
        <w:t>(</w:t>
      </w:r>
      <w:hyperlink w:anchor="sub_22" w:history="1">
        <w:r w:rsidRPr="00242481">
          <w:rPr>
            <w:sz w:val="26"/>
            <w:szCs w:val="26"/>
          </w:rPr>
          <w:t xml:space="preserve">табл. </w:t>
        </w:r>
      </w:hyperlink>
      <w:r w:rsidR="00C65C0B" w:rsidRPr="00242481">
        <w:rPr>
          <w:sz w:val="26"/>
          <w:szCs w:val="26"/>
        </w:rPr>
        <w:t>3</w:t>
      </w:r>
      <w:r w:rsidRPr="00242481">
        <w:rPr>
          <w:sz w:val="26"/>
          <w:szCs w:val="26"/>
        </w:rPr>
        <w:t>).</w:t>
      </w:r>
    </w:p>
    <w:p w:rsidR="00B07327" w:rsidRPr="00242481" w:rsidRDefault="00B07327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F674D" w:rsidRPr="00242481" w:rsidRDefault="004F674D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F674D" w:rsidRPr="00242481" w:rsidRDefault="004F674D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F674D" w:rsidRPr="00242481" w:rsidRDefault="004F674D" w:rsidP="004B7BB4">
      <w:pPr>
        <w:widowControl w:val="0"/>
        <w:autoSpaceDE w:val="0"/>
        <w:autoSpaceDN w:val="0"/>
        <w:adjustRightInd w:val="0"/>
        <w:ind w:firstLine="720"/>
        <w:jc w:val="both"/>
        <w:sectPr w:rsidR="004F674D" w:rsidRPr="00242481" w:rsidSect="00B07327">
          <w:footerReference w:type="default" r:id="rId19"/>
          <w:pgSz w:w="11900" w:h="16800"/>
          <w:pgMar w:top="1440" w:right="567" w:bottom="567" w:left="1843" w:header="720" w:footer="720" w:gutter="0"/>
          <w:cols w:space="720"/>
          <w:noEndnote/>
        </w:sectPr>
      </w:pP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242481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6" w:name="sub_22"/>
      <w:r w:rsidRPr="00242481">
        <w:rPr>
          <w:b/>
          <w:bCs/>
        </w:rPr>
        <w:t>Таблица 3. Анализ перспективных ниш для развития малого и среднего бизнеса в Череповце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3"/>
        <w:gridCol w:w="6237"/>
      </w:tblGrid>
      <w:tr w:rsidR="00242481" w:rsidRPr="00242481" w:rsidTr="00FB0707">
        <w:trPr>
          <w:tblHeader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Перспективные ниши развития субъектов МС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Положительные факторы и перспективы разви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Отрицательные факторы</w:t>
            </w:r>
          </w:p>
        </w:tc>
      </w:tr>
      <w:tr w:rsidR="00242481" w:rsidRPr="00242481" w:rsidTr="00FB0707"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Производство: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Потребительский рынок не насыщен предложениями, за счет чего увеличивается емкость и потенциал рынка; возможность конкурировать; широкий потенциал географии продаж; во</w:t>
            </w:r>
            <w:r w:rsidRPr="00242481">
              <w:t>з</w:t>
            </w:r>
            <w:r w:rsidRPr="00242481">
              <w:t xml:space="preserve">можность сделать собственную продукцию легкоузнаваемой; известность продукта </w:t>
            </w:r>
            <w:proofErr w:type="gramStart"/>
            <w:r w:rsidRPr="00242481">
              <w:t>защитит от товаров-субститутов и доб</w:t>
            </w:r>
            <w:r w:rsidRPr="00242481">
              <w:t>а</w:t>
            </w:r>
            <w:r w:rsidRPr="00242481">
              <w:t>вит</w:t>
            </w:r>
            <w:proofErr w:type="gramEnd"/>
            <w:r w:rsidRPr="00242481">
              <w:t xml:space="preserve"> преимуществ в конкуренции; собственная ценовая пол</w:t>
            </w:r>
            <w:r w:rsidRPr="00242481">
              <w:t>и</w:t>
            </w:r>
            <w:r w:rsidRPr="00242481">
              <w:t>тика (разработка индивидуальных систем скидок для конт</w:t>
            </w:r>
            <w:r w:rsidRPr="00242481">
              <w:t>р</w:t>
            </w:r>
            <w:r w:rsidRPr="00242481">
              <w:t>агентов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Динамичес</w:t>
            </w:r>
            <w:r w:rsidR="00B07327" w:rsidRPr="00242481">
              <w:t>кий характер производства (</w:t>
            </w:r>
            <w:proofErr w:type="spellStart"/>
            <w:r w:rsidR="00B07327" w:rsidRPr="00242481">
              <w:t>быст</w:t>
            </w:r>
            <w:r w:rsidRPr="00242481">
              <w:t>роизнашив</w:t>
            </w:r>
            <w:r w:rsidRPr="00242481">
              <w:t>а</w:t>
            </w:r>
            <w:r w:rsidRPr="00242481">
              <w:t>емые</w:t>
            </w:r>
            <w:proofErr w:type="spellEnd"/>
            <w:r w:rsidRPr="00242481">
              <w:t xml:space="preserve"> ОС), наличие короткого производственного цикла (необходим достаточный оборотный капитал); огран</w:t>
            </w:r>
            <w:r w:rsidRPr="00242481">
              <w:t>и</w:t>
            </w:r>
            <w:r w:rsidRPr="00242481">
              <w:t>ченный срок годности продукции; наличие большого к</w:t>
            </w:r>
            <w:r w:rsidRPr="00242481">
              <w:t>о</w:t>
            </w:r>
            <w:r w:rsidRPr="00242481">
              <w:t>личества контрагентов влечет за собой разнообразие форм расчетов с ними и, соответственно, усложняет контроль исполнения обязательств и платежей; управление кач</w:t>
            </w:r>
            <w:r w:rsidRPr="00242481">
              <w:t>е</w:t>
            </w:r>
            <w:r w:rsidRPr="00242481">
              <w:t>ством</w:t>
            </w:r>
          </w:p>
        </w:tc>
      </w:tr>
      <w:tr w:rsidR="00242481" w:rsidRPr="00242481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- пищевая частная промышленность</w:t>
            </w: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42481" w:rsidRPr="00242481" w:rsidTr="00FB070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- легкая промышле</w:t>
            </w:r>
            <w:r w:rsidRPr="00242481">
              <w:t>н</w:t>
            </w:r>
            <w:r w:rsidRPr="00242481">
              <w:t>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42481">
              <w:t>Высокий потенциал внутреннего рынка; отсутствие явных л</w:t>
            </w:r>
            <w:r w:rsidRPr="00242481">
              <w:t>и</w:t>
            </w:r>
            <w:r w:rsidRPr="00242481">
              <w:t>деров рынка; отсутствие крупных производственных пре</w:t>
            </w:r>
            <w:r w:rsidRPr="00242481">
              <w:t>д</w:t>
            </w:r>
            <w:r w:rsidRPr="00242481">
              <w:t>приятий; возможность самостоятельного регулирования цен</w:t>
            </w:r>
            <w:r w:rsidRPr="00242481">
              <w:t>о</w:t>
            </w:r>
            <w:r w:rsidRPr="00242481">
              <w:t>вых предложений; контроль за качеством выпускаемой пр</w:t>
            </w:r>
            <w:r w:rsidRPr="00242481">
              <w:t>о</w:t>
            </w:r>
            <w:r w:rsidRPr="00242481">
              <w:t>дукции; стимулирование сельского хозяйства; развитие вне</w:t>
            </w:r>
            <w:r w:rsidRPr="00242481">
              <w:t>ш</w:t>
            </w:r>
            <w:r w:rsidRPr="00242481">
              <w:t>неэкономических факторов (освоение иностранных рынков); восстановление сырьевой базы региона; преодоление техн</w:t>
            </w:r>
            <w:r w:rsidRPr="00242481">
              <w:t>и</w:t>
            </w:r>
            <w:r w:rsidRPr="00242481">
              <w:t>ческой отсталости (закуп высокотехнологичного оборудов</w:t>
            </w:r>
            <w:r w:rsidRPr="00242481">
              <w:t>а</w:t>
            </w:r>
            <w:r w:rsidRPr="00242481">
              <w:t>ния); создание эффективной службы маркетинга; содействие созданию совместных предприятий, последующее объедин</w:t>
            </w:r>
            <w:r w:rsidRPr="00242481">
              <w:t>е</w:t>
            </w:r>
            <w:r w:rsidRPr="00242481">
              <w:t>ние предприятий в концерны;</w:t>
            </w:r>
            <w:proofErr w:type="gramEnd"/>
            <w:r w:rsidRPr="00242481">
              <w:t xml:space="preserve"> улучшение условий тру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42481">
              <w:t>Нехватка квалифицированного персонала с опытом раб</w:t>
            </w:r>
            <w:r w:rsidRPr="00242481">
              <w:t>о</w:t>
            </w:r>
            <w:r w:rsidRPr="00242481">
              <w:t>ты; высокая конкуренция с импортным сырьем (Китай, Казахстан, Турция, Индия, Центральная Азия, Азерба</w:t>
            </w:r>
            <w:r w:rsidRPr="00242481">
              <w:t>й</w:t>
            </w:r>
            <w:r w:rsidRPr="00242481">
              <w:t>джан, регионы России); малая собственная сырьевая база (сырье под закуп, ткани, кожа, шерсть, пряжа, нити и т.д.); водный фактор - все это следует учитывать при ра</w:t>
            </w:r>
            <w:r w:rsidRPr="00242481">
              <w:t>з</w:t>
            </w:r>
            <w:r w:rsidRPr="00242481">
              <w:t>мещении производства тканей и трикотажа, где процессы крашения и отделки требуют значительного количества воды и энергоресурсов</w:t>
            </w:r>
            <w:proofErr w:type="gramEnd"/>
          </w:p>
        </w:tc>
      </w:tr>
      <w:tr w:rsidR="00242481" w:rsidRPr="00242481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Аутсорсинг (функции, выведенные за пред</w:t>
            </w:r>
            <w:r w:rsidRPr="00242481">
              <w:t>е</w:t>
            </w:r>
            <w:r w:rsidRPr="00242481">
              <w:t>лы основного бизнеса) при крупных прои</w:t>
            </w:r>
            <w:r w:rsidRPr="00242481">
              <w:t>з</w:t>
            </w:r>
            <w:r w:rsidRPr="00242481">
              <w:t>водствах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42481">
              <w:t>Снижение издержек для предприятия нанимателя; более в</w:t>
            </w:r>
            <w:r w:rsidRPr="00242481">
              <w:t>ы</w:t>
            </w:r>
            <w:r w:rsidRPr="00242481">
              <w:t xml:space="preserve">сокий уровень качества предоставляемых услуг; из-за узкой специализации компании </w:t>
            </w:r>
            <w:proofErr w:type="spellStart"/>
            <w:r w:rsidRPr="00242481">
              <w:t>аутсорсера</w:t>
            </w:r>
            <w:proofErr w:type="spellEnd"/>
            <w:r w:rsidRPr="00242481">
              <w:t xml:space="preserve"> используется высок</w:t>
            </w:r>
            <w:r w:rsidRPr="00242481">
              <w:t>о</w:t>
            </w:r>
            <w:r w:rsidRPr="00242481">
              <w:t>квалифицированный персонал; усиление концентрации вн</w:t>
            </w:r>
            <w:r w:rsidRPr="00242481">
              <w:t>и</w:t>
            </w:r>
            <w:r w:rsidRPr="00242481">
              <w:t xml:space="preserve">мания на конкретной проблеме; </w:t>
            </w:r>
            <w:proofErr w:type="spellStart"/>
            <w:r w:rsidRPr="00242481">
              <w:t>аутсорсеры</w:t>
            </w:r>
            <w:proofErr w:type="spellEnd"/>
            <w:r w:rsidRPr="00242481">
              <w:t xml:space="preserve"> инвестируют средства одновременно в большое количество компаний-клиентов, что приводит к оздоровлению основных фондов и </w:t>
            </w:r>
            <w:r w:rsidRPr="00242481">
              <w:lastRenderedPageBreak/>
              <w:t>иных ОС; компания-заказчик может улучшить репутацию и увеличить стоимость брэнда в результате более качественного обслуживания сторонней специализированной компанией-</w:t>
            </w:r>
            <w:proofErr w:type="spellStart"/>
            <w:r w:rsidRPr="00242481">
              <w:t>аутсорсером</w:t>
            </w:r>
            <w:proofErr w:type="spellEnd"/>
            <w:r w:rsidRPr="00242481">
              <w:t>;</w:t>
            </w:r>
            <w:proofErr w:type="gramEnd"/>
            <w:r w:rsidRPr="00242481">
              <w:t xml:space="preserve"> снижение цен на предоставляемые услуги или (и) реализуемую продукцию при сохранении текущего уровня качества за счет снижения производственных издержек; ув</w:t>
            </w:r>
            <w:r w:rsidRPr="00242481">
              <w:t>е</w:t>
            </w:r>
            <w:r w:rsidRPr="00242481">
              <w:t>личение финансовой устойчивости предприятия за счет м</w:t>
            </w:r>
            <w:r w:rsidRPr="00242481">
              <w:t>и</w:t>
            </w:r>
            <w:r w:rsidRPr="00242481">
              <w:t>нимизации издержек при сохранении текущего уровня кач</w:t>
            </w:r>
            <w:r w:rsidRPr="00242481">
              <w:t>е</w:t>
            </w:r>
            <w:r w:rsidRPr="00242481">
              <w:t>ства продукции и (или) услу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lastRenderedPageBreak/>
              <w:t>Риск утечки информации и появления нового конкурента, использующего опыт и знания компании, заказывавшей аутсорсинг; угроза возникновения необходимости сам</w:t>
            </w:r>
            <w:r w:rsidRPr="00242481">
              <w:t>о</w:t>
            </w:r>
            <w:r w:rsidRPr="00242481">
              <w:t>стоятельно выполнять функции, ранее бывшие на аутсо</w:t>
            </w:r>
            <w:r w:rsidRPr="00242481">
              <w:t>р</w:t>
            </w:r>
            <w:r w:rsidRPr="00242481">
              <w:t>синге, низкое качество такой работы в связи с отсутств</w:t>
            </w:r>
            <w:r w:rsidRPr="00242481">
              <w:t>и</w:t>
            </w:r>
            <w:r w:rsidRPr="00242481">
              <w:t>ем необходимых знаний и опыта из-за длительного пол</w:t>
            </w:r>
            <w:r w:rsidRPr="00242481">
              <w:t>ь</w:t>
            </w:r>
            <w:r w:rsidRPr="00242481">
              <w:t xml:space="preserve">зования услугами чужих специалистов вместо обучения </w:t>
            </w:r>
            <w:r w:rsidRPr="00242481">
              <w:lastRenderedPageBreak/>
              <w:t xml:space="preserve">своих; при работе с </w:t>
            </w:r>
            <w:proofErr w:type="spellStart"/>
            <w:r w:rsidRPr="00242481">
              <w:t>аутсорсерами</w:t>
            </w:r>
            <w:proofErr w:type="spellEnd"/>
            <w:r w:rsidRPr="00242481">
              <w:t xml:space="preserve"> может упасть произв</w:t>
            </w:r>
            <w:r w:rsidRPr="00242481">
              <w:t>о</w:t>
            </w:r>
            <w:r w:rsidRPr="00242481">
              <w:t>дительность собственных сотрудников, так как они могут расценить аутсорсинг, сопровождающийся передачей ч</w:t>
            </w:r>
            <w:r w:rsidRPr="00242481">
              <w:t>а</w:t>
            </w:r>
            <w:r w:rsidRPr="00242481">
              <w:t>сти персонала сторонней компании и увольнениями, как измену; снижение качества предо</w:t>
            </w:r>
            <w:r w:rsidR="00B07327" w:rsidRPr="00242481">
              <w:t>ставляемых услуг при не</w:t>
            </w:r>
            <w:r w:rsidRPr="00242481">
              <w:t xml:space="preserve">добросовестности </w:t>
            </w:r>
            <w:proofErr w:type="spellStart"/>
            <w:r w:rsidRPr="00242481">
              <w:t>аутсорсера</w:t>
            </w:r>
            <w:proofErr w:type="spellEnd"/>
            <w:r w:rsidRPr="00242481">
              <w:t>; частичная потеря ко</w:t>
            </w:r>
            <w:r w:rsidRPr="00242481">
              <w:t>н</w:t>
            </w:r>
            <w:r w:rsidRPr="00242481">
              <w:t>троля над соб</w:t>
            </w:r>
            <w:r w:rsidR="00B07327" w:rsidRPr="00242481">
              <w:t>ственными ресурсами, от</w:t>
            </w:r>
            <w:r w:rsidRPr="00242481">
              <w:t>рыв руководства от части деятельности компании</w:t>
            </w:r>
          </w:p>
        </w:tc>
      </w:tr>
      <w:tr w:rsidR="00242481" w:rsidRPr="00242481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lastRenderedPageBreak/>
              <w:t>Экологическая де</w:t>
            </w:r>
            <w:r w:rsidRPr="00242481">
              <w:t>я</w:t>
            </w:r>
            <w:r w:rsidRPr="00242481">
              <w:t>тельность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42481">
              <w:t>Свободный и перспективный рынок по оказанию услуг в сф</w:t>
            </w:r>
            <w:r w:rsidRPr="00242481">
              <w:t>е</w:t>
            </w:r>
            <w:r w:rsidRPr="00242481">
              <w:t>ре охраны окружающей среды города и области; отсутствие лидеров рынка; возможности для потенциальных участников рынка: разработка и (или) корректировка экологической стр</w:t>
            </w:r>
            <w:r w:rsidRPr="00242481">
              <w:t>а</w:t>
            </w:r>
            <w:r w:rsidRPr="00242481">
              <w:t>тегии промышленного предприятия; проведение спецкурсов для работников предприятий; разработка рекомендаций по минимизации вредных факторов воздействия; пропаганда охраны окружающей среды; выявление и анализ возможных причин возникновения нештатных ситуаций;</w:t>
            </w:r>
            <w:proofErr w:type="gramEnd"/>
            <w:r w:rsidRPr="00242481">
              <w:t xml:space="preserve"> периодический пересмотр действующей системы стандартов и сложившейся практики с проведением экономических расчетов в отнош</w:t>
            </w:r>
            <w:r w:rsidRPr="00242481">
              <w:t>е</w:t>
            </w:r>
            <w:r w:rsidRPr="00242481">
              <w:t>нии дополнительных затрат на повышение надежности пр</w:t>
            </w:r>
            <w:r w:rsidRPr="00242481">
              <w:t>о</w:t>
            </w:r>
            <w:r w:rsidRPr="00242481">
              <w:t>мышленных объектов; осуществление работ по практическ</w:t>
            </w:r>
            <w:r w:rsidRPr="00242481">
              <w:t>о</w:t>
            </w:r>
            <w:r w:rsidRPr="00242481">
              <w:t>му внедрению единых критериев, которые давали бы возмо</w:t>
            </w:r>
            <w:r w:rsidRPr="00242481">
              <w:t>ж</w:t>
            </w:r>
            <w:r w:rsidRPr="00242481">
              <w:t>ность сравнивать различные подходы к решению экологич</w:t>
            </w:r>
            <w:r w:rsidRPr="00242481">
              <w:t>е</w:t>
            </w:r>
            <w:r w:rsidRPr="00242481">
              <w:t xml:space="preserve">ских проблем с позиций минимального риска для природы и населения; постоянно растущий интерес общественности и </w:t>
            </w:r>
            <w:proofErr w:type="gramStart"/>
            <w:r w:rsidRPr="00242481">
              <w:t>бизнес-сообщества</w:t>
            </w:r>
            <w:proofErr w:type="gramEnd"/>
            <w:r w:rsidRPr="00242481">
              <w:t xml:space="preserve"> к проблемам экологии, затрагивающий аспекты национального экологического благополучия; пе</w:t>
            </w:r>
            <w:r w:rsidRPr="00242481">
              <w:t>р</w:t>
            </w:r>
            <w:r w:rsidRPr="00242481">
              <w:t>спективы выхода на международный уровень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Финансовая составляющая мероприятий по охране окр</w:t>
            </w:r>
            <w:r w:rsidRPr="00242481">
              <w:t>у</w:t>
            </w:r>
            <w:r w:rsidRPr="00242481">
              <w:t>жающей среды (предприятие не всегда готово нести д</w:t>
            </w:r>
            <w:r w:rsidRPr="00242481">
              <w:t>о</w:t>
            </w:r>
            <w:r w:rsidRPr="00242481">
              <w:t>полнительные издержки); намеренное занижение показ</w:t>
            </w:r>
            <w:r w:rsidRPr="00242481">
              <w:t>а</w:t>
            </w:r>
            <w:r w:rsidRPr="00242481">
              <w:t>телей экологического аудита; отсутствие квалифицир</w:t>
            </w:r>
            <w:r w:rsidRPr="00242481">
              <w:t>о</w:t>
            </w:r>
            <w:r w:rsidRPr="00242481">
              <w:t xml:space="preserve">ванных кадров </w:t>
            </w:r>
            <w:proofErr w:type="spellStart"/>
            <w:r w:rsidRPr="00242481">
              <w:t>экоаудиторов</w:t>
            </w:r>
            <w:proofErr w:type="spellEnd"/>
            <w:r w:rsidRPr="00242481">
              <w:t>; слабое законодательство; отсутствие органов контроля; отсутствие информации в СМИ; слабая позиция общественных организаций</w:t>
            </w:r>
          </w:p>
        </w:tc>
      </w:tr>
      <w:tr w:rsidR="00242481" w:rsidRPr="00242481" w:rsidTr="00FB070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lastRenderedPageBreak/>
              <w:t>Организация досуга горожа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Молодой рынок с большим потенциалом для раскрытия. В городе имеются современные дворцы спорта и культуры, профессиональные коллективы, большие парковые террит</w:t>
            </w:r>
            <w:r w:rsidRPr="00242481">
              <w:t>о</w:t>
            </w:r>
            <w:r w:rsidRPr="00242481">
              <w:t>рии; постоянно растет популяризация семейного досуга на территории 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Отсутствие специализированных площадок для провед</w:t>
            </w:r>
            <w:r w:rsidRPr="00242481">
              <w:t>е</w:t>
            </w:r>
            <w:r w:rsidRPr="00242481">
              <w:t>ния досуга (тематические зоны (открытые музыкальные эстрады, открытые публичные дискотеки, мини-театрализация), детские досуговые зоны, зоны, ориент</w:t>
            </w:r>
            <w:r w:rsidRPr="00242481">
              <w:t>и</w:t>
            </w:r>
            <w:r w:rsidRPr="00242481">
              <w:t>рованные на определенный возраст и т.д.)</w:t>
            </w:r>
          </w:p>
        </w:tc>
      </w:tr>
      <w:tr w:rsidR="00242481" w:rsidRPr="00242481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Благоустройство и озеленение городских территорий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 xml:space="preserve">Перспективы в восстановлении и облагораживании городских зеленых насаждений, клумб, газонов и т.п.; многообещающий рынок для предприятий, специализирующихся на выведении растений, устойчивых к погодным особенностям области и особенностям </w:t>
            </w:r>
            <w:proofErr w:type="spellStart"/>
            <w:r w:rsidRPr="00242481">
              <w:t>урбоэкосистемы</w:t>
            </w:r>
            <w:proofErr w:type="spellEnd"/>
            <w:r w:rsidRPr="00242481">
              <w:t xml:space="preserve"> (присутствие промышленн</w:t>
            </w:r>
            <w:r w:rsidRPr="00242481">
              <w:t>о</w:t>
            </w:r>
            <w:r w:rsidRPr="00242481">
              <w:t>сти); возможность формирования рынка услуг ландшафтного дизайна и озеленения; стабильные темпы роста строительства коммерческой и жилой недвижимости, в связи с этим усил</w:t>
            </w:r>
            <w:r w:rsidRPr="00242481">
              <w:t>и</w:t>
            </w:r>
            <w:r w:rsidRPr="00242481">
              <w:t>вается спрос на комплекс работ по озеленению и благ</w:t>
            </w:r>
            <w:r w:rsidRPr="00242481">
              <w:t>о</w:t>
            </w:r>
            <w:r w:rsidRPr="00242481">
              <w:t>устройству территорий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Отсутствие перспективного планирования (приводит к распылению средств; большинство вновь создаваемых объектов не обеспечивается надлежащим уходом, озел</w:t>
            </w:r>
            <w:r w:rsidRPr="00242481">
              <w:t>е</w:t>
            </w:r>
            <w:r w:rsidRPr="00242481">
              <w:t>ненные территории отводятся под строительство и т. п.); затруднен выход на существующий рынок; отсутствие кадров с биоинженерным образованием; не осуществл</w:t>
            </w:r>
            <w:r w:rsidRPr="00242481">
              <w:t>я</w:t>
            </w:r>
            <w:r w:rsidRPr="00242481">
              <w:t>ется уход за старыми садами и парками</w:t>
            </w:r>
          </w:p>
        </w:tc>
      </w:tr>
      <w:tr w:rsidR="00242481" w:rsidRPr="00242481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Услуги в сфере здр</w:t>
            </w:r>
            <w:r w:rsidRPr="00242481">
              <w:t>а</w:t>
            </w:r>
            <w:r w:rsidRPr="00242481">
              <w:t>воохранения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615691">
            <w:pPr>
              <w:widowControl w:val="0"/>
              <w:autoSpaceDE w:val="0"/>
              <w:autoSpaceDN w:val="0"/>
              <w:adjustRightInd w:val="0"/>
            </w:pPr>
            <w:r w:rsidRPr="00242481">
              <w:t>Развитие рыночных отношений; постоянно растущий спрос на медицинские услуги частной медицинской практики; частная медицина позволяет самостоятельно выбирать клинику, время посещения, определять специалиста; спрос значительно пр</w:t>
            </w:r>
            <w:r w:rsidRPr="00242481">
              <w:t>е</w:t>
            </w:r>
            <w:r w:rsidRPr="00242481">
              <w:t>вышает предложения; одно из самых перспективных напра</w:t>
            </w:r>
            <w:r w:rsidRPr="00242481">
              <w:t>в</w:t>
            </w:r>
            <w:r w:rsidRPr="00242481">
              <w:t>лений - детское здравоохранение и материнство, планиров</w:t>
            </w:r>
            <w:r w:rsidRPr="00242481">
              <w:t>а</w:t>
            </w:r>
            <w:r w:rsidRPr="00242481">
              <w:t>ние семьи; возможность конкурировать, привлекать новых потребителей; улучшение уровня жизни населения; квалиф</w:t>
            </w:r>
            <w:r w:rsidRPr="00242481">
              <w:t>и</w:t>
            </w:r>
            <w:r w:rsidRPr="00242481">
              <w:t>кация персонала, контроль качества, неудачное поведение конкурентов и развитие рекламных технологий дадут во</w:t>
            </w:r>
            <w:r w:rsidRPr="00242481">
              <w:t>з</w:t>
            </w:r>
            <w:r w:rsidRPr="00242481">
              <w:t>можность успеть за ростом рынка; высокая покупательная способность населения; взаимодействие со страховыми ко</w:t>
            </w:r>
            <w:r w:rsidRPr="00242481">
              <w:t>м</w:t>
            </w:r>
            <w:r w:rsidRPr="00242481">
              <w:t>паниями; наличие неохваченных фирмами перспективных рынков или новых сегментов рынка; недостаток выбора м</w:t>
            </w:r>
            <w:r w:rsidRPr="00242481">
              <w:t>е</w:t>
            </w:r>
            <w:r w:rsidRPr="00242481">
              <w:lastRenderedPageBreak/>
              <w:t>дицинских услуг; длинный лист ожидания получения мед</w:t>
            </w:r>
            <w:r w:rsidRPr="00242481">
              <w:t>и</w:t>
            </w:r>
            <w:r w:rsidRPr="00242481">
              <w:t xml:space="preserve">цинской услуги в муниципальных бюджетных учреждениях здравоохранения; </w:t>
            </w:r>
            <w:proofErr w:type="gramStart"/>
            <w:r w:rsidRPr="00242481">
              <w:t>нет дисконта и системы взаимозачета, большая очередь, долгое оформление документов в бюдже</w:t>
            </w:r>
            <w:r w:rsidRPr="00242481">
              <w:t>т</w:t>
            </w:r>
            <w:r w:rsidRPr="00242481">
              <w:t>ных учреждениях здравоохранения; устранение конкуренции между врачами; совершенствование медицинского образов</w:t>
            </w:r>
            <w:r w:rsidRPr="00242481">
              <w:t>а</w:t>
            </w:r>
            <w:r w:rsidRPr="00242481">
              <w:t>ния сотрудников; разработка новых видов услуг в соотве</w:t>
            </w:r>
            <w:r w:rsidRPr="00242481">
              <w:t>т</w:t>
            </w:r>
            <w:r w:rsidRPr="00242481">
              <w:t>ствии со спросом; предоставление частному медицинскому центру права выдавать больничный лист своим пациентам; популяризация продуктов ДМС; повышение качества оказ</w:t>
            </w:r>
            <w:r w:rsidRPr="00242481">
              <w:t>а</w:t>
            </w:r>
            <w:r w:rsidRPr="00242481">
              <w:t>ния услуг; вывод услуг на новый уровень - индивидуального диалога врач-пациент</w:t>
            </w:r>
            <w:proofErr w:type="gramEnd"/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0EFE" w:rsidRPr="00242481" w:rsidRDefault="004B7BB4" w:rsidP="00080E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42481">
              <w:lastRenderedPageBreak/>
              <w:t>Высокая стоимость узкоспециализированного и высок</w:t>
            </w:r>
            <w:r w:rsidRPr="00242481">
              <w:t>о</w:t>
            </w:r>
            <w:r w:rsidRPr="00242481">
              <w:t>технологичного, импортного оборудования, дорогосто</w:t>
            </w:r>
            <w:r w:rsidRPr="00242481">
              <w:t>я</w:t>
            </w:r>
            <w:r w:rsidRPr="00242481">
              <w:t>щие расходные материалы; присутствие на рынке города конкурентов; существуют ограничения входа на рынок, возможны даже ситуации, близкие к естественной мон</w:t>
            </w:r>
            <w:r w:rsidRPr="00242481">
              <w:t>о</w:t>
            </w:r>
            <w:r w:rsidRPr="00242481">
              <w:t>полии; зависимость от рынка ресурсов, уровень профе</w:t>
            </w:r>
            <w:r w:rsidRPr="00242481">
              <w:t>с</w:t>
            </w:r>
            <w:r w:rsidRPr="00242481">
              <w:t>сиональной подготовки медицинских работников, нал</w:t>
            </w:r>
            <w:r w:rsidRPr="00242481">
              <w:t>и</w:t>
            </w:r>
            <w:r w:rsidRPr="00242481">
              <w:t>чие лекарственных препаратов, низкий уровень матер</w:t>
            </w:r>
            <w:r w:rsidRPr="00242481">
              <w:t>и</w:t>
            </w:r>
            <w:r w:rsidRPr="00242481">
              <w:t>ально-технической базы здравоохранения; снижение те</w:t>
            </w:r>
            <w:r w:rsidRPr="00242481">
              <w:t>м</w:t>
            </w:r>
            <w:r w:rsidRPr="00242481">
              <w:t>пов роста рынка; угроза появления новых конкурентов;</w:t>
            </w:r>
            <w:proofErr w:type="gramEnd"/>
            <w:r w:rsidRPr="00242481">
              <w:t xml:space="preserve"> недостаточное покрытие расходов в бюджетных учр</w:t>
            </w:r>
            <w:r w:rsidRPr="00242481">
              <w:t>е</w:t>
            </w:r>
            <w:r w:rsidRPr="00242481">
              <w:t>ждениях здравоохранения; недоступность коммерческих услуг некоторым категориям граждан (пенсионеры, инв</w:t>
            </w:r>
            <w:r w:rsidRPr="00242481">
              <w:t>а</w:t>
            </w:r>
            <w:r w:rsidRPr="00242481">
              <w:t xml:space="preserve">лиды, многодетные семьи); </w:t>
            </w:r>
          </w:p>
          <w:p w:rsidR="004B7BB4" w:rsidRPr="00242481" w:rsidRDefault="004B7BB4" w:rsidP="00080E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42481">
              <w:lastRenderedPageBreak/>
              <w:t xml:space="preserve">сложность в правовой </w:t>
            </w:r>
            <w:proofErr w:type="spellStart"/>
            <w:r w:rsidRPr="00242481">
              <w:t>неразграниченности</w:t>
            </w:r>
            <w:proofErr w:type="spellEnd"/>
            <w:r w:rsidRPr="00242481">
              <w:t xml:space="preserve"> договорных и внедоговорных обязательств, возникающих при оказании медицинской помощи в частной медицинской практике; возможное нанесение вреда здоровью и причинение м</w:t>
            </w:r>
            <w:r w:rsidRPr="00242481">
              <w:t>о</w:t>
            </w:r>
            <w:r w:rsidRPr="00242481">
              <w:t>рального вреда; отсутствие информированности пацие</w:t>
            </w:r>
            <w:r w:rsidRPr="00242481">
              <w:t>н</w:t>
            </w:r>
            <w:r w:rsidRPr="00242481">
              <w:t>тов о последствиях применения того или иного лека</w:t>
            </w:r>
            <w:r w:rsidRPr="00242481">
              <w:t>р</w:t>
            </w:r>
            <w:r w:rsidRPr="00242481">
              <w:t>ственного препарата, от использования той или иной а</w:t>
            </w:r>
            <w:r w:rsidRPr="00242481">
              <w:t>п</w:t>
            </w:r>
            <w:r w:rsidRPr="00242481">
              <w:t>паратуры, от оказания той или иной услуги;</w:t>
            </w:r>
            <w:proofErr w:type="gramEnd"/>
            <w:r w:rsidRPr="00242481">
              <w:t xml:space="preserve"> параллельное оказание платных и бесплатных услуг в одном госуда</w:t>
            </w:r>
            <w:r w:rsidRPr="00242481">
              <w:t>р</w:t>
            </w:r>
            <w:r w:rsidRPr="00242481">
              <w:t>ственном учреждении одними и теми же специалистами, на одном и том же оборудовании; неоднозначное отнош</w:t>
            </w:r>
            <w:r w:rsidRPr="00242481">
              <w:t>е</w:t>
            </w:r>
            <w:r w:rsidRPr="00242481">
              <w:t>ние к платной медицине в целом, наибольшее предпочт</w:t>
            </w:r>
            <w:r w:rsidRPr="00242481">
              <w:t>е</w:t>
            </w:r>
            <w:r w:rsidRPr="00242481">
              <w:t>ние отдается бесплатной медицине</w:t>
            </w:r>
          </w:p>
        </w:tc>
      </w:tr>
      <w:tr w:rsidR="00242481" w:rsidRPr="00242481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lastRenderedPageBreak/>
              <w:t>Услуги в сфере ЖКХ и быт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42481">
              <w:t xml:space="preserve">Перспектива для компаний </w:t>
            </w:r>
            <w:proofErr w:type="spellStart"/>
            <w:r w:rsidRPr="00242481">
              <w:t>аутсорсеров</w:t>
            </w:r>
            <w:proofErr w:type="spellEnd"/>
            <w:r w:rsidRPr="00242481">
              <w:t xml:space="preserve"> на предоставление некоторых видов работ, услуг через предприятия ЖКХ и УК; создание рыночных структур профессиональных объединений как на различных уровнях административных единиц, так и в целом в области, способных стать основой профессиональн</w:t>
            </w:r>
            <w:r w:rsidRPr="00242481">
              <w:t>о</w:t>
            </w:r>
            <w:r w:rsidRPr="00242481">
              <w:t>го единства, центром технологической культуры и качества производимых работ, оказываемых услуг; взаимодействие профессиональных объединений с органами власти с учетом защиты их интересов и поддержки;</w:t>
            </w:r>
            <w:proofErr w:type="gramEnd"/>
            <w:r w:rsidRPr="00242481">
              <w:t xml:space="preserve"> реальная и экономически целесообразная инвестиционная и налоговая политика; щад</w:t>
            </w:r>
            <w:r w:rsidRPr="00242481">
              <w:t>я</w:t>
            </w:r>
            <w:r w:rsidRPr="00242481">
              <w:t>щий режим по оплате коммунальных услуг, арендной плате и другим составляющим себестоимости услуг; присутствие на рынке негосударственных, частных управляющих компаний, ТСЖ; рынок емкий и конкурентоспособный, спрос населения недостаточно удовлетворен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Отсутствие соответствующей законодательной и норм</w:t>
            </w:r>
            <w:r w:rsidRPr="00242481">
              <w:t>а</w:t>
            </w:r>
            <w:r w:rsidRPr="00242481">
              <w:t>тивной базы и механизмов регулирования взаимоотнош</w:t>
            </w:r>
            <w:r w:rsidRPr="00242481">
              <w:t>е</w:t>
            </w:r>
            <w:r w:rsidRPr="00242481">
              <w:t>ний между исполнителями, потребителями услуг и орг</w:t>
            </w:r>
            <w:r w:rsidRPr="00242481">
              <w:t>а</w:t>
            </w:r>
            <w:r w:rsidRPr="00242481">
              <w:t>нами местного самоуправления; недостаточность со</w:t>
            </w:r>
            <w:r w:rsidRPr="00242481">
              <w:t>б</w:t>
            </w:r>
            <w:r w:rsidRPr="00242481">
              <w:t>ственных оборотных средств; нехватка квалифицирова</w:t>
            </w:r>
            <w:r w:rsidRPr="00242481">
              <w:t>н</w:t>
            </w:r>
            <w:r w:rsidRPr="00242481">
              <w:t>ных кадров; трудности получения кредитов, неразвитость рынка лизинговых услуг; сложности получения помещ</w:t>
            </w:r>
            <w:r w:rsidRPr="00242481">
              <w:t>е</w:t>
            </w:r>
            <w:r w:rsidRPr="00242481">
              <w:t>ний, высокая арендная плата; социальная незащище</w:t>
            </w:r>
            <w:r w:rsidRPr="00242481">
              <w:t>н</w:t>
            </w:r>
            <w:r w:rsidRPr="00242481">
              <w:t>ность работников; низкий уровень платежеспособности основной массы населения; отсталая кадровая политика</w:t>
            </w:r>
          </w:p>
        </w:tc>
      </w:tr>
      <w:tr w:rsidR="00242481" w:rsidRPr="00242481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Строительство ко</w:t>
            </w:r>
            <w:r w:rsidRPr="00242481">
              <w:t>м</w:t>
            </w:r>
            <w:r w:rsidRPr="00242481">
              <w:lastRenderedPageBreak/>
              <w:t>мерческой и жилой недвижимости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lastRenderedPageBreak/>
              <w:t xml:space="preserve">Дефицит жилья; молодой стабильный рынок с присутствием </w:t>
            </w:r>
            <w:r w:rsidRPr="00242481">
              <w:lastRenderedPageBreak/>
              <w:t>достаточно сильных лидеров с большой долей рынка; ожи</w:t>
            </w:r>
            <w:r w:rsidRPr="00242481">
              <w:t>в</w:t>
            </w:r>
            <w:r w:rsidRPr="00242481">
              <w:t>ление рынка вторичного жилья; растущий спрос на коммерч</w:t>
            </w:r>
            <w:r w:rsidRPr="00242481">
              <w:t>е</w:t>
            </w:r>
            <w:r w:rsidRPr="00242481">
              <w:t>скую недвижимость в черте города и на территории промы</w:t>
            </w:r>
            <w:r w:rsidRPr="00242481">
              <w:t>ш</w:t>
            </w:r>
            <w:r w:rsidRPr="00242481">
              <w:t>ленных площадок с выходами к транспортным узлам, водным путям и железнодорожным сообщениям; несмотря на консе</w:t>
            </w:r>
            <w:r w:rsidRPr="00242481">
              <w:t>р</w:t>
            </w:r>
            <w:r w:rsidRPr="00242481">
              <w:t>вативность данной отрасли, наблюдается тенденция в испол</w:t>
            </w:r>
            <w:r w:rsidRPr="00242481">
              <w:t>ь</w:t>
            </w:r>
            <w:r w:rsidRPr="00242481">
              <w:t>зовании нововведений, различных современных технологий, призванных снизить конечную стоимость жилья и повысить качество; спрос на конкурентоспособные строительные мат</w:t>
            </w:r>
            <w:r w:rsidRPr="00242481">
              <w:t>е</w:t>
            </w:r>
            <w:r w:rsidRPr="00242481">
              <w:t>риалы, изделия и конструкции, преимущественно отечестве</w:t>
            </w:r>
            <w:r w:rsidRPr="00242481">
              <w:t>н</w:t>
            </w:r>
            <w:r w:rsidRPr="00242481">
              <w:t xml:space="preserve">ные; увеличение спроса на малоэтажное </w:t>
            </w:r>
            <w:proofErr w:type="gramStart"/>
            <w:r w:rsidRPr="00242481">
              <w:t>жилое строительство</w:t>
            </w:r>
            <w:proofErr w:type="gramEnd"/>
            <w:r w:rsidRPr="00242481">
              <w:t>, коттеджи, блок-</w:t>
            </w:r>
            <w:proofErr w:type="spellStart"/>
            <w:r w:rsidRPr="00242481">
              <w:t>хаусы</w:t>
            </w:r>
            <w:proofErr w:type="spellEnd"/>
            <w:r w:rsidRPr="00242481">
              <w:t xml:space="preserve">, </w:t>
            </w:r>
            <w:proofErr w:type="spellStart"/>
            <w:r w:rsidRPr="00242481">
              <w:t>таунсвилли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171CED">
            <w:pPr>
              <w:widowControl w:val="0"/>
              <w:autoSpaceDE w:val="0"/>
              <w:autoSpaceDN w:val="0"/>
              <w:adjustRightInd w:val="0"/>
            </w:pPr>
            <w:r w:rsidRPr="00242481">
              <w:lastRenderedPageBreak/>
              <w:t xml:space="preserve">Нестабильность в экономике, неуверенность в будущих </w:t>
            </w:r>
            <w:r w:rsidRPr="00242481">
              <w:lastRenderedPageBreak/>
              <w:t>доходах; люди стремятся меньше тратить, больше откл</w:t>
            </w:r>
            <w:r w:rsidRPr="00242481">
              <w:t>а</w:t>
            </w:r>
            <w:r w:rsidRPr="00242481">
              <w:t>дывать; снижение доходов; ожидание дальнейшего сн</w:t>
            </w:r>
            <w:r w:rsidRPr="00242481">
              <w:t>и</w:t>
            </w:r>
            <w:r w:rsidRPr="00242481">
              <w:t>жения цен на недвижимость; опасение за надежность строительных компаний; отсутствие льготной ипотеки; отсутствие в достаточном количестве служебного жилья; затруднен выход на рынок для новых компаний; постоя</w:t>
            </w:r>
            <w:r w:rsidRPr="00242481">
              <w:t>н</w:t>
            </w:r>
            <w:r w:rsidRPr="00242481">
              <w:t>ные колебания спроса; жилищное строительство требует значительных вложений или инвестиций, наличие о</w:t>
            </w:r>
            <w:r w:rsidRPr="00242481">
              <w:t>б</w:t>
            </w:r>
            <w:r w:rsidRPr="00242481">
              <w:t>ширного оборотного и (или) стартового капитала, пр</w:t>
            </w:r>
            <w:r w:rsidRPr="00242481">
              <w:t>и</w:t>
            </w:r>
            <w:r w:rsidRPr="00242481">
              <w:t>влечение заемных денежных средств; использование ни</w:t>
            </w:r>
            <w:r w:rsidRPr="00242481">
              <w:t>з</w:t>
            </w:r>
            <w:r w:rsidRPr="00242481">
              <w:t xml:space="preserve">кооплачиваемого труда </w:t>
            </w:r>
            <w:proofErr w:type="spellStart"/>
            <w:r w:rsidRPr="00242481">
              <w:t>гастарбайтеров</w:t>
            </w:r>
            <w:proofErr w:type="spellEnd"/>
            <w:r w:rsidRPr="00242481">
              <w:t xml:space="preserve">, как следствие, невысокое качество </w:t>
            </w:r>
            <w:proofErr w:type="spellStart"/>
            <w:r w:rsidRPr="00242481">
              <w:t>новостроя</w:t>
            </w:r>
            <w:proofErr w:type="spellEnd"/>
            <w:r w:rsidRPr="00242481">
              <w:t xml:space="preserve">; </w:t>
            </w:r>
            <w:proofErr w:type="spellStart"/>
            <w:r w:rsidRPr="00242481">
              <w:t>монополизированность</w:t>
            </w:r>
            <w:proofErr w:type="spellEnd"/>
            <w:r w:rsidRPr="00242481">
              <w:t xml:space="preserve"> сектора жилищного строительства и промышленности строительных материалов; непрозрачность предоставл</w:t>
            </w:r>
            <w:r w:rsidRPr="00242481">
              <w:t>е</w:t>
            </w:r>
            <w:r w:rsidRPr="00242481">
              <w:t>ния земельных участков для жилищного строительства; высокий уровень мошенничества в ходе сделок, соверш</w:t>
            </w:r>
            <w:r w:rsidRPr="00242481">
              <w:t>а</w:t>
            </w:r>
            <w:r w:rsidRPr="00242481">
              <w:t>емых с жильем (в частности, обман компаниями-застройщиками физических лиц-участников долевого строительства жилья; как способ уклонения от уплаты налога составление договора купли-продажи жилья, не отражающего рыночной его стоимости, производство "теневых" расчетов по сделкам)</w:t>
            </w:r>
          </w:p>
        </w:tc>
      </w:tr>
      <w:tr w:rsidR="00242481" w:rsidRPr="00242481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lastRenderedPageBreak/>
              <w:t>Туристическое направление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Высокоперспективный, привлекательный рынок с динами</w:t>
            </w:r>
            <w:r w:rsidRPr="00242481">
              <w:t>ч</w:t>
            </w:r>
            <w:r w:rsidRPr="00242481">
              <w:t>ным растущим спросом. Город Череповец занимает удобное географическое положение, находясь вблизи главных мегап</w:t>
            </w:r>
            <w:r w:rsidRPr="00242481">
              <w:t>о</w:t>
            </w:r>
            <w:r w:rsidRPr="00242481">
              <w:t>лисов страны - Москвы и Санкт-Петербурга. Через террит</w:t>
            </w:r>
            <w:r w:rsidRPr="00242481">
              <w:t>о</w:t>
            </w:r>
            <w:r w:rsidRPr="00242481">
              <w:t>рию проходят все виды транспортных коммуникаций: желе</w:t>
            </w:r>
            <w:r w:rsidRPr="00242481">
              <w:t>з</w:t>
            </w:r>
            <w:r w:rsidRPr="00242481">
              <w:t xml:space="preserve">ные и автомобильные ветви федерального значения, Волго-Балтийский водный путь и воздушный коридор Европа-Азия. </w:t>
            </w:r>
            <w:r w:rsidRPr="00242481">
              <w:lastRenderedPageBreak/>
              <w:t xml:space="preserve">В развитии сферы туризма большая роль отводится водному туризму. Череповец находится на Волго-Балтийском пути, ежегодно рядом с городом проплывает более 700 теплоходов. Возможность создать </w:t>
            </w:r>
            <w:proofErr w:type="gramStart"/>
            <w:r w:rsidRPr="00242481">
              <w:t>конкурентоспособный</w:t>
            </w:r>
            <w:proofErr w:type="gramEnd"/>
            <w:r w:rsidRPr="00242481">
              <w:t xml:space="preserve"> турпродукт, пр</w:t>
            </w:r>
            <w:r w:rsidRPr="00242481">
              <w:t>о</w:t>
            </w:r>
            <w:r w:rsidRPr="00242481">
              <w:t>вести работы по развитию туристской инфраструктуры (р</w:t>
            </w:r>
            <w:r w:rsidRPr="00242481">
              <w:t>е</w:t>
            </w:r>
            <w:r w:rsidRPr="00242481">
              <w:t xml:space="preserve">конструкция причала и набережной), что позволит увеличить количество </w:t>
            </w:r>
            <w:proofErr w:type="spellStart"/>
            <w:r w:rsidRPr="00242481">
              <w:t>судозаходов</w:t>
            </w:r>
            <w:proofErr w:type="spellEnd"/>
            <w:r w:rsidRPr="00242481">
              <w:t xml:space="preserve"> в г. Череповец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lastRenderedPageBreak/>
              <w:t>Отсутствие продуманной маркетинговой компании, сн</w:t>
            </w:r>
            <w:r w:rsidRPr="00242481">
              <w:t>и</w:t>
            </w:r>
            <w:r w:rsidRPr="00242481">
              <w:t>жение уровня жизни населения, скептическое отношение потенциальных потребителей, непривлекательность с</w:t>
            </w:r>
            <w:r w:rsidRPr="00242481">
              <w:t>у</w:t>
            </w:r>
            <w:r w:rsidRPr="00242481">
              <w:t>ществующих туристических продуктов, отсутствие и</w:t>
            </w:r>
            <w:r w:rsidRPr="00242481">
              <w:t>н</w:t>
            </w:r>
            <w:r w:rsidRPr="00242481">
              <w:t>формированности населения о существовании туристич</w:t>
            </w:r>
            <w:r w:rsidRPr="00242481">
              <w:t>е</w:t>
            </w:r>
            <w:r w:rsidRPr="00242481">
              <w:t>ских продуктов в городе и области, отсутствие дву</w:t>
            </w:r>
            <w:proofErr w:type="gramStart"/>
            <w:r w:rsidRPr="00242481">
              <w:t>х-</w:t>
            </w:r>
            <w:proofErr w:type="gramEnd"/>
            <w:r w:rsidRPr="00242481">
              <w:t xml:space="preserve"> и </w:t>
            </w:r>
            <w:proofErr w:type="spellStart"/>
            <w:r w:rsidRPr="00242481">
              <w:t>трехзвездных</w:t>
            </w:r>
            <w:proofErr w:type="spellEnd"/>
            <w:r w:rsidRPr="00242481">
              <w:t xml:space="preserve"> гостиниц туристского класса, предлага</w:t>
            </w:r>
            <w:r w:rsidRPr="00242481">
              <w:t>ю</w:t>
            </w:r>
            <w:r w:rsidRPr="00242481">
              <w:lastRenderedPageBreak/>
              <w:t>щих качественное обслуживание, низкий уровень подг</w:t>
            </w:r>
            <w:r w:rsidRPr="00242481">
              <w:t>о</w:t>
            </w:r>
            <w:r w:rsidRPr="00242481">
              <w:t>товки персонала для работы на туристском рынке</w:t>
            </w:r>
          </w:p>
        </w:tc>
      </w:tr>
      <w:tr w:rsidR="00242481" w:rsidRPr="00242481" w:rsidTr="00FB0707"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lastRenderedPageBreak/>
              <w:t>Инновационные пр</w:t>
            </w:r>
            <w:r w:rsidRPr="00242481">
              <w:t>о</w:t>
            </w:r>
            <w:r w:rsidRPr="00242481">
              <w:t>екты, продукты и</w:t>
            </w:r>
            <w:r w:rsidRPr="00242481">
              <w:t>н</w:t>
            </w:r>
            <w:r w:rsidRPr="00242481">
              <w:t>теллектуального труд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Условия современного мирового рынка требуют от организ</w:t>
            </w:r>
            <w:r w:rsidRPr="00242481">
              <w:t>а</w:t>
            </w:r>
            <w:r w:rsidRPr="00242481">
              <w:t>ций непрерывного поиска инноваций для получения конк</w:t>
            </w:r>
            <w:r w:rsidRPr="00242481">
              <w:t>у</w:t>
            </w:r>
            <w:r w:rsidRPr="00242481">
              <w:t>рентных преимуществ и, следовательно, эффективного фун</w:t>
            </w:r>
            <w:r w:rsidRPr="00242481">
              <w:t>к</w:t>
            </w:r>
            <w:r w:rsidRPr="00242481">
              <w:t>ционирования, что позволяет сделать вывод о безусловной перспективности рынка данного направления; большой и</w:t>
            </w:r>
            <w:r w:rsidRPr="00242481">
              <w:t>н</w:t>
            </w:r>
            <w:r w:rsidRPr="00242481">
              <w:t xml:space="preserve">теллектуальный потенциал; появление различных структур (Фонды) и программ поддержки инновационных компаний; перспектива выхода на международные рынки; </w:t>
            </w:r>
            <w:proofErr w:type="gramStart"/>
            <w:r w:rsidRPr="00242481">
              <w:t>создание и</w:t>
            </w:r>
            <w:r w:rsidRPr="00242481">
              <w:t>н</w:t>
            </w:r>
            <w:r w:rsidRPr="00242481">
              <w:t>фраструктуры, обеспечивающей продвижение на рынок инн</w:t>
            </w:r>
            <w:r w:rsidRPr="00242481">
              <w:t>о</w:t>
            </w:r>
            <w:r w:rsidRPr="00242481">
              <w:t>ваций с помощью маркетинговых, консалтинговых, инжин</w:t>
            </w:r>
            <w:r w:rsidRPr="00242481">
              <w:t>и</w:t>
            </w:r>
            <w:r w:rsidRPr="00242481">
              <w:t>ринговых фирм, инвестиционных компаний и банков, бирж технологий, а также формирование благоприятной инфр</w:t>
            </w:r>
            <w:r w:rsidRPr="00242481">
              <w:t>а</w:t>
            </w:r>
            <w:r w:rsidRPr="00242481">
              <w:t>структуры рынка, включая государственные (федеральные и региональные) программы, создание технопарков; выработка единых цивилизованных правил и механизмов координации деятельности всех субъектов рынка инноваций на взаимов</w:t>
            </w:r>
            <w:r w:rsidRPr="00242481">
              <w:t>ы</w:t>
            </w:r>
            <w:r w:rsidRPr="00242481">
              <w:t>годной основе кооперирования "по интересам" на разных ст</w:t>
            </w:r>
            <w:r w:rsidRPr="00242481">
              <w:t>а</w:t>
            </w:r>
            <w:r w:rsidRPr="00242481">
              <w:t>диях технологических циклов.</w:t>
            </w:r>
            <w:proofErr w:type="gramEnd"/>
            <w:r w:rsidRPr="00242481">
              <w:t xml:space="preserve"> По данным журнала "Эксперт", 40% мирового рынка высоких технологий сегодня контрол</w:t>
            </w:r>
            <w:r w:rsidRPr="00242481">
              <w:t>и</w:t>
            </w:r>
            <w:r w:rsidRPr="00242481">
              <w:t>руют США, Россия - меньше 0,5%. Между тем сопоставление кадрового потенциала дает иную картину: у нас работают около 12% всех ученых и инженеров-разработчиков, а в Ам</w:t>
            </w:r>
            <w:r w:rsidRPr="00242481">
              <w:t>е</w:t>
            </w:r>
            <w:r w:rsidRPr="00242481">
              <w:lastRenderedPageBreak/>
              <w:t>рике всего в два раза больше - 25%.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lastRenderedPageBreak/>
              <w:t>Нехватка собственных денежных средств изобретателей; существует определенный информационный вакуум у и</w:t>
            </w:r>
            <w:r w:rsidRPr="00242481">
              <w:t>н</w:t>
            </w:r>
            <w:r w:rsidRPr="00242481">
              <w:t>новационных предприятий; у большинства наукоемких предприятий наблюдается отсутствие коммерческого мышления (</w:t>
            </w:r>
            <w:proofErr w:type="gramStart"/>
            <w:r w:rsidRPr="00242481">
              <w:t>знают и понимают</w:t>
            </w:r>
            <w:proofErr w:type="gramEnd"/>
            <w:r w:rsidRPr="00242481">
              <w:t>, что и как произвести, но не понимают, как и кому продать продукт); высокая ст</w:t>
            </w:r>
            <w:r w:rsidRPr="00242481">
              <w:t>о</w:t>
            </w:r>
            <w:r w:rsidRPr="00242481">
              <w:t xml:space="preserve">имость процедуры патентования, доказательства </w:t>
            </w:r>
            <w:proofErr w:type="spellStart"/>
            <w:r w:rsidRPr="00242481">
              <w:t>прав</w:t>
            </w:r>
            <w:r w:rsidRPr="00242481">
              <w:t>о</w:t>
            </w:r>
            <w:r w:rsidRPr="00242481">
              <w:t>обладания</w:t>
            </w:r>
            <w:proofErr w:type="spellEnd"/>
            <w:r w:rsidRPr="00242481">
              <w:t xml:space="preserve"> тем или иным продуктом, изобретением, те</w:t>
            </w:r>
            <w:r w:rsidRPr="00242481">
              <w:t>х</w:t>
            </w:r>
            <w:r w:rsidRPr="00242481">
              <w:t>нологией; необходимость разработки специального зак</w:t>
            </w:r>
            <w:r w:rsidRPr="00242481">
              <w:t>о</w:t>
            </w:r>
            <w:r w:rsidRPr="00242481">
              <w:t>на или пакета законов (в США их несколько), регулир</w:t>
            </w:r>
            <w:r w:rsidRPr="00242481">
              <w:t>у</w:t>
            </w:r>
            <w:r w:rsidRPr="00242481">
              <w:t>ющих всю инновационную и наукоемкую деятельность отечественного малого бизнеса</w:t>
            </w:r>
          </w:p>
        </w:tc>
      </w:tr>
      <w:tr w:rsidR="00242481" w:rsidRPr="00242481" w:rsidTr="00FB0707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 xml:space="preserve">(Источник: </w:t>
            </w:r>
            <w:hyperlink r:id="rId20" w:history="1">
              <w:r w:rsidRPr="00242481">
                <w:t>http://www.be5.biz/ekonomika1/r2010/00515.htm)</w:t>
              </w:r>
            </w:hyperlink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42481" w:rsidRPr="00242481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Утилизация и перер</w:t>
            </w:r>
            <w:r w:rsidRPr="00242481">
              <w:t>а</w:t>
            </w:r>
            <w:r w:rsidRPr="00242481">
              <w:t>ботка твердых быт</w:t>
            </w:r>
            <w:r w:rsidRPr="00242481">
              <w:t>о</w:t>
            </w:r>
            <w:r w:rsidRPr="00242481">
              <w:t>вых отходов (ТБО), в основном полимеров, пластмасс и сложной бытовой техники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 xml:space="preserve">Высокие перспективы для потенциальных игроков рынка; ежегодный рост "производства" ТБО; популяризация </w:t>
            </w:r>
            <w:proofErr w:type="spellStart"/>
            <w:r w:rsidRPr="00242481">
              <w:t>экол</w:t>
            </w:r>
            <w:r w:rsidRPr="00242481">
              <w:t>о</w:t>
            </w:r>
            <w:r w:rsidRPr="00242481">
              <w:t>гичных</w:t>
            </w:r>
            <w:proofErr w:type="spellEnd"/>
            <w:r w:rsidRPr="00242481">
              <w:t xml:space="preserve"> процессов производства и произво</w:t>
            </w:r>
            <w:proofErr w:type="gramStart"/>
            <w:r w:rsidRPr="00242481">
              <w:t>дств в ц</w:t>
            </w:r>
            <w:proofErr w:type="gramEnd"/>
            <w:r w:rsidRPr="00242481">
              <w:t>елом, сл</w:t>
            </w:r>
            <w:r w:rsidRPr="00242481">
              <w:t>е</w:t>
            </w:r>
            <w:r w:rsidRPr="00242481">
              <w:t>довательно, повышающийся спрос на услуги по удалению и вывозу с последующей утилизацией ТБО; перспективное направление - реализация вторсырья, полученного из ТБО (полимерная крошка, стружка - область применения стро</w:t>
            </w:r>
            <w:r w:rsidRPr="00242481">
              <w:t>и</w:t>
            </w:r>
            <w:r w:rsidRPr="00242481">
              <w:t xml:space="preserve">тельство, ЖКХ, благоустройство); </w:t>
            </w:r>
            <w:proofErr w:type="gramStart"/>
            <w:r w:rsidRPr="00242481">
              <w:t xml:space="preserve">привлекательные секторы рынка: рынок </w:t>
            </w:r>
            <w:proofErr w:type="spellStart"/>
            <w:r w:rsidRPr="00242481">
              <w:t>стеклобоя</w:t>
            </w:r>
            <w:proofErr w:type="spellEnd"/>
            <w:r w:rsidRPr="00242481">
              <w:t>, рынок макулатуры, рынок текстил</w:t>
            </w:r>
            <w:r w:rsidRPr="00242481">
              <w:t>ь</w:t>
            </w:r>
            <w:r w:rsidRPr="00242481">
              <w:t>ных отходов, рынок лома черных металлов, рынок лома цве</w:t>
            </w:r>
            <w:r w:rsidRPr="00242481">
              <w:t>т</w:t>
            </w:r>
            <w:r w:rsidRPr="00242481">
              <w:t xml:space="preserve">ных металлов, рынок полимерных отходов, рынок </w:t>
            </w:r>
            <w:proofErr w:type="spellStart"/>
            <w:r w:rsidRPr="00242481">
              <w:t>вторичн</w:t>
            </w:r>
            <w:r w:rsidRPr="00242481">
              <w:t>о</w:t>
            </w:r>
            <w:r w:rsidRPr="00242481">
              <w:t>восстановленных</w:t>
            </w:r>
            <w:proofErr w:type="spellEnd"/>
            <w:r w:rsidRPr="00242481">
              <w:t xml:space="preserve"> продуктов (автомобильные шины); исто</w:t>
            </w:r>
            <w:r w:rsidRPr="00242481">
              <w:t>ч</w:t>
            </w:r>
            <w:r w:rsidRPr="00242481">
              <w:t>никами образования ТБО могут быть как жилые, так и общ</w:t>
            </w:r>
            <w:r w:rsidRPr="00242481">
              <w:t>е</w:t>
            </w:r>
            <w:r w:rsidRPr="00242481">
              <w:t>ственные здания, торговые, зрелищные, спортивные и другие предприятия, их потенциал безграничен, что позволяет сд</w:t>
            </w:r>
            <w:r w:rsidRPr="00242481">
              <w:t>е</w:t>
            </w:r>
            <w:r w:rsidRPr="00242481">
              <w:t>лать вывод о постоянном наличии объемов работ;</w:t>
            </w:r>
            <w:proofErr w:type="gramEnd"/>
            <w:r w:rsidRPr="00242481">
              <w:t xml:space="preserve"> появление на рынке ТБО отечественных экструдеров, доступных по цене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42481">
              <w:t xml:space="preserve">Нехватка специализированных территорий - полигонов; отсутствие сортировочных станций, </w:t>
            </w:r>
            <w:proofErr w:type="spellStart"/>
            <w:r w:rsidRPr="00242481">
              <w:t>рециклинговых</w:t>
            </w:r>
            <w:proofErr w:type="spellEnd"/>
            <w:r w:rsidRPr="00242481">
              <w:t xml:space="preserve"> зав</w:t>
            </w:r>
            <w:r w:rsidRPr="00242481">
              <w:t>о</w:t>
            </w:r>
            <w:r w:rsidRPr="00242481">
              <w:t>дов; несовершенная нормативно-правовая база, отсу</w:t>
            </w:r>
            <w:r w:rsidRPr="00242481">
              <w:t>т</w:t>
            </w:r>
            <w:r w:rsidRPr="00242481">
              <w:t>ствие единой информационной сети и базы данных по всем видам отходов, что затрудняет принятие правильных решений, недолжное исполнение и отсутствие контроля за исполнением уже существующих законов и иных но</w:t>
            </w:r>
            <w:r w:rsidRPr="00242481">
              <w:t>р</w:t>
            </w:r>
            <w:r w:rsidRPr="00242481">
              <w:t>мативно - правовых актов, недостаточное финансиров</w:t>
            </w:r>
            <w:r w:rsidRPr="00242481">
              <w:t>а</w:t>
            </w:r>
            <w:r w:rsidRPr="00242481">
              <w:t>ние работ; не проработан вопрос об ответственности х</w:t>
            </w:r>
            <w:r w:rsidRPr="00242481">
              <w:t>о</w:t>
            </w:r>
            <w:r w:rsidRPr="00242481">
              <w:t>зяйствующих структур и граждан за нарушения природ</w:t>
            </w:r>
            <w:r w:rsidRPr="00242481">
              <w:t>о</w:t>
            </w:r>
            <w:r w:rsidRPr="00242481">
              <w:t>пользования</w:t>
            </w:r>
            <w:proofErr w:type="gramEnd"/>
          </w:p>
        </w:tc>
      </w:tr>
      <w:tr w:rsidR="00242481" w:rsidRPr="00242481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Возрождение прок</w:t>
            </w:r>
            <w:r w:rsidRPr="00242481">
              <w:t>а</w:t>
            </w:r>
            <w:r w:rsidRPr="00242481">
              <w:t>тов спортинвентаря, бытовой техники (профессиональные фотокамеры, виде</w:t>
            </w:r>
            <w:r w:rsidRPr="00242481">
              <w:t>о</w:t>
            </w:r>
            <w:r w:rsidRPr="00242481">
              <w:t>камеры, музыкальные инструменты), авт</w:t>
            </w:r>
            <w:r w:rsidRPr="00242481">
              <w:t>о</w:t>
            </w:r>
            <w:r w:rsidRPr="00242481">
              <w:t>транспорт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42481">
              <w:t>Постоянный выпуск новых гаджетов и усовершенствованных моделей высокотехнологичной бытовой, офисной техники, средств перемещения (велосипеды); например, потребитель желает заниматься велоспортом, но не имеет возможности хранить велосипед в квартире, поэтому гораздо привлек</w:t>
            </w:r>
            <w:r w:rsidRPr="00242481">
              <w:t>а</w:t>
            </w:r>
            <w:r w:rsidRPr="00242481">
              <w:t>тельнее арендовать его на несколько часов; высокая сто</w:t>
            </w:r>
            <w:r w:rsidRPr="00242481">
              <w:t>и</w:t>
            </w:r>
            <w:r w:rsidRPr="00242481">
              <w:t>мость товаров новинок, не каждый потребитель сможет по</w:t>
            </w:r>
            <w:r w:rsidRPr="00242481">
              <w:t>з</w:t>
            </w:r>
            <w:r w:rsidRPr="00242481">
              <w:t>волить себе обладать фотоаппаратом за тысячу долларов, п</w:t>
            </w:r>
            <w:r w:rsidRPr="00242481">
              <w:t>о</w:t>
            </w:r>
            <w:r w:rsidRPr="00242481">
              <w:t>этому перспектива возрождения прокатов очень велика;</w:t>
            </w:r>
            <w:proofErr w:type="gramEnd"/>
            <w:r w:rsidRPr="00242481">
              <w:t xml:space="preserve"> п</w:t>
            </w:r>
            <w:r w:rsidRPr="00242481">
              <w:t>о</w:t>
            </w:r>
            <w:r w:rsidRPr="00242481">
              <w:t>требитель получит товар высокого качества или товар не еж</w:t>
            </w:r>
            <w:r w:rsidRPr="00242481">
              <w:t>е</w:t>
            </w:r>
            <w:r w:rsidRPr="00242481">
              <w:lastRenderedPageBreak/>
              <w:t>дневного спроса (байдарка) с минимальными затратами; по своей сути прокаты снова становятся прогрессивным видом услуг; постоянное расширение ассортиментного фонда прок</w:t>
            </w:r>
            <w:r w:rsidRPr="00242481">
              <w:t>а</w:t>
            </w:r>
            <w:r w:rsidRPr="00242481">
              <w:t>т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lastRenderedPageBreak/>
              <w:t>Процесс формирования рынка происходит стихийно; пр</w:t>
            </w:r>
            <w:r w:rsidRPr="00242481">
              <w:t>о</w:t>
            </w:r>
            <w:r w:rsidRPr="00242481">
              <w:t xml:space="preserve">каты - в основном </w:t>
            </w:r>
            <w:proofErr w:type="spellStart"/>
            <w:r w:rsidRPr="00242481">
              <w:t>долгоокупаемые</w:t>
            </w:r>
            <w:proofErr w:type="spellEnd"/>
            <w:r w:rsidRPr="00242481">
              <w:t xml:space="preserve"> проекты; предпри</w:t>
            </w:r>
            <w:r w:rsidRPr="00242481">
              <w:t>я</w:t>
            </w:r>
            <w:r w:rsidRPr="00242481">
              <w:t>тия, предлагающие потребителю практически одноро</w:t>
            </w:r>
            <w:r w:rsidRPr="00242481">
              <w:t>д</w:t>
            </w:r>
            <w:r w:rsidRPr="00242481">
              <w:t>ный продукт; незначительные объемы реализации услуг отдельного предприятия в сравнении с общим объемом реализации услуг на рынке; требуются значительные стартовые капиталовложения; нестабильный, сезонный спрос; отсутствие адаптированной к современным усл</w:t>
            </w:r>
            <w:r w:rsidRPr="00242481">
              <w:t>о</w:t>
            </w:r>
            <w:r w:rsidRPr="00242481">
              <w:t>виям нормативно-правовой базы для услуг проката</w:t>
            </w:r>
          </w:p>
        </w:tc>
      </w:tr>
      <w:tr w:rsidR="00242481" w:rsidRPr="00242481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lastRenderedPageBreak/>
              <w:t>Поставка, монтаж и обслуживание выс</w:t>
            </w:r>
            <w:r w:rsidRPr="00242481">
              <w:t>о</w:t>
            </w:r>
            <w:r w:rsidRPr="00242481">
              <w:t>котехнологичного, телекоммуникацио</w:t>
            </w:r>
            <w:r w:rsidRPr="00242481">
              <w:t>н</w:t>
            </w:r>
            <w:r w:rsidRPr="00242481">
              <w:t>ного оборудования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42481">
              <w:t>Потенциальный рынок достаточно емкий как по числу потр</w:t>
            </w:r>
            <w:r w:rsidRPr="00242481">
              <w:t>е</w:t>
            </w:r>
            <w:r w:rsidRPr="00242481">
              <w:t>бителей, так и по своей географии; перспективы ввода цифр</w:t>
            </w:r>
            <w:r w:rsidRPr="00242481">
              <w:t>о</w:t>
            </w:r>
            <w:r w:rsidRPr="00242481">
              <w:t>вого вещания и переход в единое глобальное сообщество, п</w:t>
            </w:r>
            <w:r w:rsidRPr="00242481">
              <w:t>о</w:t>
            </w:r>
            <w:r w:rsidRPr="00242481">
              <w:t>способствуют повышению интереса и спроса, будет востреб</w:t>
            </w:r>
            <w:r w:rsidRPr="00242481">
              <w:t>о</w:t>
            </w:r>
            <w:r w:rsidRPr="00242481">
              <w:t>вано высокотехнологичное, телекоммуникационное оборуд</w:t>
            </w:r>
            <w:r w:rsidRPr="00242481">
              <w:t>о</w:t>
            </w:r>
            <w:r w:rsidRPr="00242481">
              <w:t xml:space="preserve">вание, его поставка, монтаж, тестирование, гарантийное, </w:t>
            </w:r>
            <w:proofErr w:type="spellStart"/>
            <w:r w:rsidRPr="00242481">
              <w:t>п</w:t>
            </w:r>
            <w:r w:rsidRPr="00242481">
              <w:t>о</w:t>
            </w:r>
            <w:r w:rsidRPr="00242481">
              <w:t>стгарантийное</w:t>
            </w:r>
            <w:proofErr w:type="spellEnd"/>
            <w:r w:rsidRPr="00242481">
              <w:t xml:space="preserve"> обслуживание; для розничных сетей торговли бытовой техникой увеличится товарооборот; стремительное развитие интернет-услуг;</w:t>
            </w:r>
            <w:proofErr w:type="gramEnd"/>
            <w:r w:rsidRPr="00242481">
              <w:t xml:space="preserve"> </w:t>
            </w:r>
            <w:proofErr w:type="gramStart"/>
            <w:r w:rsidRPr="00242481">
              <w:t>обеспечение условий, стимулиру</w:t>
            </w:r>
            <w:r w:rsidRPr="00242481">
              <w:t>ю</w:t>
            </w:r>
            <w:r w:rsidRPr="00242481">
              <w:t>щих создание в стране новых типов оборудования, поддерж</w:t>
            </w:r>
            <w:r w:rsidRPr="00242481">
              <w:t>и</w:t>
            </w:r>
            <w:r w:rsidRPr="00242481">
              <w:t>вающих развитие новых технологий; повышение инвестиц</w:t>
            </w:r>
            <w:r w:rsidRPr="00242481">
              <w:t>и</w:t>
            </w:r>
            <w:r w:rsidRPr="00242481">
              <w:t xml:space="preserve">онной привлекательности телекоммуникационной индустрии; повышение конкурентоспособности отечественной продукции на сформировавшихся (традиционных) рынках, расширение ниш за счет </w:t>
            </w:r>
            <w:proofErr w:type="spellStart"/>
            <w:r w:rsidRPr="00242481">
              <w:t>импортозамещения</w:t>
            </w:r>
            <w:proofErr w:type="spellEnd"/>
            <w:r w:rsidRPr="00242481">
              <w:t>; развитие дилерских сетей; перспективное, окончательное формирование двух секторов оборудования для связи и оборудования для телевидения и радиовещания; перспективы развития сельских коммуник</w:t>
            </w:r>
            <w:r w:rsidRPr="00242481">
              <w:t>а</w:t>
            </w:r>
            <w:r w:rsidRPr="00242481">
              <w:t>ций и труднодоступных территорий;</w:t>
            </w:r>
            <w:proofErr w:type="gramEnd"/>
            <w:r w:rsidRPr="00242481">
              <w:t xml:space="preserve"> развитие ведомственных и корпоративных сетей связи; популяризация систем спутн</w:t>
            </w:r>
            <w:r w:rsidRPr="00242481">
              <w:t>и</w:t>
            </w:r>
            <w:r w:rsidRPr="00242481">
              <w:t xml:space="preserve">ковой связи; развитие сетей коммутационного оборудования следующего поколения - </w:t>
            </w:r>
            <w:proofErr w:type="spellStart"/>
            <w:r w:rsidRPr="00242481">
              <w:t>мультисервисных</w:t>
            </w:r>
            <w:proofErr w:type="spellEnd"/>
            <w:r w:rsidRPr="00242481">
              <w:t xml:space="preserve"> АТС; постоянно растущая интенсивность использования; развитие сферы л</w:t>
            </w:r>
            <w:r w:rsidRPr="00242481">
              <w:t>и</w:t>
            </w:r>
            <w:r w:rsidRPr="00242481">
              <w:t>зинга телекоммуникационного оборудовани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Высокая стоимость самого оборудования и комплекту</w:t>
            </w:r>
            <w:r w:rsidRPr="00242481">
              <w:t>ю</w:t>
            </w:r>
            <w:r w:rsidRPr="00242481">
              <w:t xml:space="preserve">щих, высокие затраты </w:t>
            </w:r>
            <w:proofErr w:type="gramStart"/>
            <w:r w:rsidRPr="00242481">
              <w:t>на</w:t>
            </w:r>
            <w:proofErr w:type="gramEnd"/>
            <w:r w:rsidRPr="00242481">
              <w:t xml:space="preserve"> </w:t>
            </w:r>
            <w:proofErr w:type="gramStart"/>
            <w:r w:rsidRPr="00242481">
              <w:t>закуп</w:t>
            </w:r>
            <w:proofErr w:type="gramEnd"/>
            <w:r w:rsidRPr="00242481">
              <w:t xml:space="preserve"> оборудования и транспо</w:t>
            </w:r>
            <w:r w:rsidRPr="00242481">
              <w:t>р</w:t>
            </w:r>
            <w:r w:rsidRPr="00242481">
              <w:t>тировку до предприятия продавца; отсутствие готовых квалифицированных кадров; оборачиваемость средних темпов развития для предприятий продавцов; отсутствие доступных отечественных аналогов; ощутимый дефицит на Российском рынке в современном телекоммуникац</w:t>
            </w:r>
            <w:r w:rsidRPr="00242481">
              <w:t>и</w:t>
            </w:r>
            <w:r w:rsidRPr="00242481">
              <w:t xml:space="preserve">онном оборудовании; </w:t>
            </w:r>
            <w:proofErr w:type="gramStart"/>
            <w:r w:rsidRPr="00242481">
              <w:t>монополизированный рынок ме</w:t>
            </w:r>
            <w:r w:rsidRPr="00242481">
              <w:t>ж</w:t>
            </w:r>
            <w:r w:rsidRPr="00242481">
              <w:t>дугородней и международной связи, главный монополист ОАО "Ростелеком", по данным Минсвязи РФ, охватывает 70% трафика (</w:t>
            </w:r>
            <w:hyperlink r:id="rId21" w:history="1">
              <w:r w:rsidRPr="00242481">
                <w:t>http://old.minsvyaz.ru/ministry/documents/816/827.shtml</w:t>
              </w:r>
            </w:hyperlink>
            <w:r w:rsidRPr="00242481">
              <w:t>); зависимость от предлагаемых сетевых услуг связи, от технических возможностей сетевого оборудования; з</w:t>
            </w:r>
            <w:r w:rsidRPr="00242481">
              <w:t>а</w:t>
            </w:r>
            <w:r w:rsidRPr="00242481">
              <w:t>труднен выход на рынок новых операторов связи; быс</w:t>
            </w:r>
            <w:r w:rsidRPr="00242481">
              <w:t>т</w:t>
            </w:r>
            <w:r w:rsidRPr="00242481">
              <w:t>рый моральный износ оборудования и сопутствующих гаджетов;</w:t>
            </w:r>
            <w:proofErr w:type="gramEnd"/>
            <w:r w:rsidRPr="00242481">
              <w:t xml:space="preserve"> установка телекоммуникационного оборудов</w:t>
            </w:r>
            <w:r w:rsidRPr="00242481">
              <w:t>а</w:t>
            </w:r>
            <w:r w:rsidRPr="00242481">
              <w:t>ния сопряжена с обязательной сертификацией и лиценз</w:t>
            </w:r>
            <w:r w:rsidRPr="00242481">
              <w:t>и</w:t>
            </w:r>
            <w:r w:rsidRPr="00242481">
              <w:t xml:space="preserve">рованием на территории РФ; оборудование </w:t>
            </w:r>
            <w:proofErr w:type="spellStart"/>
            <w:r w:rsidRPr="00242481">
              <w:t>малоликвидно</w:t>
            </w:r>
            <w:proofErr w:type="spellEnd"/>
            <w:r w:rsidRPr="00242481">
              <w:t xml:space="preserve"> (особенно оптико-волоконное); вторичный рынок практ</w:t>
            </w:r>
            <w:r w:rsidRPr="00242481">
              <w:t>и</w:t>
            </w:r>
            <w:r w:rsidRPr="00242481">
              <w:t>чески отсутствует, т.к. оборудование подвержено быс</w:t>
            </w:r>
            <w:r w:rsidRPr="00242481">
              <w:t>т</w:t>
            </w:r>
            <w:r w:rsidRPr="00242481">
              <w:t>рому моральному старению; риск: кражи, умышленной порчи (в т.ч. конкурентами), вандализма; дополнительные затраты на периодическое обучение персонала</w:t>
            </w:r>
          </w:p>
        </w:tc>
      </w:tr>
      <w:tr w:rsidR="00242481" w:rsidRPr="00242481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 xml:space="preserve">Развитие сельского </w:t>
            </w:r>
            <w:r w:rsidRPr="00242481">
              <w:lastRenderedPageBreak/>
              <w:t>хозяйств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42481">
              <w:lastRenderedPageBreak/>
              <w:t>Спрос значительно превышает предложения; разработка пр</w:t>
            </w:r>
            <w:r w:rsidRPr="00242481">
              <w:t>о</w:t>
            </w:r>
            <w:r w:rsidRPr="00242481">
              <w:lastRenderedPageBreak/>
              <w:t>грамм финансовой поддержки для семейных ферм и КФХ; возможность создания не глобальных агрокомплексов с вес</w:t>
            </w:r>
            <w:r w:rsidRPr="00242481">
              <w:t>ь</w:t>
            </w:r>
            <w:r w:rsidRPr="00242481">
              <w:t>ма внушительными издержками, а малых фермерских х</w:t>
            </w:r>
            <w:r w:rsidRPr="00242481">
              <w:t>о</w:t>
            </w:r>
            <w:r w:rsidRPr="00242481">
              <w:t>зяйств, которые могут быстро переналаживать произво</w:t>
            </w:r>
            <w:r w:rsidRPr="00242481">
              <w:t>д</w:t>
            </w:r>
            <w:r w:rsidRPr="00242481">
              <w:t>ственные процессы в соответствии с тенденциями рынка, п</w:t>
            </w:r>
            <w:r w:rsidRPr="00242481">
              <w:t>о</w:t>
            </w:r>
            <w:r w:rsidRPr="00242481">
              <w:t>требительскими предпочтениями, новыми технологиями; н</w:t>
            </w:r>
            <w:r w:rsidRPr="00242481">
              <w:t>е</w:t>
            </w:r>
            <w:r w:rsidRPr="00242481">
              <w:t>значительная конкуренция; выход на рынок крупных потр</w:t>
            </w:r>
            <w:r w:rsidRPr="00242481">
              <w:t>е</w:t>
            </w:r>
            <w:r w:rsidRPr="00242481">
              <w:t>бителей сельхозпродукции (Лента, Макси, Макдональдс);</w:t>
            </w:r>
            <w:proofErr w:type="gramEnd"/>
            <w:r w:rsidRPr="00242481">
              <w:t xml:space="preserve"> на многих сегментах продовольственного рынка (производство растительной продукции, животной, молочной, мясомоло</w:t>
            </w:r>
            <w:r w:rsidRPr="00242481">
              <w:t>ч</w:t>
            </w:r>
            <w:r w:rsidRPr="00242481">
              <w:t xml:space="preserve">ной, </w:t>
            </w:r>
            <w:proofErr w:type="spellStart"/>
            <w:r w:rsidRPr="00242481">
              <w:t>растительномолочной</w:t>
            </w:r>
            <w:proofErr w:type="spellEnd"/>
            <w:r w:rsidRPr="00242481">
              <w:t xml:space="preserve"> и полуфабрикатов из нее), прои</w:t>
            </w:r>
            <w:r w:rsidRPr="00242481">
              <w:t>з</w:t>
            </w:r>
            <w:r w:rsidRPr="00242481">
              <w:t>водители продуктов питания вынуждены повышать качество сырья и конечного продукта, иметь гарантированные ко</w:t>
            </w:r>
            <w:r w:rsidRPr="00242481">
              <w:t>н</w:t>
            </w:r>
            <w:r w:rsidRPr="00242481">
              <w:t>трактные поставки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42481">
              <w:lastRenderedPageBreak/>
              <w:t>Сильная зависимость от дешевого экспортируемого сел</w:t>
            </w:r>
            <w:r w:rsidRPr="00242481">
              <w:t>ь</w:t>
            </w:r>
            <w:r w:rsidRPr="00242481">
              <w:lastRenderedPageBreak/>
              <w:t>скохозяйственного продукта (из Аргентины, США, Бр</w:t>
            </w:r>
            <w:r w:rsidRPr="00242481">
              <w:t>а</w:t>
            </w:r>
            <w:r w:rsidRPr="00242481">
              <w:t>зилии) не всегда удовлетворительного качества; отсу</w:t>
            </w:r>
            <w:r w:rsidRPr="00242481">
              <w:t>т</w:t>
            </w:r>
            <w:r w:rsidRPr="00242481">
              <w:t>ствие серьезных государственных дотаций; отсутствие низкопроцентных кредитов и займов; отсутствие четких стандартов качества производимой продукции и санита</w:t>
            </w:r>
            <w:r w:rsidRPr="00242481">
              <w:t>р</w:t>
            </w:r>
            <w:r w:rsidRPr="00242481">
              <w:t>но-технических норм; отсутствие контролирующего орг</w:t>
            </w:r>
            <w:r w:rsidRPr="00242481">
              <w:t>а</w:t>
            </w:r>
            <w:r w:rsidRPr="00242481">
              <w:t>на; высокая стоимость основных средств (отечественного оборудования практически нет, а оборудование импор</w:t>
            </w:r>
            <w:r w:rsidRPr="00242481">
              <w:t>т</w:t>
            </w:r>
            <w:r w:rsidRPr="00242481">
              <w:t>ного производства преимущественно обладает высокой ценой);</w:t>
            </w:r>
            <w:proofErr w:type="gramEnd"/>
            <w:r w:rsidRPr="00242481">
              <w:t xml:space="preserve"> нехватка собственного оборотного (стартового) капитала у фермеров; нестабильные климатические усл</w:t>
            </w:r>
            <w:r w:rsidRPr="00242481">
              <w:t>о</w:t>
            </w:r>
            <w:r w:rsidRPr="00242481">
              <w:t>вия области</w:t>
            </w:r>
          </w:p>
        </w:tc>
      </w:tr>
      <w:tr w:rsidR="00242481" w:rsidRPr="00242481" w:rsidTr="00FB0707"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lastRenderedPageBreak/>
              <w:t>Пункты общественн</w:t>
            </w:r>
            <w:r w:rsidRPr="00242481">
              <w:t>о</w:t>
            </w:r>
            <w:r w:rsidRPr="00242481">
              <w:t>го питания (в формате "</w:t>
            </w:r>
            <w:proofErr w:type="spellStart"/>
            <w:r w:rsidRPr="00242481">
              <w:t>фастфуд</w:t>
            </w:r>
            <w:proofErr w:type="spellEnd"/>
            <w:r w:rsidRPr="00242481">
              <w:t>" и "</w:t>
            </w:r>
            <w:proofErr w:type="spellStart"/>
            <w:r w:rsidRPr="00242481">
              <w:t>стритфуд</w:t>
            </w:r>
            <w:proofErr w:type="spellEnd"/>
            <w:r w:rsidRPr="00242481">
              <w:t>", но с п</w:t>
            </w:r>
            <w:r w:rsidRPr="00242481">
              <w:t>о</w:t>
            </w:r>
            <w:r w:rsidRPr="00242481">
              <w:t>лезной едой, спорти</w:t>
            </w:r>
            <w:r w:rsidRPr="00242481">
              <w:t>в</w:t>
            </w:r>
            <w:r w:rsidRPr="00242481">
              <w:t>ное питание, диетич</w:t>
            </w:r>
            <w:r w:rsidRPr="00242481">
              <w:t>е</w:t>
            </w:r>
            <w:r w:rsidRPr="00242481">
              <w:t>ское питание)</w:t>
            </w: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42481">
              <w:t>Популяризация здорового образа жизни, спортивного пит</w:t>
            </w:r>
            <w:r w:rsidRPr="00242481">
              <w:t>а</w:t>
            </w:r>
            <w:r w:rsidRPr="00242481">
              <w:t>ния; спрос высокий; распространение по стране сетей форм</w:t>
            </w:r>
            <w:r w:rsidRPr="00242481">
              <w:t>а</w:t>
            </w:r>
            <w:r w:rsidRPr="00242481">
              <w:t xml:space="preserve">та </w:t>
            </w:r>
            <w:proofErr w:type="spellStart"/>
            <w:r w:rsidRPr="00242481">
              <w:t>фаст</w:t>
            </w:r>
            <w:proofErr w:type="spellEnd"/>
            <w:r w:rsidRPr="00242481">
              <w:t xml:space="preserve"> и </w:t>
            </w:r>
            <w:proofErr w:type="spellStart"/>
            <w:r w:rsidRPr="00242481">
              <w:t>стритфудов</w:t>
            </w:r>
            <w:proofErr w:type="spellEnd"/>
            <w:r w:rsidRPr="00242481">
              <w:t xml:space="preserve"> (пиццерии, блинные, кофейни, пиро</w:t>
            </w:r>
            <w:r w:rsidRPr="00242481">
              <w:t>ж</w:t>
            </w:r>
            <w:r w:rsidRPr="00242481">
              <w:t xml:space="preserve">ковые и т.д.), преимущества </w:t>
            </w:r>
            <w:proofErr w:type="spellStart"/>
            <w:r w:rsidRPr="00242481">
              <w:t>сетевиков</w:t>
            </w:r>
            <w:proofErr w:type="spellEnd"/>
            <w:r w:rsidRPr="00242481">
              <w:t xml:space="preserve"> - контроль качества и цен, установление обратной связи с клиентом, узнаваемые, единые интерьеры, </w:t>
            </w:r>
            <w:proofErr w:type="spellStart"/>
            <w:r w:rsidRPr="00242481">
              <w:t>визуализованные</w:t>
            </w:r>
            <w:proofErr w:type="spellEnd"/>
            <w:r w:rsidRPr="00242481">
              <w:t xml:space="preserve"> брэнды; рынок общ</w:t>
            </w:r>
            <w:r w:rsidRPr="00242481">
              <w:t>е</w:t>
            </w:r>
            <w:r w:rsidRPr="00242481">
              <w:t>ственного питания еще не достиг стадии насыщения, поэтому темпы роста сохраняются на высоком уровне;</w:t>
            </w:r>
            <w:proofErr w:type="gramEnd"/>
            <w:r w:rsidRPr="00242481">
              <w:t xml:space="preserve"> с увеличением числа предприятий повысится возможность для создания зд</w:t>
            </w:r>
            <w:r w:rsidRPr="00242481">
              <w:t>о</w:t>
            </w:r>
            <w:r w:rsidRPr="00242481">
              <w:t>ровой конкурентной среды; возможность управления кач</w:t>
            </w:r>
            <w:r w:rsidRPr="00242481">
              <w:t>е</w:t>
            </w:r>
            <w:r w:rsidRPr="00242481">
              <w:t>ством; специализация уличных ресторанов на новых проду</w:t>
            </w:r>
            <w:r w:rsidRPr="00242481">
              <w:t>к</w:t>
            </w:r>
            <w:r w:rsidRPr="00242481">
              <w:t xml:space="preserve">тах на </w:t>
            </w:r>
            <w:proofErr w:type="gramStart"/>
            <w:r w:rsidRPr="00242481">
              <w:t>фитнес-основе</w:t>
            </w:r>
            <w:proofErr w:type="gramEnd"/>
            <w:r w:rsidRPr="00242481">
              <w:t>, с пониженным содержанием жиров, а</w:t>
            </w:r>
            <w:r w:rsidRPr="00242481">
              <w:t>к</w:t>
            </w:r>
            <w:r w:rsidRPr="00242481">
              <w:t xml:space="preserve">риламидов, усилителей вкусов; приучение потребителей к экологическим продуктам на </w:t>
            </w:r>
            <w:proofErr w:type="spellStart"/>
            <w:r w:rsidRPr="00242481">
              <w:t>фитооснове</w:t>
            </w:r>
            <w:proofErr w:type="spellEnd"/>
            <w:r w:rsidRPr="00242481">
              <w:t xml:space="preserve"> (хлеба, напитки, с</w:t>
            </w:r>
            <w:r w:rsidRPr="00242481">
              <w:t>а</w:t>
            </w:r>
            <w:r w:rsidRPr="00242481">
              <w:t>латы и т.д.)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42481">
              <w:t>Дефицит квалифицированного персонала; рост цен на продукты питания; слабое развитие франчайзинга; нег</w:t>
            </w:r>
            <w:r w:rsidRPr="00242481">
              <w:t>а</w:t>
            </w:r>
            <w:r w:rsidRPr="00242481">
              <w:t xml:space="preserve">тивная репутация классического </w:t>
            </w:r>
            <w:proofErr w:type="spellStart"/>
            <w:r w:rsidRPr="00242481">
              <w:t>фастфуда</w:t>
            </w:r>
            <w:proofErr w:type="spellEnd"/>
            <w:r w:rsidRPr="00242481">
              <w:t xml:space="preserve"> (например</w:t>
            </w:r>
            <w:r w:rsidR="00B07327" w:rsidRPr="00242481">
              <w:t>,</w:t>
            </w:r>
            <w:r w:rsidRPr="00242481">
              <w:t xml:space="preserve"> продукты Макдональдс, способные вызывать клинич</w:t>
            </w:r>
            <w:r w:rsidRPr="00242481">
              <w:t>е</w:t>
            </w:r>
            <w:r w:rsidRPr="00242481">
              <w:t>ские формы ожирения.</w:t>
            </w:r>
            <w:proofErr w:type="gramEnd"/>
          </w:p>
        </w:tc>
      </w:tr>
      <w:tr w:rsidR="00242481" w:rsidRPr="00242481" w:rsidTr="00FB0707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 xml:space="preserve">(Источник </w:t>
            </w:r>
            <w:hyperlink r:id="rId22" w:history="1">
              <w:r w:rsidRPr="00242481">
                <w:t>http://www.procook.ru/articles.php?do=74</w:t>
              </w:r>
            </w:hyperlink>
            <w:r w:rsidRPr="00242481">
              <w:t>)</w:t>
            </w:r>
          </w:p>
        </w:tc>
      </w:tr>
      <w:tr w:rsidR="00242481" w:rsidRPr="00242481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lastRenderedPageBreak/>
              <w:t>Детское дошкольное образование, увелич</w:t>
            </w:r>
            <w:r w:rsidRPr="00242481">
              <w:t>е</w:t>
            </w:r>
            <w:r w:rsidRPr="00242481">
              <w:t>ние числа частных детских садов, разв</w:t>
            </w:r>
            <w:r w:rsidRPr="00242481">
              <w:t>и</w:t>
            </w:r>
            <w:r w:rsidRPr="00242481">
              <w:t>вающих комнат, кружков творчеств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Рынок большого потенциала, не удовлетворен спрос, полн</w:t>
            </w:r>
            <w:r w:rsidRPr="00242481">
              <w:t>о</w:t>
            </w:r>
            <w:r w:rsidRPr="00242481">
              <w:t>стью готовые к потреблению услуг потенциальные клиенты; нехватка мест в муниципальных садах; многолетние очереди ожидания места в муниципальном саду; возможность создать благоприятную конкурентную среду; миграция горожан и сельских жителей; возможность повысить качество услу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Отсутствие квалифицированных кадров со специальным образованием; снижение уровня рождаемости; возобно</w:t>
            </w:r>
            <w:r w:rsidRPr="00242481">
              <w:t>в</w:t>
            </w:r>
            <w:r w:rsidRPr="00242481">
              <w:t>ление муниципальных детских садов; требования гос</w:t>
            </w:r>
            <w:r w:rsidRPr="00242481">
              <w:t>у</w:t>
            </w:r>
            <w:r w:rsidRPr="00242481">
              <w:t>дарства к частным детским садам делают их существов</w:t>
            </w:r>
            <w:r w:rsidRPr="00242481">
              <w:t>а</w:t>
            </w:r>
            <w:r w:rsidRPr="00242481">
              <w:t>ние невыгодным для инвесторов; необходимо лицензир</w:t>
            </w:r>
            <w:r w:rsidRPr="00242481">
              <w:t>о</w:t>
            </w:r>
            <w:r w:rsidRPr="00242481">
              <w:t>вание на образовательную деятельность; при территор</w:t>
            </w:r>
            <w:r w:rsidRPr="00242481">
              <w:t>и</w:t>
            </w:r>
            <w:r w:rsidRPr="00242481">
              <w:t>альном размещении частного детского сада в многоква</w:t>
            </w:r>
            <w:r w:rsidRPr="00242481">
              <w:t>р</w:t>
            </w:r>
            <w:r w:rsidRPr="00242481">
              <w:t>тирном жилом доме высока вероятность получения жалоб от жильцов; низкое качество оказываемых услуг; жесткое законодательство; высокая мера ответственности</w:t>
            </w:r>
          </w:p>
        </w:tc>
      </w:tr>
    </w:tbl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4B7BB4" w:rsidRPr="00242481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lastRenderedPageBreak/>
        <w:t>Представленный выше анализ показывает, что в Череповце имеется поте</w:t>
      </w:r>
      <w:r w:rsidRPr="00242481">
        <w:rPr>
          <w:sz w:val="26"/>
          <w:szCs w:val="26"/>
        </w:rPr>
        <w:t>н</w:t>
      </w:r>
      <w:r w:rsidRPr="00242481">
        <w:rPr>
          <w:sz w:val="26"/>
          <w:szCs w:val="26"/>
        </w:rPr>
        <w:t>циал для развития отдельных, приоритетных отраслей. Необходимо направить усилия на привлечение бизнеса в эти отрасли. Заранее прогнозируя сложности, возникающие при ведении того или иного бизнеса, мы имеем возможность сфо</w:t>
      </w:r>
      <w:r w:rsidRPr="00242481">
        <w:rPr>
          <w:sz w:val="26"/>
          <w:szCs w:val="26"/>
        </w:rPr>
        <w:t>р</w:t>
      </w:r>
      <w:r w:rsidRPr="00242481">
        <w:rPr>
          <w:sz w:val="26"/>
          <w:szCs w:val="26"/>
        </w:rPr>
        <w:t xml:space="preserve">мировать механизмы оперативного решения проблем.  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Ожидается, что в ходе реализации </w:t>
      </w:r>
      <w:r w:rsidR="00467EBE" w:rsidRPr="00242481">
        <w:rPr>
          <w:sz w:val="26"/>
          <w:szCs w:val="26"/>
        </w:rPr>
        <w:t>муниципальной п</w:t>
      </w:r>
      <w:r w:rsidRPr="00242481">
        <w:rPr>
          <w:sz w:val="26"/>
          <w:szCs w:val="26"/>
        </w:rPr>
        <w:t>рограммы в отдельных отраслях будут возникать проблемы, препятствующие развитию, поэтому необх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димо построить работу с учетом особенностей развития отраслей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b/>
          <w:bCs/>
          <w:sz w:val="26"/>
          <w:szCs w:val="26"/>
        </w:rPr>
        <w:t>Производство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Производственные малые и средние предприятия сосредоточены в разли</w:t>
      </w:r>
      <w:r w:rsidRPr="00242481">
        <w:rPr>
          <w:sz w:val="26"/>
          <w:szCs w:val="26"/>
        </w:rPr>
        <w:t>ч</w:t>
      </w:r>
      <w:r w:rsidRPr="00242481">
        <w:rPr>
          <w:sz w:val="26"/>
          <w:szCs w:val="26"/>
        </w:rPr>
        <w:t>ных отраслях экономики города. На качество работы компаний производственной сферы в первую очередь влияет качество используемого оборудования. Предпри</w:t>
      </w:r>
      <w:r w:rsidRPr="00242481">
        <w:rPr>
          <w:sz w:val="26"/>
          <w:szCs w:val="26"/>
        </w:rPr>
        <w:t>я</w:t>
      </w:r>
      <w:r w:rsidRPr="00242481">
        <w:rPr>
          <w:sz w:val="26"/>
          <w:szCs w:val="26"/>
        </w:rPr>
        <w:t>тия не исключают возможность использования подержанного оборудования или же стремятся к приобретению нового. В связи с этим актуальными становятся 2 задачи: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1. Организация процесса продажи крупными промышленными предприят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ями подержанного оборудования субъектам малого и среднего бизнеса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2. Субсидирование затрат предприятий на покупку оборудования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Качество оборудования напрямую влияет на качество продукции, что явл</w:t>
      </w:r>
      <w:r w:rsidRPr="00242481">
        <w:rPr>
          <w:sz w:val="26"/>
          <w:szCs w:val="26"/>
        </w:rPr>
        <w:t>я</w:t>
      </w:r>
      <w:r w:rsidRPr="00242481">
        <w:rPr>
          <w:sz w:val="26"/>
          <w:szCs w:val="26"/>
        </w:rPr>
        <w:t>ется основным конкурентным преимуществом для предприятий данной сферы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Производственная сфера - эта та отрасль, где смена технологий произво</w:t>
      </w:r>
      <w:r w:rsidRPr="00242481">
        <w:rPr>
          <w:sz w:val="26"/>
          <w:szCs w:val="26"/>
        </w:rPr>
        <w:t>д</w:t>
      </w:r>
      <w:r w:rsidRPr="00242481">
        <w:rPr>
          <w:sz w:val="26"/>
          <w:szCs w:val="26"/>
        </w:rPr>
        <w:t>ства, применение инновационных материалов происходит очень быстро. Для предприятий данной сферы актуальной формой поддержки является организация обмена опытом с компаниями других регионов и стран, участие в деловых мисс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ях, организация бирж деловых контактов. Эта мера поддержки важна еще и пот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му, что для производственных предприятий география реальных и особенно п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тенциальных потребителей шире, чем для предприятий других сфер. Фактор усп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ха "выживаемости" бизнеса - потенциал роста продаж за пределами города/ реги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на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Наиболее критичное условие для создания нового бизнеса в сфере прои</w:t>
      </w:r>
      <w:r w:rsidRPr="00242481">
        <w:rPr>
          <w:sz w:val="26"/>
          <w:szCs w:val="26"/>
        </w:rPr>
        <w:t>з</w:t>
      </w:r>
      <w:r w:rsidRPr="00242481">
        <w:rPr>
          <w:sz w:val="26"/>
          <w:szCs w:val="26"/>
        </w:rPr>
        <w:t>водства - кредитование, доступ к финансовым ресурсам для МСП. Предприятия производственной сферы чаще, чем компании других отраслей, обращаются в ба</w:t>
      </w:r>
      <w:r w:rsidRPr="00242481">
        <w:rPr>
          <w:sz w:val="26"/>
          <w:szCs w:val="26"/>
        </w:rPr>
        <w:t>н</w:t>
      </w:r>
      <w:r w:rsidRPr="00242481">
        <w:rPr>
          <w:sz w:val="26"/>
          <w:szCs w:val="26"/>
        </w:rPr>
        <w:t>ки за получением кредита, пользуются услугами лизинга. Они готовы привлекать дополнительное финансирование для осуществления деятельности. Следовател</w:t>
      </w:r>
      <w:r w:rsidRPr="00242481">
        <w:rPr>
          <w:sz w:val="26"/>
          <w:szCs w:val="26"/>
        </w:rPr>
        <w:t>ь</w:t>
      </w:r>
      <w:r w:rsidRPr="00242481">
        <w:rPr>
          <w:sz w:val="26"/>
          <w:szCs w:val="26"/>
        </w:rPr>
        <w:t>но, для поддержки данных компаний необходимо привлечение средств бюджетов различных уровней в виде финансовой поддержки, организация взаимодействия с такими структурами, как ОАО "МСП Банк", Внешэкономбанк, и другими структ</w:t>
      </w:r>
      <w:r w:rsidRPr="00242481">
        <w:rPr>
          <w:sz w:val="26"/>
          <w:szCs w:val="26"/>
        </w:rPr>
        <w:t>у</w:t>
      </w:r>
      <w:r w:rsidRPr="00242481">
        <w:rPr>
          <w:sz w:val="26"/>
          <w:szCs w:val="26"/>
        </w:rPr>
        <w:t>рами, готовыми финансировать проекты. Для производственных предприятий а</w:t>
      </w:r>
      <w:r w:rsidRPr="00242481">
        <w:rPr>
          <w:sz w:val="26"/>
          <w:szCs w:val="26"/>
        </w:rPr>
        <w:t>к</w:t>
      </w:r>
      <w:r w:rsidRPr="00242481">
        <w:rPr>
          <w:sz w:val="26"/>
          <w:szCs w:val="26"/>
        </w:rPr>
        <w:t>туально создание совместных предприятий с привлеченными инвесторами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Основное условие успешной деятельности компаний производственной сферы - это наличие в собственности земельных участков. Уверенность в завтра</w:t>
      </w:r>
      <w:r w:rsidRPr="00242481">
        <w:rPr>
          <w:sz w:val="26"/>
          <w:szCs w:val="26"/>
        </w:rPr>
        <w:t>ш</w:t>
      </w:r>
      <w:r w:rsidRPr="00242481">
        <w:rPr>
          <w:sz w:val="26"/>
          <w:szCs w:val="26"/>
        </w:rPr>
        <w:t>нем дне дает возможность вкладывать средства в оборудование, производить р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монтные работы в цехах, расширять перечень производимой продукции. Для пр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изводственных компаний, как и для предприятий других отраслей, актуальна пр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блема высокой стоимости новых энергетических мощностей и высокие тарифы на электроэнергию. Не менее важен доступ к объектам энергетической инфрастру</w:t>
      </w:r>
      <w:r w:rsidRPr="00242481">
        <w:rPr>
          <w:sz w:val="26"/>
          <w:szCs w:val="26"/>
        </w:rPr>
        <w:t>к</w:t>
      </w:r>
      <w:r w:rsidRPr="00242481">
        <w:rPr>
          <w:sz w:val="26"/>
          <w:szCs w:val="26"/>
        </w:rPr>
        <w:t>туры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Важной стимулирующей мерой, способной привлечь бизнес в сферу прои</w:t>
      </w:r>
      <w:r w:rsidRPr="00242481">
        <w:rPr>
          <w:sz w:val="26"/>
          <w:szCs w:val="26"/>
        </w:rPr>
        <w:t>з</w:t>
      </w:r>
      <w:r w:rsidRPr="00242481">
        <w:rPr>
          <w:sz w:val="26"/>
          <w:szCs w:val="26"/>
        </w:rPr>
        <w:lastRenderedPageBreak/>
        <w:t>водства, является подготовка муниципалитетом земельных участков, оборудова</w:t>
      </w:r>
      <w:r w:rsidRPr="00242481">
        <w:rPr>
          <w:sz w:val="26"/>
          <w:szCs w:val="26"/>
        </w:rPr>
        <w:t>н</w:t>
      </w:r>
      <w:r w:rsidRPr="00242481">
        <w:rPr>
          <w:sz w:val="26"/>
          <w:szCs w:val="26"/>
        </w:rPr>
        <w:t>ных необходимыми коммуникациями, для передачи субъектам МСП в собстве</w:t>
      </w:r>
      <w:r w:rsidRPr="00242481">
        <w:rPr>
          <w:sz w:val="26"/>
          <w:szCs w:val="26"/>
        </w:rPr>
        <w:t>н</w:t>
      </w:r>
      <w:r w:rsidRPr="00242481">
        <w:rPr>
          <w:sz w:val="26"/>
          <w:szCs w:val="26"/>
        </w:rPr>
        <w:t>ность с возможностью отсрочки платежа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Для производственных компаний достаточно сложно подобрать произво</w:t>
      </w:r>
      <w:r w:rsidRPr="00242481">
        <w:rPr>
          <w:sz w:val="26"/>
          <w:szCs w:val="26"/>
        </w:rPr>
        <w:t>д</w:t>
      </w:r>
      <w:r w:rsidRPr="00242481">
        <w:rPr>
          <w:sz w:val="26"/>
          <w:szCs w:val="26"/>
        </w:rPr>
        <w:t xml:space="preserve">ственное помещение, в </w:t>
      </w:r>
      <w:proofErr w:type="gramStart"/>
      <w:r w:rsidRPr="00242481">
        <w:rPr>
          <w:sz w:val="26"/>
          <w:szCs w:val="26"/>
        </w:rPr>
        <w:t>связи</w:t>
      </w:r>
      <w:proofErr w:type="gramEnd"/>
      <w:r w:rsidRPr="00242481">
        <w:rPr>
          <w:sz w:val="26"/>
          <w:szCs w:val="26"/>
        </w:rPr>
        <w:t xml:space="preserve"> с чем важно наладить взаимоотношения между кру</w:t>
      </w:r>
      <w:r w:rsidRPr="00242481">
        <w:rPr>
          <w:sz w:val="26"/>
          <w:szCs w:val="26"/>
        </w:rPr>
        <w:t>п</w:t>
      </w:r>
      <w:r w:rsidRPr="00242481">
        <w:rPr>
          <w:sz w:val="26"/>
          <w:szCs w:val="26"/>
        </w:rPr>
        <w:t>ными, средними и малыми компаниями с целью передачи земельных участков и производственных помещений на территории крупных предприятий в аренду субъектам МСП. С этой целью создан и будет совершенствоваться проект "База земельных участков крупных компаний"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b/>
          <w:bCs/>
          <w:sz w:val="26"/>
          <w:szCs w:val="26"/>
        </w:rPr>
        <w:t>Строительство: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Для предприятий строительной сферы одним из факторов успешной работы является возможность привлечения неквалифицированного персонала. В насто</w:t>
      </w:r>
      <w:r w:rsidRPr="00242481">
        <w:rPr>
          <w:sz w:val="26"/>
          <w:szCs w:val="26"/>
        </w:rPr>
        <w:t>я</w:t>
      </w:r>
      <w:r w:rsidRPr="00242481">
        <w:rPr>
          <w:sz w:val="26"/>
          <w:szCs w:val="26"/>
        </w:rPr>
        <w:t>щее время предприятия данной отрасли, как и предприятия сферы производства, сталкиваются с острой нехваткой персонала, что приводит к срыву сроков работы, низкому качеству работы. Традиционно на данных видах работ задействованы м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гранты. Следовательно, важно принятие мер, создающих условия для привлечения работников в эту отрасль. Важна поддержка компаний, занимающихся обучением работников для данной сферы. Также необходимо наладить механизм формиров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ния заказа субъектами МСП по основным специальностям для учреждений сре</w:t>
      </w:r>
      <w:r w:rsidRPr="00242481">
        <w:rPr>
          <w:sz w:val="26"/>
          <w:szCs w:val="26"/>
        </w:rPr>
        <w:t>д</w:t>
      </w:r>
      <w:r w:rsidRPr="00242481">
        <w:rPr>
          <w:sz w:val="26"/>
          <w:szCs w:val="26"/>
        </w:rPr>
        <w:t>него и высшего образования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Предприятия строительной отрасли должны участвовать в реализации пл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нов инфраструктурного развития города. Это можно обеспечить, включив большее число представителей бизнеса в работу муниципального градостроительного сов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та и земельной комиссии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Для предприятий и строительной, и производственной сферы одним из о</w:t>
      </w:r>
      <w:r w:rsidRPr="00242481">
        <w:rPr>
          <w:sz w:val="26"/>
          <w:szCs w:val="26"/>
        </w:rPr>
        <w:t>с</w:t>
      </w:r>
      <w:r w:rsidRPr="00242481">
        <w:rPr>
          <w:sz w:val="26"/>
          <w:szCs w:val="26"/>
        </w:rPr>
        <w:t>новных источников заказов является участие в системе государственного и мун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ципального заказа. Важно, во-первых, контролировать работу системы на уровне муниципалитета и не допускать нарушений, и, во-вторых, инициировать внесение изменений в законодательство на федеральном уровне, что обеспечивало бы ра</w:t>
      </w:r>
      <w:r w:rsidRPr="00242481">
        <w:rPr>
          <w:sz w:val="26"/>
          <w:szCs w:val="26"/>
        </w:rPr>
        <w:t>в</w:t>
      </w:r>
      <w:r w:rsidRPr="00242481">
        <w:rPr>
          <w:sz w:val="26"/>
          <w:szCs w:val="26"/>
        </w:rPr>
        <w:t>ную ответственность при исполнении заказа как со стороны непосредственных и</w:t>
      </w:r>
      <w:r w:rsidRPr="00242481">
        <w:rPr>
          <w:sz w:val="26"/>
          <w:szCs w:val="26"/>
        </w:rPr>
        <w:t>с</w:t>
      </w:r>
      <w:r w:rsidRPr="00242481">
        <w:rPr>
          <w:sz w:val="26"/>
          <w:szCs w:val="26"/>
        </w:rPr>
        <w:t>полнителей, так и со стороны проектировщиков. Работа в данном направлении уже ведется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Компании строительной сферы могут стать источником дополнительной поддержки для социально значимых предприятий. Необходимо вести работу по организации сотрудничества строительных и кредитных организаций с целью с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здания объектов и их последующей передачи на льготных условиях субъектам МСП (например, ведущим деятельность в области образования)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Конкурентные преимущества в сфере строительства создаются за счет пр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менения новейших материалов и технологий, повышения квалификации кадров. Важно создавать конкурентную среду в городе, что станет стимулом для развития компаний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С целью обеспечения качества выполнения ремонтно-строительных и пр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ектных работ необходимо вести работу с саморегулируемыми организациями в области строительства и проектирования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Как и предприятия других сфер, строительные компании сталкиваются с проблемами во взаимоотношениях с контролирующими органами. </w:t>
      </w:r>
      <w:r w:rsidR="00467EBE" w:rsidRPr="00242481">
        <w:rPr>
          <w:bCs/>
          <w:sz w:val="26"/>
          <w:szCs w:val="26"/>
        </w:rPr>
        <w:t>Муниципальная программа</w:t>
      </w:r>
      <w:r w:rsidR="00467EBE" w:rsidRPr="00242481">
        <w:rPr>
          <w:sz w:val="26"/>
          <w:szCs w:val="26"/>
        </w:rPr>
        <w:t xml:space="preserve"> </w:t>
      </w:r>
      <w:r w:rsidRPr="00242481">
        <w:rPr>
          <w:sz w:val="26"/>
          <w:szCs w:val="26"/>
        </w:rPr>
        <w:t>предусматривает, во-первых, решение конкретных вопросов взаим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действия на встречах бизнеса с представителями служб (в т.ч. в рамках Координ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lastRenderedPageBreak/>
        <w:t>ционного совета), а также проведение круглых столов с участием структур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242481">
        <w:rPr>
          <w:spacing w:val="-4"/>
          <w:sz w:val="26"/>
          <w:szCs w:val="26"/>
        </w:rPr>
        <w:t>Одна из важнейших проблем для строительной сферы - это высокая стоимость предоставления земельных участков, отсутствие коммуникаций. Снижение стоим</w:t>
      </w:r>
      <w:r w:rsidRPr="00242481">
        <w:rPr>
          <w:spacing w:val="-4"/>
          <w:sz w:val="26"/>
          <w:szCs w:val="26"/>
        </w:rPr>
        <w:t>о</w:t>
      </w:r>
      <w:r w:rsidRPr="00242481">
        <w:rPr>
          <w:spacing w:val="-4"/>
          <w:sz w:val="26"/>
          <w:szCs w:val="26"/>
        </w:rPr>
        <w:t>сти муниципальной аренды земли приведет к снижению стоимости жилой недвиж</w:t>
      </w:r>
      <w:r w:rsidRPr="00242481">
        <w:rPr>
          <w:spacing w:val="-4"/>
          <w:sz w:val="26"/>
          <w:szCs w:val="26"/>
        </w:rPr>
        <w:t>и</w:t>
      </w:r>
      <w:r w:rsidRPr="00242481">
        <w:rPr>
          <w:spacing w:val="-4"/>
          <w:sz w:val="26"/>
          <w:szCs w:val="26"/>
        </w:rPr>
        <w:t>мости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b/>
          <w:bCs/>
          <w:sz w:val="26"/>
          <w:szCs w:val="26"/>
        </w:rPr>
        <w:t>Торговля: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Доля торговых предприятий в общем объеме субъектов МСП за последние 5 лет снизилась за счет роста субъектов МСП в других сферах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Одной из основных проблем для сферы торговли является постепенный уход от мелкорозничной торговли к деятельности крупных торговых сетей, в том числе приход в город федеральных сетей. В результате торговый малый и средний бизнес в будущем должен получить узкоспециализированную направленность, продавать "уникальные" товары, которые потребитель не сможет найти в торговых сетях крупных супермаркетов. Таким образом, важно стимулировать инновацио</w:t>
      </w:r>
      <w:r w:rsidRPr="00242481">
        <w:rPr>
          <w:sz w:val="26"/>
          <w:szCs w:val="26"/>
        </w:rPr>
        <w:t>н</w:t>
      </w:r>
      <w:r w:rsidRPr="00242481">
        <w:rPr>
          <w:sz w:val="26"/>
          <w:szCs w:val="26"/>
        </w:rPr>
        <w:t>ную составляющую в деятельности торговых компаний путем проведения обуч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 xml:space="preserve">ния, организации </w:t>
      </w:r>
      <w:proofErr w:type="spellStart"/>
      <w:r w:rsidRPr="00242481">
        <w:rPr>
          <w:sz w:val="26"/>
          <w:szCs w:val="26"/>
        </w:rPr>
        <w:t>франчайзинговых</w:t>
      </w:r>
      <w:proofErr w:type="spellEnd"/>
      <w:r w:rsidRPr="00242481">
        <w:rPr>
          <w:sz w:val="26"/>
          <w:szCs w:val="26"/>
        </w:rPr>
        <w:t xml:space="preserve"> связей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Торговым предприятиям сложнее, чем предприятиям производственной сферы или сферы услуг, получить финансовую поддержку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Предприятия торговой сферы остро ощущают рост уровня налогооблож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ния. Как и для предприятий других сфер, важной формой поддержки будет во</w:t>
      </w:r>
      <w:r w:rsidRPr="00242481">
        <w:rPr>
          <w:sz w:val="26"/>
          <w:szCs w:val="26"/>
        </w:rPr>
        <w:t>з</w:t>
      </w:r>
      <w:r w:rsidRPr="00242481">
        <w:rPr>
          <w:sz w:val="26"/>
          <w:szCs w:val="26"/>
        </w:rPr>
        <w:t>можность участия бизнеса в экспертизе принимаемых нормативных актов на уровне города и возможность внесения изменений в рассматриваемые на фед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ральном уровне законопроекты в рамках работы Координационного совета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Особую сложность для предприятий данной сферы имеют проверки со ст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роны контролирующих органов - они проводятся чаще, чем на предприятиях др</w:t>
      </w:r>
      <w:r w:rsidRPr="00242481">
        <w:rPr>
          <w:sz w:val="26"/>
          <w:szCs w:val="26"/>
        </w:rPr>
        <w:t>у</w:t>
      </w:r>
      <w:r w:rsidRPr="00242481">
        <w:rPr>
          <w:sz w:val="26"/>
          <w:szCs w:val="26"/>
        </w:rPr>
        <w:t>гих отраслей. В связи с этим актуальна деятельность, направленная на снижение административных барьеров, в том числе рассмотрение отдельных проблемных вопросов взаимодействия субъектов МСП и контролирующих служб в рамках де</w:t>
      </w:r>
      <w:r w:rsidRPr="00242481">
        <w:rPr>
          <w:sz w:val="26"/>
          <w:szCs w:val="26"/>
        </w:rPr>
        <w:t>я</w:t>
      </w:r>
      <w:r w:rsidRPr="00242481">
        <w:rPr>
          <w:sz w:val="26"/>
          <w:szCs w:val="26"/>
        </w:rPr>
        <w:t>тельности Координационного совета, организация встреч субъектов МСП с пре</w:t>
      </w:r>
      <w:r w:rsidRPr="00242481">
        <w:rPr>
          <w:sz w:val="26"/>
          <w:szCs w:val="26"/>
        </w:rPr>
        <w:t>д</w:t>
      </w:r>
      <w:r w:rsidRPr="00242481">
        <w:rPr>
          <w:sz w:val="26"/>
          <w:szCs w:val="26"/>
        </w:rPr>
        <w:t>ставителями контролирующих служб в рамках проекта "Город для бизнеса", мон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торинг норм, регулирующих деятельность МСП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b/>
          <w:bCs/>
          <w:sz w:val="26"/>
          <w:szCs w:val="26"/>
        </w:rPr>
        <w:t>Услуги: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Предприятия сферы услуг очень зависят от внутреннего спроса. География сбыта таких компаний очень узка. Для предприятий сферы услуг очень важен ко</w:t>
      </w:r>
      <w:r w:rsidRPr="00242481">
        <w:rPr>
          <w:sz w:val="26"/>
          <w:szCs w:val="26"/>
        </w:rPr>
        <w:t>н</w:t>
      </w:r>
      <w:r w:rsidRPr="00242481">
        <w:rPr>
          <w:sz w:val="26"/>
          <w:szCs w:val="26"/>
        </w:rPr>
        <w:t xml:space="preserve">такт с клиентами, </w:t>
      </w:r>
      <w:proofErr w:type="gramStart"/>
      <w:r w:rsidRPr="00242481">
        <w:rPr>
          <w:sz w:val="26"/>
          <w:szCs w:val="26"/>
        </w:rPr>
        <w:t>а</w:t>
      </w:r>
      <w:proofErr w:type="gramEnd"/>
      <w:r w:rsidRPr="00242481">
        <w:rPr>
          <w:sz w:val="26"/>
          <w:szCs w:val="26"/>
        </w:rPr>
        <w:t xml:space="preserve"> следовательно - качество подготовки персонала, умение пр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дать услугу, сделать ее качественной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В городе ощущается недостаток услуг, и важно развивать конкуренцию в этой сфере, стимулировать появление новых компаний, в том числе в социальной сфере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С целью поддержки компаний социальной сферы необходимо привлекать финансовые средства, в том числе средства фонда региональных социальных пр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грамм "Наше будущее"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Постепенно в городе появляются предприятия, оказывающие социальные услуги, например, в области образования. Такие компании снимают проблемы, связанные с нехваткой мест в детских садах, организацией досуга детей, работают с детьми - инвалидами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Согласно законодательству, частное дошкольное учреждение может быть создано только в форме некоммерческой организации, которые не относятся к </w:t>
      </w:r>
      <w:r w:rsidRPr="00242481">
        <w:rPr>
          <w:sz w:val="26"/>
          <w:szCs w:val="26"/>
        </w:rPr>
        <w:lastRenderedPageBreak/>
        <w:t>числу субъектов МСП, следовательно, не могут получить поддержку. Необходимо лоббирование интересов некоммерческих образовательных учреждений, включ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ние их в программы поддержки МСП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Одной из основных проблем для негосударственных образовательных учреждений является нехватка финансовых средств, которые могли бы быть направлены на приобретение и ремонт помещений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Таким образом, задачи в области поддержки негосударственных образов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тельных организаций могут быть разделены на 2 группы: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1. Краткосрочные задачи организационного характера, связанные с форм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рованием доступной информации о деятельности некоммерческих организаций в сфере образования (реестра), налаживанием связей между некоммерческими орг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низациями в сфере образования, управлением образования мэрии и Департаме</w:t>
      </w:r>
      <w:r w:rsidRPr="00242481">
        <w:rPr>
          <w:sz w:val="26"/>
          <w:szCs w:val="26"/>
        </w:rPr>
        <w:t>н</w:t>
      </w:r>
      <w:r w:rsidRPr="00242481">
        <w:rPr>
          <w:sz w:val="26"/>
          <w:szCs w:val="26"/>
        </w:rPr>
        <w:t>том образования Вологодской области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2. Среднесрочные задачи, связанные с корректировкой законодательства и направленные на рост доступности помещений, включением НКО в систему м</w:t>
      </w:r>
      <w:r w:rsidRPr="00242481">
        <w:rPr>
          <w:sz w:val="26"/>
          <w:szCs w:val="26"/>
        </w:rPr>
        <w:t>у</w:t>
      </w:r>
      <w:r w:rsidRPr="00242481">
        <w:rPr>
          <w:sz w:val="26"/>
          <w:szCs w:val="26"/>
        </w:rPr>
        <w:t>ниципального заказа, изменением условий налогообложения.</w:t>
      </w:r>
    </w:p>
    <w:p w:rsidR="00F031FC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Важной задачей является организация процесса формирования муниципал</w:t>
      </w:r>
      <w:r w:rsidRPr="00242481">
        <w:rPr>
          <w:sz w:val="26"/>
          <w:szCs w:val="26"/>
        </w:rPr>
        <w:t>ь</w:t>
      </w:r>
      <w:r w:rsidRPr="00242481">
        <w:rPr>
          <w:sz w:val="26"/>
          <w:szCs w:val="26"/>
        </w:rPr>
        <w:t>ного заказа на обучение детей в частных некоммерческих образовательных учр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ждениях.</w:t>
      </w:r>
    </w:p>
    <w:p w:rsidR="004B7BB4" w:rsidRPr="00242481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6"/>
          <w:szCs w:val="26"/>
        </w:rPr>
      </w:pPr>
      <w:r w:rsidRPr="00242481">
        <w:rPr>
          <w:sz w:val="26"/>
          <w:szCs w:val="26"/>
        </w:rPr>
        <w:t>Должны создаваться необходимые условия для развития предприятий др</w:t>
      </w:r>
      <w:r w:rsidRPr="00242481">
        <w:rPr>
          <w:sz w:val="26"/>
          <w:szCs w:val="26"/>
        </w:rPr>
        <w:t>у</w:t>
      </w:r>
      <w:r w:rsidRPr="00242481">
        <w:rPr>
          <w:sz w:val="26"/>
          <w:szCs w:val="26"/>
        </w:rPr>
        <w:t>гих форм услуг (табл. 4)</w:t>
      </w:r>
      <w:r w:rsidR="00143385" w:rsidRPr="00242481">
        <w:rPr>
          <w:sz w:val="26"/>
          <w:szCs w:val="26"/>
        </w:rPr>
        <w:t>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242481">
        <w:rPr>
          <w:b/>
          <w:bCs/>
          <w:sz w:val="26"/>
          <w:szCs w:val="26"/>
        </w:rPr>
        <w:t>Таблица 4. Условия для развития отдельных видов услуг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242481" w:rsidRPr="00242481" w:rsidTr="00BB21BE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1E" w:rsidRPr="00242481" w:rsidRDefault="005F721E" w:rsidP="005F721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42481">
              <w:rPr>
                <w:b/>
                <w:bCs/>
              </w:rPr>
              <w:t>Предприятия других форм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21E" w:rsidRPr="00242481" w:rsidRDefault="005F721E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rPr>
                <w:b/>
                <w:bCs/>
              </w:rPr>
              <w:t>Решение</w:t>
            </w:r>
          </w:p>
        </w:tc>
      </w:tr>
      <w:tr w:rsidR="00242481" w:rsidRPr="00242481" w:rsidTr="00BB21BE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rPr>
                <w:b/>
                <w:bCs/>
              </w:rPr>
              <w:t>"Медицинские центры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t>Решение</w:t>
            </w:r>
          </w:p>
        </w:tc>
      </w:tr>
      <w:tr w:rsidR="00242481" w:rsidRPr="00242481" w:rsidTr="00BB21BE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t>1. Наличие свободных помеще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t>1. Предоставление помещений в аренду или возможности выкупа</w:t>
            </w:r>
          </w:p>
        </w:tc>
      </w:tr>
      <w:tr w:rsidR="00242481" w:rsidRPr="00242481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t>2. Возможность получения кредит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42481" w:rsidRPr="00242481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t>3. Адекватное законодательство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t>2. Подготовка, привлечение в город специал</w:t>
            </w:r>
            <w:r w:rsidRPr="00242481">
              <w:t>и</w:t>
            </w:r>
            <w:r w:rsidRPr="00242481">
              <w:t>стов (предоставление арендного жилья, разр</w:t>
            </w:r>
            <w:r w:rsidRPr="00242481">
              <w:t>а</w:t>
            </w:r>
            <w:r w:rsidRPr="00242481">
              <w:t>ботка муниципальной программы по привл</w:t>
            </w:r>
            <w:r w:rsidRPr="00242481">
              <w:t>е</w:t>
            </w:r>
            <w:r w:rsidRPr="00242481">
              <w:t>чению специалистов)</w:t>
            </w:r>
          </w:p>
        </w:tc>
      </w:tr>
      <w:tr w:rsidR="00242481" w:rsidRPr="00242481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t>4. Возможность получения бесплатной консультативной помощи по бизнес-планированию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42481" w:rsidRPr="00242481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t>5. Информационная поддержка. Р</w:t>
            </w:r>
            <w:r w:rsidRPr="00242481">
              <w:t>е</w:t>
            </w:r>
            <w:r w:rsidRPr="00242481">
              <w:t>клам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42481" w:rsidRPr="00242481" w:rsidTr="00BB21BE">
        <w:tc>
          <w:tcPr>
            <w:tcW w:w="42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t>6. Наличие в городе квалифицирова</w:t>
            </w:r>
            <w:r w:rsidRPr="00242481">
              <w:t>н</w:t>
            </w:r>
            <w:r w:rsidRPr="00242481">
              <w:t>ных кадр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42481" w:rsidRPr="00242481" w:rsidTr="00BB21B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rPr>
                <w:b/>
                <w:bCs/>
              </w:rPr>
              <w:t>"Туризм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42481" w:rsidRPr="00242481" w:rsidTr="00BB21BE"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t>1. Наличие привлекательного турпр</w:t>
            </w:r>
            <w:r w:rsidRPr="00242481">
              <w:t>о</w:t>
            </w:r>
            <w:r w:rsidRPr="00242481">
              <w:t>дукта, уникального для Северо-Запада Ро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0C53" w:rsidRPr="00242481" w:rsidRDefault="004B7BB4" w:rsidP="00280C53">
            <w:pPr>
              <w:widowControl w:val="0"/>
              <w:autoSpaceDE w:val="0"/>
              <w:autoSpaceDN w:val="0"/>
              <w:adjustRightInd w:val="0"/>
            </w:pPr>
            <w:r w:rsidRPr="00242481">
              <w:t>1. Определение туристического потенциала города в стратегии развития</w:t>
            </w:r>
          </w:p>
        </w:tc>
      </w:tr>
      <w:tr w:rsidR="00242481" w:rsidRPr="00242481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0C53" w:rsidRPr="00242481" w:rsidRDefault="004B7BB4" w:rsidP="00280C53">
            <w:pPr>
              <w:widowControl w:val="0"/>
              <w:autoSpaceDE w:val="0"/>
              <w:autoSpaceDN w:val="0"/>
              <w:adjustRightInd w:val="0"/>
            </w:pPr>
            <w:r w:rsidRPr="00242481">
              <w:t>2. Создание привлекательного турпродукта, например, через привлечение специалистов для определения турпродукта</w:t>
            </w:r>
          </w:p>
        </w:tc>
      </w:tr>
      <w:tr w:rsidR="00242481" w:rsidRPr="00242481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t>2. Создание условий для причала те</w:t>
            </w:r>
            <w:r w:rsidRPr="00242481">
              <w:t>п</w:t>
            </w:r>
            <w:r w:rsidRPr="00242481">
              <w:t>лоходов (4-палубных)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42481" w:rsidRPr="00242481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t>3. Наличие в городе ограниченного числа аккредитованных турфирм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42481" w:rsidRPr="00242481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t>3. Привлечение федеральных денег на созд</w:t>
            </w:r>
            <w:r w:rsidRPr="00242481">
              <w:t>а</w:t>
            </w:r>
            <w:r w:rsidRPr="00242481">
              <w:t>ние туристского продукта, развитие турист</w:t>
            </w:r>
            <w:r w:rsidRPr="00242481">
              <w:t>и</w:t>
            </w:r>
            <w:r w:rsidRPr="00242481">
              <w:t>ческой инфраструктуры</w:t>
            </w:r>
          </w:p>
        </w:tc>
      </w:tr>
      <w:tr w:rsidR="00242481" w:rsidRPr="00242481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t>4. Привлечение частных инвесторов для развития туристического кластер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42481" w:rsidRPr="00242481" w:rsidTr="00BB21BE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t>4. Проведение аккредитации турфирм</w:t>
            </w:r>
          </w:p>
        </w:tc>
      </w:tr>
      <w:tr w:rsidR="00242481" w:rsidRPr="00242481" w:rsidTr="00BB21B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rPr>
                <w:b/>
                <w:bCs/>
              </w:rPr>
              <w:t>"Транспортные перевозки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42481" w:rsidRPr="00242481" w:rsidTr="00BB21BE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t>1. Нормальная транспортная логистик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t>1. Пересмотр транспортной логистики и опт</w:t>
            </w:r>
            <w:r w:rsidRPr="00242481">
              <w:t>и</w:t>
            </w:r>
            <w:r w:rsidRPr="00242481">
              <w:t>мизация маршрутов</w:t>
            </w:r>
          </w:p>
        </w:tc>
      </w:tr>
      <w:tr w:rsidR="00242481" w:rsidRPr="00242481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t>2. Грамотный и ответственный чино</w:t>
            </w:r>
            <w:r w:rsidRPr="00242481">
              <w:t>в</w:t>
            </w:r>
            <w:r w:rsidRPr="00242481">
              <w:lastRenderedPageBreak/>
              <w:t>ник по вопросам развития транспорт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42481" w:rsidRPr="00242481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t>2. Создание равных условий для частных и м</w:t>
            </w:r>
            <w:r w:rsidRPr="00242481">
              <w:t>у</w:t>
            </w:r>
            <w:r w:rsidRPr="00242481">
              <w:t>ниципальных перевозчиков</w:t>
            </w:r>
          </w:p>
        </w:tc>
      </w:tr>
      <w:tr w:rsidR="00242481" w:rsidRPr="00242481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lastRenderedPageBreak/>
              <w:t>3. Конкурсная основа распределения автобусных маршрут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42481" w:rsidRPr="00242481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t>3. Проведение конкурса по распределению а</w:t>
            </w:r>
            <w:r w:rsidRPr="00242481">
              <w:t>в</w:t>
            </w:r>
            <w:r w:rsidRPr="00242481">
              <w:t>тобусных маршрутов</w:t>
            </w:r>
          </w:p>
        </w:tc>
      </w:tr>
      <w:tr w:rsidR="00242481" w:rsidRPr="00242481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t>4. Прозрачные и равные условия раб</w:t>
            </w:r>
            <w:r w:rsidRPr="00242481">
              <w:t>о</w:t>
            </w:r>
            <w:r w:rsidRPr="00242481">
              <w:t>ты частников и муниципал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42481" w:rsidRPr="00242481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t>4. Проведение работы с убыточными муниц</w:t>
            </w:r>
            <w:r w:rsidRPr="00242481">
              <w:t>и</w:t>
            </w:r>
            <w:r w:rsidRPr="00242481">
              <w:t>пальными предприятиями</w:t>
            </w:r>
          </w:p>
        </w:tc>
      </w:tr>
      <w:tr w:rsidR="00242481" w:rsidRPr="00242481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861664">
            <w:pPr>
              <w:widowControl w:val="0"/>
              <w:autoSpaceDE w:val="0"/>
              <w:autoSpaceDN w:val="0"/>
              <w:adjustRightInd w:val="0"/>
            </w:pPr>
            <w:r w:rsidRPr="00242481">
              <w:t>5. Гарантия условий работы на срок не менее 3-5 лет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42481" w:rsidRPr="00242481" w:rsidTr="00BB21BE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242481">
              <w:t>5. Необходимость легализации таксомоторов</w:t>
            </w:r>
          </w:p>
        </w:tc>
      </w:tr>
    </w:tbl>
    <w:p w:rsidR="004B7BB4" w:rsidRPr="00242481" w:rsidRDefault="004B7BB4" w:rsidP="00F25C8F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Важной мерой поддержки, актуальной для различных сфер МСП, является создание залогового фонда муниципального имущества для обеспечения обяз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тельств по кредитным договорам субъектов МСП, заключаемым для реализации инвестиционных проектов, соответствующих приоритетным направлениям разв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тия города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Одним из перспективных направлений поддержки предпринимательства я</w:t>
      </w:r>
      <w:r w:rsidRPr="00242481">
        <w:rPr>
          <w:sz w:val="26"/>
          <w:szCs w:val="26"/>
        </w:rPr>
        <w:t>в</w:t>
      </w:r>
      <w:r w:rsidRPr="00242481">
        <w:rPr>
          <w:sz w:val="26"/>
          <w:szCs w:val="26"/>
        </w:rPr>
        <w:t>ляется развитие кооперации малого, среднего и крупного бизнеса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242481">
        <w:rPr>
          <w:spacing w:val="-6"/>
          <w:sz w:val="26"/>
          <w:szCs w:val="26"/>
        </w:rPr>
        <w:t>Под кооперационными связями понимается наличие и развитость процессов п</w:t>
      </w:r>
      <w:r w:rsidRPr="00242481">
        <w:rPr>
          <w:spacing w:val="-6"/>
          <w:sz w:val="26"/>
          <w:szCs w:val="26"/>
        </w:rPr>
        <w:t>е</w:t>
      </w:r>
      <w:r w:rsidRPr="00242481">
        <w:rPr>
          <w:spacing w:val="-6"/>
          <w:sz w:val="26"/>
          <w:szCs w:val="26"/>
        </w:rPr>
        <w:t>ретекания тех или иных видов ресурсов (финансовых, материальных, кадровых, инте</w:t>
      </w:r>
      <w:r w:rsidRPr="00242481">
        <w:rPr>
          <w:spacing w:val="-6"/>
          <w:sz w:val="26"/>
          <w:szCs w:val="26"/>
        </w:rPr>
        <w:t>л</w:t>
      </w:r>
      <w:r w:rsidRPr="00242481">
        <w:rPr>
          <w:spacing w:val="-6"/>
          <w:sz w:val="26"/>
          <w:szCs w:val="26"/>
        </w:rPr>
        <w:t>лектуальных) между субъектами малого бизнеса и крупными предприятиями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Степень распространения такого явления, как перетекание ресурсов, среди предприятий различной отраслевой принадлежности неодинакова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На </w:t>
      </w:r>
      <w:hyperlink w:anchor="sub_23" w:history="1">
        <w:r w:rsidRPr="00242481">
          <w:rPr>
            <w:sz w:val="26"/>
            <w:szCs w:val="26"/>
          </w:rPr>
          <w:t>рис. 3</w:t>
        </w:r>
      </w:hyperlink>
      <w:r w:rsidRPr="00242481">
        <w:rPr>
          <w:sz w:val="26"/>
          <w:szCs w:val="26"/>
        </w:rPr>
        <w:t xml:space="preserve"> представлена диаграмма, характеризующая масштабы распростр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нения кооперационных связей в различных отраслевых сегментах. На ней показана доля субъектов МСП, участвующих в той или иной форме кооперационных связей с крупными предприятиями: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242481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7" w:name="sub_23"/>
      <w:r w:rsidRPr="00242481">
        <w:rPr>
          <w:b/>
          <w:bCs/>
          <w:sz w:val="26"/>
          <w:szCs w:val="26"/>
        </w:rPr>
        <w:t>Рис. 3. Доля предприятий, участвующих в кооперационных связях</w:t>
      </w:r>
    </w:p>
    <w:bookmarkEnd w:id="7"/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242481">
        <w:rPr>
          <w:noProof/>
        </w:rPr>
        <w:drawing>
          <wp:inline distT="0" distB="0" distL="0" distR="0" wp14:anchorId="0AECCB37" wp14:editId="393CC07E">
            <wp:extent cx="502920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90" cy="37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lastRenderedPageBreak/>
        <w:t>Среди субъектов МСП, участвующих в кооперации с крупными предпри</w:t>
      </w:r>
      <w:r w:rsidRPr="00242481">
        <w:rPr>
          <w:sz w:val="26"/>
          <w:szCs w:val="26"/>
        </w:rPr>
        <w:t>я</w:t>
      </w:r>
      <w:r w:rsidRPr="00242481">
        <w:rPr>
          <w:sz w:val="26"/>
          <w:szCs w:val="26"/>
        </w:rPr>
        <w:t>тиями, приоритетность тех или иных связей в отраслях различная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Степень распространенности процесса обмена между субъектами малого и крупного бизнеса тем или иным видом ресурсов представлена на </w:t>
      </w:r>
      <w:hyperlink w:anchor="sub_24" w:history="1">
        <w:r w:rsidRPr="00242481">
          <w:rPr>
            <w:sz w:val="26"/>
            <w:szCs w:val="26"/>
          </w:rPr>
          <w:t>рис.</w:t>
        </w:r>
        <w:r w:rsidR="00DE592C" w:rsidRPr="00242481">
          <w:rPr>
            <w:sz w:val="26"/>
            <w:szCs w:val="26"/>
          </w:rPr>
          <w:t xml:space="preserve"> </w:t>
        </w:r>
        <w:r w:rsidRPr="00242481">
          <w:rPr>
            <w:sz w:val="26"/>
            <w:szCs w:val="26"/>
          </w:rPr>
          <w:t>4</w:t>
        </w:r>
      </w:hyperlink>
      <w:r w:rsidRPr="00242481">
        <w:rPr>
          <w:sz w:val="26"/>
          <w:szCs w:val="26"/>
        </w:rPr>
        <w:t xml:space="preserve"> для таких отраслей, как промышленность, наука и научное обслуживание, строительство, розничная торговля и бытовое обслуживание населения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Во всех случаях наиболее распространенными являются материальные п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токи между членами кооперации - это комплектующие, оборудование, транспорт, объекты капитального строительства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Передача финансовых ресурсов более распространена в розничной торговле и строительстве, а обмен современными технологиями производства и оказания услуг наиболее часто происходит в сфере науки и научного обслуживания и в б</w:t>
      </w:r>
      <w:r w:rsidRPr="00242481">
        <w:rPr>
          <w:sz w:val="26"/>
          <w:szCs w:val="26"/>
        </w:rPr>
        <w:t>ы</w:t>
      </w:r>
      <w:r w:rsidRPr="00242481">
        <w:rPr>
          <w:sz w:val="26"/>
          <w:szCs w:val="26"/>
        </w:rPr>
        <w:t>товом обслуживании населения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8" w:name="sub_24"/>
      <w:r w:rsidRPr="00242481">
        <w:rPr>
          <w:b/>
          <w:bCs/>
          <w:sz w:val="26"/>
          <w:szCs w:val="26"/>
        </w:rPr>
        <w:t>Рис. 4. Приоритетность отдельных видов кооперационных связей (по отраслям)</w:t>
      </w:r>
    </w:p>
    <w:bookmarkEnd w:id="8"/>
    <w:p w:rsidR="004B7BB4" w:rsidRPr="00242481" w:rsidRDefault="004B7BB4" w:rsidP="00DE592C">
      <w:pPr>
        <w:widowControl w:val="0"/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242481">
        <w:rPr>
          <w:noProof/>
        </w:rPr>
        <w:drawing>
          <wp:inline distT="0" distB="0" distL="0" distR="0" wp14:anchorId="2BFA11F2" wp14:editId="338F309B">
            <wp:extent cx="5499099" cy="28956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99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481">
        <w:rPr>
          <w:spacing w:val="-8"/>
          <w:sz w:val="26"/>
          <w:szCs w:val="26"/>
        </w:rPr>
        <w:t xml:space="preserve">Наиболее частое взаимодействие между МСП и крупными предприятиями представлено на </w:t>
      </w:r>
      <w:hyperlink w:anchor="sub_25" w:history="1">
        <w:r w:rsidRPr="00242481">
          <w:rPr>
            <w:spacing w:val="-8"/>
            <w:sz w:val="26"/>
            <w:szCs w:val="26"/>
          </w:rPr>
          <w:t>рис.5</w:t>
        </w:r>
      </w:hyperlink>
      <w:r w:rsidRPr="00242481">
        <w:rPr>
          <w:spacing w:val="-8"/>
          <w:sz w:val="26"/>
          <w:szCs w:val="26"/>
        </w:rPr>
        <w:t>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9" w:name="sub_25"/>
      <w:r w:rsidRPr="00242481">
        <w:rPr>
          <w:b/>
          <w:bCs/>
          <w:sz w:val="26"/>
          <w:szCs w:val="26"/>
        </w:rPr>
        <w:t>Рис. 5. Направления перетекания ресурсов между участниками кооперации</w:t>
      </w:r>
    </w:p>
    <w:bookmarkEnd w:id="9"/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242481">
        <w:rPr>
          <w:noProof/>
        </w:rPr>
        <w:drawing>
          <wp:inline distT="0" distB="0" distL="0" distR="0" wp14:anchorId="41E42013" wp14:editId="67AF586F">
            <wp:extent cx="4953000" cy="2565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83" cy="2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BE" w:rsidRPr="00242481" w:rsidRDefault="00BB21BE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К безусловным тенденциям следует отнести обратный по отношению к м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ровым тенденциям процесс: в России малые предприятия в большей степени з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 xml:space="preserve">гружают мощности </w:t>
      </w:r>
      <w:proofErr w:type="gramStart"/>
      <w:r w:rsidRPr="00242481">
        <w:rPr>
          <w:sz w:val="26"/>
          <w:szCs w:val="26"/>
        </w:rPr>
        <w:t>крупных</w:t>
      </w:r>
      <w:proofErr w:type="gramEnd"/>
      <w:r w:rsidRPr="00242481">
        <w:rPr>
          <w:sz w:val="26"/>
          <w:szCs w:val="26"/>
        </w:rPr>
        <w:t>, нежели наоборот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242481">
        <w:rPr>
          <w:sz w:val="26"/>
          <w:szCs w:val="26"/>
        </w:rPr>
        <w:t>В качестве положительной эту тенденцию можно рассматривать лишь в краткосрочной перспективе.</w:t>
      </w:r>
      <w:proofErr w:type="gramEnd"/>
      <w:r w:rsidRPr="00242481">
        <w:rPr>
          <w:sz w:val="26"/>
          <w:szCs w:val="26"/>
        </w:rPr>
        <w:t xml:space="preserve"> Аккумулируя передовые технологии и осуществляя их коммерциализацию, МСП (не имеющие основных фондов, которые в процессе приватизации остались в крупном бизнесе) загружают мощности крупных пре</w:t>
      </w:r>
      <w:r w:rsidRPr="00242481">
        <w:rPr>
          <w:sz w:val="26"/>
          <w:szCs w:val="26"/>
        </w:rPr>
        <w:t>д</w:t>
      </w:r>
      <w:r w:rsidRPr="00242481">
        <w:rPr>
          <w:sz w:val="26"/>
          <w:szCs w:val="26"/>
        </w:rPr>
        <w:t>приятий небольшими заказами.</w:t>
      </w:r>
    </w:p>
    <w:p w:rsidR="004B7BB4" w:rsidRPr="00242481" w:rsidRDefault="004B7BB4" w:rsidP="0014338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Для крупных предприятий со сложившейся структурой и вчерашней техн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 xml:space="preserve">логией работа с такими </w:t>
      </w:r>
      <w:proofErr w:type="gramStart"/>
      <w:r w:rsidRPr="00242481">
        <w:rPr>
          <w:sz w:val="26"/>
          <w:szCs w:val="26"/>
        </w:rPr>
        <w:t>заказами</w:t>
      </w:r>
      <w:proofErr w:type="gramEnd"/>
      <w:r w:rsidRPr="00242481">
        <w:rPr>
          <w:sz w:val="26"/>
          <w:szCs w:val="26"/>
        </w:rPr>
        <w:t xml:space="preserve"> хотя и позволяет выживать, тем не менее, всегда менее эффективна, нежели крупносерийное производство. В той или иной степени повышенные издержки - результат этого процесса.</w:t>
      </w:r>
      <w:r w:rsidR="00143385" w:rsidRPr="00242481">
        <w:rPr>
          <w:sz w:val="26"/>
          <w:szCs w:val="26"/>
        </w:rPr>
        <w:t xml:space="preserve"> Характеристика сильных и сл</w:t>
      </w:r>
      <w:r w:rsidR="00143385" w:rsidRPr="00242481">
        <w:rPr>
          <w:sz w:val="26"/>
          <w:szCs w:val="26"/>
        </w:rPr>
        <w:t>а</w:t>
      </w:r>
      <w:r w:rsidR="00143385" w:rsidRPr="00242481">
        <w:rPr>
          <w:sz w:val="26"/>
          <w:szCs w:val="26"/>
        </w:rPr>
        <w:t>бых сторон крупного и малого бизнеса с точки зрения их взаимодействия излож</w:t>
      </w:r>
      <w:r w:rsidR="00143385" w:rsidRPr="00242481">
        <w:rPr>
          <w:sz w:val="26"/>
          <w:szCs w:val="26"/>
        </w:rPr>
        <w:t>е</w:t>
      </w:r>
      <w:r w:rsidR="00143385" w:rsidRPr="00242481">
        <w:rPr>
          <w:sz w:val="26"/>
          <w:szCs w:val="26"/>
        </w:rPr>
        <w:t>на в табл.5.</w:t>
      </w:r>
    </w:p>
    <w:p w:rsidR="00861664" w:rsidRPr="00242481" w:rsidRDefault="00861664" w:rsidP="00280C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0" w:name="sub_26"/>
    </w:p>
    <w:p w:rsidR="00280C53" w:rsidRPr="00242481" w:rsidRDefault="004B7BB4" w:rsidP="00280C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242481">
        <w:rPr>
          <w:b/>
          <w:bCs/>
          <w:sz w:val="26"/>
          <w:szCs w:val="26"/>
        </w:rPr>
        <w:t xml:space="preserve">Таблица 5. Сильные и слабые стороны крупного и малого бизнеса </w:t>
      </w:r>
    </w:p>
    <w:p w:rsidR="004B7BB4" w:rsidRPr="00242481" w:rsidRDefault="004B7BB4" w:rsidP="00280C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242481">
        <w:rPr>
          <w:b/>
          <w:bCs/>
          <w:sz w:val="26"/>
          <w:szCs w:val="26"/>
        </w:rPr>
        <w:t>с</w:t>
      </w:r>
      <w:r w:rsidR="00280C53" w:rsidRPr="00242481">
        <w:rPr>
          <w:b/>
          <w:bCs/>
          <w:sz w:val="26"/>
          <w:szCs w:val="26"/>
        </w:rPr>
        <w:t> точки зрения их взаимодействия</w:t>
      </w:r>
    </w:p>
    <w:bookmarkEnd w:id="10"/>
    <w:p w:rsidR="004B7BB4" w:rsidRPr="00242481" w:rsidRDefault="004B7BB4" w:rsidP="00280C53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429"/>
      </w:tblGrid>
      <w:tr w:rsidR="00242481" w:rsidRPr="00242481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Сильные стороны крупн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Слабые стороны крупного бизнеса</w:t>
            </w:r>
          </w:p>
        </w:tc>
      </w:tr>
      <w:tr w:rsidR="00242481" w:rsidRPr="00242481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Способность активно изменять внешнюю среду предприниматель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Снижение стимулов к росту эффекти</w:t>
            </w:r>
            <w:r w:rsidRPr="00242481">
              <w:t>в</w:t>
            </w:r>
            <w:r w:rsidRPr="00242481">
              <w:t>ности производства</w:t>
            </w:r>
          </w:p>
        </w:tc>
      </w:tr>
      <w:tr w:rsidR="00242481" w:rsidRPr="00242481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 xml:space="preserve">Возможности </w:t>
            </w:r>
            <w:proofErr w:type="gramStart"/>
            <w:r w:rsidRPr="00242481">
              <w:t>создавать и накапливать</w:t>
            </w:r>
            <w:proofErr w:type="gramEnd"/>
            <w:r w:rsidRPr="00242481">
              <w:t xml:space="preserve"> д</w:t>
            </w:r>
            <w:r w:rsidRPr="00242481">
              <w:t>о</w:t>
            </w:r>
            <w:r w:rsidRPr="00242481">
              <w:t>стижения НТП, процедуры и правила раци</w:t>
            </w:r>
            <w:r w:rsidRPr="00242481">
              <w:t>о</w:t>
            </w:r>
            <w:r w:rsidRPr="00242481">
              <w:t>нальн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Возможность для ограничения доступа других фирм к достижениям НТП и р</w:t>
            </w:r>
            <w:r w:rsidRPr="00242481">
              <w:t>а</w:t>
            </w:r>
            <w:r w:rsidRPr="00242481">
              <w:t>ционального бизнеса</w:t>
            </w:r>
          </w:p>
        </w:tc>
      </w:tr>
      <w:tr w:rsidR="00242481" w:rsidRPr="00242481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Экономия на издержках производ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Падение эффективности управления с ростом объема фирмы</w:t>
            </w:r>
          </w:p>
        </w:tc>
      </w:tr>
      <w:tr w:rsidR="00242481" w:rsidRPr="00242481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Устойчивост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Негибкость, возможность потери ко</w:t>
            </w:r>
            <w:r w:rsidRPr="00242481">
              <w:t>н</w:t>
            </w:r>
            <w:r w:rsidRPr="00242481">
              <w:t>такта с потребителем</w:t>
            </w:r>
          </w:p>
        </w:tc>
      </w:tr>
      <w:tr w:rsidR="00242481" w:rsidRPr="00242481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Сильные стороны мал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Слабые стороны малого бизнеса</w:t>
            </w:r>
          </w:p>
        </w:tc>
      </w:tr>
      <w:tr w:rsidR="00242481" w:rsidRPr="00242481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Гибкост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Высокорискованный характер</w:t>
            </w:r>
          </w:p>
        </w:tc>
      </w:tr>
      <w:tr w:rsidR="00242481" w:rsidRPr="00242481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Более высокая рентабельность по сравнению с крупным бизнесом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Интуитивный характер и неспециализ</w:t>
            </w:r>
            <w:r w:rsidRPr="00242481">
              <w:t>и</w:t>
            </w:r>
            <w:r w:rsidRPr="00242481">
              <w:t>рованное управление</w:t>
            </w:r>
          </w:p>
        </w:tc>
      </w:tr>
      <w:tr w:rsidR="00242481" w:rsidRPr="00242481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Использование незанятых ресурсов на н</w:t>
            </w:r>
            <w:r w:rsidRPr="00242481">
              <w:t>е</w:t>
            </w:r>
            <w:r w:rsidRPr="00242481">
              <w:t>формальных рынках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Ограниченный доступ к высококач</w:t>
            </w:r>
            <w:r w:rsidRPr="00242481">
              <w:t>е</w:t>
            </w:r>
            <w:r w:rsidRPr="00242481">
              <w:t>ственным ресурсам</w:t>
            </w:r>
          </w:p>
        </w:tc>
      </w:tr>
      <w:tr w:rsidR="00242481" w:rsidRPr="00242481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Зависимость от поддержки крупных фирм и государ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Недостаток финансовых ресурсов, сложный доступ к информации и д</w:t>
            </w:r>
            <w:r w:rsidRPr="00242481">
              <w:t>о</w:t>
            </w:r>
            <w:r w:rsidRPr="00242481">
              <w:t>стижениям НИОКР</w:t>
            </w:r>
          </w:p>
        </w:tc>
      </w:tr>
    </w:tbl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Крупный бизнес мог бы предложить малому: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Возможность работать с потребителями и заказчиками крупного бизнеса напрямую, но под торговой маркой крупного предприятия (не дилерская сеть)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Разрешить доступ к высокотехнологичному оборудованию (аренда прои</w:t>
      </w:r>
      <w:r w:rsidRPr="00242481">
        <w:rPr>
          <w:sz w:val="26"/>
          <w:szCs w:val="26"/>
        </w:rPr>
        <w:t>з</w:t>
      </w:r>
      <w:r w:rsidRPr="00242481">
        <w:rPr>
          <w:sz w:val="26"/>
          <w:szCs w:val="26"/>
        </w:rPr>
        <w:t>водственных мощностей, ремонт с последующим использованием)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Упрощение процедуры участия в тендерах, более прозрачная, честная пр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цедура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Упрощение процедуры оформления франшизы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В развитых экономиках крупное предприятие размещает заказы на ко</w:t>
      </w:r>
      <w:r w:rsidRPr="00242481">
        <w:rPr>
          <w:sz w:val="26"/>
          <w:szCs w:val="26"/>
        </w:rPr>
        <w:t>м</w:t>
      </w:r>
      <w:r w:rsidRPr="00242481">
        <w:rPr>
          <w:sz w:val="26"/>
          <w:szCs w:val="26"/>
        </w:rPr>
        <w:t>плектующие на множестве мелких производственных предприятий, что позволяет сосредоточить силы крупного игрока на более сложных процессах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lastRenderedPageBreak/>
        <w:t>- Популярным является направление заимствования крупным бизнесом у малого кадровых, интеллектуальных ресурсов (по принципу аутсорсинга). Наиб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лее применимо в строительстве (генподряд-субподряд)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Достаточно тесным представляется сотрудничество крупных оптовых и розничных сетей, туризм и бытовое обслуживание населения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Размещение цехов и других подразделений на территории малого пре</w:t>
      </w:r>
      <w:r w:rsidRPr="00242481">
        <w:rPr>
          <w:sz w:val="26"/>
          <w:szCs w:val="26"/>
        </w:rPr>
        <w:t>д</w:t>
      </w:r>
      <w:r w:rsidRPr="00242481">
        <w:rPr>
          <w:sz w:val="26"/>
          <w:szCs w:val="26"/>
        </w:rPr>
        <w:t>приятия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Таким образом, организация взаимодействия малого, среднего и крупного бизнеса, когда крупное предприятие выступает заказчиком выполнения работ, я</w:t>
      </w:r>
      <w:r w:rsidRPr="00242481">
        <w:rPr>
          <w:sz w:val="26"/>
          <w:szCs w:val="26"/>
        </w:rPr>
        <w:t>в</w:t>
      </w:r>
      <w:r w:rsidRPr="00242481">
        <w:rPr>
          <w:sz w:val="26"/>
          <w:szCs w:val="26"/>
        </w:rPr>
        <w:t>ляется одним из о</w:t>
      </w:r>
      <w:r w:rsidR="00280C53" w:rsidRPr="00242481">
        <w:rPr>
          <w:sz w:val="26"/>
          <w:szCs w:val="26"/>
        </w:rPr>
        <w:t>сновных направлений реализации муниципальной п</w:t>
      </w:r>
      <w:r w:rsidRPr="00242481">
        <w:rPr>
          <w:sz w:val="26"/>
          <w:szCs w:val="26"/>
        </w:rPr>
        <w:t>рограммы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Развитию высоких технологий в промышленной и </w:t>
      </w:r>
      <w:proofErr w:type="gramStart"/>
      <w:r w:rsidRPr="00242481">
        <w:rPr>
          <w:sz w:val="26"/>
          <w:szCs w:val="26"/>
        </w:rPr>
        <w:t>ИТ</w:t>
      </w:r>
      <w:proofErr w:type="gramEnd"/>
      <w:r w:rsidRPr="00242481">
        <w:rPr>
          <w:sz w:val="26"/>
          <w:szCs w:val="26"/>
        </w:rPr>
        <w:t xml:space="preserve"> сферах может спосо</w:t>
      </w:r>
      <w:r w:rsidRPr="00242481">
        <w:rPr>
          <w:sz w:val="26"/>
          <w:szCs w:val="26"/>
        </w:rPr>
        <w:t>б</w:t>
      </w:r>
      <w:r w:rsidRPr="00242481">
        <w:rPr>
          <w:sz w:val="26"/>
          <w:szCs w:val="26"/>
        </w:rPr>
        <w:t>ствовать реализация проекта по созданию «Технопарка высоких технологий», что представляется возможным в связи с наличием в муниципальной собственности помещения, которое после проведения реконструкции может стать пригодным для осуществления проекта. Необходимые ресурсы могут быть привлечены из облас</w:t>
      </w:r>
      <w:r w:rsidRPr="00242481">
        <w:rPr>
          <w:sz w:val="26"/>
          <w:szCs w:val="26"/>
        </w:rPr>
        <w:t>т</w:t>
      </w:r>
      <w:r w:rsidRPr="00242481">
        <w:rPr>
          <w:sz w:val="26"/>
          <w:szCs w:val="26"/>
        </w:rPr>
        <w:t>ного и федерального бюджетов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Технопарк высоких технологий - это имущественный комплекс, создающий условия для развития высокотехнологичных отраслей малого и среднего бизнеса. Технопарк объединит предприятия высокотехнологичных отраслей экономики, научные организации, учебные заведения, обеспечивающие научный и кадровый потенциал таких предприятий, а также иные предприятия и организации, деятел</w:t>
      </w:r>
      <w:r w:rsidRPr="00242481">
        <w:rPr>
          <w:sz w:val="26"/>
          <w:szCs w:val="26"/>
        </w:rPr>
        <w:t>ь</w:t>
      </w:r>
      <w:r w:rsidRPr="00242481">
        <w:rPr>
          <w:sz w:val="26"/>
          <w:szCs w:val="26"/>
        </w:rPr>
        <w:t>ность которых технологически связана с организациями указанных отраслей или направлена на их обслуживание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Задачи создания технопарка высоких технологий: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Создание технико-внедренческой площадки для инновационных, в т.ч. научных проектов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Развитие инновационных технологий и инновационной среды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Коммерциализация технологий местных вузов и предприятий, включая внедрение технологий для развитых в Череповце и области отраслей (металлургия, машиностроение, металлообработка)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Привлечение партнеров из коммерческого сектора, кооперация с предпр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ятиями Вологодской области, других регионов России и зарубежья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Расширение возможностей поддержки бизнеса в производственной сфере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Формирование единого социально-экономического пространства через с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 xml:space="preserve">здание нового бизнес-климата и расширение </w:t>
      </w:r>
      <w:proofErr w:type="gramStart"/>
      <w:r w:rsidRPr="00242481">
        <w:rPr>
          <w:sz w:val="26"/>
          <w:szCs w:val="26"/>
        </w:rPr>
        <w:t>комфортной</w:t>
      </w:r>
      <w:proofErr w:type="gramEnd"/>
      <w:r w:rsidRPr="00242481">
        <w:rPr>
          <w:sz w:val="26"/>
          <w:szCs w:val="26"/>
        </w:rPr>
        <w:t xml:space="preserve"> бизнес-зоны и, как сле</w:t>
      </w:r>
      <w:r w:rsidRPr="00242481">
        <w:rPr>
          <w:sz w:val="26"/>
          <w:szCs w:val="26"/>
        </w:rPr>
        <w:t>д</w:t>
      </w:r>
      <w:r w:rsidRPr="00242481">
        <w:rPr>
          <w:sz w:val="26"/>
          <w:szCs w:val="26"/>
        </w:rPr>
        <w:t>ствие, увеличение рыночного пространства</w:t>
      </w:r>
    </w:p>
    <w:p w:rsidR="004B7BB4" w:rsidRPr="00242481" w:rsidRDefault="00C43DD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Так, в утвержденной Стратегии развития города Череповца до 2022 года «</w:t>
      </w:r>
      <w:proofErr w:type="spellStart"/>
      <w:proofErr w:type="gramStart"/>
      <w:r w:rsidRPr="00242481">
        <w:rPr>
          <w:sz w:val="26"/>
          <w:szCs w:val="26"/>
        </w:rPr>
        <w:t>Черепо-вец</w:t>
      </w:r>
      <w:proofErr w:type="spellEnd"/>
      <w:proofErr w:type="gramEnd"/>
      <w:r w:rsidRPr="00242481">
        <w:rPr>
          <w:sz w:val="26"/>
          <w:szCs w:val="26"/>
        </w:rPr>
        <w:t xml:space="preserve"> – город </w:t>
      </w:r>
      <w:r w:rsidR="00FF542A" w:rsidRPr="00242481">
        <w:rPr>
          <w:sz w:val="26"/>
          <w:szCs w:val="26"/>
        </w:rPr>
        <w:t>возможностей</w:t>
      </w:r>
      <w:r w:rsidRPr="00242481">
        <w:rPr>
          <w:sz w:val="26"/>
          <w:szCs w:val="26"/>
        </w:rPr>
        <w:t>» в рамках раздела «Развитие экономики» определено направление «Город как технологический центр», заданы стратегич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ские показатели, которые планируется достичь комплексом мероприятий, в том числе мероприятиями муниципальной программы. Стратегическая цель города как технологического центра - создание условий для дальнейшего развития на терр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тории города высокотехнологичных отраслей и бизнесов с целью перспективного развития города, как крупнейшего на севере России индустриального и инновац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онного центра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Цели и задачи </w:t>
      </w:r>
      <w:r w:rsidR="004C1658" w:rsidRPr="00242481">
        <w:rPr>
          <w:sz w:val="26"/>
          <w:szCs w:val="26"/>
        </w:rPr>
        <w:t>муниципальной п</w:t>
      </w:r>
      <w:r w:rsidRPr="00242481">
        <w:rPr>
          <w:sz w:val="26"/>
          <w:szCs w:val="26"/>
        </w:rPr>
        <w:t xml:space="preserve">рограммы </w:t>
      </w:r>
      <w:r w:rsidR="005F721E" w:rsidRPr="00242481">
        <w:rPr>
          <w:sz w:val="26"/>
          <w:szCs w:val="26"/>
        </w:rPr>
        <w:t>формируются</w:t>
      </w:r>
      <w:r w:rsidRPr="00242481">
        <w:rPr>
          <w:sz w:val="26"/>
          <w:szCs w:val="26"/>
        </w:rPr>
        <w:t xml:space="preserve"> из анализа тенде</w:t>
      </w:r>
      <w:r w:rsidRPr="00242481">
        <w:rPr>
          <w:sz w:val="26"/>
          <w:szCs w:val="26"/>
        </w:rPr>
        <w:t>н</w:t>
      </w:r>
      <w:r w:rsidRPr="00242481">
        <w:rPr>
          <w:sz w:val="26"/>
          <w:szCs w:val="26"/>
        </w:rPr>
        <w:t>ций развития сферы МСП и анализа существующей практики поддержки бизнеса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b/>
          <w:bCs/>
          <w:sz w:val="26"/>
          <w:szCs w:val="26"/>
        </w:rPr>
        <w:t>Цел</w:t>
      </w:r>
      <w:r w:rsidR="003E7321" w:rsidRPr="00242481">
        <w:rPr>
          <w:b/>
          <w:bCs/>
          <w:sz w:val="26"/>
          <w:szCs w:val="26"/>
        </w:rPr>
        <w:t>ь</w:t>
      </w:r>
      <w:r w:rsidRPr="00242481">
        <w:rPr>
          <w:b/>
          <w:bCs/>
          <w:sz w:val="26"/>
          <w:szCs w:val="26"/>
        </w:rPr>
        <w:t xml:space="preserve"> </w:t>
      </w:r>
      <w:r w:rsidR="004C1658" w:rsidRPr="00242481">
        <w:rPr>
          <w:b/>
          <w:bCs/>
          <w:sz w:val="26"/>
          <w:szCs w:val="26"/>
        </w:rPr>
        <w:t>муниципальной п</w:t>
      </w:r>
      <w:r w:rsidRPr="00242481">
        <w:rPr>
          <w:b/>
          <w:bCs/>
          <w:sz w:val="26"/>
          <w:szCs w:val="26"/>
        </w:rPr>
        <w:t>рограммы: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lastRenderedPageBreak/>
        <w:t xml:space="preserve">Обеспечение благоприятных условий для устойчивого функционирования и развития субъектов </w:t>
      </w:r>
      <w:r w:rsidR="006F32CC" w:rsidRPr="00242481">
        <w:rPr>
          <w:sz w:val="26"/>
          <w:szCs w:val="26"/>
        </w:rPr>
        <w:t>МСП</w:t>
      </w:r>
      <w:r w:rsidRPr="00242481">
        <w:rPr>
          <w:sz w:val="26"/>
          <w:szCs w:val="26"/>
        </w:rPr>
        <w:t xml:space="preserve"> в соответствии со стратегическими приоритетами разв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тия экономики города</w:t>
      </w:r>
    </w:p>
    <w:p w:rsidR="004B7BB4" w:rsidRPr="00242481" w:rsidRDefault="004B7BB4" w:rsidP="0032432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b/>
          <w:bCs/>
          <w:sz w:val="26"/>
          <w:szCs w:val="26"/>
        </w:rPr>
        <w:t xml:space="preserve">Основными задачами </w:t>
      </w:r>
      <w:r w:rsidR="004C1658" w:rsidRPr="00242481">
        <w:rPr>
          <w:b/>
          <w:bCs/>
          <w:sz w:val="26"/>
          <w:szCs w:val="26"/>
        </w:rPr>
        <w:t>муниципальной п</w:t>
      </w:r>
      <w:r w:rsidRPr="00242481">
        <w:rPr>
          <w:b/>
          <w:bCs/>
          <w:sz w:val="26"/>
          <w:szCs w:val="26"/>
        </w:rPr>
        <w:t>рограммы являются:</w:t>
      </w:r>
    </w:p>
    <w:p w:rsidR="00712FCC" w:rsidRPr="00242481" w:rsidRDefault="00712FCC" w:rsidP="00712FCC">
      <w:pPr>
        <w:autoSpaceDN w:val="0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 xml:space="preserve">1. </w:t>
      </w:r>
      <w:r w:rsidRPr="00242481">
        <w:rPr>
          <w:sz w:val="26"/>
          <w:szCs w:val="26"/>
        </w:rPr>
        <w:t xml:space="preserve">Обеспечение доступности инфраструктуры поддержки </w:t>
      </w:r>
      <w:r w:rsidRPr="00242481">
        <w:rPr>
          <w:sz w:val="26"/>
          <w:szCs w:val="26"/>
          <w:lang w:eastAsia="en-US"/>
        </w:rPr>
        <w:t xml:space="preserve"> </w:t>
      </w:r>
      <w:r w:rsidR="006F32CC" w:rsidRPr="00242481">
        <w:rPr>
          <w:sz w:val="26"/>
          <w:szCs w:val="26"/>
          <w:lang w:eastAsia="en-US"/>
        </w:rPr>
        <w:t>МСП</w:t>
      </w:r>
      <w:r w:rsidRPr="00242481">
        <w:rPr>
          <w:sz w:val="26"/>
          <w:szCs w:val="26"/>
          <w:lang w:eastAsia="en-US"/>
        </w:rPr>
        <w:t>.</w:t>
      </w:r>
    </w:p>
    <w:p w:rsidR="00712FCC" w:rsidRPr="00242481" w:rsidRDefault="00712FCC" w:rsidP="00712FCC">
      <w:pPr>
        <w:autoSpaceDN w:val="0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 xml:space="preserve">2. </w:t>
      </w:r>
      <w:r w:rsidRPr="00242481">
        <w:rPr>
          <w:sz w:val="26"/>
          <w:szCs w:val="26"/>
        </w:rPr>
        <w:t xml:space="preserve">Сохранение и развитие действующих субъектов </w:t>
      </w:r>
      <w:r w:rsidR="006F32CC" w:rsidRPr="00242481">
        <w:rPr>
          <w:sz w:val="26"/>
          <w:szCs w:val="26"/>
          <w:lang w:eastAsia="en-US"/>
        </w:rPr>
        <w:t>МСП</w:t>
      </w:r>
      <w:r w:rsidRPr="00242481">
        <w:rPr>
          <w:sz w:val="26"/>
          <w:szCs w:val="26"/>
          <w:lang w:eastAsia="en-US"/>
        </w:rPr>
        <w:t>.</w:t>
      </w:r>
    </w:p>
    <w:p w:rsidR="00712FCC" w:rsidRPr="00242481" w:rsidRDefault="00712FCC" w:rsidP="00712FCC">
      <w:pPr>
        <w:autoSpaceDN w:val="0"/>
        <w:rPr>
          <w:sz w:val="26"/>
          <w:szCs w:val="26"/>
        </w:rPr>
      </w:pPr>
      <w:r w:rsidRPr="00242481">
        <w:rPr>
          <w:sz w:val="26"/>
          <w:szCs w:val="26"/>
          <w:lang w:eastAsia="en-US"/>
        </w:rPr>
        <w:t xml:space="preserve">3. </w:t>
      </w:r>
      <w:r w:rsidRPr="00242481">
        <w:rPr>
          <w:sz w:val="26"/>
          <w:szCs w:val="26"/>
        </w:rPr>
        <w:t>Стимулирование граждан к осуществлению предпринимательской деятельности.</w:t>
      </w:r>
    </w:p>
    <w:p w:rsidR="00712FCC" w:rsidRPr="00242481" w:rsidRDefault="00712FCC" w:rsidP="00712FCC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242481">
        <w:rPr>
          <w:sz w:val="26"/>
          <w:szCs w:val="26"/>
        </w:rPr>
        <w:t>4. Стимулирование к расширению рынков сбыта, повышению конкурентоспосо</w:t>
      </w:r>
      <w:r w:rsidRPr="00242481">
        <w:rPr>
          <w:sz w:val="26"/>
          <w:szCs w:val="26"/>
        </w:rPr>
        <w:t>б</w:t>
      </w:r>
      <w:r w:rsidRPr="00242481">
        <w:rPr>
          <w:sz w:val="26"/>
          <w:szCs w:val="26"/>
        </w:rPr>
        <w:t xml:space="preserve">ности субъектов </w:t>
      </w:r>
      <w:r w:rsidR="006F32CC" w:rsidRPr="00242481">
        <w:rPr>
          <w:sz w:val="26"/>
          <w:szCs w:val="26"/>
          <w:lang w:eastAsia="en-US"/>
        </w:rPr>
        <w:t>МСП</w:t>
      </w:r>
      <w:r w:rsidRPr="00242481">
        <w:rPr>
          <w:sz w:val="26"/>
          <w:szCs w:val="26"/>
          <w:lang w:eastAsia="en-US"/>
        </w:rPr>
        <w:t>.</w:t>
      </w:r>
    </w:p>
    <w:p w:rsidR="004B7BB4" w:rsidRPr="00242481" w:rsidRDefault="004B7BB4" w:rsidP="0032432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b/>
          <w:sz w:val="26"/>
          <w:szCs w:val="26"/>
        </w:rPr>
        <w:t>Показатели (индикаторы) программы</w:t>
      </w:r>
      <w:r w:rsidRPr="00242481">
        <w:rPr>
          <w:sz w:val="26"/>
          <w:szCs w:val="26"/>
        </w:rPr>
        <w:t>:</w:t>
      </w:r>
    </w:p>
    <w:p w:rsidR="00B26C2F" w:rsidRPr="00242481" w:rsidRDefault="00B26C2F" w:rsidP="00B26C2F">
      <w:pPr>
        <w:autoSpaceDN w:val="0"/>
        <w:ind w:firstLine="709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>1.</w:t>
      </w:r>
      <w:r w:rsidRPr="00242481">
        <w:rPr>
          <w:sz w:val="26"/>
          <w:szCs w:val="26"/>
        </w:rPr>
        <w:t xml:space="preserve"> </w:t>
      </w:r>
      <w:r w:rsidRPr="00242481">
        <w:rPr>
          <w:sz w:val="26"/>
          <w:szCs w:val="26"/>
          <w:lang w:eastAsia="en-US"/>
        </w:rPr>
        <w:t>Количество мероприятий, направленных на создание и развитие МСП.</w:t>
      </w:r>
    </w:p>
    <w:p w:rsidR="00B26C2F" w:rsidRPr="00242481" w:rsidRDefault="00B26C2F" w:rsidP="00B26C2F">
      <w:pPr>
        <w:autoSpaceDN w:val="0"/>
        <w:ind w:firstLine="709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>2.</w:t>
      </w:r>
      <w:r w:rsidRPr="00242481">
        <w:rPr>
          <w:spacing w:val="-6"/>
          <w:sz w:val="26"/>
          <w:szCs w:val="26"/>
        </w:rPr>
        <w:t xml:space="preserve"> </w:t>
      </w:r>
      <w:r w:rsidRPr="00242481">
        <w:rPr>
          <w:sz w:val="26"/>
          <w:szCs w:val="26"/>
          <w:lang w:eastAsia="en-US"/>
        </w:rPr>
        <w:t>Количество участников мероприятий,</w:t>
      </w:r>
      <w:r w:rsidRPr="00242481">
        <w:t xml:space="preserve"> </w:t>
      </w:r>
      <w:r w:rsidRPr="00242481">
        <w:rPr>
          <w:sz w:val="26"/>
          <w:szCs w:val="26"/>
          <w:lang w:eastAsia="en-US"/>
        </w:rPr>
        <w:t>направленных на создание и разв</w:t>
      </w:r>
      <w:r w:rsidRPr="00242481">
        <w:rPr>
          <w:sz w:val="26"/>
          <w:szCs w:val="26"/>
          <w:lang w:eastAsia="en-US"/>
        </w:rPr>
        <w:t>и</w:t>
      </w:r>
      <w:r w:rsidRPr="00242481">
        <w:rPr>
          <w:sz w:val="26"/>
          <w:szCs w:val="26"/>
          <w:lang w:eastAsia="en-US"/>
        </w:rPr>
        <w:t>тие МСП.</w:t>
      </w:r>
    </w:p>
    <w:p w:rsidR="00B26C2F" w:rsidRPr="00242481" w:rsidRDefault="00B26C2F" w:rsidP="00B26C2F">
      <w:pPr>
        <w:autoSpaceDN w:val="0"/>
        <w:ind w:firstLine="709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 xml:space="preserve">3. Количество </w:t>
      </w:r>
      <w:proofErr w:type="gramStart"/>
      <w:r w:rsidRPr="00242481">
        <w:rPr>
          <w:sz w:val="26"/>
          <w:szCs w:val="26"/>
          <w:lang w:eastAsia="en-US"/>
        </w:rPr>
        <w:t>обученных</w:t>
      </w:r>
      <w:proofErr w:type="gramEnd"/>
      <w:r w:rsidRPr="00242481">
        <w:rPr>
          <w:sz w:val="26"/>
          <w:szCs w:val="26"/>
          <w:lang w:eastAsia="en-US"/>
        </w:rPr>
        <w:t xml:space="preserve"> основам предпринимательской деятельности на безвозмездной основе.</w:t>
      </w:r>
    </w:p>
    <w:p w:rsidR="00B26C2F" w:rsidRPr="00242481" w:rsidRDefault="00B26C2F" w:rsidP="00B26C2F">
      <w:pPr>
        <w:autoSpaceDN w:val="0"/>
        <w:ind w:firstLine="709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>4. Количество мероприятий, направленных на информационную поддержку МСП и пропаганду предпринимательской деятельности.</w:t>
      </w:r>
    </w:p>
    <w:p w:rsidR="00B26C2F" w:rsidRPr="00242481" w:rsidRDefault="00B26C2F" w:rsidP="00B26C2F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>5. Количество оказанных консультаций и услуг.</w:t>
      </w:r>
    </w:p>
    <w:p w:rsidR="00B26C2F" w:rsidRPr="00242481" w:rsidRDefault="00B26C2F" w:rsidP="00B26C2F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>6. Количество информационных сообщений в СМИ о мероприятиях органов местного самоуправления г. Череповца по развитию МСП</w:t>
      </w:r>
    </w:p>
    <w:p w:rsidR="00B26C2F" w:rsidRPr="00242481" w:rsidRDefault="00B26C2F" w:rsidP="00B26C2F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>7. Количество получателей финансовой поддержки*</w:t>
      </w:r>
    </w:p>
    <w:p w:rsidR="00B26C2F" w:rsidRPr="00242481" w:rsidRDefault="00B26C2F" w:rsidP="00B26C2F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>8. Количество рабочих мест созданных и сохраненных получателями фина</w:t>
      </w:r>
      <w:r w:rsidRPr="00242481">
        <w:rPr>
          <w:sz w:val="26"/>
          <w:szCs w:val="26"/>
          <w:lang w:eastAsia="en-US"/>
        </w:rPr>
        <w:t>н</w:t>
      </w:r>
      <w:r w:rsidRPr="00242481">
        <w:rPr>
          <w:sz w:val="26"/>
          <w:szCs w:val="26"/>
          <w:lang w:eastAsia="en-US"/>
        </w:rPr>
        <w:t>совой поддержки*</w:t>
      </w:r>
    </w:p>
    <w:p w:rsidR="00B26C2F" w:rsidRPr="00242481" w:rsidRDefault="00B26C2F" w:rsidP="00B26C2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>9. Оценка субъектами МСП комфортности ведения бизнеса в городе.</w:t>
      </w:r>
    </w:p>
    <w:p w:rsidR="00721E78" w:rsidRPr="00242481" w:rsidRDefault="00721E78" w:rsidP="00B26C2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>*</w:t>
      </w:r>
      <w:r w:rsidRPr="00242481">
        <w:rPr>
          <w:sz w:val="26"/>
          <w:szCs w:val="26"/>
        </w:rPr>
        <w:t xml:space="preserve"> </w:t>
      </w:r>
      <w:r w:rsidRPr="00242481">
        <w:rPr>
          <w:sz w:val="26"/>
          <w:szCs w:val="26"/>
          <w:lang w:eastAsia="en-US"/>
        </w:rPr>
        <w:t>При условии финансирования м</w:t>
      </w:r>
      <w:r w:rsidR="00822F04" w:rsidRPr="00242481">
        <w:rPr>
          <w:sz w:val="26"/>
          <w:szCs w:val="26"/>
          <w:lang w:eastAsia="en-US"/>
        </w:rPr>
        <w:t>ероприятий.</w:t>
      </w:r>
    </w:p>
    <w:p w:rsidR="00721E78" w:rsidRPr="00242481" w:rsidRDefault="00721E78" w:rsidP="00E27EA9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4B7BB4" w:rsidRPr="00242481" w:rsidRDefault="004B7BB4" w:rsidP="00E27EA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Информация о показателях представлена в </w:t>
      </w:r>
      <w:r w:rsidR="00394F58" w:rsidRPr="00242481">
        <w:rPr>
          <w:sz w:val="26"/>
          <w:szCs w:val="26"/>
        </w:rPr>
        <w:t xml:space="preserve">таблице 1 </w:t>
      </w:r>
      <w:r w:rsidRPr="00242481">
        <w:rPr>
          <w:sz w:val="26"/>
          <w:szCs w:val="26"/>
        </w:rPr>
        <w:t>приложени</w:t>
      </w:r>
      <w:r w:rsidR="00394F58" w:rsidRPr="00242481">
        <w:rPr>
          <w:sz w:val="26"/>
          <w:szCs w:val="26"/>
        </w:rPr>
        <w:t>я</w:t>
      </w:r>
      <w:r w:rsidRPr="00242481">
        <w:rPr>
          <w:sz w:val="26"/>
          <w:szCs w:val="26"/>
        </w:rPr>
        <w:t xml:space="preserve"> 1</w:t>
      </w:r>
      <w:r w:rsidR="00394F58" w:rsidRPr="00242481">
        <w:rPr>
          <w:sz w:val="26"/>
          <w:szCs w:val="26"/>
        </w:rPr>
        <w:t xml:space="preserve"> к </w:t>
      </w:r>
      <w:r w:rsidR="00467EBE" w:rsidRPr="00242481">
        <w:rPr>
          <w:bCs/>
          <w:sz w:val="26"/>
          <w:szCs w:val="26"/>
        </w:rPr>
        <w:t>мун</w:t>
      </w:r>
      <w:r w:rsidR="00467EBE" w:rsidRPr="00242481">
        <w:rPr>
          <w:bCs/>
          <w:sz w:val="26"/>
          <w:szCs w:val="26"/>
        </w:rPr>
        <w:t>и</w:t>
      </w:r>
      <w:r w:rsidR="00467EBE" w:rsidRPr="00242481">
        <w:rPr>
          <w:bCs/>
          <w:sz w:val="26"/>
          <w:szCs w:val="26"/>
        </w:rPr>
        <w:t>ципальной программе</w:t>
      </w:r>
      <w:r w:rsidRPr="00242481">
        <w:rPr>
          <w:sz w:val="26"/>
          <w:szCs w:val="26"/>
        </w:rPr>
        <w:t>.</w:t>
      </w:r>
    </w:p>
    <w:p w:rsidR="004B7BB4" w:rsidRPr="00242481" w:rsidRDefault="00164FBB" w:rsidP="00324325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 xml:space="preserve">Реализация </w:t>
      </w:r>
      <w:r w:rsidR="004D000F" w:rsidRPr="00242481">
        <w:rPr>
          <w:sz w:val="26"/>
          <w:szCs w:val="26"/>
          <w:lang w:eastAsia="en-US"/>
        </w:rPr>
        <w:t>муниципальной п</w:t>
      </w:r>
      <w:r w:rsidRPr="00242481">
        <w:rPr>
          <w:sz w:val="26"/>
          <w:szCs w:val="26"/>
          <w:lang w:eastAsia="en-US"/>
        </w:rPr>
        <w:t>рограммы планируется</w:t>
      </w:r>
      <w:r w:rsidR="004B7BB4" w:rsidRPr="00242481">
        <w:rPr>
          <w:sz w:val="26"/>
          <w:szCs w:val="26"/>
          <w:lang w:eastAsia="en-US"/>
        </w:rPr>
        <w:t xml:space="preserve"> в 2013 - 201</w:t>
      </w:r>
      <w:r w:rsidR="00BA4D44" w:rsidRPr="00242481">
        <w:rPr>
          <w:sz w:val="26"/>
          <w:szCs w:val="26"/>
          <w:lang w:eastAsia="en-US"/>
        </w:rPr>
        <w:t>9</w:t>
      </w:r>
      <w:r w:rsidR="004B7BB4" w:rsidRPr="00242481">
        <w:rPr>
          <w:sz w:val="26"/>
          <w:szCs w:val="26"/>
          <w:lang w:eastAsia="en-US"/>
        </w:rPr>
        <w:t xml:space="preserve"> годы в один этап.</w:t>
      </w:r>
    </w:p>
    <w:p w:rsidR="00712FCC" w:rsidRPr="00242481" w:rsidRDefault="00712FCC" w:rsidP="00FC25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242481" w:rsidRDefault="004B7BB4" w:rsidP="004B7BB4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242481">
        <w:rPr>
          <w:b/>
          <w:sz w:val="26"/>
          <w:szCs w:val="26"/>
        </w:rPr>
        <w:t xml:space="preserve">3. Обобщенная характеристика мер муниципального </w:t>
      </w:r>
      <w:r w:rsidRPr="00242481">
        <w:rPr>
          <w:b/>
          <w:bCs/>
          <w:sz w:val="26"/>
          <w:szCs w:val="26"/>
        </w:rPr>
        <w:t xml:space="preserve">регулирования 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242481">
        <w:rPr>
          <w:b/>
          <w:bCs/>
          <w:sz w:val="26"/>
          <w:szCs w:val="26"/>
        </w:rPr>
        <w:t>(нормативно-правовая база)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П</w:t>
      </w:r>
      <w:r w:rsidR="00BA4A38" w:rsidRPr="00242481">
        <w:rPr>
          <w:sz w:val="26"/>
          <w:szCs w:val="26"/>
        </w:rPr>
        <w:t>равовой основой для разработки муниципальной п</w:t>
      </w:r>
      <w:r w:rsidRPr="00242481">
        <w:rPr>
          <w:sz w:val="26"/>
          <w:szCs w:val="26"/>
        </w:rPr>
        <w:t>рограммы являются: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1. </w:t>
      </w:r>
      <w:hyperlink r:id="rId26" w:history="1">
        <w:r w:rsidRPr="00242481">
          <w:rPr>
            <w:sz w:val="26"/>
            <w:szCs w:val="26"/>
          </w:rPr>
          <w:t>Федеральный закон</w:t>
        </w:r>
      </w:hyperlink>
      <w:r w:rsidRPr="00242481">
        <w:rPr>
          <w:sz w:val="26"/>
          <w:szCs w:val="26"/>
        </w:rPr>
        <w:t xml:space="preserve"> от 24.07.2007 № 209-ФЗ "О развитии малого и средн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го предпринимательства в Российской Федерации"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2. </w:t>
      </w:r>
      <w:hyperlink r:id="rId27" w:history="1">
        <w:r w:rsidRPr="00242481">
          <w:rPr>
            <w:sz w:val="26"/>
            <w:szCs w:val="26"/>
          </w:rPr>
          <w:t>Федеральный закон</w:t>
        </w:r>
      </w:hyperlink>
      <w:r w:rsidRPr="00242481">
        <w:rPr>
          <w:sz w:val="26"/>
          <w:szCs w:val="26"/>
        </w:rPr>
        <w:t xml:space="preserve"> от 06.10.2003 № 131-ФЗ "Об общих принципах орг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низации местного самоуправления в Российской Федерации"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3. </w:t>
      </w:r>
      <w:hyperlink r:id="rId28" w:history="1">
        <w:r w:rsidRPr="00242481">
          <w:rPr>
            <w:sz w:val="26"/>
            <w:szCs w:val="26"/>
          </w:rPr>
          <w:t>Закон</w:t>
        </w:r>
      </w:hyperlink>
      <w:r w:rsidRPr="00242481">
        <w:rPr>
          <w:sz w:val="26"/>
          <w:szCs w:val="26"/>
        </w:rPr>
        <w:t xml:space="preserve"> Вологодской области от 05.12.2008 № 1916-ОЗ "О развитии малого и среднего предпринимательства в Вологодской области"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4. Областная долгосрочная целевая </w:t>
      </w:r>
      <w:hyperlink r:id="rId29" w:history="1">
        <w:r w:rsidRPr="00242481">
          <w:rPr>
            <w:sz w:val="26"/>
            <w:szCs w:val="26"/>
          </w:rPr>
          <w:t>программа</w:t>
        </w:r>
      </w:hyperlink>
      <w:r w:rsidRPr="00242481">
        <w:rPr>
          <w:sz w:val="26"/>
          <w:szCs w:val="26"/>
        </w:rPr>
        <w:t xml:space="preserve"> "Развитие малого и среднего предпринимательства в Вологодской области на 2009 - 2012 годы", утвержденная </w:t>
      </w:r>
      <w:hyperlink r:id="rId30" w:history="1">
        <w:r w:rsidRPr="00242481">
          <w:rPr>
            <w:sz w:val="26"/>
            <w:szCs w:val="26"/>
          </w:rPr>
          <w:t>постановлением</w:t>
        </w:r>
      </w:hyperlink>
      <w:r w:rsidRPr="00242481">
        <w:rPr>
          <w:sz w:val="26"/>
          <w:szCs w:val="26"/>
        </w:rPr>
        <w:t xml:space="preserve"> Правительства Волог</w:t>
      </w:r>
      <w:r w:rsidR="00BA4A38" w:rsidRPr="00242481">
        <w:rPr>
          <w:sz w:val="26"/>
          <w:szCs w:val="26"/>
        </w:rPr>
        <w:t>одской области 27.01.2009 № 118</w:t>
      </w:r>
      <w:r w:rsidRPr="00242481">
        <w:rPr>
          <w:sz w:val="26"/>
          <w:szCs w:val="26"/>
        </w:rPr>
        <w:t>.</w:t>
      </w:r>
    </w:p>
    <w:p w:rsidR="004B7BB4" w:rsidRPr="00242481" w:rsidRDefault="004B7BB4" w:rsidP="004B7B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5. Государственная программа «Поддержка и развитие малого и среднего предпринимательства в Вологодской области на 2013 - 2016 годы, утвержденная постановлением Правительства Вологодск</w:t>
      </w:r>
      <w:r w:rsidR="00BA4A38" w:rsidRPr="00242481">
        <w:rPr>
          <w:sz w:val="26"/>
          <w:szCs w:val="26"/>
        </w:rPr>
        <w:t>ой области от 03.10.2012 № 1156</w:t>
      </w:r>
      <w:r w:rsidRPr="00242481">
        <w:rPr>
          <w:sz w:val="26"/>
          <w:szCs w:val="26"/>
        </w:rPr>
        <w:t>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6. </w:t>
      </w:r>
      <w:hyperlink r:id="rId31" w:tooltip="Постановление Мэрии г. Череповца от 10.11.2011 N 4645 &quot;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&quot;{КонсультантПлюс}" w:history="1">
        <w:r w:rsidRPr="00242481">
          <w:rPr>
            <w:sz w:val="26"/>
            <w:szCs w:val="26"/>
          </w:rPr>
          <w:t>Постановление</w:t>
        </w:r>
      </w:hyperlink>
      <w:r w:rsidRPr="00242481">
        <w:rPr>
          <w:sz w:val="26"/>
          <w:szCs w:val="26"/>
        </w:rPr>
        <w:t xml:space="preserve"> мэрии города от 1</w:t>
      </w:r>
      <w:r w:rsidR="00BA4A38" w:rsidRPr="00242481">
        <w:rPr>
          <w:sz w:val="26"/>
          <w:szCs w:val="26"/>
        </w:rPr>
        <w:t>0.11.2011 № 4645</w:t>
      </w:r>
      <w:r w:rsidRPr="00242481">
        <w:rPr>
          <w:sz w:val="26"/>
          <w:szCs w:val="26"/>
        </w:rPr>
        <w:t xml:space="preserve"> «Об утверждении П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lastRenderedPageBreak/>
        <w:t>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грамм города».</w:t>
      </w:r>
    </w:p>
    <w:p w:rsidR="004B7BB4" w:rsidRPr="00242481" w:rsidRDefault="004B7BB4" w:rsidP="004B7B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7. </w:t>
      </w:r>
      <w:r w:rsidRPr="00242481">
        <w:rPr>
          <w:rFonts w:eastAsia="Times-Roman"/>
          <w:sz w:val="26"/>
          <w:szCs w:val="26"/>
        </w:rPr>
        <w:t>Постановление мэрии города от 0</w:t>
      </w:r>
      <w:r w:rsidR="00BA4A38" w:rsidRPr="00242481">
        <w:rPr>
          <w:rFonts w:eastAsia="Times-Roman"/>
          <w:sz w:val="26"/>
          <w:szCs w:val="26"/>
        </w:rPr>
        <w:t>2.07.2012 № 3597</w:t>
      </w:r>
      <w:r w:rsidRPr="00242481">
        <w:rPr>
          <w:rFonts w:eastAsia="Times-Roman"/>
          <w:sz w:val="26"/>
          <w:szCs w:val="26"/>
        </w:rPr>
        <w:t xml:space="preserve"> </w:t>
      </w:r>
      <w:r w:rsidRPr="00242481">
        <w:rPr>
          <w:rFonts w:ascii="Cambria Math" w:eastAsia="Times-Roman" w:hAnsi="Cambria Math" w:cs="Cambria Math"/>
          <w:sz w:val="26"/>
          <w:szCs w:val="26"/>
        </w:rPr>
        <w:t>«</w:t>
      </w:r>
      <w:r w:rsidRPr="00242481">
        <w:rPr>
          <w:rFonts w:eastAsia="Times-Roman"/>
          <w:sz w:val="26"/>
          <w:szCs w:val="26"/>
        </w:rPr>
        <w:t>Об утверждении П</w:t>
      </w:r>
      <w:r w:rsidRPr="00242481">
        <w:rPr>
          <w:rFonts w:eastAsia="Times-Roman"/>
          <w:sz w:val="26"/>
          <w:szCs w:val="26"/>
        </w:rPr>
        <w:t>е</w:t>
      </w:r>
      <w:r w:rsidRPr="00242481">
        <w:rPr>
          <w:rFonts w:eastAsia="Times-Roman"/>
          <w:sz w:val="26"/>
          <w:szCs w:val="26"/>
        </w:rPr>
        <w:t>речня муниципальных программ города</w:t>
      </w:r>
      <w:r w:rsidRPr="00242481">
        <w:rPr>
          <w:rFonts w:ascii="Cambria Math" w:eastAsia="Times-Roman" w:hAnsi="Cambria Math" w:cs="Cambria Math"/>
          <w:sz w:val="26"/>
          <w:szCs w:val="26"/>
        </w:rPr>
        <w:t>»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B21BE" w:rsidRPr="00242481" w:rsidRDefault="004B7BB4" w:rsidP="00BB21B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11" w:name="sub_60"/>
      <w:r w:rsidRPr="00242481">
        <w:rPr>
          <w:b/>
          <w:bCs/>
          <w:sz w:val="26"/>
          <w:szCs w:val="26"/>
        </w:rPr>
        <w:t>4. Обобщенная характеристика</w:t>
      </w:r>
      <w:r w:rsidR="00164FBB" w:rsidRPr="00242481">
        <w:rPr>
          <w:b/>
          <w:bCs/>
          <w:sz w:val="26"/>
          <w:szCs w:val="26"/>
        </w:rPr>
        <w:t>, обоснование выделения и включения в с</w:t>
      </w:r>
      <w:r w:rsidR="00164FBB" w:rsidRPr="00242481">
        <w:rPr>
          <w:b/>
          <w:bCs/>
          <w:sz w:val="26"/>
          <w:szCs w:val="26"/>
        </w:rPr>
        <w:t>о</w:t>
      </w:r>
      <w:r w:rsidR="00164FBB" w:rsidRPr="00242481">
        <w:rPr>
          <w:b/>
          <w:bCs/>
          <w:sz w:val="26"/>
          <w:szCs w:val="26"/>
        </w:rPr>
        <w:t>став</w:t>
      </w:r>
      <w:r w:rsidRPr="00242481">
        <w:rPr>
          <w:b/>
          <w:bCs/>
          <w:sz w:val="26"/>
          <w:szCs w:val="26"/>
        </w:rPr>
        <w:t xml:space="preserve"> </w:t>
      </w:r>
      <w:r w:rsidR="00164FBB" w:rsidRPr="00242481">
        <w:rPr>
          <w:b/>
          <w:bCs/>
          <w:sz w:val="26"/>
          <w:szCs w:val="26"/>
        </w:rPr>
        <w:t xml:space="preserve">муниципальной программы </w:t>
      </w:r>
      <w:r w:rsidRPr="00242481">
        <w:rPr>
          <w:b/>
          <w:bCs/>
          <w:sz w:val="26"/>
          <w:szCs w:val="26"/>
        </w:rPr>
        <w:t xml:space="preserve">основных мероприятий </w:t>
      </w:r>
    </w:p>
    <w:p w:rsidR="00164FBB" w:rsidRPr="00242481" w:rsidRDefault="00164FBB" w:rsidP="00BB21B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712FCC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b/>
          <w:sz w:val="26"/>
          <w:szCs w:val="26"/>
          <w:u w:val="single"/>
        </w:rPr>
        <w:t>Основное мероприятие 1</w:t>
      </w:r>
      <w:r w:rsidRPr="00242481">
        <w:rPr>
          <w:sz w:val="26"/>
          <w:szCs w:val="26"/>
          <w:u w:val="single"/>
        </w:rPr>
        <w:t>.</w:t>
      </w:r>
      <w:r w:rsidRPr="00242481">
        <w:rPr>
          <w:sz w:val="26"/>
          <w:szCs w:val="26"/>
        </w:rPr>
        <w:t xml:space="preserve"> </w:t>
      </w:r>
      <w:r w:rsidR="00712FCC" w:rsidRPr="00242481">
        <w:rPr>
          <w:sz w:val="26"/>
          <w:szCs w:val="26"/>
        </w:rPr>
        <w:t>Формирование и</w:t>
      </w:r>
      <w:r w:rsidR="00A9199D" w:rsidRPr="00242481">
        <w:rPr>
          <w:sz w:val="26"/>
          <w:szCs w:val="26"/>
        </w:rPr>
        <w:t>н</w:t>
      </w:r>
      <w:r w:rsidR="00712FCC" w:rsidRPr="00242481">
        <w:rPr>
          <w:sz w:val="26"/>
          <w:szCs w:val="26"/>
        </w:rPr>
        <w:t xml:space="preserve">фраструктуры поддержки </w:t>
      </w:r>
      <w:r w:rsidR="006F32CC" w:rsidRPr="00242481">
        <w:rPr>
          <w:sz w:val="26"/>
          <w:szCs w:val="26"/>
        </w:rPr>
        <w:t>МСП</w:t>
      </w:r>
      <w:r w:rsidR="00712FCC" w:rsidRPr="00242481">
        <w:rPr>
          <w:sz w:val="26"/>
          <w:szCs w:val="26"/>
        </w:rPr>
        <w:t xml:space="preserve"> </w:t>
      </w:r>
      <w:r w:rsidR="0001568C" w:rsidRPr="00242481">
        <w:rPr>
          <w:sz w:val="26"/>
          <w:szCs w:val="26"/>
        </w:rPr>
        <w:t xml:space="preserve"> </w:t>
      </w:r>
    </w:p>
    <w:p w:rsidR="004B7BB4" w:rsidRPr="00242481" w:rsidRDefault="004B7BB4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Цель</w:t>
      </w:r>
      <w:r w:rsidR="00DC6F18" w:rsidRPr="00242481">
        <w:rPr>
          <w:sz w:val="26"/>
          <w:szCs w:val="26"/>
        </w:rPr>
        <w:t xml:space="preserve"> </w:t>
      </w:r>
      <w:r w:rsidRPr="00242481">
        <w:rPr>
          <w:sz w:val="26"/>
          <w:szCs w:val="26"/>
        </w:rPr>
        <w:t>– развитие деятельности НП «Агентство Городского Развития»</w:t>
      </w:r>
      <w:r w:rsidR="004B2FDF" w:rsidRPr="00242481">
        <w:rPr>
          <w:sz w:val="26"/>
          <w:szCs w:val="26"/>
        </w:rPr>
        <w:t xml:space="preserve"> - орг</w:t>
      </w:r>
      <w:r w:rsidR="004B2FDF" w:rsidRPr="00242481">
        <w:rPr>
          <w:sz w:val="26"/>
          <w:szCs w:val="26"/>
        </w:rPr>
        <w:t>а</w:t>
      </w:r>
      <w:r w:rsidR="004B2FDF" w:rsidRPr="00242481">
        <w:rPr>
          <w:sz w:val="26"/>
          <w:szCs w:val="26"/>
        </w:rPr>
        <w:t>низации</w:t>
      </w:r>
      <w:r w:rsidRPr="00242481">
        <w:rPr>
          <w:sz w:val="26"/>
          <w:szCs w:val="26"/>
        </w:rPr>
        <w:t xml:space="preserve">, </w:t>
      </w:r>
      <w:r w:rsidR="00F95E53">
        <w:rPr>
          <w:sz w:val="26"/>
          <w:szCs w:val="26"/>
        </w:rPr>
        <w:t xml:space="preserve">входящей в </w:t>
      </w:r>
      <w:r w:rsidR="004B2FDF" w:rsidRPr="00242481">
        <w:rPr>
          <w:sz w:val="26"/>
          <w:szCs w:val="26"/>
        </w:rPr>
        <w:t xml:space="preserve">инфраструктуру поддержки и развития субъектов МСП, </w:t>
      </w:r>
      <w:r w:rsidRPr="00242481">
        <w:rPr>
          <w:sz w:val="26"/>
          <w:szCs w:val="26"/>
        </w:rPr>
        <w:t>ре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лизующе</w:t>
      </w:r>
      <w:r w:rsidR="004B2FDF" w:rsidRPr="00242481">
        <w:rPr>
          <w:sz w:val="26"/>
          <w:szCs w:val="26"/>
        </w:rPr>
        <w:t>й</w:t>
      </w:r>
      <w:r w:rsidRPr="00242481">
        <w:rPr>
          <w:sz w:val="26"/>
          <w:szCs w:val="26"/>
        </w:rPr>
        <w:t xml:space="preserve"> комплекс мер, направленных на создание и развитие субъектов малого и среднего предпринимательства</w:t>
      </w:r>
      <w:r w:rsidR="009A0424" w:rsidRPr="00242481">
        <w:rPr>
          <w:sz w:val="26"/>
          <w:szCs w:val="26"/>
        </w:rPr>
        <w:t xml:space="preserve"> в городе</w:t>
      </w:r>
      <w:r w:rsidRPr="00242481">
        <w:rPr>
          <w:sz w:val="26"/>
          <w:szCs w:val="26"/>
        </w:rPr>
        <w:t>.</w:t>
      </w:r>
      <w:r w:rsidR="00C742B2" w:rsidRPr="00242481">
        <w:rPr>
          <w:sz w:val="26"/>
          <w:szCs w:val="26"/>
        </w:rPr>
        <w:t xml:space="preserve"> </w:t>
      </w:r>
    </w:p>
    <w:p w:rsidR="00F15020" w:rsidRPr="00242481" w:rsidRDefault="00F15020" w:rsidP="00F15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242481">
        <w:rPr>
          <w:sz w:val="26"/>
          <w:szCs w:val="26"/>
        </w:rPr>
        <w:t xml:space="preserve">К организациям, образующим </w:t>
      </w:r>
      <w:r w:rsidR="00F95E53">
        <w:rPr>
          <w:sz w:val="26"/>
          <w:szCs w:val="26"/>
        </w:rPr>
        <w:t xml:space="preserve">(входящим) </w:t>
      </w:r>
      <w:r w:rsidRPr="00242481">
        <w:rPr>
          <w:sz w:val="26"/>
          <w:szCs w:val="26"/>
        </w:rPr>
        <w:t>инфраструктуру поддержки</w:t>
      </w:r>
      <w:r w:rsidR="004B2FDF" w:rsidRPr="00242481">
        <w:rPr>
          <w:sz w:val="26"/>
          <w:szCs w:val="26"/>
        </w:rPr>
        <w:t xml:space="preserve"> и развития</w:t>
      </w:r>
      <w:r w:rsidRPr="00242481">
        <w:rPr>
          <w:sz w:val="26"/>
          <w:szCs w:val="26"/>
        </w:rPr>
        <w:t xml:space="preserve"> субъектов МСП, относятся коммерческие и некоммерческие организ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ции, которые создаются, осуществляют свою деятельность или привлекаются в к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</w:t>
      </w:r>
      <w:r w:rsidRPr="00242481">
        <w:rPr>
          <w:sz w:val="26"/>
          <w:szCs w:val="26"/>
        </w:rPr>
        <w:t>у</w:t>
      </w:r>
      <w:r w:rsidRPr="00242481">
        <w:rPr>
          <w:sz w:val="26"/>
          <w:szCs w:val="26"/>
        </w:rPr>
        <w:t>ниципальных нужд при реализации федеральных программ развития субъектов МСП, региональных программ развития субъектов МСП, муниципальных пр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грамм развития субъектов МСП</w:t>
      </w:r>
      <w:proofErr w:type="gramEnd"/>
      <w:r w:rsidRPr="00242481">
        <w:rPr>
          <w:sz w:val="26"/>
          <w:szCs w:val="26"/>
        </w:rPr>
        <w:t xml:space="preserve">, обеспечивающих условия для создания субъектов МСП и оказания им поддержки. </w:t>
      </w:r>
      <w:proofErr w:type="gramStart"/>
      <w:r w:rsidRPr="00242481">
        <w:rPr>
          <w:sz w:val="26"/>
          <w:szCs w:val="26"/>
        </w:rPr>
        <w:t>К инфраструктуре поддержки субъектов МСП о</w:t>
      </w:r>
      <w:r w:rsidRPr="00242481">
        <w:rPr>
          <w:sz w:val="26"/>
          <w:szCs w:val="26"/>
        </w:rPr>
        <w:t>т</w:t>
      </w:r>
      <w:r w:rsidRPr="00242481">
        <w:rPr>
          <w:sz w:val="26"/>
          <w:szCs w:val="26"/>
        </w:rPr>
        <w:t>носятся также центры и агентства по развитию предпринимательства, госуда</w:t>
      </w:r>
      <w:r w:rsidRPr="00242481">
        <w:rPr>
          <w:sz w:val="26"/>
          <w:szCs w:val="26"/>
        </w:rPr>
        <w:t>р</w:t>
      </w:r>
      <w:r w:rsidRPr="00242481">
        <w:rPr>
          <w:sz w:val="26"/>
          <w:szCs w:val="26"/>
        </w:rPr>
        <w:t>ственные и муниципальные фонды поддержки предпринимательства, фонды с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действия кредитованию (гарантийные фонды, фонды поручительств), акционерные инвестиционные фонды и закрытые паевые инвестиционные фонды, привлека</w:t>
      </w:r>
      <w:r w:rsidRPr="00242481">
        <w:rPr>
          <w:sz w:val="26"/>
          <w:szCs w:val="26"/>
        </w:rPr>
        <w:t>ю</w:t>
      </w:r>
      <w:r w:rsidRPr="00242481">
        <w:rPr>
          <w:sz w:val="26"/>
          <w:szCs w:val="26"/>
        </w:rPr>
        <w:t>щие инвестиции для субъектов МСП, технопарки, научные парки, инновационно-технологические центры, бизнес-инкубаторы, палаты и центры ремесел, центры поддержки субподряда, маркетинговые и учебно-деловые центры, агентства по поддержке экспорта</w:t>
      </w:r>
      <w:proofErr w:type="gramEnd"/>
      <w:r w:rsidRPr="00242481">
        <w:rPr>
          <w:sz w:val="26"/>
          <w:szCs w:val="26"/>
        </w:rPr>
        <w:t xml:space="preserve"> товаров, лизинговые компании, консультационные центры и иные организации.</w:t>
      </w:r>
    </w:p>
    <w:p w:rsidR="00F15020" w:rsidRPr="00242481" w:rsidRDefault="00F15020" w:rsidP="00F15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Основным требованием к организациям, </w:t>
      </w:r>
      <w:r w:rsidR="00AE2803">
        <w:rPr>
          <w:sz w:val="26"/>
          <w:szCs w:val="26"/>
        </w:rPr>
        <w:t>входящим в</w:t>
      </w:r>
      <w:r w:rsidR="00AE2803" w:rsidRPr="00242481">
        <w:rPr>
          <w:sz w:val="26"/>
          <w:szCs w:val="26"/>
        </w:rPr>
        <w:t xml:space="preserve"> </w:t>
      </w:r>
      <w:r w:rsidRPr="00242481">
        <w:rPr>
          <w:sz w:val="26"/>
          <w:szCs w:val="26"/>
        </w:rPr>
        <w:t>инфраструктуру по</w:t>
      </w:r>
      <w:r w:rsidRPr="00242481">
        <w:rPr>
          <w:sz w:val="26"/>
          <w:szCs w:val="26"/>
        </w:rPr>
        <w:t>д</w:t>
      </w:r>
      <w:r w:rsidRPr="00242481">
        <w:rPr>
          <w:sz w:val="26"/>
          <w:szCs w:val="26"/>
        </w:rPr>
        <w:t xml:space="preserve">держки </w:t>
      </w:r>
      <w:r w:rsidR="00D3065F" w:rsidRPr="00242481">
        <w:rPr>
          <w:sz w:val="26"/>
          <w:szCs w:val="26"/>
        </w:rPr>
        <w:t xml:space="preserve">и развития </w:t>
      </w:r>
      <w:r w:rsidRPr="00242481">
        <w:rPr>
          <w:sz w:val="26"/>
          <w:szCs w:val="26"/>
        </w:rPr>
        <w:t>субъектов МСП в городе Череповце, является исполнение м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роприятий данной муниципальной программы.</w:t>
      </w:r>
    </w:p>
    <w:p w:rsidR="004B7BB4" w:rsidRPr="00242481" w:rsidRDefault="004B7BB4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НП «Агентство Городского Развития» </w:t>
      </w:r>
      <w:r w:rsidR="00712FCC" w:rsidRPr="00242481">
        <w:rPr>
          <w:sz w:val="26"/>
          <w:szCs w:val="26"/>
        </w:rPr>
        <w:t>реализует следующие мероприятия:</w:t>
      </w:r>
    </w:p>
    <w:p w:rsidR="003B0FF7" w:rsidRPr="00242481" w:rsidRDefault="00712FCC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  <w:u w:val="single"/>
        </w:rPr>
        <w:t>Мероприятие 1</w:t>
      </w:r>
      <w:r w:rsidR="008B3ABF" w:rsidRPr="00242481">
        <w:rPr>
          <w:sz w:val="26"/>
          <w:szCs w:val="26"/>
        </w:rPr>
        <w:t>.</w:t>
      </w:r>
      <w:r w:rsidRPr="00242481">
        <w:rPr>
          <w:sz w:val="26"/>
          <w:szCs w:val="26"/>
        </w:rPr>
        <w:t xml:space="preserve"> </w:t>
      </w:r>
    </w:p>
    <w:p w:rsidR="00712FCC" w:rsidRPr="00242481" w:rsidRDefault="00712FCC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Оказание комплекса услуг для субъектов МСП и граждан, желающих с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здать свой бизнес.</w:t>
      </w:r>
    </w:p>
    <w:p w:rsidR="0001568C" w:rsidRPr="00242481" w:rsidRDefault="00365505" w:rsidP="0036550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            1.1. </w:t>
      </w:r>
      <w:r w:rsidR="0001568C" w:rsidRPr="00242481">
        <w:rPr>
          <w:sz w:val="26"/>
          <w:szCs w:val="26"/>
        </w:rPr>
        <w:t>Оказание консультаций по вопрос</w:t>
      </w:r>
      <w:r w:rsidR="00242F38" w:rsidRPr="00242481">
        <w:rPr>
          <w:sz w:val="26"/>
          <w:szCs w:val="26"/>
        </w:rPr>
        <w:t>ам создания и ведения предприни</w:t>
      </w:r>
      <w:r w:rsidR="0001568C" w:rsidRPr="00242481">
        <w:rPr>
          <w:sz w:val="26"/>
          <w:szCs w:val="26"/>
        </w:rPr>
        <w:t>м</w:t>
      </w:r>
      <w:r w:rsidR="0001568C" w:rsidRPr="00242481">
        <w:rPr>
          <w:sz w:val="26"/>
          <w:szCs w:val="26"/>
        </w:rPr>
        <w:t>а</w:t>
      </w:r>
      <w:r w:rsidR="0001568C" w:rsidRPr="00242481">
        <w:rPr>
          <w:sz w:val="26"/>
          <w:szCs w:val="26"/>
        </w:rPr>
        <w:t>тельской деятельности, формам и программам подде</w:t>
      </w:r>
      <w:r w:rsidR="00425B7A" w:rsidRPr="00242481">
        <w:rPr>
          <w:sz w:val="26"/>
          <w:szCs w:val="26"/>
        </w:rPr>
        <w:t>ржки МСП;</w:t>
      </w:r>
    </w:p>
    <w:p w:rsidR="0001568C" w:rsidRPr="00242481" w:rsidRDefault="00365505" w:rsidP="0036550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            1.2. </w:t>
      </w:r>
      <w:r w:rsidR="0001568C" w:rsidRPr="00242481">
        <w:rPr>
          <w:sz w:val="26"/>
          <w:szCs w:val="26"/>
        </w:rPr>
        <w:t>Оказание услуг финансового консал</w:t>
      </w:r>
      <w:r w:rsidR="00242F38" w:rsidRPr="00242481">
        <w:rPr>
          <w:sz w:val="26"/>
          <w:szCs w:val="26"/>
        </w:rPr>
        <w:t>тинга, бухгалтерского и кадрово</w:t>
      </w:r>
      <w:r w:rsidR="0001568C" w:rsidRPr="00242481">
        <w:rPr>
          <w:sz w:val="26"/>
          <w:szCs w:val="26"/>
        </w:rPr>
        <w:t>го аут</w:t>
      </w:r>
      <w:r w:rsidRPr="00242481">
        <w:rPr>
          <w:sz w:val="26"/>
          <w:szCs w:val="26"/>
        </w:rPr>
        <w:t>сорсинга, маркетинговых услуг, услуг бизнес-инкубирования</w:t>
      </w:r>
      <w:r w:rsidR="00425B7A" w:rsidRPr="00242481">
        <w:rPr>
          <w:sz w:val="26"/>
          <w:szCs w:val="26"/>
        </w:rPr>
        <w:t>.</w:t>
      </w:r>
    </w:p>
    <w:p w:rsidR="003B0FF7" w:rsidRPr="00242481" w:rsidRDefault="00712FCC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  <w:u w:val="single"/>
        </w:rPr>
        <w:t>Мероприятие 2</w:t>
      </w:r>
      <w:r w:rsidRPr="00242481">
        <w:rPr>
          <w:sz w:val="26"/>
          <w:szCs w:val="26"/>
        </w:rPr>
        <w:t xml:space="preserve">. </w:t>
      </w:r>
    </w:p>
    <w:p w:rsidR="00712FCC" w:rsidRPr="00242481" w:rsidRDefault="00712FCC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Организация мероприятий</w:t>
      </w:r>
      <w:r w:rsidR="005A6341" w:rsidRPr="00242481">
        <w:rPr>
          <w:sz w:val="26"/>
          <w:szCs w:val="26"/>
        </w:rPr>
        <w:t>,</w:t>
      </w:r>
      <w:r w:rsidR="00365505" w:rsidRPr="00242481">
        <w:rPr>
          <w:sz w:val="26"/>
          <w:szCs w:val="26"/>
        </w:rPr>
        <w:t xml:space="preserve"> </w:t>
      </w:r>
      <w:r w:rsidR="005A6341" w:rsidRPr="00242481">
        <w:rPr>
          <w:sz w:val="26"/>
          <w:szCs w:val="26"/>
          <w:lang w:eastAsia="en-US"/>
        </w:rPr>
        <w:t xml:space="preserve">направленных на создание и развитие </w:t>
      </w:r>
      <w:r w:rsidR="00365505" w:rsidRPr="00242481">
        <w:rPr>
          <w:sz w:val="26"/>
          <w:szCs w:val="26"/>
        </w:rPr>
        <w:t>МСП.</w:t>
      </w:r>
    </w:p>
    <w:p w:rsidR="00365505" w:rsidRPr="00242481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42481">
        <w:rPr>
          <w:sz w:val="26"/>
          <w:szCs w:val="26"/>
        </w:rPr>
        <w:t>2.1. Д</w:t>
      </w:r>
      <w:r w:rsidRPr="00242481">
        <w:rPr>
          <w:bCs/>
          <w:sz w:val="26"/>
          <w:szCs w:val="26"/>
        </w:rPr>
        <w:t>еловые мероприятия (круглые столы, форумы, конференции, встречи и т.п.);</w:t>
      </w:r>
    </w:p>
    <w:p w:rsidR="00365505" w:rsidRPr="00242481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lastRenderedPageBreak/>
        <w:t>2.2. Образовательные мероприятия (семинары, тренинги, курсы, м</w:t>
      </w:r>
      <w:r w:rsidR="00A45553" w:rsidRPr="00242481">
        <w:rPr>
          <w:bCs/>
          <w:sz w:val="26"/>
          <w:szCs w:val="26"/>
        </w:rPr>
        <w:t xml:space="preserve">астер-классы, </w:t>
      </w:r>
      <w:proofErr w:type="spellStart"/>
      <w:r w:rsidR="00A45553" w:rsidRPr="00242481">
        <w:rPr>
          <w:bCs/>
          <w:sz w:val="26"/>
          <w:szCs w:val="26"/>
        </w:rPr>
        <w:t>вебинары</w:t>
      </w:r>
      <w:proofErr w:type="spellEnd"/>
      <w:r w:rsidR="00A45553" w:rsidRPr="00242481">
        <w:rPr>
          <w:bCs/>
          <w:sz w:val="26"/>
          <w:szCs w:val="26"/>
        </w:rPr>
        <w:t xml:space="preserve"> и т.п.);</w:t>
      </w:r>
    </w:p>
    <w:p w:rsidR="00365505" w:rsidRPr="00242481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2.3. Информационно-консультационные (дни открытых дверей, консульт</w:t>
      </w:r>
      <w:r w:rsidRPr="00242481">
        <w:rPr>
          <w:bCs/>
          <w:sz w:val="26"/>
          <w:szCs w:val="26"/>
        </w:rPr>
        <w:t>а</w:t>
      </w:r>
      <w:r w:rsidR="00AD2DFE" w:rsidRPr="00242481">
        <w:rPr>
          <w:bCs/>
          <w:sz w:val="26"/>
          <w:szCs w:val="26"/>
        </w:rPr>
        <w:t xml:space="preserve">ционные пункты, горячая линия, выступления </w:t>
      </w:r>
      <w:r w:rsidRPr="00242481">
        <w:rPr>
          <w:bCs/>
          <w:sz w:val="26"/>
          <w:szCs w:val="26"/>
        </w:rPr>
        <w:t>и т.п.);</w:t>
      </w:r>
    </w:p>
    <w:p w:rsidR="00365505" w:rsidRPr="00242481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 xml:space="preserve">2.4. Мероприятия по содействию в расширении рынков сбыта и развитию делового партнерства (деловые миссии, бизнес-кооперация,  встречи </w:t>
      </w:r>
      <w:r w:rsidRPr="00242481">
        <w:rPr>
          <w:bCs/>
          <w:sz w:val="26"/>
          <w:szCs w:val="26"/>
          <w:lang w:val="en-US"/>
        </w:rPr>
        <w:t>b</w:t>
      </w:r>
      <w:r w:rsidRPr="00242481">
        <w:rPr>
          <w:bCs/>
          <w:sz w:val="26"/>
          <w:szCs w:val="26"/>
        </w:rPr>
        <w:t>2</w:t>
      </w:r>
      <w:r w:rsidRPr="00242481">
        <w:rPr>
          <w:bCs/>
          <w:sz w:val="26"/>
          <w:szCs w:val="26"/>
          <w:lang w:val="en-US"/>
        </w:rPr>
        <w:t>b</w:t>
      </w:r>
      <w:r w:rsidRPr="00242481">
        <w:rPr>
          <w:bCs/>
          <w:sz w:val="26"/>
          <w:szCs w:val="26"/>
        </w:rPr>
        <w:t>, презе</w:t>
      </w:r>
      <w:r w:rsidRPr="00242481">
        <w:rPr>
          <w:bCs/>
          <w:sz w:val="26"/>
          <w:szCs w:val="26"/>
        </w:rPr>
        <w:t>н</w:t>
      </w:r>
      <w:r w:rsidRPr="00242481">
        <w:rPr>
          <w:bCs/>
          <w:sz w:val="26"/>
          <w:szCs w:val="26"/>
        </w:rPr>
        <w:t>тации компаний и т.п.)</w:t>
      </w:r>
      <w:r w:rsidR="00A45553" w:rsidRPr="00242481">
        <w:rPr>
          <w:bCs/>
          <w:sz w:val="26"/>
          <w:szCs w:val="26"/>
        </w:rPr>
        <w:t>;</w:t>
      </w:r>
    </w:p>
    <w:p w:rsidR="00365505" w:rsidRPr="00242481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2.5</w:t>
      </w:r>
      <w:r w:rsidR="00A07CB5" w:rsidRPr="00242481">
        <w:rPr>
          <w:bCs/>
          <w:sz w:val="26"/>
          <w:szCs w:val="26"/>
        </w:rPr>
        <w:t>.</w:t>
      </w:r>
      <w:r w:rsidRPr="00242481">
        <w:rPr>
          <w:bCs/>
          <w:sz w:val="26"/>
          <w:szCs w:val="26"/>
        </w:rPr>
        <w:t xml:space="preserve"> Содействие взаимодействию бизнеса и власти (Координационный совет по улучшению инвестиционного климата и развитию предпринимательства, </w:t>
      </w:r>
      <w:r w:rsidR="00AD2DFE" w:rsidRPr="00242481">
        <w:rPr>
          <w:bCs/>
          <w:sz w:val="26"/>
          <w:szCs w:val="26"/>
        </w:rPr>
        <w:t>встр</w:t>
      </w:r>
      <w:r w:rsidR="00AD2DFE" w:rsidRPr="00242481">
        <w:rPr>
          <w:bCs/>
          <w:sz w:val="26"/>
          <w:szCs w:val="26"/>
        </w:rPr>
        <w:t>е</w:t>
      </w:r>
      <w:r w:rsidR="00AD2DFE" w:rsidRPr="00242481">
        <w:rPr>
          <w:bCs/>
          <w:sz w:val="26"/>
          <w:szCs w:val="26"/>
        </w:rPr>
        <w:t>чи с бизнесом представителей администрации города и области, НП «АГР» и т.п</w:t>
      </w:r>
      <w:r w:rsidRPr="00242481">
        <w:rPr>
          <w:bCs/>
          <w:sz w:val="26"/>
          <w:szCs w:val="26"/>
        </w:rPr>
        <w:t>.)</w:t>
      </w:r>
      <w:r w:rsidR="00A45553" w:rsidRPr="00242481">
        <w:rPr>
          <w:bCs/>
          <w:sz w:val="26"/>
          <w:szCs w:val="26"/>
        </w:rPr>
        <w:t>.</w:t>
      </w:r>
    </w:p>
    <w:p w:rsidR="000771AB" w:rsidRPr="00242481" w:rsidRDefault="000771AB" w:rsidP="000771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bCs/>
          <w:sz w:val="26"/>
          <w:szCs w:val="26"/>
        </w:rPr>
        <w:t xml:space="preserve">2.6. </w:t>
      </w:r>
      <w:r w:rsidRPr="00242481">
        <w:rPr>
          <w:sz w:val="26"/>
          <w:szCs w:val="26"/>
        </w:rPr>
        <w:t>Мониторинг сферы МСП в городе.</w:t>
      </w:r>
    </w:p>
    <w:p w:rsidR="000771AB" w:rsidRPr="00242481" w:rsidRDefault="000771AB" w:rsidP="000771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Проведение </w:t>
      </w:r>
      <w:r w:rsidR="00991F9C" w:rsidRPr="00242481">
        <w:rPr>
          <w:sz w:val="26"/>
          <w:szCs w:val="26"/>
        </w:rPr>
        <w:t xml:space="preserve">НП «АГР» </w:t>
      </w:r>
      <w:r w:rsidRPr="00242481">
        <w:rPr>
          <w:sz w:val="26"/>
          <w:szCs w:val="26"/>
        </w:rPr>
        <w:t>мониторинга ситуации в сфере МСП в городе.</w:t>
      </w:r>
    </w:p>
    <w:p w:rsidR="000771AB" w:rsidRPr="00242481" w:rsidRDefault="000771AB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Подготовка аналитической информации к отчетности по муниципальной программе о состоянии МСП в городе по результатам мониторинга.</w:t>
      </w:r>
    </w:p>
    <w:p w:rsidR="00A07CB5" w:rsidRPr="00242481" w:rsidRDefault="00A07CB5" w:rsidP="00A07C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  <w:u w:val="single"/>
        </w:rPr>
        <w:t>Мероприятие 3</w:t>
      </w:r>
      <w:r w:rsidRPr="00242481">
        <w:rPr>
          <w:sz w:val="26"/>
          <w:szCs w:val="26"/>
        </w:rPr>
        <w:t xml:space="preserve">. </w:t>
      </w:r>
    </w:p>
    <w:p w:rsidR="00365505" w:rsidRPr="00242481" w:rsidRDefault="00A07CB5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rFonts w:eastAsiaTheme="minorEastAsia"/>
          <w:sz w:val="26"/>
          <w:szCs w:val="26"/>
        </w:rPr>
        <w:t>Информационная поддержка МСП и пропаганда предпринимательской де</w:t>
      </w:r>
      <w:r w:rsidRPr="00242481">
        <w:rPr>
          <w:rFonts w:eastAsiaTheme="minorEastAsia"/>
          <w:sz w:val="26"/>
          <w:szCs w:val="26"/>
        </w:rPr>
        <w:t>я</w:t>
      </w:r>
      <w:r w:rsidRPr="00242481">
        <w:rPr>
          <w:rFonts w:eastAsiaTheme="minorEastAsia"/>
          <w:sz w:val="26"/>
          <w:szCs w:val="26"/>
        </w:rPr>
        <w:t>тельности</w:t>
      </w:r>
      <w:r w:rsidR="00C33263" w:rsidRPr="00242481">
        <w:rPr>
          <w:rFonts w:eastAsiaTheme="minorEastAsia"/>
          <w:sz w:val="26"/>
          <w:szCs w:val="26"/>
        </w:rPr>
        <w:t>.</w:t>
      </w:r>
    </w:p>
    <w:p w:rsidR="00A07CB5" w:rsidRPr="00242481" w:rsidRDefault="00A07CB5" w:rsidP="00A07CB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3.1 Информационные рассылки для МСП</w:t>
      </w:r>
      <w:r w:rsidR="00425B7A" w:rsidRPr="00242481">
        <w:rPr>
          <w:bCs/>
          <w:sz w:val="26"/>
          <w:szCs w:val="26"/>
        </w:rPr>
        <w:t>;</w:t>
      </w:r>
    </w:p>
    <w:p w:rsidR="00425B7A" w:rsidRPr="00242481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3.2. Подготовка и размещение пресс-релизов в СМИ и на сайте НП «АГР»</w:t>
      </w:r>
    </w:p>
    <w:p w:rsidR="00425B7A" w:rsidRPr="00242481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 xml:space="preserve">3.3. Поддержка работы сайта  НП «АГР»; </w:t>
      </w:r>
    </w:p>
    <w:p w:rsidR="00425B7A" w:rsidRPr="00242481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3.4.Организация выездов на предприятия с администрацией города, НП «АГР», СМИ;</w:t>
      </w:r>
    </w:p>
    <w:p w:rsidR="00425B7A" w:rsidRPr="00242481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 xml:space="preserve">3.5. Организация мероприятий, направленных на выявление и поощрение лучших субъектов МСП; </w:t>
      </w:r>
    </w:p>
    <w:p w:rsidR="00425B7A" w:rsidRPr="00242481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3.6. Участие представителей исполнителей, соисполнителей или  участников программы  в целях получения или продвижения информации, связанной с разв</w:t>
      </w:r>
      <w:r w:rsidRPr="00242481">
        <w:rPr>
          <w:bCs/>
          <w:sz w:val="26"/>
          <w:szCs w:val="26"/>
        </w:rPr>
        <w:t>и</w:t>
      </w:r>
      <w:r w:rsidRPr="00242481">
        <w:rPr>
          <w:bCs/>
          <w:sz w:val="26"/>
          <w:szCs w:val="26"/>
        </w:rPr>
        <w:t>тием МСП, в мероприятиях, организованных иными организациями.</w:t>
      </w:r>
    </w:p>
    <w:p w:rsidR="00365505" w:rsidRPr="00242481" w:rsidRDefault="00365505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НП «Агентство Городского Развития» является учредителем ЧНОУ «Агентство Городского Развития», </w:t>
      </w:r>
      <w:proofErr w:type="gramStart"/>
      <w:r w:rsidRPr="00242481">
        <w:rPr>
          <w:sz w:val="26"/>
          <w:szCs w:val="26"/>
        </w:rPr>
        <w:t>которое</w:t>
      </w:r>
      <w:proofErr w:type="gramEnd"/>
      <w:r w:rsidRPr="00242481">
        <w:rPr>
          <w:sz w:val="26"/>
          <w:szCs w:val="26"/>
        </w:rPr>
        <w:t xml:space="preserve"> оказывает образовательные и консул</w:t>
      </w:r>
      <w:r w:rsidRPr="00242481">
        <w:rPr>
          <w:sz w:val="26"/>
          <w:szCs w:val="26"/>
        </w:rPr>
        <w:t>ь</w:t>
      </w:r>
      <w:r w:rsidRPr="00242481">
        <w:rPr>
          <w:sz w:val="26"/>
          <w:szCs w:val="26"/>
        </w:rPr>
        <w:t>тационные услуги</w:t>
      </w:r>
      <w:r w:rsidR="00EC5A8B" w:rsidRPr="00242481">
        <w:rPr>
          <w:sz w:val="26"/>
          <w:szCs w:val="26"/>
        </w:rPr>
        <w:t>.</w:t>
      </w:r>
    </w:p>
    <w:p w:rsidR="00365505" w:rsidRPr="00242481" w:rsidRDefault="00A07CB5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  <w:u w:val="single"/>
        </w:rPr>
        <w:t xml:space="preserve">Мероприятие </w:t>
      </w:r>
      <w:r w:rsidR="000771AB" w:rsidRPr="00242481">
        <w:rPr>
          <w:sz w:val="26"/>
          <w:szCs w:val="26"/>
          <w:u w:val="single"/>
        </w:rPr>
        <w:t>4</w:t>
      </w:r>
      <w:r w:rsidR="001D357C" w:rsidRPr="00242481">
        <w:rPr>
          <w:sz w:val="26"/>
          <w:szCs w:val="26"/>
          <w:u w:val="single"/>
        </w:rPr>
        <w:t>.</w:t>
      </w:r>
    </w:p>
    <w:p w:rsidR="00546465" w:rsidRPr="00242481" w:rsidRDefault="00546465" w:rsidP="00546465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242481">
        <w:rPr>
          <w:sz w:val="26"/>
          <w:szCs w:val="26"/>
        </w:rPr>
        <w:t>Использование нежилых помещений, предоставленных органами местного самоуправления организациями инфраструктуры поддержки  МСП (в соответствии с приложением 2 к муниципальной программе).</w:t>
      </w:r>
    </w:p>
    <w:p w:rsidR="00546465" w:rsidRPr="00242481" w:rsidRDefault="00546465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b/>
          <w:sz w:val="26"/>
          <w:szCs w:val="26"/>
          <w:u w:val="single"/>
        </w:rPr>
        <w:t>Основное мероприятие 2</w:t>
      </w:r>
      <w:r w:rsidRPr="00242481">
        <w:rPr>
          <w:sz w:val="26"/>
          <w:szCs w:val="26"/>
          <w:u w:val="single"/>
        </w:rPr>
        <w:t>.</w:t>
      </w:r>
      <w:r w:rsidRPr="00242481">
        <w:rPr>
          <w:sz w:val="26"/>
          <w:szCs w:val="26"/>
        </w:rPr>
        <w:t xml:space="preserve"> Субсидии организациям, образующим инфр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структуру поддержки МСП: Вологодская торгово-промышленная палата (чле</w:t>
      </w:r>
      <w:r w:rsidRPr="00242481">
        <w:rPr>
          <w:sz w:val="26"/>
          <w:szCs w:val="26"/>
        </w:rPr>
        <w:t>н</w:t>
      </w:r>
      <w:r w:rsidRPr="00242481">
        <w:rPr>
          <w:sz w:val="26"/>
          <w:szCs w:val="26"/>
        </w:rPr>
        <w:t>ский взнос)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Цель – участие в деятельности Вологодской торгово-промышленной палаты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Вологодская торгово-промышленная палата осуществляет деятельность, направленную на содействие развитию экономики Вологодской области, ее инт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грированию в экономику страны и мировую хозяйственную систему, создание благоприятных условий для предпринимательской деятельности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b/>
          <w:sz w:val="26"/>
          <w:szCs w:val="26"/>
          <w:u w:val="single"/>
        </w:rPr>
        <w:t xml:space="preserve">Основное мероприятие </w:t>
      </w:r>
      <w:r w:rsidR="006968DE" w:rsidRPr="00242481">
        <w:rPr>
          <w:b/>
          <w:sz w:val="26"/>
          <w:szCs w:val="26"/>
          <w:u w:val="single"/>
        </w:rPr>
        <w:t>3</w:t>
      </w:r>
      <w:r w:rsidRPr="00242481">
        <w:rPr>
          <w:b/>
          <w:sz w:val="26"/>
          <w:szCs w:val="26"/>
          <w:u w:val="single"/>
        </w:rPr>
        <w:t>.</w:t>
      </w:r>
      <w:r w:rsidRPr="00242481">
        <w:rPr>
          <w:sz w:val="26"/>
          <w:szCs w:val="26"/>
        </w:rPr>
        <w:t xml:space="preserve"> Финансовая поддержка субъектов </w:t>
      </w:r>
      <w:r w:rsidR="008363D9" w:rsidRPr="00242481">
        <w:rPr>
          <w:sz w:val="26"/>
          <w:szCs w:val="26"/>
        </w:rPr>
        <w:t>МСП</w:t>
      </w:r>
    </w:p>
    <w:p w:rsidR="004B7BB4" w:rsidRPr="00242481" w:rsidRDefault="008B3ABF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  <w:u w:val="single"/>
        </w:rPr>
        <w:t xml:space="preserve">Мероприятие </w:t>
      </w:r>
      <w:r w:rsidR="00233399" w:rsidRPr="00242481">
        <w:rPr>
          <w:sz w:val="26"/>
          <w:szCs w:val="26"/>
          <w:u w:val="single"/>
        </w:rPr>
        <w:t>1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Предоставление грантов начинающим субъектам малого предпринимател</w:t>
      </w:r>
      <w:r w:rsidRPr="00242481">
        <w:rPr>
          <w:sz w:val="26"/>
          <w:szCs w:val="26"/>
        </w:rPr>
        <w:t>ь</w:t>
      </w:r>
      <w:r w:rsidRPr="00242481">
        <w:rPr>
          <w:sz w:val="26"/>
          <w:szCs w:val="26"/>
        </w:rPr>
        <w:t>ства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lastRenderedPageBreak/>
        <w:t>Цель - стимулирование развития предпринимательской деятельности, в том числе увеличение количества субъектов МСП на территории города путем пред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ставления грантов для начинающих предпринимателей, обеспечение занятости населения области.</w:t>
      </w:r>
    </w:p>
    <w:p w:rsidR="00BB5E55" w:rsidRPr="00242481" w:rsidRDefault="004B7BB4" w:rsidP="00B944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Порядок предоставления грантовой поддержки определяется постановлен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 xml:space="preserve">ем мэрии города. Мероприятие </w:t>
      </w:r>
      <w:r w:rsidR="00822F04" w:rsidRPr="00242481">
        <w:rPr>
          <w:sz w:val="26"/>
          <w:szCs w:val="26"/>
        </w:rPr>
        <w:t xml:space="preserve">в 2017-2019 </w:t>
      </w:r>
      <w:proofErr w:type="spellStart"/>
      <w:r w:rsidR="00822F04" w:rsidRPr="00242481">
        <w:rPr>
          <w:sz w:val="26"/>
          <w:szCs w:val="26"/>
        </w:rPr>
        <w:t>г.г</w:t>
      </w:r>
      <w:proofErr w:type="spellEnd"/>
      <w:r w:rsidR="00822F04" w:rsidRPr="00242481">
        <w:rPr>
          <w:sz w:val="26"/>
          <w:szCs w:val="26"/>
        </w:rPr>
        <w:t xml:space="preserve">. </w:t>
      </w:r>
      <w:r w:rsidRPr="00242481">
        <w:rPr>
          <w:sz w:val="26"/>
          <w:szCs w:val="26"/>
        </w:rPr>
        <w:t>реализуется при условии выдел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 xml:space="preserve">ния средств из бюджетов </w:t>
      </w:r>
      <w:r w:rsidR="009A413E" w:rsidRPr="00242481">
        <w:rPr>
          <w:sz w:val="26"/>
          <w:szCs w:val="26"/>
        </w:rPr>
        <w:t>разного</w:t>
      </w:r>
      <w:r w:rsidRPr="00242481">
        <w:rPr>
          <w:sz w:val="26"/>
          <w:szCs w:val="26"/>
        </w:rPr>
        <w:t xml:space="preserve"> уровня.</w:t>
      </w:r>
    </w:p>
    <w:p w:rsidR="004B7BB4" w:rsidRPr="00242481" w:rsidRDefault="004B7BB4" w:rsidP="004B7BB4">
      <w:pPr>
        <w:tabs>
          <w:tab w:val="right" w:pos="9180"/>
        </w:tabs>
        <w:ind w:firstLine="709"/>
        <w:rPr>
          <w:sz w:val="26"/>
          <w:szCs w:val="26"/>
          <w:u w:val="single"/>
        </w:rPr>
      </w:pPr>
      <w:r w:rsidRPr="00242481">
        <w:rPr>
          <w:sz w:val="26"/>
          <w:szCs w:val="26"/>
          <w:u w:val="single"/>
        </w:rPr>
        <w:t xml:space="preserve">Мероприятие 2. </w:t>
      </w:r>
    </w:p>
    <w:p w:rsidR="004B7BB4" w:rsidRPr="00242481" w:rsidRDefault="004B7BB4" w:rsidP="004B7BB4">
      <w:pPr>
        <w:tabs>
          <w:tab w:val="right" w:pos="9180"/>
        </w:tabs>
        <w:ind w:firstLine="709"/>
        <w:rPr>
          <w:sz w:val="26"/>
          <w:szCs w:val="26"/>
        </w:rPr>
      </w:pPr>
      <w:r w:rsidRPr="00242481">
        <w:rPr>
          <w:sz w:val="26"/>
          <w:szCs w:val="26"/>
        </w:rPr>
        <w:t>Субсидирование части затрат по лизинговым платежам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Цель - расширение доступа субъектов </w:t>
      </w:r>
      <w:r w:rsidR="00D45778" w:rsidRPr="00242481">
        <w:rPr>
          <w:sz w:val="26"/>
          <w:szCs w:val="26"/>
        </w:rPr>
        <w:t>МСП</w:t>
      </w:r>
      <w:r w:rsidRPr="00242481">
        <w:rPr>
          <w:sz w:val="26"/>
          <w:szCs w:val="26"/>
        </w:rPr>
        <w:t xml:space="preserve"> к лизинговым услугам, соде</w:t>
      </w:r>
      <w:r w:rsidRPr="00242481">
        <w:rPr>
          <w:sz w:val="26"/>
          <w:szCs w:val="26"/>
        </w:rPr>
        <w:t>й</w:t>
      </w:r>
      <w:r w:rsidRPr="00242481">
        <w:rPr>
          <w:sz w:val="26"/>
          <w:szCs w:val="26"/>
        </w:rPr>
        <w:t>ствие модернизации предприятий МСП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Реализация мероприятия - предоставление субсидий на возмещение части затрат субъектов МСП, связанных с приобретением оборудования по договору л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зинга, прошедших конкурсный отбор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242481">
        <w:rPr>
          <w:spacing w:val="-4"/>
          <w:sz w:val="26"/>
          <w:szCs w:val="26"/>
        </w:rPr>
        <w:t>Порядок предоставления субсидий определяется постановлением мэрии</w:t>
      </w:r>
      <w:r w:rsidR="00BA4A38" w:rsidRPr="00242481">
        <w:rPr>
          <w:spacing w:val="-4"/>
          <w:sz w:val="26"/>
          <w:szCs w:val="26"/>
        </w:rPr>
        <w:t xml:space="preserve"> гор</w:t>
      </w:r>
      <w:r w:rsidR="00BA4A38" w:rsidRPr="00242481">
        <w:rPr>
          <w:spacing w:val="-4"/>
          <w:sz w:val="26"/>
          <w:szCs w:val="26"/>
        </w:rPr>
        <w:t>о</w:t>
      </w:r>
      <w:r w:rsidR="00BA4A38" w:rsidRPr="00242481">
        <w:rPr>
          <w:spacing w:val="-4"/>
          <w:sz w:val="26"/>
          <w:szCs w:val="26"/>
        </w:rPr>
        <w:t>да</w:t>
      </w:r>
      <w:r w:rsidRPr="00242481">
        <w:rPr>
          <w:spacing w:val="-4"/>
          <w:sz w:val="26"/>
          <w:szCs w:val="26"/>
        </w:rPr>
        <w:t>.</w:t>
      </w:r>
    </w:p>
    <w:p w:rsidR="00114EE9" w:rsidRPr="00242481" w:rsidRDefault="00114EE9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242481">
        <w:rPr>
          <w:sz w:val="26"/>
          <w:szCs w:val="26"/>
          <w:u w:val="single"/>
        </w:rPr>
        <w:t>Мероприятие 3.</w:t>
      </w:r>
      <w:r w:rsidR="00257086" w:rsidRPr="00242481">
        <w:rPr>
          <w:sz w:val="26"/>
          <w:szCs w:val="26"/>
          <w:u w:val="single"/>
        </w:rPr>
        <w:t xml:space="preserve"> *</w:t>
      </w:r>
    </w:p>
    <w:p w:rsidR="004B7BB4" w:rsidRPr="00242481" w:rsidRDefault="00114EE9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Субсидирование части затрат субъектов малого и</w:t>
      </w:r>
      <w:r w:rsidR="00B11E26" w:rsidRPr="00242481">
        <w:rPr>
          <w:sz w:val="26"/>
          <w:szCs w:val="26"/>
        </w:rPr>
        <w:t xml:space="preserve"> среднего предприним</w:t>
      </w:r>
      <w:r w:rsidR="00B11E26" w:rsidRPr="00242481">
        <w:rPr>
          <w:sz w:val="26"/>
          <w:szCs w:val="26"/>
        </w:rPr>
        <w:t>а</w:t>
      </w:r>
      <w:r w:rsidR="00B11E26" w:rsidRPr="00242481">
        <w:rPr>
          <w:sz w:val="26"/>
          <w:szCs w:val="26"/>
        </w:rPr>
        <w:t>тельства</w:t>
      </w:r>
      <w:proofErr w:type="gramStart"/>
      <w:r w:rsidR="00B11E26" w:rsidRPr="00242481">
        <w:rPr>
          <w:sz w:val="26"/>
          <w:szCs w:val="26"/>
        </w:rPr>
        <w:t xml:space="preserve"> </w:t>
      </w:r>
      <w:r w:rsidRPr="00242481">
        <w:rPr>
          <w:sz w:val="26"/>
          <w:szCs w:val="26"/>
        </w:rPr>
        <w:t>,</w:t>
      </w:r>
      <w:proofErr w:type="gramEnd"/>
      <w:r w:rsidRPr="00242481">
        <w:rPr>
          <w:sz w:val="26"/>
          <w:szCs w:val="26"/>
        </w:rPr>
        <w:t xml:space="preserve"> связанных с приобретением оборудования в целях создания и (или) ра</w:t>
      </w:r>
      <w:r w:rsidRPr="00242481">
        <w:rPr>
          <w:sz w:val="26"/>
          <w:szCs w:val="26"/>
        </w:rPr>
        <w:t>з</w:t>
      </w:r>
      <w:r w:rsidRPr="00242481">
        <w:rPr>
          <w:sz w:val="26"/>
          <w:szCs w:val="26"/>
        </w:rPr>
        <w:t xml:space="preserve">вития, и (или) модернизации производства товаров/услуг. </w:t>
      </w:r>
    </w:p>
    <w:p w:rsidR="00114EE9" w:rsidRPr="00242481" w:rsidRDefault="00114EE9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242481">
        <w:rPr>
          <w:sz w:val="26"/>
          <w:szCs w:val="26"/>
          <w:u w:val="single"/>
        </w:rPr>
        <w:t>Мероприятие 4.</w:t>
      </w:r>
      <w:r w:rsidR="00257086" w:rsidRPr="00242481">
        <w:rPr>
          <w:sz w:val="26"/>
          <w:szCs w:val="26"/>
          <w:u w:val="single"/>
        </w:rPr>
        <w:t xml:space="preserve"> *</w:t>
      </w:r>
    </w:p>
    <w:p w:rsidR="00114EE9" w:rsidRPr="00242481" w:rsidRDefault="00114EE9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Субсидирование затрат субъектов малого и среднего предпринимательства на уплату процентов по кредитам, привлеченным в российских кредитных орган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зациях</w:t>
      </w:r>
      <w:r w:rsidR="00D459B4" w:rsidRPr="00242481">
        <w:rPr>
          <w:sz w:val="26"/>
          <w:szCs w:val="26"/>
        </w:rPr>
        <w:t>.</w:t>
      </w:r>
    </w:p>
    <w:p w:rsidR="00114EE9" w:rsidRPr="00242481" w:rsidRDefault="00114EE9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242481">
        <w:rPr>
          <w:sz w:val="26"/>
          <w:szCs w:val="26"/>
          <w:u w:val="single"/>
        </w:rPr>
        <w:t>Мероприятие 5.</w:t>
      </w:r>
      <w:r w:rsidR="00B944FE" w:rsidRPr="00242481">
        <w:rPr>
          <w:sz w:val="26"/>
          <w:szCs w:val="26"/>
          <w:u w:val="single"/>
        </w:rPr>
        <w:t>*</w:t>
      </w:r>
    </w:p>
    <w:p w:rsidR="00114EE9" w:rsidRPr="00242481" w:rsidRDefault="00114EE9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Субсидирование части затрат субъектов малого и среднего предприним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</w:t>
      </w:r>
      <w:r w:rsidR="00D459B4" w:rsidRPr="00242481">
        <w:rPr>
          <w:sz w:val="26"/>
          <w:szCs w:val="26"/>
        </w:rPr>
        <w:t>.</w:t>
      </w:r>
    </w:p>
    <w:p w:rsidR="00114EE9" w:rsidRPr="00242481" w:rsidRDefault="00114EE9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242481">
        <w:rPr>
          <w:sz w:val="26"/>
          <w:szCs w:val="26"/>
          <w:u w:val="single"/>
        </w:rPr>
        <w:t>Мероприятие 6.</w:t>
      </w:r>
      <w:r w:rsidR="00480411" w:rsidRPr="00242481">
        <w:rPr>
          <w:sz w:val="26"/>
          <w:szCs w:val="26"/>
          <w:u w:val="single"/>
        </w:rPr>
        <w:t>*</w:t>
      </w:r>
    </w:p>
    <w:p w:rsidR="00114EE9" w:rsidRPr="00242481" w:rsidRDefault="00114EE9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42481">
        <w:rPr>
          <w:sz w:val="26"/>
          <w:szCs w:val="26"/>
        </w:rPr>
        <w:t>Субсидирование части затрат субъектов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лезных целей, улучшение условий жизнедеятельности гражданина и (или) расш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ции</w:t>
      </w:r>
      <w:r w:rsidR="00F1725D" w:rsidRPr="00242481">
        <w:rPr>
          <w:sz w:val="26"/>
          <w:szCs w:val="26"/>
        </w:rPr>
        <w:t>.</w:t>
      </w:r>
      <w:proofErr w:type="gramEnd"/>
    </w:p>
    <w:p w:rsidR="00F1725D" w:rsidRPr="00242481" w:rsidRDefault="00F1725D" w:rsidP="00F1725D">
      <w:pPr>
        <w:tabs>
          <w:tab w:val="right" w:pos="9180"/>
        </w:tabs>
        <w:ind w:firstLine="709"/>
        <w:jc w:val="both"/>
        <w:rPr>
          <w:b/>
          <w:sz w:val="26"/>
          <w:szCs w:val="26"/>
          <w:u w:val="single"/>
        </w:rPr>
      </w:pPr>
      <w:r w:rsidRPr="00242481">
        <w:rPr>
          <w:rFonts w:eastAsiaTheme="minorEastAsia"/>
          <w:bCs/>
          <w:sz w:val="26"/>
          <w:szCs w:val="26"/>
        </w:rPr>
        <w:t>*При усл</w:t>
      </w:r>
      <w:r w:rsidR="009210C9" w:rsidRPr="00242481">
        <w:rPr>
          <w:rFonts w:eastAsiaTheme="minorEastAsia"/>
          <w:bCs/>
          <w:sz w:val="26"/>
          <w:szCs w:val="26"/>
        </w:rPr>
        <w:t>овии финансирования мероприятий.</w:t>
      </w:r>
    </w:p>
    <w:p w:rsidR="00E635F6" w:rsidRPr="00242481" w:rsidRDefault="00E635F6" w:rsidP="006968DE">
      <w:pPr>
        <w:tabs>
          <w:tab w:val="right" w:pos="9180"/>
        </w:tabs>
        <w:ind w:firstLine="709"/>
        <w:jc w:val="both"/>
        <w:rPr>
          <w:b/>
          <w:sz w:val="26"/>
          <w:szCs w:val="26"/>
          <w:u w:val="single"/>
        </w:rPr>
      </w:pPr>
    </w:p>
    <w:p w:rsidR="004B7BB4" w:rsidRPr="00242481" w:rsidRDefault="004B7BB4" w:rsidP="006968DE">
      <w:pPr>
        <w:tabs>
          <w:tab w:val="right" w:pos="9180"/>
        </w:tabs>
        <w:ind w:firstLine="709"/>
        <w:jc w:val="both"/>
        <w:rPr>
          <w:sz w:val="26"/>
          <w:szCs w:val="26"/>
          <w:lang w:eastAsia="en-US"/>
        </w:rPr>
      </w:pPr>
      <w:r w:rsidRPr="00242481">
        <w:rPr>
          <w:b/>
          <w:sz w:val="26"/>
          <w:szCs w:val="26"/>
          <w:u w:val="single"/>
        </w:rPr>
        <w:t xml:space="preserve">Основное мероприятие </w:t>
      </w:r>
      <w:r w:rsidR="006968DE" w:rsidRPr="00242481">
        <w:rPr>
          <w:b/>
          <w:sz w:val="26"/>
          <w:szCs w:val="26"/>
          <w:u w:val="single"/>
        </w:rPr>
        <w:t>4</w:t>
      </w:r>
      <w:r w:rsidRPr="00242481">
        <w:rPr>
          <w:b/>
          <w:sz w:val="26"/>
          <w:szCs w:val="26"/>
          <w:u w:val="single"/>
        </w:rPr>
        <w:t>.</w:t>
      </w:r>
      <w:r w:rsidR="00712FCC" w:rsidRPr="00242481">
        <w:rPr>
          <w:sz w:val="26"/>
          <w:szCs w:val="26"/>
          <w:u w:val="single"/>
        </w:rPr>
        <w:t xml:space="preserve"> </w:t>
      </w:r>
      <w:r w:rsidRPr="00242481">
        <w:rPr>
          <w:sz w:val="26"/>
          <w:szCs w:val="26"/>
          <w:lang w:eastAsia="en-US"/>
        </w:rPr>
        <w:t xml:space="preserve"> </w:t>
      </w:r>
      <w:r w:rsidR="006968DE" w:rsidRPr="00242481">
        <w:rPr>
          <w:sz w:val="26"/>
          <w:szCs w:val="26"/>
          <w:lang w:eastAsia="en-US"/>
        </w:rPr>
        <w:t>Информационное сопровождение деятельности органов местного самоуправления по развитию МСП в городе Череповце.</w:t>
      </w:r>
    </w:p>
    <w:p w:rsidR="006968DE" w:rsidRPr="00242481" w:rsidRDefault="006968DE" w:rsidP="006968DE">
      <w:pPr>
        <w:tabs>
          <w:tab w:val="right" w:pos="9180"/>
        </w:tabs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  <w:lang w:eastAsia="en-US"/>
        </w:rPr>
        <w:t>Цель – повышение уровня информированности населения о развитии МСП.</w:t>
      </w:r>
    </w:p>
    <w:p w:rsidR="006968DE" w:rsidRPr="00242481" w:rsidRDefault="006968DE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Реа</w:t>
      </w:r>
      <w:r w:rsidR="00136AA2" w:rsidRPr="00242481">
        <w:rPr>
          <w:sz w:val="26"/>
          <w:szCs w:val="26"/>
        </w:rPr>
        <w:t xml:space="preserve">лизация мероприятия - размещение </w:t>
      </w:r>
      <w:r w:rsidRPr="00242481">
        <w:rPr>
          <w:sz w:val="26"/>
          <w:szCs w:val="26"/>
        </w:rPr>
        <w:t>информации о развитии МС</w:t>
      </w:r>
      <w:r w:rsidR="00136AA2" w:rsidRPr="00242481">
        <w:rPr>
          <w:sz w:val="26"/>
          <w:szCs w:val="26"/>
        </w:rPr>
        <w:t>П</w:t>
      </w:r>
      <w:r w:rsidRPr="00242481">
        <w:rPr>
          <w:sz w:val="26"/>
          <w:szCs w:val="26"/>
        </w:rPr>
        <w:t xml:space="preserve"> в г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роде Череп</w:t>
      </w:r>
      <w:r w:rsidR="00136AA2"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 xml:space="preserve">вце в </w:t>
      </w:r>
      <w:r w:rsidR="00136AA2" w:rsidRPr="00242481">
        <w:rPr>
          <w:sz w:val="26"/>
          <w:szCs w:val="26"/>
        </w:rPr>
        <w:t>средствах массовой информации.</w:t>
      </w:r>
    </w:p>
    <w:p w:rsidR="00A07CB5" w:rsidRPr="00242481" w:rsidRDefault="00A07CB5" w:rsidP="00A07CB5">
      <w:pPr>
        <w:widowControl w:val="0"/>
        <w:autoSpaceDE w:val="0"/>
        <w:autoSpaceDN w:val="0"/>
        <w:adjustRightInd w:val="0"/>
        <w:ind w:firstLine="720"/>
        <w:rPr>
          <w:b/>
          <w:sz w:val="26"/>
          <w:szCs w:val="26"/>
          <w:u w:val="single"/>
        </w:rPr>
      </w:pP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Перечень основных мероприятий </w:t>
      </w:r>
      <w:r w:rsidR="00BA4A38" w:rsidRPr="00242481">
        <w:rPr>
          <w:sz w:val="26"/>
          <w:szCs w:val="26"/>
        </w:rPr>
        <w:t>муниципальной п</w:t>
      </w:r>
      <w:r w:rsidRPr="00242481">
        <w:rPr>
          <w:sz w:val="26"/>
          <w:szCs w:val="26"/>
        </w:rPr>
        <w:t xml:space="preserve">рограммы представлен в </w:t>
      </w:r>
      <w:hyperlink w:anchor="sub_1001" w:history="1">
        <w:r w:rsidRPr="00242481">
          <w:rPr>
            <w:sz w:val="26"/>
            <w:szCs w:val="26"/>
          </w:rPr>
          <w:t>приложении 1</w:t>
        </w:r>
      </w:hyperlink>
      <w:r w:rsidR="00BA4A38" w:rsidRPr="00242481">
        <w:rPr>
          <w:sz w:val="26"/>
          <w:szCs w:val="26"/>
        </w:rPr>
        <w:t xml:space="preserve"> к муниципальной п</w:t>
      </w:r>
      <w:r w:rsidRPr="00242481">
        <w:rPr>
          <w:sz w:val="26"/>
          <w:szCs w:val="26"/>
        </w:rPr>
        <w:t>рограмме (</w:t>
      </w:r>
      <w:hyperlink w:anchor="sub_202" w:history="1">
        <w:r w:rsidRPr="00242481">
          <w:rPr>
            <w:sz w:val="26"/>
            <w:szCs w:val="26"/>
          </w:rPr>
          <w:t>таблица 2</w:t>
        </w:r>
      </w:hyperlink>
      <w:r w:rsidRPr="00242481">
        <w:rPr>
          <w:sz w:val="26"/>
          <w:szCs w:val="26"/>
        </w:rPr>
        <w:t>).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35F6" w:rsidRPr="00242481" w:rsidRDefault="00E635F6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7BB4" w:rsidRPr="00242481" w:rsidRDefault="004B7BB4" w:rsidP="004B7BB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12" w:name="sub_80"/>
      <w:bookmarkEnd w:id="11"/>
      <w:r w:rsidRPr="00242481">
        <w:rPr>
          <w:b/>
          <w:bCs/>
          <w:sz w:val="26"/>
          <w:szCs w:val="26"/>
        </w:rPr>
        <w:t>Информация об участии общественных и иных организаций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left="1069"/>
        <w:jc w:val="center"/>
        <w:outlineLvl w:val="0"/>
        <w:rPr>
          <w:b/>
          <w:bCs/>
          <w:sz w:val="26"/>
          <w:szCs w:val="26"/>
        </w:rPr>
      </w:pPr>
      <w:r w:rsidRPr="00242481">
        <w:rPr>
          <w:b/>
          <w:bCs/>
          <w:sz w:val="26"/>
          <w:szCs w:val="26"/>
        </w:rPr>
        <w:t xml:space="preserve">в реализации </w:t>
      </w:r>
      <w:r w:rsidR="004C1658" w:rsidRPr="00242481">
        <w:rPr>
          <w:b/>
          <w:bCs/>
          <w:sz w:val="26"/>
          <w:szCs w:val="26"/>
        </w:rPr>
        <w:t>муниципальной п</w:t>
      </w:r>
      <w:r w:rsidRPr="00242481">
        <w:rPr>
          <w:b/>
          <w:bCs/>
          <w:sz w:val="26"/>
          <w:szCs w:val="26"/>
        </w:rPr>
        <w:t>рограммы</w:t>
      </w:r>
    </w:p>
    <w:bookmarkEnd w:id="12"/>
    <w:p w:rsidR="004B7BB4" w:rsidRPr="00242481" w:rsidRDefault="00F15020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К</w:t>
      </w:r>
      <w:r w:rsidR="00AF72D7" w:rsidRPr="00242481">
        <w:rPr>
          <w:sz w:val="26"/>
          <w:szCs w:val="26"/>
        </w:rPr>
        <w:t xml:space="preserve">роме участников </w:t>
      </w:r>
      <w:r w:rsidR="00C93C3F" w:rsidRPr="00242481">
        <w:rPr>
          <w:sz w:val="26"/>
          <w:szCs w:val="26"/>
        </w:rPr>
        <w:t>муниципальной п</w:t>
      </w:r>
      <w:r w:rsidR="00AF72D7" w:rsidRPr="00242481">
        <w:rPr>
          <w:sz w:val="26"/>
          <w:szCs w:val="26"/>
        </w:rPr>
        <w:t xml:space="preserve">рограммы, отраженных в паспорте </w:t>
      </w:r>
      <w:r w:rsidR="00C93C3F" w:rsidRPr="00242481">
        <w:rPr>
          <w:sz w:val="26"/>
          <w:szCs w:val="26"/>
        </w:rPr>
        <w:t>м</w:t>
      </w:r>
      <w:r w:rsidR="00C93C3F" w:rsidRPr="00242481">
        <w:rPr>
          <w:sz w:val="26"/>
          <w:szCs w:val="26"/>
        </w:rPr>
        <w:t>у</w:t>
      </w:r>
      <w:r w:rsidR="00C93C3F" w:rsidRPr="00242481">
        <w:rPr>
          <w:sz w:val="26"/>
          <w:szCs w:val="26"/>
        </w:rPr>
        <w:t>ниципальной п</w:t>
      </w:r>
      <w:r w:rsidR="00AF72D7" w:rsidRPr="00242481">
        <w:rPr>
          <w:sz w:val="26"/>
          <w:szCs w:val="26"/>
        </w:rPr>
        <w:t>рограммы,</w:t>
      </w:r>
      <w:r w:rsidRPr="00242481">
        <w:rPr>
          <w:sz w:val="26"/>
          <w:szCs w:val="26"/>
        </w:rPr>
        <w:t xml:space="preserve"> в реализации </w:t>
      </w:r>
      <w:r w:rsidR="00AF72D7" w:rsidRPr="00242481">
        <w:rPr>
          <w:sz w:val="26"/>
          <w:szCs w:val="26"/>
        </w:rPr>
        <w:t xml:space="preserve">мероприятий </w:t>
      </w:r>
      <w:r w:rsidR="00C93C3F" w:rsidRPr="00242481">
        <w:rPr>
          <w:sz w:val="26"/>
          <w:szCs w:val="26"/>
        </w:rPr>
        <w:t>муниципальной п</w:t>
      </w:r>
      <w:r w:rsidR="004B7BB4" w:rsidRPr="00242481">
        <w:rPr>
          <w:sz w:val="26"/>
          <w:szCs w:val="26"/>
        </w:rPr>
        <w:t xml:space="preserve">рограммы </w:t>
      </w:r>
      <w:r w:rsidR="00AF72D7" w:rsidRPr="00242481">
        <w:rPr>
          <w:sz w:val="26"/>
          <w:szCs w:val="26"/>
        </w:rPr>
        <w:t xml:space="preserve">к участию </w:t>
      </w:r>
      <w:r w:rsidRPr="00242481">
        <w:rPr>
          <w:sz w:val="26"/>
          <w:szCs w:val="26"/>
        </w:rPr>
        <w:t xml:space="preserve">могут </w:t>
      </w:r>
      <w:r w:rsidR="004B7BB4" w:rsidRPr="00242481">
        <w:rPr>
          <w:sz w:val="26"/>
          <w:szCs w:val="26"/>
        </w:rPr>
        <w:t>при</w:t>
      </w:r>
      <w:r w:rsidRPr="00242481">
        <w:rPr>
          <w:sz w:val="26"/>
          <w:szCs w:val="26"/>
        </w:rPr>
        <w:t>влекаться:</w:t>
      </w:r>
    </w:p>
    <w:p w:rsidR="00F15020" w:rsidRPr="00242481" w:rsidRDefault="00F15020" w:rsidP="00571F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общественные организации предпринимателей (Вологодская торгово-промышленная палата, Торгово-промышленная палата г. Череповца, региональное отделение общероссийской общественной организации "Опора России", реги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нальное отраслевое объединение работодателей "Союз предприятий и предприн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мателей потребительского рынка Вологодской области в сфере торговли и услуг", "Союз защиты и развития малого бизнеса",  НП "Строительный комплекс Вол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годчины", Клуб деловых людей и другие).</w:t>
      </w:r>
    </w:p>
    <w:p w:rsidR="004C1658" w:rsidRPr="00242481" w:rsidRDefault="004C1658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242481">
        <w:rPr>
          <w:b/>
          <w:sz w:val="26"/>
          <w:szCs w:val="26"/>
        </w:rPr>
        <w:t xml:space="preserve">6. Обоснование объема финансовых ресурсов, </w:t>
      </w:r>
    </w:p>
    <w:p w:rsidR="00C33697" w:rsidRPr="00242481" w:rsidRDefault="004B7BB4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proofErr w:type="gramStart"/>
      <w:r w:rsidRPr="00242481">
        <w:rPr>
          <w:b/>
          <w:sz w:val="26"/>
          <w:szCs w:val="26"/>
        </w:rPr>
        <w:t>необходимых</w:t>
      </w:r>
      <w:proofErr w:type="gramEnd"/>
      <w:r w:rsidRPr="00242481">
        <w:rPr>
          <w:b/>
          <w:sz w:val="26"/>
          <w:szCs w:val="26"/>
        </w:rPr>
        <w:t xml:space="preserve"> для реализации </w:t>
      </w:r>
      <w:r w:rsidR="004C1658" w:rsidRPr="00242481">
        <w:rPr>
          <w:b/>
          <w:sz w:val="26"/>
          <w:szCs w:val="26"/>
        </w:rPr>
        <w:t>муниципальной п</w:t>
      </w:r>
      <w:r w:rsidRPr="00242481">
        <w:rPr>
          <w:b/>
          <w:sz w:val="26"/>
          <w:szCs w:val="26"/>
        </w:rPr>
        <w:t>рограммы</w:t>
      </w:r>
      <w:r w:rsidR="00C93C3F" w:rsidRPr="00242481">
        <w:rPr>
          <w:b/>
          <w:sz w:val="26"/>
          <w:szCs w:val="26"/>
        </w:rPr>
        <w:t>.</w:t>
      </w:r>
      <w:r w:rsidR="00ED5FC2" w:rsidRPr="00242481">
        <w:rPr>
          <w:b/>
          <w:sz w:val="26"/>
          <w:szCs w:val="26"/>
        </w:rPr>
        <w:t xml:space="preserve"> </w:t>
      </w:r>
    </w:p>
    <w:p w:rsidR="00AF72D7" w:rsidRPr="00242481" w:rsidRDefault="00AF72D7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965C9" w:rsidRPr="00242481" w:rsidRDefault="000965C9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Реализация </w:t>
      </w:r>
      <w:r w:rsidR="00571F46" w:rsidRPr="00242481">
        <w:rPr>
          <w:sz w:val="26"/>
          <w:szCs w:val="26"/>
        </w:rPr>
        <w:t>муниципальной п</w:t>
      </w:r>
      <w:r w:rsidRPr="00242481">
        <w:rPr>
          <w:sz w:val="26"/>
          <w:szCs w:val="26"/>
        </w:rPr>
        <w:t>рограммы осуществляется за счет средств г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родского бюджета, а также за счет средств НП «Агентство Городского Развития»</w:t>
      </w:r>
      <w:r w:rsidR="00571F46" w:rsidRPr="00242481">
        <w:rPr>
          <w:sz w:val="26"/>
          <w:szCs w:val="26"/>
        </w:rPr>
        <w:t>,</w:t>
      </w:r>
      <w:r w:rsidRPr="00242481">
        <w:rPr>
          <w:sz w:val="26"/>
          <w:szCs w:val="26"/>
        </w:rPr>
        <w:t xml:space="preserve"> привлеченных в результате оказания услуг в ходе реализации мероприятий </w:t>
      </w:r>
      <w:r w:rsidR="00571F46" w:rsidRPr="00242481">
        <w:rPr>
          <w:sz w:val="26"/>
          <w:szCs w:val="26"/>
        </w:rPr>
        <w:t>мун</w:t>
      </w:r>
      <w:r w:rsidR="00571F46" w:rsidRPr="00242481">
        <w:rPr>
          <w:sz w:val="26"/>
          <w:szCs w:val="26"/>
        </w:rPr>
        <w:t>и</w:t>
      </w:r>
      <w:r w:rsidR="00571F46" w:rsidRPr="00242481">
        <w:rPr>
          <w:sz w:val="26"/>
          <w:szCs w:val="26"/>
        </w:rPr>
        <w:t>ципальной п</w:t>
      </w:r>
      <w:r w:rsidRPr="00242481">
        <w:rPr>
          <w:sz w:val="26"/>
          <w:szCs w:val="26"/>
        </w:rPr>
        <w:t>рограммы.</w:t>
      </w:r>
    </w:p>
    <w:p w:rsidR="000965C9" w:rsidRPr="00242481" w:rsidRDefault="00C836CD" w:rsidP="002D705F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bookmarkStart w:id="13" w:name="sub_92"/>
      <w:r w:rsidRPr="00242481">
        <w:rPr>
          <w:spacing w:val="-4"/>
          <w:sz w:val="26"/>
          <w:szCs w:val="26"/>
        </w:rPr>
        <w:t>На субсидии субъектам МСП с</w:t>
      </w:r>
      <w:r w:rsidR="000965C9" w:rsidRPr="00242481">
        <w:rPr>
          <w:spacing w:val="-4"/>
          <w:sz w:val="26"/>
          <w:szCs w:val="26"/>
        </w:rPr>
        <w:t xml:space="preserve">редства </w:t>
      </w:r>
      <w:r w:rsidRPr="00242481">
        <w:rPr>
          <w:spacing w:val="-4"/>
          <w:sz w:val="26"/>
          <w:szCs w:val="26"/>
        </w:rPr>
        <w:t xml:space="preserve">направляются из </w:t>
      </w:r>
      <w:r w:rsidR="000965C9" w:rsidRPr="00242481">
        <w:rPr>
          <w:spacing w:val="-4"/>
          <w:sz w:val="26"/>
          <w:szCs w:val="26"/>
        </w:rPr>
        <w:t xml:space="preserve">бюджетов </w:t>
      </w:r>
      <w:r w:rsidRPr="00242481">
        <w:rPr>
          <w:spacing w:val="-4"/>
          <w:sz w:val="26"/>
          <w:szCs w:val="26"/>
        </w:rPr>
        <w:t>разного</w:t>
      </w:r>
      <w:r w:rsidR="000965C9" w:rsidRPr="00242481">
        <w:rPr>
          <w:spacing w:val="-4"/>
          <w:sz w:val="26"/>
          <w:szCs w:val="26"/>
        </w:rPr>
        <w:t xml:space="preserve"> уровня.</w:t>
      </w:r>
    </w:p>
    <w:p w:rsidR="000965C9" w:rsidRPr="00242481" w:rsidRDefault="000965C9" w:rsidP="000965C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 xml:space="preserve">Финансовое обеспечение </w:t>
      </w:r>
      <w:r w:rsidR="00F36788" w:rsidRPr="00242481">
        <w:rPr>
          <w:sz w:val="26"/>
          <w:szCs w:val="26"/>
          <w:lang w:eastAsia="en-US"/>
        </w:rPr>
        <w:t>муниципальной п</w:t>
      </w:r>
      <w:r w:rsidRPr="00242481">
        <w:rPr>
          <w:sz w:val="26"/>
          <w:szCs w:val="26"/>
          <w:lang w:eastAsia="en-US"/>
        </w:rPr>
        <w:t>рограммы за счет средств горо</w:t>
      </w:r>
      <w:r w:rsidRPr="00242481">
        <w:rPr>
          <w:sz w:val="26"/>
          <w:szCs w:val="26"/>
          <w:lang w:eastAsia="en-US"/>
        </w:rPr>
        <w:t>д</w:t>
      </w:r>
      <w:r w:rsidRPr="00242481">
        <w:rPr>
          <w:sz w:val="26"/>
          <w:szCs w:val="26"/>
          <w:lang w:eastAsia="en-US"/>
        </w:rPr>
        <w:t>ского бюджета осуществляется путем предоставления субсидии.</w:t>
      </w:r>
      <w:r w:rsidRPr="00242481">
        <w:rPr>
          <w:sz w:val="26"/>
          <w:szCs w:val="26"/>
        </w:rPr>
        <w:t xml:space="preserve"> Ежегодный объем средств, выделяемых на реализацию </w:t>
      </w:r>
      <w:r w:rsidR="00F36788" w:rsidRPr="00242481">
        <w:rPr>
          <w:sz w:val="26"/>
          <w:szCs w:val="26"/>
        </w:rPr>
        <w:t>муниципальной п</w:t>
      </w:r>
      <w:r w:rsidRPr="00242481">
        <w:rPr>
          <w:sz w:val="26"/>
          <w:szCs w:val="26"/>
        </w:rPr>
        <w:t>рограммы, утверждается решением Череповецкой городской Думы о городском бюджете на очередной ф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нансовый год и плановый период.</w:t>
      </w:r>
    </w:p>
    <w:p w:rsidR="000965C9" w:rsidRPr="00242481" w:rsidRDefault="000965C9" w:rsidP="000965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2481">
        <w:rPr>
          <w:sz w:val="26"/>
          <w:szCs w:val="26"/>
          <w:lang w:eastAsia="en-US"/>
        </w:rPr>
        <w:t xml:space="preserve">Субсидии предоставляются на безвозмездной и безвозвратной основе для возмещения затрат, связанных с реализацией мероприятий, направленных на </w:t>
      </w:r>
      <w:r w:rsidRPr="00242481">
        <w:rPr>
          <w:sz w:val="26"/>
          <w:szCs w:val="26"/>
        </w:rPr>
        <w:t>обе</w:t>
      </w:r>
      <w:r w:rsidRPr="00242481">
        <w:rPr>
          <w:sz w:val="26"/>
          <w:szCs w:val="26"/>
        </w:rPr>
        <w:t>с</w:t>
      </w:r>
      <w:r w:rsidRPr="00242481">
        <w:rPr>
          <w:sz w:val="26"/>
          <w:szCs w:val="26"/>
        </w:rPr>
        <w:t xml:space="preserve">печение благоприятных условий для устойчивого функционирования и развития субъектов </w:t>
      </w:r>
      <w:r w:rsidR="00D45778" w:rsidRPr="00242481">
        <w:rPr>
          <w:sz w:val="26"/>
          <w:szCs w:val="26"/>
        </w:rPr>
        <w:t>МСП</w:t>
      </w:r>
      <w:r w:rsidRPr="00242481">
        <w:rPr>
          <w:sz w:val="26"/>
          <w:szCs w:val="26"/>
        </w:rPr>
        <w:t xml:space="preserve"> в соответствии со стратегическими приоритетами развития эк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 xml:space="preserve">номики города. </w:t>
      </w:r>
    </w:p>
    <w:p w:rsidR="000965C9" w:rsidRPr="00242481" w:rsidRDefault="000965C9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Предоставление субсидии, выделенной из городского бюджета организац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 xml:space="preserve">ям, </w:t>
      </w:r>
      <w:r w:rsidR="00B3659C" w:rsidRPr="00B3659C">
        <w:rPr>
          <w:sz w:val="26"/>
          <w:szCs w:val="26"/>
        </w:rPr>
        <w:t>входящ</w:t>
      </w:r>
      <w:r w:rsidR="00B3659C">
        <w:rPr>
          <w:sz w:val="26"/>
          <w:szCs w:val="26"/>
        </w:rPr>
        <w:t>им</w:t>
      </w:r>
      <w:r w:rsidR="00B3659C" w:rsidRPr="00B3659C">
        <w:rPr>
          <w:sz w:val="26"/>
          <w:szCs w:val="26"/>
        </w:rPr>
        <w:t xml:space="preserve"> в </w:t>
      </w:r>
      <w:r w:rsidR="00312546" w:rsidRPr="00242481">
        <w:rPr>
          <w:sz w:val="26"/>
          <w:szCs w:val="26"/>
        </w:rPr>
        <w:t xml:space="preserve">инфраструктуру поддержки и развития субъектов МСП </w:t>
      </w:r>
      <w:r w:rsidRPr="00242481">
        <w:rPr>
          <w:sz w:val="26"/>
          <w:szCs w:val="26"/>
        </w:rPr>
        <w:t>(НП «Агентство Городского Развития»), осуществляется на основании дог</w:t>
      </w:r>
      <w:r w:rsidR="001A6CF2" w:rsidRPr="00242481">
        <w:rPr>
          <w:sz w:val="26"/>
          <w:szCs w:val="26"/>
        </w:rPr>
        <w:t>овора о предоставлении субсидии.</w:t>
      </w:r>
      <w:r w:rsidRPr="00242481">
        <w:rPr>
          <w:sz w:val="26"/>
          <w:szCs w:val="26"/>
        </w:rPr>
        <w:t xml:space="preserve"> </w:t>
      </w:r>
    </w:p>
    <w:bookmarkEnd w:id="13"/>
    <w:p w:rsidR="000965C9" w:rsidRPr="00242481" w:rsidRDefault="000965C9" w:rsidP="004868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42481">
        <w:rPr>
          <w:sz w:val="26"/>
          <w:szCs w:val="26"/>
        </w:rPr>
        <w:t xml:space="preserve">Общий объем финансирования </w:t>
      </w:r>
      <w:r w:rsidR="00285BDD" w:rsidRPr="00242481">
        <w:rPr>
          <w:sz w:val="26"/>
          <w:szCs w:val="26"/>
        </w:rPr>
        <w:t>муниципальной п</w:t>
      </w:r>
      <w:r w:rsidRPr="00242481">
        <w:rPr>
          <w:sz w:val="26"/>
          <w:szCs w:val="26"/>
        </w:rPr>
        <w:t>рограммы на 2013- 201</w:t>
      </w:r>
      <w:r w:rsidR="00960E20" w:rsidRPr="00242481">
        <w:rPr>
          <w:sz w:val="26"/>
          <w:szCs w:val="26"/>
        </w:rPr>
        <w:t>9</w:t>
      </w:r>
      <w:r w:rsidRPr="00242481">
        <w:rPr>
          <w:sz w:val="26"/>
          <w:szCs w:val="26"/>
        </w:rPr>
        <w:t xml:space="preserve"> гг. представлен в таблице 6. </w:t>
      </w:r>
    </w:p>
    <w:p w:rsidR="00285BDD" w:rsidRPr="00242481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242481">
        <w:rPr>
          <w:b/>
          <w:sz w:val="26"/>
          <w:szCs w:val="26"/>
        </w:rPr>
        <w:t>Таблица 6.</w:t>
      </w:r>
      <w:r w:rsidR="00285BDD" w:rsidRPr="00242481">
        <w:rPr>
          <w:b/>
          <w:sz w:val="26"/>
          <w:szCs w:val="26"/>
        </w:rPr>
        <w:t xml:space="preserve"> </w:t>
      </w:r>
      <w:r w:rsidRPr="00242481">
        <w:rPr>
          <w:b/>
          <w:sz w:val="26"/>
          <w:szCs w:val="26"/>
        </w:rPr>
        <w:t>Общий объем финансирования</w:t>
      </w:r>
    </w:p>
    <w:p w:rsidR="000965C9" w:rsidRPr="00242481" w:rsidRDefault="00285BDD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242481">
        <w:rPr>
          <w:b/>
          <w:sz w:val="26"/>
          <w:szCs w:val="26"/>
        </w:rPr>
        <w:t>муниципальной п</w:t>
      </w:r>
      <w:r w:rsidR="000965C9" w:rsidRPr="00242481">
        <w:rPr>
          <w:b/>
          <w:sz w:val="26"/>
          <w:szCs w:val="26"/>
        </w:rPr>
        <w:t>рограммы на 2013 - 201</w:t>
      </w:r>
      <w:r w:rsidR="00BA4D44" w:rsidRPr="00242481">
        <w:rPr>
          <w:b/>
          <w:sz w:val="26"/>
          <w:szCs w:val="26"/>
        </w:rPr>
        <w:t>9</w:t>
      </w:r>
      <w:r w:rsidR="000965C9" w:rsidRPr="00242481">
        <w:rPr>
          <w:b/>
          <w:sz w:val="26"/>
          <w:szCs w:val="26"/>
        </w:rPr>
        <w:t xml:space="preserve"> гг.</w:t>
      </w:r>
    </w:p>
    <w:p w:rsidR="000965C9" w:rsidRPr="00242481" w:rsidRDefault="000965C9" w:rsidP="000965C9">
      <w:pPr>
        <w:widowControl w:val="0"/>
        <w:autoSpaceDE w:val="0"/>
        <w:autoSpaceDN w:val="0"/>
        <w:adjustRightInd w:val="0"/>
        <w:ind w:firstLine="567"/>
        <w:jc w:val="center"/>
        <w:outlineLvl w:val="2"/>
      </w:pPr>
    </w:p>
    <w:tbl>
      <w:tblPr>
        <w:tblStyle w:val="afffe"/>
        <w:tblW w:w="5070" w:type="dxa"/>
        <w:tblInd w:w="2092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242481" w:rsidRPr="00242481" w:rsidTr="00F347EA">
        <w:tc>
          <w:tcPr>
            <w:tcW w:w="1668" w:type="dxa"/>
          </w:tcPr>
          <w:p w:rsidR="00960E20" w:rsidRPr="00242481" w:rsidRDefault="00960E20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2013 год</w:t>
            </w:r>
          </w:p>
        </w:tc>
        <w:tc>
          <w:tcPr>
            <w:tcW w:w="3402" w:type="dxa"/>
          </w:tcPr>
          <w:p w:rsidR="00960E20" w:rsidRPr="00242481" w:rsidRDefault="00960E20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t>32 758,7 тыс. руб.</w:t>
            </w:r>
          </w:p>
        </w:tc>
      </w:tr>
      <w:tr w:rsidR="00242481" w:rsidRPr="00242481" w:rsidTr="00F347EA">
        <w:tc>
          <w:tcPr>
            <w:tcW w:w="1668" w:type="dxa"/>
          </w:tcPr>
          <w:p w:rsidR="00960E20" w:rsidRPr="00242481" w:rsidRDefault="00960E20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2014 год</w:t>
            </w:r>
          </w:p>
        </w:tc>
        <w:tc>
          <w:tcPr>
            <w:tcW w:w="3402" w:type="dxa"/>
          </w:tcPr>
          <w:p w:rsidR="00960E20" w:rsidRPr="00242481" w:rsidRDefault="00960E20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t>13 358,1 тыс. руб.</w:t>
            </w:r>
          </w:p>
        </w:tc>
      </w:tr>
      <w:tr w:rsidR="00242481" w:rsidRPr="00242481" w:rsidTr="00F347EA">
        <w:tc>
          <w:tcPr>
            <w:tcW w:w="1668" w:type="dxa"/>
          </w:tcPr>
          <w:p w:rsidR="00960E20" w:rsidRPr="00242481" w:rsidRDefault="00960E20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2015 год</w:t>
            </w:r>
          </w:p>
        </w:tc>
        <w:tc>
          <w:tcPr>
            <w:tcW w:w="3402" w:type="dxa"/>
          </w:tcPr>
          <w:p w:rsidR="00960E20" w:rsidRPr="00242481" w:rsidRDefault="00960E20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t>6 230,0 тыс. руб.</w:t>
            </w:r>
          </w:p>
        </w:tc>
      </w:tr>
      <w:tr w:rsidR="00242481" w:rsidRPr="00242481" w:rsidTr="00F347EA">
        <w:tc>
          <w:tcPr>
            <w:tcW w:w="1668" w:type="dxa"/>
          </w:tcPr>
          <w:p w:rsidR="00960E20" w:rsidRPr="00242481" w:rsidRDefault="00960E20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2016 год</w:t>
            </w:r>
          </w:p>
        </w:tc>
        <w:tc>
          <w:tcPr>
            <w:tcW w:w="3402" w:type="dxa"/>
          </w:tcPr>
          <w:p w:rsidR="00960E20" w:rsidRPr="00242481" w:rsidRDefault="00960E20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t>6 275,0 тыс. руб.</w:t>
            </w:r>
          </w:p>
        </w:tc>
      </w:tr>
      <w:tr w:rsidR="00242481" w:rsidRPr="00242481" w:rsidTr="00F347EA">
        <w:tc>
          <w:tcPr>
            <w:tcW w:w="1668" w:type="dxa"/>
          </w:tcPr>
          <w:p w:rsidR="00960E20" w:rsidRPr="00242481" w:rsidRDefault="00960E20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2017 год</w:t>
            </w:r>
          </w:p>
        </w:tc>
        <w:tc>
          <w:tcPr>
            <w:tcW w:w="3402" w:type="dxa"/>
          </w:tcPr>
          <w:p w:rsidR="00960E20" w:rsidRPr="00242481" w:rsidRDefault="00960E20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t>6 325,0 тыс. руб.</w:t>
            </w:r>
          </w:p>
        </w:tc>
      </w:tr>
      <w:tr w:rsidR="00242481" w:rsidRPr="00242481" w:rsidTr="00F347EA">
        <w:tc>
          <w:tcPr>
            <w:tcW w:w="1668" w:type="dxa"/>
          </w:tcPr>
          <w:p w:rsidR="00960E20" w:rsidRPr="00242481" w:rsidRDefault="00960E20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2018 год</w:t>
            </w:r>
          </w:p>
        </w:tc>
        <w:tc>
          <w:tcPr>
            <w:tcW w:w="3402" w:type="dxa"/>
          </w:tcPr>
          <w:p w:rsidR="00960E20" w:rsidRPr="00242481" w:rsidRDefault="003B1089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6 325,0 тыс. руб.</w:t>
            </w:r>
          </w:p>
        </w:tc>
      </w:tr>
      <w:tr w:rsidR="00242481" w:rsidRPr="00242481" w:rsidTr="00F347EA">
        <w:tc>
          <w:tcPr>
            <w:tcW w:w="1668" w:type="dxa"/>
          </w:tcPr>
          <w:p w:rsidR="00960E20" w:rsidRPr="00242481" w:rsidRDefault="00960E20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lastRenderedPageBreak/>
              <w:t>2019 год</w:t>
            </w:r>
          </w:p>
        </w:tc>
        <w:tc>
          <w:tcPr>
            <w:tcW w:w="3402" w:type="dxa"/>
          </w:tcPr>
          <w:p w:rsidR="00960E20" w:rsidRPr="00242481" w:rsidRDefault="003B1089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6 325,0 тыс. руб.</w:t>
            </w:r>
          </w:p>
        </w:tc>
      </w:tr>
      <w:tr w:rsidR="00242481" w:rsidRPr="00242481" w:rsidTr="00F347EA">
        <w:tc>
          <w:tcPr>
            <w:tcW w:w="1668" w:type="dxa"/>
          </w:tcPr>
          <w:p w:rsidR="00960E20" w:rsidRPr="00242481" w:rsidRDefault="00960E20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ВСЕГО</w:t>
            </w:r>
          </w:p>
        </w:tc>
        <w:tc>
          <w:tcPr>
            <w:tcW w:w="3402" w:type="dxa"/>
          </w:tcPr>
          <w:p w:rsidR="00960E20" w:rsidRPr="00242481" w:rsidRDefault="003B1089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77 596,8 тыс. руб.</w:t>
            </w:r>
          </w:p>
        </w:tc>
      </w:tr>
    </w:tbl>
    <w:p w:rsidR="000965C9" w:rsidRPr="00242481" w:rsidRDefault="000965C9" w:rsidP="000965C9">
      <w:pPr>
        <w:autoSpaceDE w:val="0"/>
        <w:autoSpaceDN w:val="0"/>
        <w:adjustRightInd w:val="0"/>
        <w:ind w:firstLine="680"/>
        <w:jc w:val="both"/>
        <w:rPr>
          <w:lang w:eastAsia="en-US"/>
        </w:rPr>
      </w:pPr>
    </w:p>
    <w:p w:rsidR="00486859" w:rsidRPr="00242481" w:rsidRDefault="00486859" w:rsidP="0048685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242481">
        <w:rPr>
          <w:b/>
          <w:sz w:val="26"/>
          <w:szCs w:val="26"/>
        </w:rPr>
        <w:t>7. 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и при необходимости другим источникам финансирования</w:t>
      </w:r>
    </w:p>
    <w:p w:rsidR="00486859" w:rsidRPr="00242481" w:rsidRDefault="0048685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0965C9" w:rsidRPr="00242481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242481">
        <w:rPr>
          <w:sz w:val="26"/>
          <w:szCs w:val="26"/>
        </w:rPr>
        <w:t xml:space="preserve">Объемы бюджетных ассигнований </w:t>
      </w:r>
      <w:r w:rsidR="00285BDD" w:rsidRPr="00242481">
        <w:rPr>
          <w:sz w:val="26"/>
          <w:szCs w:val="26"/>
        </w:rPr>
        <w:t>муниципальной п</w:t>
      </w:r>
      <w:r w:rsidRPr="00242481">
        <w:rPr>
          <w:sz w:val="26"/>
          <w:szCs w:val="26"/>
        </w:rPr>
        <w:t>рограммы на 2013 - 201</w:t>
      </w:r>
      <w:r w:rsidR="00F347EA" w:rsidRPr="00242481">
        <w:rPr>
          <w:sz w:val="26"/>
          <w:szCs w:val="26"/>
        </w:rPr>
        <w:t>9</w:t>
      </w:r>
      <w:r w:rsidRPr="00242481">
        <w:rPr>
          <w:sz w:val="26"/>
          <w:szCs w:val="26"/>
        </w:rPr>
        <w:t xml:space="preserve"> гг. за счет средств городского бюджета представлены в таблице 7. </w:t>
      </w:r>
    </w:p>
    <w:p w:rsidR="000965C9" w:rsidRPr="00242481" w:rsidRDefault="000965C9" w:rsidP="000965C9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p w:rsidR="000965C9" w:rsidRPr="00242481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242481">
        <w:rPr>
          <w:b/>
          <w:sz w:val="26"/>
          <w:szCs w:val="26"/>
        </w:rPr>
        <w:t xml:space="preserve">Таблица 7. Объемы бюджетных ассигнований </w:t>
      </w:r>
      <w:r w:rsidR="00285BDD" w:rsidRPr="00242481">
        <w:rPr>
          <w:b/>
          <w:sz w:val="26"/>
          <w:szCs w:val="26"/>
        </w:rPr>
        <w:t>муниципальной п</w:t>
      </w:r>
      <w:r w:rsidRPr="00242481">
        <w:rPr>
          <w:b/>
          <w:sz w:val="26"/>
          <w:szCs w:val="26"/>
        </w:rPr>
        <w:t>рограммы  за счет средств городского бюджета на 2013 - 201</w:t>
      </w:r>
      <w:r w:rsidR="00BA4D44" w:rsidRPr="00242481">
        <w:rPr>
          <w:b/>
          <w:sz w:val="26"/>
          <w:szCs w:val="26"/>
        </w:rPr>
        <w:t>9</w:t>
      </w:r>
      <w:r w:rsidRPr="00242481">
        <w:rPr>
          <w:b/>
          <w:sz w:val="26"/>
          <w:szCs w:val="26"/>
        </w:rPr>
        <w:t xml:space="preserve"> гг.</w:t>
      </w:r>
    </w:p>
    <w:tbl>
      <w:tblPr>
        <w:tblStyle w:val="afffe"/>
        <w:tblW w:w="5070" w:type="dxa"/>
        <w:tblInd w:w="2092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242481" w:rsidRPr="00242481" w:rsidTr="00CB32A1">
        <w:tc>
          <w:tcPr>
            <w:tcW w:w="1668" w:type="dxa"/>
          </w:tcPr>
          <w:p w:rsidR="00F347EA" w:rsidRPr="00242481" w:rsidRDefault="00F347E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2013 год</w:t>
            </w:r>
          </w:p>
        </w:tc>
        <w:tc>
          <w:tcPr>
            <w:tcW w:w="3402" w:type="dxa"/>
          </w:tcPr>
          <w:p w:rsidR="00F347EA" w:rsidRPr="00242481" w:rsidRDefault="00F347EA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t>3 158,7 тыс. руб.</w:t>
            </w:r>
          </w:p>
        </w:tc>
      </w:tr>
      <w:tr w:rsidR="00242481" w:rsidRPr="00242481" w:rsidTr="00CB32A1">
        <w:tc>
          <w:tcPr>
            <w:tcW w:w="1668" w:type="dxa"/>
          </w:tcPr>
          <w:p w:rsidR="00F347EA" w:rsidRPr="00242481" w:rsidRDefault="00F347E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2014 год</w:t>
            </w:r>
          </w:p>
        </w:tc>
        <w:tc>
          <w:tcPr>
            <w:tcW w:w="3402" w:type="dxa"/>
          </w:tcPr>
          <w:p w:rsidR="00F347EA" w:rsidRPr="00242481" w:rsidRDefault="00F347EA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t>3 395,5 тыс. руб.</w:t>
            </w:r>
          </w:p>
        </w:tc>
      </w:tr>
      <w:tr w:rsidR="00242481" w:rsidRPr="00242481" w:rsidTr="00CB32A1">
        <w:tc>
          <w:tcPr>
            <w:tcW w:w="1668" w:type="dxa"/>
          </w:tcPr>
          <w:p w:rsidR="00F347EA" w:rsidRPr="00242481" w:rsidRDefault="00F347E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2015 год</w:t>
            </w:r>
          </w:p>
        </w:tc>
        <w:tc>
          <w:tcPr>
            <w:tcW w:w="3402" w:type="dxa"/>
          </w:tcPr>
          <w:p w:rsidR="00F347EA" w:rsidRPr="00242481" w:rsidRDefault="00F347EA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t>3 115,0 тыс. руб.</w:t>
            </w:r>
          </w:p>
        </w:tc>
      </w:tr>
      <w:tr w:rsidR="00242481" w:rsidRPr="00242481" w:rsidTr="00CB32A1">
        <w:tc>
          <w:tcPr>
            <w:tcW w:w="1668" w:type="dxa"/>
          </w:tcPr>
          <w:p w:rsidR="00F347EA" w:rsidRPr="00242481" w:rsidRDefault="00F347E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2016 год</w:t>
            </w:r>
          </w:p>
        </w:tc>
        <w:tc>
          <w:tcPr>
            <w:tcW w:w="3402" w:type="dxa"/>
          </w:tcPr>
          <w:p w:rsidR="00F347EA" w:rsidRPr="00242481" w:rsidRDefault="00F347EA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t>3 115,0 тыс. руб.</w:t>
            </w:r>
          </w:p>
        </w:tc>
      </w:tr>
      <w:tr w:rsidR="00242481" w:rsidRPr="00242481" w:rsidTr="00CB32A1">
        <w:tc>
          <w:tcPr>
            <w:tcW w:w="1668" w:type="dxa"/>
          </w:tcPr>
          <w:p w:rsidR="00F347EA" w:rsidRPr="00242481" w:rsidRDefault="00F347E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2017 год</w:t>
            </w:r>
          </w:p>
        </w:tc>
        <w:tc>
          <w:tcPr>
            <w:tcW w:w="3402" w:type="dxa"/>
          </w:tcPr>
          <w:p w:rsidR="00F347EA" w:rsidRPr="00242481" w:rsidRDefault="00F347EA" w:rsidP="00F347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t>3 115,0 тыс. руб.</w:t>
            </w:r>
          </w:p>
        </w:tc>
      </w:tr>
      <w:tr w:rsidR="00242481" w:rsidRPr="00242481" w:rsidTr="00CB32A1">
        <w:tc>
          <w:tcPr>
            <w:tcW w:w="1668" w:type="dxa"/>
          </w:tcPr>
          <w:p w:rsidR="00F347EA" w:rsidRPr="00242481" w:rsidRDefault="00F347E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2018 год</w:t>
            </w:r>
          </w:p>
        </w:tc>
        <w:tc>
          <w:tcPr>
            <w:tcW w:w="3402" w:type="dxa"/>
          </w:tcPr>
          <w:p w:rsidR="00F347EA" w:rsidRPr="00242481" w:rsidRDefault="008C01A1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3 115,0 тыс. руб.</w:t>
            </w:r>
          </w:p>
        </w:tc>
      </w:tr>
      <w:tr w:rsidR="00242481" w:rsidRPr="00242481" w:rsidTr="00CB32A1">
        <w:tc>
          <w:tcPr>
            <w:tcW w:w="1668" w:type="dxa"/>
          </w:tcPr>
          <w:p w:rsidR="00F347EA" w:rsidRPr="00242481" w:rsidRDefault="00F347E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2019 год</w:t>
            </w:r>
          </w:p>
        </w:tc>
        <w:tc>
          <w:tcPr>
            <w:tcW w:w="3402" w:type="dxa"/>
          </w:tcPr>
          <w:p w:rsidR="00F347EA" w:rsidRPr="00242481" w:rsidRDefault="008C01A1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3</w:t>
            </w:r>
            <w:r w:rsidR="00A22D7C" w:rsidRPr="00242481">
              <w:rPr>
                <w:lang w:eastAsia="en-US"/>
              </w:rPr>
              <w:t xml:space="preserve"> </w:t>
            </w:r>
            <w:r w:rsidRPr="00242481">
              <w:rPr>
                <w:lang w:eastAsia="en-US"/>
              </w:rPr>
              <w:t xml:space="preserve">115,0 тыс. руб. </w:t>
            </w:r>
          </w:p>
        </w:tc>
      </w:tr>
      <w:tr w:rsidR="00242481" w:rsidRPr="00242481" w:rsidTr="00CB32A1">
        <w:tc>
          <w:tcPr>
            <w:tcW w:w="1668" w:type="dxa"/>
          </w:tcPr>
          <w:p w:rsidR="00F347EA" w:rsidRPr="00242481" w:rsidRDefault="00F347E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ВСЕГО</w:t>
            </w:r>
          </w:p>
        </w:tc>
        <w:tc>
          <w:tcPr>
            <w:tcW w:w="3402" w:type="dxa"/>
          </w:tcPr>
          <w:p w:rsidR="00F347EA" w:rsidRPr="00242481" w:rsidRDefault="00A22D7C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22 129,2 тыс. руб.</w:t>
            </w:r>
          </w:p>
        </w:tc>
      </w:tr>
    </w:tbl>
    <w:p w:rsidR="00F347EA" w:rsidRPr="00242481" w:rsidRDefault="00F347EA" w:rsidP="000965C9">
      <w:pPr>
        <w:widowControl w:val="0"/>
        <w:autoSpaceDE w:val="0"/>
        <w:autoSpaceDN w:val="0"/>
        <w:adjustRightInd w:val="0"/>
        <w:ind w:firstLine="567"/>
        <w:jc w:val="center"/>
        <w:outlineLvl w:val="2"/>
      </w:pPr>
    </w:p>
    <w:p w:rsidR="000965C9" w:rsidRPr="00242481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242481">
        <w:rPr>
          <w:sz w:val="26"/>
          <w:szCs w:val="26"/>
        </w:rPr>
        <w:t xml:space="preserve">Объемы бюджетных ассигнований </w:t>
      </w:r>
      <w:r w:rsidR="00285BDD" w:rsidRPr="00242481">
        <w:rPr>
          <w:sz w:val="26"/>
          <w:szCs w:val="26"/>
        </w:rPr>
        <w:t>муниципальной п</w:t>
      </w:r>
      <w:r w:rsidRPr="00242481">
        <w:rPr>
          <w:sz w:val="26"/>
          <w:szCs w:val="26"/>
        </w:rPr>
        <w:t>рограммы за счет средств областного бюджета в объеме: в 2013 году - 4000,0 тыс. руб.;</w:t>
      </w:r>
    </w:p>
    <w:p w:rsidR="000965C9" w:rsidRPr="00242481" w:rsidRDefault="000965C9" w:rsidP="007066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Объемы бюджетных ассигнований </w:t>
      </w:r>
      <w:r w:rsidR="00285BDD" w:rsidRPr="00242481">
        <w:rPr>
          <w:sz w:val="26"/>
          <w:szCs w:val="26"/>
        </w:rPr>
        <w:t>муниципальной п</w:t>
      </w:r>
      <w:r w:rsidRPr="00242481">
        <w:rPr>
          <w:sz w:val="26"/>
          <w:szCs w:val="26"/>
        </w:rPr>
        <w:t>рограммы  за счет средств федерального бюджета в объеме: в 2013 году - 16000,0 тыс. руб.; в 2014 году – 312,6 тыс. руб.</w:t>
      </w:r>
    </w:p>
    <w:p w:rsidR="000965C9" w:rsidRPr="00242481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242481">
        <w:rPr>
          <w:sz w:val="26"/>
          <w:szCs w:val="26"/>
        </w:rPr>
        <w:t xml:space="preserve">Объемы внебюджетного финансирования </w:t>
      </w:r>
      <w:r w:rsidR="00285BDD" w:rsidRPr="00242481">
        <w:rPr>
          <w:sz w:val="26"/>
          <w:szCs w:val="26"/>
        </w:rPr>
        <w:t>муниципальной п</w:t>
      </w:r>
      <w:r w:rsidRPr="00242481">
        <w:rPr>
          <w:sz w:val="26"/>
          <w:szCs w:val="26"/>
        </w:rPr>
        <w:t xml:space="preserve">рограммы на 2013 - </w:t>
      </w:r>
      <w:r w:rsidR="0048497A" w:rsidRPr="00242481">
        <w:rPr>
          <w:sz w:val="26"/>
          <w:szCs w:val="26"/>
        </w:rPr>
        <w:t>2019</w:t>
      </w:r>
      <w:r w:rsidRPr="00242481">
        <w:rPr>
          <w:sz w:val="26"/>
          <w:szCs w:val="26"/>
        </w:rPr>
        <w:t xml:space="preserve"> гг. представлены в таблице 8. </w:t>
      </w:r>
    </w:p>
    <w:p w:rsidR="000965C9" w:rsidRPr="00242481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0965C9" w:rsidRPr="00242481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242481">
        <w:rPr>
          <w:b/>
          <w:sz w:val="26"/>
          <w:szCs w:val="26"/>
        </w:rPr>
        <w:t xml:space="preserve">Таблица 8. Объемы внебюджетного финансирования </w:t>
      </w:r>
      <w:r w:rsidR="00285BDD" w:rsidRPr="00242481">
        <w:rPr>
          <w:b/>
          <w:sz w:val="26"/>
          <w:szCs w:val="26"/>
        </w:rPr>
        <w:t>муниципальной п</w:t>
      </w:r>
      <w:r w:rsidRPr="00242481">
        <w:rPr>
          <w:b/>
          <w:sz w:val="26"/>
          <w:szCs w:val="26"/>
        </w:rPr>
        <w:t>р</w:t>
      </w:r>
      <w:r w:rsidRPr="00242481">
        <w:rPr>
          <w:b/>
          <w:sz w:val="26"/>
          <w:szCs w:val="26"/>
        </w:rPr>
        <w:t>о</w:t>
      </w:r>
      <w:r w:rsidRPr="00242481">
        <w:rPr>
          <w:b/>
          <w:sz w:val="26"/>
          <w:szCs w:val="26"/>
        </w:rPr>
        <w:t>граммы на 2013 - 201</w:t>
      </w:r>
      <w:r w:rsidR="00BA4D44" w:rsidRPr="00242481">
        <w:rPr>
          <w:b/>
          <w:sz w:val="26"/>
          <w:szCs w:val="26"/>
        </w:rPr>
        <w:t>9</w:t>
      </w:r>
      <w:r w:rsidRPr="00242481">
        <w:rPr>
          <w:b/>
          <w:sz w:val="26"/>
          <w:szCs w:val="26"/>
        </w:rPr>
        <w:t xml:space="preserve"> гг.</w:t>
      </w:r>
    </w:p>
    <w:tbl>
      <w:tblPr>
        <w:tblStyle w:val="afffe"/>
        <w:tblW w:w="5070" w:type="dxa"/>
        <w:tblInd w:w="2092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242481" w:rsidRPr="00242481" w:rsidTr="00CB32A1">
        <w:tc>
          <w:tcPr>
            <w:tcW w:w="1668" w:type="dxa"/>
          </w:tcPr>
          <w:p w:rsidR="0048497A" w:rsidRPr="00242481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2013 год</w:t>
            </w:r>
          </w:p>
        </w:tc>
        <w:tc>
          <w:tcPr>
            <w:tcW w:w="3402" w:type="dxa"/>
          </w:tcPr>
          <w:p w:rsidR="0048497A" w:rsidRPr="00242481" w:rsidRDefault="0048497A" w:rsidP="0048497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t>9 600,0 тыс. руб.</w:t>
            </w:r>
          </w:p>
        </w:tc>
      </w:tr>
      <w:tr w:rsidR="00242481" w:rsidRPr="00242481" w:rsidTr="00CB32A1">
        <w:tc>
          <w:tcPr>
            <w:tcW w:w="1668" w:type="dxa"/>
          </w:tcPr>
          <w:p w:rsidR="0048497A" w:rsidRPr="00242481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2014 год</w:t>
            </w:r>
          </w:p>
        </w:tc>
        <w:tc>
          <w:tcPr>
            <w:tcW w:w="3402" w:type="dxa"/>
          </w:tcPr>
          <w:p w:rsidR="0048497A" w:rsidRPr="00242481" w:rsidRDefault="0048497A" w:rsidP="0048497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t>9 650,0 тыс. руб.</w:t>
            </w:r>
          </w:p>
        </w:tc>
      </w:tr>
      <w:tr w:rsidR="00242481" w:rsidRPr="00242481" w:rsidTr="00CB32A1">
        <w:tc>
          <w:tcPr>
            <w:tcW w:w="1668" w:type="dxa"/>
          </w:tcPr>
          <w:p w:rsidR="0048497A" w:rsidRPr="00242481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2015 год</w:t>
            </w:r>
          </w:p>
        </w:tc>
        <w:tc>
          <w:tcPr>
            <w:tcW w:w="3402" w:type="dxa"/>
          </w:tcPr>
          <w:p w:rsidR="0048497A" w:rsidRPr="00242481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t>3 115,0 тыс. руб.</w:t>
            </w:r>
          </w:p>
        </w:tc>
      </w:tr>
      <w:tr w:rsidR="00242481" w:rsidRPr="00242481" w:rsidTr="00CB32A1">
        <w:tc>
          <w:tcPr>
            <w:tcW w:w="1668" w:type="dxa"/>
          </w:tcPr>
          <w:p w:rsidR="0048497A" w:rsidRPr="00242481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2016 год</w:t>
            </w:r>
          </w:p>
        </w:tc>
        <w:tc>
          <w:tcPr>
            <w:tcW w:w="3402" w:type="dxa"/>
          </w:tcPr>
          <w:p w:rsidR="0048497A" w:rsidRPr="00242481" w:rsidRDefault="0048497A" w:rsidP="0048497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t>3 160,0 тыс. руб.</w:t>
            </w:r>
          </w:p>
        </w:tc>
      </w:tr>
      <w:tr w:rsidR="00242481" w:rsidRPr="00242481" w:rsidTr="00CB32A1">
        <w:tc>
          <w:tcPr>
            <w:tcW w:w="1668" w:type="dxa"/>
          </w:tcPr>
          <w:p w:rsidR="0048497A" w:rsidRPr="00242481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2017 год</w:t>
            </w:r>
          </w:p>
        </w:tc>
        <w:tc>
          <w:tcPr>
            <w:tcW w:w="3402" w:type="dxa"/>
          </w:tcPr>
          <w:p w:rsidR="0048497A" w:rsidRPr="00242481" w:rsidRDefault="0048497A" w:rsidP="0048497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t>3 210,0 тыс. руб.</w:t>
            </w:r>
          </w:p>
        </w:tc>
      </w:tr>
      <w:tr w:rsidR="00242481" w:rsidRPr="00242481" w:rsidTr="00CB32A1">
        <w:tc>
          <w:tcPr>
            <w:tcW w:w="1668" w:type="dxa"/>
          </w:tcPr>
          <w:p w:rsidR="0048497A" w:rsidRPr="00242481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2018 год</w:t>
            </w:r>
          </w:p>
        </w:tc>
        <w:tc>
          <w:tcPr>
            <w:tcW w:w="3402" w:type="dxa"/>
          </w:tcPr>
          <w:p w:rsidR="0048497A" w:rsidRPr="00242481" w:rsidRDefault="002A008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 xml:space="preserve">3 210,0 тыс. руб. </w:t>
            </w:r>
          </w:p>
        </w:tc>
      </w:tr>
      <w:tr w:rsidR="00242481" w:rsidRPr="00242481" w:rsidTr="00CB32A1">
        <w:tc>
          <w:tcPr>
            <w:tcW w:w="1668" w:type="dxa"/>
          </w:tcPr>
          <w:p w:rsidR="0048497A" w:rsidRPr="00242481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2019 год</w:t>
            </w:r>
          </w:p>
        </w:tc>
        <w:tc>
          <w:tcPr>
            <w:tcW w:w="3402" w:type="dxa"/>
          </w:tcPr>
          <w:p w:rsidR="0048497A" w:rsidRPr="00242481" w:rsidRDefault="002A008A" w:rsidP="002A008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 xml:space="preserve">3 210,0  тыс. руб. </w:t>
            </w:r>
          </w:p>
        </w:tc>
      </w:tr>
      <w:tr w:rsidR="00242481" w:rsidRPr="00242481" w:rsidTr="00CB32A1">
        <w:tc>
          <w:tcPr>
            <w:tcW w:w="1668" w:type="dxa"/>
          </w:tcPr>
          <w:p w:rsidR="0048497A" w:rsidRPr="00242481" w:rsidRDefault="0048497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ВСЕГО</w:t>
            </w:r>
          </w:p>
        </w:tc>
        <w:tc>
          <w:tcPr>
            <w:tcW w:w="3402" w:type="dxa"/>
          </w:tcPr>
          <w:p w:rsidR="0048497A" w:rsidRPr="00242481" w:rsidRDefault="002A008A" w:rsidP="00CB32A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35 155,0 тыс. руб.</w:t>
            </w:r>
          </w:p>
        </w:tc>
      </w:tr>
    </w:tbl>
    <w:p w:rsidR="000965C9" w:rsidRPr="00242481" w:rsidRDefault="000965C9" w:rsidP="000965C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0965C9" w:rsidRPr="00242481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Ресурсное </w:t>
      </w:r>
      <w:hyperlink w:anchor="Par625" w:history="1">
        <w:r w:rsidRPr="00242481">
          <w:rPr>
            <w:sz w:val="26"/>
            <w:szCs w:val="26"/>
          </w:rPr>
          <w:t>обеспечение</w:t>
        </w:r>
      </w:hyperlink>
      <w:r w:rsidRPr="00242481">
        <w:rPr>
          <w:sz w:val="26"/>
          <w:szCs w:val="26"/>
        </w:rPr>
        <w:t xml:space="preserve"> реализации </w:t>
      </w:r>
      <w:r w:rsidR="00285BDD" w:rsidRPr="00242481">
        <w:rPr>
          <w:sz w:val="26"/>
          <w:szCs w:val="26"/>
        </w:rPr>
        <w:t>муниципальной п</w:t>
      </w:r>
      <w:r w:rsidRPr="00242481">
        <w:rPr>
          <w:sz w:val="26"/>
          <w:szCs w:val="26"/>
        </w:rPr>
        <w:t>рограммы по годам ре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 xml:space="preserve">лизации с расшифровкой по главным распорядителям средств городского бюджета и с распределением по основным мероприятиям представлено в </w:t>
      </w:r>
      <w:r w:rsidR="00167FA0" w:rsidRPr="00242481">
        <w:rPr>
          <w:sz w:val="26"/>
          <w:szCs w:val="26"/>
        </w:rPr>
        <w:t xml:space="preserve">таблице 3 </w:t>
      </w:r>
      <w:r w:rsidRPr="00242481">
        <w:rPr>
          <w:sz w:val="26"/>
          <w:szCs w:val="26"/>
        </w:rPr>
        <w:t>прил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жени</w:t>
      </w:r>
      <w:r w:rsidR="00285BDD" w:rsidRPr="00242481">
        <w:rPr>
          <w:sz w:val="26"/>
          <w:szCs w:val="26"/>
        </w:rPr>
        <w:t>я</w:t>
      </w:r>
      <w:r w:rsidRPr="00242481">
        <w:rPr>
          <w:sz w:val="26"/>
          <w:szCs w:val="26"/>
        </w:rPr>
        <w:t xml:space="preserve"> </w:t>
      </w:r>
      <w:r w:rsidR="00167FA0" w:rsidRPr="00242481">
        <w:rPr>
          <w:sz w:val="26"/>
          <w:szCs w:val="26"/>
        </w:rPr>
        <w:t>1</w:t>
      </w:r>
      <w:r w:rsidRPr="00242481">
        <w:rPr>
          <w:sz w:val="26"/>
          <w:szCs w:val="26"/>
        </w:rPr>
        <w:t xml:space="preserve"> к </w:t>
      </w:r>
      <w:r w:rsidR="00285BDD" w:rsidRPr="00242481">
        <w:rPr>
          <w:sz w:val="26"/>
          <w:szCs w:val="26"/>
        </w:rPr>
        <w:t>муниципальной п</w:t>
      </w:r>
      <w:r w:rsidRPr="00242481">
        <w:rPr>
          <w:sz w:val="26"/>
          <w:szCs w:val="26"/>
        </w:rPr>
        <w:t xml:space="preserve">рограмме. </w:t>
      </w:r>
    </w:p>
    <w:p w:rsidR="004B7BB4" w:rsidRPr="00242481" w:rsidRDefault="000965C9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Ресурсное </w:t>
      </w:r>
      <w:hyperlink w:anchor="Par662" w:history="1">
        <w:r w:rsidRPr="00242481">
          <w:rPr>
            <w:sz w:val="26"/>
            <w:szCs w:val="26"/>
          </w:rPr>
          <w:t>обеспечение</w:t>
        </w:r>
      </w:hyperlink>
      <w:r w:rsidRPr="00242481">
        <w:rPr>
          <w:sz w:val="26"/>
          <w:szCs w:val="26"/>
        </w:rPr>
        <w:t xml:space="preserve"> </w:t>
      </w:r>
      <w:r w:rsidR="00285BDD" w:rsidRPr="00242481">
        <w:rPr>
          <w:sz w:val="26"/>
          <w:szCs w:val="26"/>
        </w:rPr>
        <w:t>муниципальной п</w:t>
      </w:r>
      <w:r w:rsidRPr="00242481">
        <w:rPr>
          <w:sz w:val="26"/>
          <w:szCs w:val="26"/>
        </w:rPr>
        <w:t>рограммы и прогнозная (справо</w:t>
      </w:r>
      <w:r w:rsidRPr="00242481">
        <w:rPr>
          <w:sz w:val="26"/>
          <w:szCs w:val="26"/>
        </w:rPr>
        <w:t>ч</w:t>
      </w:r>
      <w:r w:rsidRPr="00242481">
        <w:rPr>
          <w:sz w:val="26"/>
          <w:szCs w:val="26"/>
        </w:rPr>
        <w:t>ная) оценка расходов городского бюджета, внебюджетных источников на реализ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 xml:space="preserve">цию целей </w:t>
      </w:r>
      <w:r w:rsidR="00467EBE" w:rsidRPr="00242481">
        <w:rPr>
          <w:sz w:val="26"/>
          <w:szCs w:val="26"/>
        </w:rPr>
        <w:t xml:space="preserve">муниципальной программы </w:t>
      </w:r>
      <w:r w:rsidRPr="00242481">
        <w:rPr>
          <w:sz w:val="26"/>
          <w:szCs w:val="26"/>
        </w:rPr>
        <w:t>до 201</w:t>
      </w:r>
      <w:r w:rsidR="002C14AB" w:rsidRPr="00242481">
        <w:rPr>
          <w:sz w:val="26"/>
          <w:szCs w:val="26"/>
        </w:rPr>
        <w:t>9</w:t>
      </w:r>
      <w:r w:rsidRPr="00242481">
        <w:rPr>
          <w:sz w:val="26"/>
          <w:szCs w:val="26"/>
        </w:rPr>
        <w:t xml:space="preserve"> года приведены в </w:t>
      </w:r>
      <w:r w:rsidR="00CC4CC4" w:rsidRPr="00242481">
        <w:rPr>
          <w:sz w:val="26"/>
          <w:szCs w:val="26"/>
        </w:rPr>
        <w:t xml:space="preserve">таблице 4 </w:t>
      </w:r>
      <w:r w:rsidRPr="00242481">
        <w:rPr>
          <w:sz w:val="26"/>
          <w:szCs w:val="26"/>
        </w:rPr>
        <w:t>пр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lastRenderedPageBreak/>
        <w:t>ложени</w:t>
      </w:r>
      <w:r w:rsidR="00285BDD" w:rsidRPr="00242481">
        <w:rPr>
          <w:sz w:val="26"/>
          <w:szCs w:val="26"/>
        </w:rPr>
        <w:t>я</w:t>
      </w:r>
      <w:r w:rsidR="00CC4CC4" w:rsidRPr="00242481">
        <w:rPr>
          <w:sz w:val="26"/>
          <w:szCs w:val="26"/>
        </w:rPr>
        <w:t xml:space="preserve"> 1</w:t>
      </w:r>
      <w:r w:rsidRPr="00242481">
        <w:rPr>
          <w:sz w:val="26"/>
          <w:szCs w:val="26"/>
        </w:rPr>
        <w:t xml:space="preserve"> к </w:t>
      </w:r>
      <w:r w:rsidR="00285BDD" w:rsidRPr="00242481">
        <w:rPr>
          <w:sz w:val="26"/>
          <w:szCs w:val="26"/>
        </w:rPr>
        <w:t>муниципальной п</w:t>
      </w:r>
      <w:r w:rsidRPr="00242481">
        <w:rPr>
          <w:sz w:val="26"/>
          <w:szCs w:val="26"/>
        </w:rPr>
        <w:t>рограмме</w:t>
      </w:r>
      <w:r w:rsidR="00467EBE" w:rsidRPr="00242481">
        <w:rPr>
          <w:sz w:val="26"/>
          <w:szCs w:val="26"/>
        </w:rPr>
        <w:t>.</w:t>
      </w:r>
    </w:p>
    <w:p w:rsidR="00C40292" w:rsidRPr="00242481" w:rsidRDefault="00C40292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8649B" w:rsidRPr="00242481" w:rsidRDefault="004A2D64" w:rsidP="00F8649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14" w:name="sub_110"/>
      <w:r w:rsidRPr="00242481">
        <w:rPr>
          <w:b/>
          <w:bCs/>
          <w:sz w:val="26"/>
          <w:szCs w:val="26"/>
        </w:rPr>
        <w:t>8</w:t>
      </w:r>
      <w:r w:rsidR="004B7BB4" w:rsidRPr="00242481">
        <w:rPr>
          <w:b/>
          <w:bCs/>
          <w:sz w:val="26"/>
          <w:szCs w:val="26"/>
        </w:rPr>
        <w:t xml:space="preserve">. </w:t>
      </w:r>
      <w:r w:rsidR="00B07020" w:rsidRPr="00242481">
        <w:rPr>
          <w:b/>
          <w:bCs/>
          <w:sz w:val="26"/>
          <w:szCs w:val="26"/>
        </w:rPr>
        <w:t>Прогноз конечных результатов реа</w:t>
      </w:r>
      <w:r w:rsidR="00F8649B" w:rsidRPr="00242481">
        <w:rPr>
          <w:b/>
          <w:bCs/>
          <w:sz w:val="26"/>
          <w:szCs w:val="26"/>
        </w:rPr>
        <w:t>лизации муниципальной программы, характеризующих целевое состояние (изменение состояния) уровня и кач</w:t>
      </w:r>
      <w:r w:rsidR="00F8649B" w:rsidRPr="00242481">
        <w:rPr>
          <w:b/>
          <w:bCs/>
          <w:sz w:val="26"/>
          <w:szCs w:val="26"/>
        </w:rPr>
        <w:t>е</w:t>
      </w:r>
      <w:r w:rsidR="00F8649B" w:rsidRPr="00242481">
        <w:rPr>
          <w:b/>
          <w:bCs/>
          <w:sz w:val="26"/>
          <w:szCs w:val="26"/>
        </w:rPr>
        <w:t>ства жизни населения, социальной сферы, экономики, степени реализации других общественно значимых интересов и потребностей в сфере МСП</w:t>
      </w:r>
    </w:p>
    <w:bookmarkEnd w:id="14"/>
    <w:p w:rsidR="004B7BB4" w:rsidRPr="00242481" w:rsidRDefault="004B7BB4" w:rsidP="00085B7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Реализация </w:t>
      </w:r>
      <w:r w:rsidR="00BA4A38" w:rsidRPr="00242481">
        <w:rPr>
          <w:sz w:val="26"/>
          <w:szCs w:val="26"/>
        </w:rPr>
        <w:t>муниципальной п</w:t>
      </w:r>
      <w:r w:rsidRPr="00242481">
        <w:rPr>
          <w:sz w:val="26"/>
          <w:szCs w:val="26"/>
        </w:rPr>
        <w:t>рограммы позволит проводить эффективную политику, направленную на создание благоприятных условий для развития МСП, увеличение оборота малых и средних предприятий, улучшение технической осн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щенности субъектов МСП, формирование эффективного взаимодействия внутри предпринимательского сектора и взаимодействия между МСП и властью.</w:t>
      </w:r>
    </w:p>
    <w:p w:rsidR="00CF4DD6" w:rsidRPr="00242481" w:rsidRDefault="00CF4DD6" w:rsidP="00085B7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15" w:name="sub_111"/>
      <w:r w:rsidRPr="00242481">
        <w:rPr>
          <w:sz w:val="26"/>
          <w:szCs w:val="26"/>
        </w:rPr>
        <w:t>Ожидается, что реализация мероприятий муниципальной программы позв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 xml:space="preserve">лит достичь следующих ожидаемых результатов: </w:t>
      </w:r>
    </w:p>
    <w:p w:rsidR="00EC6E25" w:rsidRPr="00242481" w:rsidRDefault="00EC6E25" w:rsidP="00EC6E25">
      <w:pPr>
        <w:autoSpaceDN w:val="0"/>
        <w:ind w:firstLine="709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 xml:space="preserve">1. </w:t>
      </w:r>
      <w:r w:rsidRPr="00242481">
        <w:rPr>
          <w:sz w:val="26"/>
          <w:szCs w:val="26"/>
        </w:rPr>
        <w:t>Количество  мероприятий, направленных на создание и развитие МСП</w:t>
      </w:r>
      <w:r w:rsidRPr="00242481">
        <w:rPr>
          <w:sz w:val="26"/>
          <w:szCs w:val="26"/>
          <w:lang w:eastAsia="en-US"/>
        </w:rPr>
        <w:t xml:space="preserve"> к 2019 году составит не менее  65 единиц в год.</w:t>
      </w:r>
    </w:p>
    <w:p w:rsidR="00EC6E25" w:rsidRPr="00242481" w:rsidRDefault="00EC6E25" w:rsidP="00EC6E25">
      <w:pPr>
        <w:autoSpaceDN w:val="0"/>
        <w:ind w:firstLine="709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>2.</w:t>
      </w:r>
      <w:r w:rsidRPr="00242481">
        <w:rPr>
          <w:spacing w:val="-6"/>
          <w:sz w:val="26"/>
          <w:szCs w:val="26"/>
        </w:rPr>
        <w:t xml:space="preserve"> </w:t>
      </w:r>
      <w:r w:rsidRPr="00242481">
        <w:rPr>
          <w:sz w:val="26"/>
          <w:szCs w:val="26"/>
          <w:lang w:eastAsia="en-US"/>
        </w:rPr>
        <w:t>Количество участников мероприятий, направленных на создание и разв</w:t>
      </w:r>
      <w:r w:rsidRPr="00242481">
        <w:rPr>
          <w:sz w:val="26"/>
          <w:szCs w:val="26"/>
          <w:lang w:eastAsia="en-US"/>
        </w:rPr>
        <w:t>и</w:t>
      </w:r>
      <w:r w:rsidRPr="00242481">
        <w:rPr>
          <w:sz w:val="26"/>
          <w:szCs w:val="26"/>
          <w:lang w:eastAsia="en-US"/>
        </w:rPr>
        <w:t>тие МСП к 2019 году составит не менее 800 человек в год.</w:t>
      </w:r>
    </w:p>
    <w:p w:rsidR="00EC6E25" w:rsidRPr="00242481" w:rsidRDefault="00EC6E25" w:rsidP="00EC6E25">
      <w:pPr>
        <w:autoSpaceDN w:val="0"/>
        <w:ind w:firstLine="709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>3. Количество обученных основам предпринимательской деятельности на безвозмездной основе к 2019 году составит не менее 75 человек в год.</w:t>
      </w:r>
    </w:p>
    <w:p w:rsidR="00EC6E25" w:rsidRPr="00242481" w:rsidRDefault="00EC6E25" w:rsidP="00EC6E25">
      <w:pPr>
        <w:autoSpaceDN w:val="0"/>
        <w:ind w:firstLine="709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>4. Количество мероприятий, направленных на информационную поддержку МСП и пропаганду предпринимательской деятельности к 2019 году составит не менее 135 единиц в год.</w:t>
      </w:r>
    </w:p>
    <w:p w:rsidR="00EC6E25" w:rsidRPr="00242481" w:rsidRDefault="00EC6E25" w:rsidP="00EC6E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>5. Количество</w:t>
      </w:r>
      <w:r w:rsidRPr="00242481">
        <w:rPr>
          <w:sz w:val="26"/>
          <w:szCs w:val="26"/>
        </w:rPr>
        <w:t xml:space="preserve"> оказанных консультаций и услуг составит к 2019 году не м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нее 2400 единиц в год</w:t>
      </w:r>
      <w:r w:rsidRPr="00242481">
        <w:rPr>
          <w:sz w:val="26"/>
          <w:szCs w:val="26"/>
          <w:lang w:eastAsia="en-US"/>
        </w:rPr>
        <w:t>.</w:t>
      </w:r>
    </w:p>
    <w:p w:rsidR="00EC6E25" w:rsidRPr="00242481" w:rsidRDefault="00EC6E25" w:rsidP="00EC6E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>6. Количество информационных сообщений в СМИ о мероприятиях органов местного самоуправления г. Череповца по развитию МСП составит не менее 1100 единиц в год.</w:t>
      </w:r>
    </w:p>
    <w:p w:rsidR="00EC6E25" w:rsidRPr="00242481" w:rsidRDefault="00EC6E25" w:rsidP="00EC6E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>7. Количество получателей финансовой поддержки  составит не менее 90 единиц субъектов МСП в год.*</w:t>
      </w:r>
    </w:p>
    <w:p w:rsidR="00EC6E25" w:rsidRPr="00242481" w:rsidRDefault="00EC6E25" w:rsidP="00EC6E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>8. Количество созданных и сохраненных рабочих мест получателями фина</w:t>
      </w:r>
      <w:r w:rsidRPr="00242481">
        <w:rPr>
          <w:sz w:val="26"/>
          <w:szCs w:val="26"/>
          <w:lang w:eastAsia="en-US"/>
        </w:rPr>
        <w:t>н</w:t>
      </w:r>
      <w:r w:rsidRPr="00242481">
        <w:rPr>
          <w:sz w:val="26"/>
          <w:szCs w:val="26"/>
          <w:lang w:eastAsia="en-US"/>
        </w:rPr>
        <w:t>совой поддержки составит не менее 250 единиц в год.*</w:t>
      </w:r>
    </w:p>
    <w:p w:rsidR="00EC6E25" w:rsidRPr="00242481" w:rsidRDefault="00EC6E25" w:rsidP="00EC6E25">
      <w:pPr>
        <w:autoSpaceDN w:val="0"/>
        <w:ind w:firstLine="709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>9</w:t>
      </w:r>
      <w:r w:rsidR="00E635F6" w:rsidRPr="00242481">
        <w:rPr>
          <w:sz w:val="26"/>
          <w:szCs w:val="26"/>
          <w:lang w:eastAsia="en-US"/>
        </w:rPr>
        <w:t>.</w:t>
      </w:r>
      <w:r w:rsidRPr="00242481">
        <w:rPr>
          <w:sz w:val="26"/>
          <w:szCs w:val="26"/>
          <w:lang w:eastAsia="en-US"/>
        </w:rPr>
        <w:t xml:space="preserve"> Оценка субъектами МСП комфортности ведения бизнеса в городе сост</w:t>
      </w:r>
      <w:r w:rsidRPr="00242481">
        <w:rPr>
          <w:sz w:val="26"/>
          <w:szCs w:val="26"/>
          <w:lang w:eastAsia="en-US"/>
        </w:rPr>
        <w:t>а</w:t>
      </w:r>
      <w:r w:rsidRPr="00242481">
        <w:rPr>
          <w:sz w:val="26"/>
          <w:szCs w:val="26"/>
          <w:lang w:eastAsia="en-US"/>
        </w:rPr>
        <w:t>вит к 2019 году не менее 45 баллов.</w:t>
      </w:r>
    </w:p>
    <w:p w:rsidR="00085B7D" w:rsidRPr="00242481" w:rsidRDefault="00DD65D2" w:rsidP="00EC6E25">
      <w:pPr>
        <w:autoSpaceDN w:val="0"/>
        <w:ind w:firstLine="709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>*При условии финансирования мероприятий</w:t>
      </w:r>
      <w:r w:rsidR="003A56E1" w:rsidRPr="00242481">
        <w:rPr>
          <w:sz w:val="26"/>
          <w:szCs w:val="26"/>
          <w:lang w:eastAsia="en-US"/>
        </w:rPr>
        <w:t>.</w:t>
      </w:r>
    </w:p>
    <w:p w:rsidR="00085B7D" w:rsidRPr="00242481" w:rsidRDefault="00085B7D" w:rsidP="00E73BCD">
      <w:pPr>
        <w:autoSpaceDN w:val="0"/>
        <w:rPr>
          <w:sz w:val="26"/>
          <w:szCs w:val="26"/>
          <w:lang w:eastAsia="en-US"/>
        </w:rPr>
      </w:pPr>
    </w:p>
    <w:p w:rsidR="00BA4A38" w:rsidRPr="00242481" w:rsidRDefault="00590459" w:rsidP="00BA4A3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242481">
        <w:rPr>
          <w:b/>
          <w:bCs/>
          <w:sz w:val="26"/>
          <w:szCs w:val="26"/>
        </w:rPr>
        <w:t>9</w:t>
      </w:r>
      <w:r w:rsidR="004B7BB4" w:rsidRPr="00242481">
        <w:rPr>
          <w:b/>
          <w:bCs/>
          <w:sz w:val="26"/>
          <w:szCs w:val="26"/>
        </w:rPr>
        <w:t xml:space="preserve">. Анализ рисков реализации </w:t>
      </w:r>
      <w:r w:rsidR="004C1658" w:rsidRPr="00242481">
        <w:rPr>
          <w:b/>
          <w:bCs/>
          <w:sz w:val="26"/>
          <w:szCs w:val="26"/>
        </w:rPr>
        <w:t>муниципальной п</w:t>
      </w:r>
      <w:r w:rsidR="004B7BB4" w:rsidRPr="00242481">
        <w:rPr>
          <w:b/>
          <w:bCs/>
          <w:sz w:val="26"/>
          <w:szCs w:val="26"/>
        </w:rPr>
        <w:t>рограммы и</w:t>
      </w:r>
      <w:r w:rsidR="004C1658" w:rsidRPr="00242481">
        <w:rPr>
          <w:b/>
          <w:bCs/>
          <w:sz w:val="26"/>
          <w:szCs w:val="26"/>
        </w:rPr>
        <w:t xml:space="preserve"> </w:t>
      </w:r>
    </w:p>
    <w:p w:rsidR="004B7BB4" w:rsidRPr="00242481" w:rsidRDefault="004B7BB4" w:rsidP="00BA4A3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242481">
        <w:rPr>
          <w:b/>
          <w:bCs/>
          <w:sz w:val="26"/>
          <w:szCs w:val="26"/>
        </w:rPr>
        <w:t>описание мер управления рисками</w:t>
      </w:r>
    </w:p>
    <w:bookmarkEnd w:id="15"/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249"/>
        <w:gridCol w:w="1529"/>
        <w:gridCol w:w="3544"/>
      </w:tblGrid>
      <w:tr w:rsidR="00242481" w:rsidRPr="00242481" w:rsidTr="00BB21BE">
        <w:trPr>
          <w:tblHeader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Вид риск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Степень влия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 xml:space="preserve">Вероятность </w:t>
            </w:r>
            <w:proofErr w:type="gramStart"/>
            <w:r w:rsidRPr="00242481">
              <w:t>возникно</w:t>
            </w:r>
            <w:r w:rsidR="00F25C8F" w:rsidRPr="00242481">
              <w:t>-</w:t>
            </w:r>
            <w:r w:rsidRPr="00242481">
              <w:t>вени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Мероприятия по снижению рисков</w:t>
            </w:r>
          </w:p>
        </w:tc>
      </w:tr>
      <w:tr w:rsidR="00242481" w:rsidRPr="00242481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Снижение интереса предпринимателей к о</w:t>
            </w:r>
            <w:r w:rsidRPr="00242481">
              <w:t>т</w:t>
            </w:r>
            <w:r w:rsidRPr="00242481">
              <w:t>дельным формам по</w:t>
            </w:r>
            <w:r w:rsidRPr="00242481">
              <w:t>д</w:t>
            </w:r>
            <w:r w:rsidRPr="00242481">
              <w:t>держк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Средня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242481" w:rsidRDefault="004B7BB4" w:rsidP="00BA4A38">
            <w:pPr>
              <w:widowControl w:val="0"/>
              <w:autoSpaceDE w:val="0"/>
              <w:autoSpaceDN w:val="0"/>
              <w:adjustRightInd w:val="0"/>
            </w:pPr>
            <w:r w:rsidRPr="00242481">
              <w:t>Постоянная оценка востреб</w:t>
            </w:r>
            <w:r w:rsidRPr="00242481">
              <w:t>о</w:t>
            </w:r>
            <w:r w:rsidRPr="00242481">
              <w:t>ванности мер поддержки, рег</w:t>
            </w:r>
            <w:r w:rsidRPr="00242481">
              <w:t>у</w:t>
            </w:r>
            <w:r w:rsidRPr="00242481">
              <w:t xml:space="preserve">лярный анализ эффективности мероприятий </w:t>
            </w:r>
            <w:r w:rsidR="00BA4A38" w:rsidRPr="00242481">
              <w:t>муниципальной п</w:t>
            </w:r>
            <w:r w:rsidRPr="00242481">
              <w:t>рограммы.</w:t>
            </w:r>
          </w:p>
        </w:tc>
      </w:tr>
      <w:tr w:rsidR="00242481" w:rsidRPr="00242481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Перераспред</w:t>
            </w:r>
            <w:r w:rsidR="00BA4A38" w:rsidRPr="00242481">
              <w:t>еление средств внутри разделов муниципал</w:t>
            </w:r>
            <w:r w:rsidR="00BA4A38" w:rsidRPr="00242481">
              <w:t>ь</w:t>
            </w:r>
            <w:r w:rsidR="00BA4A38" w:rsidRPr="00242481">
              <w:lastRenderedPageBreak/>
              <w:t>ной п</w:t>
            </w:r>
            <w:r w:rsidRPr="00242481">
              <w:t>рограммы</w:t>
            </w:r>
          </w:p>
        </w:tc>
      </w:tr>
      <w:tr w:rsidR="00242481" w:rsidRPr="00242481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lastRenderedPageBreak/>
              <w:t>Сокращение объемов ф</w:t>
            </w:r>
            <w:r w:rsidRPr="00242481">
              <w:t>и</w:t>
            </w:r>
            <w:r w:rsidRPr="00242481">
              <w:t>нансирования на фед</w:t>
            </w:r>
            <w:r w:rsidRPr="00242481">
              <w:t>е</w:t>
            </w:r>
            <w:r w:rsidRPr="00242481">
              <w:t>ральном, региональном и местном уровнях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Высока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Определение приоритетов для первоочередного финансиров</w:t>
            </w:r>
            <w:r w:rsidRPr="00242481">
              <w:t>а</w:t>
            </w:r>
            <w:r w:rsidRPr="00242481">
              <w:t>ния.</w:t>
            </w:r>
          </w:p>
        </w:tc>
      </w:tr>
      <w:tr w:rsidR="00242481" w:rsidRPr="00242481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Оценка эффективности бю</w:t>
            </w:r>
            <w:r w:rsidRPr="00242481">
              <w:t>д</w:t>
            </w:r>
            <w:r w:rsidRPr="00242481">
              <w:t>жетных вложений</w:t>
            </w:r>
          </w:p>
        </w:tc>
      </w:tr>
      <w:tr w:rsidR="00242481" w:rsidRPr="00242481" w:rsidTr="00BB21BE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Отрицательный результат реализации субъектами МСП проектов, пол</w:t>
            </w:r>
            <w:r w:rsidRPr="00242481">
              <w:t>у</w:t>
            </w:r>
            <w:r w:rsidRPr="00242481">
              <w:t>чивших финансовую поддержк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Средня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Низ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Проведение предварительной экспертизы проектов субъектов МСП, претендующих на пол</w:t>
            </w:r>
            <w:r w:rsidRPr="00242481">
              <w:t>у</w:t>
            </w:r>
            <w:r w:rsidRPr="00242481">
              <w:t>чение финансовой поддержки, и осуществление мониторинга их реализации</w:t>
            </w:r>
          </w:p>
        </w:tc>
      </w:tr>
      <w:tr w:rsidR="00242481" w:rsidRPr="00242481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Значительные изменения в сфере налогообложения (изменение норм и пр</w:t>
            </w:r>
            <w:r w:rsidRPr="00242481">
              <w:t>а</w:t>
            </w:r>
            <w:r w:rsidRPr="00242481">
              <w:t>вил налогообложения субъектов МСП, пов</w:t>
            </w:r>
            <w:r w:rsidRPr="00242481">
              <w:t>ы</w:t>
            </w:r>
            <w:r w:rsidRPr="00242481">
              <w:t>шение налогов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Высока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Анализ последствий изменения уровня налогообложения для субъектов МСП. Обоснование ставок налогообложения.</w:t>
            </w:r>
          </w:p>
        </w:tc>
      </w:tr>
      <w:tr w:rsidR="00242481" w:rsidRPr="00242481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Взаимодействие с обществе</w:t>
            </w:r>
            <w:r w:rsidRPr="00242481">
              <w:t>н</w:t>
            </w:r>
            <w:r w:rsidRPr="00242481">
              <w:t>ными и профессиональными организациями и объединени</w:t>
            </w:r>
            <w:r w:rsidRPr="00242481">
              <w:t>я</w:t>
            </w:r>
            <w:r w:rsidRPr="00242481">
              <w:t>ми предпринимателей</w:t>
            </w:r>
          </w:p>
        </w:tc>
      </w:tr>
      <w:tr w:rsidR="00242481" w:rsidRPr="00242481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Возникновение угрозы для малых предприятий в связи с появлением кру</w:t>
            </w:r>
            <w:r w:rsidRPr="00242481">
              <w:t>п</w:t>
            </w:r>
            <w:r w:rsidRPr="00242481">
              <w:t>ных игроков с других территори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Средня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Высо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Выработка скоординированных действий органов власти, общ</w:t>
            </w:r>
            <w:r w:rsidRPr="00242481">
              <w:t>е</w:t>
            </w:r>
            <w:r w:rsidRPr="00242481">
              <w:t>ственных объединений пре</w:t>
            </w:r>
            <w:r w:rsidRPr="00242481">
              <w:t>д</w:t>
            </w:r>
            <w:r w:rsidRPr="00242481">
              <w:t>принимателей.</w:t>
            </w:r>
          </w:p>
        </w:tc>
      </w:tr>
      <w:tr w:rsidR="00242481" w:rsidRPr="00242481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Оказание услуг, направленных на повышение конкурентосп</w:t>
            </w:r>
            <w:r w:rsidRPr="00242481">
              <w:t>о</w:t>
            </w:r>
            <w:r w:rsidRPr="00242481">
              <w:t>собности местных предприн</w:t>
            </w:r>
            <w:r w:rsidRPr="00242481">
              <w:t>и</w:t>
            </w:r>
            <w:r w:rsidRPr="00242481">
              <w:t>мателей</w:t>
            </w:r>
          </w:p>
        </w:tc>
      </w:tr>
      <w:tr w:rsidR="00242481" w:rsidRPr="00242481" w:rsidTr="00BB21BE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BA4A38">
            <w:pPr>
              <w:widowControl w:val="0"/>
              <w:autoSpaceDE w:val="0"/>
              <w:autoSpaceDN w:val="0"/>
              <w:adjustRightInd w:val="0"/>
            </w:pPr>
            <w:r w:rsidRPr="00242481">
              <w:t>Неправильная оценка перспектив в развитии предпринимательства и эффективности реализ</w:t>
            </w:r>
            <w:r w:rsidRPr="00242481">
              <w:t>а</w:t>
            </w:r>
            <w:r w:rsidRPr="00242481">
              <w:t xml:space="preserve">ции мероприятий </w:t>
            </w:r>
            <w:r w:rsidR="00BA4A38" w:rsidRPr="00242481">
              <w:t>мун</w:t>
            </w:r>
            <w:r w:rsidR="00BA4A38" w:rsidRPr="00242481">
              <w:t>и</w:t>
            </w:r>
            <w:r w:rsidR="00BA4A38" w:rsidRPr="00242481">
              <w:t>ципальной п</w:t>
            </w:r>
            <w:r w:rsidRPr="00242481">
              <w:t>рограммы из-за получения недост</w:t>
            </w:r>
            <w:r w:rsidRPr="00242481">
              <w:t>о</w:t>
            </w:r>
            <w:r w:rsidRPr="00242481">
              <w:t>верной информ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Высок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Низ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242481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242481">
              <w:t>Разработка методик оценки ра</w:t>
            </w:r>
            <w:r w:rsidRPr="00242481">
              <w:t>з</w:t>
            </w:r>
            <w:r w:rsidRPr="00242481">
              <w:t>вития МСП в условиях неопр</w:t>
            </w:r>
            <w:r w:rsidRPr="00242481">
              <w:t>е</w:t>
            </w:r>
            <w:r w:rsidRPr="00242481">
              <w:t>деленности информации, а та</w:t>
            </w:r>
            <w:r w:rsidRPr="00242481">
              <w:t>к</w:t>
            </w:r>
            <w:r w:rsidRPr="00242481">
              <w:t>же проведение ежеквартального мониторинга сферы МСП с ц</w:t>
            </w:r>
            <w:r w:rsidRPr="00242481">
              <w:t>е</w:t>
            </w:r>
            <w:r w:rsidRPr="00242481">
              <w:t>лью сбора необходимой и</w:t>
            </w:r>
            <w:r w:rsidRPr="00242481">
              <w:t>н</w:t>
            </w:r>
            <w:r w:rsidRPr="00242481">
              <w:t>формации</w:t>
            </w:r>
          </w:p>
        </w:tc>
      </w:tr>
    </w:tbl>
    <w:p w:rsidR="004B7BB4" w:rsidRPr="00242481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16" w:name="sub_112"/>
    </w:p>
    <w:p w:rsidR="00590459" w:rsidRPr="00242481" w:rsidRDefault="00590459" w:rsidP="00590459">
      <w:pPr>
        <w:ind w:firstLine="567"/>
        <w:jc w:val="center"/>
        <w:rPr>
          <w:b/>
          <w:bCs/>
          <w:sz w:val="26"/>
          <w:szCs w:val="26"/>
        </w:rPr>
      </w:pPr>
      <w:r w:rsidRPr="00242481">
        <w:rPr>
          <w:b/>
          <w:bCs/>
          <w:sz w:val="26"/>
          <w:szCs w:val="26"/>
        </w:rPr>
        <w:t>10. Методика расчета значений целевых показателей (индикаторов)</w:t>
      </w:r>
    </w:p>
    <w:p w:rsidR="00590459" w:rsidRPr="00242481" w:rsidRDefault="00590459" w:rsidP="00590459">
      <w:pPr>
        <w:ind w:firstLine="567"/>
        <w:jc w:val="center"/>
        <w:rPr>
          <w:b/>
          <w:bCs/>
          <w:sz w:val="26"/>
          <w:szCs w:val="26"/>
        </w:rPr>
      </w:pPr>
      <w:r w:rsidRPr="00242481">
        <w:rPr>
          <w:b/>
          <w:bCs/>
          <w:sz w:val="26"/>
          <w:szCs w:val="26"/>
        </w:rPr>
        <w:t>муниципальной программы</w:t>
      </w:r>
    </w:p>
    <w:p w:rsidR="00F74B71" w:rsidRPr="00242481" w:rsidRDefault="00F74B71" w:rsidP="00F74B71">
      <w:pPr>
        <w:ind w:firstLine="567"/>
        <w:jc w:val="both"/>
        <w:rPr>
          <w:b/>
          <w:bCs/>
          <w:sz w:val="26"/>
          <w:szCs w:val="26"/>
        </w:rPr>
      </w:pP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/>
          <w:sz w:val="26"/>
          <w:szCs w:val="26"/>
        </w:rPr>
        <w:t>1.</w:t>
      </w:r>
      <w:r w:rsidRPr="00242481">
        <w:rPr>
          <w:bCs/>
          <w:sz w:val="26"/>
          <w:szCs w:val="26"/>
        </w:rPr>
        <w:t xml:space="preserve"> </w:t>
      </w:r>
      <w:r w:rsidRPr="00242481">
        <w:rPr>
          <w:b/>
          <w:bCs/>
          <w:sz w:val="26"/>
          <w:szCs w:val="26"/>
        </w:rPr>
        <w:t>Количество мероприятий</w:t>
      </w:r>
      <w:r w:rsidR="00893916" w:rsidRPr="00242481">
        <w:rPr>
          <w:b/>
          <w:bCs/>
          <w:sz w:val="26"/>
          <w:szCs w:val="26"/>
        </w:rPr>
        <w:t>, направленных на создание и развитие</w:t>
      </w:r>
      <w:r w:rsidRPr="00242481">
        <w:rPr>
          <w:b/>
          <w:bCs/>
          <w:sz w:val="26"/>
          <w:szCs w:val="26"/>
        </w:rPr>
        <w:t xml:space="preserve"> МСП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Единица измерения: единица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Определение показателя:</w:t>
      </w:r>
      <w:r w:rsidR="00E36735" w:rsidRPr="00242481">
        <w:rPr>
          <w:bCs/>
          <w:sz w:val="26"/>
          <w:szCs w:val="26"/>
        </w:rPr>
        <w:t xml:space="preserve"> </w:t>
      </w:r>
      <w:r w:rsidRPr="00242481">
        <w:rPr>
          <w:bCs/>
          <w:sz w:val="26"/>
          <w:szCs w:val="26"/>
        </w:rPr>
        <w:t>к мероприятиям, направленным на создание и ра</w:t>
      </w:r>
      <w:r w:rsidRPr="00242481">
        <w:rPr>
          <w:bCs/>
          <w:sz w:val="26"/>
          <w:szCs w:val="26"/>
        </w:rPr>
        <w:t>з</w:t>
      </w:r>
      <w:r w:rsidRPr="00242481">
        <w:rPr>
          <w:bCs/>
          <w:sz w:val="26"/>
          <w:szCs w:val="26"/>
        </w:rPr>
        <w:t xml:space="preserve">витие </w:t>
      </w:r>
      <w:r w:rsidR="00E36735" w:rsidRPr="00242481">
        <w:rPr>
          <w:bCs/>
          <w:sz w:val="26"/>
          <w:szCs w:val="26"/>
        </w:rPr>
        <w:t>МСП</w:t>
      </w:r>
      <w:r w:rsidRPr="00242481">
        <w:rPr>
          <w:bCs/>
          <w:sz w:val="26"/>
          <w:szCs w:val="26"/>
        </w:rPr>
        <w:t>,  относятся: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деловые мероприятия (круглые столы, форумы, конференции, встречи и т.п.);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образовательные мероприятия (семинары, тренинги, курсы, м</w:t>
      </w:r>
      <w:r w:rsidR="003F758E" w:rsidRPr="00242481">
        <w:rPr>
          <w:bCs/>
          <w:sz w:val="26"/>
          <w:szCs w:val="26"/>
        </w:rPr>
        <w:t xml:space="preserve">астер-классы, </w:t>
      </w:r>
      <w:proofErr w:type="spellStart"/>
      <w:r w:rsidR="003F758E" w:rsidRPr="00242481">
        <w:rPr>
          <w:bCs/>
          <w:sz w:val="26"/>
          <w:szCs w:val="26"/>
        </w:rPr>
        <w:t>вебинары</w:t>
      </w:r>
      <w:proofErr w:type="spellEnd"/>
      <w:r w:rsidR="003F758E" w:rsidRPr="00242481">
        <w:rPr>
          <w:bCs/>
          <w:sz w:val="26"/>
          <w:szCs w:val="26"/>
        </w:rPr>
        <w:t xml:space="preserve"> и т.п.);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lastRenderedPageBreak/>
        <w:t>информационно-консультационные (дни открытых дверей, консультацио</w:t>
      </w:r>
      <w:r w:rsidRPr="00242481">
        <w:rPr>
          <w:bCs/>
          <w:sz w:val="26"/>
          <w:szCs w:val="26"/>
        </w:rPr>
        <w:t>н</w:t>
      </w:r>
      <w:r w:rsidRPr="00242481">
        <w:rPr>
          <w:bCs/>
          <w:sz w:val="26"/>
          <w:szCs w:val="26"/>
        </w:rPr>
        <w:t>ные пункты, горячая линия</w:t>
      </w:r>
      <w:r w:rsidR="0052618D" w:rsidRPr="00242481">
        <w:rPr>
          <w:bCs/>
          <w:sz w:val="26"/>
          <w:szCs w:val="26"/>
        </w:rPr>
        <w:t>,</w:t>
      </w:r>
      <w:r w:rsidRPr="00242481">
        <w:rPr>
          <w:bCs/>
          <w:sz w:val="26"/>
          <w:szCs w:val="26"/>
        </w:rPr>
        <w:t xml:space="preserve"> </w:t>
      </w:r>
      <w:r w:rsidR="0052618D" w:rsidRPr="00242481">
        <w:rPr>
          <w:bCs/>
          <w:sz w:val="26"/>
          <w:szCs w:val="26"/>
        </w:rPr>
        <w:t xml:space="preserve">выступления </w:t>
      </w:r>
      <w:r w:rsidRPr="00242481">
        <w:rPr>
          <w:bCs/>
          <w:sz w:val="26"/>
          <w:szCs w:val="26"/>
        </w:rPr>
        <w:t>и т.п.);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мероприятия по содействию в расширении рынков сбыта и развитию делов</w:t>
      </w:r>
      <w:r w:rsidRPr="00242481">
        <w:rPr>
          <w:bCs/>
          <w:sz w:val="26"/>
          <w:szCs w:val="26"/>
        </w:rPr>
        <w:t>о</w:t>
      </w:r>
      <w:r w:rsidRPr="00242481">
        <w:rPr>
          <w:bCs/>
          <w:sz w:val="26"/>
          <w:szCs w:val="26"/>
        </w:rPr>
        <w:t>го партнерства (деловые миссии, бизнес-кооперация,  встречи b2b, презентации компаний и т.п.)</w:t>
      </w:r>
      <w:r w:rsidR="003F758E" w:rsidRPr="00242481">
        <w:rPr>
          <w:bCs/>
          <w:sz w:val="26"/>
          <w:szCs w:val="26"/>
        </w:rPr>
        <w:t>;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 xml:space="preserve">содействие взаимодействию бизнеса и власти (Координационный совет по улучшению инвестиционного климата и развитию предпринимательства, </w:t>
      </w:r>
      <w:r w:rsidR="009C026F" w:rsidRPr="00242481">
        <w:rPr>
          <w:bCs/>
          <w:sz w:val="26"/>
          <w:szCs w:val="26"/>
        </w:rPr>
        <w:t>встречи с бизнесом представителей администрации города и области, НП «АГР» и т.п.</w:t>
      </w:r>
      <w:r w:rsidRPr="00242481">
        <w:rPr>
          <w:bCs/>
          <w:sz w:val="26"/>
          <w:szCs w:val="26"/>
        </w:rPr>
        <w:t>)</w:t>
      </w:r>
      <w:r w:rsidR="003F758E" w:rsidRPr="00242481">
        <w:rPr>
          <w:bCs/>
          <w:sz w:val="26"/>
          <w:szCs w:val="26"/>
        </w:rPr>
        <w:t>;</w:t>
      </w:r>
    </w:p>
    <w:p w:rsidR="003F758E" w:rsidRPr="00242481" w:rsidRDefault="003F758E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мониторинг ситуации в сфере МСП в городе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 xml:space="preserve">Организаторами мероприятия могут являться исполнители, соисполнители, участники </w:t>
      </w:r>
      <w:r w:rsidR="00467EBE" w:rsidRPr="00242481">
        <w:rPr>
          <w:bCs/>
          <w:sz w:val="26"/>
          <w:szCs w:val="26"/>
        </w:rPr>
        <w:t>муниципальной программы</w:t>
      </w:r>
      <w:r w:rsidRPr="00242481">
        <w:rPr>
          <w:bCs/>
          <w:sz w:val="26"/>
          <w:szCs w:val="26"/>
        </w:rPr>
        <w:t>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 xml:space="preserve">Также мероприятия могут быть </w:t>
      </w:r>
      <w:r w:rsidR="00A05FBD" w:rsidRPr="00242481">
        <w:rPr>
          <w:bCs/>
          <w:sz w:val="26"/>
          <w:szCs w:val="26"/>
        </w:rPr>
        <w:t>организованы</w:t>
      </w:r>
      <w:r w:rsidRPr="00242481">
        <w:rPr>
          <w:bCs/>
          <w:sz w:val="26"/>
          <w:szCs w:val="26"/>
        </w:rPr>
        <w:t xml:space="preserve"> иными организаторами, если исполнители, соисполнители или участники программы являются </w:t>
      </w:r>
      <w:proofErr w:type="spellStart"/>
      <w:r w:rsidRPr="00242481">
        <w:rPr>
          <w:bCs/>
          <w:sz w:val="26"/>
          <w:szCs w:val="26"/>
        </w:rPr>
        <w:t>соорганизатор</w:t>
      </w:r>
      <w:r w:rsidRPr="00242481">
        <w:rPr>
          <w:bCs/>
          <w:sz w:val="26"/>
          <w:szCs w:val="26"/>
        </w:rPr>
        <w:t>а</w:t>
      </w:r>
      <w:r w:rsidRPr="00242481">
        <w:rPr>
          <w:bCs/>
          <w:sz w:val="26"/>
          <w:szCs w:val="26"/>
        </w:rPr>
        <w:t>ми</w:t>
      </w:r>
      <w:proofErr w:type="spellEnd"/>
      <w:r w:rsidRPr="00242481">
        <w:rPr>
          <w:bCs/>
          <w:sz w:val="26"/>
          <w:szCs w:val="26"/>
        </w:rPr>
        <w:t xml:space="preserve"> мероприятия, выполняя определенную часть организационного процесса (ра</w:t>
      </w:r>
      <w:r w:rsidRPr="00242481">
        <w:rPr>
          <w:bCs/>
          <w:sz w:val="26"/>
          <w:szCs w:val="26"/>
        </w:rPr>
        <w:t>з</w:t>
      </w:r>
      <w:r w:rsidRPr="00242481">
        <w:rPr>
          <w:bCs/>
          <w:sz w:val="26"/>
          <w:szCs w:val="26"/>
        </w:rPr>
        <w:t>работка повестки, приглашение выступающих, приглашение участников, высту</w:t>
      </w:r>
      <w:r w:rsidRPr="00242481">
        <w:rPr>
          <w:bCs/>
          <w:sz w:val="26"/>
          <w:szCs w:val="26"/>
        </w:rPr>
        <w:t>п</w:t>
      </w:r>
      <w:r w:rsidRPr="00242481">
        <w:rPr>
          <w:bCs/>
          <w:sz w:val="26"/>
          <w:szCs w:val="26"/>
        </w:rPr>
        <w:t>ления и т.п.)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Информация о мероприятиях должна быть подтверждена хотя бы одним из документов: протоколы, заверенные руководителем отчеты о мероприятии, дог</w:t>
      </w:r>
      <w:r w:rsidRPr="00242481">
        <w:rPr>
          <w:bCs/>
          <w:sz w:val="26"/>
          <w:szCs w:val="26"/>
        </w:rPr>
        <w:t>о</w:t>
      </w:r>
      <w:r w:rsidRPr="00242481">
        <w:rPr>
          <w:bCs/>
          <w:sz w:val="26"/>
          <w:szCs w:val="26"/>
        </w:rPr>
        <w:t>воры, скриншоты, фотоматериалы и др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Алгоритм расчета показателя: суммарное количество проведенных меропри</w:t>
      </w:r>
      <w:r w:rsidRPr="00242481">
        <w:rPr>
          <w:bCs/>
          <w:sz w:val="26"/>
          <w:szCs w:val="26"/>
        </w:rPr>
        <w:t>я</w:t>
      </w:r>
      <w:r w:rsidRPr="00242481">
        <w:rPr>
          <w:bCs/>
          <w:sz w:val="26"/>
          <w:szCs w:val="26"/>
        </w:rPr>
        <w:t xml:space="preserve">тий за отчетный </w:t>
      </w:r>
      <w:r w:rsidR="00A05FBD" w:rsidRPr="00242481">
        <w:rPr>
          <w:bCs/>
          <w:sz w:val="26"/>
          <w:szCs w:val="26"/>
        </w:rPr>
        <w:t>период</w:t>
      </w:r>
      <w:r w:rsidRPr="00242481">
        <w:rPr>
          <w:bCs/>
          <w:sz w:val="26"/>
          <w:szCs w:val="26"/>
        </w:rPr>
        <w:t>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 xml:space="preserve">Периодичность сбора данных: </w:t>
      </w:r>
      <w:r w:rsidR="00A05FBD" w:rsidRPr="00242481">
        <w:rPr>
          <w:bCs/>
          <w:sz w:val="26"/>
          <w:szCs w:val="26"/>
        </w:rPr>
        <w:t>1 раз в полугодие</w:t>
      </w:r>
      <w:r w:rsidRPr="00242481">
        <w:rPr>
          <w:bCs/>
          <w:sz w:val="26"/>
          <w:szCs w:val="26"/>
        </w:rPr>
        <w:t>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Источник данных: отчеты НП «Агентство Городского Развития», ЧНОУ «Агентство Городского Развития»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590459" w:rsidRPr="00242481" w:rsidRDefault="00590459" w:rsidP="00590459">
      <w:pPr>
        <w:ind w:firstLine="567"/>
        <w:jc w:val="both"/>
        <w:rPr>
          <w:b/>
          <w:bCs/>
          <w:sz w:val="26"/>
          <w:szCs w:val="26"/>
        </w:rPr>
      </w:pPr>
      <w:r w:rsidRPr="00242481">
        <w:rPr>
          <w:b/>
          <w:bCs/>
          <w:sz w:val="26"/>
          <w:szCs w:val="26"/>
        </w:rPr>
        <w:t>2. Количество участников мероприятий</w:t>
      </w:r>
      <w:r w:rsidR="00F92D38" w:rsidRPr="00242481">
        <w:rPr>
          <w:b/>
          <w:bCs/>
          <w:sz w:val="26"/>
          <w:szCs w:val="26"/>
        </w:rPr>
        <w:t>, направленных на создание и развитие МСП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Единица измерения: человек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Определение показателя: количество участников мероприятий</w:t>
      </w:r>
      <w:r w:rsidR="00A05FBD" w:rsidRPr="00242481">
        <w:rPr>
          <w:bCs/>
          <w:sz w:val="26"/>
          <w:szCs w:val="26"/>
        </w:rPr>
        <w:t>,</w:t>
      </w:r>
      <w:r w:rsidR="00A05FBD" w:rsidRPr="00242481">
        <w:rPr>
          <w:sz w:val="26"/>
          <w:szCs w:val="26"/>
        </w:rPr>
        <w:t xml:space="preserve"> </w:t>
      </w:r>
      <w:r w:rsidR="00A05FBD" w:rsidRPr="00242481">
        <w:rPr>
          <w:bCs/>
          <w:sz w:val="26"/>
          <w:szCs w:val="26"/>
        </w:rPr>
        <w:t>направленных на создание и развитие МСП, таких как</w:t>
      </w:r>
      <w:r w:rsidRPr="00242481">
        <w:rPr>
          <w:bCs/>
          <w:sz w:val="26"/>
          <w:szCs w:val="26"/>
        </w:rPr>
        <w:t>: деловых, образовательных, информац</w:t>
      </w:r>
      <w:r w:rsidRPr="00242481">
        <w:rPr>
          <w:bCs/>
          <w:sz w:val="26"/>
          <w:szCs w:val="26"/>
        </w:rPr>
        <w:t>и</w:t>
      </w:r>
      <w:r w:rsidRPr="00242481">
        <w:rPr>
          <w:bCs/>
          <w:sz w:val="26"/>
          <w:szCs w:val="26"/>
        </w:rPr>
        <w:t>онно-консультационных, мероприятий по содействию в расширении рынков сбыта и развитию делового партнерства, по содействию взаимодействию бизнеса и вл</w:t>
      </w:r>
      <w:r w:rsidRPr="00242481">
        <w:rPr>
          <w:bCs/>
          <w:sz w:val="26"/>
          <w:szCs w:val="26"/>
        </w:rPr>
        <w:t>а</w:t>
      </w:r>
      <w:r w:rsidRPr="00242481">
        <w:rPr>
          <w:bCs/>
          <w:sz w:val="26"/>
          <w:szCs w:val="26"/>
        </w:rPr>
        <w:t>сти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К участникам относятся представители субъектов МСП, физические лица, з</w:t>
      </w:r>
      <w:r w:rsidRPr="00242481">
        <w:rPr>
          <w:bCs/>
          <w:sz w:val="26"/>
          <w:szCs w:val="26"/>
        </w:rPr>
        <w:t>а</w:t>
      </w:r>
      <w:r w:rsidRPr="00242481">
        <w:rPr>
          <w:bCs/>
          <w:sz w:val="26"/>
          <w:szCs w:val="26"/>
        </w:rPr>
        <w:t>интересованные в создании  бизнеса (за исключением обученных на бесплатной основе основам предпринимательства</w:t>
      </w:r>
      <w:r w:rsidR="00DB1FA7" w:rsidRPr="00242481">
        <w:rPr>
          <w:bCs/>
          <w:sz w:val="26"/>
          <w:szCs w:val="26"/>
        </w:rPr>
        <w:t xml:space="preserve"> физических лиц</w:t>
      </w:r>
      <w:r w:rsidRPr="00242481">
        <w:rPr>
          <w:bCs/>
          <w:sz w:val="26"/>
          <w:szCs w:val="26"/>
        </w:rPr>
        <w:t>), представители общ</w:t>
      </w:r>
      <w:r w:rsidRPr="00242481">
        <w:rPr>
          <w:bCs/>
          <w:sz w:val="26"/>
          <w:szCs w:val="26"/>
        </w:rPr>
        <w:t>е</w:t>
      </w:r>
      <w:r w:rsidRPr="00242481">
        <w:rPr>
          <w:bCs/>
          <w:sz w:val="26"/>
          <w:szCs w:val="26"/>
        </w:rPr>
        <w:t>ственных объединений предпринимателей. Представители НКО, ведущих пре</w:t>
      </w:r>
      <w:r w:rsidRPr="00242481">
        <w:rPr>
          <w:bCs/>
          <w:sz w:val="26"/>
          <w:szCs w:val="26"/>
        </w:rPr>
        <w:t>д</w:t>
      </w:r>
      <w:r w:rsidRPr="00242481">
        <w:rPr>
          <w:bCs/>
          <w:sz w:val="26"/>
          <w:szCs w:val="26"/>
        </w:rPr>
        <w:t>принимательскую деятельность. В расчет показателей не входят представители о</w:t>
      </w:r>
      <w:r w:rsidRPr="00242481">
        <w:rPr>
          <w:bCs/>
          <w:sz w:val="26"/>
          <w:szCs w:val="26"/>
        </w:rPr>
        <w:t>р</w:t>
      </w:r>
      <w:r w:rsidRPr="00242481">
        <w:rPr>
          <w:bCs/>
          <w:sz w:val="26"/>
          <w:szCs w:val="26"/>
        </w:rPr>
        <w:t>ганов власти, инфраструктуры поддержки МСП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Информация о количестве участников должна  быть подтверждена хотя бы одним из документов, содержащим список участников: протоколы, заверенные р</w:t>
      </w:r>
      <w:r w:rsidRPr="00242481">
        <w:rPr>
          <w:bCs/>
          <w:sz w:val="26"/>
          <w:szCs w:val="26"/>
        </w:rPr>
        <w:t>у</w:t>
      </w:r>
      <w:r w:rsidRPr="00242481">
        <w:rPr>
          <w:bCs/>
          <w:sz w:val="26"/>
          <w:szCs w:val="26"/>
        </w:rPr>
        <w:t xml:space="preserve">ководителем отчеты о мероприятии, договоры и т.п. 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 xml:space="preserve">Алгоритм расчета показателя: суммарное количество участников за отчетный </w:t>
      </w:r>
      <w:r w:rsidR="00A95831" w:rsidRPr="00242481">
        <w:rPr>
          <w:bCs/>
          <w:sz w:val="26"/>
          <w:szCs w:val="26"/>
        </w:rPr>
        <w:t>период</w:t>
      </w:r>
      <w:r w:rsidRPr="00242481">
        <w:rPr>
          <w:bCs/>
          <w:sz w:val="26"/>
          <w:szCs w:val="26"/>
        </w:rPr>
        <w:t>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 xml:space="preserve">Периодичность сбора данных: </w:t>
      </w:r>
      <w:r w:rsidR="00A95831" w:rsidRPr="00242481">
        <w:rPr>
          <w:bCs/>
          <w:sz w:val="26"/>
          <w:szCs w:val="26"/>
        </w:rPr>
        <w:t>1 раз в полугодие</w:t>
      </w:r>
      <w:r w:rsidRPr="00242481">
        <w:rPr>
          <w:bCs/>
          <w:sz w:val="26"/>
          <w:szCs w:val="26"/>
        </w:rPr>
        <w:t>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Источник данных: отчеты НП «Агентство Городского Развития», ЧНОУ «Агентство Городского Развития»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590459" w:rsidRPr="00242481" w:rsidRDefault="00590459" w:rsidP="00590459">
      <w:pPr>
        <w:ind w:firstLine="567"/>
        <w:jc w:val="both"/>
        <w:rPr>
          <w:b/>
          <w:bCs/>
          <w:sz w:val="26"/>
          <w:szCs w:val="26"/>
        </w:rPr>
      </w:pPr>
      <w:r w:rsidRPr="00242481">
        <w:rPr>
          <w:b/>
          <w:bCs/>
          <w:sz w:val="26"/>
          <w:szCs w:val="26"/>
        </w:rPr>
        <w:lastRenderedPageBreak/>
        <w:t>3. Количество обученных основам предпринимательской деятельности на безвозмездной основе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Единица измерения: человек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Определение показателя: количество физических лиц, обученных основам предпринимательской деятельности на безвозмездной основе на образовательных мероприятиях, организованных НП «Агентство Городского Развития» и ЧНОУ «Агентство Городского Развития»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Информация о количестве участников должна  быть подтверждена договор</w:t>
      </w:r>
      <w:r w:rsidRPr="00242481">
        <w:rPr>
          <w:bCs/>
          <w:sz w:val="26"/>
          <w:szCs w:val="26"/>
        </w:rPr>
        <w:t>а</w:t>
      </w:r>
      <w:r w:rsidRPr="00242481">
        <w:rPr>
          <w:bCs/>
          <w:sz w:val="26"/>
          <w:szCs w:val="26"/>
        </w:rPr>
        <w:t xml:space="preserve">ми, актами выполненных работ. 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 xml:space="preserve">Алгоритм расчета показателя: суммарное количество </w:t>
      </w:r>
      <w:proofErr w:type="gramStart"/>
      <w:r w:rsidRPr="00242481">
        <w:rPr>
          <w:bCs/>
          <w:sz w:val="26"/>
          <w:szCs w:val="26"/>
        </w:rPr>
        <w:t>обученных</w:t>
      </w:r>
      <w:proofErr w:type="gramEnd"/>
      <w:r w:rsidRPr="00242481">
        <w:rPr>
          <w:bCs/>
          <w:sz w:val="26"/>
          <w:szCs w:val="26"/>
        </w:rPr>
        <w:t xml:space="preserve"> за отчетный </w:t>
      </w:r>
      <w:r w:rsidR="00DB1FA7" w:rsidRPr="00242481">
        <w:rPr>
          <w:bCs/>
          <w:sz w:val="26"/>
          <w:szCs w:val="26"/>
        </w:rPr>
        <w:t>период</w:t>
      </w:r>
      <w:r w:rsidRPr="00242481">
        <w:rPr>
          <w:bCs/>
          <w:sz w:val="26"/>
          <w:szCs w:val="26"/>
        </w:rPr>
        <w:t>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 xml:space="preserve">Периодичность сбора данных: </w:t>
      </w:r>
      <w:r w:rsidR="003F33B7" w:rsidRPr="00242481">
        <w:rPr>
          <w:bCs/>
          <w:sz w:val="26"/>
          <w:szCs w:val="26"/>
        </w:rPr>
        <w:t>1 раз в полугодие</w:t>
      </w:r>
      <w:r w:rsidRPr="00242481">
        <w:rPr>
          <w:bCs/>
          <w:sz w:val="26"/>
          <w:szCs w:val="26"/>
        </w:rPr>
        <w:t>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Источник данных: отчеты НП «Агентство Городского Развития», ЧНОУ «Агентство Городского Развития»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590459" w:rsidRPr="00242481" w:rsidRDefault="00590459" w:rsidP="00590459">
      <w:pPr>
        <w:ind w:firstLine="567"/>
        <w:jc w:val="both"/>
        <w:rPr>
          <w:b/>
          <w:bCs/>
          <w:sz w:val="26"/>
          <w:szCs w:val="26"/>
        </w:rPr>
      </w:pPr>
      <w:r w:rsidRPr="00242481">
        <w:rPr>
          <w:b/>
          <w:bCs/>
          <w:sz w:val="26"/>
          <w:szCs w:val="26"/>
        </w:rPr>
        <w:t>4. Количество мероприятий</w:t>
      </w:r>
      <w:r w:rsidR="00913C92" w:rsidRPr="00242481">
        <w:rPr>
          <w:b/>
          <w:bCs/>
          <w:sz w:val="26"/>
          <w:szCs w:val="26"/>
        </w:rPr>
        <w:t>,</w:t>
      </w:r>
      <w:r w:rsidRPr="00242481">
        <w:rPr>
          <w:b/>
          <w:bCs/>
          <w:sz w:val="26"/>
          <w:szCs w:val="26"/>
        </w:rPr>
        <w:t xml:space="preserve"> </w:t>
      </w:r>
      <w:r w:rsidR="00913C92" w:rsidRPr="00242481">
        <w:rPr>
          <w:b/>
          <w:sz w:val="26"/>
          <w:szCs w:val="26"/>
          <w:lang w:eastAsia="en-US"/>
        </w:rPr>
        <w:t>направленных на информационную по</w:t>
      </w:r>
      <w:r w:rsidR="00913C92" w:rsidRPr="00242481">
        <w:rPr>
          <w:b/>
          <w:sz w:val="26"/>
          <w:szCs w:val="26"/>
          <w:lang w:eastAsia="en-US"/>
        </w:rPr>
        <w:t>д</w:t>
      </w:r>
      <w:r w:rsidR="00913C92" w:rsidRPr="00242481">
        <w:rPr>
          <w:b/>
          <w:sz w:val="26"/>
          <w:szCs w:val="26"/>
          <w:lang w:eastAsia="en-US"/>
        </w:rPr>
        <w:t>держку МСП и пропаганду предпринимательской деятельности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Единица измерения: единиц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Определение показателя:</w:t>
      </w:r>
      <w:r w:rsidR="00696E47" w:rsidRPr="00242481">
        <w:rPr>
          <w:bCs/>
          <w:sz w:val="26"/>
          <w:szCs w:val="26"/>
        </w:rPr>
        <w:t xml:space="preserve"> </w:t>
      </w:r>
      <w:r w:rsidRPr="00242481">
        <w:rPr>
          <w:bCs/>
          <w:sz w:val="26"/>
          <w:szCs w:val="26"/>
        </w:rPr>
        <w:t xml:space="preserve">к мероприятиям, </w:t>
      </w:r>
      <w:r w:rsidR="00696E47" w:rsidRPr="00242481">
        <w:rPr>
          <w:sz w:val="26"/>
          <w:szCs w:val="26"/>
          <w:lang w:eastAsia="en-US"/>
        </w:rPr>
        <w:t>направленным на информацио</w:t>
      </w:r>
      <w:r w:rsidR="00696E47" w:rsidRPr="00242481">
        <w:rPr>
          <w:sz w:val="26"/>
          <w:szCs w:val="26"/>
          <w:lang w:eastAsia="en-US"/>
        </w:rPr>
        <w:t>н</w:t>
      </w:r>
      <w:r w:rsidR="00696E47" w:rsidRPr="00242481">
        <w:rPr>
          <w:sz w:val="26"/>
          <w:szCs w:val="26"/>
          <w:lang w:eastAsia="en-US"/>
        </w:rPr>
        <w:t>ную поддержку МСП и пропаганду предпринимательской деятельности</w:t>
      </w:r>
      <w:r w:rsidRPr="00242481">
        <w:rPr>
          <w:bCs/>
          <w:sz w:val="26"/>
          <w:szCs w:val="26"/>
        </w:rPr>
        <w:t xml:space="preserve"> относятся: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информирование бизнеса о программах поддержки и мероприятиях для их развития, в том числе организованных не исполнителями, соисполнителями или участниками программы (электронные, факсовые, почтовые рассылки, телефонные оповещения, рассылки с сайтов, содержащ</w:t>
      </w:r>
      <w:r w:rsidR="0052618D" w:rsidRPr="00242481">
        <w:rPr>
          <w:bCs/>
          <w:sz w:val="26"/>
          <w:szCs w:val="26"/>
        </w:rPr>
        <w:t xml:space="preserve">их соответствующую информацию </w:t>
      </w:r>
      <w:r w:rsidRPr="00242481">
        <w:rPr>
          <w:bCs/>
          <w:sz w:val="26"/>
          <w:szCs w:val="26"/>
        </w:rPr>
        <w:t>и т.п.);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пресс-релизы, подготовленные для отправки в СМИ, в том числе размеще</w:t>
      </w:r>
      <w:r w:rsidRPr="00242481">
        <w:rPr>
          <w:bCs/>
          <w:sz w:val="26"/>
          <w:szCs w:val="26"/>
        </w:rPr>
        <w:t>н</w:t>
      </w:r>
      <w:r w:rsidRPr="00242481">
        <w:rPr>
          <w:bCs/>
          <w:sz w:val="26"/>
          <w:szCs w:val="26"/>
        </w:rPr>
        <w:t xml:space="preserve">ные на сайте </w:t>
      </w:r>
      <w:hyperlink r:id="rId32" w:history="1">
        <w:r w:rsidRPr="00242481">
          <w:rPr>
            <w:rStyle w:val="affffb"/>
            <w:bCs/>
            <w:color w:val="auto"/>
            <w:sz w:val="26"/>
            <w:szCs w:val="26"/>
          </w:rPr>
          <w:t>www.agr-city.ru</w:t>
        </w:r>
      </w:hyperlink>
      <w:r w:rsidRPr="00242481">
        <w:rPr>
          <w:bCs/>
          <w:sz w:val="26"/>
          <w:szCs w:val="26"/>
        </w:rPr>
        <w:t>;</w:t>
      </w:r>
    </w:p>
    <w:p w:rsidR="009C026F" w:rsidRPr="00242481" w:rsidRDefault="009C026F" w:rsidP="009C026F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 xml:space="preserve">поддержка работы сайта </w:t>
      </w:r>
      <w:hyperlink r:id="rId33" w:history="1">
        <w:r w:rsidRPr="00242481">
          <w:rPr>
            <w:rStyle w:val="affffb"/>
            <w:bCs/>
            <w:color w:val="auto"/>
            <w:sz w:val="26"/>
            <w:szCs w:val="26"/>
          </w:rPr>
          <w:t>www.agr-city.ru</w:t>
        </w:r>
      </w:hyperlink>
      <w:r w:rsidRPr="00242481">
        <w:rPr>
          <w:bCs/>
          <w:sz w:val="26"/>
          <w:szCs w:val="26"/>
        </w:rPr>
        <w:t>;</w:t>
      </w:r>
    </w:p>
    <w:p w:rsidR="009C026F" w:rsidRPr="00242481" w:rsidRDefault="009C026F" w:rsidP="00E7516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организация выездов на предприятия с администрацией города, НП «АГР», СМИ;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мероприятия, направленные на пропаганду предпринимательской деятельн</w:t>
      </w:r>
      <w:r w:rsidRPr="00242481">
        <w:rPr>
          <w:bCs/>
          <w:sz w:val="26"/>
          <w:szCs w:val="26"/>
        </w:rPr>
        <w:t>о</w:t>
      </w:r>
      <w:r w:rsidRPr="00242481">
        <w:rPr>
          <w:bCs/>
          <w:sz w:val="26"/>
          <w:szCs w:val="26"/>
        </w:rPr>
        <w:t xml:space="preserve">сти, достижений МСП, стимулирование предпринимательской деятельности и инициативы (конкурсы, торжественные приемы, </w:t>
      </w:r>
      <w:proofErr w:type="spellStart"/>
      <w:r w:rsidRPr="00242481">
        <w:rPr>
          <w:bCs/>
          <w:sz w:val="26"/>
          <w:szCs w:val="26"/>
        </w:rPr>
        <w:t>pr</w:t>
      </w:r>
      <w:proofErr w:type="spellEnd"/>
      <w:r w:rsidRPr="00242481">
        <w:rPr>
          <w:bCs/>
          <w:sz w:val="26"/>
          <w:szCs w:val="26"/>
        </w:rPr>
        <w:t>-акции и т.п.), в том числе</w:t>
      </w:r>
      <w:r w:rsidR="00F12C57" w:rsidRPr="00242481">
        <w:rPr>
          <w:bCs/>
          <w:sz w:val="26"/>
          <w:szCs w:val="26"/>
        </w:rPr>
        <w:t>,</w:t>
      </w:r>
      <w:r w:rsidRPr="00242481">
        <w:rPr>
          <w:bCs/>
          <w:sz w:val="26"/>
          <w:szCs w:val="26"/>
        </w:rPr>
        <w:t xml:space="preserve"> если исполнители, соисполнители или участники программы являются </w:t>
      </w:r>
      <w:proofErr w:type="spellStart"/>
      <w:r w:rsidRPr="00242481">
        <w:rPr>
          <w:bCs/>
          <w:sz w:val="26"/>
          <w:szCs w:val="26"/>
        </w:rPr>
        <w:t>соорганизатор</w:t>
      </w:r>
      <w:r w:rsidRPr="00242481">
        <w:rPr>
          <w:bCs/>
          <w:sz w:val="26"/>
          <w:szCs w:val="26"/>
        </w:rPr>
        <w:t>а</w:t>
      </w:r>
      <w:r w:rsidRPr="00242481">
        <w:rPr>
          <w:bCs/>
          <w:sz w:val="26"/>
          <w:szCs w:val="26"/>
        </w:rPr>
        <w:t>ми</w:t>
      </w:r>
      <w:proofErr w:type="spellEnd"/>
      <w:r w:rsidRPr="00242481">
        <w:rPr>
          <w:bCs/>
          <w:sz w:val="26"/>
          <w:szCs w:val="26"/>
        </w:rPr>
        <w:t xml:space="preserve"> мероприятия, выполняя определенную часть организационного процесса;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участие представителей исполнителей, соисполнителей или  участников пр</w:t>
      </w:r>
      <w:r w:rsidRPr="00242481">
        <w:rPr>
          <w:bCs/>
          <w:sz w:val="26"/>
          <w:szCs w:val="26"/>
        </w:rPr>
        <w:t>о</w:t>
      </w:r>
      <w:r w:rsidRPr="00242481">
        <w:rPr>
          <w:bCs/>
          <w:sz w:val="26"/>
          <w:szCs w:val="26"/>
        </w:rPr>
        <w:t>граммы  в целях получения или продвижения информации, связанной с развитием МСП, в мероприятиях, организованных иными организациями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 xml:space="preserve">Информация о мероприятиях </w:t>
      </w:r>
      <w:r w:rsidR="001519C6" w:rsidRPr="00242481">
        <w:rPr>
          <w:bCs/>
          <w:sz w:val="26"/>
          <w:szCs w:val="26"/>
        </w:rPr>
        <w:t>подтверждается</w:t>
      </w:r>
      <w:r w:rsidRPr="00242481">
        <w:rPr>
          <w:bCs/>
          <w:sz w:val="26"/>
          <w:szCs w:val="26"/>
        </w:rPr>
        <w:t xml:space="preserve"> документально (протоколы, з</w:t>
      </w:r>
      <w:r w:rsidRPr="00242481">
        <w:rPr>
          <w:bCs/>
          <w:sz w:val="26"/>
          <w:szCs w:val="26"/>
        </w:rPr>
        <w:t>а</w:t>
      </w:r>
      <w:r w:rsidRPr="00242481">
        <w:rPr>
          <w:bCs/>
          <w:sz w:val="26"/>
          <w:szCs w:val="26"/>
        </w:rPr>
        <w:t xml:space="preserve">веренные руководителем отчеты о мероприятии, договоры, скриншоты, </w:t>
      </w:r>
      <w:proofErr w:type="spellStart"/>
      <w:r w:rsidRPr="00242481">
        <w:rPr>
          <w:bCs/>
          <w:sz w:val="26"/>
          <w:szCs w:val="26"/>
        </w:rPr>
        <w:t>фоомат</w:t>
      </w:r>
      <w:r w:rsidRPr="00242481">
        <w:rPr>
          <w:bCs/>
          <w:sz w:val="26"/>
          <w:szCs w:val="26"/>
        </w:rPr>
        <w:t>е</w:t>
      </w:r>
      <w:r w:rsidRPr="00242481">
        <w:rPr>
          <w:bCs/>
          <w:sz w:val="26"/>
          <w:szCs w:val="26"/>
        </w:rPr>
        <w:t>риалы</w:t>
      </w:r>
      <w:proofErr w:type="spellEnd"/>
      <w:r w:rsidRPr="00242481">
        <w:rPr>
          <w:bCs/>
          <w:sz w:val="26"/>
          <w:szCs w:val="26"/>
        </w:rPr>
        <w:t xml:space="preserve"> и др.)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Алгоритм расчета показателя: суммарное количество мероприятий за отче</w:t>
      </w:r>
      <w:r w:rsidRPr="00242481">
        <w:rPr>
          <w:bCs/>
          <w:sz w:val="26"/>
          <w:szCs w:val="26"/>
        </w:rPr>
        <w:t>т</w:t>
      </w:r>
      <w:r w:rsidRPr="00242481">
        <w:rPr>
          <w:bCs/>
          <w:sz w:val="26"/>
          <w:szCs w:val="26"/>
        </w:rPr>
        <w:t xml:space="preserve">ный </w:t>
      </w:r>
      <w:r w:rsidR="001519C6" w:rsidRPr="00242481">
        <w:rPr>
          <w:bCs/>
          <w:sz w:val="26"/>
          <w:szCs w:val="26"/>
        </w:rPr>
        <w:t>период</w:t>
      </w:r>
      <w:r w:rsidRPr="00242481">
        <w:rPr>
          <w:bCs/>
          <w:sz w:val="26"/>
          <w:szCs w:val="26"/>
        </w:rPr>
        <w:t>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 xml:space="preserve">Периодичность сбора данных: </w:t>
      </w:r>
      <w:r w:rsidR="004B0B3F" w:rsidRPr="00242481">
        <w:rPr>
          <w:bCs/>
          <w:sz w:val="26"/>
          <w:szCs w:val="26"/>
        </w:rPr>
        <w:t>1 раз в полугодие</w:t>
      </w:r>
      <w:r w:rsidRPr="00242481">
        <w:rPr>
          <w:bCs/>
          <w:sz w:val="26"/>
          <w:szCs w:val="26"/>
        </w:rPr>
        <w:t>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Источник данных: отчеты НП «Агентство Городского Развития», ЧНОУ «Агентство Городского Развития»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590459" w:rsidRPr="00242481" w:rsidRDefault="00590459" w:rsidP="00590459">
      <w:pPr>
        <w:ind w:firstLine="567"/>
        <w:jc w:val="both"/>
        <w:rPr>
          <w:b/>
          <w:bCs/>
          <w:sz w:val="26"/>
          <w:szCs w:val="26"/>
        </w:rPr>
      </w:pPr>
      <w:r w:rsidRPr="00242481">
        <w:rPr>
          <w:b/>
          <w:bCs/>
          <w:sz w:val="26"/>
          <w:szCs w:val="26"/>
        </w:rPr>
        <w:t>5. Количество оказанных консультаций и услуг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lastRenderedPageBreak/>
        <w:t>Единица измерения: единиц.</w:t>
      </w:r>
    </w:p>
    <w:p w:rsidR="00590459" w:rsidRPr="00242481" w:rsidRDefault="00590459" w:rsidP="00590459">
      <w:pPr>
        <w:ind w:firstLine="567"/>
        <w:jc w:val="both"/>
        <w:rPr>
          <w:sz w:val="26"/>
          <w:szCs w:val="26"/>
        </w:rPr>
      </w:pPr>
      <w:r w:rsidRPr="00242481">
        <w:rPr>
          <w:bCs/>
          <w:sz w:val="26"/>
          <w:szCs w:val="26"/>
        </w:rPr>
        <w:t xml:space="preserve">Определение показателя: </w:t>
      </w:r>
      <w:r w:rsidRPr="00242481">
        <w:rPr>
          <w:sz w:val="26"/>
          <w:szCs w:val="26"/>
        </w:rPr>
        <w:t>количество проведенных НП «Агентство Городск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 xml:space="preserve">го Развития» и ЧНОУ «Агентство Городского Развития» в течение отчетного </w:t>
      </w:r>
      <w:r w:rsidR="00C54D01" w:rsidRPr="00242481">
        <w:rPr>
          <w:sz w:val="26"/>
          <w:szCs w:val="26"/>
        </w:rPr>
        <w:t>п</w:t>
      </w:r>
      <w:r w:rsidR="00C54D01" w:rsidRPr="00242481">
        <w:rPr>
          <w:sz w:val="26"/>
          <w:szCs w:val="26"/>
        </w:rPr>
        <w:t>е</w:t>
      </w:r>
      <w:r w:rsidR="00C54D01" w:rsidRPr="00242481">
        <w:rPr>
          <w:sz w:val="26"/>
          <w:szCs w:val="26"/>
        </w:rPr>
        <w:t>риода</w:t>
      </w:r>
      <w:r w:rsidRPr="00242481">
        <w:rPr>
          <w:sz w:val="26"/>
          <w:szCs w:val="26"/>
        </w:rPr>
        <w:t xml:space="preserve"> консультаций и оказанных услуг по созданию и ведению собственного дела, по программам поддержки МСП, подтвержденных документально (договор, ка</w:t>
      </w:r>
      <w:r w:rsidRPr="00242481">
        <w:rPr>
          <w:sz w:val="26"/>
          <w:szCs w:val="26"/>
        </w:rPr>
        <w:t>р</w:t>
      </w:r>
      <w:r w:rsidRPr="00242481">
        <w:rPr>
          <w:sz w:val="26"/>
          <w:szCs w:val="26"/>
        </w:rPr>
        <w:t>точка регистрации обращения, скриншоты и др.)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Алгоритм расчета показателя: суммарное количество проведенных консул</w:t>
      </w:r>
      <w:r w:rsidRPr="00242481">
        <w:rPr>
          <w:bCs/>
          <w:sz w:val="26"/>
          <w:szCs w:val="26"/>
        </w:rPr>
        <w:t>ь</w:t>
      </w:r>
      <w:r w:rsidRPr="00242481">
        <w:rPr>
          <w:bCs/>
          <w:sz w:val="26"/>
          <w:szCs w:val="26"/>
        </w:rPr>
        <w:t>таций и оказанных услуг за отчетный год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sz w:val="26"/>
          <w:szCs w:val="26"/>
        </w:rPr>
        <w:t xml:space="preserve">Периодичность сбора данных: </w:t>
      </w:r>
      <w:r w:rsidR="00C54D01" w:rsidRPr="00242481">
        <w:rPr>
          <w:sz w:val="26"/>
          <w:szCs w:val="26"/>
        </w:rPr>
        <w:t>1 раз в полугодие</w:t>
      </w:r>
      <w:r w:rsidRPr="00242481">
        <w:rPr>
          <w:sz w:val="26"/>
          <w:szCs w:val="26"/>
        </w:rPr>
        <w:t>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Источник данных: отчеты НП «Агентство Городского Развития», ЧНОУ «Агентство Городского Развития».</w:t>
      </w:r>
    </w:p>
    <w:p w:rsidR="00590459" w:rsidRPr="00242481" w:rsidRDefault="00590459" w:rsidP="00590459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6"/>
          <w:szCs w:val="26"/>
        </w:rPr>
      </w:pPr>
    </w:p>
    <w:p w:rsidR="000B2338" w:rsidRPr="00242481" w:rsidRDefault="00590459" w:rsidP="00321A55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  <w:lang w:eastAsia="en-US"/>
        </w:rPr>
      </w:pPr>
      <w:r w:rsidRPr="00242481">
        <w:rPr>
          <w:b/>
          <w:bCs/>
          <w:sz w:val="26"/>
          <w:szCs w:val="26"/>
        </w:rPr>
        <w:t xml:space="preserve">6. </w:t>
      </w:r>
      <w:r w:rsidR="000B2338" w:rsidRPr="00242481">
        <w:rPr>
          <w:b/>
          <w:sz w:val="26"/>
          <w:szCs w:val="26"/>
          <w:lang w:eastAsia="en-US"/>
        </w:rPr>
        <w:t>Количество информационных сообщений в СМИ о мероприятиях о</w:t>
      </w:r>
      <w:r w:rsidR="000B2338" w:rsidRPr="00242481">
        <w:rPr>
          <w:b/>
          <w:sz w:val="26"/>
          <w:szCs w:val="26"/>
          <w:lang w:eastAsia="en-US"/>
        </w:rPr>
        <w:t>р</w:t>
      </w:r>
      <w:r w:rsidR="000B2338" w:rsidRPr="00242481">
        <w:rPr>
          <w:b/>
          <w:sz w:val="26"/>
          <w:szCs w:val="26"/>
          <w:lang w:eastAsia="en-US"/>
        </w:rPr>
        <w:t xml:space="preserve">ганов местного самоуправления г. Череповца по развитию МСП </w:t>
      </w:r>
    </w:p>
    <w:p w:rsidR="00590459" w:rsidRPr="00242481" w:rsidRDefault="00590459" w:rsidP="00E5374A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Единица измерения: единиц.</w:t>
      </w:r>
    </w:p>
    <w:p w:rsidR="00590459" w:rsidRPr="00242481" w:rsidRDefault="00590459" w:rsidP="00590459">
      <w:pPr>
        <w:ind w:firstLine="567"/>
        <w:jc w:val="both"/>
        <w:rPr>
          <w:sz w:val="26"/>
          <w:szCs w:val="26"/>
        </w:rPr>
      </w:pPr>
      <w:r w:rsidRPr="00242481">
        <w:rPr>
          <w:bCs/>
          <w:sz w:val="26"/>
          <w:szCs w:val="26"/>
        </w:rPr>
        <w:t xml:space="preserve">Определение показателя: </w:t>
      </w:r>
      <w:r w:rsidR="00C54D01" w:rsidRPr="00242481">
        <w:rPr>
          <w:bCs/>
          <w:sz w:val="26"/>
          <w:szCs w:val="26"/>
        </w:rPr>
        <w:t xml:space="preserve">количество </w:t>
      </w:r>
      <w:r w:rsidRPr="00242481">
        <w:rPr>
          <w:bCs/>
          <w:sz w:val="26"/>
          <w:szCs w:val="26"/>
        </w:rPr>
        <w:t>информационны</w:t>
      </w:r>
      <w:r w:rsidR="00C54D01" w:rsidRPr="00242481">
        <w:rPr>
          <w:bCs/>
          <w:sz w:val="26"/>
          <w:szCs w:val="26"/>
        </w:rPr>
        <w:t>х</w:t>
      </w:r>
      <w:r w:rsidRPr="00242481">
        <w:rPr>
          <w:bCs/>
          <w:sz w:val="26"/>
          <w:szCs w:val="26"/>
        </w:rPr>
        <w:t xml:space="preserve"> сообщени</w:t>
      </w:r>
      <w:r w:rsidR="00C54D01" w:rsidRPr="00242481">
        <w:rPr>
          <w:bCs/>
          <w:sz w:val="26"/>
          <w:szCs w:val="26"/>
        </w:rPr>
        <w:t>й</w:t>
      </w:r>
      <w:r w:rsidRPr="00242481">
        <w:rPr>
          <w:bCs/>
          <w:sz w:val="26"/>
          <w:szCs w:val="26"/>
        </w:rPr>
        <w:t xml:space="preserve"> о мер</w:t>
      </w:r>
      <w:r w:rsidRPr="00242481">
        <w:rPr>
          <w:bCs/>
          <w:sz w:val="26"/>
          <w:szCs w:val="26"/>
        </w:rPr>
        <w:t>о</w:t>
      </w:r>
      <w:r w:rsidRPr="00242481">
        <w:rPr>
          <w:bCs/>
          <w:sz w:val="26"/>
          <w:szCs w:val="26"/>
        </w:rPr>
        <w:t>приятиях органов местного самоуправления г. Череповца по развитию МСП в м</w:t>
      </w:r>
      <w:r w:rsidRPr="00242481">
        <w:rPr>
          <w:bCs/>
          <w:sz w:val="26"/>
          <w:szCs w:val="26"/>
        </w:rPr>
        <w:t>а</w:t>
      </w:r>
      <w:r w:rsidRPr="00242481">
        <w:rPr>
          <w:bCs/>
          <w:sz w:val="26"/>
          <w:szCs w:val="26"/>
        </w:rPr>
        <w:t>териалах СМИ</w:t>
      </w:r>
      <w:r w:rsidRPr="00242481">
        <w:rPr>
          <w:sz w:val="26"/>
          <w:szCs w:val="26"/>
        </w:rPr>
        <w:t>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 xml:space="preserve">Алгоритм расчета показателя: суммарное </w:t>
      </w:r>
      <w:r w:rsidR="00AE0089" w:rsidRPr="00242481">
        <w:rPr>
          <w:bCs/>
          <w:sz w:val="26"/>
          <w:szCs w:val="26"/>
        </w:rPr>
        <w:t>к</w:t>
      </w:r>
      <w:r w:rsidR="00AE0089" w:rsidRPr="00242481">
        <w:rPr>
          <w:sz w:val="26"/>
          <w:szCs w:val="26"/>
          <w:lang w:eastAsia="en-US"/>
        </w:rPr>
        <w:t>оличество информационных с</w:t>
      </w:r>
      <w:r w:rsidR="00AE0089" w:rsidRPr="00242481">
        <w:rPr>
          <w:sz w:val="26"/>
          <w:szCs w:val="26"/>
          <w:lang w:eastAsia="en-US"/>
        </w:rPr>
        <w:t>о</w:t>
      </w:r>
      <w:r w:rsidR="00AE0089" w:rsidRPr="00242481">
        <w:rPr>
          <w:sz w:val="26"/>
          <w:szCs w:val="26"/>
          <w:lang w:eastAsia="en-US"/>
        </w:rPr>
        <w:t>общений в СМИ о мероприятиях органов местного самоуправления г. Череповца по развитию МСП</w:t>
      </w:r>
      <w:r w:rsidR="00D64788" w:rsidRPr="00242481">
        <w:rPr>
          <w:sz w:val="26"/>
          <w:szCs w:val="26"/>
          <w:lang w:eastAsia="en-US"/>
        </w:rPr>
        <w:t xml:space="preserve"> за отчетный период</w:t>
      </w:r>
      <w:r w:rsidRPr="00242481">
        <w:rPr>
          <w:bCs/>
          <w:sz w:val="26"/>
          <w:szCs w:val="26"/>
        </w:rPr>
        <w:t>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sz w:val="26"/>
          <w:szCs w:val="26"/>
        </w:rPr>
        <w:t xml:space="preserve">Периодичность сбора данных: </w:t>
      </w:r>
      <w:r w:rsidR="00AE0089" w:rsidRPr="00242481">
        <w:rPr>
          <w:sz w:val="26"/>
          <w:szCs w:val="26"/>
        </w:rPr>
        <w:t>1 раз в полугодие</w:t>
      </w:r>
      <w:r w:rsidRPr="00242481">
        <w:rPr>
          <w:sz w:val="26"/>
          <w:szCs w:val="26"/>
        </w:rPr>
        <w:t>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 xml:space="preserve">Источник данных: данные МКУ </w:t>
      </w:r>
      <w:r w:rsidR="00892B8D" w:rsidRPr="00242481">
        <w:rPr>
          <w:bCs/>
          <w:sz w:val="26"/>
          <w:szCs w:val="26"/>
        </w:rPr>
        <w:t>«</w:t>
      </w:r>
      <w:r w:rsidRPr="00242481">
        <w:rPr>
          <w:bCs/>
          <w:sz w:val="26"/>
          <w:szCs w:val="26"/>
        </w:rPr>
        <w:t>ИМА «Череповец» по результатам монит</w:t>
      </w:r>
      <w:r w:rsidRPr="00242481">
        <w:rPr>
          <w:bCs/>
          <w:sz w:val="26"/>
          <w:szCs w:val="26"/>
        </w:rPr>
        <w:t>о</w:t>
      </w:r>
      <w:r w:rsidRPr="00242481">
        <w:rPr>
          <w:bCs/>
          <w:sz w:val="26"/>
          <w:szCs w:val="26"/>
        </w:rPr>
        <w:t>ринга информационного пространства; материалы СМИ.</w:t>
      </w:r>
    </w:p>
    <w:p w:rsidR="00590459" w:rsidRPr="00242481" w:rsidRDefault="00590459" w:rsidP="00590459">
      <w:pPr>
        <w:widowControl w:val="0"/>
        <w:autoSpaceDE w:val="0"/>
        <w:autoSpaceDN w:val="0"/>
        <w:adjustRightInd w:val="0"/>
        <w:ind w:firstLine="698"/>
        <w:rPr>
          <w:bCs/>
          <w:sz w:val="26"/>
          <w:szCs w:val="26"/>
        </w:rPr>
      </w:pPr>
    </w:p>
    <w:p w:rsidR="00590459" w:rsidRPr="00242481" w:rsidRDefault="00590459" w:rsidP="00321A55">
      <w:pPr>
        <w:widowControl w:val="0"/>
        <w:autoSpaceDE w:val="0"/>
        <w:autoSpaceDN w:val="0"/>
        <w:adjustRightInd w:val="0"/>
        <w:ind w:firstLine="567"/>
        <w:rPr>
          <w:b/>
          <w:bCs/>
          <w:sz w:val="26"/>
          <w:szCs w:val="26"/>
        </w:rPr>
      </w:pPr>
      <w:r w:rsidRPr="00242481">
        <w:rPr>
          <w:b/>
          <w:bCs/>
          <w:sz w:val="26"/>
          <w:szCs w:val="26"/>
        </w:rPr>
        <w:t>7.</w:t>
      </w:r>
      <w:r w:rsidRPr="00242481">
        <w:rPr>
          <w:b/>
          <w:sz w:val="26"/>
          <w:szCs w:val="26"/>
          <w:lang w:eastAsia="en-US"/>
        </w:rPr>
        <w:t xml:space="preserve">  Количество получателей финансовой поддержки</w:t>
      </w:r>
      <w:r w:rsidR="003D115C" w:rsidRPr="00242481">
        <w:rPr>
          <w:b/>
          <w:sz w:val="26"/>
          <w:szCs w:val="26"/>
          <w:lang w:eastAsia="en-US"/>
        </w:rPr>
        <w:t>*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Единица измерения: единиц.</w:t>
      </w:r>
    </w:p>
    <w:p w:rsidR="00590459" w:rsidRPr="00242481" w:rsidRDefault="00590459" w:rsidP="00590459">
      <w:pPr>
        <w:ind w:firstLine="567"/>
        <w:jc w:val="both"/>
        <w:rPr>
          <w:sz w:val="26"/>
          <w:szCs w:val="26"/>
        </w:rPr>
      </w:pPr>
      <w:r w:rsidRPr="00242481">
        <w:rPr>
          <w:bCs/>
          <w:sz w:val="26"/>
          <w:szCs w:val="26"/>
        </w:rPr>
        <w:t>Определение показателя: количество субъектов МСП, получивших финанс</w:t>
      </w:r>
      <w:r w:rsidRPr="00242481">
        <w:rPr>
          <w:bCs/>
          <w:sz w:val="26"/>
          <w:szCs w:val="26"/>
        </w:rPr>
        <w:t>о</w:t>
      </w:r>
      <w:r w:rsidRPr="00242481">
        <w:rPr>
          <w:bCs/>
          <w:sz w:val="26"/>
          <w:szCs w:val="26"/>
        </w:rPr>
        <w:t>вую поддержку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Алгоритм расчета показателя: суммарное количество субъектов МСП, пол</w:t>
      </w:r>
      <w:r w:rsidRPr="00242481">
        <w:rPr>
          <w:bCs/>
          <w:sz w:val="26"/>
          <w:szCs w:val="26"/>
        </w:rPr>
        <w:t>у</w:t>
      </w:r>
      <w:r w:rsidRPr="00242481">
        <w:rPr>
          <w:bCs/>
          <w:sz w:val="26"/>
          <w:szCs w:val="26"/>
        </w:rPr>
        <w:t xml:space="preserve">чивших финансовую поддержку за отчетный </w:t>
      </w:r>
      <w:r w:rsidR="0030030F" w:rsidRPr="00242481">
        <w:rPr>
          <w:bCs/>
          <w:sz w:val="26"/>
          <w:szCs w:val="26"/>
        </w:rPr>
        <w:t>период</w:t>
      </w:r>
      <w:r w:rsidRPr="00242481">
        <w:rPr>
          <w:bCs/>
          <w:sz w:val="26"/>
          <w:szCs w:val="26"/>
        </w:rPr>
        <w:t>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sz w:val="26"/>
          <w:szCs w:val="26"/>
        </w:rPr>
        <w:t xml:space="preserve">Периодичность сбора данных: </w:t>
      </w:r>
      <w:r w:rsidR="0030030F" w:rsidRPr="00242481">
        <w:rPr>
          <w:sz w:val="26"/>
          <w:szCs w:val="26"/>
        </w:rPr>
        <w:t>1 раз в полугодие</w:t>
      </w:r>
      <w:r w:rsidRPr="00242481">
        <w:rPr>
          <w:sz w:val="26"/>
          <w:szCs w:val="26"/>
        </w:rPr>
        <w:t>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 xml:space="preserve">Источник данных: </w:t>
      </w:r>
      <w:r w:rsidR="001F42C3" w:rsidRPr="00242481">
        <w:rPr>
          <w:bCs/>
          <w:sz w:val="26"/>
          <w:szCs w:val="26"/>
        </w:rPr>
        <w:t>данные уполномоченного органа мэрии</w:t>
      </w:r>
      <w:r w:rsidR="00116333" w:rsidRPr="00242481">
        <w:rPr>
          <w:bCs/>
          <w:sz w:val="26"/>
          <w:szCs w:val="26"/>
        </w:rPr>
        <w:t>,</w:t>
      </w:r>
      <w:r w:rsidR="001F42C3" w:rsidRPr="00242481">
        <w:t xml:space="preserve"> </w:t>
      </w:r>
      <w:r w:rsidR="001F42C3" w:rsidRPr="00242481">
        <w:rPr>
          <w:bCs/>
          <w:sz w:val="26"/>
          <w:szCs w:val="26"/>
        </w:rPr>
        <w:t>осуществляющего работу по предоставлению финансовой поддержки</w:t>
      </w:r>
      <w:r w:rsidRPr="00242481">
        <w:rPr>
          <w:bCs/>
          <w:sz w:val="26"/>
          <w:szCs w:val="26"/>
        </w:rPr>
        <w:t>.</w:t>
      </w:r>
    </w:p>
    <w:p w:rsidR="00283C1A" w:rsidRPr="00242481" w:rsidRDefault="00283C1A" w:rsidP="00283C1A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*</w:t>
      </w:r>
      <w:r w:rsidRPr="00242481">
        <w:rPr>
          <w:sz w:val="26"/>
          <w:szCs w:val="26"/>
        </w:rPr>
        <w:t xml:space="preserve"> </w:t>
      </w:r>
      <w:r w:rsidRPr="00242481">
        <w:rPr>
          <w:bCs/>
          <w:sz w:val="26"/>
          <w:szCs w:val="26"/>
        </w:rPr>
        <w:t>При усл</w:t>
      </w:r>
      <w:r w:rsidR="005A19B0" w:rsidRPr="00242481">
        <w:rPr>
          <w:bCs/>
          <w:sz w:val="26"/>
          <w:szCs w:val="26"/>
        </w:rPr>
        <w:t>овии финансирования мероприятий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590459" w:rsidRPr="00242481" w:rsidRDefault="00590459" w:rsidP="00321A55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  <w:lang w:eastAsia="en-US"/>
        </w:rPr>
      </w:pPr>
      <w:r w:rsidRPr="00242481">
        <w:rPr>
          <w:b/>
          <w:sz w:val="26"/>
          <w:szCs w:val="26"/>
          <w:lang w:eastAsia="en-US"/>
        </w:rPr>
        <w:t>8. Количество рабочих мест созданных и сохраненных получателями ф</w:t>
      </w:r>
      <w:r w:rsidRPr="00242481">
        <w:rPr>
          <w:b/>
          <w:sz w:val="26"/>
          <w:szCs w:val="26"/>
          <w:lang w:eastAsia="en-US"/>
        </w:rPr>
        <w:t>и</w:t>
      </w:r>
      <w:r w:rsidRPr="00242481">
        <w:rPr>
          <w:b/>
          <w:sz w:val="26"/>
          <w:szCs w:val="26"/>
          <w:lang w:eastAsia="en-US"/>
        </w:rPr>
        <w:t>нансо</w:t>
      </w:r>
      <w:r w:rsidR="003D115C" w:rsidRPr="00242481">
        <w:rPr>
          <w:b/>
          <w:sz w:val="26"/>
          <w:szCs w:val="26"/>
          <w:lang w:eastAsia="en-US"/>
        </w:rPr>
        <w:t>вой поддержки*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Единица измерения: единиц.</w:t>
      </w:r>
    </w:p>
    <w:p w:rsidR="00590459" w:rsidRPr="00242481" w:rsidRDefault="00590459" w:rsidP="00590459">
      <w:pPr>
        <w:ind w:firstLine="567"/>
        <w:jc w:val="both"/>
        <w:rPr>
          <w:sz w:val="26"/>
          <w:szCs w:val="26"/>
        </w:rPr>
      </w:pPr>
      <w:r w:rsidRPr="00242481">
        <w:rPr>
          <w:bCs/>
          <w:sz w:val="26"/>
          <w:szCs w:val="26"/>
        </w:rPr>
        <w:t>Определение показателя:  количество созданных и сохраненных рабочих мест получателями финансовой поддержки.</w:t>
      </w:r>
    </w:p>
    <w:p w:rsidR="00590459" w:rsidRPr="00242481" w:rsidRDefault="00590459" w:rsidP="00590459">
      <w:pPr>
        <w:ind w:firstLine="567"/>
        <w:jc w:val="both"/>
        <w:rPr>
          <w:sz w:val="26"/>
          <w:szCs w:val="26"/>
        </w:rPr>
      </w:pPr>
      <w:r w:rsidRPr="00242481">
        <w:rPr>
          <w:bCs/>
          <w:sz w:val="26"/>
          <w:szCs w:val="26"/>
        </w:rPr>
        <w:t>Алгоритм расчета показателя: суммарное количество созданных и сохране</w:t>
      </w:r>
      <w:r w:rsidRPr="00242481">
        <w:rPr>
          <w:bCs/>
          <w:sz w:val="26"/>
          <w:szCs w:val="26"/>
        </w:rPr>
        <w:t>н</w:t>
      </w:r>
      <w:r w:rsidRPr="00242481">
        <w:rPr>
          <w:bCs/>
          <w:sz w:val="26"/>
          <w:szCs w:val="26"/>
        </w:rPr>
        <w:t>ных рабочих мест получателями финансовой поддержки</w:t>
      </w:r>
      <w:r w:rsidR="000B0583" w:rsidRPr="00242481">
        <w:rPr>
          <w:bCs/>
          <w:sz w:val="26"/>
          <w:szCs w:val="26"/>
        </w:rPr>
        <w:t xml:space="preserve"> за отчетный период</w:t>
      </w:r>
      <w:r w:rsidRPr="00242481">
        <w:rPr>
          <w:bCs/>
          <w:sz w:val="26"/>
          <w:szCs w:val="26"/>
        </w:rPr>
        <w:t>.</w:t>
      </w:r>
    </w:p>
    <w:p w:rsidR="00590459" w:rsidRPr="00242481" w:rsidRDefault="00590459" w:rsidP="00590459">
      <w:pPr>
        <w:ind w:firstLine="567"/>
        <w:jc w:val="both"/>
        <w:rPr>
          <w:bCs/>
          <w:sz w:val="26"/>
          <w:szCs w:val="26"/>
        </w:rPr>
      </w:pPr>
      <w:r w:rsidRPr="00242481">
        <w:rPr>
          <w:sz w:val="26"/>
          <w:szCs w:val="26"/>
        </w:rPr>
        <w:t xml:space="preserve">Периодичность сбора данных: </w:t>
      </w:r>
      <w:r w:rsidR="0030030F" w:rsidRPr="00242481">
        <w:rPr>
          <w:sz w:val="26"/>
          <w:szCs w:val="26"/>
        </w:rPr>
        <w:t>1 раз в полугодие</w:t>
      </w:r>
      <w:r w:rsidRPr="00242481">
        <w:rPr>
          <w:sz w:val="26"/>
          <w:szCs w:val="26"/>
        </w:rPr>
        <w:t>.</w:t>
      </w:r>
    </w:p>
    <w:p w:rsidR="00590459" w:rsidRPr="00242481" w:rsidRDefault="00590459" w:rsidP="0038638D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 xml:space="preserve">Источник данных: данные мониторинга, проводимого </w:t>
      </w:r>
      <w:r w:rsidR="008F4C31" w:rsidRPr="00242481">
        <w:rPr>
          <w:bCs/>
          <w:sz w:val="26"/>
          <w:szCs w:val="26"/>
        </w:rPr>
        <w:t xml:space="preserve">уполномоченным </w:t>
      </w:r>
      <w:r w:rsidRPr="00242481">
        <w:rPr>
          <w:bCs/>
          <w:sz w:val="26"/>
          <w:szCs w:val="26"/>
        </w:rPr>
        <w:t>о</w:t>
      </w:r>
      <w:r w:rsidRPr="00242481">
        <w:rPr>
          <w:bCs/>
          <w:sz w:val="26"/>
          <w:szCs w:val="26"/>
        </w:rPr>
        <w:t>р</w:t>
      </w:r>
      <w:r w:rsidRPr="00242481">
        <w:rPr>
          <w:bCs/>
          <w:sz w:val="26"/>
          <w:szCs w:val="26"/>
        </w:rPr>
        <w:t>ганом мэрии, осуществляющ</w:t>
      </w:r>
      <w:r w:rsidR="008F4C31" w:rsidRPr="00242481">
        <w:rPr>
          <w:bCs/>
          <w:sz w:val="26"/>
          <w:szCs w:val="26"/>
        </w:rPr>
        <w:t>и</w:t>
      </w:r>
      <w:r w:rsidRPr="00242481">
        <w:rPr>
          <w:bCs/>
          <w:sz w:val="26"/>
          <w:szCs w:val="26"/>
        </w:rPr>
        <w:t>м работу по предоставлению финансовой поддер</w:t>
      </w:r>
      <w:r w:rsidRPr="00242481">
        <w:rPr>
          <w:bCs/>
          <w:sz w:val="26"/>
          <w:szCs w:val="26"/>
        </w:rPr>
        <w:t>ж</w:t>
      </w:r>
      <w:r w:rsidR="0038638D" w:rsidRPr="00242481">
        <w:rPr>
          <w:bCs/>
          <w:sz w:val="26"/>
          <w:szCs w:val="26"/>
        </w:rPr>
        <w:t>ки.</w:t>
      </w:r>
    </w:p>
    <w:p w:rsidR="003D115C" w:rsidRPr="00242481" w:rsidRDefault="003D115C" w:rsidP="00590459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*</w:t>
      </w:r>
      <w:r w:rsidRPr="00242481">
        <w:rPr>
          <w:sz w:val="26"/>
          <w:szCs w:val="26"/>
        </w:rPr>
        <w:t xml:space="preserve"> </w:t>
      </w:r>
      <w:r w:rsidRPr="00242481">
        <w:rPr>
          <w:bCs/>
          <w:sz w:val="26"/>
          <w:szCs w:val="26"/>
        </w:rPr>
        <w:t>При усл</w:t>
      </w:r>
      <w:r w:rsidR="005A19B0" w:rsidRPr="00242481">
        <w:rPr>
          <w:bCs/>
          <w:sz w:val="26"/>
          <w:szCs w:val="26"/>
        </w:rPr>
        <w:t>овии финансирования мероприятий.</w:t>
      </w:r>
    </w:p>
    <w:p w:rsidR="004D10BD" w:rsidRPr="00242481" w:rsidRDefault="004D10BD" w:rsidP="00283C1A">
      <w:pPr>
        <w:widowControl w:val="0"/>
        <w:autoSpaceDE w:val="0"/>
        <w:autoSpaceDN w:val="0"/>
        <w:adjustRightInd w:val="0"/>
        <w:ind w:firstLine="567"/>
        <w:rPr>
          <w:b/>
          <w:bCs/>
          <w:sz w:val="26"/>
          <w:szCs w:val="26"/>
        </w:rPr>
      </w:pPr>
    </w:p>
    <w:p w:rsidR="00283C1A" w:rsidRPr="00242481" w:rsidRDefault="00283C1A" w:rsidP="00283C1A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  <w:lang w:eastAsia="en-US"/>
        </w:rPr>
      </w:pPr>
      <w:r w:rsidRPr="00242481">
        <w:rPr>
          <w:b/>
          <w:bCs/>
          <w:sz w:val="26"/>
          <w:szCs w:val="26"/>
        </w:rPr>
        <w:t xml:space="preserve">9. </w:t>
      </w:r>
      <w:r w:rsidR="004D10BD" w:rsidRPr="00242481">
        <w:rPr>
          <w:b/>
          <w:sz w:val="26"/>
          <w:szCs w:val="26"/>
          <w:lang w:eastAsia="en-US"/>
        </w:rPr>
        <w:t>Оценка субъектами МСП комфортности ведения бизнеса в городе</w:t>
      </w:r>
      <w:r w:rsidRPr="00242481">
        <w:rPr>
          <w:b/>
          <w:sz w:val="26"/>
          <w:szCs w:val="26"/>
          <w:lang w:eastAsia="en-US"/>
        </w:rPr>
        <w:t xml:space="preserve"> </w:t>
      </w:r>
    </w:p>
    <w:p w:rsidR="00283C1A" w:rsidRPr="00242481" w:rsidRDefault="00283C1A" w:rsidP="00283C1A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 xml:space="preserve">Единица измерения: </w:t>
      </w:r>
      <w:r w:rsidR="004D10BD" w:rsidRPr="00242481">
        <w:rPr>
          <w:bCs/>
          <w:sz w:val="26"/>
          <w:szCs w:val="26"/>
        </w:rPr>
        <w:t>балл</w:t>
      </w:r>
      <w:r w:rsidRPr="00242481">
        <w:rPr>
          <w:bCs/>
          <w:sz w:val="26"/>
          <w:szCs w:val="26"/>
        </w:rPr>
        <w:t>.</w:t>
      </w:r>
    </w:p>
    <w:p w:rsidR="00283C1A" w:rsidRPr="00242481" w:rsidRDefault="00283C1A" w:rsidP="00283C1A">
      <w:pPr>
        <w:ind w:firstLine="567"/>
        <w:jc w:val="both"/>
        <w:rPr>
          <w:sz w:val="26"/>
          <w:szCs w:val="26"/>
        </w:rPr>
      </w:pPr>
      <w:r w:rsidRPr="00242481">
        <w:rPr>
          <w:bCs/>
          <w:sz w:val="26"/>
          <w:szCs w:val="26"/>
        </w:rPr>
        <w:t xml:space="preserve">Определение показателя: </w:t>
      </w:r>
      <w:r w:rsidR="00892B8D" w:rsidRPr="00242481">
        <w:rPr>
          <w:bCs/>
          <w:sz w:val="26"/>
          <w:szCs w:val="26"/>
        </w:rPr>
        <w:t>характеризует оценку субъектами МСП комфортн</w:t>
      </w:r>
      <w:r w:rsidR="00892B8D" w:rsidRPr="00242481">
        <w:rPr>
          <w:bCs/>
          <w:sz w:val="26"/>
          <w:szCs w:val="26"/>
        </w:rPr>
        <w:t>о</w:t>
      </w:r>
      <w:r w:rsidR="00892B8D" w:rsidRPr="00242481">
        <w:rPr>
          <w:bCs/>
          <w:sz w:val="26"/>
          <w:szCs w:val="26"/>
        </w:rPr>
        <w:t>сти ведения бизнеса в городе</w:t>
      </w:r>
      <w:r w:rsidRPr="00242481">
        <w:rPr>
          <w:sz w:val="26"/>
          <w:szCs w:val="26"/>
        </w:rPr>
        <w:t>.</w:t>
      </w:r>
    </w:p>
    <w:p w:rsidR="00283C1A" w:rsidRPr="00242481" w:rsidRDefault="00283C1A" w:rsidP="00283C1A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 xml:space="preserve">Алгоритм расчета показателя: </w:t>
      </w:r>
      <w:r w:rsidR="00892B8D" w:rsidRPr="00242481">
        <w:rPr>
          <w:bCs/>
          <w:sz w:val="26"/>
          <w:szCs w:val="26"/>
        </w:rPr>
        <w:t>результат проведения социологического иссл</w:t>
      </w:r>
      <w:r w:rsidR="00892B8D" w:rsidRPr="00242481">
        <w:rPr>
          <w:bCs/>
          <w:sz w:val="26"/>
          <w:szCs w:val="26"/>
        </w:rPr>
        <w:t>е</w:t>
      </w:r>
      <w:r w:rsidR="00892B8D" w:rsidRPr="00242481">
        <w:rPr>
          <w:bCs/>
          <w:sz w:val="26"/>
          <w:szCs w:val="26"/>
        </w:rPr>
        <w:t>дования МКУ «ИМА «Череповец»</w:t>
      </w:r>
      <w:r w:rsidRPr="00242481">
        <w:rPr>
          <w:bCs/>
          <w:sz w:val="26"/>
          <w:szCs w:val="26"/>
        </w:rPr>
        <w:t>.</w:t>
      </w:r>
    </w:p>
    <w:p w:rsidR="00892B8D" w:rsidRPr="00242481" w:rsidRDefault="00283C1A" w:rsidP="00283C1A">
      <w:pPr>
        <w:ind w:firstLine="567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Периодичность сбора данных: </w:t>
      </w:r>
      <w:r w:rsidR="00892B8D" w:rsidRPr="00242481">
        <w:rPr>
          <w:sz w:val="26"/>
          <w:szCs w:val="26"/>
        </w:rPr>
        <w:t>ежегодно</w:t>
      </w:r>
    </w:p>
    <w:p w:rsidR="00283C1A" w:rsidRPr="00242481" w:rsidRDefault="00892B8D" w:rsidP="00283C1A">
      <w:pPr>
        <w:ind w:firstLine="567"/>
        <w:jc w:val="both"/>
        <w:rPr>
          <w:bCs/>
          <w:sz w:val="26"/>
          <w:szCs w:val="26"/>
        </w:rPr>
      </w:pPr>
      <w:r w:rsidRPr="00242481">
        <w:rPr>
          <w:sz w:val="26"/>
          <w:szCs w:val="26"/>
        </w:rPr>
        <w:t xml:space="preserve">Расчет значений показателя не ранее 20 февраля года, следующего за </w:t>
      </w:r>
      <w:proofErr w:type="gramStart"/>
      <w:r w:rsidRPr="00242481">
        <w:rPr>
          <w:sz w:val="26"/>
          <w:szCs w:val="26"/>
        </w:rPr>
        <w:t>отче</w:t>
      </w:r>
      <w:r w:rsidRPr="00242481">
        <w:rPr>
          <w:sz w:val="26"/>
          <w:szCs w:val="26"/>
        </w:rPr>
        <w:t>т</w:t>
      </w:r>
      <w:r w:rsidRPr="00242481">
        <w:rPr>
          <w:sz w:val="26"/>
          <w:szCs w:val="26"/>
        </w:rPr>
        <w:t>ным</w:t>
      </w:r>
      <w:proofErr w:type="gramEnd"/>
      <w:r w:rsidR="00283C1A" w:rsidRPr="00242481">
        <w:rPr>
          <w:sz w:val="26"/>
          <w:szCs w:val="26"/>
        </w:rPr>
        <w:t>.</w:t>
      </w:r>
    </w:p>
    <w:p w:rsidR="00283C1A" w:rsidRPr="00242481" w:rsidRDefault="00283C1A" w:rsidP="00283C1A">
      <w:pPr>
        <w:ind w:firstLine="567"/>
        <w:jc w:val="both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 xml:space="preserve">Источник данных: данные МКУ </w:t>
      </w:r>
      <w:r w:rsidR="00892B8D" w:rsidRPr="00242481">
        <w:rPr>
          <w:bCs/>
          <w:sz w:val="26"/>
          <w:szCs w:val="26"/>
        </w:rPr>
        <w:t>«</w:t>
      </w:r>
      <w:r w:rsidRPr="00242481">
        <w:rPr>
          <w:bCs/>
          <w:sz w:val="26"/>
          <w:szCs w:val="26"/>
        </w:rPr>
        <w:t xml:space="preserve">ИМА «Череповец» по результатам </w:t>
      </w:r>
      <w:r w:rsidR="00892B8D" w:rsidRPr="00242481">
        <w:rPr>
          <w:bCs/>
          <w:sz w:val="26"/>
          <w:szCs w:val="26"/>
        </w:rPr>
        <w:t>провед</w:t>
      </w:r>
      <w:r w:rsidR="00892B8D" w:rsidRPr="00242481">
        <w:rPr>
          <w:bCs/>
          <w:sz w:val="26"/>
          <w:szCs w:val="26"/>
        </w:rPr>
        <w:t>е</w:t>
      </w:r>
      <w:r w:rsidR="00892B8D" w:rsidRPr="00242481">
        <w:rPr>
          <w:bCs/>
          <w:sz w:val="26"/>
          <w:szCs w:val="26"/>
        </w:rPr>
        <w:t>ния социологического исследования</w:t>
      </w:r>
      <w:r w:rsidRPr="00242481">
        <w:rPr>
          <w:bCs/>
          <w:sz w:val="26"/>
          <w:szCs w:val="26"/>
        </w:rPr>
        <w:t>.</w:t>
      </w:r>
    </w:p>
    <w:p w:rsidR="00A13830" w:rsidRPr="00242481" w:rsidRDefault="00A13830" w:rsidP="00A138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7BB4" w:rsidRPr="00242481" w:rsidRDefault="00A27E7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242481">
        <w:rPr>
          <w:b/>
          <w:bCs/>
          <w:sz w:val="26"/>
          <w:szCs w:val="26"/>
        </w:rPr>
        <w:t>11</w:t>
      </w:r>
      <w:r w:rsidR="004B7BB4" w:rsidRPr="00242481">
        <w:rPr>
          <w:b/>
          <w:bCs/>
          <w:sz w:val="26"/>
          <w:szCs w:val="26"/>
        </w:rPr>
        <w:t xml:space="preserve">. Методика оценки эффективности </w:t>
      </w:r>
      <w:r w:rsidR="004C1658" w:rsidRPr="00242481">
        <w:rPr>
          <w:b/>
          <w:bCs/>
          <w:sz w:val="26"/>
          <w:szCs w:val="26"/>
        </w:rPr>
        <w:t>муниципальной п</w:t>
      </w:r>
      <w:r w:rsidR="004B7BB4" w:rsidRPr="00242481">
        <w:rPr>
          <w:b/>
          <w:bCs/>
          <w:sz w:val="26"/>
          <w:szCs w:val="26"/>
        </w:rPr>
        <w:t>рограммы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bookmarkEnd w:id="16"/>
    <w:p w:rsidR="00467EBE" w:rsidRPr="00242481" w:rsidRDefault="00F05050" w:rsidP="00467EB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11.1.</w:t>
      </w:r>
      <w:r w:rsidR="00467EBE" w:rsidRPr="00242481">
        <w:rPr>
          <w:sz w:val="26"/>
          <w:szCs w:val="26"/>
        </w:rPr>
        <w:t>Оценка достижения плановых показателей.</w:t>
      </w:r>
    </w:p>
    <w:p w:rsidR="00467EBE" w:rsidRPr="00242481" w:rsidRDefault="00467EBE" w:rsidP="00467EB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242481">
        <w:rPr>
          <w:sz w:val="26"/>
          <w:szCs w:val="26"/>
        </w:rPr>
        <w:t xml:space="preserve">Оценка достижения плановых значений целевых показателей </w:t>
      </w:r>
      <w:r w:rsidRPr="00242481">
        <w:rPr>
          <w:rFonts w:eastAsia="Calibri"/>
          <w:sz w:val="26"/>
          <w:szCs w:val="26"/>
        </w:rPr>
        <w:t>муниципальной программы</w:t>
      </w:r>
      <w:r w:rsidRPr="00242481">
        <w:rPr>
          <w:sz w:val="26"/>
          <w:szCs w:val="26"/>
        </w:rPr>
        <w:t xml:space="preserve"> осуществляется на основании анализа достижения результатов мун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 xml:space="preserve">ципальной программы по итогам каждого календарного года и в целом по итогам реализации муниципальной программы в соответствии со </w:t>
      </w:r>
      <w:r w:rsidRPr="00242481">
        <w:rPr>
          <w:rFonts w:eastAsia="Calibri"/>
          <w:sz w:val="26"/>
          <w:szCs w:val="26"/>
        </w:rPr>
        <w:t xml:space="preserve">следующей формулой: </w:t>
      </w:r>
    </w:p>
    <w:p w:rsidR="00467EBE" w:rsidRPr="00242481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rFonts w:eastAsia="Calibri"/>
          <w:sz w:val="26"/>
          <w:szCs w:val="26"/>
        </w:rPr>
      </w:pPr>
    </w:p>
    <w:p w:rsidR="00467EBE" w:rsidRPr="00242481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proofErr w:type="gramStart"/>
      <w:r w:rsidRPr="00242481">
        <w:rPr>
          <w:rFonts w:eastAsia="Calibri"/>
          <w:sz w:val="26"/>
          <w:szCs w:val="26"/>
        </w:rPr>
        <w:t>П</w:t>
      </w:r>
      <w:proofErr w:type="gramEnd"/>
      <w:r w:rsidRPr="00242481">
        <w:rPr>
          <w:rFonts w:eastAsia="Calibri"/>
          <w:sz w:val="26"/>
          <w:szCs w:val="26"/>
        </w:rPr>
        <w:t xml:space="preserve"> = </w:t>
      </w:r>
      <w:proofErr w:type="spellStart"/>
      <w:r w:rsidRPr="00242481">
        <w:rPr>
          <w:rFonts w:eastAsia="Calibri"/>
          <w:sz w:val="26"/>
          <w:szCs w:val="26"/>
        </w:rPr>
        <w:t>З</w:t>
      </w:r>
      <w:r w:rsidRPr="00242481">
        <w:rPr>
          <w:rFonts w:eastAsia="Calibri"/>
          <w:sz w:val="26"/>
          <w:szCs w:val="26"/>
          <w:vertAlign w:val="subscript"/>
        </w:rPr>
        <w:t>ф</w:t>
      </w:r>
      <w:proofErr w:type="spellEnd"/>
      <w:r w:rsidRPr="00242481">
        <w:rPr>
          <w:rFonts w:eastAsia="Calibri"/>
          <w:sz w:val="26"/>
          <w:szCs w:val="26"/>
        </w:rPr>
        <w:t xml:space="preserve">/ </w:t>
      </w:r>
      <w:proofErr w:type="spellStart"/>
      <w:r w:rsidRPr="00242481">
        <w:rPr>
          <w:rFonts w:eastAsia="Calibri"/>
          <w:sz w:val="26"/>
          <w:szCs w:val="26"/>
        </w:rPr>
        <w:t>З</w:t>
      </w:r>
      <w:r w:rsidRPr="00242481">
        <w:rPr>
          <w:rFonts w:eastAsia="Calibri"/>
          <w:sz w:val="26"/>
          <w:szCs w:val="26"/>
          <w:vertAlign w:val="subscript"/>
        </w:rPr>
        <w:t>п</w:t>
      </w:r>
      <w:proofErr w:type="spellEnd"/>
      <w:r w:rsidRPr="00242481">
        <w:rPr>
          <w:rFonts w:eastAsia="Calibri"/>
          <w:sz w:val="26"/>
          <w:szCs w:val="26"/>
        </w:rPr>
        <w:t>× 100 %, где:</w:t>
      </w:r>
    </w:p>
    <w:p w:rsidR="00467EBE" w:rsidRPr="00242481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eastAsia="Calibri" w:hAnsi="Arial" w:cs="Arial"/>
          <w:sz w:val="26"/>
          <w:szCs w:val="26"/>
        </w:rPr>
      </w:pPr>
    </w:p>
    <w:p w:rsidR="00467EBE" w:rsidRPr="00242481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proofErr w:type="gramStart"/>
      <w:r w:rsidRPr="00242481">
        <w:rPr>
          <w:rFonts w:eastAsia="Calibri"/>
          <w:sz w:val="26"/>
          <w:szCs w:val="26"/>
        </w:rPr>
        <w:t>П</w:t>
      </w:r>
      <w:proofErr w:type="gramEnd"/>
      <w:r w:rsidRPr="00242481">
        <w:rPr>
          <w:rFonts w:eastAsia="Calibri"/>
          <w:sz w:val="26"/>
          <w:szCs w:val="26"/>
        </w:rPr>
        <w:t xml:space="preserve"> – степень достижения планового значения показателя;</w:t>
      </w:r>
    </w:p>
    <w:p w:rsidR="00467EBE" w:rsidRPr="00242481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proofErr w:type="spellStart"/>
      <w:r w:rsidRPr="00242481">
        <w:rPr>
          <w:rFonts w:eastAsia="Calibri"/>
          <w:sz w:val="26"/>
          <w:szCs w:val="26"/>
        </w:rPr>
        <w:t>З</w:t>
      </w:r>
      <w:r w:rsidRPr="00242481">
        <w:rPr>
          <w:rFonts w:eastAsia="Calibri"/>
          <w:sz w:val="26"/>
          <w:szCs w:val="26"/>
          <w:vertAlign w:val="subscript"/>
        </w:rPr>
        <w:t>ф</w:t>
      </w:r>
      <w:proofErr w:type="spellEnd"/>
      <w:r w:rsidRPr="00242481">
        <w:rPr>
          <w:rFonts w:eastAsia="Calibri"/>
          <w:sz w:val="26"/>
          <w:szCs w:val="26"/>
          <w:vertAlign w:val="subscript"/>
        </w:rPr>
        <w:t xml:space="preserve"> </w:t>
      </w:r>
      <w:r w:rsidRPr="00242481">
        <w:rPr>
          <w:rFonts w:eastAsia="Calibri"/>
          <w:sz w:val="26"/>
          <w:szCs w:val="26"/>
        </w:rPr>
        <w:t xml:space="preserve">– фактическое значение показателя; </w:t>
      </w:r>
    </w:p>
    <w:p w:rsidR="00467EBE" w:rsidRPr="00242481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proofErr w:type="spellStart"/>
      <w:r w:rsidRPr="00242481">
        <w:rPr>
          <w:rFonts w:eastAsia="Calibri"/>
          <w:sz w:val="26"/>
          <w:szCs w:val="26"/>
        </w:rPr>
        <w:t>З</w:t>
      </w:r>
      <w:r w:rsidRPr="00242481">
        <w:rPr>
          <w:rFonts w:eastAsia="Calibri"/>
          <w:sz w:val="26"/>
          <w:szCs w:val="26"/>
          <w:vertAlign w:val="subscript"/>
        </w:rPr>
        <w:t>п</w:t>
      </w:r>
      <w:proofErr w:type="spellEnd"/>
      <w:r w:rsidRPr="00242481">
        <w:rPr>
          <w:rFonts w:eastAsia="Calibri"/>
          <w:sz w:val="26"/>
          <w:szCs w:val="26"/>
          <w:vertAlign w:val="subscript"/>
        </w:rPr>
        <w:t xml:space="preserve"> </w:t>
      </w:r>
      <w:r w:rsidRPr="00242481">
        <w:rPr>
          <w:rFonts w:eastAsia="Calibri"/>
          <w:sz w:val="26"/>
          <w:szCs w:val="26"/>
        </w:rPr>
        <w:t>– плановое значение показателя.</w:t>
      </w:r>
    </w:p>
    <w:p w:rsidR="00467EBE" w:rsidRPr="00242481" w:rsidRDefault="00467EBE" w:rsidP="00467EBE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</w:p>
    <w:p w:rsidR="00467EBE" w:rsidRPr="00242481" w:rsidRDefault="00467EBE" w:rsidP="00467EBE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242481">
        <w:rPr>
          <w:rFonts w:eastAsia="Calibri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</w:t>
      </w:r>
      <w:r w:rsidRPr="00242481">
        <w:rPr>
          <w:rFonts w:eastAsia="Calibri"/>
          <w:sz w:val="26"/>
          <w:szCs w:val="26"/>
        </w:rPr>
        <w:t>е</w:t>
      </w:r>
      <w:r w:rsidRPr="00242481">
        <w:rPr>
          <w:rFonts w:eastAsia="Calibri"/>
          <w:sz w:val="26"/>
          <w:szCs w:val="26"/>
        </w:rPr>
        <w:t xml:space="preserve">дующими критериями: </w:t>
      </w:r>
    </w:p>
    <w:p w:rsidR="00467EBE" w:rsidRPr="00242481" w:rsidRDefault="00467EBE" w:rsidP="00467EBE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242481">
        <w:rPr>
          <w:rFonts w:eastAsia="Calibri"/>
          <w:sz w:val="26"/>
          <w:szCs w:val="26"/>
        </w:rPr>
        <w:t>до 95 % – неэффективное выполнение показателей муниципальной пр</w:t>
      </w:r>
      <w:r w:rsidRPr="00242481">
        <w:rPr>
          <w:rFonts w:eastAsia="Calibri"/>
          <w:sz w:val="26"/>
          <w:szCs w:val="26"/>
        </w:rPr>
        <w:t>о</w:t>
      </w:r>
      <w:r w:rsidRPr="00242481">
        <w:rPr>
          <w:rFonts w:eastAsia="Calibri"/>
          <w:sz w:val="26"/>
          <w:szCs w:val="26"/>
        </w:rPr>
        <w:t>граммы;</w:t>
      </w:r>
    </w:p>
    <w:p w:rsidR="00467EBE" w:rsidRPr="00242481" w:rsidRDefault="00467EBE" w:rsidP="00467EBE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242481">
        <w:rPr>
          <w:rFonts w:eastAsia="Calibri"/>
          <w:sz w:val="26"/>
          <w:szCs w:val="26"/>
        </w:rPr>
        <w:t>95 % и более – эффективное выполнение показателей муниципальной пр</w:t>
      </w:r>
      <w:r w:rsidRPr="00242481">
        <w:rPr>
          <w:rFonts w:eastAsia="Calibri"/>
          <w:sz w:val="26"/>
          <w:szCs w:val="26"/>
        </w:rPr>
        <w:t>о</w:t>
      </w:r>
      <w:r w:rsidRPr="00242481">
        <w:rPr>
          <w:rFonts w:eastAsia="Calibri"/>
          <w:sz w:val="26"/>
          <w:szCs w:val="26"/>
        </w:rPr>
        <w:t>граммы.</w:t>
      </w:r>
    </w:p>
    <w:p w:rsidR="00467EBE" w:rsidRPr="00242481" w:rsidRDefault="00467EBE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242481" w:rsidRDefault="00467EBE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11.2.</w:t>
      </w:r>
      <w:r w:rsidR="004B7BB4" w:rsidRPr="00242481">
        <w:rPr>
          <w:sz w:val="26"/>
          <w:szCs w:val="26"/>
        </w:rPr>
        <w:t xml:space="preserve">Оценка эффективности реализации </w:t>
      </w:r>
      <w:r w:rsidRPr="00242481">
        <w:rPr>
          <w:sz w:val="26"/>
          <w:szCs w:val="26"/>
        </w:rPr>
        <w:t xml:space="preserve">муниципальной программы </w:t>
      </w:r>
      <w:proofErr w:type="gramStart"/>
      <w:r w:rsidR="004B7BB4" w:rsidRPr="00242481">
        <w:rPr>
          <w:sz w:val="26"/>
          <w:szCs w:val="26"/>
        </w:rPr>
        <w:t>прои</w:t>
      </w:r>
      <w:r w:rsidR="004B7BB4" w:rsidRPr="00242481">
        <w:rPr>
          <w:sz w:val="26"/>
          <w:szCs w:val="26"/>
        </w:rPr>
        <w:t>з</w:t>
      </w:r>
      <w:r w:rsidR="004B7BB4" w:rsidRPr="00242481">
        <w:rPr>
          <w:sz w:val="26"/>
          <w:szCs w:val="26"/>
        </w:rPr>
        <w:t xml:space="preserve">водится на основании анализа достижения конечных результатов </w:t>
      </w:r>
      <w:r w:rsidRPr="00242481">
        <w:rPr>
          <w:sz w:val="26"/>
          <w:szCs w:val="26"/>
        </w:rPr>
        <w:t>п</w:t>
      </w:r>
      <w:r w:rsidR="004B7BB4" w:rsidRPr="00242481">
        <w:rPr>
          <w:sz w:val="26"/>
          <w:szCs w:val="26"/>
        </w:rPr>
        <w:t>рограммы и осуществляется</w:t>
      </w:r>
      <w:proofErr w:type="gramEnd"/>
      <w:r w:rsidR="004B7BB4" w:rsidRPr="00242481">
        <w:rPr>
          <w:sz w:val="26"/>
          <w:szCs w:val="26"/>
        </w:rPr>
        <w:t xml:space="preserve"> по итогам каждого календарного года </w:t>
      </w:r>
      <w:r w:rsidRPr="00242481">
        <w:rPr>
          <w:sz w:val="26"/>
          <w:szCs w:val="26"/>
        </w:rPr>
        <w:t xml:space="preserve">муниципальной программы </w:t>
      </w:r>
      <w:r w:rsidR="004B7BB4" w:rsidRPr="00242481">
        <w:rPr>
          <w:sz w:val="26"/>
          <w:szCs w:val="26"/>
        </w:rPr>
        <w:t xml:space="preserve">и в целом по итогам </w:t>
      </w:r>
      <w:r w:rsidRPr="00242481">
        <w:rPr>
          <w:sz w:val="26"/>
          <w:szCs w:val="26"/>
        </w:rPr>
        <w:t xml:space="preserve">ее реализации </w:t>
      </w:r>
      <w:r w:rsidR="004B7BB4" w:rsidRPr="00242481">
        <w:rPr>
          <w:sz w:val="26"/>
          <w:szCs w:val="26"/>
        </w:rPr>
        <w:t>в соответствии со следующей формулой: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242481">
        <w:rPr>
          <w:rFonts w:ascii="Arial" w:hAnsi="Arial" w:cs="Arial"/>
          <w:noProof/>
        </w:rPr>
        <w:drawing>
          <wp:inline distT="0" distB="0" distL="0" distR="0" wp14:anchorId="5D8AA110" wp14:editId="2A51CEF0">
            <wp:extent cx="26384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481">
        <w:rPr>
          <w:rFonts w:ascii="Arial" w:hAnsi="Arial" w:cs="Arial"/>
        </w:rPr>
        <w:t>,</w:t>
      </w:r>
      <w:r w:rsidRPr="00242481">
        <w:t xml:space="preserve"> где: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  - совокупная эффективность реализации мероприятий </w:t>
      </w:r>
      <w:r w:rsidR="00467EBE" w:rsidRPr="00242481">
        <w:rPr>
          <w:sz w:val="26"/>
          <w:szCs w:val="26"/>
        </w:rPr>
        <w:t>муниципальной пр</w:t>
      </w:r>
      <w:r w:rsidR="00467EBE" w:rsidRPr="00242481">
        <w:rPr>
          <w:sz w:val="26"/>
          <w:szCs w:val="26"/>
        </w:rPr>
        <w:t>о</w:t>
      </w:r>
      <w:r w:rsidR="00467EBE" w:rsidRPr="00242481">
        <w:rPr>
          <w:sz w:val="26"/>
          <w:szCs w:val="26"/>
        </w:rPr>
        <w:t>граммы,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  - фактическое значение показателя N 1</w:t>
      </w:r>
      <w:r w:rsidR="00467EBE" w:rsidRPr="00242481">
        <w:rPr>
          <w:sz w:val="26"/>
          <w:szCs w:val="26"/>
        </w:rPr>
        <w:t>,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  - плановое значение показателя N 1</w:t>
      </w:r>
      <w:r w:rsidR="00467EBE" w:rsidRPr="00242481">
        <w:rPr>
          <w:sz w:val="26"/>
          <w:szCs w:val="26"/>
        </w:rPr>
        <w:t>,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  - фактическое значение показателя N 2</w:t>
      </w:r>
      <w:r w:rsidR="00467EBE" w:rsidRPr="00242481">
        <w:rPr>
          <w:sz w:val="26"/>
          <w:szCs w:val="26"/>
        </w:rPr>
        <w:t>,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  - плановое значение показателя N 2</w:t>
      </w:r>
      <w:r w:rsidR="00467EBE" w:rsidRPr="00242481">
        <w:rPr>
          <w:sz w:val="26"/>
          <w:szCs w:val="26"/>
        </w:rPr>
        <w:t>,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lastRenderedPageBreak/>
        <w:t xml:space="preserve">  - фактическое значение показателя N </w:t>
      </w:r>
      <w:proofErr w:type="spellStart"/>
      <w:r w:rsidRPr="00242481">
        <w:rPr>
          <w:sz w:val="26"/>
          <w:szCs w:val="26"/>
        </w:rPr>
        <w:t>n</w:t>
      </w:r>
      <w:proofErr w:type="spellEnd"/>
      <w:r w:rsidR="00467EBE" w:rsidRPr="00242481">
        <w:rPr>
          <w:sz w:val="26"/>
          <w:szCs w:val="26"/>
        </w:rPr>
        <w:t>,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  - плановое значение показателя N </w:t>
      </w:r>
      <w:proofErr w:type="spellStart"/>
      <w:r w:rsidRPr="00242481">
        <w:rPr>
          <w:sz w:val="26"/>
          <w:szCs w:val="26"/>
        </w:rPr>
        <w:t>n</w:t>
      </w:r>
      <w:proofErr w:type="spellEnd"/>
      <w:r w:rsidR="00467EBE" w:rsidRPr="00242481">
        <w:rPr>
          <w:sz w:val="26"/>
          <w:szCs w:val="26"/>
        </w:rPr>
        <w:t>,</w:t>
      </w:r>
    </w:p>
    <w:p w:rsidR="004B7BB4" w:rsidRPr="00242481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  - количество показателей</w:t>
      </w:r>
      <w:r w:rsidR="00467EBE" w:rsidRPr="00242481">
        <w:rPr>
          <w:sz w:val="26"/>
          <w:szCs w:val="26"/>
        </w:rPr>
        <w:t>.</w:t>
      </w:r>
    </w:p>
    <w:p w:rsidR="004B2FDF" w:rsidRPr="00242481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Перечень показателей, используемых при оценке эффективности реализ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ции муниципальной программы, отражен в приложении 1 к муниципальной пр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грамме, таблице 1.</w:t>
      </w:r>
    </w:p>
    <w:p w:rsidR="004B2FDF" w:rsidRPr="00242481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Реализация муниципальной программы считается эффективной, если пок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затель Эс равен или превышает 95%.</w:t>
      </w:r>
    </w:p>
    <w:p w:rsidR="004B2FDF" w:rsidRPr="00242481" w:rsidRDefault="00F05050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11.</w:t>
      </w:r>
      <w:r w:rsidR="00467EBE" w:rsidRPr="00242481">
        <w:rPr>
          <w:sz w:val="26"/>
          <w:szCs w:val="26"/>
        </w:rPr>
        <w:t>3</w:t>
      </w:r>
      <w:r w:rsidRPr="00242481">
        <w:rPr>
          <w:sz w:val="26"/>
          <w:szCs w:val="26"/>
        </w:rPr>
        <w:t>.</w:t>
      </w:r>
      <w:r w:rsidR="00467EBE" w:rsidRPr="00242481">
        <w:rPr>
          <w:sz w:val="26"/>
          <w:szCs w:val="26"/>
        </w:rPr>
        <w:t xml:space="preserve"> </w:t>
      </w:r>
      <w:r w:rsidR="004B2FDF" w:rsidRPr="00242481">
        <w:rPr>
          <w:sz w:val="26"/>
          <w:szCs w:val="26"/>
        </w:rPr>
        <w:t>Оценка степени достижения запланированного уровня затрат - факт</w:t>
      </w:r>
      <w:r w:rsidR="004B2FDF" w:rsidRPr="00242481">
        <w:rPr>
          <w:sz w:val="26"/>
          <w:szCs w:val="26"/>
        </w:rPr>
        <w:t>и</w:t>
      </w:r>
      <w:r w:rsidR="004B2FDF" w:rsidRPr="00242481">
        <w:rPr>
          <w:sz w:val="26"/>
          <w:szCs w:val="26"/>
        </w:rPr>
        <w:t>чески произведенные затраты на реализацию основных мероприятий муниципал</w:t>
      </w:r>
      <w:r w:rsidR="004B2FDF" w:rsidRPr="00242481">
        <w:rPr>
          <w:sz w:val="26"/>
          <w:szCs w:val="26"/>
        </w:rPr>
        <w:t>ь</w:t>
      </w:r>
      <w:r w:rsidR="004B2FDF" w:rsidRPr="00242481">
        <w:rPr>
          <w:sz w:val="26"/>
          <w:szCs w:val="26"/>
        </w:rPr>
        <w:t>ной программы сопоставляются с их плановыми значениями и рассчитывается по формуле:</w:t>
      </w:r>
    </w:p>
    <w:p w:rsidR="004B2FDF" w:rsidRPr="00242481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ЭБ = БИ / БУ*100%, где:</w:t>
      </w:r>
    </w:p>
    <w:p w:rsidR="004B2FDF" w:rsidRPr="00242481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ЭБ  -  значение индекса достижения запланированного уровня затрат;</w:t>
      </w:r>
    </w:p>
    <w:p w:rsidR="004B2FDF" w:rsidRPr="00242481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БИ - кассовое исполнение бюджетных расходов по обеспечению реализации мероприятий Программы;</w:t>
      </w:r>
    </w:p>
    <w:p w:rsidR="004B2FDF" w:rsidRPr="00242481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БУ - объем средств, утвержденный в городском бюджете на реализацию м</w:t>
      </w:r>
      <w:r w:rsidRPr="00242481">
        <w:rPr>
          <w:sz w:val="26"/>
          <w:szCs w:val="26"/>
        </w:rPr>
        <w:t>у</w:t>
      </w:r>
      <w:r w:rsidRPr="00242481">
        <w:rPr>
          <w:sz w:val="26"/>
          <w:szCs w:val="26"/>
        </w:rPr>
        <w:t>ниципальной программы.</w:t>
      </w:r>
    </w:p>
    <w:p w:rsidR="004B2FDF" w:rsidRPr="00242481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Эффективным является использование городского бюджета при значении показателя ЭБ равно или более 95%.</w:t>
      </w:r>
    </w:p>
    <w:p w:rsidR="002E2D49" w:rsidRPr="00242481" w:rsidRDefault="002E2D49" w:rsidP="000F620F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bookmarkStart w:id="17" w:name="sub_1001"/>
    </w:p>
    <w:p w:rsidR="00785A52" w:rsidRPr="00242481" w:rsidRDefault="00785A52" w:rsidP="00785A52">
      <w:pPr>
        <w:tabs>
          <w:tab w:val="left" w:pos="8222"/>
        </w:tabs>
        <w:ind w:firstLine="567"/>
        <w:jc w:val="center"/>
        <w:rPr>
          <w:b/>
          <w:sz w:val="26"/>
          <w:szCs w:val="26"/>
        </w:rPr>
      </w:pPr>
      <w:r w:rsidRPr="00242481">
        <w:rPr>
          <w:b/>
          <w:sz w:val="26"/>
          <w:szCs w:val="26"/>
        </w:rPr>
        <w:t>1</w:t>
      </w:r>
      <w:r w:rsidR="004B2FDF" w:rsidRPr="00242481">
        <w:rPr>
          <w:b/>
          <w:sz w:val="26"/>
          <w:szCs w:val="26"/>
        </w:rPr>
        <w:t>2</w:t>
      </w:r>
      <w:r w:rsidRPr="00242481">
        <w:rPr>
          <w:b/>
          <w:sz w:val="26"/>
          <w:szCs w:val="26"/>
        </w:rPr>
        <w:t xml:space="preserve">. Порядок предоставления субсидии из городского бюджета </w:t>
      </w:r>
    </w:p>
    <w:p w:rsidR="00785A52" w:rsidRPr="00242481" w:rsidRDefault="00785A52" w:rsidP="00785A52">
      <w:pPr>
        <w:tabs>
          <w:tab w:val="left" w:pos="8222"/>
        </w:tabs>
        <w:ind w:firstLine="567"/>
        <w:jc w:val="center"/>
        <w:rPr>
          <w:b/>
          <w:sz w:val="26"/>
          <w:szCs w:val="26"/>
        </w:rPr>
      </w:pPr>
      <w:r w:rsidRPr="00242481">
        <w:rPr>
          <w:b/>
          <w:sz w:val="26"/>
          <w:szCs w:val="26"/>
        </w:rPr>
        <w:t xml:space="preserve">некоммерческой организации, </w:t>
      </w:r>
      <w:r w:rsidR="00B3659C" w:rsidRPr="00B3659C">
        <w:rPr>
          <w:b/>
          <w:sz w:val="26"/>
          <w:szCs w:val="26"/>
        </w:rPr>
        <w:t xml:space="preserve">входящей в </w:t>
      </w:r>
      <w:r w:rsidRPr="00242481">
        <w:rPr>
          <w:b/>
          <w:sz w:val="26"/>
          <w:szCs w:val="26"/>
        </w:rPr>
        <w:t xml:space="preserve">инфраструктуру поддержки </w:t>
      </w:r>
    </w:p>
    <w:p w:rsidR="00785A52" w:rsidRPr="00242481" w:rsidRDefault="00785A52" w:rsidP="00785A52">
      <w:pPr>
        <w:tabs>
          <w:tab w:val="left" w:pos="8222"/>
        </w:tabs>
        <w:ind w:firstLine="567"/>
        <w:jc w:val="center"/>
        <w:rPr>
          <w:b/>
          <w:sz w:val="26"/>
          <w:szCs w:val="26"/>
        </w:rPr>
      </w:pPr>
      <w:r w:rsidRPr="00242481">
        <w:rPr>
          <w:b/>
          <w:sz w:val="26"/>
          <w:szCs w:val="26"/>
        </w:rPr>
        <w:t xml:space="preserve">малого и среднего предпринимательства, на реализацию мероприятия </w:t>
      </w:r>
    </w:p>
    <w:p w:rsidR="00785A52" w:rsidRPr="00242481" w:rsidRDefault="00785A52" w:rsidP="00785A52">
      <w:pPr>
        <w:tabs>
          <w:tab w:val="left" w:pos="8222"/>
        </w:tabs>
        <w:ind w:firstLine="567"/>
        <w:jc w:val="center"/>
        <w:rPr>
          <w:b/>
          <w:sz w:val="26"/>
          <w:szCs w:val="26"/>
        </w:rPr>
      </w:pPr>
      <w:r w:rsidRPr="00242481">
        <w:rPr>
          <w:b/>
          <w:sz w:val="26"/>
          <w:szCs w:val="26"/>
        </w:rPr>
        <w:t>муниципальной программы (далее – Порядок)</w:t>
      </w:r>
    </w:p>
    <w:p w:rsidR="00785A52" w:rsidRPr="00242481" w:rsidRDefault="00785A52" w:rsidP="00785A52">
      <w:pPr>
        <w:tabs>
          <w:tab w:val="left" w:pos="8222"/>
        </w:tabs>
        <w:ind w:firstLine="567"/>
        <w:jc w:val="both"/>
        <w:rPr>
          <w:b/>
          <w:sz w:val="26"/>
          <w:szCs w:val="26"/>
        </w:rPr>
      </w:pPr>
    </w:p>
    <w:p w:rsidR="00785A52" w:rsidRPr="00242481" w:rsidRDefault="00785A52" w:rsidP="00785A52">
      <w:pPr>
        <w:suppressAutoHyphens/>
        <w:jc w:val="center"/>
        <w:rPr>
          <w:b/>
          <w:sz w:val="26"/>
          <w:szCs w:val="26"/>
        </w:rPr>
      </w:pPr>
      <w:r w:rsidRPr="00242481">
        <w:rPr>
          <w:b/>
          <w:sz w:val="26"/>
          <w:szCs w:val="26"/>
        </w:rPr>
        <w:t>1. Общие положения</w:t>
      </w:r>
    </w:p>
    <w:p w:rsidR="00FA6C21" w:rsidRPr="00242481" w:rsidRDefault="00FA6C21" w:rsidP="00FA6C21">
      <w:pPr>
        <w:suppressAutoHyphens/>
        <w:rPr>
          <w:b/>
          <w:sz w:val="26"/>
          <w:szCs w:val="26"/>
        </w:rPr>
      </w:pPr>
    </w:p>
    <w:p w:rsidR="00FA6C21" w:rsidRPr="00242481" w:rsidRDefault="00FA6C21" w:rsidP="00FA6C21">
      <w:pPr>
        <w:jc w:val="both"/>
        <w:rPr>
          <w:sz w:val="26"/>
          <w:szCs w:val="26"/>
        </w:rPr>
      </w:pPr>
      <w:r w:rsidRPr="00242481">
        <w:rPr>
          <w:sz w:val="26"/>
          <w:szCs w:val="26"/>
        </w:rPr>
        <w:tab/>
        <w:t xml:space="preserve">1.1. </w:t>
      </w:r>
      <w:proofErr w:type="gramStart"/>
      <w:r w:rsidRPr="00242481">
        <w:rPr>
          <w:sz w:val="26"/>
          <w:szCs w:val="26"/>
        </w:rPr>
        <w:t xml:space="preserve">Настоящий Порядок разработан в соответствии с Бюджетным кодексом Российской Федерации, </w:t>
      </w:r>
      <w:r w:rsidR="001A6CF2" w:rsidRPr="00242481">
        <w:rPr>
          <w:sz w:val="26"/>
          <w:szCs w:val="26"/>
        </w:rPr>
        <w:t>Федеральным законом от 24.07.2007 № 209-ФЗ «О разв</w:t>
      </w:r>
      <w:r w:rsidR="001A6CF2" w:rsidRPr="00242481">
        <w:rPr>
          <w:sz w:val="26"/>
          <w:szCs w:val="26"/>
        </w:rPr>
        <w:t>и</w:t>
      </w:r>
      <w:r w:rsidR="001A6CF2" w:rsidRPr="00242481">
        <w:rPr>
          <w:sz w:val="26"/>
          <w:szCs w:val="26"/>
        </w:rPr>
        <w:t>тии малого и среднего предпринимательства в Российской Федерации»</w:t>
      </w:r>
      <w:r w:rsidRPr="00242481">
        <w:rPr>
          <w:sz w:val="26"/>
          <w:szCs w:val="26"/>
        </w:rPr>
        <w:t xml:space="preserve"> и опред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 xml:space="preserve">ляет условия предоставления за счет </w:t>
      </w:r>
      <w:r w:rsidR="00BD184F">
        <w:rPr>
          <w:sz w:val="26"/>
          <w:szCs w:val="26"/>
        </w:rPr>
        <w:t xml:space="preserve">средств </w:t>
      </w:r>
      <w:r w:rsidRPr="00242481">
        <w:rPr>
          <w:sz w:val="26"/>
          <w:szCs w:val="26"/>
        </w:rPr>
        <w:t>городского бюджета субсидии н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 xml:space="preserve">коммерческой организации, </w:t>
      </w:r>
      <w:r w:rsidR="00B3659C" w:rsidRPr="00B3659C">
        <w:rPr>
          <w:sz w:val="26"/>
          <w:szCs w:val="26"/>
        </w:rPr>
        <w:t xml:space="preserve">входящей в </w:t>
      </w:r>
      <w:r w:rsidRPr="00242481">
        <w:rPr>
          <w:sz w:val="26"/>
          <w:szCs w:val="26"/>
        </w:rPr>
        <w:t>инфраструктуру поддержки малого и среднего предпринимательства, на реализацию основного мероприятия «Форм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>рование инфраструктуры поддержки МСП» муниципальной программы и порядок ее возврата в городской</w:t>
      </w:r>
      <w:proofErr w:type="gramEnd"/>
      <w:r w:rsidRPr="00242481">
        <w:rPr>
          <w:sz w:val="26"/>
          <w:szCs w:val="26"/>
        </w:rPr>
        <w:t xml:space="preserve"> бюджет. </w:t>
      </w:r>
    </w:p>
    <w:p w:rsidR="00FA6C21" w:rsidRPr="00242481" w:rsidRDefault="00FA6C21" w:rsidP="00FA6C21">
      <w:pPr>
        <w:suppressAutoHyphens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1.2. Субсидия предоставляется ежемесячно в пределах бюджетных ассигнований, предусмотренных решением Череповецкой городской Думы о городском бюджете, и лимитов бюджетных обязательств, предусмотренных сводной бюджетной росписью мэрии города, в соответствии с графиком перечисления субсидии, предусмотренным в Договоре о предоставлении субсидии из городского бюджета (далее – Договор).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1.3. Право получения субсидии из городского бюджета предоставляется н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 xml:space="preserve">коммерческой организации, </w:t>
      </w:r>
      <w:r w:rsidR="00B3659C" w:rsidRPr="00B3659C">
        <w:rPr>
          <w:sz w:val="26"/>
          <w:szCs w:val="26"/>
        </w:rPr>
        <w:t xml:space="preserve">входящей в </w:t>
      </w:r>
      <w:r w:rsidRPr="00242481">
        <w:rPr>
          <w:sz w:val="26"/>
          <w:szCs w:val="26"/>
        </w:rPr>
        <w:t>инфраструктуру поддержки и развития субъектов МСП, – некоммерческому партнерству «Агентство Городского Разв</w:t>
      </w:r>
      <w:r w:rsidRPr="00242481">
        <w:rPr>
          <w:sz w:val="26"/>
          <w:szCs w:val="26"/>
        </w:rPr>
        <w:t>и</w:t>
      </w:r>
      <w:r w:rsidRPr="00242481">
        <w:rPr>
          <w:sz w:val="26"/>
          <w:szCs w:val="26"/>
        </w:rPr>
        <w:t xml:space="preserve">тия» (далее – НП «АГР») – на реализацию основного мероприятия </w:t>
      </w:r>
      <w:r w:rsidR="001A6CF2" w:rsidRPr="00242481">
        <w:rPr>
          <w:sz w:val="26"/>
          <w:szCs w:val="26"/>
        </w:rPr>
        <w:t xml:space="preserve">муниципальной программы </w:t>
      </w:r>
      <w:r w:rsidRPr="00242481">
        <w:rPr>
          <w:sz w:val="26"/>
          <w:szCs w:val="26"/>
        </w:rPr>
        <w:t>«Формирование инфраструктуры поддержки</w:t>
      </w:r>
      <w:r w:rsidR="00A22CF4" w:rsidRPr="00242481">
        <w:rPr>
          <w:sz w:val="26"/>
          <w:szCs w:val="26"/>
        </w:rPr>
        <w:t xml:space="preserve"> МСП</w:t>
      </w:r>
      <w:r w:rsidRPr="00242481">
        <w:rPr>
          <w:sz w:val="26"/>
          <w:szCs w:val="26"/>
        </w:rPr>
        <w:t xml:space="preserve">» с целью создания </w:t>
      </w:r>
      <w:r w:rsidRPr="00242481">
        <w:rPr>
          <w:sz w:val="26"/>
          <w:szCs w:val="26"/>
        </w:rPr>
        <w:lastRenderedPageBreak/>
        <w:t>благоприятных условий для ведения и развития бизнеса на территории города Ч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 xml:space="preserve">реповца. </w:t>
      </w:r>
    </w:p>
    <w:p w:rsidR="00FA6C21" w:rsidRPr="00242481" w:rsidRDefault="00FA6C21" w:rsidP="00FA6C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42481">
        <w:rPr>
          <w:b/>
          <w:sz w:val="26"/>
          <w:szCs w:val="26"/>
        </w:rPr>
        <w:t>2. Порядок предоставления субсидии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2.1. Субсидия предоставляется НП «АГР» на безвозмездной основе на усл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 xml:space="preserve">виях софинансирования за счет собственных средств городского бюджета и средств, привлекаемых из иных источников, в том числе собственных средств НП «АГР», направляемых на реализацию основного мероприятия </w:t>
      </w:r>
      <w:r w:rsidR="001A6CF2" w:rsidRPr="00242481">
        <w:rPr>
          <w:sz w:val="26"/>
          <w:szCs w:val="26"/>
        </w:rPr>
        <w:t>муниципальной пр</w:t>
      </w:r>
      <w:r w:rsidR="001A6CF2" w:rsidRPr="00242481">
        <w:rPr>
          <w:sz w:val="26"/>
          <w:szCs w:val="26"/>
        </w:rPr>
        <w:t>о</w:t>
      </w:r>
      <w:r w:rsidR="001A6CF2" w:rsidRPr="00242481">
        <w:rPr>
          <w:sz w:val="26"/>
          <w:szCs w:val="26"/>
        </w:rPr>
        <w:t xml:space="preserve">граммы </w:t>
      </w:r>
      <w:r w:rsidRPr="00242481">
        <w:rPr>
          <w:sz w:val="26"/>
          <w:szCs w:val="26"/>
        </w:rPr>
        <w:t>«Формирование инфраструктуры поддержки МСП» в соответствии с Д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говором.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2.2. Субсидия предоставляется НП «АГР» при условии: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осуществления НП «АГР» деятельности на территории городского округа «Город Череповец»;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фактического местоположения НП «АГР» на территории городского окр</w:t>
      </w:r>
      <w:r w:rsidRPr="00242481">
        <w:rPr>
          <w:sz w:val="26"/>
          <w:szCs w:val="26"/>
        </w:rPr>
        <w:t>у</w:t>
      </w:r>
      <w:r w:rsidRPr="00242481">
        <w:rPr>
          <w:sz w:val="26"/>
          <w:szCs w:val="26"/>
        </w:rPr>
        <w:t>га «Город Череповец»;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соответствия уставных целей и сферы деятельности НП «АГР» целям и з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 xml:space="preserve">дачам </w:t>
      </w:r>
      <w:r w:rsidR="001A6CF2" w:rsidRPr="00242481">
        <w:rPr>
          <w:sz w:val="26"/>
          <w:szCs w:val="26"/>
        </w:rPr>
        <w:t>муниципальной программы</w:t>
      </w:r>
      <w:r w:rsidRPr="00242481">
        <w:rPr>
          <w:sz w:val="26"/>
          <w:szCs w:val="26"/>
        </w:rPr>
        <w:t>;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- НП «АГР» является организацией, </w:t>
      </w:r>
      <w:r w:rsidR="00B3659C" w:rsidRPr="00B3659C">
        <w:rPr>
          <w:sz w:val="26"/>
          <w:szCs w:val="26"/>
        </w:rPr>
        <w:t xml:space="preserve">входящей в </w:t>
      </w:r>
      <w:r w:rsidRPr="00242481">
        <w:rPr>
          <w:sz w:val="26"/>
          <w:szCs w:val="26"/>
        </w:rPr>
        <w:t>инфраструктуру поддержки малого и среднего предпринимательства;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непроведения ликвидации НП «АГР» и отсутствия решения арбитражного суда о признании НП «АГР» банкротом и об открытии конкурсного производства;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- осуществления НП «АГР» софинансирования в размере не менее объема софинансирования, утвержденного </w:t>
      </w:r>
      <w:r w:rsidR="001A6CF2" w:rsidRPr="00242481">
        <w:rPr>
          <w:sz w:val="26"/>
          <w:szCs w:val="26"/>
        </w:rPr>
        <w:t>муниципальной программой</w:t>
      </w:r>
      <w:r w:rsidRPr="00242481">
        <w:rPr>
          <w:sz w:val="26"/>
          <w:szCs w:val="26"/>
        </w:rPr>
        <w:t>;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отсутствия задолженности по платежам в бюджеты всех уровней.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2.3. Ежегодно НП «АГР» в рамках заключаемого Договора  представляет в мэрию города, управление экономической политики мэрии заявку-расчет потре</w:t>
      </w:r>
      <w:r w:rsidRPr="00242481">
        <w:rPr>
          <w:sz w:val="26"/>
          <w:szCs w:val="26"/>
        </w:rPr>
        <w:t>б</w:t>
      </w:r>
      <w:r w:rsidRPr="00242481">
        <w:rPr>
          <w:sz w:val="26"/>
          <w:szCs w:val="26"/>
        </w:rPr>
        <w:t xml:space="preserve">ности в субсидии с детализированной сметой расходов. 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2.4. Мэрия города перечисляет субсидию на лицевой счет НП «АГР» в соо</w:t>
      </w:r>
      <w:r w:rsidRPr="00242481">
        <w:rPr>
          <w:sz w:val="26"/>
          <w:szCs w:val="26"/>
        </w:rPr>
        <w:t>т</w:t>
      </w:r>
      <w:r w:rsidRPr="00242481">
        <w:rPr>
          <w:sz w:val="26"/>
          <w:szCs w:val="26"/>
        </w:rPr>
        <w:t>ветствии с Договором согласно графику перечисления денежных средств.</w:t>
      </w:r>
    </w:p>
    <w:p w:rsidR="00FA6C21" w:rsidRPr="00242481" w:rsidRDefault="00FA6C21" w:rsidP="00FA6C21">
      <w:pPr>
        <w:suppressAutoHyphens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2.5. Мэрия города:</w:t>
      </w:r>
    </w:p>
    <w:p w:rsidR="00FA6C21" w:rsidRPr="00242481" w:rsidRDefault="00FA6C21" w:rsidP="00FA6C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формирует проект Договора с НП «АГР»;</w:t>
      </w:r>
    </w:p>
    <w:p w:rsidR="00FA6C21" w:rsidRPr="00242481" w:rsidRDefault="00FA6C21" w:rsidP="00FA6C21">
      <w:pPr>
        <w:suppressAutoHyphens/>
        <w:ind w:firstLine="54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заключает Договор с НП «АГР» - получателем субсидии;</w:t>
      </w:r>
    </w:p>
    <w:p w:rsidR="00FA6C21" w:rsidRPr="00242481" w:rsidRDefault="00FA6C21" w:rsidP="00FA6C21">
      <w:pPr>
        <w:suppressAutoHyphens/>
        <w:ind w:firstLine="54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издает распоряжение мэрии города о прекращении предоставления субсидии и (или) возврате субсидии в случаях, предусмотренных Порядком.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2.6. Договор между мэрией города и НП «АГР» предусматривает: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цели, условия, размер, сроки предоставления субсидии, а также условия внесения изменений в ее объем при внесении соответствующих изменений в р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шение Череповецкой городской Думы о городском бюджете;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порядок перечисления субсидии;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порядок, сроки и формы представления НП «АГР» отчетности, подтве</w:t>
      </w:r>
      <w:r w:rsidRPr="00242481">
        <w:rPr>
          <w:sz w:val="26"/>
          <w:szCs w:val="26"/>
        </w:rPr>
        <w:t>р</w:t>
      </w:r>
      <w:r w:rsidRPr="00242481">
        <w:rPr>
          <w:sz w:val="26"/>
          <w:szCs w:val="26"/>
        </w:rPr>
        <w:t>ждающей выполнение условий предоставления и расходования субсидии;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права и обязанности сторон Договора;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42481">
        <w:rPr>
          <w:sz w:val="26"/>
          <w:szCs w:val="26"/>
        </w:rPr>
        <w:t>- согласие на осуществление мэрией города и уполномоченными органами финансового контроля проверок соблюдения НП «АГР» условий, целей и порядка её предоставления, а также условий Договора</w:t>
      </w:r>
      <w:r w:rsidR="00F563D9" w:rsidRPr="00242481">
        <w:rPr>
          <w:sz w:val="26"/>
          <w:szCs w:val="26"/>
        </w:rPr>
        <w:t xml:space="preserve"> и запрет приобретения за счет пол</w:t>
      </w:r>
      <w:r w:rsidR="00F563D9" w:rsidRPr="00242481">
        <w:rPr>
          <w:sz w:val="26"/>
          <w:szCs w:val="26"/>
        </w:rPr>
        <w:t>у</w:t>
      </w:r>
      <w:r w:rsidR="00F563D9" w:rsidRPr="00242481">
        <w:rPr>
          <w:sz w:val="26"/>
          <w:szCs w:val="26"/>
        </w:rPr>
        <w:t>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</w:t>
      </w:r>
      <w:r w:rsidR="00F563D9" w:rsidRPr="00242481">
        <w:rPr>
          <w:sz w:val="26"/>
          <w:szCs w:val="26"/>
        </w:rPr>
        <w:t>у</w:t>
      </w:r>
      <w:r w:rsidR="00F563D9" w:rsidRPr="00242481">
        <w:rPr>
          <w:sz w:val="26"/>
          <w:szCs w:val="26"/>
        </w:rPr>
        <w:lastRenderedPageBreak/>
        <w:t>ющих изделий, а также связанных с достижением целей</w:t>
      </w:r>
      <w:proofErr w:type="gramEnd"/>
      <w:r w:rsidR="00F563D9" w:rsidRPr="00242481">
        <w:rPr>
          <w:sz w:val="26"/>
          <w:szCs w:val="26"/>
        </w:rPr>
        <w:t xml:space="preserve"> предоставления указа</w:t>
      </w:r>
      <w:r w:rsidR="00F563D9" w:rsidRPr="00242481">
        <w:rPr>
          <w:sz w:val="26"/>
          <w:szCs w:val="26"/>
        </w:rPr>
        <w:t>н</w:t>
      </w:r>
      <w:r w:rsidR="00F563D9" w:rsidRPr="00242481">
        <w:rPr>
          <w:sz w:val="26"/>
          <w:szCs w:val="26"/>
        </w:rPr>
        <w:t>ных средств иных операций, определенных нормативными правовыми актами, м</w:t>
      </w:r>
      <w:r w:rsidR="00F563D9" w:rsidRPr="00242481">
        <w:rPr>
          <w:sz w:val="26"/>
          <w:szCs w:val="26"/>
        </w:rPr>
        <w:t>у</w:t>
      </w:r>
      <w:r w:rsidR="00F563D9" w:rsidRPr="00242481">
        <w:rPr>
          <w:sz w:val="26"/>
          <w:szCs w:val="26"/>
        </w:rPr>
        <w:t>ниципальными правовыми актами, регулирующими порядок предоставления су</w:t>
      </w:r>
      <w:r w:rsidR="00F563D9" w:rsidRPr="00242481">
        <w:rPr>
          <w:sz w:val="26"/>
          <w:szCs w:val="26"/>
        </w:rPr>
        <w:t>б</w:t>
      </w:r>
      <w:r w:rsidR="00F563D9" w:rsidRPr="00242481">
        <w:rPr>
          <w:sz w:val="26"/>
          <w:szCs w:val="26"/>
        </w:rPr>
        <w:t>сидий некоммерческим организациям, не являющимся государственными (мун</w:t>
      </w:r>
      <w:r w:rsidR="00F563D9" w:rsidRPr="00242481">
        <w:rPr>
          <w:sz w:val="26"/>
          <w:szCs w:val="26"/>
        </w:rPr>
        <w:t>и</w:t>
      </w:r>
      <w:r w:rsidR="00F563D9" w:rsidRPr="00242481">
        <w:rPr>
          <w:sz w:val="26"/>
          <w:szCs w:val="26"/>
        </w:rPr>
        <w:t>ципальными) учреждениями</w:t>
      </w:r>
      <w:r w:rsidRPr="00242481">
        <w:rPr>
          <w:sz w:val="26"/>
          <w:szCs w:val="26"/>
        </w:rPr>
        <w:t>;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право мэрии города и уполномоченных органов финансового контроля  проводить проверки соблюдения НП «АГР» условий, целей и порядка её пред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ставления и расходования, а также условий Договора;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ответственность за несоблюдение НП «АГР» условий Договора, пред</w:t>
      </w:r>
      <w:r w:rsidRPr="00242481">
        <w:rPr>
          <w:sz w:val="26"/>
          <w:szCs w:val="26"/>
        </w:rPr>
        <w:t>у</w:t>
      </w:r>
      <w:r w:rsidRPr="00242481">
        <w:rPr>
          <w:sz w:val="26"/>
          <w:szCs w:val="26"/>
        </w:rPr>
        <w:t>сматривающих возврат субсидии в городской бюджет;</w:t>
      </w:r>
    </w:p>
    <w:p w:rsidR="00443A36" w:rsidRPr="00242481" w:rsidRDefault="00FA6C21" w:rsidP="002043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порядок и сроки возврата субсидии в городской бюджет.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2.7. Копия экземпляра Договора направляется в финансовое управление м</w:t>
      </w:r>
      <w:r w:rsidRPr="00242481">
        <w:rPr>
          <w:sz w:val="26"/>
          <w:szCs w:val="26"/>
        </w:rPr>
        <w:t>э</w:t>
      </w:r>
      <w:r w:rsidRPr="00242481">
        <w:rPr>
          <w:sz w:val="26"/>
          <w:szCs w:val="26"/>
        </w:rPr>
        <w:t>рии в течение 10 рабочих дней со дня его заключения.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</w:pPr>
    </w:p>
    <w:p w:rsidR="00785A52" w:rsidRPr="00242481" w:rsidRDefault="00785A52" w:rsidP="00785A52">
      <w:pPr>
        <w:suppressAutoHyphens/>
        <w:ind w:firstLine="540"/>
        <w:jc w:val="center"/>
        <w:rPr>
          <w:b/>
          <w:sz w:val="26"/>
          <w:szCs w:val="26"/>
        </w:rPr>
      </w:pPr>
      <w:r w:rsidRPr="00242481">
        <w:rPr>
          <w:b/>
          <w:sz w:val="26"/>
          <w:szCs w:val="26"/>
        </w:rPr>
        <w:t xml:space="preserve">3. Порядок осуществления </w:t>
      </w:r>
      <w:proofErr w:type="gramStart"/>
      <w:r w:rsidRPr="00242481">
        <w:rPr>
          <w:b/>
          <w:sz w:val="26"/>
          <w:szCs w:val="26"/>
        </w:rPr>
        <w:t>контроля за</w:t>
      </w:r>
      <w:proofErr w:type="gramEnd"/>
      <w:r w:rsidRPr="00242481">
        <w:rPr>
          <w:b/>
          <w:sz w:val="26"/>
          <w:szCs w:val="26"/>
        </w:rPr>
        <w:t xml:space="preserve"> предоставлением субсидии и принятия решения о прекращении предоставления субсидии и (или) </w:t>
      </w:r>
    </w:p>
    <w:p w:rsidR="00785A52" w:rsidRPr="00242481" w:rsidRDefault="00785A52" w:rsidP="00785A52">
      <w:pPr>
        <w:suppressAutoHyphens/>
        <w:ind w:firstLine="540"/>
        <w:jc w:val="center"/>
        <w:rPr>
          <w:b/>
          <w:sz w:val="26"/>
          <w:szCs w:val="26"/>
        </w:rPr>
      </w:pPr>
      <w:proofErr w:type="gramStart"/>
      <w:r w:rsidRPr="00242481">
        <w:rPr>
          <w:b/>
          <w:sz w:val="26"/>
          <w:szCs w:val="26"/>
        </w:rPr>
        <w:t>возврате</w:t>
      </w:r>
      <w:proofErr w:type="gramEnd"/>
      <w:r w:rsidRPr="00242481">
        <w:rPr>
          <w:b/>
          <w:sz w:val="26"/>
          <w:szCs w:val="26"/>
        </w:rPr>
        <w:t xml:space="preserve"> субсидии</w:t>
      </w:r>
    </w:p>
    <w:p w:rsidR="00FA6C21" w:rsidRPr="00242481" w:rsidRDefault="00FA6C21" w:rsidP="00FA6C21">
      <w:pPr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242481">
        <w:rPr>
          <w:rFonts w:eastAsia="Calibri"/>
          <w:sz w:val="26"/>
          <w:szCs w:val="26"/>
          <w:lang w:eastAsia="ar-SA"/>
        </w:rPr>
        <w:t xml:space="preserve">3.1. Учет, </w:t>
      </w:r>
      <w:proofErr w:type="gramStart"/>
      <w:r w:rsidRPr="00242481">
        <w:rPr>
          <w:rFonts w:eastAsia="Calibri"/>
          <w:sz w:val="26"/>
          <w:szCs w:val="26"/>
          <w:lang w:eastAsia="ar-SA"/>
        </w:rPr>
        <w:t>контроль за</w:t>
      </w:r>
      <w:proofErr w:type="gramEnd"/>
      <w:r w:rsidRPr="00242481">
        <w:rPr>
          <w:rFonts w:eastAsia="Calibri"/>
          <w:sz w:val="26"/>
          <w:szCs w:val="26"/>
          <w:lang w:eastAsia="ar-SA"/>
        </w:rPr>
        <w:t xml:space="preserve"> целевым использованием </w:t>
      </w:r>
      <w:r w:rsidRPr="00242481">
        <w:rPr>
          <w:sz w:val="26"/>
          <w:szCs w:val="26"/>
        </w:rPr>
        <w:t xml:space="preserve">НП «АГР» предоставленной </w:t>
      </w:r>
      <w:r w:rsidRPr="00242481">
        <w:rPr>
          <w:rFonts w:eastAsia="Calibri"/>
          <w:sz w:val="26"/>
          <w:szCs w:val="26"/>
          <w:lang w:eastAsia="ar-SA"/>
        </w:rPr>
        <w:t>субсидии, а также проверка соблюдения условий, целей и порядка предоставления субсидии осуществляется мэрией города и уполномоченными органами финанс</w:t>
      </w:r>
      <w:r w:rsidRPr="00242481">
        <w:rPr>
          <w:rFonts w:eastAsia="Calibri"/>
          <w:sz w:val="26"/>
          <w:szCs w:val="26"/>
          <w:lang w:eastAsia="ar-SA"/>
        </w:rPr>
        <w:t>о</w:t>
      </w:r>
      <w:r w:rsidRPr="00242481">
        <w:rPr>
          <w:rFonts w:eastAsia="Calibri"/>
          <w:sz w:val="26"/>
          <w:szCs w:val="26"/>
          <w:lang w:eastAsia="ar-SA"/>
        </w:rPr>
        <w:t>вого контроля.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3.2. НП «АГР» предоставляет отчетность в мэрию города, управление эк</w:t>
      </w:r>
      <w:r w:rsidRPr="00242481">
        <w:rPr>
          <w:sz w:val="26"/>
          <w:szCs w:val="26"/>
        </w:rPr>
        <w:t>о</w:t>
      </w:r>
      <w:r w:rsidRPr="00242481">
        <w:rPr>
          <w:sz w:val="26"/>
          <w:szCs w:val="26"/>
        </w:rPr>
        <w:t>номической политики в соответствии с Договором.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3.3. В случае </w:t>
      </w:r>
      <w:r w:rsidR="00675F9A" w:rsidRPr="00242481">
        <w:rPr>
          <w:sz w:val="26"/>
          <w:szCs w:val="26"/>
        </w:rPr>
        <w:t>изменения</w:t>
      </w:r>
      <w:r w:rsidRPr="00242481">
        <w:rPr>
          <w:sz w:val="26"/>
          <w:szCs w:val="26"/>
        </w:rPr>
        <w:t xml:space="preserve"> бюджетных ассигнований, предусмотренных реш</w:t>
      </w:r>
      <w:r w:rsidRPr="00242481">
        <w:rPr>
          <w:sz w:val="26"/>
          <w:szCs w:val="26"/>
        </w:rPr>
        <w:t>е</w:t>
      </w:r>
      <w:r w:rsidRPr="00242481">
        <w:rPr>
          <w:sz w:val="26"/>
          <w:szCs w:val="26"/>
        </w:rPr>
        <w:t>нием Череповецкой городской Думы о городском бюджете на предоставление су</w:t>
      </w:r>
      <w:r w:rsidRPr="00242481">
        <w:rPr>
          <w:sz w:val="26"/>
          <w:szCs w:val="26"/>
        </w:rPr>
        <w:t>б</w:t>
      </w:r>
      <w:r w:rsidRPr="00242481">
        <w:rPr>
          <w:sz w:val="26"/>
          <w:szCs w:val="26"/>
        </w:rPr>
        <w:t xml:space="preserve">сидии НП «АГР» на реализацию основного мероприятия </w:t>
      </w:r>
      <w:r w:rsidR="001A6CF2" w:rsidRPr="00242481">
        <w:rPr>
          <w:sz w:val="26"/>
          <w:szCs w:val="26"/>
        </w:rPr>
        <w:t>муниципальной пр</w:t>
      </w:r>
      <w:r w:rsidR="001A6CF2" w:rsidRPr="00242481">
        <w:rPr>
          <w:sz w:val="26"/>
          <w:szCs w:val="26"/>
        </w:rPr>
        <w:t>о</w:t>
      </w:r>
      <w:r w:rsidR="001A6CF2" w:rsidRPr="00242481">
        <w:rPr>
          <w:sz w:val="26"/>
          <w:szCs w:val="26"/>
        </w:rPr>
        <w:t>граммы</w:t>
      </w:r>
      <w:r w:rsidRPr="00242481">
        <w:rPr>
          <w:sz w:val="26"/>
          <w:szCs w:val="26"/>
        </w:rPr>
        <w:t xml:space="preserve">, мэрия города осуществляет </w:t>
      </w:r>
      <w:r w:rsidR="00645DF2" w:rsidRPr="00242481">
        <w:rPr>
          <w:sz w:val="26"/>
          <w:szCs w:val="26"/>
        </w:rPr>
        <w:t>изменение</w:t>
      </w:r>
      <w:r w:rsidRPr="00242481">
        <w:rPr>
          <w:sz w:val="26"/>
          <w:szCs w:val="26"/>
        </w:rPr>
        <w:t xml:space="preserve"> размера субсидии НП «АГР».</w:t>
      </w:r>
    </w:p>
    <w:p w:rsidR="00FA6C21" w:rsidRPr="00242481" w:rsidRDefault="00FA6C21" w:rsidP="00FA6C21">
      <w:pPr>
        <w:suppressAutoHyphens/>
        <w:ind w:firstLine="720"/>
        <w:jc w:val="both"/>
        <w:rPr>
          <w:sz w:val="26"/>
          <w:szCs w:val="26"/>
        </w:rPr>
      </w:pPr>
      <w:r w:rsidRPr="00242481">
        <w:rPr>
          <w:bCs/>
          <w:sz w:val="26"/>
          <w:szCs w:val="26"/>
        </w:rPr>
        <w:t xml:space="preserve">3.4. </w:t>
      </w:r>
      <w:r w:rsidRPr="00242481">
        <w:rPr>
          <w:sz w:val="26"/>
          <w:szCs w:val="26"/>
        </w:rPr>
        <w:t>Решение о прекращении предоставления субсидии и (или) о возврате субсидии НП «АГР» принимает мэрия города или уполномоченный орган финансового контроля в случае:</w:t>
      </w:r>
    </w:p>
    <w:p w:rsidR="00FA6C21" w:rsidRPr="00242481" w:rsidRDefault="00FA6C21" w:rsidP="00FA6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нарушения условий, целей и порядка предоставления субсидии, установле</w:t>
      </w:r>
      <w:r w:rsidRPr="00242481">
        <w:rPr>
          <w:sz w:val="26"/>
          <w:szCs w:val="26"/>
        </w:rPr>
        <w:t>н</w:t>
      </w:r>
      <w:r w:rsidRPr="00242481">
        <w:rPr>
          <w:sz w:val="26"/>
          <w:szCs w:val="26"/>
        </w:rPr>
        <w:t>ных настоящим Порядком и Договором;</w:t>
      </w:r>
    </w:p>
    <w:p w:rsidR="00FA6C21" w:rsidRPr="00242481" w:rsidRDefault="00FA6C21" w:rsidP="00FA6C21">
      <w:pPr>
        <w:suppressAutoHyphens/>
        <w:jc w:val="both"/>
        <w:rPr>
          <w:sz w:val="26"/>
          <w:szCs w:val="26"/>
        </w:rPr>
      </w:pPr>
      <w:r w:rsidRPr="00242481">
        <w:rPr>
          <w:sz w:val="26"/>
          <w:szCs w:val="26"/>
        </w:rPr>
        <w:tab/>
        <w:t>неисполнения или ненадлежащего исполнения НП «АГР» обязательств, предусмотренных Договором;</w:t>
      </w:r>
    </w:p>
    <w:p w:rsidR="00FA6C21" w:rsidRPr="00242481" w:rsidRDefault="00FA6C21" w:rsidP="00FA6C21">
      <w:pPr>
        <w:suppressAutoHyphens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нецелевого использования предоставленной субсидии;</w:t>
      </w:r>
    </w:p>
    <w:p w:rsidR="00FA6C21" w:rsidRPr="00242481" w:rsidRDefault="00FA6C21" w:rsidP="00FA6C21">
      <w:pPr>
        <w:suppressAutoHyphens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установления факта представления НП «АГР» недостоверных сведений и (или) документов в соответствии с настоящим Порядком  и Договором.</w:t>
      </w:r>
    </w:p>
    <w:p w:rsidR="00FA6C21" w:rsidRPr="00242481" w:rsidRDefault="00FA6C21" w:rsidP="00FA6C21">
      <w:pPr>
        <w:suppressAutoHyphens/>
        <w:ind w:firstLine="720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3.5. Решение о прекращении предоставления субсидии и (или) возврате субсидии НП «АГР» оформляется путем:</w:t>
      </w:r>
    </w:p>
    <w:p w:rsidR="00FA6C21" w:rsidRPr="00242481" w:rsidRDefault="00FA6C21" w:rsidP="00FA6C21">
      <w:pPr>
        <w:suppressAutoHyphens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издания и направления мэрией города в адрес НП «АГР» распоряжения мэрии города о прекращении предоставления субсидии и (или) возврате субсидии НП «АГР» в установленный в распоряжении мэрии города срок;</w:t>
      </w:r>
    </w:p>
    <w:p w:rsidR="00FA6C21" w:rsidRPr="00242481" w:rsidRDefault="00FA6C21" w:rsidP="00FA6C21">
      <w:pPr>
        <w:suppressAutoHyphens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- подготовки и направления уполномоченным органом финансового контроля в адрес НП «АГР» представления (предписания) о прекращении предоставления субсидии и (или) о возврате субсидии в установленный в представлении (предписании) срок.</w:t>
      </w:r>
    </w:p>
    <w:p w:rsidR="00FA6C21" w:rsidRPr="00242481" w:rsidRDefault="00FA6C21" w:rsidP="00FA6C21">
      <w:pPr>
        <w:suppressAutoHyphens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Решение о прекращении предоставления субсидии и (или) возврате субсидии получателем субсидии в форме распоряжения мэрии города или </w:t>
      </w:r>
      <w:r w:rsidRPr="00242481">
        <w:rPr>
          <w:sz w:val="26"/>
          <w:szCs w:val="26"/>
        </w:rPr>
        <w:lastRenderedPageBreak/>
        <w:t>представления (предписания) уполномоченного органа финансового контроля мэрии города направляется получателю субсидии заказным письмом с обратным уведомлением по адресу, указанному в Договоре.</w:t>
      </w:r>
    </w:p>
    <w:p w:rsidR="00FA6C21" w:rsidRPr="00242481" w:rsidRDefault="00FA6C21" w:rsidP="00FA6C21">
      <w:pPr>
        <w:suppressAutoHyphens/>
        <w:ind w:firstLine="709"/>
        <w:jc w:val="both"/>
        <w:rPr>
          <w:sz w:val="26"/>
          <w:szCs w:val="26"/>
        </w:rPr>
      </w:pPr>
      <w:r w:rsidRPr="00242481">
        <w:rPr>
          <w:sz w:val="26"/>
          <w:szCs w:val="26"/>
        </w:rPr>
        <w:t xml:space="preserve">3.6. Возврат субсидии в городской бюджет осуществляется НП «АГР» путем перечисления средств в городской бюджет в соответствии с распоряжением мэрии города или представлением (предписанием) уполномоченного органа финансового контроля в установленный в распоряжении мэрии города или представлении (предписании) срок. </w:t>
      </w:r>
    </w:p>
    <w:p w:rsidR="00FA6C21" w:rsidRPr="00242481" w:rsidRDefault="00FA6C21" w:rsidP="00675F9A">
      <w:pPr>
        <w:widowControl w:val="0"/>
        <w:autoSpaceDE w:val="0"/>
        <w:autoSpaceDN w:val="0"/>
        <w:adjustRightInd w:val="0"/>
        <w:ind w:firstLine="698"/>
        <w:jc w:val="both"/>
        <w:rPr>
          <w:sz w:val="26"/>
          <w:szCs w:val="26"/>
        </w:rPr>
      </w:pPr>
      <w:r w:rsidRPr="00242481">
        <w:rPr>
          <w:sz w:val="26"/>
          <w:szCs w:val="26"/>
        </w:rPr>
        <w:t>Неисполнение распоряжения мэрии города или представления (предпис</w:t>
      </w:r>
      <w:r w:rsidRPr="00242481">
        <w:rPr>
          <w:sz w:val="26"/>
          <w:szCs w:val="26"/>
        </w:rPr>
        <w:t>а</w:t>
      </w:r>
      <w:r w:rsidRPr="00242481">
        <w:rPr>
          <w:sz w:val="26"/>
          <w:szCs w:val="26"/>
        </w:rPr>
        <w:t>ния) уполномоченного органа финансового контроля является основанием для их обращения в суд с исковыми заявлениями о возврате НП «АГР» субсидии в горо</w:t>
      </w:r>
      <w:r w:rsidRPr="00242481">
        <w:rPr>
          <w:sz w:val="26"/>
          <w:szCs w:val="26"/>
        </w:rPr>
        <w:t>д</w:t>
      </w:r>
      <w:r w:rsidRPr="00242481">
        <w:rPr>
          <w:sz w:val="26"/>
          <w:szCs w:val="26"/>
        </w:rPr>
        <w:t>ской бюджет. В случае нарушения срока возврата субсидии НП «АГР» уплачивает пени в размере 1/300 ставки рефинансирования за каждый день просрочки.</w:t>
      </w:r>
    </w:p>
    <w:p w:rsidR="00D6506A" w:rsidRPr="00242481" w:rsidRDefault="00D6506A" w:rsidP="00785A52">
      <w:pPr>
        <w:widowControl w:val="0"/>
        <w:autoSpaceDE w:val="0"/>
        <w:autoSpaceDN w:val="0"/>
        <w:adjustRightInd w:val="0"/>
        <w:ind w:firstLine="698"/>
      </w:pPr>
    </w:p>
    <w:p w:rsidR="00D6506A" w:rsidRPr="00242481" w:rsidRDefault="00D6506A" w:rsidP="00785A52">
      <w:pPr>
        <w:widowControl w:val="0"/>
        <w:autoSpaceDE w:val="0"/>
        <w:autoSpaceDN w:val="0"/>
        <w:adjustRightInd w:val="0"/>
        <w:ind w:firstLine="698"/>
        <w:rPr>
          <w:bCs/>
        </w:rPr>
        <w:sectPr w:rsidR="00D6506A" w:rsidRPr="00242481" w:rsidSect="00BB21BE">
          <w:pgSz w:w="11906" w:h="16838"/>
          <w:pgMar w:top="1134" w:right="567" w:bottom="567" w:left="2041" w:header="709" w:footer="709" w:gutter="0"/>
          <w:cols w:space="708"/>
          <w:docGrid w:linePitch="360"/>
        </w:sectPr>
      </w:pPr>
    </w:p>
    <w:p w:rsidR="004A737C" w:rsidRPr="00242481" w:rsidRDefault="004A737C" w:rsidP="004A737C">
      <w:pPr>
        <w:widowControl w:val="0"/>
        <w:autoSpaceDE w:val="0"/>
        <w:autoSpaceDN w:val="0"/>
        <w:adjustRightInd w:val="0"/>
        <w:ind w:firstLine="11907"/>
        <w:rPr>
          <w:rFonts w:eastAsiaTheme="minorEastAsia"/>
          <w:sz w:val="26"/>
          <w:szCs w:val="26"/>
        </w:rPr>
      </w:pPr>
      <w:r w:rsidRPr="00242481">
        <w:rPr>
          <w:rFonts w:eastAsiaTheme="minorEastAsia"/>
          <w:bCs/>
          <w:sz w:val="26"/>
          <w:szCs w:val="26"/>
        </w:rPr>
        <w:lastRenderedPageBreak/>
        <w:t>Приложение 1</w:t>
      </w:r>
    </w:p>
    <w:p w:rsidR="004A737C" w:rsidRPr="00242481" w:rsidRDefault="004A737C" w:rsidP="004A737C">
      <w:pPr>
        <w:widowControl w:val="0"/>
        <w:autoSpaceDE w:val="0"/>
        <w:autoSpaceDN w:val="0"/>
        <w:adjustRightInd w:val="0"/>
        <w:ind w:firstLine="11907"/>
        <w:rPr>
          <w:rFonts w:eastAsiaTheme="minorEastAsia"/>
          <w:sz w:val="26"/>
          <w:szCs w:val="26"/>
        </w:rPr>
      </w:pPr>
      <w:r w:rsidRPr="00242481">
        <w:rPr>
          <w:rFonts w:eastAsiaTheme="minorEastAsia"/>
          <w:bCs/>
          <w:sz w:val="26"/>
          <w:szCs w:val="26"/>
        </w:rPr>
        <w:t xml:space="preserve">к муниципальной </w:t>
      </w:r>
      <w:hyperlink r:id="rId35" w:anchor="sub_10000" w:history="1">
        <w:r w:rsidRPr="00242481">
          <w:rPr>
            <w:rStyle w:val="affffb"/>
            <w:rFonts w:eastAsiaTheme="minorEastAsia"/>
            <w:bCs/>
            <w:color w:val="auto"/>
            <w:sz w:val="26"/>
            <w:szCs w:val="26"/>
            <w:u w:val="none"/>
          </w:rPr>
          <w:t>программе</w:t>
        </w:r>
      </w:hyperlink>
    </w:p>
    <w:p w:rsidR="004A737C" w:rsidRPr="00242481" w:rsidRDefault="004A737C" w:rsidP="004A737C">
      <w:pPr>
        <w:widowControl w:val="0"/>
        <w:autoSpaceDE w:val="0"/>
        <w:autoSpaceDN w:val="0"/>
        <w:adjustRightInd w:val="0"/>
        <w:ind w:firstLine="11199"/>
        <w:rPr>
          <w:rFonts w:eastAsiaTheme="minorEastAsia"/>
          <w:sz w:val="26"/>
          <w:szCs w:val="26"/>
        </w:rPr>
      </w:pPr>
    </w:p>
    <w:p w:rsidR="004A737C" w:rsidRPr="00242481" w:rsidRDefault="004A737C" w:rsidP="004A737C">
      <w:pPr>
        <w:widowControl w:val="0"/>
        <w:autoSpaceDE w:val="0"/>
        <w:autoSpaceDN w:val="0"/>
        <w:adjustRightInd w:val="0"/>
        <w:ind w:left="11907"/>
        <w:rPr>
          <w:rFonts w:eastAsiaTheme="minorEastAsia"/>
          <w:sz w:val="26"/>
          <w:szCs w:val="26"/>
        </w:rPr>
      </w:pPr>
      <w:r w:rsidRPr="00242481">
        <w:rPr>
          <w:rFonts w:eastAsiaTheme="minorEastAsia"/>
          <w:bCs/>
          <w:sz w:val="26"/>
          <w:szCs w:val="26"/>
        </w:rPr>
        <w:t>Таблица 1</w:t>
      </w:r>
    </w:p>
    <w:p w:rsidR="004A737C" w:rsidRPr="00242481" w:rsidRDefault="004A737C" w:rsidP="004A737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4A737C" w:rsidRPr="00242481" w:rsidRDefault="004A737C" w:rsidP="004A73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242481">
        <w:rPr>
          <w:rFonts w:eastAsiaTheme="minorEastAsia"/>
          <w:bCs/>
          <w:sz w:val="26"/>
          <w:szCs w:val="26"/>
        </w:rPr>
        <w:t xml:space="preserve">Информация о показателях (индикаторах) муниципальной программы и их значениях </w:t>
      </w:r>
    </w:p>
    <w:p w:rsidR="004A737C" w:rsidRPr="00242481" w:rsidRDefault="004A737C" w:rsidP="003E4DC7">
      <w:pPr>
        <w:widowControl w:val="0"/>
        <w:autoSpaceDE w:val="0"/>
        <w:autoSpaceDN w:val="0"/>
        <w:adjustRightInd w:val="0"/>
        <w:ind w:firstLine="11907"/>
        <w:rPr>
          <w:rFonts w:eastAsiaTheme="minorEastAsia"/>
          <w:b/>
          <w:bCs/>
          <w:sz w:val="26"/>
          <w:szCs w:val="26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992"/>
        <w:gridCol w:w="1134"/>
        <w:gridCol w:w="992"/>
        <w:gridCol w:w="992"/>
        <w:gridCol w:w="993"/>
        <w:gridCol w:w="992"/>
        <w:gridCol w:w="992"/>
        <w:gridCol w:w="992"/>
        <w:gridCol w:w="992"/>
        <w:gridCol w:w="3545"/>
      </w:tblGrid>
      <w:tr w:rsidR="00242481" w:rsidRPr="00242481" w:rsidTr="00687CFC">
        <w:trPr>
          <w:trHeight w:val="39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CFC" w:rsidRPr="00242481" w:rsidRDefault="00687CFC" w:rsidP="00DA00E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8" w:name="sub_203"/>
            <w:r w:rsidRPr="00242481">
              <w:t xml:space="preserve">№ </w:t>
            </w:r>
            <w:proofErr w:type="gramStart"/>
            <w:r w:rsidRPr="00242481">
              <w:t>п</w:t>
            </w:r>
            <w:proofErr w:type="gramEnd"/>
            <w:r w:rsidRPr="00242481"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CFC" w:rsidRPr="00242481" w:rsidRDefault="00687CFC" w:rsidP="003D5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аименование показателя</w:t>
            </w:r>
          </w:p>
          <w:p w:rsidR="00687CFC" w:rsidRPr="00242481" w:rsidRDefault="00687CFC" w:rsidP="003D5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CFC" w:rsidRPr="00242481" w:rsidRDefault="00687CFC" w:rsidP="00DA00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Ед. изм.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CFC" w:rsidRPr="00242481" w:rsidRDefault="00687CFC" w:rsidP="004A73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Значение показателя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CFC" w:rsidRPr="00242481" w:rsidRDefault="00687CFC" w:rsidP="00DA00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Взаимосвязь с городскими стратегическими показателями</w:t>
            </w:r>
          </w:p>
        </w:tc>
      </w:tr>
      <w:tr w:rsidR="00242481" w:rsidRPr="00242481" w:rsidTr="00687CFC">
        <w:trPr>
          <w:trHeight w:val="259"/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87CFC" w:rsidRPr="00242481" w:rsidRDefault="00687CFC" w:rsidP="00DA0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FC" w:rsidRPr="00242481" w:rsidRDefault="00687CFC" w:rsidP="003D53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FC" w:rsidRPr="00242481" w:rsidRDefault="00687CFC" w:rsidP="00DA0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CFC" w:rsidRPr="00242481" w:rsidRDefault="00687CFC" w:rsidP="00CB3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012 год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CFC" w:rsidRPr="00242481" w:rsidRDefault="00687CFC" w:rsidP="00CB3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CFC" w:rsidRPr="00242481" w:rsidRDefault="00687CFC" w:rsidP="00CB3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CFC" w:rsidRPr="00242481" w:rsidRDefault="00687CFC" w:rsidP="00CB3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CFC" w:rsidRPr="00242481" w:rsidRDefault="00687CFC" w:rsidP="00CB3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CFC" w:rsidRPr="00242481" w:rsidRDefault="00687CFC" w:rsidP="004A73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CFC" w:rsidRPr="00242481" w:rsidRDefault="00687CFC" w:rsidP="004A73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CFC" w:rsidRPr="00242481" w:rsidRDefault="00687CFC" w:rsidP="004A73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019 год</w:t>
            </w:r>
          </w:p>
        </w:tc>
        <w:tc>
          <w:tcPr>
            <w:tcW w:w="3545" w:type="dxa"/>
            <w:vMerge/>
            <w:tcBorders>
              <w:left w:val="single" w:sz="4" w:space="0" w:color="auto"/>
            </w:tcBorders>
          </w:tcPr>
          <w:p w:rsidR="00687CFC" w:rsidRPr="00242481" w:rsidRDefault="00687CFC" w:rsidP="00DA00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42481" w:rsidRPr="00242481" w:rsidTr="00687C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DA00E1">
            <w:pPr>
              <w:widowControl w:val="0"/>
              <w:autoSpaceDE w:val="0"/>
              <w:autoSpaceDN w:val="0"/>
              <w:adjustRightInd w:val="0"/>
            </w:pPr>
            <w:r w:rsidRPr="0024248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3D530C">
            <w:pPr>
              <w:widowControl w:val="0"/>
              <w:autoSpaceDE w:val="0"/>
              <w:autoSpaceDN w:val="0"/>
              <w:adjustRightInd w:val="0"/>
            </w:pPr>
            <w:r w:rsidRPr="00242481">
              <w:rPr>
                <w:lang w:eastAsia="en-US"/>
              </w:rPr>
              <w:t>Количество мер</w:t>
            </w:r>
            <w:r w:rsidRPr="00242481">
              <w:rPr>
                <w:lang w:eastAsia="en-US"/>
              </w:rPr>
              <w:t>о</w:t>
            </w:r>
            <w:r w:rsidRPr="00242481">
              <w:rPr>
                <w:lang w:eastAsia="en-US"/>
              </w:rPr>
              <w:t>приятий, напра</w:t>
            </w:r>
            <w:r w:rsidRPr="00242481">
              <w:rPr>
                <w:lang w:eastAsia="en-US"/>
              </w:rPr>
              <w:t>в</w:t>
            </w:r>
            <w:r w:rsidRPr="00242481">
              <w:rPr>
                <w:lang w:eastAsia="en-US"/>
              </w:rPr>
              <w:t>ленных на созд</w:t>
            </w:r>
            <w:r w:rsidRPr="00242481">
              <w:rPr>
                <w:lang w:eastAsia="en-US"/>
              </w:rPr>
              <w:t>а</w:t>
            </w:r>
            <w:r w:rsidRPr="00242481">
              <w:rPr>
                <w:lang w:eastAsia="en-US"/>
              </w:rPr>
              <w:t>ние и развитие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DA00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14217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14217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14217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14217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3E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CB3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6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81D" w:rsidRPr="00242481" w:rsidRDefault="0088381D" w:rsidP="00DA00E1">
            <w:pPr>
              <w:widowControl w:val="0"/>
              <w:autoSpaceDE w:val="0"/>
              <w:autoSpaceDN w:val="0"/>
              <w:adjustRightInd w:val="0"/>
            </w:pPr>
            <w:r w:rsidRPr="00242481">
              <w:t>Э</w:t>
            </w:r>
            <w:proofErr w:type="gramStart"/>
            <w:r w:rsidRPr="00242481">
              <w:t>6</w:t>
            </w:r>
            <w:proofErr w:type="gramEnd"/>
            <w:r w:rsidRPr="00242481">
              <w:t>.Объем налоговых поступл</w:t>
            </w:r>
            <w:r w:rsidRPr="00242481">
              <w:t>е</w:t>
            </w:r>
            <w:r w:rsidRPr="00242481">
              <w:t>ний от субъектов МСП в конс</w:t>
            </w:r>
            <w:r w:rsidRPr="00242481">
              <w:t>о</w:t>
            </w:r>
            <w:r w:rsidRPr="00242481">
              <w:t>лидированный бюджет ВО, в т.ч. в городской бюджет;</w:t>
            </w:r>
          </w:p>
          <w:p w:rsidR="0088381D" w:rsidRPr="00242481" w:rsidRDefault="0088381D" w:rsidP="00DA00E1">
            <w:pPr>
              <w:widowControl w:val="0"/>
              <w:autoSpaceDE w:val="0"/>
              <w:autoSpaceDN w:val="0"/>
              <w:adjustRightInd w:val="0"/>
            </w:pPr>
            <w:r w:rsidRPr="00242481">
              <w:t>Э3.1.Доля субъектов МСП, р</w:t>
            </w:r>
            <w:r w:rsidRPr="00242481">
              <w:t>а</w:t>
            </w:r>
            <w:r w:rsidRPr="00242481">
              <w:t>ботающих в сфере произво</w:t>
            </w:r>
            <w:r w:rsidRPr="00242481">
              <w:t>д</w:t>
            </w:r>
            <w:r w:rsidRPr="00242481">
              <w:t>ства;</w:t>
            </w:r>
          </w:p>
          <w:p w:rsidR="0088381D" w:rsidRPr="00242481" w:rsidRDefault="0088381D" w:rsidP="00DA00E1">
            <w:pPr>
              <w:widowControl w:val="0"/>
              <w:autoSpaceDE w:val="0"/>
              <w:autoSpaceDN w:val="0"/>
              <w:adjustRightInd w:val="0"/>
            </w:pPr>
            <w:r w:rsidRPr="00242481">
              <w:t>Э3.8.Доля субъектов МСП, р</w:t>
            </w:r>
            <w:r w:rsidRPr="00242481">
              <w:t>а</w:t>
            </w:r>
            <w:r w:rsidRPr="00242481">
              <w:t>ботающих в сфере услуг;</w:t>
            </w:r>
          </w:p>
          <w:p w:rsidR="0088381D" w:rsidRPr="00242481" w:rsidRDefault="0088381D" w:rsidP="00DA00E1">
            <w:pPr>
              <w:widowControl w:val="0"/>
              <w:autoSpaceDE w:val="0"/>
              <w:autoSpaceDN w:val="0"/>
              <w:adjustRightInd w:val="0"/>
            </w:pPr>
            <w:r w:rsidRPr="00242481">
              <w:t>Э10.Оценка субъектами МСП комфортности ведения бизнеса в городе</w:t>
            </w:r>
          </w:p>
        </w:tc>
      </w:tr>
      <w:tr w:rsidR="00242481" w:rsidRPr="00242481" w:rsidTr="00687C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</w:pPr>
            <w:r w:rsidRPr="0024248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3D53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42481">
              <w:rPr>
                <w:lang w:eastAsia="en-US"/>
              </w:rPr>
              <w:t>Количество участников мер</w:t>
            </w:r>
            <w:r w:rsidRPr="00242481">
              <w:rPr>
                <w:lang w:eastAsia="en-US"/>
              </w:rPr>
              <w:t>о</w:t>
            </w:r>
            <w:r w:rsidRPr="00242481">
              <w:rPr>
                <w:lang w:eastAsia="en-US"/>
              </w:rPr>
              <w:t>приятий, напра</w:t>
            </w:r>
            <w:r w:rsidRPr="00242481">
              <w:rPr>
                <w:lang w:eastAsia="en-US"/>
              </w:rPr>
              <w:t>в</w:t>
            </w:r>
            <w:r w:rsidRPr="00242481">
              <w:rPr>
                <w:lang w:eastAsia="en-US"/>
              </w:rPr>
              <w:t>ленных на созд</w:t>
            </w:r>
            <w:r w:rsidRPr="00242481">
              <w:rPr>
                <w:lang w:eastAsia="en-US"/>
              </w:rPr>
              <w:t>а</w:t>
            </w:r>
            <w:r w:rsidRPr="00242481">
              <w:rPr>
                <w:lang w:eastAsia="en-US"/>
              </w:rPr>
              <w:t>ние и развитие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3E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CB3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8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81D" w:rsidRPr="00242481" w:rsidRDefault="0088381D" w:rsidP="00556AA1">
            <w:pPr>
              <w:widowControl w:val="0"/>
              <w:autoSpaceDE w:val="0"/>
              <w:autoSpaceDN w:val="0"/>
              <w:adjustRightInd w:val="0"/>
            </w:pPr>
            <w:r w:rsidRPr="00242481">
              <w:t>Э</w:t>
            </w:r>
            <w:proofErr w:type="gramStart"/>
            <w:r w:rsidRPr="00242481">
              <w:t>6</w:t>
            </w:r>
            <w:proofErr w:type="gramEnd"/>
            <w:r w:rsidRPr="00242481">
              <w:t>.Объем налоговых поступл</w:t>
            </w:r>
            <w:r w:rsidRPr="00242481">
              <w:t>е</w:t>
            </w:r>
            <w:r w:rsidRPr="00242481">
              <w:t>ний от субъектов МСП в конс</w:t>
            </w:r>
            <w:r w:rsidRPr="00242481">
              <w:t>о</w:t>
            </w:r>
            <w:r w:rsidRPr="00242481">
              <w:t>лидированный бюджет ВО, в т.ч. в городской бюджет;</w:t>
            </w:r>
          </w:p>
          <w:p w:rsidR="0088381D" w:rsidRPr="00242481" w:rsidRDefault="0088381D" w:rsidP="00556AA1">
            <w:pPr>
              <w:widowControl w:val="0"/>
              <w:autoSpaceDE w:val="0"/>
              <w:autoSpaceDN w:val="0"/>
              <w:adjustRightInd w:val="0"/>
            </w:pPr>
            <w:r w:rsidRPr="00242481">
              <w:t>Э3.1.Доля субъектов МСП, р</w:t>
            </w:r>
            <w:r w:rsidRPr="00242481">
              <w:t>а</w:t>
            </w:r>
            <w:r w:rsidRPr="00242481">
              <w:t>ботающих в сфере произво</w:t>
            </w:r>
            <w:r w:rsidRPr="00242481">
              <w:t>д</w:t>
            </w:r>
            <w:r w:rsidRPr="00242481">
              <w:t>ства;</w:t>
            </w:r>
          </w:p>
          <w:p w:rsidR="0088381D" w:rsidRPr="00242481" w:rsidRDefault="0088381D" w:rsidP="00556AA1">
            <w:pPr>
              <w:widowControl w:val="0"/>
              <w:autoSpaceDE w:val="0"/>
              <w:autoSpaceDN w:val="0"/>
              <w:adjustRightInd w:val="0"/>
            </w:pPr>
            <w:r w:rsidRPr="00242481">
              <w:t>Э3.8.Доля субъектов МСП, р</w:t>
            </w:r>
            <w:r w:rsidRPr="00242481">
              <w:t>а</w:t>
            </w:r>
            <w:r w:rsidRPr="00242481">
              <w:t>ботающих в сфере услуг;</w:t>
            </w:r>
          </w:p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</w:pPr>
            <w:r w:rsidRPr="00242481">
              <w:t>Ч</w:t>
            </w:r>
            <w:proofErr w:type="gramStart"/>
            <w:r w:rsidRPr="00242481">
              <w:t>1</w:t>
            </w:r>
            <w:proofErr w:type="gramEnd"/>
            <w:r w:rsidRPr="00242481">
              <w:t xml:space="preserve">.16.Количество физических </w:t>
            </w:r>
            <w:r w:rsidRPr="00242481">
              <w:lastRenderedPageBreak/>
              <w:t>лиц, обученных созданию со</w:t>
            </w:r>
            <w:r w:rsidRPr="00242481">
              <w:t>б</w:t>
            </w:r>
            <w:r w:rsidRPr="00242481">
              <w:t>ственного дела;</w:t>
            </w:r>
          </w:p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</w:pPr>
            <w:r w:rsidRPr="00242481">
              <w:t>Ч</w:t>
            </w:r>
            <w:proofErr w:type="gramStart"/>
            <w:r w:rsidRPr="00242481">
              <w:t>1</w:t>
            </w:r>
            <w:proofErr w:type="gramEnd"/>
            <w:r w:rsidRPr="00242481">
              <w:t>.17.Количество предприн</w:t>
            </w:r>
            <w:r w:rsidRPr="00242481">
              <w:t>и</w:t>
            </w:r>
            <w:r w:rsidRPr="00242481">
              <w:t>мателей, прошедших обучение по образовательным програ</w:t>
            </w:r>
            <w:r w:rsidRPr="00242481">
              <w:t>м</w:t>
            </w:r>
            <w:r w:rsidRPr="00242481">
              <w:t>мам, направленным на развитие бизнеса</w:t>
            </w:r>
          </w:p>
        </w:tc>
      </w:tr>
      <w:tr w:rsidR="00242481" w:rsidRPr="00242481" w:rsidTr="00687C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</w:pPr>
            <w:r w:rsidRPr="00242481"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1D" w:rsidRPr="00242481" w:rsidRDefault="0088381D" w:rsidP="003D530C">
            <w:pPr>
              <w:widowControl w:val="0"/>
              <w:autoSpaceDE w:val="0"/>
              <w:autoSpaceDN w:val="0"/>
              <w:adjustRightInd w:val="0"/>
            </w:pPr>
            <w:r w:rsidRPr="00242481">
              <w:rPr>
                <w:spacing w:val="-6"/>
              </w:rPr>
              <w:t xml:space="preserve">Количество </w:t>
            </w:r>
            <w:proofErr w:type="gramStart"/>
            <w:r w:rsidRPr="00242481">
              <w:rPr>
                <w:spacing w:val="-6"/>
              </w:rPr>
              <w:t>об</w:t>
            </w:r>
            <w:r w:rsidRPr="00242481">
              <w:rPr>
                <w:spacing w:val="-6"/>
              </w:rPr>
              <w:t>у</w:t>
            </w:r>
            <w:r w:rsidRPr="00242481">
              <w:rPr>
                <w:spacing w:val="-6"/>
              </w:rPr>
              <w:t>ченных</w:t>
            </w:r>
            <w:proofErr w:type="gramEnd"/>
            <w:r w:rsidRPr="00242481">
              <w:rPr>
                <w:spacing w:val="-6"/>
              </w:rPr>
              <w:t xml:space="preserve"> основам предпринимател</w:t>
            </w:r>
            <w:r w:rsidRPr="00242481">
              <w:rPr>
                <w:spacing w:val="-6"/>
              </w:rPr>
              <w:t>ь</w:t>
            </w:r>
            <w:r w:rsidRPr="00242481">
              <w:rPr>
                <w:spacing w:val="-6"/>
              </w:rPr>
              <w:t>ской деятельности на безвозмезд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</w:rPr>
            </w:pPr>
            <w:r w:rsidRPr="00242481">
              <w:rPr>
                <w:rFonts w:eastAsiaTheme="minorEastAsia"/>
                <w:bCs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3E05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3E05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3E05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3E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CB3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7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81D" w:rsidRPr="00242481" w:rsidRDefault="0088381D" w:rsidP="00556AA1">
            <w:pPr>
              <w:widowControl w:val="0"/>
              <w:autoSpaceDE w:val="0"/>
              <w:autoSpaceDN w:val="0"/>
              <w:adjustRightInd w:val="0"/>
            </w:pPr>
            <w:r w:rsidRPr="00242481">
              <w:t>Ч</w:t>
            </w:r>
            <w:proofErr w:type="gramStart"/>
            <w:r w:rsidRPr="00242481">
              <w:t>1</w:t>
            </w:r>
            <w:proofErr w:type="gramEnd"/>
            <w:r w:rsidRPr="00242481">
              <w:t>.16.Количество физических лиц, обученных созданию со</w:t>
            </w:r>
            <w:r w:rsidRPr="00242481">
              <w:t>б</w:t>
            </w:r>
            <w:r w:rsidRPr="00242481">
              <w:t>ственного дела;</w:t>
            </w:r>
          </w:p>
          <w:p w:rsidR="0088381D" w:rsidRPr="00242481" w:rsidRDefault="0088381D" w:rsidP="00556AA1">
            <w:pPr>
              <w:widowControl w:val="0"/>
              <w:autoSpaceDE w:val="0"/>
              <w:autoSpaceDN w:val="0"/>
              <w:adjustRightInd w:val="0"/>
            </w:pPr>
            <w:r w:rsidRPr="00242481">
              <w:t>Ч</w:t>
            </w:r>
            <w:proofErr w:type="gramStart"/>
            <w:r w:rsidRPr="00242481">
              <w:t>1</w:t>
            </w:r>
            <w:proofErr w:type="gramEnd"/>
            <w:r w:rsidRPr="00242481">
              <w:t>.17.Количество предприн</w:t>
            </w:r>
            <w:r w:rsidRPr="00242481">
              <w:t>и</w:t>
            </w:r>
            <w:r w:rsidRPr="00242481">
              <w:t>мателей, прошедших обучение по образовательным програ</w:t>
            </w:r>
            <w:r w:rsidRPr="00242481">
              <w:t>м</w:t>
            </w:r>
            <w:r w:rsidRPr="00242481">
              <w:t>мам, направленным на развитие бизнеса</w:t>
            </w:r>
          </w:p>
        </w:tc>
      </w:tr>
      <w:tr w:rsidR="00242481" w:rsidRPr="00242481" w:rsidTr="00687C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</w:pPr>
            <w:r w:rsidRPr="00242481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1D" w:rsidRPr="00242481" w:rsidRDefault="0088381D" w:rsidP="003D530C">
            <w:pPr>
              <w:widowControl w:val="0"/>
              <w:autoSpaceDE w:val="0"/>
              <w:autoSpaceDN w:val="0"/>
              <w:adjustRightInd w:val="0"/>
            </w:pPr>
            <w:r w:rsidRPr="00242481">
              <w:rPr>
                <w:lang w:eastAsia="en-US"/>
              </w:rPr>
              <w:t>Количество мер</w:t>
            </w:r>
            <w:r w:rsidRPr="00242481">
              <w:rPr>
                <w:lang w:eastAsia="en-US"/>
              </w:rPr>
              <w:t>о</w:t>
            </w:r>
            <w:r w:rsidRPr="00242481">
              <w:rPr>
                <w:lang w:eastAsia="en-US"/>
              </w:rPr>
              <w:t>приятий, напра</w:t>
            </w:r>
            <w:r w:rsidRPr="00242481">
              <w:rPr>
                <w:lang w:eastAsia="en-US"/>
              </w:rPr>
              <w:t>в</w:t>
            </w:r>
            <w:r w:rsidRPr="00242481">
              <w:rPr>
                <w:lang w:eastAsia="en-US"/>
              </w:rPr>
              <w:t>ленных на и</w:t>
            </w:r>
            <w:r w:rsidRPr="00242481">
              <w:rPr>
                <w:lang w:eastAsia="en-US"/>
              </w:rPr>
              <w:t>н</w:t>
            </w:r>
            <w:r w:rsidRPr="00242481">
              <w:rPr>
                <w:lang w:eastAsia="en-US"/>
              </w:rPr>
              <w:t>формационную поддержку МСП и пропаганду предприним</w:t>
            </w:r>
            <w:r w:rsidRPr="00242481">
              <w:rPr>
                <w:lang w:eastAsia="en-US"/>
              </w:rPr>
              <w:t>а</w:t>
            </w:r>
            <w:r w:rsidRPr="00242481">
              <w:rPr>
                <w:lang w:eastAsia="en-US"/>
              </w:rPr>
              <w:t>тельской деятел</w:t>
            </w:r>
            <w:r w:rsidRPr="00242481">
              <w:rPr>
                <w:lang w:eastAsia="en-US"/>
              </w:rPr>
              <w:t>ь</w:t>
            </w:r>
            <w:r w:rsidRPr="00242481">
              <w:rPr>
                <w:lang w:eastAsia="en-US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</w:rPr>
            </w:pPr>
            <w:r w:rsidRPr="00242481">
              <w:rPr>
                <w:rFonts w:eastAsiaTheme="minorEastAsia"/>
                <w:bCs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3E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1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81D" w:rsidRPr="00242481" w:rsidRDefault="0088381D" w:rsidP="00556AA1">
            <w:pPr>
              <w:widowControl w:val="0"/>
              <w:autoSpaceDE w:val="0"/>
              <w:autoSpaceDN w:val="0"/>
              <w:adjustRightInd w:val="0"/>
            </w:pPr>
            <w:r w:rsidRPr="00242481">
              <w:t>Э</w:t>
            </w:r>
            <w:proofErr w:type="gramStart"/>
            <w:r w:rsidRPr="00242481">
              <w:t>6</w:t>
            </w:r>
            <w:proofErr w:type="gramEnd"/>
            <w:r w:rsidRPr="00242481">
              <w:t>.Объем налоговых поступл</w:t>
            </w:r>
            <w:r w:rsidRPr="00242481">
              <w:t>е</w:t>
            </w:r>
            <w:r w:rsidRPr="00242481">
              <w:t>ний от субъектов МСП в конс</w:t>
            </w:r>
            <w:r w:rsidRPr="00242481">
              <w:t>о</w:t>
            </w:r>
            <w:r w:rsidRPr="00242481">
              <w:t>лидированный бюджет ВО, в т.ч. в городской бюджет;</w:t>
            </w:r>
          </w:p>
          <w:p w:rsidR="0088381D" w:rsidRPr="00242481" w:rsidRDefault="0088381D" w:rsidP="00556AA1">
            <w:pPr>
              <w:widowControl w:val="0"/>
              <w:autoSpaceDE w:val="0"/>
              <w:autoSpaceDN w:val="0"/>
              <w:adjustRightInd w:val="0"/>
            </w:pPr>
            <w:r w:rsidRPr="00242481">
              <w:t>Э3.1.Доля субъектов МСП, р</w:t>
            </w:r>
            <w:r w:rsidRPr="00242481">
              <w:t>а</w:t>
            </w:r>
            <w:r w:rsidRPr="00242481">
              <w:t>ботающих в сфере произво</w:t>
            </w:r>
            <w:r w:rsidRPr="00242481">
              <w:t>д</w:t>
            </w:r>
            <w:r w:rsidRPr="00242481">
              <w:t>ства;</w:t>
            </w:r>
          </w:p>
          <w:p w:rsidR="0088381D" w:rsidRPr="00242481" w:rsidRDefault="0088381D" w:rsidP="00556AA1">
            <w:pPr>
              <w:widowControl w:val="0"/>
              <w:autoSpaceDE w:val="0"/>
              <w:autoSpaceDN w:val="0"/>
              <w:adjustRightInd w:val="0"/>
            </w:pPr>
            <w:r w:rsidRPr="00242481">
              <w:t>Э3.8.Доля субъектов МСП, р</w:t>
            </w:r>
            <w:r w:rsidRPr="00242481">
              <w:t>а</w:t>
            </w:r>
            <w:r w:rsidRPr="00242481">
              <w:t>ботающих в сфере услуг;</w:t>
            </w:r>
          </w:p>
          <w:p w:rsidR="0088381D" w:rsidRPr="00242481" w:rsidRDefault="0088381D" w:rsidP="00556AA1">
            <w:pPr>
              <w:widowControl w:val="0"/>
              <w:autoSpaceDE w:val="0"/>
              <w:autoSpaceDN w:val="0"/>
              <w:adjustRightInd w:val="0"/>
            </w:pPr>
            <w:r w:rsidRPr="00242481">
              <w:t>Э10.Оценка субъектами МСП комфортности ведения бизнеса в городе</w:t>
            </w:r>
          </w:p>
        </w:tc>
      </w:tr>
      <w:tr w:rsidR="00242481" w:rsidRPr="00242481" w:rsidTr="00687C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CF260A">
            <w:pPr>
              <w:widowControl w:val="0"/>
              <w:autoSpaceDE w:val="0"/>
              <w:autoSpaceDN w:val="0"/>
              <w:adjustRightInd w:val="0"/>
            </w:pPr>
            <w:r w:rsidRPr="00242481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3D530C">
            <w:pPr>
              <w:widowControl w:val="0"/>
              <w:autoSpaceDE w:val="0"/>
              <w:autoSpaceDN w:val="0"/>
              <w:adjustRightInd w:val="0"/>
            </w:pPr>
            <w:r w:rsidRPr="00242481">
              <w:rPr>
                <w:lang w:eastAsia="en-US"/>
              </w:rPr>
              <w:t>Количество ок</w:t>
            </w:r>
            <w:r w:rsidRPr="00242481">
              <w:rPr>
                <w:lang w:eastAsia="en-US"/>
              </w:rPr>
              <w:t>а</w:t>
            </w:r>
            <w:r w:rsidRPr="00242481">
              <w:rPr>
                <w:lang w:eastAsia="en-US"/>
              </w:rPr>
              <w:t>занных консул</w:t>
            </w:r>
            <w:r w:rsidRPr="00242481">
              <w:rPr>
                <w:lang w:eastAsia="en-US"/>
              </w:rPr>
              <w:t>ь</w:t>
            </w:r>
            <w:r w:rsidRPr="00242481">
              <w:rPr>
                <w:lang w:eastAsia="en-US"/>
              </w:rPr>
              <w:lastRenderedPageBreak/>
              <w:t>таций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DA00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0B6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8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B6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B6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B6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B6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 xml:space="preserve">нее </w:t>
            </w:r>
            <w:r w:rsidRPr="00242481">
              <w:lastRenderedPageBreak/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lastRenderedPageBreak/>
              <w:t>Не м</w:t>
            </w:r>
            <w:r w:rsidRPr="00242481">
              <w:t>е</w:t>
            </w:r>
            <w:r w:rsidRPr="00242481">
              <w:t xml:space="preserve">нее </w:t>
            </w:r>
            <w:r w:rsidRPr="00242481">
              <w:lastRenderedPageBreak/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lastRenderedPageBreak/>
              <w:t>Не м</w:t>
            </w:r>
            <w:r w:rsidRPr="00242481">
              <w:t>е</w:t>
            </w:r>
            <w:r w:rsidRPr="00242481">
              <w:t xml:space="preserve">нее </w:t>
            </w:r>
            <w:r w:rsidRPr="00242481">
              <w:lastRenderedPageBreak/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lastRenderedPageBreak/>
              <w:t>Не м</w:t>
            </w:r>
            <w:r w:rsidRPr="00242481">
              <w:t>е</w:t>
            </w:r>
            <w:r w:rsidRPr="00242481">
              <w:t xml:space="preserve">нее </w:t>
            </w:r>
            <w:r w:rsidRPr="00242481">
              <w:lastRenderedPageBreak/>
              <w:t>24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242481" w:rsidRDefault="0088381D" w:rsidP="00556AA1">
            <w:pPr>
              <w:widowControl w:val="0"/>
              <w:autoSpaceDE w:val="0"/>
              <w:autoSpaceDN w:val="0"/>
              <w:adjustRightInd w:val="0"/>
            </w:pPr>
            <w:r w:rsidRPr="00242481">
              <w:lastRenderedPageBreak/>
              <w:t>Э</w:t>
            </w:r>
            <w:proofErr w:type="gramStart"/>
            <w:r w:rsidRPr="00242481">
              <w:t>6</w:t>
            </w:r>
            <w:proofErr w:type="gramEnd"/>
            <w:r w:rsidRPr="00242481">
              <w:t>.Объем налоговых поступл</w:t>
            </w:r>
            <w:r w:rsidRPr="00242481">
              <w:t>е</w:t>
            </w:r>
            <w:r w:rsidRPr="00242481">
              <w:t>ний от субъектов МСП в конс</w:t>
            </w:r>
            <w:r w:rsidRPr="00242481">
              <w:t>о</w:t>
            </w:r>
            <w:r w:rsidRPr="00242481">
              <w:lastRenderedPageBreak/>
              <w:t>лидированный бюджет ВО, в т.ч. в городской бюджет;</w:t>
            </w:r>
          </w:p>
          <w:p w:rsidR="0088381D" w:rsidRPr="00242481" w:rsidRDefault="0088381D" w:rsidP="00556AA1">
            <w:pPr>
              <w:widowControl w:val="0"/>
              <w:autoSpaceDE w:val="0"/>
              <w:autoSpaceDN w:val="0"/>
              <w:adjustRightInd w:val="0"/>
            </w:pPr>
            <w:r w:rsidRPr="00242481">
              <w:t>Э3.1.Доля субъектов МСП, р</w:t>
            </w:r>
            <w:r w:rsidRPr="00242481">
              <w:t>а</w:t>
            </w:r>
            <w:r w:rsidRPr="00242481">
              <w:t>ботающих в сфере произво</w:t>
            </w:r>
            <w:r w:rsidRPr="00242481">
              <w:t>д</w:t>
            </w:r>
            <w:r w:rsidRPr="00242481">
              <w:t>ства;</w:t>
            </w:r>
          </w:p>
          <w:p w:rsidR="0088381D" w:rsidRPr="00242481" w:rsidRDefault="0088381D" w:rsidP="00DA00E1">
            <w:pPr>
              <w:widowControl w:val="0"/>
              <w:autoSpaceDE w:val="0"/>
              <w:autoSpaceDN w:val="0"/>
              <w:adjustRightInd w:val="0"/>
            </w:pPr>
            <w:r w:rsidRPr="00242481">
              <w:t>Э3.8.Доля субъектов МСП, р</w:t>
            </w:r>
            <w:r w:rsidRPr="00242481">
              <w:t>а</w:t>
            </w:r>
            <w:r w:rsidRPr="00242481">
              <w:t>ботающих в сфере услуг</w:t>
            </w:r>
          </w:p>
        </w:tc>
      </w:tr>
      <w:tr w:rsidR="00242481" w:rsidRPr="00242481" w:rsidTr="00687C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DA00E1">
            <w:pPr>
              <w:widowControl w:val="0"/>
              <w:autoSpaceDE w:val="0"/>
              <w:autoSpaceDN w:val="0"/>
              <w:adjustRightInd w:val="0"/>
            </w:pPr>
            <w:r w:rsidRPr="00242481"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C628B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42481">
              <w:rPr>
                <w:lang w:eastAsia="en-US"/>
              </w:rPr>
              <w:t>Количество и</w:t>
            </w:r>
            <w:r w:rsidRPr="00242481">
              <w:rPr>
                <w:lang w:eastAsia="en-US"/>
              </w:rPr>
              <w:t>н</w:t>
            </w:r>
            <w:r w:rsidRPr="00242481">
              <w:rPr>
                <w:lang w:eastAsia="en-US"/>
              </w:rPr>
              <w:t>формационных сообщений в СМИ о меропри</w:t>
            </w:r>
            <w:r w:rsidRPr="00242481">
              <w:rPr>
                <w:lang w:eastAsia="en-US"/>
              </w:rPr>
              <w:t>я</w:t>
            </w:r>
            <w:r w:rsidRPr="00242481">
              <w:rPr>
                <w:lang w:eastAsia="en-US"/>
              </w:rPr>
              <w:t>тиях органов местного сам</w:t>
            </w:r>
            <w:r w:rsidRPr="00242481">
              <w:rPr>
                <w:lang w:eastAsia="en-US"/>
              </w:rPr>
              <w:t>о</w:t>
            </w:r>
            <w:r w:rsidRPr="00242481">
              <w:rPr>
                <w:lang w:eastAsia="en-US"/>
              </w:rPr>
              <w:t>управления г. Ч</w:t>
            </w:r>
            <w:r w:rsidRPr="00242481">
              <w:rPr>
                <w:lang w:eastAsia="en-US"/>
              </w:rPr>
              <w:t>е</w:t>
            </w:r>
            <w:r w:rsidRPr="00242481">
              <w:rPr>
                <w:lang w:eastAsia="en-US"/>
              </w:rPr>
              <w:t>реповца по разв</w:t>
            </w:r>
            <w:r w:rsidRPr="00242481">
              <w:rPr>
                <w:lang w:eastAsia="en-US"/>
              </w:rPr>
              <w:t>и</w:t>
            </w:r>
            <w:r w:rsidRPr="00242481">
              <w:rPr>
                <w:lang w:eastAsia="en-US"/>
              </w:rPr>
              <w:t xml:space="preserve">тию МС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B6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9F52A4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9F52A4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9F52A4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B6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1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242481" w:rsidRDefault="0088381D" w:rsidP="00DA00E1">
            <w:pPr>
              <w:widowControl w:val="0"/>
              <w:autoSpaceDE w:val="0"/>
              <w:autoSpaceDN w:val="0"/>
              <w:adjustRightInd w:val="0"/>
            </w:pPr>
            <w:r w:rsidRPr="00242481">
              <w:t>Ч</w:t>
            </w:r>
            <w:proofErr w:type="gramStart"/>
            <w:r w:rsidRPr="00242481">
              <w:t>4</w:t>
            </w:r>
            <w:proofErr w:type="gramEnd"/>
            <w:r w:rsidRPr="00242481">
              <w:t>.3.Оценка горожанами и</w:t>
            </w:r>
            <w:r w:rsidRPr="00242481">
              <w:t>н</w:t>
            </w:r>
            <w:r w:rsidRPr="00242481">
              <w:t>формационной открытости о</w:t>
            </w:r>
            <w:r w:rsidRPr="00242481">
              <w:t>р</w:t>
            </w:r>
            <w:r w:rsidRPr="00242481">
              <w:t>ганов местного самоуправления</w:t>
            </w:r>
          </w:p>
        </w:tc>
      </w:tr>
      <w:tr w:rsidR="00242481" w:rsidRPr="00242481" w:rsidTr="00687C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</w:pPr>
            <w:r w:rsidRPr="00242481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42481">
              <w:rPr>
                <w:lang w:eastAsia="en-US"/>
              </w:rPr>
              <w:t>Количество пол</w:t>
            </w:r>
            <w:r w:rsidRPr="00242481">
              <w:rPr>
                <w:lang w:eastAsia="en-US"/>
              </w:rPr>
              <w:t>у</w:t>
            </w:r>
            <w:r w:rsidRPr="00242481">
              <w:rPr>
                <w:lang w:eastAsia="en-US"/>
              </w:rPr>
              <w:t>чателей финанс</w:t>
            </w:r>
            <w:r w:rsidRPr="00242481">
              <w:rPr>
                <w:lang w:eastAsia="en-US"/>
              </w:rPr>
              <w:t>о</w:t>
            </w:r>
            <w:r w:rsidRPr="00242481">
              <w:rPr>
                <w:lang w:eastAsia="en-US"/>
              </w:rPr>
              <w:t>вой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9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9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90*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242481" w:rsidRDefault="0088381D" w:rsidP="007A79B2">
            <w:pPr>
              <w:widowControl w:val="0"/>
              <w:autoSpaceDE w:val="0"/>
              <w:autoSpaceDN w:val="0"/>
              <w:adjustRightInd w:val="0"/>
            </w:pPr>
            <w:r w:rsidRPr="00242481">
              <w:t>Э</w:t>
            </w:r>
            <w:proofErr w:type="gramStart"/>
            <w:r w:rsidRPr="00242481">
              <w:t>6</w:t>
            </w:r>
            <w:proofErr w:type="gramEnd"/>
            <w:r w:rsidRPr="00242481">
              <w:t>.Объем налоговых поступл</w:t>
            </w:r>
            <w:r w:rsidRPr="00242481">
              <w:t>е</w:t>
            </w:r>
            <w:r w:rsidRPr="00242481">
              <w:t>ний от субъектов МСП в конс</w:t>
            </w:r>
            <w:r w:rsidRPr="00242481">
              <w:t>о</w:t>
            </w:r>
            <w:r w:rsidRPr="00242481">
              <w:t>лидированный бюджет ВО, в т.ч. в городской бюджет;</w:t>
            </w:r>
          </w:p>
          <w:p w:rsidR="0088381D" w:rsidRPr="00242481" w:rsidRDefault="0088381D" w:rsidP="007A79B2">
            <w:pPr>
              <w:widowControl w:val="0"/>
              <w:autoSpaceDE w:val="0"/>
              <w:autoSpaceDN w:val="0"/>
              <w:adjustRightInd w:val="0"/>
            </w:pPr>
            <w:r w:rsidRPr="00242481">
              <w:t>Э3.1.Доля субъектов МСП, р</w:t>
            </w:r>
            <w:r w:rsidRPr="00242481">
              <w:t>а</w:t>
            </w:r>
            <w:r w:rsidRPr="00242481">
              <w:t>ботающих в сфере произво</w:t>
            </w:r>
            <w:r w:rsidRPr="00242481">
              <w:t>д</w:t>
            </w:r>
            <w:r w:rsidRPr="00242481">
              <w:t>ства;</w:t>
            </w:r>
          </w:p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</w:pPr>
            <w:r w:rsidRPr="00242481">
              <w:t>Э3.8.Доля субъектов МСП, р</w:t>
            </w:r>
            <w:r w:rsidRPr="00242481">
              <w:t>а</w:t>
            </w:r>
            <w:r w:rsidRPr="00242481">
              <w:t>ботающих в сфере услуг</w:t>
            </w:r>
          </w:p>
        </w:tc>
      </w:tr>
      <w:tr w:rsidR="00242481" w:rsidRPr="00242481" w:rsidTr="00687C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</w:pPr>
            <w:r w:rsidRPr="00242481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42481">
              <w:rPr>
                <w:lang w:eastAsia="en-US"/>
              </w:rPr>
              <w:t>Количество раб</w:t>
            </w:r>
            <w:r w:rsidRPr="00242481">
              <w:rPr>
                <w:lang w:eastAsia="en-US"/>
              </w:rPr>
              <w:t>о</w:t>
            </w:r>
            <w:r w:rsidRPr="00242481">
              <w:rPr>
                <w:lang w:eastAsia="en-US"/>
              </w:rPr>
              <w:t>чих мест созда</w:t>
            </w:r>
            <w:r w:rsidRPr="00242481">
              <w:rPr>
                <w:lang w:eastAsia="en-US"/>
              </w:rPr>
              <w:t>н</w:t>
            </w:r>
            <w:r w:rsidRPr="00242481">
              <w:rPr>
                <w:lang w:eastAsia="en-US"/>
              </w:rPr>
              <w:t>ных и сохране</w:t>
            </w:r>
            <w:r w:rsidRPr="00242481">
              <w:rPr>
                <w:lang w:eastAsia="en-US"/>
              </w:rPr>
              <w:t>н</w:t>
            </w:r>
            <w:r w:rsidRPr="00242481">
              <w:rPr>
                <w:lang w:eastAsia="en-US"/>
              </w:rPr>
              <w:t xml:space="preserve">ных получателями </w:t>
            </w:r>
            <w:r w:rsidRPr="00242481">
              <w:rPr>
                <w:lang w:eastAsia="en-US"/>
              </w:rPr>
              <w:lastRenderedPageBreak/>
              <w:t>финансовой по</w:t>
            </w:r>
            <w:r w:rsidRPr="00242481">
              <w:rPr>
                <w:lang w:eastAsia="en-US"/>
              </w:rPr>
              <w:t>д</w:t>
            </w:r>
            <w:r w:rsidRPr="00242481">
              <w:rPr>
                <w:lang w:eastAsia="en-US"/>
              </w:rPr>
              <w:t>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191CC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191CC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25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25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Не м</w:t>
            </w:r>
            <w:r w:rsidRPr="00242481">
              <w:t>е</w:t>
            </w:r>
            <w:r w:rsidRPr="00242481">
              <w:t>нее 250*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242481" w:rsidRDefault="0088381D" w:rsidP="007A79B2">
            <w:pPr>
              <w:widowControl w:val="0"/>
              <w:autoSpaceDE w:val="0"/>
              <w:autoSpaceDN w:val="0"/>
              <w:adjustRightInd w:val="0"/>
            </w:pPr>
            <w:r w:rsidRPr="00242481">
              <w:t>Э</w:t>
            </w:r>
            <w:proofErr w:type="gramStart"/>
            <w:r w:rsidRPr="00242481">
              <w:t>6</w:t>
            </w:r>
            <w:proofErr w:type="gramEnd"/>
            <w:r w:rsidRPr="00242481">
              <w:t>.Объем налоговых поступл</w:t>
            </w:r>
            <w:r w:rsidRPr="00242481">
              <w:t>е</w:t>
            </w:r>
            <w:r w:rsidRPr="00242481">
              <w:t>ний от субъектов МСП в конс</w:t>
            </w:r>
            <w:r w:rsidRPr="00242481">
              <w:t>о</w:t>
            </w:r>
            <w:r w:rsidRPr="00242481">
              <w:t>лидированный бюджет ВО, в т.ч. в городской бюджет;</w:t>
            </w:r>
          </w:p>
          <w:p w:rsidR="0088381D" w:rsidRPr="00242481" w:rsidRDefault="0088381D" w:rsidP="007A79B2">
            <w:pPr>
              <w:widowControl w:val="0"/>
              <w:autoSpaceDE w:val="0"/>
              <w:autoSpaceDN w:val="0"/>
              <w:adjustRightInd w:val="0"/>
            </w:pPr>
            <w:r w:rsidRPr="00242481">
              <w:lastRenderedPageBreak/>
              <w:t>Э3.1.Доля субъектов МСП, р</w:t>
            </w:r>
            <w:r w:rsidRPr="00242481">
              <w:t>а</w:t>
            </w:r>
            <w:r w:rsidRPr="00242481">
              <w:t>ботающих в сфере произво</w:t>
            </w:r>
            <w:r w:rsidRPr="00242481">
              <w:t>д</w:t>
            </w:r>
            <w:r w:rsidRPr="00242481">
              <w:t>ства;</w:t>
            </w:r>
          </w:p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</w:pPr>
            <w:r w:rsidRPr="00242481">
              <w:t>Э3.8.Доля субъектов МСП, р</w:t>
            </w:r>
            <w:r w:rsidRPr="00242481">
              <w:t>а</w:t>
            </w:r>
            <w:r w:rsidRPr="00242481">
              <w:t>ботающих в сфере услуг</w:t>
            </w:r>
          </w:p>
        </w:tc>
      </w:tr>
      <w:tr w:rsidR="00242481" w:rsidRPr="00242481" w:rsidTr="00687C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</w:pPr>
            <w:r w:rsidRPr="00242481"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E8672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42481">
              <w:rPr>
                <w:lang w:eastAsia="en-US"/>
              </w:rPr>
              <w:t>Оценка субъект</w:t>
            </w:r>
            <w:r w:rsidRPr="00242481">
              <w:rPr>
                <w:lang w:eastAsia="en-US"/>
              </w:rPr>
              <w:t>а</w:t>
            </w:r>
            <w:r w:rsidRPr="00242481">
              <w:rPr>
                <w:lang w:eastAsia="en-US"/>
              </w:rPr>
              <w:t>ми МСП ко</w:t>
            </w:r>
            <w:r w:rsidRPr="00242481">
              <w:rPr>
                <w:lang w:eastAsia="en-US"/>
              </w:rPr>
              <w:t>м</w:t>
            </w:r>
            <w:r w:rsidRPr="00242481">
              <w:rPr>
                <w:lang w:eastAsia="en-US"/>
              </w:rPr>
              <w:t>фортности вед</w:t>
            </w:r>
            <w:r w:rsidRPr="00242481">
              <w:rPr>
                <w:lang w:eastAsia="en-US"/>
              </w:rPr>
              <w:t>е</w:t>
            </w:r>
            <w:r w:rsidRPr="00242481">
              <w:rPr>
                <w:lang w:eastAsia="en-US"/>
              </w:rPr>
              <w:t>ния бизнеса в г</w:t>
            </w:r>
            <w:r w:rsidRPr="00242481">
              <w:rPr>
                <w:lang w:eastAsia="en-US"/>
              </w:rPr>
              <w:t>о</w:t>
            </w:r>
            <w:r w:rsidRPr="00242481">
              <w:rPr>
                <w:lang w:eastAsia="en-US"/>
              </w:rPr>
              <w:t xml:space="preserve">ро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26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rPr>
                <w:lang w:eastAsia="en-US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81D" w:rsidRPr="00242481" w:rsidRDefault="0088381D" w:rsidP="00191CC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191CC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191CC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191CC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Показ</w:t>
            </w:r>
            <w:r w:rsidRPr="00242481">
              <w:t>а</w:t>
            </w:r>
            <w:r w:rsidRPr="00242481">
              <w:t>тель не прим</w:t>
            </w:r>
            <w:r w:rsidRPr="00242481">
              <w:t>е</w:t>
            </w:r>
            <w:r w:rsidRPr="00242481"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3E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rPr>
                <w:lang w:eastAsia="en-US"/>
              </w:rPr>
              <w:t>не м</w:t>
            </w:r>
            <w:r w:rsidRPr="00242481">
              <w:rPr>
                <w:lang w:eastAsia="en-US"/>
              </w:rPr>
              <w:t>е</w:t>
            </w:r>
            <w:r w:rsidRPr="00242481">
              <w:rPr>
                <w:lang w:eastAsia="en-US"/>
              </w:rPr>
              <w:t>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rPr>
                <w:lang w:eastAsia="en-US"/>
              </w:rPr>
              <w:t>не м</w:t>
            </w:r>
            <w:r w:rsidRPr="00242481">
              <w:rPr>
                <w:lang w:eastAsia="en-US"/>
              </w:rPr>
              <w:t>е</w:t>
            </w:r>
            <w:r w:rsidRPr="00242481">
              <w:rPr>
                <w:lang w:eastAsia="en-US"/>
              </w:rPr>
              <w:t>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1D" w:rsidRPr="00242481" w:rsidRDefault="0088381D" w:rsidP="00191C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rPr>
                <w:lang w:eastAsia="en-US"/>
              </w:rPr>
              <w:t>не м</w:t>
            </w:r>
            <w:r w:rsidRPr="00242481">
              <w:rPr>
                <w:lang w:eastAsia="en-US"/>
              </w:rPr>
              <w:t>е</w:t>
            </w:r>
            <w:r w:rsidRPr="00242481">
              <w:rPr>
                <w:lang w:eastAsia="en-US"/>
              </w:rPr>
              <w:t>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242481" w:rsidRDefault="0088381D" w:rsidP="00191C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rPr>
                <w:lang w:eastAsia="en-US"/>
              </w:rPr>
              <w:t>не м</w:t>
            </w:r>
            <w:r w:rsidRPr="00242481">
              <w:rPr>
                <w:lang w:eastAsia="en-US"/>
              </w:rPr>
              <w:t>е</w:t>
            </w:r>
            <w:r w:rsidRPr="00242481">
              <w:rPr>
                <w:lang w:eastAsia="en-US"/>
              </w:rPr>
              <w:t>нее 4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81D" w:rsidRPr="00242481" w:rsidRDefault="0088381D" w:rsidP="00095E98">
            <w:pPr>
              <w:widowControl w:val="0"/>
              <w:autoSpaceDE w:val="0"/>
              <w:autoSpaceDN w:val="0"/>
              <w:adjustRightInd w:val="0"/>
            </w:pPr>
            <w:r w:rsidRPr="00242481">
              <w:t>Э10.Оценка субъектами МСП комфортности ведения бизнеса в городе</w:t>
            </w:r>
          </w:p>
        </w:tc>
      </w:tr>
    </w:tbl>
    <w:p w:rsidR="00E73BCD" w:rsidRPr="00242481" w:rsidRDefault="00E760B5" w:rsidP="004637AB">
      <w:pPr>
        <w:tabs>
          <w:tab w:val="right" w:pos="9180"/>
        </w:tabs>
        <w:rPr>
          <w:rFonts w:eastAsiaTheme="minorEastAsia"/>
          <w:b/>
          <w:bCs/>
          <w:sz w:val="22"/>
          <w:szCs w:val="22"/>
        </w:rPr>
      </w:pPr>
      <w:r w:rsidRPr="00242481">
        <w:rPr>
          <w:sz w:val="26"/>
          <w:szCs w:val="26"/>
        </w:rPr>
        <w:t xml:space="preserve">*при условии финансирования </w:t>
      </w:r>
      <w:r w:rsidR="004637AB" w:rsidRPr="00242481">
        <w:rPr>
          <w:sz w:val="26"/>
          <w:szCs w:val="26"/>
        </w:rPr>
        <w:t>мероприятий</w:t>
      </w:r>
      <w:r w:rsidR="00697F6B" w:rsidRPr="00242481">
        <w:rPr>
          <w:sz w:val="26"/>
          <w:szCs w:val="26"/>
        </w:rPr>
        <w:t>.</w:t>
      </w:r>
    </w:p>
    <w:p w:rsidR="00E73BCD" w:rsidRPr="00242481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E73BCD" w:rsidRPr="00242481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687CFC" w:rsidRPr="00242481" w:rsidRDefault="00687CFC">
      <w:pPr>
        <w:spacing w:after="200" w:line="276" w:lineRule="auto"/>
        <w:rPr>
          <w:rFonts w:eastAsiaTheme="minorEastAsia"/>
          <w:b/>
          <w:bCs/>
          <w:sz w:val="22"/>
          <w:szCs w:val="22"/>
        </w:rPr>
      </w:pPr>
      <w:r w:rsidRPr="00242481">
        <w:rPr>
          <w:rFonts w:eastAsiaTheme="minorEastAsia"/>
          <w:b/>
          <w:bCs/>
          <w:sz w:val="22"/>
          <w:szCs w:val="22"/>
        </w:rPr>
        <w:br w:type="page"/>
      </w:r>
    </w:p>
    <w:p w:rsidR="003E4DC7" w:rsidRPr="00242481" w:rsidRDefault="00CB32A1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6"/>
          <w:szCs w:val="26"/>
        </w:rPr>
      </w:pPr>
      <w:r w:rsidRPr="00242481">
        <w:rPr>
          <w:rFonts w:eastAsiaTheme="minorEastAsia"/>
          <w:bCs/>
          <w:sz w:val="26"/>
          <w:szCs w:val="26"/>
        </w:rPr>
        <w:lastRenderedPageBreak/>
        <w:t>Т</w:t>
      </w:r>
      <w:r w:rsidR="003E4DC7" w:rsidRPr="00242481">
        <w:rPr>
          <w:rFonts w:eastAsiaTheme="minorEastAsia"/>
          <w:bCs/>
          <w:sz w:val="26"/>
          <w:szCs w:val="26"/>
        </w:rPr>
        <w:t>аблица 2</w:t>
      </w:r>
    </w:p>
    <w:p w:rsidR="003E4DC7" w:rsidRPr="00242481" w:rsidRDefault="003E4DC7" w:rsidP="003E4D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3E4DC7" w:rsidRPr="00242481" w:rsidRDefault="003E4DC7" w:rsidP="003E4D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242481">
        <w:rPr>
          <w:rFonts w:eastAsiaTheme="minorEastAsia"/>
          <w:bCs/>
          <w:sz w:val="26"/>
          <w:szCs w:val="26"/>
        </w:rPr>
        <w:t>Перечень основных мероприятий муниципальной программы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"/>
        <w:gridCol w:w="2829"/>
        <w:gridCol w:w="1843"/>
        <w:gridCol w:w="1276"/>
        <w:gridCol w:w="1276"/>
        <w:gridCol w:w="2409"/>
        <w:gridCol w:w="2268"/>
        <w:gridCol w:w="3119"/>
      </w:tblGrid>
      <w:tr w:rsidR="00242481" w:rsidRPr="00242481" w:rsidTr="00B93217">
        <w:trPr>
          <w:tblHeader/>
        </w:trPr>
        <w:tc>
          <w:tcPr>
            <w:tcW w:w="57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242481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№</w:t>
            </w:r>
          </w:p>
          <w:p w:rsidR="003012D6" w:rsidRPr="00242481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jc w:val="center"/>
              <w:rPr>
                <w:rFonts w:eastAsiaTheme="minorEastAsia"/>
              </w:rPr>
            </w:pPr>
            <w:proofErr w:type="gramStart"/>
            <w:r w:rsidRPr="00242481">
              <w:rPr>
                <w:rFonts w:eastAsiaTheme="minorEastAsia"/>
              </w:rPr>
              <w:t>п</w:t>
            </w:r>
            <w:proofErr w:type="gramEnd"/>
            <w:r w:rsidRPr="00242481">
              <w:rPr>
                <w:rFonts w:eastAsiaTheme="minorEastAsia"/>
              </w:rPr>
              <w:t>/п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242481" w:rsidRDefault="003012D6" w:rsidP="00D4577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Наименование основн</w:t>
            </w:r>
            <w:r w:rsidRPr="00242481">
              <w:rPr>
                <w:rFonts w:eastAsiaTheme="minorEastAsia"/>
              </w:rPr>
              <w:t>о</w:t>
            </w:r>
            <w:r w:rsidRPr="00242481">
              <w:rPr>
                <w:rFonts w:eastAsiaTheme="minorEastAsia"/>
              </w:rPr>
              <w:t>го мероприятия, мер</w:t>
            </w:r>
            <w:r w:rsidRPr="00242481">
              <w:rPr>
                <w:rFonts w:eastAsiaTheme="minorEastAsia"/>
              </w:rPr>
              <w:t>о</w:t>
            </w:r>
            <w:r w:rsidRPr="00242481">
              <w:rPr>
                <w:rFonts w:eastAsiaTheme="minorEastAsia"/>
              </w:rPr>
              <w:t>приятия, реализуемого в рамках основного мер</w:t>
            </w:r>
            <w:r w:rsidRPr="00242481">
              <w:rPr>
                <w:rFonts w:eastAsiaTheme="minorEastAsia"/>
              </w:rPr>
              <w:t>о</w:t>
            </w:r>
            <w:r w:rsidRPr="00242481">
              <w:rPr>
                <w:rFonts w:eastAsiaTheme="minorEastAsia"/>
              </w:rPr>
              <w:t>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242481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Ответственный исполнитель, соисполнитель, участн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242481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242481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Ожидаемый</w:t>
            </w:r>
          </w:p>
          <w:p w:rsidR="003012D6" w:rsidRPr="00242481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непосредственный</w:t>
            </w:r>
          </w:p>
          <w:p w:rsidR="003012D6" w:rsidRPr="00242481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результат</w:t>
            </w:r>
          </w:p>
          <w:p w:rsidR="003012D6" w:rsidRPr="00242481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2D6" w:rsidRPr="00242481" w:rsidRDefault="003012D6" w:rsidP="00FC626A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Последствия</w:t>
            </w:r>
          </w:p>
          <w:p w:rsidR="003012D6" w:rsidRPr="00242481" w:rsidRDefault="003012D6" w:rsidP="00FC626A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нереализации</w:t>
            </w:r>
          </w:p>
          <w:p w:rsidR="003012D6" w:rsidRPr="00242481" w:rsidRDefault="003012D6" w:rsidP="00FC626A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основного</w:t>
            </w:r>
          </w:p>
          <w:p w:rsidR="003012D6" w:rsidRPr="00242481" w:rsidRDefault="003012D6" w:rsidP="00FC626A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242481" w:rsidRDefault="003012D6" w:rsidP="00D45778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Связь с показателями м</w:t>
            </w:r>
            <w:r w:rsidRPr="00242481">
              <w:rPr>
                <w:rFonts w:eastAsiaTheme="minorEastAsia"/>
              </w:rPr>
              <w:t>у</w:t>
            </w:r>
            <w:r w:rsidRPr="00242481">
              <w:rPr>
                <w:rFonts w:eastAsiaTheme="minorEastAsia"/>
              </w:rPr>
              <w:t>ниципальной программы</w:t>
            </w:r>
          </w:p>
        </w:tc>
      </w:tr>
      <w:tr w:rsidR="00242481" w:rsidRPr="00242481" w:rsidTr="00B93217">
        <w:trPr>
          <w:tblHeader/>
        </w:trPr>
        <w:tc>
          <w:tcPr>
            <w:tcW w:w="57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242481" w:rsidRDefault="003012D6" w:rsidP="00FC626A">
            <w:pPr>
              <w:ind w:right="-109"/>
              <w:rPr>
                <w:rFonts w:eastAsiaTheme="minorEastAsia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242481" w:rsidRDefault="003012D6" w:rsidP="00D45778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242481" w:rsidRDefault="003012D6" w:rsidP="00D45778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242481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начала реализ</w:t>
            </w:r>
            <w:r w:rsidRPr="00242481">
              <w:rPr>
                <w:rFonts w:eastAsiaTheme="minorEastAsia"/>
              </w:rPr>
              <w:t>а</w:t>
            </w:r>
            <w:r w:rsidRPr="00242481">
              <w:rPr>
                <w:rFonts w:eastAsiaTheme="minorEastAsia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242481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оконч</w:t>
            </w:r>
            <w:r w:rsidRPr="00242481">
              <w:rPr>
                <w:rFonts w:eastAsiaTheme="minorEastAsia"/>
              </w:rPr>
              <w:t>а</w:t>
            </w:r>
            <w:r w:rsidRPr="00242481">
              <w:rPr>
                <w:rFonts w:eastAsiaTheme="minorEastAsia"/>
              </w:rPr>
              <w:t>ния ре</w:t>
            </w:r>
            <w:r w:rsidRPr="00242481">
              <w:rPr>
                <w:rFonts w:eastAsiaTheme="minorEastAsia"/>
              </w:rPr>
              <w:t>а</w:t>
            </w:r>
            <w:r w:rsidRPr="00242481">
              <w:rPr>
                <w:rFonts w:eastAsiaTheme="minorEastAsia"/>
              </w:rPr>
              <w:t>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242481" w:rsidRDefault="003012D6" w:rsidP="00FC626A">
            <w:pPr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242481" w:rsidRDefault="003012D6" w:rsidP="00FC626A">
            <w:pPr>
              <w:rPr>
                <w:rFonts w:eastAsiaTheme="minorEastAsi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242481" w:rsidRDefault="003012D6" w:rsidP="00D45778">
            <w:pPr>
              <w:rPr>
                <w:rFonts w:eastAsiaTheme="minorEastAsia"/>
              </w:rPr>
            </w:pPr>
          </w:p>
        </w:tc>
      </w:tr>
      <w:tr w:rsidR="00242481" w:rsidRPr="00242481" w:rsidTr="00B93217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242481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242481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b/>
              </w:rPr>
            </w:pPr>
            <w:r w:rsidRPr="00242481">
              <w:rPr>
                <w:rFonts w:eastAsiaTheme="minorEastAsia"/>
                <w:b/>
              </w:rPr>
              <w:t>Основное мероприятие 1</w:t>
            </w:r>
          </w:p>
          <w:p w:rsidR="003012D6" w:rsidRPr="00242481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Формирование инфр</w:t>
            </w:r>
            <w:r w:rsidRPr="00242481">
              <w:rPr>
                <w:rFonts w:eastAsiaTheme="minorEastAsia"/>
              </w:rPr>
              <w:t>а</w:t>
            </w:r>
            <w:r w:rsidRPr="00242481">
              <w:rPr>
                <w:rFonts w:eastAsiaTheme="minorEastAsia"/>
              </w:rPr>
              <w:t xml:space="preserve">структуры поддержки </w:t>
            </w:r>
            <w:r w:rsidR="00D45778" w:rsidRPr="00242481">
              <w:rPr>
                <w:rFonts w:eastAsiaTheme="minorEastAsia"/>
              </w:rPr>
              <w:t>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242481" w:rsidRDefault="00560DD1" w:rsidP="00560DD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НП «АГР»</w:t>
            </w:r>
            <w:r w:rsidR="003012D6" w:rsidRPr="00242481">
              <w:rPr>
                <w:rFonts w:eastAsiaTheme="minorEastAsia"/>
              </w:rPr>
              <w:t>, ЧНОУ «</w:t>
            </w:r>
            <w:r w:rsidRPr="00242481">
              <w:rPr>
                <w:rFonts w:eastAsiaTheme="minorEastAsia"/>
              </w:rPr>
              <w:t>АГР</w:t>
            </w:r>
            <w:r w:rsidR="003012D6" w:rsidRPr="00242481">
              <w:rPr>
                <w:rFonts w:eastAsiaTheme="minorEastAsia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242481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242481" w:rsidRDefault="003012D6" w:rsidP="00CB32A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</w:t>
            </w:r>
            <w:r w:rsidR="00CB32A1" w:rsidRPr="00242481">
              <w:rPr>
                <w:rFonts w:eastAsiaTheme="minorEastAsia"/>
              </w:rPr>
              <w:t>9</w:t>
            </w:r>
            <w:r w:rsidRPr="00242481">
              <w:rPr>
                <w:rFonts w:eastAsiaTheme="minorEastAsia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242481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Качественная т сво</w:t>
            </w:r>
            <w:r w:rsidRPr="00242481">
              <w:rPr>
                <w:rFonts w:eastAsiaTheme="minorEastAsia"/>
              </w:rPr>
              <w:t>е</w:t>
            </w:r>
            <w:r w:rsidRPr="00242481">
              <w:rPr>
                <w:rFonts w:eastAsiaTheme="minorEastAsia"/>
              </w:rPr>
              <w:t>временная реализ</w:t>
            </w:r>
            <w:r w:rsidRPr="00242481">
              <w:rPr>
                <w:rFonts w:eastAsiaTheme="minorEastAsia"/>
              </w:rPr>
              <w:t>а</w:t>
            </w:r>
            <w:r w:rsidRPr="00242481">
              <w:rPr>
                <w:rFonts w:eastAsiaTheme="minorEastAsia"/>
              </w:rPr>
              <w:t>ция комплекса мер и услуг, направленных на поддержку и ра</w:t>
            </w:r>
            <w:r w:rsidRPr="00242481">
              <w:rPr>
                <w:rFonts w:eastAsiaTheme="minorEastAsia"/>
              </w:rPr>
              <w:t>з</w:t>
            </w:r>
            <w:r w:rsidRPr="00242481">
              <w:rPr>
                <w:rFonts w:eastAsiaTheme="minorEastAsia"/>
              </w:rPr>
              <w:t>витие субъектов М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D6" w:rsidRPr="00242481" w:rsidRDefault="003012D6" w:rsidP="00FC626A">
            <w:pPr>
              <w:tabs>
                <w:tab w:val="right" w:pos="9180"/>
              </w:tabs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Невозможность р</w:t>
            </w:r>
            <w:r w:rsidRPr="00242481">
              <w:rPr>
                <w:rFonts w:eastAsiaTheme="minorEastAsia"/>
              </w:rPr>
              <w:t>е</w:t>
            </w:r>
            <w:r w:rsidRPr="00242481">
              <w:rPr>
                <w:rFonts w:eastAsiaTheme="minorEastAsia"/>
              </w:rPr>
              <w:t>ализации компле</w:t>
            </w:r>
            <w:r w:rsidRPr="00242481">
              <w:rPr>
                <w:rFonts w:eastAsiaTheme="minorEastAsia"/>
              </w:rPr>
              <w:t>к</w:t>
            </w:r>
            <w:r w:rsidRPr="00242481">
              <w:rPr>
                <w:rFonts w:eastAsiaTheme="minorEastAsia"/>
              </w:rPr>
              <w:t>са мер и услуг, направленных на поддержку и разв</w:t>
            </w:r>
            <w:r w:rsidRPr="00242481">
              <w:rPr>
                <w:rFonts w:eastAsiaTheme="minorEastAsia"/>
              </w:rPr>
              <w:t>и</w:t>
            </w:r>
            <w:r w:rsidRPr="00242481">
              <w:rPr>
                <w:rFonts w:eastAsiaTheme="minorEastAsia"/>
              </w:rPr>
              <w:t xml:space="preserve">тие </w:t>
            </w:r>
            <w:r w:rsidR="00D45778" w:rsidRPr="00242481">
              <w:rPr>
                <w:rFonts w:eastAsiaTheme="minorEastAsia"/>
              </w:rPr>
              <w:t>МСП</w:t>
            </w:r>
            <w:r w:rsidRPr="00242481">
              <w:rPr>
                <w:rFonts w:eastAsiaTheme="minorEastAsia"/>
              </w:rPr>
              <w:t>, недост</w:t>
            </w:r>
            <w:r w:rsidRPr="00242481">
              <w:rPr>
                <w:rFonts w:eastAsiaTheme="minorEastAsia"/>
              </w:rPr>
              <w:t>и</w:t>
            </w:r>
            <w:r w:rsidRPr="00242481">
              <w:rPr>
                <w:rFonts w:eastAsiaTheme="minorEastAsia"/>
              </w:rPr>
              <w:t>жение целей пр</w:t>
            </w:r>
            <w:r w:rsidRPr="00242481">
              <w:rPr>
                <w:rFonts w:eastAsiaTheme="minorEastAsia"/>
              </w:rPr>
              <w:t>о</w:t>
            </w:r>
            <w:r w:rsidRPr="00242481">
              <w:rPr>
                <w:rFonts w:eastAsiaTheme="minorEastAsia"/>
              </w:rPr>
              <w:t>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3217" w:rsidRPr="00242481" w:rsidRDefault="00B93217" w:rsidP="00B93217">
            <w:pPr>
              <w:autoSpaceDN w:val="0"/>
              <w:rPr>
                <w:lang w:eastAsia="en-US"/>
              </w:rPr>
            </w:pPr>
            <w:r w:rsidRPr="00242481">
              <w:rPr>
                <w:lang w:eastAsia="en-US"/>
              </w:rPr>
              <w:t>Количество мероприятий, направленных на создание и развитие</w:t>
            </w:r>
            <w:r w:rsidR="003F6853" w:rsidRPr="00242481">
              <w:rPr>
                <w:lang w:eastAsia="en-US"/>
              </w:rPr>
              <w:t xml:space="preserve"> МСП;</w:t>
            </w:r>
          </w:p>
          <w:p w:rsidR="00B93217" w:rsidRPr="00242481" w:rsidRDefault="00B93217" w:rsidP="00B93217">
            <w:pPr>
              <w:autoSpaceDN w:val="0"/>
              <w:rPr>
                <w:lang w:eastAsia="en-US"/>
              </w:rPr>
            </w:pPr>
            <w:r w:rsidRPr="00242481">
              <w:rPr>
                <w:lang w:eastAsia="en-US"/>
              </w:rPr>
              <w:t>Количество участников м</w:t>
            </w:r>
            <w:r w:rsidRPr="00242481">
              <w:rPr>
                <w:lang w:eastAsia="en-US"/>
              </w:rPr>
              <w:t>е</w:t>
            </w:r>
            <w:r w:rsidRPr="00242481">
              <w:rPr>
                <w:lang w:eastAsia="en-US"/>
              </w:rPr>
              <w:t>роприятий,</w:t>
            </w:r>
            <w:r w:rsidRPr="00242481">
              <w:t xml:space="preserve"> </w:t>
            </w:r>
            <w:r w:rsidRPr="00242481">
              <w:rPr>
                <w:lang w:eastAsia="en-US"/>
              </w:rPr>
              <w:t>направле</w:t>
            </w:r>
            <w:r w:rsidR="003F6853" w:rsidRPr="00242481">
              <w:rPr>
                <w:lang w:eastAsia="en-US"/>
              </w:rPr>
              <w:t>нных на создание и развитие МСП;</w:t>
            </w:r>
          </w:p>
          <w:p w:rsidR="00286104" w:rsidRPr="00242481" w:rsidRDefault="00B93217" w:rsidP="00B93217">
            <w:pPr>
              <w:autoSpaceDN w:val="0"/>
              <w:rPr>
                <w:lang w:eastAsia="en-US"/>
              </w:rPr>
            </w:pPr>
            <w:r w:rsidRPr="00242481">
              <w:rPr>
                <w:lang w:eastAsia="en-US"/>
              </w:rPr>
              <w:t xml:space="preserve">Количество </w:t>
            </w:r>
            <w:proofErr w:type="gramStart"/>
            <w:r w:rsidRPr="00242481">
              <w:rPr>
                <w:lang w:eastAsia="en-US"/>
              </w:rPr>
              <w:t>обученных</w:t>
            </w:r>
            <w:proofErr w:type="gramEnd"/>
            <w:r w:rsidRPr="00242481">
              <w:rPr>
                <w:lang w:eastAsia="en-US"/>
              </w:rPr>
              <w:t xml:space="preserve"> о</w:t>
            </w:r>
            <w:r w:rsidRPr="00242481">
              <w:rPr>
                <w:lang w:eastAsia="en-US"/>
              </w:rPr>
              <w:t>с</w:t>
            </w:r>
            <w:r w:rsidRPr="00242481">
              <w:rPr>
                <w:lang w:eastAsia="en-US"/>
              </w:rPr>
              <w:t>новам предпринимател</w:t>
            </w:r>
            <w:r w:rsidRPr="00242481">
              <w:rPr>
                <w:lang w:eastAsia="en-US"/>
              </w:rPr>
              <w:t>ь</w:t>
            </w:r>
            <w:r w:rsidRPr="00242481">
              <w:rPr>
                <w:lang w:eastAsia="en-US"/>
              </w:rPr>
              <w:t>ской деятельности на бе</w:t>
            </w:r>
            <w:r w:rsidRPr="00242481">
              <w:rPr>
                <w:lang w:eastAsia="en-US"/>
              </w:rPr>
              <w:t>з</w:t>
            </w:r>
            <w:r w:rsidR="003F6853" w:rsidRPr="00242481">
              <w:rPr>
                <w:lang w:eastAsia="en-US"/>
              </w:rPr>
              <w:t>возмездной основе;</w:t>
            </w:r>
          </w:p>
          <w:p w:rsidR="00286104" w:rsidRPr="00242481" w:rsidRDefault="00B93217" w:rsidP="00286104">
            <w:pPr>
              <w:autoSpaceDN w:val="0"/>
              <w:rPr>
                <w:lang w:eastAsia="en-US"/>
              </w:rPr>
            </w:pPr>
            <w:r w:rsidRPr="00242481">
              <w:rPr>
                <w:lang w:eastAsia="en-US"/>
              </w:rPr>
              <w:t>Количество мероприятий, направленных на информ</w:t>
            </w:r>
            <w:r w:rsidRPr="00242481">
              <w:rPr>
                <w:lang w:eastAsia="en-US"/>
              </w:rPr>
              <w:t>а</w:t>
            </w:r>
            <w:r w:rsidRPr="00242481">
              <w:rPr>
                <w:lang w:eastAsia="en-US"/>
              </w:rPr>
              <w:t>ционную поддержку МСП и пропаганду предприним</w:t>
            </w:r>
            <w:r w:rsidRPr="00242481">
              <w:rPr>
                <w:lang w:eastAsia="en-US"/>
              </w:rPr>
              <w:t>а</w:t>
            </w:r>
            <w:r w:rsidR="003F6853" w:rsidRPr="00242481">
              <w:rPr>
                <w:lang w:eastAsia="en-US"/>
              </w:rPr>
              <w:t>тельской деятельности;</w:t>
            </w:r>
          </w:p>
          <w:p w:rsidR="00B93217" w:rsidRPr="00242481" w:rsidRDefault="00B93217" w:rsidP="00286104">
            <w:pPr>
              <w:autoSpaceDN w:val="0"/>
              <w:rPr>
                <w:lang w:eastAsia="en-US"/>
              </w:rPr>
            </w:pPr>
            <w:r w:rsidRPr="00242481">
              <w:rPr>
                <w:lang w:eastAsia="en-US"/>
              </w:rPr>
              <w:t>Количество оказанных ко</w:t>
            </w:r>
            <w:r w:rsidRPr="00242481">
              <w:rPr>
                <w:lang w:eastAsia="en-US"/>
              </w:rPr>
              <w:t>н</w:t>
            </w:r>
            <w:r w:rsidR="003F6853" w:rsidRPr="00242481">
              <w:rPr>
                <w:lang w:eastAsia="en-US"/>
              </w:rPr>
              <w:t>сультаций и услуг;</w:t>
            </w:r>
          </w:p>
          <w:p w:rsidR="000A3E2D" w:rsidRPr="00242481" w:rsidRDefault="00B93217" w:rsidP="000272E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2481">
              <w:rPr>
                <w:lang w:eastAsia="en-US"/>
              </w:rPr>
              <w:t>Количество информацио</w:t>
            </w:r>
            <w:r w:rsidRPr="00242481">
              <w:rPr>
                <w:lang w:eastAsia="en-US"/>
              </w:rPr>
              <w:t>н</w:t>
            </w:r>
            <w:r w:rsidRPr="00242481">
              <w:rPr>
                <w:lang w:eastAsia="en-US"/>
              </w:rPr>
              <w:t>ных сообщений в СМИ о мероприятиях органов местного самоуправления г. Череповца по развитию МСП</w:t>
            </w:r>
          </w:p>
        </w:tc>
      </w:tr>
      <w:tr w:rsidR="00242481" w:rsidRPr="00242481" w:rsidTr="00B93217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242481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1.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242481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t>Оказание комплекса услуг для субъектов МСП и граждан, жел</w:t>
            </w:r>
            <w:r w:rsidRPr="00242481">
              <w:t>а</w:t>
            </w:r>
            <w:r w:rsidRPr="00242481">
              <w:t>ющих создать свой би</w:t>
            </w:r>
            <w:r w:rsidRPr="00242481">
              <w:t>з</w:t>
            </w:r>
            <w:r w:rsidRPr="00242481">
              <w:t>н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242481" w:rsidRDefault="00A6225D" w:rsidP="00EB65A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НП «АГР», ЧНОУ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242481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242481" w:rsidRDefault="00CB32A1" w:rsidP="00CB32A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 xml:space="preserve">2019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242481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Обеспечение д</w:t>
            </w:r>
            <w:r w:rsidRPr="00242481">
              <w:rPr>
                <w:rFonts w:eastAsiaTheme="minorEastAsia"/>
              </w:rPr>
              <w:t>о</w:t>
            </w:r>
            <w:r w:rsidRPr="00242481">
              <w:rPr>
                <w:rFonts w:eastAsiaTheme="minorEastAsia"/>
              </w:rPr>
              <w:t>ступными услугами субъектов МСП и физических лиц, ж</w:t>
            </w:r>
            <w:r w:rsidRPr="00242481">
              <w:rPr>
                <w:rFonts w:eastAsiaTheme="minorEastAsia"/>
              </w:rPr>
              <w:t>е</w:t>
            </w:r>
            <w:r w:rsidRPr="00242481">
              <w:rPr>
                <w:rFonts w:eastAsiaTheme="minorEastAsia"/>
              </w:rPr>
              <w:t>лающих создать свой бизнес, путем оказ</w:t>
            </w:r>
            <w:r w:rsidRPr="00242481">
              <w:rPr>
                <w:rFonts w:eastAsiaTheme="minorEastAsia"/>
              </w:rPr>
              <w:t>а</w:t>
            </w:r>
            <w:r w:rsidRPr="00242481">
              <w:rPr>
                <w:rFonts w:eastAsiaTheme="minorEastAsia"/>
              </w:rPr>
              <w:t>ния консультаций и услуг по вопросам создания и ведения бизнес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12D6" w:rsidRPr="00242481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3012D6" w:rsidRPr="00242481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242481" w:rsidRPr="00242481" w:rsidTr="00B93217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242481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1.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D" w:rsidRPr="00242481" w:rsidRDefault="0035335D" w:rsidP="0035335D">
            <w:pPr>
              <w:autoSpaceDE w:val="0"/>
              <w:autoSpaceDN w:val="0"/>
              <w:adjustRightInd w:val="0"/>
              <w:jc w:val="both"/>
            </w:pPr>
            <w:r w:rsidRPr="00242481">
              <w:t>Организация меропри</w:t>
            </w:r>
            <w:r w:rsidRPr="00242481">
              <w:t>я</w:t>
            </w:r>
            <w:r w:rsidRPr="00242481">
              <w:t xml:space="preserve">тий, </w:t>
            </w:r>
            <w:r w:rsidRPr="00242481">
              <w:rPr>
                <w:lang w:eastAsia="en-US"/>
              </w:rPr>
              <w:t xml:space="preserve">направленных на создание и развитие </w:t>
            </w:r>
            <w:r w:rsidRPr="00242481">
              <w:t>МСП.</w:t>
            </w:r>
          </w:p>
          <w:p w:rsidR="003012D6" w:rsidRPr="00242481" w:rsidRDefault="003012D6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242481" w:rsidRDefault="00A6225D" w:rsidP="00EB65A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lastRenderedPageBreak/>
              <w:t>НП «АГР», ЧНОУ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242481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242481" w:rsidRDefault="00CB32A1" w:rsidP="00CB32A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 xml:space="preserve">2019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242481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 xml:space="preserve">Повышение уровня </w:t>
            </w:r>
            <w:r w:rsidR="0054023B" w:rsidRPr="00242481">
              <w:rPr>
                <w:rFonts w:eastAsiaTheme="minorEastAsia"/>
              </w:rPr>
              <w:t>предпринимател</w:t>
            </w:r>
            <w:r w:rsidR="0054023B" w:rsidRPr="00242481">
              <w:rPr>
                <w:rFonts w:eastAsiaTheme="minorEastAsia"/>
              </w:rPr>
              <w:t>ь</w:t>
            </w:r>
            <w:r w:rsidR="0054023B" w:rsidRPr="00242481">
              <w:rPr>
                <w:rFonts w:eastAsiaTheme="minorEastAsia"/>
              </w:rPr>
              <w:t>ских компетенций, выстраивание ко</w:t>
            </w:r>
            <w:r w:rsidR="0054023B" w:rsidRPr="00242481">
              <w:rPr>
                <w:rFonts w:eastAsiaTheme="minorEastAsia"/>
              </w:rPr>
              <w:t>н</w:t>
            </w:r>
            <w:r w:rsidR="0054023B" w:rsidRPr="00242481">
              <w:rPr>
                <w:rFonts w:eastAsiaTheme="minorEastAsia"/>
              </w:rPr>
              <w:lastRenderedPageBreak/>
              <w:t>структивного диал</w:t>
            </w:r>
            <w:r w:rsidR="0054023B" w:rsidRPr="00242481">
              <w:rPr>
                <w:rFonts w:eastAsiaTheme="minorEastAsia"/>
              </w:rPr>
              <w:t>о</w:t>
            </w:r>
            <w:r w:rsidR="0054023B" w:rsidRPr="00242481">
              <w:rPr>
                <w:rFonts w:eastAsiaTheme="minorEastAsia"/>
              </w:rPr>
              <w:t>га между бизнесом и властью, расшир</w:t>
            </w:r>
            <w:r w:rsidR="0054023B" w:rsidRPr="00242481">
              <w:rPr>
                <w:rFonts w:eastAsiaTheme="minorEastAsia"/>
              </w:rPr>
              <w:t>е</w:t>
            </w:r>
            <w:r w:rsidR="0054023B" w:rsidRPr="00242481">
              <w:rPr>
                <w:rFonts w:eastAsiaTheme="minorEastAsia"/>
              </w:rPr>
              <w:t>ние рынков сбыта МСП, развитие бл</w:t>
            </w:r>
            <w:r w:rsidR="0054023B" w:rsidRPr="00242481">
              <w:rPr>
                <w:rFonts w:eastAsiaTheme="minorEastAsia"/>
              </w:rPr>
              <w:t>а</w:t>
            </w:r>
            <w:r w:rsidR="00717350" w:rsidRPr="00242481">
              <w:rPr>
                <w:rFonts w:eastAsiaTheme="minorEastAsia"/>
              </w:rPr>
              <w:t>гоприятной деловой сред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12D6" w:rsidRPr="00242481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3012D6" w:rsidRPr="00242481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242481" w:rsidRPr="00242481" w:rsidTr="00B93217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242481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lastRenderedPageBreak/>
              <w:t>1.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65" w:rsidRPr="00242481" w:rsidRDefault="00546465" w:rsidP="0054646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Информационная по</w:t>
            </w:r>
            <w:r w:rsidRPr="00242481">
              <w:rPr>
                <w:rFonts w:eastAsiaTheme="minorEastAsia"/>
              </w:rPr>
              <w:t>д</w:t>
            </w:r>
            <w:r w:rsidRPr="00242481">
              <w:rPr>
                <w:rFonts w:eastAsiaTheme="minorEastAsia"/>
              </w:rPr>
              <w:t>держка МСП и проп</w:t>
            </w:r>
            <w:r w:rsidRPr="00242481">
              <w:rPr>
                <w:rFonts w:eastAsiaTheme="minorEastAsia"/>
              </w:rPr>
              <w:t>а</w:t>
            </w:r>
            <w:r w:rsidRPr="00242481">
              <w:rPr>
                <w:rFonts w:eastAsiaTheme="minorEastAsia"/>
              </w:rPr>
              <w:t>ганда предпринимател</w:t>
            </w:r>
            <w:r w:rsidRPr="00242481">
              <w:rPr>
                <w:rFonts w:eastAsiaTheme="minorEastAsia"/>
              </w:rPr>
              <w:t>ь</w:t>
            </w:r>
            <w:r w:rsidRPr="00242481">
              <w:rPr>
                <w:rFonts w:eastAsiaTheme="minorEastAsia"/>
              </w:rPr>
              <w:t>ской деятельности</w:t>
            </w:r>
          </w:p>
          <w:p w:rsidR="003012D6" w:rsidRPr="00242481" w:rsidRDefault="003012D6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242481" w:rsidRDefault="00A6225D" w:rsidP="00EB65A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НП «АГР», ЧНОУ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242481" w:rsidRDefault="0054023B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242481" w:rsidRDefault="0054023B" w:rsidP="00CB32A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242481" w:rsidRDefault="00404602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 xml:space="preserve">Повышение уровня </w:t>
            </w:r>
            <w:r w:rsidR="0054023B" w:rsidRPr="00242481">
              <w:rPr>
                <w:rFonts w:eastAsiaTheme="minorEastAsia"/>
              </w:rPr>
              <w:t>информированности, грамотности бизн</w:t>
            </w:r>
            <w:r w:rsidR="0054023B" w:rsidRPr="00242481">
              <w:rPr>
                <w:rFonts w:eastAsiaTheme="minorEastAsia"/>
              </w:rPr>
              <w:t>е</w:t>
            </w:r>
            <w:r w:rsidR="0054023B" w:rsidRPr="00242481">
              <w:rPr>
                <w:rFonts w:eastAsiaTheme="minorEastAsia"/>
              </w:rPr>
              <w:t>са, формирование положительного имиджа предприн</w:t>
            </w:r>
            <w:r w:rsidR="0054023B" w:rsidRPr="00242481">
              <w:rPr>
                <w:rFonts w:eastAsiaTheme="minorEastAsia"/>
              </w:rPr>
              <w:t>и</w:t>
            </w:r>
            <w:r w:rsidR="0054023B" w:rsidRPr="00242481">
              <w:rPr>
                <w:rFonts w:eastAsiaTheme="minorEastAsia"/>
              </w:rPr>
              <w:t>матель</w:t>
            </w:r>
            <w:r w:rsidRPr="00242481">
              <w:rPr>
                <w:rFonts w:eastAsiaTheme="minorEastAsia"/>
              </w:rPr>
              <w:t>ств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2D6" w:rsidRPr="00242481" w:rsidRDefault="003012D6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3012D6" w:rsidRPr="00242481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242481" w:rsidRPr="00242481" w:rsidTr="00B93217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D" w:rsidRPr="00242481" w:rsidRDefault="0035335D" w:rsidP="005836CB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1.</w:t>
            </w:r>
            <w:r w:rsidR="005836CB" w:rsidRPr="00242481">
              <w:rPr>
                <w:rFonts w:eastAsiaTheme="minorEastAsia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D" w:rsidRPr="00242481" w:rsidRDefault="0035335D" w:rsidP="001A5451">
            <w:pPr>
              <w:widowControl w:val="0"/>
              <w:autoSpaceDE w:val="0"/>
              <w:autoSpaceDN w:val="0"/>
              <w:adjustRightInd w:val="0"/>
            </w:pPr>
            <w:r w:rsidRPr="00242481">
              <w:t xml:space="preserve">Использование нежилых помещений, </w:t>
            </w:r>
            <w:r w:rsidR="001A5451" w:rsidRPr="00242481">
              <w:t>предоста</w:t>
            </w:r>
            <w:r w:rsidR="001A5451" w:rsidRPr="00242481">
              <w:t>в</w:t>
            </w:r>
            <w:r w:rsidR="001A5451" w:rsidRPr="00242481">
              <w:t>ленных</w:t>
            </w:r>
            <w:r w:rsidRPr="00242481">
              <w:t xml:space="preserve"> органами мес</w:t>
            </w:r>
            <w:r w:rsidRPr="00242481">
              <w:t>т</w:t>
            </w:r>
            <w:r w:rsidRPr="00242481">
              <w:t>ного самоуправления организациями инфр</w:t>
            </w:r>
            <w:r w:rsidRPr="00242481">
              <w:t>а</w:t>
            </w:r>
            <w:r w:rsidRPr="00242481">
              <w:t>структуры поддержки МСП (в соответствии с приложением 2 к мун</w:t>
            </w:r>
            <w:r w:rsidRPr="00242481">
              <w:t>и</w:t>
            </w:r>
            <w:r w:rsidRPr="00242481">
              <w:t>ципальной программ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НП «АГР», ЧНОУ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10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D" w:rsidRPr="00242481" w:rsidRDefault="0035335D" w:rsidP="00CB32A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 xml:space="preserve">2019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D" w:rsidRPr="00242481" w:rsidRDefault="0035335D" w:rsidP="00B3659C">
            <w:pPr>
              <w:tabs>
                <w:tab w:val="right" w:pos="9180"/>
              </w:tabs>
              <w:autoSpaceDN w:val="0"/>
              <w:spacing w:line="276" w:lineRule="auto"/>
            </w:pPr>
            <w:r w:rsidRPr="00242481">
              <w:t>Осуществление де</w:t>
            </w:r>
            <w:r w:rsidRPr="00242481">
              <w:t>я</w:t>
            </w:r>
            <w:r w:rsidRPr="00242481">
              <w:t>тельности организ</w:t>
            </w:r>
            <w:r w:rsidRPr="00242481">
              <w:t>а</w:t>
            </w:r>
            <w:r w:rsidRPr="00242481">
              <w:t xml:space="preserve">ций, </w:t>
            </w:r>
            <w:r w:rsidR="00B3659C" w:rsidRPr="00B3659C">
              <w:t>входящ</w:t>
            </w:r>
            <w:r w:rsidR="00B3659C">
              <w:t>их</w:t>
            </w:r>
            <w:r w:rsidR="00B3659C" w:rsidRPr="00B3659C">
              <w:t xml:space="preserve"> в </w:t>
            </w:r>
            <w:r w:rsidRPr="00242481">
              <w:t>и</w:t>
            </w:r>
            <w:r w:rsidRPr="00242481">
              <w:t>н</w:t>
            </w:r>
            <w:r w:rsidRPr="00242481">
              <w:t>фраструктуру по</w:t>
            </w:r>
            <w:r w:rsidRPr="00242481">
              <w:t>д</w:t>
            </w:r>
            <w:r w:rsidRPr="00242481">
              <w:t>держки МС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242481" w:rsidRPr="00242481" w:rsidTr="00B93217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b/>
              </w:rPr>
            </w:pPr>
            <w:r w:rsidRPr="00242481">
              <w:rPr>
                <w:rFonts w:eastAsiaTheme="minorEastAsia"/>
                <w:b/>
              </w:rPr>
              <w:t xml:space="preserve">Основное мероприятие 2 </w:t>
            </w:r>
          </w:p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lastRenderedPageBreak/>
              <w:t>Субсидии организациям, образующим инфр</w:t>
            </w:r>
            <w:r w:rsidRPr="00242481">
              <w:rPr>
                <w:rFonts w:eastAsiaTheme="minorEastAsia"/>
              </w:rPr>
              <w:t>а</w:t>
            </w:r>
            <w:r w:rsidRPr="00242481">
              <w:rPr>
                <w:rFonts w:eastAsiaTheme="minorEastAsia"/>
              </w:rPr>
              <w:t>структуру поддержки МСП: Вологодская то</w:t>
            </w:r>
            <w:r w:rsidRPr="00242481">
              <w:rPr>
                <w:rFonts w:eastAsiaTheme="minorEastAsia"/>
              </w:rPr>
              <w:t>р</w:t>
            </w:r>
            <w:r w:rsidRPr="00242481">
              <w:rPr>
                <w:rFonts w:eastAsiaTheme="minorEastAsia"/>
              </w:rPr>
              <w:t>гово-промышленная п</w:t>
            </w:r>
            <w:r w:rsidRPr="00242481">
              <w:rPr>
                <w:rFonts w:eastAsiaTheme="minorEastAsia"/>
              </w:rPr>
              <w:t>а</w:t>
            </w:r>
            <w:r w:rsidRPr="00242481">
              <w:rPr>
                <w:rFonts w:eastAsiaTheme="minorEastAsia"/>
              </w:rPr>
              <w:t>лата (членский взно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lastRenderedPageBreak/>
              <w:t xml:space="preserve">Мэрия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 xml:space="preserve">Членство в палате, возможность участия </w:t>
            </w:r>
            <w:r w:rsidRPr="00242481">
              <w:rPr>
                <w:rFonts w:eastAsiaTheme="minorEastAsia"/>
              </w:rPr>
              <w:lastRenderedPageBreak/>
              <w:t>в деловых меропри</w:t>
            </w:r>
            <w:r w:rsidRPr="00242481">
              <w:rPr>
                <w:rFonts w:eastAsiaTheme="minorEastAsia"/>
              </w:rPr>
              <w:t>я</w:t>
            </w:r>
            <w:r w:rsidRPr="00242481">
              <w:rPr>
                <w:rFonts w:eastAsiaTheme="minorEastAsia"/>
              </w:rPr>
              <w:t>тиях и организации мероприятий о</w:t>
            </w:r>
            <w:r w:rsidRPr="00242481">
              <w:rPr>
                <w:rFonts w:eastAsiaTheme="minorEastAsia"/>
              </w:rPr>
              <w:t>б</w:t>
            </w:r>
            <w:r w:rsidRPr="00242481">
              <w:rPr>
                <w:rFonts w:eastAsiaTheme="minorEastAsia"/>
              </w:rPr>
              <w:t>ластного и росси</w:t>
            </w:r>
            <w:r w:rsidRPr="00242481">
              <w:rPr>
                <w:rFonts w:eastAsiaTheme="minorEastAsia"/>
              </w:rPr>
              <w:t>й</w:t>
            </w:r>
            <w:r w:rsidRPr="00242481">
              <w:rPr>
                <w:rFonts w:eastAsiaTheme="minorEastAsia"/>
              </w:rPr>
              <w:t>ского уровня на те</w:t>
            </w:r>
            <w:r w:rsidRPr="00242481">
              <w:rPr>
                <w:rFonts w:eastAsiaTheme="minorEastAsia"/>
              </w:rPr>
              <w:t>р</w:t>
            </w:r>
            <w:r w:rsidRPr="00242481">
              <w:rPr>
                <w:rFonts w:eastAsiaTheme="minorEastAsia"/>
              </w:rPr>
              <w:t>рито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lastRenderedPageBreak/>
              <w:t>Снижение деловой актив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35D" w:rsidRPr="00242481" w:rsidRDefault="0035335D" w:rsidP="001F3A4E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Оценка субъектами МСП комфортности ведения би</w:t>
            </w:r>
            <w:r w:rsidRPr="00242481">
              <w:rPr>
                <w:rFonts w:eastAsiaTheme="minorEastAsia"/>
              </w:rPr>
              <w:t>з</w:t>
            </w:r>
            <w:r w:rsidRPr="00242481">
              <w:rPr>
                <w:rFonts w:eastAsiaTheme="minorEastAsia"/>
              </w:rPr>
              <w:lastRenderedPageBreak/>
              <w:t>неса в городе</w:t>
            </w:r>
          </w:p>
        </w:tc>
      </w:tr>
      <w:tr w:rsidR="00242481" w:rsidRPr="00242481" w:rsidTr="00B93217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rPr>
                <w:rFonts w:eastAsiaTheme="minorEastAsia"/>
                <w:b/>
              </w:rPr>
            </w:pPr>
            <w:r w:rsidRPr="00242481">
              <w:rPr>
                <w:rFonts w:eastAsiaTheme="minorEastAsia"/>
                <w:b/>
              </w:rPr>
              <w:t>Основное мероприятие 3</w:t>
            </w:r>
          </w:p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Финансовая поддержка субъектов 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3 год</w:t>
            </w:r>
          </w:p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4 год</w:t>
            </w:r>
          </w:p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 xml:space="preserve"> </w:t>
            </w:r>
          </w:p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Появление новых субъектов МСП, налоговые отчисл</w:t>
            </w:r>
            <w:r w:rsidRPr="00242481">
              <w:rPr>
                <w:rFonts w:eastAsiaTheme="minorEastAsia"/>
              </w:rPr>
              <w:t>е</w:t>
            </w:r>
            <w:r w:rsidRPr="00242481">
              <w:rPr>
                <w:rFonts w:eastAsiaTheme="minorEastAsia"/>
              </w:rPr>
              <w:t>ния в бюджеты всех уров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Сдерживание роста новых субъектов МСП, ограничение развития бизн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35D" w:rsidRPr="00242481" w:rsidRDefault="0035335D" w:rsidP="00967B4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Количество получателей финансовой поддержки;*</w:t>
            </w:r>
          </w:p>
          <w:p w:rsidR="0035335D" w:rsidRPr="00242481" w:rsidRDefault="0035335D" w:rsidP="00967B4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Количество рабочих мест созданных и сохраненных получателями финансовой поддержки;*</w:t>
            </w:r>
          </w:p>
          <w:p w:rsidR="0035335D" w:rsidRPr="00242481" w:rsidRDefault="0035335D" w:rsidP="00967B4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Оценка субъектами МСП комфортности ведения би</w:t>
            </w:r>
            <w:r w:rsidRPr="00242481">
              <w:rPr>
                <w:rFonts w:eastAsiaTheme="minorEastAsia"/>
              </w:rPr>
              <w:t>з</w:t>
            </w:r>
            <w:r w:rsidRPr="00242481">
              <w:rPr>
                <w:rFonts w:eastAsiaTheme="minorEastAsia"/>
              </w:rPr>
              <w:t xml:space="preserve">неса в городе </w:t>
            </w:r>
          </w:p>
        </w:tc>
      </w:tr>
      <w:tr w:rsidR="00242481" w:rsidRPr="00242481" w:rsidTr="00B9321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.1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left="-57" w:right="-109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Мероприятие 3.1</w:t>
            </w:r>
          </w:p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left="-57" w:right="-109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Предоставление грантов начинающим субъектам малого предпринимател</w:t>
            </w:r>
            <w:r w:rsidRPr="00242481">
              <w:rPr>
                <w:rFonts w:eastAsiaTheme="minorEastAsia"/>
              </w:rPr>
              <w:t>ь</w:t>
            </w:r>
            <w:r w:rsidRPr="00242481">
              <w:rPr>
                <w:rFonts w:eastAsiaTheme="minorEastAsia"/>
              </w:rPr>
              <w:t>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3 год</w:t>
            </w:r>
          </w:p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3 год</w:t>
            </w:r>
          </w:p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Появление новых субъектов МСП, налоговые отчисл</w:t>
            </w:r>
            <w:r w:rsidRPr="00242481">
              <w:rPr>
                <w:rFonts w:eastAsiaTheme="minorEastAsia"/>
              </w:rPr>
              <w:t>е</w:t>
            </w:r>
            <w:r w:rsidRPr="00242481">
              <w:rPr>
                <w:rFonts w:eastAsiaTheme="minorEastAsia"/>
              </w:rPr>
              <w:t>ния в бюджеты всех уров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Сдерживание роста новых субъектов МС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35D" w:rsidRPr="00242481" w:rsidRDefault="0035335D" w:rsidP="00095E9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Количество по</w:t>
            </w:r>
            <w:r w:rsidR="003F6853" w:rsidRPr="00242481">
              <w:rPr>
                <w:rFonts w:eastAsiaTheme="minorEastAsia"/>
              </w:rPr>
              <w:t>лучателей финансовой поддержки;*</w:t>
            </w:r>
          </w:p>
          <w:p w:rsidR="0035335D" w:rsidRPr="00242481" w:rsidRDefault="0035335D" w:rsidP="00095E9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Количество рабочих мест созданных и сохраненных по</w:t>
            </w:r>
            <w:r w:rsidR="003F6853" w:rsidRPr="00242481">
              <w:rPr>
                <w:rFonts w:eastAsiaTheme="minorEastAsia"/>
              </w:rPr>
              <w:t>лучателями финансовой поддержки*</w:t>
            </w:r>
          </w:p>
        </w:tc>
      </w:tr>
      <w:tr w:rsidR="00242481" w:rsidRPr="00242481" w:rsidTr="00B9321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.2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Мероприятие 3.2</w:t>
            </w:r>
          </w:p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 xml:space="preserve">Субсидирование части затрат по лизинговым </w:t>
            </w:r>
            <w:r w:rsidRPr="00242481">
              <w:rPr>
                <w:rFonts w:eastAsiaTheme="minorEastAsia"/>
              </w:rPr>
              <w:lastRenderedPageBreak/>
              <w:t>платеж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lastRenderedPageBreak/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242481" w:rsidRDefault="0035335D" w:rsidP="00565D70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5D" w:rsidRPr="00242481" w:rsidRDefault="0035335D" w:rsidP="00565D70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Обновление матер</w:t>
            </w:r>
            <w:r w:rsidRPr="00242481">
              <w:rPr>
                <w:rFonts w:eastAsiaTheme="minorEastAsia"/>
              </w:rPr>
              <w:t>и</w:t>
            </w:r>
            <w:r w:rsidRPr="00242481">
              <w:rPr>
                <w:rFonts w:eastAsiaTheme="minorEastAsia"/>
              </w:rPr>
              <w:t xml:space="preserve">ально- технической базы субъектов МСП, </w:t>
            </w:r>
            <w:r w:rsidRPr="00242481">
              <w:rPr>
                <w:rFonts w:eastAsiaTheme="minorEastAsia"/>
              </w:rPr>
              <w:lastRenderedPageBreak/>
              <w:t>повышение качества производства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lastRenderedPageBreak/>
              <w:t>Сдерживание ра</w:t>
            </w:r>
            <w:r w:rsidRPr="00242481">
              <w:rPr>
                <w:rFonts w:eastAsiaTheme="minorEastAsia"/>
              </w:rPr>
              <w:t>з</w:t>
            </w:r>
            <w:r w:rsidRPr="00242481">
              <w:rPr>
                <w:rFonts w:eastAsiaTheme="minorEastAsia"/>
              </w:rPr>
              <w:t>вития бизн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35D" w:rsidRPr="00242481" w:rsidRDefault="0035335D" w:rsidP="00095E9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Количество получателей финансовой поддержки;</w:t>
            </w:r>
          </w:p>
          <w:p w:rsidR="0035335D" w:rsidRPr="00242481" w:rsidRDefault="0035335D" w:rsidP="00095E9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 xml:space="preserve">Оценка субъектами МСП </w:t>
            </w:r>
            <w:r w:rsidRPr="00242481">
              <w:rPr>
                <w:rFonts w:eastAsiaTheme="minorEastAsia"/>
              </w:rPr>
              <w:lastRenderedPageBreak/>
              <w:t xml:space="preserve">комфортности ведения </w:t>
            </w:r>
            <w:proofErr w:type="spellStart"/>
            <w:proofErr w:type="gramStart"/>
            <w:r w:rsidRPr="00242481">
              <w:rPr>
                <w:rFonts w:eastAsiaTheme="minorEastAsia"/>
              </w:rPr>
              <w:t>биз-неса</w:t>
            </w:r>
            <w:proofErr w:type="spellEnd"/>
            <w:proofErr w:type="gramEnd"/>
            <w:r w:rsidRPr="00242481">
              <w:rPr>
                <w:rFonts w:eastAsiaTheme="minorEastAsia"/>
              </w:rPr>
              <w:t xml:space="preserve"> в городе  </w:t>
            </w:r>
          </w:p>
        </w:tc>
      </w:tr>
      <w:tr w:rsidR="00242481" w:rsidRPr="00242481" w:rsidTr="00B9321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lastRenderedPageBreak/>
              <w:t>3.3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Мероприятие 3.3</w:t>
            </w:r>
          </w:p>
          <w:p w:rsidR="0035335D" w:rsidRPr="00242481" w:rsidRDefault="0035335D" w:rsidP="00565D70">
            <w:pPr>
              <w:widowControl w:val="0"/>
              <w:autoSpaceDE w:val="0"/>
              <w:autoSpaceDN w:val="0"/>
              <w:adjustRightInd w:val="0"/>
              <w:ind w:right="-109"/>
              <w:jc w:val="both"/>
            </w:pPr>
            <w:r w:rsidRPr="00242481">
              <w:t>Субсидирование части затрат субъектов малого и среднего предприним</w:t>
            </w:r>
            <w:r w:rsidRPr="00242481">
              <w:t>а</w:t>
            </w:r>
            <w:r w:rsidRPr="00242481">
              <w:t>тельства, связанных с приобретением оборуд</w:t>
            </w:r>
            <w:r w:rsidRPr="00242481">
              <w:t>о</w:t>
            </w:r>
            <w:r w:rsidRPr="00242481">
              <w:t>вания в целях создания и (или) развития, и (или) модернизации произво</w:t>
            </w:r>
            <w:r w:rsidRPr="00242481">
              <w:t>д</w:t>
            </w:r>
            <w:r w:rsidRPr="00242481">
              <w:t>ства товаров/услуг.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242481" w:rsidRDefault="0035335D" w:rsidP="00717350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Обновление матер</w:t>
            </w:r>
            <w:r w:rsidRPr="00242481">
              <w:rPr>
                <w:rFonts w:eastAsiaTheme="minorEastAsia"/>
              </w:rPr>
              <w:t>и</w:t>
            </w:r>
            <w:r w:rsidRPr="00242481">
              <w:rPr>
                <w:rFonts w:eastAsiaTheme="minorEastAsia"/>
              </w:rPr>
              <w:t>ально- технической базы субъектов МСП, повышение качества производства и услуг, расширение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Сдерживание ра</w:t>
            </w:r>
            <w:r w:rsidRPr="00242481">
              <w:rPr>
                <w:rFonts w:eastAsiaTheme="minorEastAsia"/>
              </w:rPr>
              <w:t>з</w:t>
            </w:r>
            <w:r w:rsidRPr="00242481">
              <w:rPr>
                <w:rFonts w:eastAsiaTheme="minorEastAsia"/>
              </w:rPr>
              <w:t>вития бизн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35D" w:rsidRPr="00242481" w:rsidRDefault="0035335D" w:rsidP="0058182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Количество получателей финансовой поддержки;*</w:t>
            </w:r>
          </w:p>
          <w:p w:rsidR="0035335D" w:rsidRPr="00242481" w:rsidRDefault="0035335D" w:rsidP="0058182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Количество рабочих мест созданных и сохраненных получателями финансовой поддержки;*</w:t>
            </w:r>
          </w:p>
          <w:p w:rsidR="0035335D" w:rsidRPr="00242481" w:rsidRDefault="0035335D" w:rsidP="0058182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 xml:space="preserve">Оценка субъектами МСП комфортности ведения </w:t>
            </w:r>
            <w:proofErr w:type="spellStart"/>
            <w:proofErr w:type="gramStart"/>
            <w:r w:rsidRPr="00242481">
              <w:rPr>
                <w:rFonts w:eastAsiaTheme="minorEastAsia"/>
              </w:rPr>
              <w:t>биз-неса</w:t>
            </w:r>
            <w:proofErr w:type="spellEnd"/>
            <w:proofErr w:type="gramEnd"/>
            <w:r w:rsidRPr="00242481">
              <w:rPr>
                <w:rFonts w:eastAsiaTheme="minorEastAsia"/>
              </w:rPr>
              <w:t xml:space="preserve"> в городе</w:t>
            </w:r>
          </w:p>
        </w:tc>
      </w:tr>
      <w:tr w:rsidR="00242481" w:rsidRPr="00242481" w:rsidTr="00B9321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.4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Мероприятие 3.4</w:t>
            </w:r>
          </w:p>
          <w:p w:rsidR="0035335D" w:rsidRPr="00242481" w:rsidRDefault="0035335D" w:rsidP="00565D70">
            <w:pPr>
              <w:widowControl w:val="0"/>
              <w:autoSpaceDE w:val="0"/>
              <w:autoSpaceDN w:val="0"/>
              <w:adjustRightInd w:val="0"/>
              <w:ind w:right="-109"/>
              <w:jc w:val="both"/>
            </w:pPr>
            <w:r w:rsidRPr="00242481">
              <w:t>Субсидирование затрат субъектов малого и сре</w:t>
            </w:r>
            <w:r w:rsidRPr="00242481">
              <w:t>д</w:t>
            </w:r>
            <w:r w:rsidRPr="00242481">
              <w:t>него предпринимател</w:t>
            </w:r>
            <w:r w:rsidRPr="00242481">
              <w:t>ь</w:t>
            </w:r>
            <w:r w:rsidRPr="00242481">
              <w:t>ства на уплату процентов по кредитам, привлече</w:t>
            </w:r>
            <w:r w:rsidRPr="00242481">
              <w:t>н</w:t>
            </w:r>
            <w:r w:rsidRPr="00242481">
              <w:t>ным в российских кр</w:t>
            </w:r>
            <w:r w:rsidRPr="00242481">
              <w:t>е</w:t>
            </w:r>
            <w:r w:rsidRPr="00242481">
              <w:t>дитных организациях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242481" w:rsidRDefault="0035335D" w:rsidP="0057062B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242481" w:rsidRDefault="0035335D" w:rsidP="0057062B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Расширение и улу</w:t>
            </w:r>
            <w:r w:rsidRPr="00242481">
              <w:rPr>
                <w:rFonts w:eastAsiaTheme="minorEastAsia"/>
              </w:rPr>
              <w:t>ч</w:t>
            </w:r>
            <w:r w:rsidRPr="00242481">
              <w:rPr>
                <w:rFonts w:eastAsiaTheme="minorEastAsia"/>
              </w:rPr>
              <w:t>шение материально-технической базы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Сдерживание ра</w:t>
            </w:r>
            <w:r w:rsidRPr="00242481">
              <w:rPr>
                <w:rFonts w:eastAsiaTheme="minorEastAsia"/>
              </w:rPr>
              <w:t>з</w:t>
            </w:r>
            <w:r w:rsidRPr="00242481">
              <w:rPr>
                <w:rFonts w:eastAsiaTheme="minorEastAsia"/>
              </w:rPr>
              <w:t>вития бизн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35D" w:rsidRPr="00242481" w:rsidRDefault="0035335D" w:rsidP="0058182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Количество получателей финансовой поддержки;*</w:t>
            </w:r>
          </w:p>
          <w:p w:rsidR="0035335D" w:rsidRPr="00242481" w:rsidRDefault="0035335D" w:rsidP="0058182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Количество рабочих мест созданных и сохраненных получателями финансовой поддержки;*</w:t>
            </w:r>
          </w:p>
          <w:p w:rsidR="0035335D" w:rsidRPr="00242481" w:rsidRDefault="0035335D" w:rsidP="0058182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 xml:space="preserve">Оценка субъектами МСП комфортности ведения </w:t>
            </w:r>
            <w:proofErr w:type="spellStart"/>
            <w:proofErr w:type="gramStart"/>
            <w:r w:rsidRPr="00242481">
              <w:rPr>
                <w:rFonts w:eastAsiaTheme="minorEastAsia"/>
              </w:rPr>
              <w:t>биз-неса</w:t>
            </w:r>
            <w:proofErr w:type="spellEnd"/>
            <w:proofErr w:type="gramEnd"/>
            <w:r w:rsidRPr="00242481">
              <w:rPr>
                <w:rFonts w:eastAsiaTheme="minorEastAsia"/>
              </w:rPr>
              <w:t xml:space="preserve"> в городе</w:t>
            </w:r>
          </w:p>
        </w:tc>
      </w:tr>
      <w:tr w:rsidR="00242481" w:rsidRPr="00242481" w:rsidTr="00B9321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.5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Мероприятие 3.5</w:t>
            </w:r>
          </w:p>
          <w:p w:rsidR="0035335D" w:rsidRPr="00242481" w:rsidRDefault="0035335D" w:rsidP="00565D70">
            <w:pPr>
              <w:widowControl w:val="0"/>
              <w:autoSpaceDE w:val="0"/>
              <w:autoSpaceDN w:val="0"/>
              <w:adjustRightInd w:val="0"/>
              <w:ind w:right="-109"/>
              <w:jc w:val="both"/>
            </w:pPr>
            <w:r w:rsidRPr="00242481">
              <w:t>Субсидирование части затрат субъектов малого и среднего предприним</w:t>
            </w:r>
            <w:r w:rsidRPr="00242481">
              <w:t>а</w:t>
            </w:r>
            <w:r w:rsidRPr="00242481">
              <w:t>тельства, связанных с с</w:t>
            </w:r>
            <w:r w:rsidRPr="00242481">
              <w:t>о</w:t>
            </w:r>
            <w:r w:rsidRPr="00242481">
              <w:lastRenderedPageBreak/>
              <w:t>зданием и (или) развит</w:t>
            </w:r>
            <w:r w:rsidRPr="00242481">
              <w:t>и</w:t>
            </w:r>
            <w:r w:rsidRPr="00242481">
              <w:t>ем центров времяпрепр</w:t>
            </w:r>
            <w:r w:rsidRPr="00242481">
              <w:t>о</w:t>
            </w:r>
            <w:r w:rsidRPr="00242481">
              <w:t>вождения детей – групп дневного времяпрепр</w:t>
            </w:r>
            <w:r w:rsidRPr="00242481">
              <w:t>о</w:t>
            </w:r>
            <w:r w:rsidRPr="00242481">
              <w:t>вождения детей дошкол</w:t>
            </w:r>
            <w:r w:rsidRPr="00242481">
              <w:t>ь</w:t>
            </w:r>
            <w:r w:rsidRPr="00242481">
              <w:t>ного возраста и иных п</w:t>
            </w:r>
            <w:r w:rsidRPr="00242481">
              <w:t>о</w:t>
            </w:r>
            <w:r w:rsidRPr="00242481">
              <w:t>добных видов деятельн</w:t>
            </w:r>
            <w:r w:rsidRPr="00242481">
              <w:t>о</w:t>
            </w:r>
            <w:r w:rsidRPr="00242481">
              <w:t>сти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lastRenderedPageBreak/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242481" w:rsidRDefault="0035335D" w:rsidP="0057062B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242481" w:rsidRDefault="0035335D" w:rsidP="0057062B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Развитие социально-ориентированного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Сдерживание поя</w:t>
            </w:r>
            <w:r w:rsidRPr="00242481">
              <w:rPr>
                <w:rFonts w:eastAsiaTheme="minorEastAsia"/>
              </w:rPr>
              <w:t>в</w:t>
            </w:r>
            <w:r w:rsidRPr="00242481">
              <w:rPr>
                <w:rFonts w:eastAsiaTheme="minorEastAsia"/>
              </w:rPr>
              <w:t>ления новых суб</w:t>
            </w:r>
            <w:r w:rsidRPr="00242481">
              <w:rPr>
                <w:rFonts w:eastAsiaTheme="minorEastAsia"/>
              </w:rPr>
              <w:t>ъ</w:t>
            </w:r>
            <w:r w:rsidRPr="00242481">
              <w:rPr>
                <w:rFonts w:eastAsiaTheme="minorEastAsia"/>
              </w:rPr>
              <w:t>ектов бизнеса и развития действ</w:t>
            </w:r>
            <w:r w:rsidRPr="00242481">
              <w:rPr>
                <w:rFonts w:eastAsiaTheme="minorEastAsia"/>
              </w:rPr>
              <w:t>у</w:t>
            </w:r>
            <w:r w:rsidRPr="00242481">
              <w:rPr>
                <w:rFonts w:eastAsiaTheme="minorEastAsia"/>
              </w:rPr>
              <w:lastRenderedPageBreak/>
              <w:t>ющего бизнеса в социальной сфе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35D" w:rsidRPr="00242481" w:rsidRDefault="0035335D" w:rsidP="0058182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lastRenderedPageBreak/>
              <w:t>Количество получателей финансовой поддержки;*</w:t>
            </w:r>
          </w:p>
          <w:p w:rsidR="0035335D" w:rsidRPr="00242481" w:rsidRDefault="0035335D" w:rsidP="0058182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 xml:space="preserve">Количество рабочих мест созданных и сохраненных </w:t>
            </w:r>
            <w:r w:rsidRPr="00242481">
              <w:rPr>
                <w:rFonts w:eastAsiaTheme="minorEastAsia"/>
              </w:rPr>
              <w:lastRenderedPageBreak/>
              <w:t>получателями финансовой поддержки;*</w:t>
            </w:r>
          </w:p>
          <w:p w:rsidR="0035335D" w:rsidRPr="00242481" w:rsidRDefault="0035335D" w:rsidP="0058182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 xml:space="preserve">Оценка субъектами МСП комфортности ведения </w:t>
            </w:r>
            <w:proofErr w:type="spellStart"/>
            <w:proofErr w:type="gramStart"/>
            <w:r w:rsidRPr="00242481">
              <w:rPr>
                <w:rFonts w:eastAsiaTheme="minorEastAsia"/>
              </w:rPr>
              <w:t>биз-неса</w:t>
            </w:r>
            <w:proofErr w:type="spellEnd"/>
            <w:proofErr w:type="gramEnd"/>
            <w:r w:rsidRPr="00242481">
              <w:rPr>
                <w:rFonts w:eastAsiaTheme="minorEastAsia"/>
              </w:rPr>
              <w:t xml:space="preserve"> в городе </w:t>
            </w:r>
          </w:p>
        </w:tc>
      </w:tr>
      <w:tr w:rsidR="00242481" w:rsidRPr="00242481" w:rsidTr="00B9321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lastRenderedPageBreak/>
              <w:t>3.6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Мероприятие 3.6</w:t>
            </w:r>
          </w:p>
          <w:p w:rsidR="0035335D" w:rsidRPr="00242481" w:rsidRDefault="0035335D" w:rsidP="00FC626A">
            <w:pPr>
              <w:widowControl w:val="0"/>
              <w:autoSpaceDE w:val="0"/>
              <w:autoSpaceDN w:val="0"/>
              <w:adjustRightInd w:val="0"/>
              <w:ind w:right="-109"/>
              <w:jc w:val="both"/>
            </w:pPr>
            <w:proofErr w:type="gramStart"/>
            <w:r w:rsidRPr="00242481">
              <w:t>Субсидирование части затрат субъектов соц</w:t>
            </w:r>
            <w:r w:rsidRPr="00242481">
              <w:t>и</w:t>
            </w:r>
            <w:r w:rsidRPr="00242481">
              <w:t>ального предприним</w:t>
            </w:r>
            <w:r w:rsidRPr="00242481">
              <w:t>а</w:t>
            </w:r>
            <w:r w:rsidRPr="00242481">
              <w:t>тельства – субъектов м</w:t>
            </w:r>
            <w:r w:rsidRPr="00242481">
              <w:t>а</w:t>
            </w:r>
            <w:r w:rsidRPr="00242481">
              <w:t>лого и среднего предпр</w:t>
            </w:r>
            <w:r w:rsidRPr="00242481">
              <w:t>и</w:t>
            </w:r>
            <w:r w:rsidRPr="00242481">
              <w:t>нимательства, осущест</w:t>
            </w:r>
            <w:r w:rsidRPr="00242481">
              <w:t>в</w:t>
            </w:r>
            <w:r w:rsidRPr="00242481">
              <w:t>ляющих социально ор</w:t>
            </w:r>
            <w:r w:rsidRPr="00242481">
              <w:t>и</w:t>
            </w:r>
            <w:r w:rsidRPr="00242481">
              <w:t>ентированную деятел</w:t>
            </w:r>
            <w:r w:rsidRPr="00242481">
              <w:t>ь</w:t>
            </w:r>
            <w:r w:rsidRPr="00242481">
              <w:t>ность, направленную на достижение общественно полезных целей, улучш</w:t>
            </w:r>
            <w:r w:rsidRPr="00242481">
              <w:t>е</w:t>
            </w:r>
            <w:r w:rsidRPr="00242481">
              <w:t>ние условий жизнеде</w:t>
            </w:r>
            <w:r w:rsidRPr="00242481">
              <w:t>я</w:t>
            </w:r>
            <w:r w:rsidRPr="00242481">
              <w:t>тельности гражданина и (или) расширение его возможностей самосто</w:t>
            </w:r>
            <w:r w:rsidRPr="00242481">
              <w:t>я</w:t>
            </w:r>
            <w:r w:rsidRPr="00242481">
              <w:t>тельно обеспечивать свои основные жизненные п</w:t>
            </w:r>
            <w:r w:rsidRPr="00242481">
              <w:t>о</w:t>
            </w:r>
            <w:r w:rsidRPr="00242481">
              <w:t xml:space="preserve">требности, а также на обеспечение занятости, </w:t>
            </w:r>
            <w:r w:rsidRPr="00242481">
              <w:lastRenderedPageBreak/>
              <w:t>оказание поддержки и</w:t>
            </w:r>
            <w:r w:rsidRPr="00242481">
              <w:t>н</w:t>
            </w:r>
            <w:r w:rsidRPr="00242481">
              <w:t>валидам, гражданам п</w:t>
            </w:r>
            <w:r w:rsidRPr="00242481">
              <w:t>о</w:t>
            </w:r>
            <w:r w:rsidRPr="00242481">
              <w:t>жилого возраста и лицам, находящимся в трудной жизненной ситуации*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242481" w:rsidRDefault="0035335D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lastRenderedPageBreak/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242481" w:rsidRDefault="0035335D" w:rsidP="0057062B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5D" w:rsidRPr="00242481" w:rsidRDefault="0035335D" w:rsidP="0057062B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Развитие социально-ориентированного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5D" w:rsidRPr="00242481" w:rsidRDefault="0035335D" w:rsidP="00FC626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Сдерживание ра</w:t>
            </w:r>
            <w:r w:rsidRPr="00242481">
              <w:rPr>
                <w:rFonts w:eastAsiaTheme="minorEastAsia"/>
              </w:rPr>
              <w:t>з</w:t>
            </w:r>
            <w:r w:rsidRPr="00242481">
              <w:rPr>
                <w:rFonts w:eastAsiaTheme="minorEastAsia"/>
              </w:rPr>
              <w:t>вития бизнеса в с</w:t>
            </w:r>
            <w:r w:rsidRPr="00242481">
              <w:rPr>
                <w:rFonts w:eastAsiaTheme="minorEastAsia"/>
              </w:rPr>
              <w:t>о</w:t>
            </w:r>
            <w:r w:rsidRPr="00242481">
              <w:rPr>
                <w:rFonts w:eastAsiaTheme="minorEastAsia"/>
              </w:rPr>
              <w:t>циальной сфе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35D" w:rsidRPr="00242481" w:rsidRDefault="0035335D" w:rsidP="0058182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Количество получателей финансовой поддержки;*</w:t>
            </w:r>
          </w:p>
          <w:p w:rsidR="0035335D" w:rsidRPr="00242481" w:rsidRDefault="0035335D" w:rsidP="0058182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Количество рабочих мест созданных и сохраненных получателями финансовой поддержки;*</w:t>
            </w:r>
          </w:p>
          <w:p w:rsidR="0035335D" w:rsidRPr="00242481" w:rsidRDefault="0035335D" w:rsidP="0058182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Оценка субъектами МСП комфортности ведения би</w:t>
            </w:r>
            <w:r w:rsidRPr="00242481">
              <w:rPr>
                <w:rFonts w:eastAsiaTheme="minorEastAsia"/>
              </w:rPr>
              <w:t>з</w:t>
            </w:r>
            <w:r w:rsidRPr="00242481">
              <w:rPr>
                <w:rFonts w:eastAsiaTheme="minorEastAsia"/>
              </w:rPr>
              <w:t xml:space="preserve">неса в городе </w:t>
            </w:r>
          </w:p>
        </w:tc>
      </w:tr>
      <w:tr w:rsidR="00242481" w:rsidRPr="00242481" w:rsidTr="00B93217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D" w:rsidRPr="00242481" w:rsidRDefault="0035335D" w:rsidP="00FC626A">
            <w:pPr>
              <w:tabs>
                <w:tab w:val="right" w:pos="9180"/>
              </w:tabs>
              <w:ind w:right="-109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lastRenderedPageBreak/>
              <w:t>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D" w:rsidRPr="00242481" w:rsidRDefault="0035335D" w:rsidP="00FC626A">
            <w:pPr>
              <w:tabs>
                <w:tab w:val="right" w:pos="9180"/>
              </w:tabs>
              <w:ind w:right="-109"/>
              <w:rPr>
                <w:rFonts w:eastAsiaTheme="minorEastAsia"/>
                <w:b/>
              </w:rPr>
            </w:pPr>
            <w:r w:rsidRPr="00242481">
              <w:rPr>
                <w:rFonts w:eastAsiaTheme="minorEastAsia"/>
                <w:b/>
              </w:rPr>
              <w:t xml:space="preserve">Основное мероприятие 4 </w:t>
            </w:r>
          </w:p>
          <w:p w:rsidR="0035335D" w:rsidRPr="00242481" w:rsidRDefault="0035335D" w:rsidP="00FC626A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Информационное сопр</w:t>
            </w:r>
            <w:r w:rsidRPr="00242481">
              <w:rPr>
                <w:rFonts w:eastAsiaTheme="minorEastAsia"/>
              </w:rPr>
              <w:t>о</w:t>
            </w:r>
            <w:r w:rsidRPr="00242481">
              <w:rPr>
                <w:rFonts w:eastAsiaTheme="minorEastAsia"/>
              </w:rPr>
              <w:t>вождение деятельности органов местного сам</w:t>
            </w:r>
            <w:r w:rsidRPr="00242481">
              <w:rPr>
                <w:rFonts w:eastAsiaTheme="minorEastAsia"/>
              </w:rPr>
              <w:t>о</w:t>
            </w:r>
            <w:r w:rsidRPr="00242481">
              <w:rPr>
                <w:rFonts w:eastAsiaTheme="minorEastAsia"/>
              </w:rPr>
              <w:t>управления по развитию МСП в городе Череповце</w:t>
            </w:r>
          </w:p>
          <w:p w:rsidR="0035335D" w:rsidRPr="00242481" w:rsidRDefault="0035335D" w:rsidP="00FC626A">
            <w:pPr>
              <w:tabs>
                <w:tab w:val="right" w:pos="9180"/>
              </w:tabs>
              <w:ind w:right="-109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D" w:rsidRPr="00242481" w:rsidRDefault="0035335D" w:rsidP="00D45778">
            <w:pPr>
              <w:tabs>
                <w:tab w:val="right" w:pos="9180"/>
              </w:tabs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МКУ «Инфо</w:t>
            </w:r>
            <w:r w:rsidRPr="00242481">
              <w:rPr>
                <w:rFonts w:eastAsiaTheme="minorEastAsia"/>
              </w:rPr>
              <w:t>р</w:t>
            </w:r>
            <w:r w:rsidRPr="00242481">
              <w:rPr>
                <w:rFonts w:eastAsiaTheme="minorEastAsia"/>
              </w:rPr>
              <w:t>мационно-мониторинг</w:t>
            </w:r>
            <w:r w:rsidRPr="00242481">
              <w:rPr>
                <w:rFonts w:eastAsiaTheme="minorEastAsia"/>
              </w:rPr>
              <w:t>о</w:t>
            </w:r>
            <w:r w:rsidRPr="00242481">
              <w:rPr>
                <w:rFonts w:eastAsiaTheme="minorEastAsia"/>
              </w:rPr>
              <w:t>вое агентство «Черепов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D" w:rsidRPr="00242481" w:rsidRDefault="0035335D" w:rsidP="00D45778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D" w:rsidRPr="00242481" w:rsidRDefault="0035335D" w:rsidP="00CB32A1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 xml:space="preserve">2019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D" w:rsidRPr="00242481" w:rsidRDefault="0035335D" w:rsidP="00FC626A">
            <w:pPr>
              <w:tabs>
                <w:tab w:val="right" w:pos="9180"/>
              </w:tabs>
              <w:ind w:right="-57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Повышение инфо</w:t>
            </w:r>
            <w:r w:rsidRPr="00242481">
              <w:rPr>
                <w:rFonts w:eastAsiaTheme="minorEastAsia"/>
              </w:rPr>
              <w:t>р</w:t>
            </w:r>
            <w:r w:rsidRPr="00242481">
              <w:rPr>
                <w:rFonts w:eastAsiaTheme="minorEastAsia"/>
              </w:rPr>
              <w:t>мированности нас</w:t>
            </w:r>
            <w:r w:rsidRPr="00242481">
              <w:rPr>
                <w:rFonts w:eastAsiaTheme="minorEastAsia"/>
              </w:rPr>
              <w:t>е</w:t>
            </w:r>
            <w:r w:rsidRPr="00242481">
              <w:rPr>
                <w:rFonts w:eastAsiaTheme="minorEastAsia"/>
              </w:rPr>
              <w:t>ления и бизнеса о развитии МСП, фо</w:t>
            </w:r>
            <w:r w:rsidRPr="00242481">
              <w:rPr>
                <w:rFonts w:eastAsiaTheme="minorEastAsia"/>
              </w:rPr>
              <w:t>р</w:t>
            </w:r>
            <w:r w:rsidRPr="00242481">
              <w:rPr>
                <w:rFonts w:eastAsiaTheme="minorEastAsia"/>
              </w:rPr>
              <w:t>мирование полож</w:t>
            </w:r>
            <w:r w:rsidRPr="00242481">
              <w:rPr>
                <w:rFonts w:eastAsiaTheme="minorEastAsia"/>
              </w:rPr>
              <w:t>и</w:t>
            </w:r>
            <w:r w:rsidRPr="00242481">
              <w:rPr>
                <w:rFonts w:eastAsiaTheme="minorEastAsia"/>
              </w:rPr>
              <w:t>тельного имиджа предпринимательства</w:t>
            </w:r>
          </w:p>
          <w:p w:rsidR="0035335D" w:rsidRPr="00242481" w:rsidRDefault="0035335D" w:rsidP="00FC626A">
            <w:pPr>
              <w:tabs>
                <w:tab w:val="right" w:pos="9180"/>
              </w:tabs>
              <w:ind w:right="-57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D" w:rsidRPr="00242481" w:rsidRDefault="0035335D" w:rsidP="00FC626A">
            <w:pPr>
              <w:tabs>
                <w:tab w:val="right" w:pos="9180"/>
              </w:tabs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Отсутствие инфо</w:t>
            </w:r>
            <w:r w:rsidRPr="00242481">
              <w:rPr>
                <w:rFonts w:eastAsiaTheme="minorEastAsia"/>
              </w:rPr>
              <w:t>р</w:t>
            </w:r>
            <w:r w:rsidRPr="00242481">
              <w:rPr>
                <w:rFonts w:eastAsiaTheme="minorEastAsia"/>
              </w:rPr>
              <w:t>мации у субъектов МСП и граждан, желающих создать свой бизн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35D" w:rsidRPr="00242481" w:rsidRDefault="0035335D" w:rsidP="00332D54">
            <w:pPr>
              <w:tabs>
                <w:tab w:val="right" w:pos="9180"/>
              </w:tabs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Количество информацио</w:t>
            </w:r>
            <w:r w:rsidRPr="00242481">
              <w:rPr>
                <w:rFonts w:eastAsiaTheme="minorEastAsia"/>
              </w:rPr>
              <w:t>н</w:t>
            </w:r>
            <w:r w:rsidRPr="00242481">
              <w:rPr>
                <w:rFonts w:eastAsiaTheme="minorEastAsia"/>
              </w:rPr>
              <w:t>ных сообщений в СМИ о мероприятиях органов местного самоуправления г. Череповца по развитию МСП</w:t>
            </w:r>
          </w:p>
        </w:tc>
      </w:tr>
    </w:tbl>
    <w:p w:rsidR="00E73BCD" w:rsidRPr="00242481" w:rsidRDefault="00967B48" w:rsidP="00967B48">
      <w:pPr>
        <w:tabs>
          <w:tab w:val="right" w:pos="9180"/>
        </w:tabs>
        <w:rPr>
          <w:rFonts w:eastAsiaTheme="minorEastAsia"/>
          <w:b/>
          <w:bCs/>
          <w:sz w:val="22"/>
          <w:szCs w:val="22"/>
        </w:rPr>
      </w:pPr>
      <w:r w:rsidRPr="00242481">
        <w:rPr>
          <w:sz w:val="26"/>
          <w:szCs w:val="26"/>
        </w:rPr>
        <w:t>*при условии финансирования мероприятий</w:t>
      </w:r>
      <w:r w:rsidR="00697F6B" w:rsidRPr="00242481">
        <w:rPr>
          <w:sz w:val="26"/>
          <w:szCs w:val="26"/>
        </w:rPr>
        <w:t>.</w:t>
      </w:r>
    </w:p>
    <w:p w:rsidR="00967B48" w:rsidRPr="00242481" w:rsidRDefault="00967B48" w:rsidP="00967B48">
      <w:pPr>
        <w:tabs>
          <w:tab w:val="right" w:pos="9180"/>
        </w:tabs>
        <w:rPr>
          <w:rFonts w:eastAsiaTheme="minorEastAsia"/>
          <w:b/>
          <w:bCs/>
          <w:sz w:val="22"/>
          <w:szCs w:val="22"/>
        </w:rPr>
      </w:pPr>
    </w:p>
    <w:p w:rsidR="003012D6" w:rsidRPr="00242481" w:rsidRDefault="003012D6">
      <w:pPr>
        <w:spacing w:after="200" w:line="276" w:lineRule="auto"/>
        <w:rPr>
          <w:rFonts w:eastAsiaTheme="minorEastAsia"/>
          <w:b/>
          <w:bCs/>
        </w:rPr>
      </w:pPr>
      <w:r w:rsidRPr="00242481">
        <w:rPr>
          <w:rFonts w:eastAsiaTheme="minorEastAsia"/>
          <w:b/>
          <w:bCs/>
        </w:rPr>
        <w:br w:type="page"/>
      </w:r>
    </w:p>
    <w:p w:rsidR="003E4DC7" w:rsidRPr="00242481" w:rsidRDefault="003E4DC7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 w:val="26"/>
          <w:szCs w:val="26"/>
        </w:rPr>
      </w:pPr>
      <w:r w:rsidRPr="00242481">
        <w:rPr>
          <w:rFonts w:eastAsiaTheme="minorEastAsia"/>
          <w:bCs/>
          <w:sz w:val="26"/>
          <w:szCs w:val="26"/>
        </w:rPr>
        <w:lastRenderedPageBreak/>
        <w:t>Таблица 3</w:t>
      </w:r>
    </w:p>
    <w:bookmarkEnd w:id="18"/>
    <w:p w:rsidR="003E4DC7" w:rsidRPr="00242481" w:rsidRDefault="003E4DC7" w:rsidP="003E4D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242481">
        <w:rPr>
          <w:rFonts w:eastAsiaTheme="minorEastAsia"/>
          <w:bCs/>
          <w:sz w:val="26"/>
          <w:szCs w:val="26"/>
        </w:rPr>
        <w:t xml:space="preserve">Ресурсное обеспечение реализации муниципальной программы за счет «собственных» средств городского бюджета </w:t>
      </w:r>
    </w:p>
    <w:tbl>
      <w:tblPr>
        <w:tblW w:w="1531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16"/>
        <w:gridCol w:w="1984"/>
        <w:gridCol w:w="1276"/>
        <w:gridCol w:w="1134"/>
        <w:gridCol w:w="1276"/>
        <w:gridCol w:w="1134"/>
        <w:gridCol w:w="1134"/>
        <w:gridCol w:w="1134"/>
        <w:gridCol w:w="1418"/>
      </w:tblGrid>
      <w:tr w:rsidR="00242481" w:rsidRPr="00242481" w:rsidTr="00CB32A1">
        <w:trPr>
          <w:trHeight w:val="374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 xml:space="preserve">№ </w:t>
            </w:r>
            <w:proofErr w:type="gramStart"/>
            <w:r w:rsidRPr="00242481">
              <w:rPr>
                <w:rFonts w:eastAsiaTheme="minorEastAsia"/>
              </w:rPr>
              <w:t>п</w:t>
            </w:r>
            <w:proofErr w:type="gramEnd"/>
            <w:r w:rsidRPr="00242481">
              <w:rPr>
                <w:rFonts w:eastAsiaTheme="minorEastAsia"/>
              </w:rPr>
              <w:t>/п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Наименование муниципальной пр</w:t>
            </w:r>
            <w:r w:rsidRPr="00242481">
              <w:rPr>
                <w:rFonts w:eastAsiaTheme="minorEastAsia"/>
              </w:rPr>
              <w:t>о</w:t>
            </w:r>
            <w:r w:rsidRPr="00242481">
              <w:rPr>
                <w:rFonts w:eastAsiaTheme="minorEastAsia"/>
              </w:rPr>
              <w:t>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Ответственный исполнитель, соисполнитель</w:t>
            </w:r>
            <w:r w:rsidR="0027229D" w:rsidRPr="00242481">
              <w:rPr>
                <w:rFonts w:eastAsiaTheme="minorEastAsia"/>
              </w:rPr>
              <w:t>, участник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Расходы (тыс. руб.), год</w:t>
            </w:r>
          </w:p>
        </w:tc>
      </w:tr>
      <w:tr w:rsidR="00242481" w:rsidRPr="00242481" w:rsidTr="00CB32A1">
        <w:trPr>
          <w:trHeight w:val="407"/>
          <w:tblHeader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A1" w:rsidRPr="00242481" w:rsidRDefault="00CB32A1" w:rsidP="00CB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2A1" w:rsidRPr="00242481" w:rsidRDefault="00CB32A1" w:rsidP="00CB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019 год</w:t>
            </w:r>
          </w:p>
        </w:tc>
      </w:tr>
      <w:tr w:rsidR="00242481" w:rsidRPr="00242481" w:rsidTr="00CB32A1">
        <w:trPr>
          <w:trHeight w:val="307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1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Муниципальная программа</w:t>
            </w:r>
          </w:p>
          <w:p w:rsidR="00CB32A1" w:rsidRPr="00242481" w:rsidRDefault="00CB32A1" w:rsidP="002672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"Поддержка и развитие малого и среднего предпринимательства в г</w:t>
            </w:r>
            <w:r w:rsidRPr="00242481">
              <w:rPr>
                <w:rFonts w:eastAsiaTheme="minorEastAsia"/>
              </w:rPr>
              <w:t>о</w:t>
            </w:r>
            <w:r w:rsidRPr="00242481">
              <w:rPr>
                <w:rFonts w:eastAsiaTheme="minorEastAsia"/>
              </w:rPr>
              <w:t>роде Череповце на 2013 - 201</w:t>
            </w:r>
            <w:r w:rsidR="002672C6" w:rsidRPr="00242481">
              <w:rPr>
                <w:rFonts w:eastAsiaTheme="minorEastAsia"/>
              </w:rPr>
              <w:t>9</w:t>
            </w:r>
            <w:r w:rsidRPr="00242481">
              <w:rPr>
                <w:rFonts w:eastAsiaTheme="minorEastAsia"/>
              </w:rPr>
              <w:t> 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CB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115,0</w:t>
            </w:r>
          </w:p>
        </w:tc>
      </w:tr>
      <w:tr w:rsidR="00242481" w:rsidRPr="00242481" w:rsidTr="00BB131A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27229D" w:rsidP="00191C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Мэрия города, НП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CB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BB1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115,0</w:t>
            </w:r>
          </w:p>
        </w:tc>
      </w:tr>
      <w:tr w:rsidR="00242481" w:rsidRPr="00242481" w:rsidTr="00BB131A">
        <w:trPr>
          <w:trHeight w:val="48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1.1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Основное мероприятие 1</w:t>
            </w:r>
          </w:p>
          <w:p w:rsidR="00CB32A1" w:rsidRPr="00242481" w:rsidRDefault="00CB32A1" w:rsidP="00332D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Формирование инфраструктуры по</w:t>
            </w:r>
            <w:r w:rsidRPr="00242481">
              <w:rPr>
                <w:rFonts w:eastAsiaTheme="minorEastAsia"/>
              </w:rPr>
              <w:t>д</w:t>
            </w:r>
            <w:r w:rsidRPr="00242481">
              <w:rPr>
                <w:rFonts w:eastAsiaTheme="minorEastAsia"/>
              </w:rPr>
              <w:t>держки 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27229D" w:rsidP="00191C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НП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 1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 3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CB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BB1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3 115,0</w:t>
            </w:r>
          </w:p>
        </w:tc>
      </w:tr>
      <w:tr w:rsidR="00242481" w:rsidRPr="00242481" w:rsidTr="00BB131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1.2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Основное мероприятие 2</w:t>
            </w:r>
          </w:p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Субсидии организациям, образующим инфраструктуру поддержки МСП: Вологодская торгово-промышленная палата (членский взно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9F4DEE" w:rsidP="009F4D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CB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B1" w:rsidRPr="00242481" w:rsidRDefault="00B738B1" w:rsidP="00BB1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2A1" w:rsidRPr="00242481" w:rsidRDefault="00CB32A1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0,0</w:t>
            </w:r>
          </w:p>
        </w:tc>
      </w:tr>
      <w:tr w:rsidR="00242481" w:rsidRPr="00242481" w:rsidTr="003F6853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6974B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1.</w:t>
            </w:r>
            <w:r w:rsidR="001A0785">
              <w:rPr>
                <w:rFonts w:eastAsiaTheme="minorEastAsia"/>
              </w:rPr>
              <w:t>3</w:t>
            </w:r>
            <w:r w:rsidRPr="00242481">
              <w:rPr>
                <w:rFonts w:eastAsiaTheme="minorEastAsia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DB55D7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Основное мероприятие 4</w:t>
            </w:r>
          </w:p>
          <w:p w:rsidR="00CB32A1" w:rsidRPr="00242481" w:rsidRDefault="00CB32A1" w:rsidP="00A400FA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Информационное сопровождение д</w:t>
            </w:r>
            <w:r w:rsidRPr="00242481">
              <w:rPr>
                <w:rFonts w:eastAsiaTheme="minorEastAsia"/>
              </w:rPr>
              <w:t>е</w:t>
            </w:r>
            <w:r w:rsidRPr="00242481">
              <w:rPr>
                <w:rFonts w:eastAsiaTheme="minorEastAsia"/>
              </w:rPr>
              <w:t>ятельности органов местного сам</w:t>
            </w:r>
            <w:r w:rsidRPr="00242481">
              <w:rPr>
                <w:rFonts w:eastAsiaTheme="minorEastAsia"/>
              </w:rPr>
              <w:t>о</w:t>
            </w:r>
            <w:r w:rsidRPr="00242481">
              <w:rPr>
                <w:rFonts w:eastAsiaTheme="minorEastAsia"/>
              </w:rPr>
              <w:t>управления по развитию МСП в гор</w:t>
            </w:r>
            <w:r w:rsidRPr="00242481">
              <w:rPr>
                <w:rFonts w:eastAsiaTheme="minorEastAsia"/>
              </w:rPr>
              <w:t>о</w:t>
            </w:r>
            <w:r w:rsidRPr="00242481">
              <w:rPr>
                <w:rFonts w:eastAsiaTheme="minorEastAsia"/>
              </w:rPr>
              <w:t>де Череповц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A1" w:rsidRPr="00242481" w:rsidRDefault="00CB32A1" w:rsidP="003E4DC7">
            <w:pPr>
              <w:tabs>
                <w:tab w:val="right" w:pos="9180"/>
              </w:tabs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МКУ «Инфо</w:t>
            </w:r>
            <w:r w:rsidRPr="00242481">
              <w:rPr>
                <w:rFonts w:eastAsiaTheme="minorEastAsia"/>
              </w:rPr>
              <w:t>р</w:t>
            </w:r>
            <w:r w:rsidRPr="00242481">
              <w:rPr>
                <w:rFonts w:eastAsiaTheme="minorEastAsia"/>
              </w:rPr>
              <w:t>мационно-мониторинговое агентство «Ч</w:t>
            </w:r>
            <w:r w:rsidRPr="00242481">
              <w:rPr>
                <w:rFonts w:eastAsiaTheme="minorEastAsia"/>
              </w:rPr>
              <w:t>е</w:t>
            </w:r>
            <w:r w:rsidR="002A3B01" w:rsidRPr="00242481">
              <w:rPr>
                <w:rFonts w:eastAsiaTheme="minorEastAsia"/>
              </w:rPr>
              <w:t>реповец»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2A1" w:rsidRPr="00242481" w:rsidRDefault="00CB32A1" w:rsidP="003F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2481">
              <w:rPr>
                <w:rFonts w:eastAsiaTheme="minorEastAsia"/>
              </w:rPr>
              <w:t>Осуществление мероприятия в пределах деятельности органов местного сам</w:t>
            </w:r>
            <w:r w:rsidRPr="00242481">
              <w:rPr>
                <w:rFonts w:eastAsiaTheme="minorEastAsia"/>
              </w:rPr>
              <w:t>о</w:t>
            </w:r>
            <w:r w:rsidRPr="00242481">
              <w:rPr>
                <w:rFonts w:eastAsiaTheme="minorEastAsia"/>
              </w:rPr>
              <w:t>управления</w:t>
            </w:r>
            <w:r w:rsidR="002A3B01" w:rsidRPr="00242481">
              <w:rPr>
                <w:rFonts w:eastAsiaTheme="minorEastAsia"/>
              </w:rPr>
              <w:t xml:space="preserve"> и подведомственных учреждений</w:t>
            </w:r>
          </w:p>
        </w:tc>
      </w:tr>
    </w:tbl>
    <w:p w:rsidR="00C65C0B" w:rsidRPr="00242481" w:rsidRDefault="00C65C0B" w:rsidP="002A3B01">
      <w:pPr>
        <w:widowControl w:val="0"/>
        <w:autoSpaceDE w:val="0"/>
        <w:autoSpaceDN w:val="0"/>
        <w:adjustRightInd w:val="0"/>
        <w:ind w:firstLine="720"/>
        <w:rPr>
          <w:rFonts w:eastAsiaTheme="minorEastAsia"/>
          <w:b/>
          <w:bCs/>
        </w:rPr>
      </w:pPr>
      <w:bookmarkStart w:id="19" w:name="sub_204"/>
      <w:r w:rsidRPr="00242481">
        <w:rPr>
          <w:rFonts w:eastAsiaTheme="minorEastAsia"/>
          <w:b/>
          <w:bCs/>
        </w:rPr>
        <w:br w:type="page"/>
      </w:r>
    </w:p>
    <w:p w:rsidR="00922D17" w:rsidRPr="00242481" w:rsidRDefault="00922D17" w:rsidP="00922D17">
      <w:pPr>
        <w:tabs>
          <w:tab w:val="right" w:pos="9180"/>
        </w:tabs>
        <w:ind w:firstLine="13041"/>
        <w:rPr>
          <w:sz w:val="26"/>
          <w:szCs w:val="26"/>
        </w:rPr>
      </w:pPr>
      <w:r w:rsidRPr="00242481">
        <w:rPr>
          <w:sz w:val="26"/>
          <w:szCs w:val="26"/>
        </w:rPr>
        <w:lastRenderedPageBreak/>
        <w:t>Таблица 4</w:t>
      </w:r>
    </w:p>
    <w:p w:rsidR="00E332AA" w:rsidRPr="00242481" w:rsidRDefault="00E332AA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E332AA" w:rsidRPr="00242481" w:rsidRDefault="00E332AA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E332AA" w:rsidRPr="00242481" w:rsidRDefault="00E332AA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22D17" w:rsidRPr="00242481" w:rsidRDefault="00922D17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областного, федерального бюджетов, </w:t>
      </w:r>
    </w:p>
    <w:p w:rsidR="00922D17" w:rsidRPr="00242481" w:rsidRDefault="00922D17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242481">
        <w:rPr>
          <w:sz w:val="26"/>
          <w:szCs w:val="26"/>
          <w:lang w:eastAsia="en-US"/>
        </w:rPr>
        <w:t>внебюджетных источников на реализацию целей муниципальной программы</w:t>
      </w:r>
    </w:p>
    <w:p w:rsidR="00E332AA" w:rsidRPr="00242481" w:rsidRDefault="00E332AA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E332AA" w:rsidRPr="00242481" w:rsidRDefault="00E332AA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830"/>
        <w:gridCol w:w="2977"/>
        <w:gridCol w:w="1134"/>
        <w:gridCol w:w="1276"/>
        <w:gridCol w:w="1134"/>
        <w:gridCol w:w="1134"/>
        <w:gridCol w:w="1134"/>
        <w:gridCol w:w="1134"/>
        <w:gridCol w:w="1276"/>
      </w:tblGrid>
      <w:tr w:rsidR="00242481" w:rsidRPr="00242481" w:rsidTr="00113920">
        <w:trPr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 xml:space="preserve">№ </w:t>
            </w:r>
            <w:proofErr w:type="gramStart"/>
            <w:r w:rsidRPr="00242481">
              <w:t>п</w:t>
            </w:r>
            <w:proofErr w:type="gramEnd"/>
            <w:r w:rsidRPr="00242481">
              <w:t>/п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DD" w:rsidRPr="00242481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 xml:space="preserve">Наименование </w:t>
            </w:r>
            <w:proofErr w:type="gramStart"/>
            <w:r w:rsidRPr="00242481">
              <w:t>муниципальной</w:t>
            </w:r>
            <w:proofErr w:type="gramEnd"/>
            <w:r w:rsidRPr="00242481">
              <w:t xml:space="preserve"> </w:t>
            </w:r>
          </w:p>
          <w:p w:rsidR="00F21F00" w:rsidRPr="00242481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 xml:space="preserve">программы, основного </w:t>
            </w:r>
          </w:p>
          <w:p w:rsidR="00F21F00" w:rsidRPr="00242481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242481"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 xml:space="preserve">Источник </w:t>
            </w:r>
            <w:proofErr w:type="gramStart"/>
            <w:r w:rsidRPr="00242481">
              <w:t>ресурсного</w:t>
            </w:r>
            <w:proofErr w:type="gramEnd"/>
          </w:p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 xml:space="preserve"> обеспечения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Оценка расходов (тыс. руб.) год</w:t>
            </w:r>
          </w:p>
        </w:tc>
      </w:tr>
      <w:tr w:rsidR="00242481" w:rsidRPr="00242481" w:rsidTr="00113920">
        <w:trPr>
          <w:tblHeader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F2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F2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F2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F2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F2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00" w:rsidRPr="00242481" w:rsidRDefault="00F21F00" w:rsidP="00F2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242481" w:rsidRDefault="00F21F00" w:rsidP="00F2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019 год</w:t>
            </w:r>
          </w:p>
        </w:tc>
      </w:tr>
      <w:tr w:rsidR="00242481" w:rsidRPr="00242481" w:rsidTr="00113920"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242481">
              <w:t>1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242481">
              <w:t xml:space="preserve">Муниципальная программа </w:t>
            </w:r>
          </w:p>
          <w:p w:rsidR="00F21F00" w:rsidRPr="00242481" w:rsidRDefault="00F21F00" w:rsidP="002672C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242481">
              <w:t>«Поддержка и развитие малого и среднего предпринимательства в городе Череповце на 2013 - 201</w:t>
            </w:r>
            <w:r w:rsidR="002672C6" w:rsidRPr="00242481">
              <w:t>9</w:t>
            </w:r>
            <w:r w:rsidRPr="00242481">
              <w:t> 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242481">
              <w:t>Всего, в т.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2 7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13 3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6 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6 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6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00" w:rsidRPr="00242481" w:rsidRDefault="00B738B1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63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6325,0</w:t>
            </w:r>
          </w:p>
        </w:tc>
      </w:tr>
      <w:tr w:rsidR="00242481" w:rsidRPr="00242481" w:rsidTr="00113920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242481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242481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 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 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00" w:rsidRPr="00242481" w:rsidRDefault="00B738B1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115,0</w:t>
            </w:r>
          </w:p>
        </w:tc>
      </w:tr>
      <w:tr w:rsidR="00242481" w:rsidRPr="00242481" w:rsidTr="00113920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242481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242481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00" w:rsidRPr="00242481" w:rsidRDefault="00B738B1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</w:tr>
      <w:tr w:rsidR="00242481" w:rsidRPr="00242481" w:rsidTr="00113920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242481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242481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1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00" w:rsidRPr="00242481" w:rsidRDefault="00B738B1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</w:tr>
      <w:tr w:rsidR="00242481" w:rsidRPr="00242481" w:rsidTr="00113920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242481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242481"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9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9 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 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 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210,0</w:t>
            </w:r>
          </w:p>
        </w:tc>
      </w:tr>
      <w:tr w:rsidR="00242481" w:rsidRPr="00242481" w:rsidTr="00113920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57429A">
            <w:pPr>
              <w:widowControl w:val="0"/>
              <w:autoSpaceDE w:val="0"/>
              <w:autoSpaceDN w:val="0"/>
              <w:adjustRightInd w:val="0"/>
            </w:pPr>
            <w:r w:rsidRPr="00242481">
              <w:t>1.</w:t>
            </w:r>
            <w:r w:rsidR="0057429A" w:rsidRPr="00242481">
              <w:t>1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242481">
              <w:t>Основное мероприятие 1</w:t>
            </w:r>
          </w:p>
          <w:p w:rsidR="00F21F00" w:rsidRPr="00242481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242481">
              <w:t>Формирование инфраструктуры поддержки М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24248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12 7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13 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6 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6 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6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63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6325,0</w:t>
            </w:r>
          </w:p>
        </w:tc>
      </w:tr>
      <w:tr w:rsidR="00242481" w:rsidRPr="00242481" w:rsidTr="00113920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242481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 1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 3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115,0</w:t>
            </w:r>
          </w:p>
        </w:tc>
      </w:tr>
      <w:tr w:rsidR="00242481" w:rsidRPr="00242481" w:rsidTr="00113920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F00" w:rsidRPr="00242481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242481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</w:tr>
      <w:tr w:rsidR="00242481" w:rsidRPr="00242481" w:rsidTr="00113920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F00" w:rsidRPr="00242481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242481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</w:tr>
      <w:tr w:rsidR="00242481" w:rsidRPr="00242481" w:rsidTr="00113920">
        <w:trPr>
          <w:trHeight w:val="281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242481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242481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9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9 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 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 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210,0</w:t>
            </w:r>
          </w:p>
        </w:tc>
      </w:tr>
      <w:tr w:rsidR="00242481" w:rsidRPr="00242481" w:rsidTr="00113920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57429A">
            <w:pPr>
              <w:widowControl w:val="0"/>
              <w:autoSpaceDE w:val="0"/>
              <w:autoSpaceDN w:val="0"/>
              <w:adjustRightInd w:val="0"/>
            </w:pPr>
            <w:r w:rsidRPr="00242481">
              <w:t>1.</w:t>
            </w:r>
            <w:r w:rsidR="0057429A" w:rsidRPr="00242481">
              <w:t>2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F00" w:rsidRPr="00242481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242481">
              <w:t>Основное мероприятие 2</w:t>
            </w:r>
          </w:p>
          <w:p w:rsidR="00F21F00" w:rsidRPr="00242481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242481">
              <w:t>Субсидии организациям, образу</w:t>
            </w:r>
            <w:r w:rsidRPr="00242481">
              <w:t>ю</w:t>
            </w:r>
            <w:r w:rsidRPr="00242481">
              <w:t>щим инфраструктуру поддержки МСП: Вологодская торгово-промышленная палата (членский взно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24248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</w:tr>
      <w:tr w:rsidR="00242481" w:rsidRPr="00242481" w:rsidTr="00113920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F00" w:rsidRPr="00242481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242481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</w:tr>
      <w:tr w:rsidR="00242481" w:rsidRPr="00242481" w:rsidTr="00113920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F00" w:rsidRPr="00242481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242481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</w:tr>
      <w:tr w:rsidR="00242481" w:rsidRPr="00242481" w:rsidTr="00113920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F00" w:rsidRPr="00242481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242481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</w:tr>
      <w:tr w:rsidR="00242481" w:rsidRPr="00242481" w:rsidTr="00113920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242481" w:rsidRDefault="00F21F0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</w:pPr>
            <w:r w:rsidRPr="00242481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00" w:rsidRPr="00242481" w:rsidRDefault="00F21F00" w:rsidP="00DB1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F00" w:rsidRPr="00242481" w:rsidRDefault="00B738B1" w:rsidP="00B73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</w:tr>
      <w:tr w:rsidR="00242481" w:rsidRPr="00242481" w:rsidTr="00113920">
        <w:tc>
          <w:tcPr>
            <w:tcW w:w="564" w:type="dxa"/>
            <w:vMerge w:val="restart"/>
            <w:tcBorders>
              <w:right w:val="single" w:sz="4" w:space="0" w:color="auto"/>
            </w:tcBorders>
            <w:vAlign w:val="center"/>
          </w:tcPr>
          <w:p w:rsidR="00195CDD" w:rsidRPr="00242481" w:rsidRDefault="00195CDD" w:rsidP="0057429A">
            <w:pPr>
              <w:widowControl w:val="0"/>
              <w:autoSpaceDE w:val="0"/>
              <w:autoSpaceDN w:val="0"/>
              <w:adjustRightInd w:val="0"/>
            </w:pPr>
            <w:r w:rsidRPr="00242481">
              <w:t>1.</w:t>
            </w:r>
            <w:r w:rsidR="0057429A" w:rsidRPr="00242481">
              <w:t>3</w:t>
            </w:r>
          </w:p>
        </w:tc>
        <w:tc>
          <w:tcPr>
            <w:tcW w:w="3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CDD" w:rsidRPr="00242481" w:rsidRDefault="00195CDD" w:rsidP="0011392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242481">
              <w:t>Основное мероприятие 3</w:t>
            </w:r>
          </w:p>
          <w:p w:rsidR="00195CDD" w:rsidRPr="00242481" w:rsidRDefault="00195CDD" w:rsidP="0011392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242481">
              <w:t>Финансовая поддержка субъектов МСП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</w:pPr>
            <w:r w:rsidRPr="00242481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20 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1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DD" w:rsidRPr="00242481" w:rsidRDefault="00195CDD" w:rsidP="00C90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DD" w:rsidRPr="00242481" w:rsidRDefault="00195CDD" w:rsidP="00C90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CDD" w:rsidRPr="00242481" w:rsidRDefault="00195CDD" w:rsidP="00C90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</w:tr>
      <w:tr w:rsidR="00242481" w:rsidRPr="00242481" w:rsidTr="00113920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CDD" w:rsidRPr="00242481" w:rsidRDefault="00195CDD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</w:pPr>
            <w:r w:rsidRPr="00242481">
              <w:t>Городск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DD" w:rsidRPr="00242481" w:rsidRDefault="00195CDD" w:rsidP="00C90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DD" w:rsidRPr="00242481" w:rsidRDefault="00195CDD" w:rsidP="00C90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DD" w:rsidRPr="00242481" w:rsidRDefault="00195CDD" w:rsidP="00C90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</w:tr>
      <w:tr w:rsidR="00242481" w:rsidRPr="00242481" w:rsidTr="00113920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CDD" w:rsidRPr="00242481" w:rsidRDefault="00195CDD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</w:pPr>
            <w:r w:rsidRPr="00242481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4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DD" w:rsidRPr="00242481" w:rsidRDefault="00195CDD" w:rsidP="00C90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DD" w:rsidRPr="00242481" w:rsidRDefault="00195CDD" w:rsidP="00C90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DD" w:rsidRPr="00242481" w:rsidRDefault="00195CDD" w:rsidP="00C90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</w:tr>
      <w:tr w:rsidR="00242481" w:rsidRPr="00242481" w:rsidTr="00113920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CDD" w:rsidRPr="00242481" w:rsidRDefault="00195CDD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</w:pPr>
            <w:r w:rsidRPr="00242481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16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31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DD" w:rsidRPr="00242481" w:rsidRDefault="00195CDD" w:rsidP="00C90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DD" w:rsidRPr="00242481" w:rsidRDefault="00195CDD" w:rsidP="00C90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DD" w:rsidRPr="00242481" w:rsidRDefault="00195CDD" w:rsidP="00C90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</w:tr>
      <w:tr w:rsidR="00242481" w:rsidRPr="00242481" w:rsidTr="00E332AA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DD" w:rsidRPr="00242481" w:rsidRDefault="00195CDD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DD" w:rsidRPr="00242481" w:rsidRDefault="00195CDD" w:rsidP="00960E20">
            <w:pPr>
              <w:widowControl w:val="0"/>
              <w:autoSpaceDE w:val="0"/>
              <w:autoSpaceDN w:val="0"/>
              <w:adjustRightInd w:val="0"/>
            </w:pPr>
            <w:r w:rsidRPr="00242481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DD" w:rsidRPr="00242481" w:rsidRDefault="00195CDD" w:rsidP="00E332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DD" w:rsidRPr="00242481" w:rsidRDefault="00195CDD" w:rsidP="00E332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DD" w:rsidRPr="00242481" w:rsidRDefault="00195CDD" w:rsidP="00E332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CDD" w:rsidRPr="00242481" w:rsidRDefault="00195CDD" w:rsidP="00E332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DD" w:rsidRPr="00242481" w:rsidRDefault="00195CDD" w:rsidP="00E332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DD" w:rsidRPr="00242481" w:rsidRDefault="00195CDD" w:rsidP="00E332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32AA" w:rsidRPr="00242481" w:rsidRDefault="00195CDD" w:rsidP="00E332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t>0,0</w:t>
            </w:r>
          </w:p>
        </w:tc>
      </w:tr>
      <w:tr w:rsidR="00242481" w:rsidRPr="00242481" w:rsidTr="00113920">
        <w:tc>
          <w:tcPr>
            <w:tcW w:w="564" w:type="dxa"/>
            <w:vMerge w:val="restart"/>
            <w:tcBorders>
              <w:right w:val="single" w:sz="4" w:space="0" w:color="auto"/>
            </w:tcBorders>
            <w:vAlign w:val="center"/>
          </w:tcPr>
          <w:p w:rsidR="00113920" w:rsidRPr="00242481" w:rsidRDefault="00113920" w:rsidP="0057429A">
            <w:pPr>
              <w:widowControl w:val="0"/>
              <w:autoSpaceDE w:val="0"/>
              <w:autoSpaceDN w:val="0"/>
              <w:adjustRightInd w:val="0"/>
            </w:pPr>
            <w:r w:rsidRPr="00242481">
              <w:lastRenderedPageBreak/>
              <w:t>1.</w:t>
            </w:r>
            <w:r w:rsidR="0057429A" w:rsidRPr="00242481">
              <w:t>4</w:t>
            </w:r>
          </w:p>
        </w:tc>
        <w:tc>
          <w:tcPr>
            <w:tcW w:w="3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920" w:rsidRPr="00242481" w:rsidRDefault="00113920" w:rsidP="0011392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242481">
              <w:t>Основное мероприятие 4</w:t>
            </w:r>
          </w:p>
          <w:p w:rsidR="00113920" w:rsidRPr="00242481" w:rsidRDefault="00113920" w:rsidP="0011392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242481">
              <w:t>Информационное сопровождение деятельности органов местного с</w:t>
            </w:r>
            <w:r w:rsidRPr="00242481">
              <w:t>а</w:t>
            </w:r>
            <w:r w:rsidRPr="00242481">
              <w:t>моуправления по развитию МСП в городе Череповц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0" w:rsidRPr="00242481" w:rsidRDefault="00113920" w:rsidP="000B1170">
            <w:pPr>
              <w:widowControl w:val="0"/>
              <w:autoSpaceDE w:val="0"/>
              <w:autoSpaceDN w:val="0"/>
              <w:adjustRightInd w:val="0"/>
            </w:pPr>
            <w:r w:rsidRPr="00242481">
              <w:t>Всего</w:t>
            </w:r>
          </w:p>
        </w:tc>
        <w:tc>
          <w:tcPr>
            <w:tcW w:w="822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113920" w:rsidRPr="00242481" w:rsidRDefault="00113920" w:rsidP="000B11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481">
              <w:rPr>
                <w:rFonts w:eastAsiaTheme="minorEastAsia"/>
              </w:rPr>
              <w:t>Осуществление мероприятия в пределах деятельности органов местного с</w:t>
            </w:r>
            <w:r w:rsidRPr="00242481">
              <w:rPr>
                <w:rFonts w:eastAsiaTheme="minorEastAsia"/>
              </w:rPr>
              <w:t>а</w:t>
            </w:r>
            <w:r w:rsidRPr="00242481">
              <w:rPr>
                <w:rFonts w:eastAsiaTheme="minorEastAsia"/>
              </w:rPr>
              <w:t>моуправления и подведомственных учреждений</w:t>
            </w:r>
          </w:p>
        </w:tc>
      </w:tr>
      <w:tr w:rsidR="00242481" w:rsidRPr="00242481" w:rsidTr="00113920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113920" w:rsidRPr="00242481" w:rsidRDefault="00113920" w:rsidP="000B11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920" w:rsidRPr="00242481" w:rsidRDefault="0011392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0" w:rsidRPr="00242481" w:rsidRDefault="00113920" w:rsidP="000B1170">
            <w:pPr>
              <w:widowControl w:val="0"/>
              <w:autoSpaceDE w:val="0"/>
              <w:autoSpaceDN w:val="0"/>
              <w:adjustRightInd w:val="0"/>
            </w:pPr>
            <w:r w:rsidRPr="00242481">
              <w:t>Городской бюджет</w:t>
            </w:r>
          </w:p>
        </w:tc>
        <w:tc>
          <w:tcPr>
            <w:tcW w:w="822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113920" w:rsidRPr="00242481" w:rsidRDefault="00113920" w:rsidP="000B11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2481" w:rsidRPr="00242481" w:rsidTr="00113920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113920" w:rsidRPr="00242481" w:rsidRDefault="00113920" w:rsidP="000B11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920" w:rsidRPr="00242481" w:rsidRDefault="0011392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0" w:rsidRPr="00242481" w:rsidRDefault="00113920" w:rsidP="000B1170">
            <w:pPr>
              <w:widowControl w:val="0"/>
              <w:autoSpaceDE w:val="0"/>
              <w:autoSpaceDN w:val="0"/>
              <w:adjustRightInd w:val="0"/>
            </w:pPr>
            <w:r w:rsidRPr="00242481">
              <w:t>Областной бюджет</w:t>
            </w:r>
          </w:p>
        </w:tc>
        <w:tc>
          <w:tcPr>
            <w:tcW w:w="822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113920" w:rsidRPr="00242481" w:rsidRDefault="00113920" w:rsidP="000B11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2481" w:rsidRPr="00242481" w:rsidTr="00113920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113920" w:rsidRPr="00242481" w:rsidRDefault="00113920" w:rsidP="000B11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920" w:rsidRPr="00242481" w:rsidRDefault="0011392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0" w:rsidRPr="00242481" w:rsidRDefault="00113920" w:rsidP="000B1170">
            <w:pPr>
              <w:widowControl w:val="0"/>
              <w:autoSpaceDE w:val="0"/>
              <w:autoSpaceDN w:val="0"/>
              <w:adjustRightInd w:val="0"/>
            </w:pPr>
            <w:r w:rsidRPr="00242481">
              <w:t>Федеральный бюджет</w:t>
            </w:r>
          </w:p>
        </w:tc>
        <w:tc>
          <w:tcPr>
            <w:tcW w:w="822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113920" w:rsidRPr="00242481" w:rsidRDefault="00113920" w:rsidP="000B11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2481" w:rsidRPr="00242481" w:rsidTr="00113920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920" w:rsidRPr="00242481" w:rsidRDefault="00113920" w:rsidP="000B11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0" w:rsidRPr="00242481" w:rsidRDefault="0011392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0" w:rsidRPr="00242481" w:rsidRDefault="00113920" w:rsidP="000B1170">
            <w:pPr>
              <w:widowControl w:val="0"/>
              <w:autoSpaceDE w:val="0"/>
              <w:autoSpaceDN w:val="0"/>
              <w:adjustRightInd w:val="0"/>
            </w:pPr>
            <w:r w:rsidRPr="00242481">
              <w:t>Внебюджетные источники</w:t>
            </w:r>
          </w:p>
        </w:tc>
        <w:tc>
          <w:tcPr>
            <w:tcW w:w="822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113920" w:rsidRPr="00242481" w:rsidRDefault="00113920" w:rsidP="000B11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2481" w:rsidRPr="00242481" w:rsidTr="00113920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920" w:rsidRPr="00242481" w:rsidRDefault="00113920" w:rsidP="00960E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0" w:rsidRPr="00242481" w:rsidRDefault="00113920" w:rsidP="00113920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0" w:rsidRPr="00242481" w:rsidRDefault="00113920" w:rsidP="00960E20">
            <w:pPr>
              <w:widowControl w:val="0"/>
              <w:autoSpaceDE w:val="0"/>
              <w:autoSpaceDN w:val="0"/>
              <w:adjustRightInd w:val="0"/>
            </w:pPr>
            <w:r w:rsidRPr="00242481">
              <w:t>Внебюджетные источники</w:t>
            </w:r>
          </w:p>
        </w:tc>
        <w:tc>
          <w:tcPr>
            <w:tcW w:w="8222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920" w:rsidRPr="00242481" w:rsidRDefault="00113920" w:rsidP="00960E2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22D17" w:rsidRPr="00242481" w:rsidRDefault="00922D17" w:rsidP="00922D17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</w:rPr>
      </w:pPr>
    </w:p>
    <w:bookmarkEnd w:id="19"/>
    <w:p w:rsidR="003E4DC7" w:rsidRPr="00242481" w:rsidRDefault="00E760B5" w:rsidP="00E760B5">
      <w:pPr>
        <w:widowControl w:val="0"/>
        <w:autoSpaceDE w:val="0"/>
        <w:autoSpaceDN w:val="0"/>
        <w:adjustRightInd w:val="0"/>
        <w:ind w:firstLine="698"/>
        <w:rPr>
          <w:bCs/>
        </w:rPr>
      </w:pPr>
      <w:r w:rsidRPr="00242481">
        <w:rPr>
          <w:bCs/>
        </w:rPr>
        <w:t>*объем субсидии будет определен после утверждения расходов в областном и городско</w:t>
      </w:r>
      <w:r w:rsidR="00195CDD" w:rsidRPr="00242481">
        <w:rPr>
          <w:bCs/>
        </w:rPr>
        <w:t>м</w:t>
      </w:r>
      <w:r w:rsidRPr="00242481">
        <w:rPr>
          <w:bCs/>
        </w:rPr>
        <w:t xml:space="preserve"> бюджетах</w:t>
      </w:r>
    </w:p>
    <w:p w:rsidR="002A3B01" w:rsidRPr="00242481" w:rsidRDefault="002A3B01" w:rsidP="00E760B5">
      <w:pPr>
        <w:widowControl w:val="0"/>
        <w:autoSpaceDE w:val="0"/>
        <w:autoSpaceDN w:val="0"/>
        <w:adjustRightInd w:val="0"/>
        <w:ind w:firstLine="698"/>
        <w:rPr>
          <w:b/>
          <w:bCs/>
        </w:rPr>
      </w:pPr>
    </w:p>
    <w:p w:rsidR="002A3B01" w:rsidRPr="00242481" w:rsidRDefault="002A3B01" w:rsidP="00E760B5">
      <w:pPr>
        <w:widowControl w:val="0"/>
        <w:autoSpaceDE w:val="0"/>
        <w:autoSpaceDN w:val="0"/>
        <w:adjustRightInd w:val="0"/>
        <w:ind w:firstLine="698"/>
        <w:rPr>
          <w:b/>
          <w:bCs/>
        </w:rPr>
        <w:sectPr w:rsidR="002A3B01" w:rsidRPr="00242481" w:rsidSect="00687CFC">
          <w:pgSz w:w="16838" w:h="11906" w:orient="landscape"/>
          <w:pgMar w:top="1701" w:right="1134" w:bottom="567" w:left="567" w:header="709" w:footer="709" w:gutter="0"/>
          <w:pgNumType w:start="1"/>
          <w:cols w:space="708"/>
          <w:titlePg/>
          <w:docGrid w:linePitch="360"/>
        </w:sectPr>
      </w:pPr>
    </w:p>
    <w:bookmarkEnd w:id="17"/>
    <w:p w:rsidR="002A3B01" w:rsidRPr="00242481" w:rsidRDefault="002A3B01" w:rsidP="002A3B01">
      <w:pPr>
        <w:widowControl w:val="0"/>
        <w:autoSpaceDE w:val="0"/>
        <w:autoSpaceDN w:val="0"/>
        <w:adjustRightInd w:val="0"/>
        <w:ind w:firstLine="5670"/>
        <w:rPr>
          <w:sz w:val="26"/>
          <w:szCs w:val="26"/>
        </w:rPr>
      </w:pPr>
      <w:r w:rsidRPr="00242481">
        <w:rPr>
          <w:bCs/>
          <w:sz w:val="26"/>
          <w:szCs w:val="26"/>
        </w:rPr>
        <w:lastRenderedPageBreak/>
        <w:t>Приложение 2</w:t>
      </w:r>
    </w:p>
    <w:p w:rsidR="002A3B01" w:rsidRPr="00242481" w:rsidRDefault="002A3B01" w:rsidP="002A3B01">
      <w:pPr>
        <w:widowControl w:val="0"/>
        <w:autoSpaceDE w:val="0"/>
        <w:autoSpaceDN w:val="0"/>
        <w:adjustRightInd w:val="0"/>
        <w:ind w:firstLine="5670"/>
        <w:rPr>
          <w:sz w:val="26"/>
          <w:szCs w:val="26"/>
        </w:rPr>
      </w:pPr>
      <w:r w:rsidRPr="00242481">
        <w:rPr>
          <w:bCs/>
          <w:sz w:val="26"/>
          <w:szCs w:val="26"/>
        </w:rPr>
        <w:t xml:space="preserve">к </w:t>
      </w:r>
      <w:hyperlink r:id="rId36" w:anchor="sub_10000" w:history="1">
        <w:r w:rsidRPr="00242481">
          <w:rPr>
            <w:rStyle w:val="affffb"/>
            <w:bCs/>
            <w:color w:val="auto"/>
            <w:sz w:val="26"/>
            <w:szCs w:val="26"/>
            <w:u w:val="none"/>
          </w:rPr>
          <w:t>муниципальной программе</w:t>
        </w:r>
      </w:hyperlink>
    </w:p>
    <w:p w:rsidR="002A3B01" w:rsidRPr="00242481" w:rsidRDefault="002A3B01" w:rsidP="002A3B0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A3B01" w:rsidRPr="00242481" w:rsidRDefault="002A3B01" w:rsidP="002A3B0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  <w:r w:rsidRPr="00242481">
        <w:rPr>
          <w:bCs/>
          <w:sz w:val="26"/>
          <w:szCs w:val="26"/>
        </w:rPr>
        <w:t>Помещения, предоставленные органами местного самоуправления организациям инфраструктуры поддержки МСП</w:t>
      </w:r>
    </w:p>
    <w:p w:rsidR="002A3B01" w:rsidRPr="00242481" w:rsidRDefault="002A3B01" w:rsidP="002A3B0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120"/>
        <w:gridCol w:w="2464"/>
      </w:tblGrid>
      <w:tr w:rsidR="00242481" w:rsidRPr="00242481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242481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Наименование организ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242481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Адрес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242481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Общая площадь п</w:t>
            </w:r>
            <w:r w:rsidRPr="00242481">
              <w:rPr>
                <w:lang w:eastAsia="en-US"/>
              </w:rPr>
              <w:t>о</w:t>
            </w:r>
            <w:r w:rsidRPr="00242481">
              <w:rPr>
                <w:lang w:eastAsia="en-US"/>
              </w:rPr>
              <w:t>мещения, кв. м</w:t>
            </w:r>
          </w:p>
        </w:tc>
      </w:tr>
      <w:tr w:rsidR="00242481" w:rsidRPr="00242481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242481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42481">
              <w:rPr>
                <w:lang w:eastAsia="en-US"/>
              </w:rPr>
              <w:t>НП «АГ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242481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242481">
              <w:rPr>
                <w:lang w:eastAsia="en-US"/>
              </w:rPr>
              <w:t>б</w:t>
            </w:r>
            <w:proofErr w:type="gramEnd"/>
            <w:r w:rsidRPr="00242481">
              <w:rPr>
                <w:lang w:eastAsia="en-US"/>
              </w:rPr>
              <w:t>. Доменщиков, 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242481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293,7</w:t>
            </w:r>
          </w:p>
        </w:tc>
      </w:tr>
      <w:tr w:rsidR="00242481" w:rsidRPr="00242481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242481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42481">
              <w:rPr>
                <w:lang w:eastAsia="en-US"/>
              </w:rPr>
              <w:t>НП «АГ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242481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Клубный проезд, 17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242481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326,1</w:t>
            </w:r>
          </w:p>
        </w:tc>
      </w:tr>
      <w:tr w:rsidR="00242481" w:rsidRPr="00242481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242481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42481">
              <w:rPr>
                <w:lang w:eastAsia="en-US"/>
              </w:rPr>
              <w:t>НП «АГ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242481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ул. Пионерская, 19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242481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300,8</w:t>
            </w:r>
          </w:p>
        </w:tc>
      </w:tr>
      <w:tr w:rsidR="00242481" w:rsidRPr="00242481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242481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42481">
              <w:rPr>
                <w:lang w:eastAsia="en-US"/>
              </w:rPr>
              <w:t>Торгово-промышленная п</w:t>
            </w:r>
            <w:r w:rsidRPr="00242481">
              <w:rPr>
                <w:lang w:eastAsia="en-US"/>
              </w:rPr>
              <w:t>а</w:t>
            </w:r>
            <w:r w:rsidRPr="00242481">
              <w:rPr>
                <w:lang w:eastAsia="en-US"/>
              </w:rPr>
              <w:t>лата г. Череповц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242481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ул. Ленина, 7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242481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444,7</w:t>
            </w:r>
          </w:p>
        </w:tc>
      </w:tr>
      <w:tr w:rsidR="00242481" w:rsidRPr="00242481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242481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42481">
              <w:rPr>
                <w:lang w:eastAsia="en-US"/>
              </w:rPr>
              <w:t>ЧНОУ «АГ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242481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242481">
              <w:rPr>
                <w:lang w:eastAsia="en-US"/>
              </w:rPr>
              <w:t>б</w:t>
            </w:r>
            <w:proofErr w:type="gramEnd"/>
            <w:r w:rsidRPr="00242481">
              <w:rPr>
                <w:lang w:eastAsia="en-US"/>
              </w:rPr>
              <w:t>. Доменщиков, 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242481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51,7</w:t>
            </w:r>
          </w:p>
        </w:tc>
      </w:tr>
      <w:tr w:rsidR="002A3B01" w:rsidRPr="00242481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242481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242481">
              <w:rPr>
                <w:lang w:eastAsia="en-US"/>
              </w:rPr>
              <w:t>АНО Центр гарантийного обеспечения МС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242481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242481">
              <w:rPr>
                <w:lang w:eastAsia="en-US"/>
              </w:rPr>
              <w:t>б</w:t>
            </w:r>
            <w:proofErr w:type="gramEnd"/>
            <w:r w:rsidRPr="00242481">
              <w:rPr>
                <w:lang w:eastAsia="en-US"/>
              </w:rPr>
              <w:t>. Доменщиков, 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242481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242481">
              <w:rPr>
                <w:lang w:eastAsia="en-US"/>
              </w:rPr>
              <w:t>56,0</w:t>
            </w:r>
          </w:p>
        </w:tc>
      </w:tr>
    </w:tbl>
    <w:p w:rsidR="002A3B01" w:rsidRPr="00242481" w:rsidRDefault="002A3B01" w:rsidP="002A3B01"/>
    <w:p w:rsidR="00F93EDD" w:rsidRPr="00242481" w:rsidRDefault="00F93EDD" w:rsidP="002A3B01">
      <w:pPr>
        <w:widowControl w:val="0"/>
        <w:autoSpaceDE w:val="0"/>
        <w:autoSpaceDN w:val="0"/>
        <w:adjustRightInd w:val="0"/>
        <w:ind w:firstLine="5670"/>
      </w:pPr>
    </w:p>
    <w:sectPr w:rsidR="00F93EDD" w:rsidRPr="00242481" w:rsidSect="005E2BF3">
      <w:pgSz w:w="11906" w:h="16838"/>
      <w:pgMar w:top="1134" w:right="567" w:bottom="567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37" w:rsidRDefault="00896037">
      <w:r>
        <w:separator/>
      </w:r>
    </w:p>
  </w:endnote>
  <w:endnote w:type="continuationSeparator" w:id="0">
    <w:p w:rsidR="00896037" w:rsidRDefault="0089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F2" w:rsidRPr="00BB21BE" w:rsidRDefault="00645DF2" w:rsidP="00BB21BE">
    <w:pPr>
      <w:pStyle w:val="af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37" w:rsidRDefault="00896037">
      <w:r>
        <w:separator/>
      </w:r>
    </w:p>
  </w:footnote>
  <w:footnote w:type="continuationSeparator" w:id="0">
    <w:p w:rsidR="00896037" w:rsidRDefault="00896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185282"/>
      <w:docPartObj>
        <w:docPartGallery w:val="Page Numbers (Top of Page)"/>
        <w:docPartUnique/>
      </w:docPartObj>
    </w:sdtPr>
    <w:sdtEndPr/>
    <w:sdtContent>
      <w:p w:rsidR="00645DF2" w:rsidRDefault="00645DF2">
        <w:pPr>
          <w:pStyle w:val="aff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80D">
          <w:rPr>
            <w:noProof/>
          </w:rPr>
          <w:t>2</w:t>
        </w:r>
        <w:r>
          <w:fldChar w:fldCharType="end"/>
        </w:r>
      </w:p>
    </w:sdtContent>
  </w:sdt>
  <w:p w:rsidR="00645DF2" w:rsidRDefault="00645DF2">
    <w:pPr>
      <w:pStyle w:val="af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143"/>
    <w:multiLevelType w:val="hybridMultilevel"/>
    <w:tmpl w:val="3F667F1A"/>
    <w:lvl w:ilvl="0" w:tplc="A4F6DDCA">
      <w:start w:val="5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">
    <w:nsid w:val="0D952C52"/>
    <w:multiLevelType w:val="hybridMultilevel"/>
    <w:tmpl w:val="080E43F4"/>
    <w:lvl w:ilvl="0" w:tplc="BB6484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5C785A"/>
    <w:multiLevelType w:val="hybridMultilevel"/>
    <w:tmpl w:val="32A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66157A"/>
    <w:multiLevelType w:val="hybridMultilevel"/>
    <w:tmpl w:val="DC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E7A59"/>
    <w:multiLevelType w:val="multilevel"/>
    <w:tmpl w:val="E1F6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BD0196"/>
    <w:multiLevelType w:val="hybridMultilevel"/>
    <w:tmpl w:val="20F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83D68"/>
    <w:multiLevelType w:val="hybridMultilevel"/>
    <w:tmpl w:val="485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2C1B9C"/>
    <w:multiLevelType w:val="multilevel"/>
    <w:tmpl w:val="EB3AA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441C3BAD"/>
    <w:multiLevelType w:val="multilevel"/>
    <w:tmpl w:val="397A4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45685810"/>
    <w:multiLevelType w:val="hybridMultilevel"/>
    <w:tmpl w:val="FCC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45434"/>
    <w:multiLevelType w:val="hybridMultilevel"/>
    <w:tmpl w:val="709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A5E50"/>
    <w:multiLevelType w:val="multilevel"/>
    <w:tmpl w:val="EBC697A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2">
    <w:nsid w:val="590D01A0"/>
    <w:multiLevelType w:val="hybridMultilevel"/>
    <w:tmpl w:val="30967104"/>
    <w:lvl w:ilvl="0" w:tplc="0419000F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13">
    <w:nsid w:val="59606EC3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59A972A1"/>
    <w:multiLevelType w:val="hybridMultilevel"/>
    <w:tmpl w:val="3068740C"/>
    <w:lvl w:ilvl="0" w:tplc="038682E6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B03628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97F696E"/>
    <w:multiLevelType w:val="hybridMultilevel"/>
    <w:tmpl w:val="3C0E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723EDD"/>
    <w:multiLevelType w:val="hybridMultilevel"/>
    <w:tmpl w:val="2E0250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F48E7"/>
    <w:multiLevelType w:val="hybridMultilevel"/>
    <w:tmpl w:val="DCFE9412"/>
    <w:lvl w:ilvl="0" w:tplc="A6B61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05C3AC2"/>
    <w:multiLevelType w:val="multilevel"/>
    <w:tmpl w:val="3F74B7E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20">
    <w:nsid w:val="773A3DFD"/>
    <w:multiLevelType w:val="hybridMultilevel"/>
    <w:tmpl w:val="1302AA2A"/>
    <w:lvl w:ilvl="0" w:tplc="B9AED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2"/>
  </w:num>
  <w:num w:numId="7">
    <w:abstractNumId w:val="17"/>
  </w:num>
  <w:num w:numId="8">
    <w:abstractNumId w:val="13"/>
  </w:num>
  <w:num w:numId="9">
    <w:abstractNumId w:val="19"/>
  </w:num>
  <w:num w:numId="10">
    <w:abstractNumId w:val="3"/>
  </w:num>
  <w:num w:numId="11">
    <w:abstractNumId w:val="16"/>
  </w:num>
  <w:num w:numId="12">
    <w:abstractNumId w:val="18"/>
  </w:num>
  <w:num w:numId="13">
    <w:abstractNumId w:val="0"/>
  </w:num>
  <w:num w:numId="14">
    <w:abstractNumId w:val="9"/>
  </w:num>
  <w:num w:numId="15">
    <w:abstractNumId w:val="10"/>
  </w:num>
  <w:num w:numId="16">
    <w:abstractNumId w:val="5"/>
  </w:num>
  <w:num w:numId="17">
    <w:abstractNumId w:val="4"/>
  </w:num>
  <w:num w:numId="18">
    <w:abstractNumId w:val="7"/>
  </w:num>
  <w:num w:numId="19">
    <w:abstractNumId w:val="21"/>
  </w:num>
  <w:num w:numId="20">
    <w:abstractNumId w:val="14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46"/>
    <w:rsid w:val="000044E9"/>
    <w:rsid w:val="0000466F"/>
    <w:rsid w:val="00004CEE"/>
    <w:rsid w:val="00005426"/>
    <w:rsid w:val="00011ABB"/>
    <w:rsid w:val="00014587"/>
    <w:rsid w:val="0001568C"/>
    <w:rsid w:val="00024247"/>
    <w:rsid w:val="00026B03"/>
    <w:rsid w:val="000272E0"/>
    <w:rsid w:val="000331B7"/>
    <w:rsid w:val="00035279"/>
    <w:rsid w:val="00044E9D"/>
    <w:rsid w:val="00046DBA"/>
    <w:rsid w:val="0005282C"/>
    <w:rsid w:val="000653E1"/>
    <w:rsid w:val="00070FC3"/>
    <w:rsid w:val="00071F62"/>
    <w:rsid w:val="000771AB"/>
    <w:rsid w:val="00080EFE"/>
    <w:rsid w:val="000828E3"/>
    <w:rsid w:val="00082CB6"/>
    <w:rsid w:val="00084738"/>
    <w:rsid w:val="00085B7D"/>
    <w:rsid w:val="0008611A"/>
    <w:rsid w:val="00086CC9"/>
    <w:rsid w:val="00086EDA"/>
    <w:rsid w:val="00092337"/>
    <w:rsid w:val="00095E98"/>
    <w:rsid w:val="000965C9"/>
    <w:rsid w:val="00096B6A"/>
    <w:rsid w:val="000A0343"/>
    <w:rsid w:val="000A0BCE"/>
    <w:rsid w:val="000A2418"/>
    <w:rsid w:val="000A3E2D"/>
    <w:rsid w:val="000A5B22"/>
    <w:rsid w:val="000A682D"/>
    <w:rsid w:val="000B0413"/>
    <w:rsid w:val="000B0583"/>
    <w:rsid w:val="000B1170"/>
    <w:rsid w:val="000B214E"/>
    <w:rsid w:val="000B2338"/>
    <w:rsid w:val="000B58D1"/>
    <w:rsid w:val="000B6646"/>
    <w:rsid w:val="000B6E98"/>
    <w:rsid w:val="000B7697"/>
    <w:rsid w:val="000C11A4"/>
    <w:rsid w:val="000C16C3"/>
    <w:rsid w:val="000C19B8"/>
    <w:rsid w:val="000D1FE5"/>
    <w:rsid w:val="000D74DC"/>
    <w:rsid w:val="000D7A69"/>
    <w:rsid w:val="000E0EC3"/>
    <w:rsid w:val="000E3218"/>
    <w:rsid w:val="000E46BA"/>
    <w:rsid w:val="000E7C62"/>
    <w:rsid w:val="000E7FB7"/>
    <w:rsid w:val="000F34B6"/>
    <w:rsid w:val="000F620F"/>
    <w:rsid w:val="000F6DCD"/>
    <w:rsid w:val="00100E33"/>
    <w:rsid w:val="00101E80"/>
    <w:rsid w:val="001025FB"/>
    <w:rsid w:val="00103305"/>
    <w:rsid w:val="0010336D"/>
    <w:rsid w:val="001037BB"/>
    <w:rsid w:val="00110845"/>
    <w:rsid w:val="00113920"/>
    <w:rsid w:val="00114EE9"/>
    <w:rsid w:val="00116333"/>
    <w:rsid w:val="001167BC"/>
    <w:rsid w:val="00116950"/>
    <w:rsid w:val="00125F0A"/>
    <w:rsid w:val="00132A7F"/>
    <w:rsid w:val="00135568"/>
    <w:rsid w:val="0013682B"/>
    <w:rsid w:val="00136941"/>
    <w:rsid w:val="00136AA2"/>
    <w:rsid w:val="00137D05"/>
    <w:rsid w:val="0014217C"/>
    <w:rsid w:val="00143385"/>
    <w:rsid w:val="00145031"/>
    <w:rsid w:val="0014555B"/>
    <w:rsid w:val="0014622C"/>
    <w:rsid w:val="001519C6"/>
    <w:rsid w:val="00152926"/>
    <w:rsid w:val="0015515C"/>
    <w:rsid w:val="00156CEE"/>
    <w:rsid w:val="00157B7C"/>
    <w:rsid w:val="0016197C"/>
    <w:rsid w:val="00161FD6"/>
    <w:rsid w:val="00163460"/>
    <w:rsid w:val="00164FBB"/>
    <w:rsid w:val="0016569E"/>
    <w:rsid w:val="00167FA0"/>
    <w:rsid w:val="00171CED"/>
    <w:rsid w:val="00175337"/>
    <w:rsid w:val="0017561D"/>
    <w:rsid w:val="00180267"/>
    <w:rsid w:val="001841D3"/>
    <w:rsid w:val="00187FFC"/>
    <w:rsid w:val="0019070A"/>
    <w:rsid w:val="00191CC8"/>
    <w:rsid w:val="00193266"/>
    <w:rsid w:val="0019535B"/>
    <w:rsid w:val="00195CDD"/>
    <w:rsid w:val="0019731E"/>
    <w:rsid w:val="001A0785"/>
    <w:rsid w:val="001A531F"/>
    <w:rsid w:val="001A5451"/>
    <w:rsid w:val="001A5CFE"/>
    <w:rsid w:val="001A6CF2"/>
    <w:rsid w:val="001A7921"/>
    <w:rsid w:val="001B1C26"/>
    <w:rsid w:val="001B5D28"/>
    <w:rsid w:val="001B78AB"/>
    <w:rsid w:val="001C0D01"/>
    <w:rsid w:val="001C1F89"/>
    <w:rsid w:val="001C540B"/>
    <w:rsid w:val="001C5D70"/>
    <w:rsid w:val="001D357C"/>
    <w:rsid w:val="001D5429"/>
    <w:rsid w:val="001D6519"/>
    <w:rsid w:val="001D680D"/>
    <w:rsid w:val="001E0B30"/>
    <w:rsid w:val="001E5958"/>
    <w:rsid w:val="001E7164"/>
    <w:rsid w:val="001E769A"/>
    <w:rsid w:val="001F3A4E"/>
    <w:rsid w:val="001F4223"/>
    <w:rsid w:val="001F42C3"/>
    <w:rsid w:val="001F5B6A"/>
    <w:rsid w:val="001F6FF7"/>
    <w:rsid w:val="00200937"/>
    <w:rsid w:val="00204321"/>
    <w:rsid w:val="002076EB"/>
    <w:rsid w:val="00210588"/>
    <w:rsid w:val="00210CC7"/>
    <w:rsid w:val="002125F4"/>
    <w:rsid w:val="002205DB"/>
    <w:rsid w:val="00220F3F"/>
    <w:rsid w:val="00222414"/>
    <w:rsid w:val="00223546"/>
    <w:rsid w:val="00225AA3"/>
    <w:rsid w:val="002322ED"/>
    <w:rsid w:val="00232F13"/>
    <w:rsid w:val="00233399"/>
    <w:rsid w:val="00240F0F"/>
    <w:rsid w:val="002413DC"/>
    <w:rsid w:val="00242481"/>
    <w:rsid w:val="00242F38"/>
    <w:rsid w:val="0024585D"/>
    <w:rsid w:val="00250488"/>
    <w:rsid w:val="002518E3"/>
    <w:rsid w:val="00251DF3"/>
    <w:rsid w:val="00254E1C"/>
    <w:rsid w:val="00254EA7"/>
    <w:rsid w:val="00255BD6"/>
    <w:rsid w:val="00257086"/>
    <w:rsid w:val="0026160B"/>
    <w:rsid w:val="00261C57"/>
    <w:rsid w:val="00262379"/>
    <w:rsid w:val="00262707"/>
    <w:rsid w:val="0026415A"/>
    <w:rsid w:val="002672C6"/>
    <w:rsid w:val="00270CAE"/>
    <w:rsid w:val="00270D5C"/>
    <w:rsid w:val="00271EA8"/>
    <w:rsid w:val="0027229D"/>
    <w:rsid w:val="002766E3"/>
    <w:rsid w:val="002778AA"/>
    <w:rsid w:val="00280312"/>
    <w:rsid w:val="00280C53"/>
    <w:rsid w:val="00283C1A"/>
    <w:rsid w:val="002841A2"/>
    <w:rsid w:val="00285392"/>
    <w:rsid w:val="002859A6"/>
    <w:rsid w:val="00285BDD"/>
    <w:rsid w:val="00286104"/>
    <w:rsid w:val="00292937"/>
    <w:rsid w:val="00293CE6"/>
    <w:rsid w:val="00293E68"/>
    <w:rsid w:val="00294A9B"/>
    <w:rsid w:val="00295B25"/>
    <w:rsid w:val="002961E8"/>
    <w:rsid w:val="002A008A"/>
    <w:rsid w:val="002A392B"/>
    <w:rsid w:val="002A3B01"/>
    <w:rsid w:val="002A3DCC"/>
    <w:rsid w:val="002B052E"/>
    <w:rsid w:val="002B1EEF"/>
    <w:rsid w:val="002B30D7"/>
    <w:rsid w:val="002B531C"/>
    <w:rsid w:val="002B5448"/>
    <w:rsid w:val="002B5A0C"/>
    <w:rsid w:val="002B7546"/>
    <w:rsid w:val="002C092F"/>
    <w:rsid w:val="002C14AB"/>
    <w:rsid w:val="002C6684"/>
    <w:rsid w:val="002C7A02"/>
    <w:rsid w:val="002D06EE"/>
    <w:rsid w:val="002D2713"/>
    <w:rsid w:val="002D2E29"/>
    <w:rsid w:val="002D396E"/>
    <w:rsid w:val="002D3EC2"/>
    <w:rsid w:val="002D676A"/>
    <w:rsid w:val="002D6945"/>
    <w:rsid w:val="002D705F"/>
    <w:rsid w:val="002E298F"/>
    <w:rsid w:val="002E2D49"/>
    <w:rsid w:val="002E2E05"/>
    <w:rsid w:val="002E54C6"/>
    <w:rsid w:val="002F01F5"/>
    <w:rsid w:val="002F2E7B"/>
    <w:rsid w:val="002F4D71"/>
    <w:rsid w:val="002F5A8D"/>
    <w:rsid w:val="0030030F"/>
    <w:rsid w:val="003012D6"/>
    <w:rsid w:val="00301A99"/>
    <w:rsid w:val="003033F3"/>
    <w:rsid w:val="003037E9"/>
    <w:rsid w:val="00303AD5"/>
    <w:rsid w:val="00303B61"/>
    <w:rsid w:val="0030623D"/>
    <w:rsid w:val="00312546"/>
    <w:rsid w:val="003140FC"/>
    <w:rsid w:val="00321A55"/>
    <w:rsid w:val="0032227A"/>
    <w:rsid w:val="003240AA"/>
    <w:rsid w:val="00324325"/>
    <w:rsid w:val="00325F7A"/>
    <w:rsid w:val="00327585"/>
    <w:rsid w:val="003303BF"/>
    <w:rsid w:val="00330719"/>
    <w:rsid w:val="00332B72"/>
    <w:rsid w:val="00332D54"/>
    <w:rsid w:val="003341FC"/>
    <w:rsid w:val="00335406"/>
    <w:rsid w:val="00335930"/>
    <w:rsid w:val="00335E82"/>
    <w:rsid w:val="003451C2"/>
    <w:rsid w:val="00352F98"/>
    <w:rsid w:val="0035335D"/>
    <w:rsid w:val="00353E40"/>
    <w:rsid w:val="003543FA"/>
    <w:rsid w:val="00354480"/>
    <w:rsid w:val="00355B26"/>
    <w:rsid w:val="00357415"/>
    <w:rsid w:val="003610CD"/>
    <w:rsid w:val="003624CE"/>
    <w:rsid w:val="00365505"/>
    <w:rsid w:val="00372BD2"/>
    <w:rsid w:val="00375518"/>
    <w:rsid w:val="00377CB8"/>
    <w:rsid w:val="0038326F"/>
    <w:rsid w:val="00384DE2"/>
    <w:rsid w:val="003854F7"/>
    <w:rsid w:val="0038638D"/>
    <w:rsid w:val="00390B3E"/>
    <w:rsid w:val="003916AE"/>
    <w:rsid w:val="003946FE"/>
    <w:rsid w:val="00394F58"/>
    <w:rsid w:val="003A09C7"/>
    <w:rsid w:val="003A1BD9"/>
    <w:rsid w:val="003A2CD8"/>
    <w:rsid w:val="003A56E1"/>
    <w:rsid w:val="003B0FF7"/>
    <w:rsid w:val="003B1089"/>
    <w:rsid w:val="003B1E19"/>
    <w:rsid w:val="003B2182"/>
    <w:rsid w:val="003B6E45"/>
    <w:rsid w:val="003C14E7"/>
    <w:rsid w:val="003C1D1B"/>
    <w:rsid w:val="003C4147"/>
    <w:rsid w:val="003C4A43"/>
    <w:rsid w:val="003C6DB0"/>
    <w:rsid w:val="003C7276"/>
    <w:rsid w:val="003D115C"/>
    <w:rsid w:val="003D1B45"/>
    <w:rsid w:val="003D1DE8"/>
    <w:rsid w:val="003D27FF"/>
    <w:rsid w:val="003D37D6"/>
    <w:rsid w:val="003D530C"/>
    <w:rsid w:val="003D6686"/>
    <w:rsid w:val="003D7153"/>
    <w:rsid w:val="003E0530"/>
    <w:rsid w:val="003E4567"/>
    <w:rsid w:val="003E4DC7"/>
    <w:rsid w:val="003E65F7"/>
    <w:rsid w:val="003E7321"/>
    <w:rsid w:val="003E7376"/>
    <w:rsid w:val="003F10F3"/>
    <w:rsid w:val="003F1A7D"/>
    <w:rsid w:val="003F1E47"/>
    <w:rsid w:val="003F33B7"/>
    <w:rsid w:val="003F3DF1"/>
    <w:rsid w:val="003F40CD"/>
    <w:rsid w:val="003F4C7C"/>
    <w:rsid w:val="003F4CB0"/>
    <w:rsid w:val="003F6853"/>
    <w:rsid w:val="003F758E"/>
    <w:rsid w:val="0040067F"/>
    <w:rsid w:val="00404602"/>
    <w:rsid w:val="004104A0"/>
    <w:rsid w:val="00411976"/>
    <w:rsid w:val="00412CF2"/>
    <w:rsid w:val="00413128"/>
    <w:rsid w:val="004161C1"/>
    <w:rsid w:val="004167E1"/>
    <w:rsid w:val="00417A58"/>
    <w:rsid w:val="004209DA"/>
    <w:rsid w:val="00423305"/>
    <w:rsid w:val="00425799"/>
    <w:rsid w:val="00425B7A"/>
    <w:rsid w:val="00426118"/>
    <w:rsid w:val="00431343"/>
    <w:rsid w:val="004324A5"/>
    <w:rsid w:val="00434CEB"/>
    <w:rsid w:val="004370C0"/>
    <w:rsid w:val="004402AB"/>
    <w:rsid w:val="0044056C"/>
    <w:rsid w:val="00440E5E"/>
    <w:rsid w:val="004420E5"/>
    <w:rsid w:val="00443A36"/>
    <w:rsid w:val="00444CD3"/>
    <w:rsid w:val="004461D3"/>
    <w:rsid w:val="00453096"/>
    <w:rsid w:val="00456783"/>
    <w:rsid w:val="00460F47"/>
    <w:rsid w:val="004637AB"/>
    <w:rsid w:val="00464575"/>
    <w:rsid w:val="00467EBE"/>
    <w:rsid w:val="0047466E"/>
    <w:rsid w:val="004760C9"/>
    <w:rsid w:val="004761FE"/>
    <w:rsid w:val="004764FA"/>
    <w:rsid w:val="00480411"/>
    <w:rsid w:val="00480660"/>
    <w:rsid w:val="004811D2"/>
    <w:rsid w:val="004815B2"/>
    <w:rsid w:val="0048497A"/>
    <w:rsid w:val="00486859"/>
    <w:rsid w:val="00492084"/>
    <w:rsid w:val="00495966"/>
    <w:rsid w:val="004A2522"/>
    <w:rsid w:val="004A2D64"/>
    <w:rsid w:val="004A53B0"/>
    <w:rsid w:val="004A5ED5"/>
    <w:rsid w:val="004A6DB2"/>
    <w:rsid w:val="004A737C"/>
    <w:rsid w:val="004B0B3F"/>
    <w:rsid w:val="004B0D82"/>
    <w:rsid w:val="004B1E26"/>
    <w:rsid w:val="004B217D"/>
    <w:rsid w:val="004B2FDF"/>
    <w:rsid w:val="004B7BB4"/>
    <w:rsid w:val="004C12A4"/>
    <w:rsid w:val="004C1658"/>
    <w:rsid w:val="004C199F"/>
    <w:rsid w:val="004C1D58"/>
    <w:rsid w:val="004C5D10"/>
    <w:rsid w:val="004C6145"/>
    <w:rsid w:val="004D000F"/>
    <w:rsid w:val="004D10BD"/>
    <w:rsid w:val="004D2D5D"/>
    <w:rsid w:val="004D3FA5"/>
    <w:rsid w:val="004E2311"/>
    <w:rsid w:val="004E44EC"/>
    <w:rsid w:val="004E6E27"/>
    <w:rsid w:val="004E7B6B"/>
    <w:rsid w:val="004F0A46"/>
    <w:rsid w:val="004F2570"/>
    <w:rsid w:val="004F3C01"/>
    <w:rsid w:val="004F674D"/>
    <w:rsid w:val="004F6F39"/>
    <w:rsid w:val="004F75B7"/>
    <w:rsid w:val="00504779"/>
    <w:rsid w:val="00504D2A"/>
    <w:rsid w:val="0050675B"/>
    <w:rsid w:val="005125E1"/>
    <w:rsid w:val="00512B86"/>
    <w:rsid w:val="00524640"/>
    <w:rsid w:val="0052618D"/>
    <w:rsid w:val="00527006"/>
    <w:rsid w:val="0053036C"/>
    <w:rsid w:val="00531DA4"/>
    <w:rsid w:val="00533207"/>
    <w:rsid w:val="005340A2"/>
    <w:rsid w:val="0054023B"/>
    <w:rsid w:val="00542894"/>
    <w:rsid w:val="00546465"/>
    <w:rsid w:val="005470F1"/>
    <w:rsid w:val="005510F4"/>
    <w:rsid w:val="00551D43"/>
    <w:rsid w:val="00552080"/>
    <w:rsid w:val="00552330"/>
    <w:rsid w:val="00553EE3"/>
    <w:rsid w:val="00556582"/>
    <w:rsid w:val="005566FE"/>
    <w:rsid w:val="00556AA1"/>
    <w:rsid w:val="00560117"/>
    <w:rsid w:val="00560DD1"/>
    <w:rsid w:val="00561B9C"/>
    <w:rsid w:val="00561D39"/>
    <w:rsid w:val="00562077"/>
    <w:rsid w:val="005623ED"/>
    <w:rsid w:val="00562F13"/>
    <w:rsid w:val="0056314C"/>
    <w:rsid w:val="0056509A"/>
    <w:rsid w:val="00565D70"/>
    <w:rsid w:val="0057062B"/>
    <w:rsid w:val="0057084C"/>
    <w:rsid w:val="00570E0C"/>
    <w:rsid w:val="00571F46"/>
    <w:rsid w:val="00572116"/>
    <w:rsid w:val="00573BC0"/>
    <w:rsid w:val="0057429A"/>
    <w:rsid w:val="00581821"/>
    <w:rsid w:val="00582AF1"/>
    <w:rsid w:val="005836CB"/>
    <w:rsid w:val="00583795"/>
    <w:rsid w:val="005852E6"/>
    <w:rsid w:val="00586997"/>
    <w:rsid w:val="00586F88"/>
    <w:rsid w:val="0059013E"/>
    <w:rsid w:val="00590459"/>
    <w:rsid w:val="00594A19"/>
    <w:rsid w:val="00595333"/>
    <w:rsid w:val="00595BCA"/>
    <w:rsid w:val="00595F64"/>
    <w:rsid w:val="00596BAE"/>
    <w:rsid w:val="005A0E73"/>
    <w:rsid w:val="005A19B0"/>
    <w:rsid w:val="005A6341"/>
    <w:rsid w:val="005B44DB"/>
    <w:rsid w:val="005B7838"/>
    <w:rsid w:val="005C0815"/>
    <w:rsid w:val="005C4938"/>
    <w:rsid w:val="005C513A"/>
    <w:rsid w:val="005C56AD"/>
    <w:rsid w:val="005C5ACA"/>
    <w:rsid w:val="005D437B"/>
    <w:rsid w:val="005D4D62"/>
    <w:rsid w:val="005D6251"/>
    <w:rsid w:val="005D6654"/>
    <w:rsid w:val="005E1662"/>
    <w:rsid w:val="005E2BF3"/>
    <w:rsid w:val="005E6C96"/>
    <w:rsid w:val="005E7417"/>
    <w:rsid w:val="005F0ADE"/>
    <w:rsid w:val="005F2D5C"/>
    <w:rsid w:val="005F3C67"/>
    <w:rsid w:val="005F5E8B"/>
    <w:rsid w:val="005F721E"/>
    <w:rsid w:val="00603D97"/>
    <w:rsid w:val="00605113"/>
    <w:rsid w:val="006051D0"/>
    <w:rsid w:val="0061011C"/>
    <w:rsid w:val="006115D5"/>
    <w:rsid w:val="00614667"/>
    <w:rsid w:val="00615691"/>
    <w:rsid w:val="00616347"/>
    <w:rsid w:val="00620D6C"/>
    <w:rsid w:val="006222DD"/>
    <w:rsid w:val="006224B5"/>
    <w:rsid w:val="00623A12"/>
    <w:rsid w:val="00625414"/>
    <w:rsid w:val="00625E79"/>
    <w:rsid w:val="00627E4D"/>
    <w:rsid w:val="0063116C"/>
    <w:rsid w:val="0063393A"/>
    <w:rsid w:val="006372BD"/>
    <w:rsid w:val="0064376C"/>
    <w:rsid w:val="00645DF2"/>
    <w:rsid w:val="006467B4"/>
    <w:rsid w:val="00652C96"/>
    <w:rsid w:val="00654416"/>
    <w:rsid w:val="00654622"/>
    <w:rsid w:val="00655BA7"/>
    <w:rsid w:val="00657005"/>
    <w:rsid w:val="00657E41"/>
    <w:rsid w:val="00661768"/>
    <w:rsid w:val="00662D31"/>
    <w:rsid w:val="00662ED4"/>
    <w:rsid w:val="0066443F"/>
    <w:rsid w:val="00664EED"/>
    <w:rsid w:val="006653AD"/>
    <w:rsid w:val="00672585"/>
    <w:rsid w:val="00674950"/>
    <w:rsid w:val="00674A06"/>
    <w:rsid w:val="00675F9A"/>
    <w:rsid w:val="006801DF"/>
    <w:rsid w:val="00681162"/>
    <w:rsid w:val="0068604B"/>
    <w:rsid w:val="006866A1"/>
    <w:rsid w:val="00687A5F"/>
    <w:rsid w:val="00687CFC"/>
    <w:rsid w:val="00691688"/>
    <w:rsid w:val="00694589"/>
    <w:rsid w:val="006968DE"/>
    <w:rsid w:val="00696E47"/>
    <w:rsid w:val="006974B2"/>
    <w:rsid w:val="00697F6B"/>
    <w:rsid w:val="006A4B9D"/>
    <w:rsid w:val="006A550E"/>
    <w:rsid w:val="006A70FE"/>
    <w:rsid w:val="006A7F4B"/>
    <w:rsid w:val="006B028E"/>
    <w:rsid w:val="006B13CF"/>
    <w:rsid w:val="006B676C"/>
    <w:rsid w:val="006C6615"/>
    <w:rsid w:val="006C77F8"/>
    <w:rsid w:val="006D3533"/>
    <w:rsid w:val="006D4F79"/>
    <w:rsid w:val="006E2093"/>
    <w:rsid w:val="006E3481"/>
    <w:rsid w:val="006E3CDD"/>
    <w:rsid w:val="006E5CE2"/>
    <w:rsid w:val="006E70B9"/>
    <w:rsid w:val="006E75F8"/>
    <w:rsid w:val="006E7763"/>
    <w:rsid w:val="006F32CC"/>
    <w:rsid w:val="006F3940"/>
    <w:rsid w:val="006F70DD"/>
    <w:rsid w:val="00700808"/>
    <w:rsid w:val="007018BC"/>
    <w:rsid w:val="00704AC4"/>
    <w:rsid w:val="00705027"/>
    <w:rsid w:val="0070668D"/>
    <w:rsid w:val="007069E7"/>
    <w:rsid w:val="007075BC"/>
    <w:rsid w:val="007122AC"/>
    <w:rsid w:val="00712FCC"/>
    <w:rsid w:val="007165C4"/>
    <w:rsid w:val="007169B6"/>
    <w:rsid w:val="00717105"/>
    <w:rsid w:val="00717350"/>
    <w:rsid w:val="00720B07"/>
    <w:rsid w:val="00721E78"/>
    <w:rsid w:val="00722B02"/>
    <w:rsid w:val="00723777"/>
    <w:rsid w:val="0072504F"/>
    <w:rsid w:val="00734B81"/>
    <w:rsid w:val="007378A3"/>
    <w:rsid w:val="00742800"/>
    <w:rsid w:val="00747109"/>
    <w:rsid w:val="007502D5"/>
    <w:rsid w:val="00750B92"/>
    <w:rsid w:val="00752138"/>
    <w:rsid w:val="007526AC"/>
    <w:rsid w:val="00753256"/>
    <w:rsid w:val="00753B1E"/>
    <w:rsid w:val="00761576"/>
    <w:rsid w:val="007616A4"/>
    <w:rsid w:val="00762EBF"/>
    <w:rsid w:val="007638D1"/>
    <w:rsid w:val="007658FC"/>
    <w:rsid w:val="00767110"/>
    <w:rsid w:val="007675B5"/>
    <w:rsid w:val="00770881"/>
    <w:rsid w:val="007722C1"/>
    <w:rsid w:val="00774802"/>
    <w:rsid w:val="00774FBC"/>
    <w:rsid w:val="00776DCD"/>
    <w:rsid w:val="00776FAB"/>
    <w:rsid w:val="007772F3"/>
    <w:rsid w:val="00777772"/>
    <w:rsid w:val="00777EBC"/>
    <w:rsid w:val="00783495"/>
    <w:rsid w:val="00785A52"/>
    <w:rsid w:val="00786C67"/>
    <w:rsid w:val="00790D71"/>
    <w:rsid w:val="00791038"/>
    <w:rsid w:val="00795873"/>
    <w:rsid w:val="007960EC"/>
    <w:rsid w:val="0079742D"/>
    <w:rsid w:val="00797E36"/>
    <w:rsid w:val="007A210F"/>
    <w:rsid w:val="007A5C7A"/>
    <w:rsid w:val="007A77D7"/>
    <w:rsid w:val="007A79B2"/>
    <w:rsid w:val="007B23A3"/>
    <w:rsid w:val="007B3A6D"/>
    <w:rsid w:val="007B4499"/>
    <w:rsid w:val="007B4CE8"/>
    <w:rsid w:val="007B7AF6"/>
    <w:rsid w:val="007C02A3"/>
    <w:rsid w:val="007C0BAF"/>
    <w:rsid w:val="007C483F"/>
    <w:rsid w:val="007C4CD9"/>
    <w:rsid w:val="007C6466"/>
    <w:rsid w:val="007C6F09"/>
    <w:rsid w:val="007C74CA"/>
    <w:rsid w:val="007D4450"/>
    <w:rsid w:val="007D494D"/>
    <w:rsid w:val="007D705D"/>
    <w:rsid w:val="007E1232"/>
    <w:rsid w:val="007E2122"/>
    <w:rsid w:val="007E29BA"/>
    <w:rsid w:val="007E6E97"/>
    <w:rsid w:val="007F4E31"/>
    <w:rsid w:val="007F546A"/>
    <w:rsid w:val="007F6426"/>
    <w:rsid w:val="007F6B8E"/>
    <w:rsid w:val="007F7516"/>
    <w:rsid w:val="00800DED"/>
    <w:rsid w:val="00802BEA"/>
    <w:rsid w:val="00803631"/>
    <w:rsid w:val="008042A4"/>
    <w:rsid w:val="0080530E"/>
    <w:rsid w:val="0080546B"/>
    <w:rsid w:val="008075F9"/>
    <w:rsid w:val="00811516"/>
    <w:rsid w:val="00811E24"/>
    <w:rsid w:val="00815C62"/>
    <w:rsid w:val="00815E7F"/>
    <w:rsid w:val="0081613A"/>
    <w:rsid w:val="00816FB7"/>
    <w:rsid w:val="00817699"/>
    <w:rsid w:val="00822F04"/>
    <w:rsid w:val="00826F1B"/>
    <w:rsid w:val="008276DF"/>
    <w:rsid w:val="00835534"/>
    <w:rsid w:val="008363D9"/>
    <w:rsid w:val="0083669D"/>
    <w:rsid w:val="00836EFB"/>
    <w:rsid w:val="00837133"/>
    <w:rsid w:val="00837254"/>
    <w:rsid w:val="00837C1D"/>
    <w:rsid w:val="0084003A"/>
    <w:rsid w:val="00840F66"/>
    <w:rsid w:val="00843FFE"/>
    <w:rsid w:val="00844F31"/>
    <w:rsid w:val="008539DD"/>
    <w:rsid w:val="00855B69"/>
    <w:rsid w:val="00861664"/>
    <w:rsid w:val="00867B7C"/>
    <w:rsid w:val="00872E26"/>
    <w:rsid w:val="008754E4"/>
    <w:rsid w:val="008800E7"/>
    <w:rsid w:val="008813D0"/>
    <w:rsid w:val="00881F6E"/>
    <w:rsid w:val="0088381D"/>
    <w:rsid w:val="008853BE"/>
    <w:rsid w:val="008920A2"/>
    <w:rsid w:val="00892B8D"/>
    <w:rsid w:val="00893916"/>
    <w:rsid w:val="00894CC1"/>
    <w:rsid w:val="00896037"/>
    <w:rsid w:val="0089680D"/>
    <w:rsid w:val="00896B4C"/>
    <w:rsid w:val="008A1AEF"/>
    <w:rsid w:val="008A3047"/>
    <w:rsid w:val="008A345A"/>
    <w:rsid w:val="008A3E3A"/>
    <w:rsid w:val="008A5173"/>
    <w:rsid w:val="008A5C4B"/>
    <w:rsid w:val="008A6030"/>
    <w:rsid w:val="008A62DD"/>
    <w:rsid w:val="008A7926"/>
    <w:rsid w:val="008B0430"/>
    <w:rsid w:val="008B129D"/>
    <w:rsid w:val="008B2ED7"/>
    <w:rsid w:val="008B3042"/>
    <w:rsid w:val="008B30DF"/>
    <w:rsid w:val="008B3492"/>
    <w:rsid w:val="008B3ABF"/>
    <w:rsid w:val="008B5B4E"/>
    <w:rsid w:val="008C01A1"/>
    <w:rsid w:val="008C068F"/>
    <w:rsid w:val="008C3050"/>
    <w:rsid w:val="008C4134"/>
    <w:rsid w:val="008C42EC"/>
    <w:rsid w:val="008D00B4"/>
    <w:rsid w:val="008D12D2"/>
    <w:rsid w:val="008D5678"/>
    <w:rsid w:val="008D57A8"/>
    <w:rsid w:val="008D7079"/>
    <w:rsid w:val="008E21B6"/>
    <w:rsid w:val="008E351C"/>
    <w:rsid w:val="008E5B37"/>
    <w:rsid w:val="008F1C8A"/>
    <w:rsid w:val="008F1CE5"/>
    <w:rsid w:val="008F2227"/>
    <w:rsid w:val="008F2AB9"/>
    <w:rsid w:val="008F2AE0"/>
    <w:rsid w:val="008F3020"/>
    <w:rsid w:val="008F4C31"/>
    <w:rsid w:val="009011B3"/>
    <w:rsid w:val="00901B7A"/>
    <w:rsid w:val="009024EA"/>
    <w:rsid w:val="0090423E"/>
    <w:rsid w:val="009073D5"/>
    <w:rsid w:val="00913C92"/>
    <w:rsid w:val="0091647C"/>
    <w:rsid w:val="009210C9"/>
    <w:rsid w:val="009213AB"/>
    <w:rsid w:val="00921BA2"/>
    <w:rsid w:val="00922D17"/>
    <w:rsid w:val="00930BB3"/>
    <w:rsid w:val="00931030"/>
    <w:rsid w:val="00932DA9"/>
    <w:rsid w:val="009339C7"/>
    <w:rsid w:val="00936190"/>
    <w:rsid w:val="009401A4"/>
    <w:rsid w:val="00940259"/>
    <w:rsid w:val="00942595"/>
    <w:rsid w:val="00943086"/>
    <w:rsid w:val="0094530D"/>
    <w:rsid w:val="00951437"/>
    <w:rsid w:val="009515A5"/>
    <w:rsid w:val="009517A1"/>
    <w:rsid w:val="00954A26"/>
    <w:rsid w:val="009573BB"/>
    <w:rsid w:val="00960E20"/>
    <w:rsid w:val="009612D5"/>
    <w:rsid w:val="00962CC0"/>
    <w:rsid w:val="009633EC"/>
    <w:rsid w:val="009667DB"/>
    <w:rsid w:val="00966A30"/>
    <w:rsid w:val="00967464"/>
    <w:rsid w:val="00967B48"/>
    <w:rsid w:val="00971B3D"/>
    <w:rsid w:val="00971D46"/>
    <w:rsid w:val="009728E0"/>
    <w:rsid w:val="00973928"/>
    <w:rsid w:val="00974B20"/>
    <w:rsid w:val="00976292"/>
    <w:rsid w:val="00976767"/>
    <w:rsid w:val="00977ED3"/>
    <w:rsid w:val="00982CED"/>
    <w:rsid w:val="00984E68"/>
    <w:rsid w:val="0098628D"/>
    <w:rsid w:val="00991F9C"/>
    <w:rsid w:val="00993614"/>
    <w:rsid w:val="009A0424"/>
    <w:rsid w:val="009A2AA0"/>
    <w:rsid w:val="009A413E"/>
    <w:rsid w:val="009A41AD"/>
    <w:rsid w:val="009A46E5"/>
    <w:rsid w:val="009A6EB7"/>
    <w:rsid w:val="009A7F47"/>
    <w:rsid w:val="009B17C2"/>
    <w:rsid w:val="009B3EDA"/>
    <w:rsid w:val="009B5B65"/>
    <w:rsid w:val="009B6575"/>
    <w:rsid w:val="009C026F"/>
    <w:rsid w:val="009C12E8"/>
    <w:rsid w:val="009D0AD8"/>
    <w:rsid w:val="009D0B92"/>
    <w:rsid w:val="009D0EC2"/>
    <w:rsid w:val="009D29C4"/>
    <w:rsid w:val="009D3A69"/>
    <w:rsid w:val="009D3C90"/>
    <w:rsid w:val="009E0471"/>
    <w:rsid w:val="009E2862"/>
    <w:rsid w:val="009E28C4"/>
    <w:rsid w:val="009E2E50"/>
    <w:rsid w:val="009E3E9D"/>
    <w:rsid w:val="009E45B3"/>
    <w:rsid w:val="009F3988"/>
    <w:rsid w:val="009F4DEE"/>
    <w:rsid w:val="009F52A4"/>
    <w:rsid w:val="009F7544"/>
    <w:rsid w:val="009F7B81"/>
    <w:rsid w:val="00A00343"/>
    <w:rsid w:val="00A05FBD"/>
    <w:rsid w:val="00A07CB5"/>
    <w:rsid w:val="00A10F19"/>
    <w:rsid w:val="00A13830"/>
    <w:rsid w:val="00A1390F"/>
    <w:rsid w:val="00A13AAF"/>
    <w:rsid w:val="00A218D5"/>
    <w:rsid w:val="00A21C0F"/>
    <w:rsid w:val="00A22A99"/>
    <w:rsid w:val="00A22CF4"/>
    <w:rsid w:val="00A22D7C"/>
    <w:rsid w:val="00A25960"/>
    <w:rsid w:val="00A26971"/>
    <w:rsid w:val="00A27AD1"/>
    <w:rsid w:val="00A27E78"/>
    <w:rsid w:val="00A30763"/>
    <w:rsid w:val="00A32B16"/>
    <w:rsid w:val="00A3632D"/>
    <w:rsid w:val="00A400FA"/>
    <w:rsid w:val="00A4289D"/>
    <w:rsid w:val="00A4323E"/>
    <w:rsid w:val="00A45553"/>
    <w:rsid w:val="00A45DFE"/>
    <w:rsid w:val="00A46080"/>
    <w:rsid w:val="00A52007"/>
    <w:rsid w:val="00A54C10"/>
    <w:rsid w:val="00A5552E"/>
    <w:rsid w:val="00A57ED5"/>
    <w:rsid w:val="00A6060B"/>
    <w:rsid w:val="00A61A21"/>
    <w:rsid w:val="00A6225D"/>
    <w:rsid w:val="00A64DFE"/>
    <w:rsid w:val="00A663B8"/>
    <w:rsid w:val="00A7113B"/>
    <w:rsid w:val="00A72CB9"/>
    <w:rsid w:val="00A75044"/>
    <w:rsid w:val="00A77417"/>
    <w:rsid w:val="00A7765F"/>
    <w:rsid w:val="00A77A72"/>
    <w:rsid w:val="00A8189B"/>
    <w:rsid w:val="00A82281"/>
    <w:rsid w:val="00A852B8"/>
    <w:rsid w:val="00A85A5B"/>
    <w:rsid w:val="00A91964"/>
    <w:rsid w:val="00A9199D"/>
    <w:rsid w:val="00A9236A"/>
    <w:rsid w:val="00A95831"/>
    <w:rsid w:val="00A95B62"/>
    <w:rsid w:val="00A97605"/>
    <w:rsid w:val="00AA15C7"/>
    <w:rsid w:val="00AA1EAE"/>
    <w:rsid w:val="00AA2B20"/>
    <w:rsid w:val="00AA5447"/>
    <w:rsid w:val="00AA63A0"/>
    <w:rsid w:val="00AA7362"/>
    <w:rsid w:val="00AA74B2"/>
    <w:rsid w:val="00AA7771"/>
    <w:rsid w:val="00AB21B4"/>
    <w:rsid w:val="00AB39F7"/>
    <w:rsid w:val="00AB4099"/>
    <w:rsid w:val="00AB4BC2"/>
    <w:rsid w:val="00AC1E5C"/>
    <w:rsid w:val="00AC459F"/>
    <w:rsid w:val="00AC4C3C"/>
    <w:rsid w:val="00AC6629"/>
    <w:rsid w:val="00AD014A"/>
    <w:rsid w:val="00AD2DFE"/>
    <w:rsid w:val="00AD5600"/>
    <w:rsid w:val="00AD7338"/>
    <w:rsid w:val="00AD7D2C"/>
    <w:rsid w:val="00AE0089"/>
    <w:rsid w:val="00AE2803"/>
    <w:rsid w:val="00AE50F3"/>
    <w:rsid w:val="00AE5E98"/>
    <w:rsid w:val="00AE6177"/>
    <w:rsid w:val="00AE7E13"/>
    <w:rsid w:val="00AF1551"/>
    <w:rsid w:val="00AF2F76"/>
    <w:rsid w:val="00AF4811"/>
    <w:rsid w:val="00AF5B7D"/>
    <w:rsid w:val="00AF6152"/>
    <w:rsid w:val="00AF6994"/>
    <w:rsid w:val="00AF72D7"/>
    <w:rsid w:val="00AF7668"/>
    <w:rsid w:val="00B016EE"/>
    <w:rsid w:val="00B0191A"/>
    <w:rsid w:val="00B01FA0"/>
    <w:rsid w:val="00B03234"/>
    <w:rsid w:val="00B03237"/>
    <w:rsid w:val="00B0341F"/>
    <w:rsid w:val="00B07020"/>
    <w:rsid w:val="00B0703E"/>
    <w:rsid w:val="00B07327"/>
    <w:rsid w:val="00B11E26"/>
    <w:rsid w:val="00B13677"/>
    <w:rsid w:val="00B152C5"/>
    <w:rsid w:val="00B15A48"/>
    <w:rsid w:val="00B211E0"/>
    <w:rsid w:val="00B217C4"/>
    <w:rsid w:val="00B26C2F"/>
    <w:rsid w:val="00B278DF"/>
    <w:rsid w:val="00B27C72"/>
    <w:rsid w:val="00B31484"/>
    <w:rsid w:val="00B33903"/>
    <w:rsid w:val="00B3659C"/>
    <w:rsid w:val="00B42CD6"/>
    <w:rsid w:val="00B441DF"/>
    <w:rsid w:val="00B45BA8"/>
    <w:rsid w:val="00B469DE"/>
    <w:rsid w:val="00B525A1"/>
    <w:rsid w:val="00B5404D"/>
    <w:rsid w:val="00B54D0F"/>
    <w:rsid w:val="00B6059C"/>
    <w:rsid w:val="00B623BF"/>
    <w:rsid w:val="00B6270B"/>
    <w:rsid w:val="00B63490"/>
    <w:rsid w:val="00B651C0"/>
    <w:rsid w:val="00B67A4A"/>
    <w:rsid w:val="00B70641"/>
    <w:rsid w:val="00B721E6"/>
    <w:rsid w:val="00B738B1"/>
    <w:rsid w:val="00B74205"/>
    <w:rsid w:val="00B80388"/>
    <w:rsid w:val="00B80F4F"/>
    <w:rsid w:val="00B81F06"/>
    <w:rsid w:val="00B83774"/>
    <w:rsid w:val="00B84E1F"/>
    <w:rsid w:val="00B92DF3"/>
    <w:rsid w:val="00B931B2"/>
    <w:rsid w:val="00B93217"/>
    <w:rsid w:val="00B944FE"/>
    <w:rsid w:val="00B95EA3"/>
    <w:rsid w:val="00B964C1"/>
    <w:rsid w:val="00BA0A4A"/>
    <w:rsid w:val="00BA19EA"/>
    <w:rsid w:val="00BA35A4"/>
    <w:rsid w:val="00BA4A38"/>
    <w:rsid w:val="00BA4D44"/>
    <w:rsid w:val="00BB006D"/>
    <w:rsid w:val="00BB131A"/>
    <w:rsid w:val="00BB1FEF"/>
    <w:rsid w:val="00BB21BE"/>
    <w:rsid w:val="00BB3BE0"/>
    <w:rsid w:val="00BB5E55"/>
    <w:rsid w:val="00BB66EC"/>
    <w:rsid w:val="00BC1986"/>
    <w:rsid w:val="00BC3FBA"/>
    <w:rsid w:val="00BC6599"/>
    <w:rsid w:val="00BD06B9"/>
    <w:rsid w:val="00BD184F"/>
    <w:rsid w:val="00BD383A"/>
    <w:rsid w:val="00BD5515"/>
    <w:rsid w:val="00BD613F"/>
    <w:rsid w:val="00BF006D"/>
    <w:rsid w:val="00BF0870"/>
    <w:rsid w:val="00BF3455"/>
    <w:rsid w:val="00BF3FE4"/>
    <w:rsid w:val="00BF7E19"/>
    <w:rsid w:val="00C0032E"/>
    <w:rsid w:val="00C01BA3"/>
    <w:rsid w:val="00C05101"/>
    <w:rsid w:val="00C05250"/>
    <w:rsid w:val="00C07109"/>
    <w:rsid w:val="00C074A7"/>
    <w:rsid w:val="00C07D1F"/>
    <w:rsid w:val="00C1139E"/>
    <w:rsid w:val="00C12E9A"/>
    <w:rsid w:val="00C132E4"/>
    <w:rsid w:val="00C141E1"/>
    <w:rsid w:val="00C15336"/>
    <w:rsid w:val="00C16DB3"/>
    <w:rsid w:val="00C20B9E"/>
    <w:rsid w:val="00C22A71"/>
    <w:rsid w:val="00C2509A"/>
    <w:rsid w:val="00C32D83"/>
    <w:rsid w:val="00C32DE7"/>
    <w:rsid w:val="00C33263"/>
    <w:rsid w:val="00C33697"/>
    <w:rsid w:val="00C34286"/>
    <w:rsid w:val="00C34D31"/>
    <w:rsid w:val="00C35200"/>
    <w:rsid w:val="00C40292"/>
    <w:rsid w:val="00C428E1"/>
    <w:rsid w:val="00C43DD4"/>
    <w:rsid w:val="00C52E89"/>
    <w:rsid w:val="00C54D01"/>
    <w:rsid w:val="00C574D1"/>
    <w:rsid w:val="00C619D7"/>
    <w:rsid w:val="00C628BD"/>
    <w:rsid w:val="00C6423F"/>
    <w:rsid w:val="00C65C0B"/>
    <w:rsid w:val="00C675EA"/>
    <w:rsid w:val="00C71957"/>
    <w:rsid w:val="00C71D97"/>
    <w:rsid w:val="00C742B2"/>
    <w:rsid w:val="00C76082"/>
    <w:rsid w:val="00C777F3"/>
    <w:rsid w:val="00C836CD"/>
    <w:rsid w:val="00C83B89"/>
    <w:rsid w:val="00C86E9A"/>
    <w:rsid w:val="00C87D15"/>
    <w:rsid w:val="00C9098E"/>
    <w:rsid w:val="00C92E5A"/>
    <w:rsid w:val="00C938A8"/>
    <w:rsid w:val="00C93C3F"/>
    <w:rsid w:val="00C94F8B"/>
    <w:rsid w:val="00C97A7F"/>
    <w:rsid w:val="00CA004B"/>
    <w:rsid w:val="00CA0FD0"/>
    <w:rsid w:val="00CA1CB7"/>
    <w:rsid w:val="00CA4F90"/>
    <w:rsid w:val="00CA589C"/>
    <w:rsid w:val="00CA75B9"/>
    <w:rsid w:val="00CB32A1"/>
    <w:rsid w:val="00CB3F7E"/>
    <w:rsid w:val="00CB5BD2"/>
    <w:rsid w:val="00CB6D36"/>
    <w:rsid w:val="00CB78AF"/>
    <w:rsid w:val="00CC0D85"/>
    <w:rsid w:val="00CC0F80"/>
    <w:rsid w:val="00CC1032"/>
    <w:rsid w:val="00CC2BDF"/>
    <w:rsid w:val="00CC4CC4"/>
    <w:rsid w:val="00CC57EF"/>
    <w:rsid w:val="00CC7040"/>
    <w:rsid w:val="00CC7D46"/>
    <w:rsid w:val="00CE09BF"/>
    <w:rsid w:val="00CE0A42"/>
    <w:rsid w:val="00CE2324"/>
    <w:rsid w:val="00CE5A0F"/>
    <w:rsid w:val="00CE70DC"/>
    <w:rsid w:val="00CF0FBC"/>
    <w:rsid w:val="00CF201A"/>
    <w:rsid w:val="00CF260A"/>
    <w:rsid w:val="00CF33FB"/>
    <w:rsid w:val="00CF4DD6"/>
    <w:rsid w:val="00D018D5"/>
    <w:rsid w:val="00D02D45"/>
    <w:rsid w:val="00D0508B"/>
    <w:rsid w:val="00D13592"/>
    <w:rsid w:val="00D135D6"/>
    <w:rsid w:val="00D16BF9"/>
    <w:rsid w:val="00D203D2"/>
    <w:rsid w:val="00D2168B"/>
    <w:rsid w:val="00D22273"/>
    <w:rsid w:val="00D22510"/>
    <w:rsid w:val="00D25B99"/>
    <w:rsid w:val="00D3065F"/>
    <w:rsid w:val="00D31A48"/>
    <w:rsid w:val="00D31A88"/>
    <w:rsid w:val="00D3420C"/>
    <w:rsid w:val="00D36433"/>
    <w:rsid w:val="00D400D9"/>
    <w:rsid w:val="00D45546"/>
    <w:rsid w:val="00D45778"/>
    <w:rsid w:val="00D459B4"/>
    <w:rsid w:val="00D5144A"/>
    <w:rsid w:val="00D515F1"/>
    <w:rsid w:val="00D5230A"/>
    <w:rsid w:val="00D6008A"/>
    <w:rsid w:val="00D64788"/>
    <w:rsid w:val="00D64A8B"/>
    <w:rsid w:val="00D64D80"/>
    <w:rsid w:val="00D6506A"/>
    <w:rsid w:val="00D76E19"/>
    <w:rsid w:val="00D82B9F"/>
    <w:rsid w:val="00D846D4"/>
    <w:rsid w:val="00D863A1"/>
    <w:rsid w:val="00D925B2"/>
    <w:rsid w:val="00D94400"/>
    <w:rsid w:val="00D9518C"/>
    <w:rsid w:val="00D97E37"/>
    <w:rsid w:val="00DA00E1"/>
    <w:rsid w:val="00DA0C3B"/>
    <w:rsid w:val="00DA39B9"/>
    <w:rsid w:val="00DA4939"/>
    <w:rsid w:val="00DA6FAC"/>
    <w:rsid w:val="00DB1A0E"/>
    <w:rsid w:val="00DB1FA7"/>
    <w:rsid w:val="00DB49A6"/>
    <w:rsid w:val="00DB4CC3"/>
    <w:rsid w:val="00DB55D7"/>
    <w:rsid w:val="00DC0E90"/>
    <w:rsid w:val="00DC6F18"/>
    <w:rsid w:val="00DC6FF8"/>
    <w:rsid w:val="00DC7A23"/>
    <w:rsid w:val="00DD0548"/>
    <w:rsid w:val="00DD0CDB"/>
    <w:rsid w:val="00DD2934"/>
    <w:rsid w:val="00DD41BD"/>
    <w:rsid w:val="00DD5646"/>
    <w:rsid w:val="00DD5807"/>
    <w:rsid w:val="00DD65D2"/>
    <w:rsid w:val="00DE1640"/>
    <w:rsid w:val="00DE36B6"/>
    <w:rsid w:val="00DE3F1F"/>
    <w:rsid w:val="00DE592C"/>
    <w:rsid w:val="00DE622F"/>
    <w:rsid w:val="00DE7253"/>
    <w:rsid w:val="00DF1996"/>
    <w:rsid w:val="00DF5B0E"/>
    <w:rsid w:val="00DF61A6"/>
    <w:rsid w:val="00DF79E3"/>
    <w:rsid w:val="00E007AF"/>
    <w:rsid w:val="00E02F58"/>
    <w:rsid w:val="00E03A4F"/>
    <w:rsid w:val="00E06EEF"/>
    <w:rsid w:val="00E11BA1"/>
    <w:rsid w:val="00E1464A"/>
    <w:rsid w:val="00E14E91"/>
    <w:rsid w:val="00E16B9F"/>
    <w:rsid w:val="00E17929"/>
    <w:rsid w:val="00E17E92"/>
    <w:rsid w:val="00E21F36"/>
    <w:rsid w:val="00E26067"/>
    <w:rsid w:val="00E2606C"/>
    <w:rsid w:val="00E27EA9"/>
    <w:rsid w:val="00E31639"/>
    <w:rsid w:val="00E3171D"/>
    <w:rsid w:val="00E330BE"/>
    <w:rsid w:val="00E332AA"/>
    <w:rsid w:val="00E36660"/>
    <w:rsid w:val="00E36735"/>
    <w:rsid w:val="00E43BFE"/>
    <w:rsid w:val="00E43FA2"/>
    <w:rsid w:val="00E51C48"/>
    <w:rsid w:val="00E5374A"/>
    <w:rsid w:val="00E543F7"/>
    <w:rsid w:val="00E560AF"/>
    <w:rsid w:val="00E56117"/>
    <w:rsid w:val="00E57CF4"/>
    <w:rsid w:val="00E57FCA"/>
    <w:rsid w:val="00E635F6"/>
    <w:rsid w:val="00E63603"/>
    <w:rsid w:val="00E73BCD"/>
    <w:rsid w:val="00E74A74"/>
    <w:rsid w:val="00E7516D"/>
    <w:rsid w:val="00E760B5"/>
    <w:rsid w:val="00E77AA4"/>
    <w:rsid w:val="00E812F1"/>
    <w:rsid w:val="00E815BA"/>
    <w:rsid w:val="00E81781"/>
    <w:rsid w:val="00E81FF9"/>
    <w:rsid w:val="00E836D0"/>
    <w:rsid w:val="00E84B4C"/>
    <w:rsid w:val="00E86724"/>
    <w:rsid w:val="00E8702E"/>
    <w:rsid w:val="00E87208"/>
    <w:rsid w:val="00E9117D"/>
    <w:rsid w:val="00E94F27"/>
    <w:rsid w:val="00EA021C"/>
    <w:rsid w:val="00EA0B41"/>
    <w:rsid w:val="00EA0C51"/>
    <w:rsid w:val="00EA5CD9"/>
    <w:rsid w:val="00EB0582"/>
    <w:rsid w:val="00EB0BB8"/>
    <w:rsid w:val="00EB32D8"/>
    <w:rsid w:val="00EB65AA"/>
    <w:rsid w:val="00EC0A09"/>
    <w:rsid w:val="00EC11D8"/>
    <w:rsid w:val="00EC32E2"/>
    <w:rsid w:val="00EC48E6"/>
    <w:rsid w:val="00EC5A8B"/>
    <w:rsid w:val="00EC618C"/>
    <w:rsid w:val="00EC6E25"/>
    <w:rsid w:val="00ED0840"/>
    <w:rsid w:val="00ED5FC2"/>
    <w:rsid w:val="00ED7955"/>
    <w:rsid w:val="00EE1E15"/>
    <w:rsid w:val="00EE3C47"/>
    <w:rsid w:val="00EE43FB"/>
    <w:rsid w:val="00EE6A84"/>
    <w:rsid w:val="00EF19A3"/>
    <w:rsid w:val="00EF48DC"/>
    <w:rsid w:val="00F031FC"/>
    <w:rsid w:val="00F047CC"/>
    <w:rsid w:val="00F04BD7"/>
    <w:rsid w:val="00F05050"/>
    <w:rsid w:val="00F06922"/>
    <w:rsid w:val="00F1066E"/>
    <w:rsid w:val="00F10FF6"/>
    <w:rsid w:val="00F12C57"/>
    <w:rsid w:val="00F13BAD"/>
    <w:rsid w:val="00F145B8"/>
    <w:rsid w:val="00F14910"/>
    <w:rsid w:val="00F15020"/>
    <w:rsid w:val="00F1725D"/>
    <w:rsid w:val="00F20847"/>
    <w:rsid w:val="00F20C98"/>
    <w:rsid w:val="00F21F00"/>
    <w:rsid w:val="00F24DAA"/>
    <w:rsid w:val="00F25C8F"/>
    <w:rsid w:val="00F26CD0"/>
    <w:rsid w:val="00F2749C"/>
    <w:rsid w:val="00F27ACE"/>
    <w:rsid w:val="00F27DD4"/>
    <w:rsid w:val="00F347EA"/>
    <w:rsid w:val="00F36788"/>
    <w:rsid w:val="00F36D92"/>
    <w:rsid w:val="00F372B0"/>
    <w:rsid w:val="00F40B77"/>
    <w:rsid w:val="00F4105B"/>
    <w:rsid w:val="00F41DBF"/>
    <w:rsid w:val="00F43111"/>
    <w:rsid w:val="00F441D1"/>
    <w:rsid w:val="00F46137"/>
    <w:rsid w:val="00F47FFA"/>
    <w:rsid w:val="00F53CB9"/>
    <w:rsid w:val="00F56006"/>
    <w:rsid w:val="00F563D9"/>
    <w:rsid w:val="00F65303"/>
    <w:rsid w:val="00F71462"/>
    <w:rsid w:val="00F74A08"/>
    <w:rsid w:val="00F74A2D"/>
    <w:rsid w:val="00F74B71"/>
    <w:rsid w:val="00F77842"/>
    <w:rsid w:val="00F828F5"/>
    <w:rsid w:val="00F8649B"/>
    <w:rsid w:val="00F8695E"/>
    <w:rsid w:val="00F90494"/>
    <w:rsid w:val="00F92ADF"/>
    <w:rsid w:val="00F92D38"/>
    <w:rsid w:val="00F93835"/>
    <w:rsid w:val="00F93EDD"/>
    <w:rsid w:val="00F9422B"/>
    <w:rsid w:val="00F946EF"/>
    <w:rsid w:val="00F95E53"/>
    <w:rsid w:val="00F95ECE"/>
    <w:rsid w:val="00F96274"/>
    <w:rsid w:val="00F96859"/>
    <w:rsid w:val="00F978AE"/>
    <w:rsid w:val="00F97C50"/>
    <w:rsid w:val="00FA07D3"/>
    <w:rsid w:val="00FA0A3D"/>
    <w:rsid w:val="00FA4F23"/>
    <w:rsid w:val="00FA6C21"/>
    <w:rsid w:val="00FA789F"/>
    <w:rsid w:val="00FB0707"/>
    <w:rsid w:val="00FB2375"/>
    <w:rsid w:val="00FB23AD"/>
    <w:rsid w:val="00FB245F"/>
    <w:rsid w:val="00FB5F9C"/>
    <w:rsid w:val="00FB6B22"/>
    <w:rsid w:val="00FC1325"/>
    <w:rsid w:val="00FC151F"/>
    <w:rsid w:val="00FC258A"/>
    <w:rsid w:val="00FC6049"/>
    <w:rsid w:val="00FC626A"/>
    <w:rsid w:val="00FD46BC"/>
    <w:rsid w:val="00FD59D8"/>
    <w:rsid w:val="00FE17FC"/>
    <w:rsid w:val="00FE42D1"/>
    <w:rsid w:val="00FE471B"/>
    <w:rsid w:val="00FE4D08"/>
    <w:rsid w:val="00FE5FC1"/>
    <w:rsid w:val="00FE68D0"/>
    <w:rsid w:val="00FF0294"/>
    <w:rsid w:val="00FF06C6"/>
    <w:rsid w:val="00FF08F3"/>
    <w:rsid w:val="00FF25E0"/>
    <w:rsid w:val="00FF30F4"/>
    <w:rsid w:val="00FF542A"/>
    <w:rsid w:val="00FF54E2"/>
    <w:rsid w:val="00FF6354"/>
    <w:rsid w:val="00FF7AC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B7BB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B7BB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B7BB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Колонтитул (левый)"/>
    <w:basedOn w:val="afc"/>
    <w:next w:val="a"/>
    <w:uiPriority w:val="99"/>
    <w:rsid w:val="004B7BB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"/>
    <w:uiPriority w:val="99"/>
    <w:rsid w:val="004B7BB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B7BB4"/>
  </w:style>
  <w:style w:type="paragraph" w:customStyle="1" w:styleId="aff2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7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B7BB4"/>
    <w:pPr>
      <w:ind w:left="140"/>
    </w:pPr>
  </w:style>
  <w:style w:type="character" w:customStyle="1" w:styleId="aff9">
    <w:name w:val="Опечатки"/>
    <w:uiPriority w:val="99"/>
    <w:rsid w:val="004B7BB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B7BB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e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Пример."/>
    <w:basedOn w:val="a6"/>
    <w:next w:val="a"/>
    <w:uiPriority w:val="99"/>
    <w:rsid w:val="004B7BB4"/>
  </w:style>
  <w:style w:type="paragraph" w:customStyle="1" w:styleId="afff1">
    <w:name w:val="Примечание."/>
    <w:basedOn w:val="a6"/>
    <w:next w:val="a"/>
    <w:uiPriority w:val="99"/>
    <w:rsid w:val="004B7BB4"/>
  </w:style>
  <w:style w:type="character" w:customStyle="1" w:styleId="afff2">
    <w:name w:val="Продолжение ссылки"/>
    <w:uiPriority w:val="99"/>
    <w:rsid w:val="004B7BB4"/>
  </w:style>
  <w:style w:type="paragraph" w:customStyle="1" w:styleId="afff3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4">
    <w:name w:val="Сравнение редакций"/>
    <w:uiPriority w:val="99"/>
    <w:rsid w:val="004B7BB4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Текст в таблице"/>
    <w:basedOn w:val="aff6"/>
    <w:next w:val="a"/>
    <w:uiPriority w:val="99"/>
    <w:rsid w:val="004B7BB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4B7BB4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e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0">
    <w:name w:val="annotation text"/>
    <w:basedOn w:val="a"/>
    <w:link w:val="affff1"/>
    <w:uiPriority w:val="99"/>
    <w:semiHidden/>
    <w:rsid w:val="004B7BB4"/>
    <w:rPr>
      <w:sz w:val="20"/>
      <w:szCs w:val="20"/>
    </w:rPr>
  </w:style>
  <w:style w:type="character" w:customStyle="1" w:styleId="affff1">
    <w:name w:val="Текст примечания Знак"/>
    <w:basedOn w:val="a0"/>
    <w:link w:val="affff0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uiPriority w:val="99"/>
    <w:semiHidden/>
    <w:rsid w:val="004B7BB4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4">
    <w:name w:val="Balloon Text"/>
    <w:basedOn w:val="a"/>
    <w:link w:val="affff5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6">
    <w:name w:val="header"/>
    <w:basedOn w:val="a"/>
    <w:link w:val="affff7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page number"/>
    <w:basedOn w:val="a0"/>
    <w:uiPriority w:val="99"/>
    <w:rsid w:val="004B7BB4"/>
    <w:rPr>
      <w:rFonts w:cs="Times New Roman"/>
    </w:rPr>
  </w:style>
  <w:style w:type="paragraph" w:styleId="affff9">
    <w:name w:val="footer"/>
    <w:basedOn w:val="a"/>
    <w:link w:val="affffa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b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2">
    <w:name w:val="Сетка таблицы1"/>
    <w:basedOn w:val="a1"/>
    <w:next w:val="afffe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B7BB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B7BB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B7BB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Колонтитул (левый)"/>
    <w:basedOn w:val="afc"/>
    <w:next w:val="a"/>
    <w:uiPriority w:val="99"/>
    <w:rsid w:val="004B7BB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"/>
    <w:uiPriority w:val="99"/>
    <w:rsid w:val="004B7BB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B7BB4"/>
  </w:style>
  <w:style w:type="paragraph" w:customStyle="1" w:styleId="aff2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7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B7BB4"/>
    <w:pPr>
      <w:ind w:left="140"/>
    </w:pPr>
  </w:style>
  <w:style w:type="character" w:customStyle="1" w:styleId="aff9">
    <w:name w:val="Опечатки"/>
    <w:uiPriority w:val="99"/>
    <w:rsid w:val="004B7BB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B7BB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e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Пример."/>
    <w:basedOn w:val="a6"/>
    <w:next w:val="a"/>
    <w:uiPriority w:val="99"/>
    <w:rsid w:val="004B7BB4"/>
  </w:style>
  <w:style w:type="paragraph" w:customStyle="1" w:styleId="afff1">
    <w:name w:val="Примечание."/>
    <w:basedOn w:val="a6"/>
    <w:next w:val="a"/>
    <w:uiPriority w:val="99"/>
    <w:rsid w:val="004B7BB4"/>
  </w:style>
  <w:style w:type="character" w:customStyle="1" w:styleId="afff2">
    <w:name w:val="Продолжение ссылки"/>
    <w:uiPriority w:val="99"/>
    <w:rsid w:val="004B7BB4"/>
  </w:style>
  <w:style w:type="paragraph" w:customStyle="1" w:styleId="afff3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4">
    <w:name w:val="Сравнение редакций"/>
    <w:uiPriority w:val="99"/>
    <w:rsid w:val="004B7BB4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Текст в таблице"/>
    <w:basedOn w:val="aff6"/>
    <w:next w:val="a"/>
    <w:uiPriority w:val="99"/>
    <w:rsid w:val="004B7BB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4B7BB4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e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0">
    <w:name w:val="annotation text"/>
    <w:basedOn w:val="a"/>
    <w:link w:val="affff1"/>
    <w:uiPriority w:val="99"/>
    <w:semiHidden/>
    <w:rsid w:val="004B7BB4"/>
    <w:rPr>
      <w:sz w:val="20"/>
      <w:szCs w:val="20"/>
    </w:rPr>
  </w:style>
  <w:style w:type="character" w:customStyle="1" w:styleId="affff1">
    <w:name w:val="Текст примечания Знак"/>
    <w:basedOn w:val="a0"/>
    <w:link w:val="affff0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uiPriority w:val="99"/>
    <w:semiHidden/>
    <w:rsid w:val="004B7BB4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4">
    <w:name w:val="Balloon Text"/>
    <w:basedOn w:val="a"/>
    <w:link w:val="affff5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6">
    <w:name w:val="header"/>
    <w:basedOn w:val="a"/>
    <w:link w:val="affff7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page number"/>
    <w:basedOn w:val="a0"/>
    <w:uiPriority w:val="99"/>
    <w:rsid w:val="004B7BB4"/>
    <w:rPr>
      <w:rFonts w:cs="Times New Roman"/>
    </w:rPr>
  </w:style>
  <w:style w:type="paragraph" w:styleId="affff9">
    <w:name w:val="footer"/>
    <w:basedOn w:val="a"/>
    <w:link w:val="affffa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b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2">
    <w:name w:val="Сетка таблицы1"/>
    <w:basedOn w:val="a1"/>
    <w:next w:val="afffe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0251441.1000" TargetMode="External"/><Relationship Id="rId18" Type="http://schemas.openxmlformats.org/officeDocument/2006/relationships/hyperlink" Target="garantF1://20251441.1000" TargetMode="External"/><Relationship Id="rId26" Type="http://schemas.openxmlformats.org/officeDocument/2006/relationships/hyperlink" Target="garantF1://1205485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0237777.727" TargetMode="External"/><Relationship Id="rId34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hyperlink" Target="http://www.agr-city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20251441.1000" TargetMode="External"/><Relationship Id="rId20" Type="http://schemas.openxmlformats.org/officeDocument/2006/relationships/hyperlink" Target="garantF1://20237777.725" TargetMode="External"/><Relationship Id="rId29" Type="http://schemas.openxmlformats.org/officeDocument/2006/relationships/hyperlink" Target="garantF1://20204494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237777.936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www.agr-city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20251441.1000" TargetMode="External"/><Relationship Id="rId23" Type="http://schemas.openxmlformats.org/officeDocument/2006/relationships/image" Target="media/image3.png"/><Relationship Id="rId28" Type="http://schemas.openxmlformats.org/officeDocument/2006/relationships/hyperlink" Target="garantF1://20218210.0" TargetMode="External"/><Relationship Id="rId36" Type="http://schemas.openxmlformats.org/officeDocument/2006/relationships/hyperlink" Target="file:///C:\Users\golubevain\Desktop\&#1076;&#1086;&#1082;&#1091;&#1084;&#1077;&#1085;&#1090;&#1099;%20&#1087;&#1086;%20&#1088;&#1072;&#1073;&#1086;&#1090;&#1077;\&#1052;&#1059;&#1053;&#1048;&#1062;&#1048;&#1055;&#1040;&#1051;&#1068;&#1053;&#1067;&#1045;%20&#1055;&#1056;&#1054;&#1043;&#1056;&#1040;&#1052;&#1052;&#1067;\&#1052;&#1055;%20&#1085;&#1072;%202017%20&#1075;&#1086;&#1076;\&#1055;&#1056;&#1054;&#1045;&#1050;&#1058;&#1067;%20&#1052;&#1055;%20&#1085;&#1072;%202017\&#1040;&#1043;&#1056;%20&#1052;&#1055;\&#1055;&#1056;-\&#1087;&#1088;&#1086;&#1077;&#1082;&#1090;%20&#1052;&#1055;%20&#1052;&#1057;&#1055;%20%20&#1085;&#1072;%202017-2019%20&#1075;&#1075;%20&#1053;&#1040;&#1044;&#1071;.docx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31" Type="http://schemas.openxmlformats.org/officeDocument/2006/relationships/hyperlink" Target="consultantplus://offline/ref=C6BB5328D3039879E27861B00DF04CC978A36C346956A2B46CF775899731C58CF168CB7B7A7AD23147CB32y5t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garantF1://12054854.0" TargetMode="External"/><Relationship Id="rId22" Type="http://schemas.openxmlformats.org/officeDocument/2006/relationships/hyperlink" Target="garantF1://20237777.726" TargetMode="External"/><Relationship Id="rId27" Type="http://schemas.openxmlformats.org/officeDocument/2006/relationships/hyperlink" Target="garantF1://86367.0" TargetMode="External"/><Relationship Id="rId30" Type="http://schemas.openxmlformats.org/officeDocument/2006/relationships/hyperlink" Target="garantF1://20204494.0" TargetMode="External"/><Relationship Id="rId35" Type="http://schemas.openxmlformats.org/officeDocument/2006/relationships/hyperlink" Target="file:///C:\Users\golubevain\Desktop\&#1076;&#1086;&#1082;&#1091;&#1084;&#1077;&#1085;&#1090;&#1099;%20&#1087;&#1086;%20&#1088;&#1072;&#1073;&#1086;&#1090;&#1077;\&#1052;&#1059;&#1053;&#1048;&#1062;&#1048;&#1055;&#1040;&#1051;&#1068;&#1053;&#1067;&#1045;%20&#1055;&#1056;&#1054;&#1043;&#1056;&#1040;&#1052;&#1052;&#1067;\&#1052;&#1055;%20&#1085;&#1072;%202017%20&#1075;&#1086;&#1076;\&#1055;&#1056;&#1054;&#1045;&#1050;&#1058;&#1067;%20&#1052;&#1055;%20&#1085;&#1072;%202017\&#1040;&#1043;&#1056;%20&#1052;&#1055;\&#1055;&#1056;-\&#1087;&#1088;&#1086;&#1077;&#1082;&#1090;%20&#1052;&#1055;%20&#1052;&#1057;&#1055;%20%20&#1085;&#1072;%202017-2019%20&#1075;&#1075;%20&#1053;&#1040;&#1044;&#107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A176-CC13-4B8F-B001-D9D0E86F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3</Pages>
  <Words>19487</Words>
  <Characters>111081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3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comp1</cp:lastModifiedBy>
  <cp:revision>4</cp:revision>
  <cp:lastPrinted>2016-10-06T10:18:00Z</cp:lastPrinted>
  <dcterms:created xsi:type="dcterms:W3CDTF">2016-10-12T13:01:00Z</dcterms:created>
  <dcterms:modified xsi:type="dcterms:W3CDTF">2016-10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